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344E" w14:textId="77777777" w:rsidR="00C334F0" w:rsidRPr="005025DE" w:rsidRDefault="00C334F0" w:rsidP="00C334F0"/>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4031"/>
        <w:gridCol w:w="2650"/>
      </w:tblGrid>
      <w:tr w:rsidR="00C334F0" w:rsidRPr="005025DE" w14:paraId="46FEBB2F" w14:textId="77777777" w:rsidTr="009017C9">
        <w:tc>
          <w:tcPr>
            <w:tcW w:w="1696" w:type="dxa"/>
          </w:tcPr>
          <w:p w14:paraId="21BD60EA" w14:textId="77777777" w:rsidR="00C334F0" w:rsidRPr="005025DE" w:rsidRDefault="00C334F0" w:rsidP="009017C9">
            <w:r w:rsidRPr="005025DE">
              <w:rPr>
                <w:noProof/>
              </w:rPr>
              <w:drawing>
                <wp:inline distT="0" distB="0" distL="0" distR="0" wp14:anchorId="27723403" wp14:editId="63422A8F">
                  <wp:extent cx="1381125" cy="781243"/>
                  <wp:effectExtent l="0" t="0" r="0" b="0"/>
                  <wp:docPr id="1" name="Slika 1" descr="C:\Users\kboroe\AppData\Local\Microsoft\Windows\INetCache\Content.Word\Dizajn b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C:\Users\kboroe\AppData\Local\Microsoft\Windows\INetCache\Content.Word\Dizajn bez naslo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998" cy="793050"/>
                          </a:xfrm>
                          <a:prstGeom prst="rect">
                            <a:avLst/>
                          </a:prstGeom>
                          <a:noFill/>
                          <a:ln>
                            <a:noFill/>
                          </a:ln>
                        </pic:spPr>
                      </pic:pic>
                    </a:graphicData>
                  </a:graphic>
                </wp:inline>
              </w:drawing>
            </w:r>
          </w:p>
        </w:tc>
        <w:tc>
          <w:tcPr>
            <w:tcW w:w="4652" w:type="dxa"/>
          </w:tcPr>
          <w:p w14:paraId="793BBCE8" w14:textId="77777777" w:rsidR="00C334F0" w:rsidRPr="005025DE" w:rsidRDefault="00C334F0" w:rsidP="009017C9">
            <w:pPr>
              <w:rPr>
                <w:rFonts w:ascii="Broadway" w:hAnsi="Broadway"/>
              </w:rPr>
            </w:pPr>
          </w:p>
          <w:p w14:paraId="03CB1090" w14:textId="77777777" w:rsidR="00C334F0" w:rsidRPr="005025DE" w:rsidRDefault="00C334F0" w:rsidP="009017C9">
            <w:pPr>
              <w:jc w:val="center"/>
              <w:rPr>
                <w:rFonts w:ascii="Broadway" w:hAnsi="Broadway"/>
                <w:sz w:val="30"/>
                <w:szCs w:val="30"/>
              </w:rPr>
            </w:pPr>
            <w:r w:rsidRPr="005025DE">
              <w:rPr>
                <w:rFonts w:ascii="Broadway" w:hAnsi="Broadway"/>
                <w:sz w:val="30"/>
                <w:szCs w:val="30"/>
              </w:rPr>
              <w:t xml:space="preserve">   Dom za odrasle osobe Blato</w:t>
            </w:r>
          </w:p>
          <w:p w14:paraId="20471697" w14:textId="77777777" w:rsidR="00C334F0" w:rsidRPr="005025DE" w:rsidRDefault="00C334F0" w:rsidP="009017C9">
            <w:pPr>
              <w:jc w:val="center"/>
              <w:rPr>
                <w:sz w:val="30"/>
                <w:szCs w:val="30"/>
              </w:rPr>
            </w:pPr>
          </w:p>
        </w:tc>
        <w:tc>
          <w:tcPr>
            <w:tcW w:w="2714" w:type="dxa"/>
          </w:tcPr>
          <w:p w14:paraId="623A741F" w14:textId="77777777" w:rsidR="00C334F0" w:rsidRPr="005025DE" w:rsidRDefault="00C334F0" w:rsidP="009017C9">
            <w:pPr>
              <w:jc w:val="right"/>
              <w:rPr>
                <w:rStyle w:val="jsgrdq"/>
                <w:color w:val="000000"/>
                <w:sz w:val="14"/>
                <w:szCs w:val="14"/>
              </w:rPr>
            </w:pPr>
          </w:p>
          <w:p w14:paraId="7785BE39" w14:textId="77777777" w:rsidR="00C334F0" w:rsidRPr="005025DE" w:rsidRDefault="00C334F0" w:rsidP="009017C9">
            <w:pPr>
              <w:jc w:val="right"/>
              <w:rPr>
                <w:rStyle w:val="jsgrdq"/>
                <w:color w:val="000000"/>
                <w:sz w:val="14"/>
                <w:szCs w:val="14"/>
              </w:rPr>
            </w:pPr>
          </w:p>
          <w:p w14:paraId="60DF7F4D" w14:textId="77777777" w:rsidR="00C334F0" w:rsidRPr="005025DE" w:rsidRDefault="00C334F0" w:rsidP="009017C9">
            <w:pPr>
              <w:jc w:val="right"/>
              <w:rPr>
                <w:rStyle w:val="jsgrdq"/>
                <w:color w:val="000000"/>
                <w:sz w:val="14"/>
                <w:szCs w:val="14"/>
              </w:rPr>
            </w:pPr>
            <w:r w:rsidRPr="005025DE">
              <w:rPr>
                <w:rStyle w:val="jsgrdq"/>
                <w:color w:val="000000"/>
                <w:sz w:val="14"/>
                <w:szCs w:val="14"/>
              </w:rPr>
              <w:t>32. Ulica 49, 20271 Blato</w:t>
            </w:r>
          </w:p>
          <w:p w14:paraId="79238AB4" w14:textId="77777777" w:rsidR="00C334F0" w:rsidRPr="005025DE" w:rsidRDefault="00C334F0" w:rsidP="009017C9">
            <w:pPr>
              <w:jc w:val="right"/>
              <w:rPr>
                <w:rStyle w:val="jsgrdq"/>
                <w:color w:val="000000"/>
                <w:sz w:val="14"/>
                <w:szCs w:val="14"/>
              </w:rPr>
            </w:pPr>
            <w:r w:rsidRPr="005025DE">
              <w:rPr>
                <w:rStyle w:val="jsgrdq"/>
                <w:color w:val="000000"/>
                <w:sz w:val="14"/>
                <w:szCs w:val="14"/>
              </w:rPr>
              <w:t>Tel: 020/851-220</w:t>
            </w:r>
          </w:p>
          <w:p w14:paraId="638D2482" w14:textId="77777777" w:rsidR="00C334F0" w:rsidRPr="005025DE" w:rsidRDefault="00C334F0" w:rsidP="009017C9">
            <w:pPr>
              <w:jc w:val="right"/>
              <w:rPr>
                <w:rStyle w:val="jsgrdq"/>
                <w:color w:val="000000"/>
                <w:sz w:val="14"/>
                <w:szCs w:val="14"/>
              </w:rPr>
            </w:pPr>
            <w:r w:rsidRPr="005025DE">
              <w:rPr>
                <w:rStyle w:val="jsgrdq"/>
                <w:color w:val="000000"/>
                <w:sz w:val="14"/>
                <w:szCs w:val="14"/>
              </w:rPr>
              <w:t>email:domzaodrasle.blato@gmail.com</w:t>
            </w:r>
          </w:p>
          <w:p w14:paraId="38BE78A7" w14:textId="77777777" w:rsidR="00C334F0" w:rsidRPr="005025DE" w:rsidRDefault="00C334F0" w:rsidP="009017C9">
            <w:pPr>
              <w:jc w:val="right"/>
              <w:rPr>
                <w:rStyle w:val="jsgrdq"/>
                <w:color w:val="000000"/>
                <w:sz w:val="14"/>
                <w:szCs w:val="14"/>
              </w:rPr>
            </w:pPr>
            <w:r w:rsidRPr="005025DE">
              <w:rPr>
                <w:rStyle w:val="jsgrdq"/>
                <w:color w:val="000000"/>
                <w:sz w:val="14"/>
                <w:szCs w:val="14"/>
              </w:rPr>
              <w:t xml:space="preserve"> web: </w:t>
            </w:r>
            <w:hyperlink r:id="rId9" w:history="1">
              <w:r w:rsidRPr="005025DE">
                <w:rPr>
                  <w:rStyle w:val="Hiperveza"/>
                  <w:sz w:val="14"/>
                  <w:szCs w:val="14"/>
                </w:rPr>
                <w:t>http://www.dom-blato.com.hr</w:t>
              </w:r>
            </w:hyperlink>
          </w:p>
          <w:p w14:paraId="7E2767F2" w14:textId="77777777" w:rsidR="00C334F0" w:rsidRPr="005025DE" w:rsidRDefault="00C334F0" w:rsidP="009017C9">
            <w:pPr>
              <w:jc w:val="right"/>
              <w:rPr>
                <w:rStyle w:val="jsgrdq"/>
                <w:color w:val="000000"/>
                <w:sz w:val="14"/>
                <w:szCs w:val="14"/>
              </w:rPr>
            </w:pPr>
            <w:r w:rsidRPr="005025DE">
              <w:rPr>
                <w:rStyle w:val="jsgrdq"/>
                <w:color w:val="000000"/>
                <w:sz w:val="14"/>
                <w:szCs w:val="14"/>
              </w:rPr>
              <w:t>IBAN: HR7123900011100024668</w:t>
            </w:r>
          </w:p>
          <w:p w14:paraId="48CBA17B" w14:textId="77777777" w:rsidR="00C334F0" w:rsidRPr="005025DE" w:rsidRDefault="00C334F0" w:rsidP="009017C9">
            <w:pPr>
              <w:jc w:val="right"/>
              <w:rPr>
                <w:color w:val="000000"/>
                <w:sz w:val="14"/>
                <w:szCs w:val="14"/>
              </w:rPr>
            </w:pPr>
            <w:r w:rsidRPr="005025DE">
              <w:rPr>
                <w:rStyle w:val="jsgrdq"/>
                <w:color w:val="000000"/>
                <w:sz w:val="14"/>
                <w:szCs w:val="14"/>
              </w:rPr>
              <w:t>OIB:99467043079</w:t>
            </w:r>
          </w:p>
        </w:tc>
      </w:tr>
    </w:tbl>
    <w:p w14:paraId="355FC933" w14:textId="77777777" w:rsidR="00C334F0" w:rsidRPr="005025DE" w:rsidRDefault="00C334F0" w:rsidP="00C334F0"/>
    <w:p w14:paraId="36B67C2D" w14:textId="77777777" w:rsidR="00C334F0" w:rsidRPr="005025DE" w:rsidRDefault="00C334F0" w:rsidP="00C334F0"/>
    <w:p w14:paraId="11C68B3D" w14:textId="77777777" w:rsidR="00C334F0" w:rsidRPr="005025DE" w:rsidRDefault="00C334F0" w:rsidP="00C334F0">
      <w:r w:rsidRPr="005025DE">
        <w:t xml:space="preserve">                                       </w:t>
      </w:r>
    </w:p>
    <w:p w14:paraId="08D8622E" w14:textId="77777777" w:rsidR="00C334F0" w:rsidRPr="005025DE" w:rsidRDefault="00C334F0" w:rsidP="00C334F0"/>
    <w:p w14:paraId="703B28F8" w14:textId="77777777" w:rsidR="00C334F0" w:rsidRPr="005025DE" w:rsidRDefault="00C334F0" w:rsidP="00C334F0"/>
    <w:p w14:paraId="289F9D05" w14:textId="77777777" w:rsidR="00C334F0" w:rsidRPr="005025DE" w:rsidRDefault="00C334F0" w:rsidP="00C334F0"/>
    <w:p w14:paraId="0E578417" w14:textId="77777777" w:rsidR="00C334F0" w:rsidRPr="005025DE" w:rsidRDefault="00C334F0" w:rsidP="00C334F0">
      <w:pPr>
        <w:jc w:val="center"/>
        <w:rPr>
          <w:rFonts w:ascii="Amasis MT Pro Medium" w:hAnsi="Amasis MT Pro Medium" w:cstheme="minorHAnsi"/>
          <w:sz w:val="40"/>
          <w:szCs w:val="40"/>
        </w:rPr>
      </w:pPr>
    </w:p>
    <w:p w14:paraId="4E730D78" w14:textId="77777777" w:rsidR="00C334F0" w:rsidRPr="005025DE" w:rsidRDefault="00C334F0" w:rsidP="00C334F0">
      <w:pPr>
        <w:jc w:val="center"/>
        <w:rPr>
          <w:rFonts w:ascii="Amasis MT Pro Medium" w:hAnsi="Amasis MT Pro Medium" w:cstheme="minorHAnsi"/>
          <w:sz w:val="40"/>
          <w:szCs w:val="40"/>
        </w:rPr>
      </w:pPr>
    </w:p>
    <w:p w14:paraId="2ED88764" w14:textId="77777777" w:rsidR="00C334F0" w:rsidRPr="005025DE" w:rsidRDefault="00C334F0" w:rsidP="00C334F0">
      <w:pPr>
        <w:jc w:val="center"/>
        <w:rPr>
          <w:rFonts w:ascii="Amasis MT Pro Medium" w:hAnsi="Amasis MT Pro Medium" w:cstheme="minorHAnsi"/>
          <w:b/>
          <w:sz w:val="40"/>
          <w:szCs w:val="40"/>
        </w:rPr>
      </w:pPr>
      <w:r w:rsidRPr="005025DE">
        <w:rPr>
          <w:rFonts w:ascii="Amasis MT Pro Medium" w:hAnsi="Amasis MT Pro Medium" w:cstheme="minorHAnsi"/>
          <w:b/>
          <w:sz w:val="40"/>
          <w:szCs w:val="40"/>
        </w:rPr>
        <w:t>GODIŠNJI PLAN I PROGRAM RADA</w:t>
      </w:r>
    </w:p>
    <w:p w14:paraId="43CED627" w14:textId="77777777" w:rsidR="00C334F0" w:rsidRPr="005025DE" w:rsidRDefault="00C334F0" w:rsidP="00C334F0">
      <w:pPr>
        <w:jc w:val="center"/>
        <w:rPr>
          <w:rFonts w:ascii="Amasis MT Pro Medium" w:hAnsi="Amasis MT Pro Medium" w:cstheme="minorHAnsi"/>
          <w:b/>
          <w:sz w:val="40"/>
          <w:szCs w:val="40"/>
        </w:rPr>
      </w:pPr>
    </w:p>
    <w:p w14:paraId="70FA734D" w14:textId="77777777" w:rsidR="00C334F0" w:rsidRPr="005025DE" w:rsidRDefault="00C334F0" w:rsidP="00C334F0">
      <w:pPr>
        <w:jc w:val="center"/>
        <w:rPr>
          <w:rFonts w:ascii="Amasis MT Pro Medium" w:hAnsi="Amasis MT Pro Medium" w:cstheme="minorHAnsi"/>
          <w:b/>
          <w:sz w:val="40"/>
          <w:szCs w:val="40"/>
        </w:rPr>
      </w:pPr>
      <w:r w:rsidRPr="005025DE">
        <w:rPr>
          <w:rFonts w:ascii="Amasis MT Pro Medium" w:hAnsi="Amasis MT Pro Medium" w:cstheme="minorHAnsi"/>
          <w:b/>
          <w:sz w:val="40"/>
          <w:szCs w:val="40"/>
        </w:rPr>
        <w:t>DOMA ZA ODRASLE OSOBE  BLATO</w:t>
      </w:r>
    </w:p>
    <w:p w14:paraId="532648B5" w14:textId="77777777" w:rsidR="00C334F0" w:rsidRPr="005025DE" w:rsidRDefault="00C334F0" w:rsidP="00C334F0">
      <w:pPr>
        <w:jc w:val="center"/>
        <w:rPr>
          <w:rFonts w:ascii="Amasis MT Pro Medium" w:hAnsi="Amasis MT Pro Medium" w:cstheme="minorHAnsi"/>
          <w:b/>
          <w:sz w:val="40"/>
          <w:szCs w:val="40"/>
        </w:rPr>
      </w:pPr>
    </w:p>
    <w:p w14:paraId="7EC02BC8" w14:textId="202A133A" w:rsidR="00C334F0" w:rsidRPr="005025DE" w:rsidRDefault="00C334F0" w:rsidP="00C334F0">
      <w:pPr>
        <w:jc w:val="center"/>
        <w:rPr>
          <w:rFonts w:ascii="Amasis MT Pro Medium" w:hAnsi="Amasis MT Pro Medium" w:cstheme="minorHAnsi"/>
        </w:rPr>
      </w:pPr>
      <w:r w:rsidRPr="005025DE">
        <w:rPr>
          <w:rFonts w:ascii="Amasis MT Pro Medium" w:hAnsi="Amasis MT Pro Medium" w:cstheme="minorHAnsi"/>
          <w:b/>
          <w:sz w:val="40"/>
          <w:szCs w:val="40"/>
        </w:rPr>
        <w:t>ZA 202</w:t>
      </w:r>
      <w:r w:rsidR="003B6A07" w:rsidRPr="005025DE">
        <w:rPr>
          <w:rFonts w:ascii="Amasis MT Pro Medium" w:hAnsi="Amasis MT Pro Medium" w:cstheme="minorHAnsi"/>
          <w:b/>
          <w:sz w:val="40"/>
          <w:szCs w:val="40"/>
        </w:rPr>
        <w:t>3</w:t>
      </w:r>
      <w:r w:rsidRPr="005025DE">
        <w:rPr>
          <w:rFonts w:ascii="Amasis MT Pro Medium" w:hAnsi="Amasis MT Pro Medium" w:cstheme="minorHAnsi"/>
          <w:b/>
          <w:sz w:val="40"/>
          <w:szCs w:val="40"/>
        </w:rPr>
        <w:t>. GODINU</w:t>
      </w:r>
    </w:p>
    <w:p w14:paraId="2D5C844E" w14:textId="77777777" w:rsidR="00C334F0" w:rsidRPr="005025DE" w:rsidRDefault="00C334F0" w:rsidP="00C334F0"/>
    <w:p w14:paraId="514C667F" w14:textId="77777777" w:rsidR="00C334F0" w:rsidRPr="005025DE" w:rsidRDefault="00C334F0" w:rsidP="00C334F0"/>
    <w:p w14:paraId="7B04FEE2" w14:textId="77777777" w:rsidR="00C334F0" w:rsidRPr="005025DE" w:rsidRDefault="00C334F0" w:rsidP="00C334F0"/>
    <w:p w14:paraId="09B321C3" w14:textId="77777777" w:rsidR="00C334F0" w:rsidRPr="005025DE" w:rsidRDefault="00C334F0" w:rsidP="00C334F0"/>
    <w:p w14:paraId="3822DA7B" w14:textId="77777777" w:rsidR="00C334F0" w:rsidRPr="005025DE" w:rsidRDefault="00C334F0" w:rsidP="00C334F0"/>
    <w:p w14:paraId="2C2473B5" w14:textId="77777777" w:rsidR="00C334F0" w:rsidRPr="005025DE" w:rsidRDefault="00C334F0" w:rsidP="00C334F0"/>
    <w:p w14:paraId="0D77A420" w14:textId="77777777" w:rsidR="00C334F0" w:rsidRPr="005025DE" w:rsidRDefault="00C334F0" w:rsidP="00C334F0"/>
    <w:p w14:paraId="41E00A09" w14:textId="77777777" w:rsidR="00C334F0" w:rsidRPr="005025DE" w:rsidRDefault="00C334F0" w:rsidP="00C334F0"/>
    <w:p w14:paraId="4AEDCDC4" w14:textId="77777777" w:rsidR="00C334F0" w:rsidRPr="005025DE" w:rsidRDefault="00C334F0" w:rsidP="00C334F0"/>
    <w:p w14:paraId="1FFBB185" w14:textId="77777777" w:rsidR="00C334F0" w:rsidRPr="005025DE" w:rsidRDefault="00C334F0" w:rsidP="00C334F0"/>
    <w:p w14:paraId="15D60293" w14:textId="77777777" w:rsidR="00C334F0" w:rsidRPr="005025DE" w:rsidRDefault="00C334F0" w:rsidP="00C334F0"/>
    <w:p w14:paraId="4E2D9146" w14:textId="77777777" w:rsidR="00C334F0" w:rsidRPr="005025DE" w:rsidRDefault="00C334F0" w:rsidP="00C334F0"/>
    <w:p w14:paraId="452B1C65" w14:textId="77777777" w:rsidR="00C334F0" w:rsidRPr="005025DE" w:rsidRDefault="00C334F0" w:rsidP="00C334F0"/>
    <w:p w14:paraId="21ED3319" w14:textId="77777777" w:rsidR="00C334F0" w:rsidRPr="005025DE" w:rsidRDefault="00C334F0" w:rsidP="00C334F0"/>
    <w:p w14:paraId="23CE08D8" w14:textId="77777777" w:rsidR="00C334F0" w:rsidRPr="005025DE" w:rsidRDefault="00C334F0" w:rsidP="00C334F0"/>
    <w:p w14:paraId="32361A3D" w14:textId="77777777" w:rsidR="00C334F0" w:rsidRPr="005025DE" w:rsidRDefault="00C334F0" w:rsidP="00C334F0"/>
    <w:p w14:paraId="609972D8" w14:textId="77777777" w:rsidR="00C334F0" w:rsidRPr="005025DE" w:rsidRDefault="00C334F0" w:rsidP="00C334F0"/>
    <w:p w14:paraId="79D7BCC1" w14:textId="77777777" w:rsidR="00C334F0" w:rsidRPr="005025DE" w:rsidRDefault="00C334F0" w:rsidP="00C334F0"/>
    <w:p w14:paraId="647134B8" w14:textId="77777777" w:rsidR="00C334F0" w:rsidRPr="005025DE" w:rsidRDefault="00C334F0" w:rsidP="00C334F0"/>
    <w:p w14:paraId="66005361" w14:textId="77777777" w:rsidR="00C334F0" w:rsidRPr="005025DE" w:rsidRDefault="00C334F0" w:rsidP="00C334F0"/>
    <w:p w14:paraId="358B9697" w14:textId="77777777" w:rsidR="00C334F0" w:rsidRPr="005025DE" w:rsidRDefault="00C334F0" w:rsidP="00C334F0"/>
    <w:p w14:paraId="471CFD57" w14:textId="77777777" w:rsidR="00C334F0" w:rsidRPr="005025DE" w:rsidRDefault="00C334F0" w:rsidP="00C334F0"/>
    <w:p w14:paraId="3E2FCE51" w14:textId="77777777" w:rsidR="00C334F0" w:rsidRPr="005025DE" w:rsidRDefault="00C334F0" w:rsidP="00C334F0"/>
    <w:p w14:paraId="4B0ADFDA" w14:textId="77777777" w:rsidR="00C334F0" w:rsidRPr="005025DE" w:rsidRDefault="00C334F0" w:rsidP="00C334F0"/>
    <w:p w14:paraId="7B3A93A5" w14:textId="77777777" w:rsidR="00C334F0" w:rsidRPr="005025DE" w:rsidRDefault="00C334F0" w:rsidP="00C334F0">
      <w:pPr>
        <w:rPr>
          <w:rFonts w:ascii="Amasis MT Pro Medium" w:hAnsi="Amasis MT Pro Medium"/>
        </w:rPr>
      </w:pPr>
    </w:p>
    <w:p w14:paraId="113F1EE6" w14:textId="295E20CA" w:rsidR="00C334F0" w:rsidRPr="005025DE" w:rsidRDefault="00C334F0" w:rsidP="00C334F0">
      <w:pPr>
        <w:rPr>
          <w:rFonts w:ascii="Amasis MT Pro Medium" w:hAnsi="Amasis MT Pro Medium"/>
          <w:b/>
        </w:rPr>
      </w:pPr>
      <w:r w:rsidRPr="005025DE">
        <w:rPr>
          <w:rFonts w:ascii="Amasis MT Pro Medium" w:hAnsi="Amasis MT Pro Medium"/>
          <w:b/>
        </w:rPr>
        <w:t>Blato, prosinac 202</w:t>
      </w:r>
      <w:r w:rsidR="001D7EEA" w:rsidRPr="005025DE">
        <w:rPr>
          <w:rFonts w:ascii="Amasis MT Pro Medium" w:hAnsi="Amasis MT Pro Medium"/>
          <w:b/>
        </w:rPr>
        <w:t>2</w:t>
      </w:r>
      <w:r w:rsidRPr="005025DE">
        <w:rPr>
          <w:rFonts w:ascii="Amasis MT Pro Medium" w:hAnsi="Amasis MT Pro Medium"/>
          <w:b/>
        </w:rPr>
        <w:t xml:space="preserve">. </w:t>
      </w:r>
    </w:p>
    <w:p w14:paraId="3D911E12" w14:textId="77777777" w:rsidR="00C334F0" w:rsidRPr="005025DE" w:rsidRDefault="00C334F0" w:rsidP="00C334F0"/>
    <w:p w14:paraId="033B5B14" w14:textId="77777777" w:rsidR="00C334F0" w:rsidRPr="005025DE" w:rsidRDefault="00C334F0" w:rsidP="00C334F0"/>
    <w:p w14:paraId="1721CD22" w14:textId="77777777" w:rsidR="00C334F0" w:rsidRPr="005025DE" w:rsidRDefault="00C334F0" w:rsidP="00C334F0"/>
    <w:p w14:paraId="06C7540B" w14:textId="77777777" w:rsidR="00C334F0" w:rsidRPr="005025DE" w:rsidRDefault="00C334F0" w:rsidP="00C334F0">
      <w:pPr>
        <w:rPr>
          <w:rFonts w:asciiTheme="minorHAnsi" w:hAnsiTheme="minorHAnsi"/>
          <w:b/>
          <w:sz w:val="28"/>
          <w:szCs w:val="28"/>
        </w:rPr>
      </w:pPr>
      <w:r w:rsidRPr="005025DE">
        <w:rPr>
          <w:rFonts w:asciiTheme="minorHAnsi" w:hAnsiTheme="minorHAnsi"/>
          <w:b/>
          <w:sz w:val="28"/>
          <w:szCs w:val="28"/>
        </w:rPr>
        <w:t>SADRŽAJ</w:t>
      </w:r>
    </w:p>
    <w:p w14:paraId="27EFE770" w14:textId="77777777" w:rsidR="00C334F0" w:rsidRPr="005025DE" w:rsidRDefault="00C334F0" w:rsidP="00C334F0">
      <w:pPr>
        <w:rPr>
          <w:rFonts w:asciiTheme="minorHAnsi" w:hAnsiTheme="minorHAnsi"/>
          <w:b/>
          <w:sz w:val="28"/>
          <w:szCs w:val="28"/>
        </w:rPr>
      </w:pPr>
    </w:p>
    <w:p w14:paraId="398E8B6E" w14:textId="77777777" w:rsidR="00C334F0" w:rsidRPr="005025DE" w:rsidRDefault="00C334F0" w:rsidP="00C334F0">
      <w:pPr>
        <w:rPr>
          <w:rFonts w:asciiTheme="minorHAnsi" w:hAnsiTheme="minorHAnsi"/>
          <w:b/>
        </w:rPr>
      </w:pPr>
    </w:p>
    <w:p w14:paraId="2C87C956" w14:textId="77777777" w:rsidR="00C334F0" w:rsidRPr="005025DE" w:rsidRDefault="00C334F0" w:rsidP="00C334F0">
      <w:pPr>
        <w:pStyle w:val="Odlomakpopisa"/>
        <w:rPr>
          <w:rFonts w:asciiTheme="minorHAnsi" w:hAnsiTheme="minorHAnsi"/>
          <w:b/>
        </w:rPr>
      </w:pPr>
    </w:p>
    <w:p w14:paraId="7043C1EE" w14:textId="77777777" w:rsidR="00C334F0" w:rsidRPr="005025DE" w:rsidRDefault="00C334F0" w:rsidP="00C334F0">
      <w:pPr>
        <w:pStyle w:val="Odlomakpopisa"/>
        <w:numPr>
          <w:ilvl w:val="0"/>
          <w:numId w:val="1"/>
        </w:numPr>
        <w:rPr>
          <w:rFonts w:asciiTheme="minorHAnsi" w:hAnsiTheme="minorHAnsi"/>
          <w:b/>
        </w:rPr>
      </w:pPr>
      <w:r w:rsidRPr="005025DE">
        <w:rPr>
          <w:rFonts w:asciiTheme="minorHAnsi" w:hAnsiTheme="minorHAnsi"/>
          <w:b/>
        </w:rPr>
        <w:t>OPĆE INFORMACIJE O DOMU</w:t>
      </w:r>
    </w:p>
    <w:p w14:paraId="7273B18F" w14:textId="77777777" w:rsidR="00C334F0" w:rsidRPr="005025DE" w:rsidRDefault="00C334F0" w:rsidP="00C334F0">
      <w:pPr>
        <w:pStyle w:val="Odlomakpopisa"/>
        <w:numPr>
          <w:ilvl w:val="1"/>
          <w:numId w:val="1"/>
        </w:numPr>
        <w:rPr>
          <w:rFonts w:asciiTheme="minorHAnsi" w:hAnsiTheme="minorHAnsi"/>
          <w:b/>
        </w:rPr>
      </w:pPr>
      <w:r w:rsidRPr="005025DE">
        <w:rPr>
          <w:rFonts w:asciiTheme="minorHAnsi" w:hAnsiTheme="minorHAnsi"/>
          <w:b/>
        </w:rPr>
        <w:t>Povijest Doma</w:t>
      </w:r>
    </w:p>
    <w:p w14:paraId="5B6F9C94" w14:textId="77777777" w:rsidR="00C334F0" w:rsidRPr="005025DE" w:rsidRDefault="00C334F0" w:rsidP="00C334F0">
      <w:pPr>
        <w:pStyle w:val="Odlomakpopisa"/>
        <w:numPr>
          <w:ilvl w:val="1"/>
          <w:numId w:val="1"/>
        </w:numPr>
        <w:rPr>
          <w:rFonts w:asciiTheme="minorHAnsi" w:hAnsiTheme="minorHAnsi"/>
          <w:b/>
        </w:rPr>
      </w:pPr>
      <w:r w:rsidRPr="005025DE">
        <w:rPr>
          <w:rFonts w:asciiTheme="minorHAnsi" w:hAnsiTheme="minorHAnsi"/>
          <w:b/>
        </w:rPr>
        <w:t>Opće smjernice rada i razvoja Doma</w:t>
      </w:r>
    </w:p>
    <w:p w14:paraId="63D6CDAE" w14:textId="77777777" w:rsidR="00C334F0" w:rsidRPr="005025DE" w:rsidRDefault="00C334F0" w:rsidP="00C334F0">
      <w:pPr>
        <w:pStyle w:val="Odlomakpopisa"/>
        <w:rPr>
          <w:rFonts w:asciiTheme="minorHAnsi" w:hAnsiTheme="minorHAnsi"/>
          <w:b/>
        </w:rPr>
      </w:pPr>
    </w:p>
    <w:p w14:paraId="429D65FA" w14:textId="77777777" w:rsidR="00C334F0" w:rsidRPr="005025DE" w:rsidRDefault="00C334F0" w:rsidP="00C334F0">
      <w:pPr>
        <w:pStyle w:val="Odlomakpopisa"/>
        <w:numPr>
          <w:ilvl w:val="0"/>
          <w:numId w:val="1"/>
        </w:numPr>
        <w:rPr>
          <w:rFonts w:asciiTheme="minorHAnsi" w:hAnsiTheme="minorHAnsi"/>
          <w:b/>
        </w:rPr>
      </w:pPr>
      <w:r w:rsidRPr="005025DE">
        <w:rPr>
          <w:rFonts w:asciiTheme="minorHAnsi" w:hAnsiTheme="minorHAnsi"/>
          <w:b/>
        </w:rPr>
        <w:t>TRANSFORMACIJA DOMA</w:t>
      </w:r>
    </w:p>
    <w:p w14:paraId="2B5DF287" w14:textId="77777777" w:rsidR="00C334F0" w:rsidRPr="005025DE" w:rsidRDefault="00C334F0" w:rsidP="00C334F0">
      <w:pPr>
        <w:rPr>
          <w:rFonts w:asciiTheme="minorHAnsi" w:hAnsiTheme="minorHAnsi"/>
          <w:b/>
        </w:rPr>
      </w:pPr>
    </w:p>
    <w:p w14:paraId="4E2DDC31" w14:textId="77777777" w:rsidR="00C334F0" w:rsidRPr="005025DE" w:rsidRDefault="00C334F0" w:rsidP="00C334F0">
      <w:pPr>
        <w:pStyle w:val="Odlomakpopisa"/>
        <w:numPr>
          <w:ilvl w:val="0"/>
          <w:numId w:val="1"/>
        </w:numPr>
        <w:rPr>
          <w:rFonts w:asciiTheme="minorHAnsi" w:hAnsiTheme="minorHAnsi"/>
          <w:b/>
        </w:rPr>
      </w:pPr>
      <w:r w:rsidRPr="005025DE">
        <w:rPr>
          <w:rFonts w:asciiTheme="minorHAnsi" w:hAnsiTheme="minorHAnsi"/>
          <w:b/>
        </w:rPr>
        <w:t>ORGANIZACIJA DOMA</w:t>
      </w:r>
    </w:p>
    <w:p w14:paraId="506511A7" w14:textId="77777777" w:rsidR="00C334F0" w:rsidRPr="005025DE" w:rsidRDefault="00C334F0" w:rsidP="00C334F0">
      <w:pPr>
        <w:rPr>
          <w:rFonts w:asciiTheme="minorHAnsi" w:hAnsiTheme="minorHAnsi"/>
          <w:b/>
        </w:rPr>
      </w:pPr>
    </w:p>
    <w:p w14:paraId="506302F1" w14:textId="77777777" w:rsidR="00C334F0" w:rsidRPr="005025DE" w:rsidRDefault="00C334F0" w:rsidP="00C334F0">
      <w:pPr>
        <w:pStyle w:val="Odlomakpopisa"/>
        <w:numPr>
          <w:ilvl w:val="0"/>
          <w:numId w:val="1"/>
        </w:numPr>
        <w:rPr>
          <w:rFonts w:asciiTheme="minorHAnsi" w:hAnsiTheme="minorHAnsi"/>
          <w:b/>
        </w:rPr>
      </w:pPr>
      <w:r w:rsidRPr="005025DE">
        <w:rPr>
          <w:rFonts w:asciiTheme="minorHAnsi" w:hAnsiTheme="minorHAnsi"/>
          <w:b/>
        </w:rPr>
        <w:t>USTROJ DOMA</w:t>
      </w:r>
    </w:p>
    <w:p w14:paraId="0174B823" w14:textId="77777777" w:rsidR="00C334F0" w:rsidRPr="005025DE" w:rsidRDefault="00C334F0" w:rsidP="00C334F0">
      <w:pPr>
        <w:rPr>
          <w:rFonts w:asciiTheme="minorHAnsi" w:hAnsiTheme="minorHAnsi"/>
          <w:b/>
        </w:rPr>
      </w:pPr>
    </w:p>
    <w:p w14:paraId="75C8CF5C" w14:textId="77777777" w:rsidR="00C334F0" w:rsidRPr="005025DE" w:rsidRDefault="00C334F0" w:rsidP="00C334F0">
      <w:pPr>
        <w:pStyle w:val="Odlomakpopisa"/>
        <w:numPr>
          <w:ilvl w:val="0"/>
          <w:numId w:val="1"/>
        </w:numPr>
        <w:rPr>
          <w:rFonts w:asciiTheme="minorHAnsi" w:hAnsiTheme="minorHAnsi"/>
          <w:b/>
        </w:rPr>
      </w:pPr>
      <w:r w:rsidRPr="005025DE">
        <w:rPr>
          <w:rFonts w:asciiTheme="minorHAnsi" w:hAnsiTheme="minorHAnsi"/>
          <w:b/>
        </w:rPr>
        <w:t>STRUČNA TIJELA DOMA</w:t>
      </w:r>
    </w:p>
    <w:p w14:paraId="33C7E28D" w14:textId="77777777" w:rsidR="00C334F0" w:rsidRPr="005025DE" w:rsidRDefault="00C334F0" w:rsidP="00C334F0">
      <w:pPr>
        <w:rPr>
          <w:rFonts w:asciiTheme="minorHAnsi" w:hAnsiTheme="minorHAnsi"/>
          <w:b/>
        </w:rPr>
      </w:pPr>
    </w:p>
    <w:p w14:paraId="164B106B" w14:textId="77777777" w:rsidR="00C334F0" w:rsidRPr="005025DE" w:rsidRDefault="00C334F0" w:rsidP="00C334F0">
      <w:pPr>
        <w:pStyle w:val="Odlomakpopisa"/>
        <w:numPr>
          <w:ilvl w:val="0"/>
          <w:numId w:val="1"/>
        </w:numPr>
        <w:rPr>
          <w:rFonts w:asciiTheme="minorHAnsi" w:hAnsiTheme="minorHAnsi"/>
          <w:b/>
        </w:rPr>
      </w:pPr>
      <w:r w:rsidRPr="005025DE">
        <w:rPr>
          <w:rFonts w:asciiTheme="minorHAnsi" w:hAnsiTheme="minorHAnsi"/>
          <w:b/>
        </w:rPr>
        <w:t>BROJ I STRUKTURA RADNIKA</w:t>
      </w:r>
    </w:p>
    <w:p w14:paraId="58C1A080" w14:textId="77777777" w:rsidR="00C334F0" w:rsidRPr="005025DE" w:rsidRDefault="00C334F0" w:rsidP="00C334F0">
      <w:pPr>
        <w:rPr>
          <w:rFonts w:asciiTheme="minorHAnsi" w:hAnsiTheme="minorHAnsi"/>
          <w:b/>
        </w:rPr>
      </w:pPr>
    </w:p>
    <w:p w14:paraId="17374138" w14:textId="77777777" w:rsidR="00C334F0" w:rsidRPr="005025DE" w:rsidRDefault="00C334F0" w:rsidP="00C334F0">
      <w:pPr>
        <w:pStyle w:val="Odlomakpopisa"/>
        <w:numPr>
          <w:ilvl w:val="0"/>
          <w:numId w:val="1"/>
        </w:numPr>
        <w:rPr>
          <w:rFonts w:asciiTheme="minorHAnsi" w:hAnsiTheme="minorHAnsi"/>
          <w:b/>
        </w:rPr>
      </w:pPr>
      <w:r w:rsidRPr="005025DE">
        <w:rPr>
          <w:rFonts w:asciiTheme="minorHAnsi" w:hAnsiTheme="minorHAnsi"/>
          <w:b/>
        </w:rPr>
        <w:t>KORISNICI I KAPACITET DOMA</w:t>
      </w:r>
    </w:p>
    <w:p w14:paraId="3DCDB857" w14:textId="77777777" w:rsidR="00C334F0" w:rsidRPr="005025DE" w:rsidRDefault="00C334F0" w:rsidP="00C334F0">
      <w:pPr>
        <w:pStyle w:val="Odlomakpopisa"/>
        <w:rPr>
          <w:rFonts w:asciiTheme="minorHAnsi" w:hAnsiTheme="minorHAnsi"/>
          <w:b/>
        </w:rPr>
      </w:pPr>
    </w:p>
    <w:p w14:paraId="1825C7E3" w14:textId="77777777" w:rsidR="00C334F0" w:rsidRPr="005025DE" w:rsidRDefault="00C334F0" w:rsidP="00C334F0">
      <w:pPr>
        <w:pStyle w:val="Odlomakpopisa"/>
        <w:numPr>
          <w:ilvl w:val="0"/>
          <w:numId w:val="1"/>
        </w:numPr>
        <w:rPr>
          <w:rFonts w:asciiTheme="minorHAnsi" w:hAnsiTheme="minorHAnsi"/>
          <w:b/>
        </w:rPr>
      </w:pPr>
      <w:r w:rsidRPr="005025DE">
        <w:rPr>
          <w:rFonts w:asciiTheme="minorHAnsi" w:hAnsiTheme="minorHAnsi"/>
          <w:b/>
        </w:rPr>
        <w:t>PROGRAM RADA S KORISNICIMA</w:t>
      </w:r>
    </w:p>
    <w:p w14:paraId="7C72009D" w14:textId="77777777" w:rsidR="00C334F0" w:rsidRPr="005025DE" w:rsidRDefault="00C334F0" w:rsidP="00C334F0">
      <w:pPr>
        <w:pStyle w:val="Odlomakpopisa"/>
        <w:numPr>
          <w:ilvl w:val="1"/>
          <w:numId w:val="1"/>
        </w:numPr>
        <w:rPr>
          <w:rFonts w:asciiTheme="minorHAnsi" w:hAnsiTheme="minorHAnsi"/>
          <w:b/>
        </w:rPr>
      </w:pPr>
      <w:r w:rsidRPr="005025DE">
        <w:rPr>
          <w:rFonts w:asciiTheme="minorHAnsi" w:hAnsiTheme="minorHAnsi"/>
          <w:b/>
        </w:rPr>
        <w:t>Plan i program rada socijalnog radnika</w:t>
      </w:r>
    </w:p>
    <w:p w14:paraId="3C8E8D3B" w14:textId="77777777" w:rsidR="00C334F0" w:rsidRPr="005025DE" w:rsidRDefault="00C334F0" w:rsidP="00C334F0">
      <w:pPr>
        <w:pStyle w:val="Odlomakpopisa"/>
        <w:numPr>
          <w:ilvl w:val="1"/>
          <w:numId w:val="1"/>
        </w:numPr>
        <w:rPr>
          <w:rFonts w:asciiTheme="minorHAnsi" w:hAnsiTheme="minorHAnsi"/>
          <w:b/>
        </w:rPr>
      </w:pPr>
      <w:r w:rsidRPr="005025DE">
        <w:rPr>
          <w:rFonts w:asciiTheme="minorHAnsi" w:hAnsiTheme="minorHAnsi"/>
          <w:b/>
        </w:rPr>
        <w:t>Plan i program rada radnog instruktora</w:t>
      </w:r>
    </w:p>
    <w:p w14:paraId="43CCF690" w14:textId="77777777" w:rsidR="00C334F0" w:rsidRPr="005025DE" w:rsidRDefault="00C334F0" w:rsidP="00C334F0">
      <w:pPr>
        <w:pStyle w:val="Odlomakpopisa"/>
        <w:numPr>
          <w:ilvl w:val="1"/>
          <w:numId w:val="1"/>
        </w:numPr>
        <w:rPr>
          <w:rFonts w:asciiTheme="minorHAnsi" w:hAnsiTheme="minorHAnsi"/>
          <w:b/>
        </w:rPr>
      </w:pPr>
      <w:r w:rsidRPr="005025DE">
        <w:rPr>
          <w:rFonts w:asciiTheme="minorHAnsi" w:hAnsiTheme="minorHAnsi"/>
          <w:b/>
        </w:rPr>
        <w:t>Plan i program rada odjela brige o zdravlju i njezi korisnika</w:t>
      </w:r>
    </w:p>
    <w:p w14:paraId="291BBBE5" w14:textId="77777777" w:rsidR="00C334F0" w:rsidRPr="005025DE" w:rsidRDefault="00C334F0" w:rsidP="00C334F0">
      <w:pPr>
        <w:pStyle w:val="Odlomakpopisa"/>
        <w:numPr>
          <w:ilvl w:val="1"/>
          <w:numId w:val="1"/>
        </w:numPr>
        <w:rPr>
          <w:rFonts w:asciiTheme="minorHAnsi" w:hAnsiTheme="minorHAnsi"/>
          <w:b/>
        </w:rPr>
      </w:pPr>
      <w:r w:rsidRPr="005025DE">
        <w:rPr>
          <w:rFonts w:asciiTheme="minorHAnsi" w:hAnsiTheme="minorHAnsi"/>
          <w:b/>
        </w:rPr>
        <w:t>Plan i program rada fizioterapeuta</w:t>
      </w:r>
    </w:p>
    <w:p w14:paraId="280401E8" w14:textId="77777777" w:rsidR="00C334F0" w:rsidRPr="005025DE" w:rsidRDefault="00C334F0" w:rsidP="00C334F0">
      <w:pPr>
        <w:rPr>
          <w:rFonts w:asciiTheme="minorHAnsi" w:hAnsiTheme="minorHAnsi"/>
          <w:b/>
        </w:rPr>
      </w:pPr>
    </w:p>
    <w:p w14:paraId="3CC9E039" w14:textId="77777777" w:rsidR="00C334F0" w:rsidRPr="005025DE" w:rsidRDefault="00C334F0" w:rsidP="00C334F0">
      <w:pPr>
        <w:pStyle w:val="Odlomakpopisa"/>
        <w:numPr>
          <w:ilvl w:val="0"/>
          <w:numId w:val="1"/>
        </w:numPr>
        <w:rPr>
          <w:rFonts w:asciiTheme="minorHAnsi" w:hAnsiTheme="minorHAnsi"/>
          <w:b/>
        </w:rPr>
      </w:pPr>
      <w:r w:rsidRPr="005025DE">
        <w:rPr>
          <w:rFonts w:asciiTheme="minorHAnsi" w:hAnsiTheme="minorHAnsi"/>
          <w:b/>
        </w:rPr>
        <w:t>SURADNJA</w:t>
      </w:r>
    </w:p>
    <w:p w14:paraId="27ABB45D" w14:textId="77777777" w:rsidR="00C334F0" w:rsidRPr="005025DE" w:rsidRDefault="00C334F0" w:rsidP="00C334F0">
      <w:pPr>
        <w:rPr>
          <w:rFonts w:asciiTheme="minorHAnsi" w:hAnsiTheme="minorHAnsi"/>
          <w:b/>
        </w:rPr>
      </w:pPr>
    </w:p>
    <w:p w14:paraId="01331C78" w14:textId="77777777" w:rsidR="00C334F0" w:rsidRPr="005025DE" w:rsidRDefault="00C334F0" w:rsidP="00C334F0">
      <w:pPr>
        <w:pStyle w:val="Odlomakpopisa"/>
        <w:numPr>
          <w:ilvl w:val="0"/>
          <w:numId w:val="1"/>
        </w:numPr>
        <w:rPr>
          <w:rFonts w:asciiTheme="minorHAnsi" w:hAnsiTheme="minorHAnsi"/>
          <w:b/>
        </w:rPr>
      </w:pPr>
      <w:r w:rsidRPr="005025DE">
        <w:rPr>
          <w:rFonts w:asciiTheme="minorHAnsi" w:hAnsiTheme="minorHAnsi"/>
          <w:b/>
        </w:rPr>
        <w:t>OSIGURANJE KVALITETE RADA DOMA</w:t>
      </w:r>
    </w:p>
    <w:p w14:paraId="20D7E26A" w14:textId="77777777" w:rsidR="00C334F0" w:rsidRPr="005025DE" w:rsidRDefault="00C334F0" w:rsidP="00C334F0">
      <w:pPr>
        <w:rPr>
          <w:rFonts w:asciiTheme="minorHAnsi" w:hAnsiTheme="minorHAnsi"/>
          <w:b/>
        </w:rPr>
      </w:pPr>
    </w:p>
    <w:p w14:paraId="1515C68B" w14:textId="77777777" w:rsidR="00C334F0" w:rsidRPr="005025DE" w:rsidRDefault="00C334F0" w:rsidP="00C334F0">
      <w:pPr>
        <w:pStyle w:val="Odlomakpopisa"/>
        <w:numPr>
          <w:ilvl w:val="0"/>
          <w:numId w:val="1"/>
        </w:numPr>
        <w:rPr>
          <w:rFonts w:asciiTheme="minorHAnsi" w:hAnsiTheme="minorHAnsi"/>
          <w:b/>
        </w:rPr>
      </w:pPr>
      <w:r w:rsidRPr="005025DE">
        <w:rPr>
          <w:rFonts w:asciiTheme="minorHAnsi" w:hAnsiTheme="minorHAnsi"/>
          <w:b/>
        </w:rPr>
        <w:t>VOLONTERSTVO</w:t>
      </w:r>
    </w:p>
    <w:p w14:paraId="7F6E6CCA" w14:textId="77777777" w:rsidR="00C334F0" w:rsidRPr="005025DE" w:rsidRDefault="00C334F0" w:rsidP="00C334F0">
      <w:pPr>
        <w:rPr>
          <w:rFonts w:asciiTheme="minorHAnsi" w:hAnsiTheme="minorHAnsi"/>
          <w:b/>
        </w:rPr>
      </w:pPr>
    </w:p>
    <w:p w14:paraId="4A5082F9" w14:textId="74CED65E" w:rsidR="00C334F0" w:rsidRPr="005025DE" w:rsidRDefault="00C334F0" w:rsidP="00C334F0">
      <w:pPr>
        <w:pStyle w:val="Odlomakpopisa"/>
        <w:numPr>
          <w:ilvl w:val="0"/>
          <w:numId w:val="1"/>
        </w:numPr>
        <w:rPr>
          <w:rFonts w:asciiTheme="minorHAnsi" w:hAnsiTheme="minorHAnsi"/>
          <w:b/>
        </w:rPr>
      </w:pPr>
      <w:r w:rsidRPr="005025DE">
        <w:rPr>
          <w:rFonts w:asciiTheme="minorHAnsi" w:hAnsiTheme="minorHAnsi"/>
          <w:b/>
        </w:rPr>
        <w:t>AKTIVNOSTI KROZ 202</w:t>
      </w:r>
      <w:r w:rsidR="006520C9" w:rsidRPr="005025DE">
        <w:rPr>
          <w:rFonts w:asciiTheme="minorHAnsi" w:hAnsiTheme="minorHAnsi"/>
          <w:b/>
        </w:rPr>
        <w:t>3</w:t>
      </w:r>
      <w:r w:rsidRPr="005025DE">
        <w:rPr>
          <w:rFonts w:asciiTheme="minorHAnsi" w:hAnsiTheme="minorHAnsi"/>
          <w:b/>
        </w:rPr>
        <w:t>. GODINU</w:t>
      </w:r>
    </w:p>
    <w:p w14:paraId="0DBD56D0" w14:textId="77777777" w:rsidR="00C334F0" w:rsidRPr="005025DE" w:rsidRDefault="00C334F0" w:rsidP="00C334F0">
      <w:pPr>
        <w:pStyle w:val="Odlomakpopisa"/>
        <w:rPr>
          <w:rFonts w:asciiTheme="minorHAnsi" w:hAnsiTheme="minorHAnsi"/>
          <w:b/>
        </w:rPr>
      </w:pPr>
    </w:p>
    <w:p w14:paraId="33B82090" w14:textId="77777777" w:rsidR="00C334F0" w:rsidRPr="005025DE" w:rsidRDefault="00C334F0" w:rsidP="00C334F0">
      <w:pPr>
        <w:rPr>
          <w:b/>
        </w:rPr>
      </w:pPr>
    </w:p>
    <w:p w14:paraId="39C5F43A" w14:textId="77777777" w:rsidR="00C334F0" w:rsidRPr="005025DE" w:rsidRDefault="00C334F0" w:rsidP="00C334F0">
      <w:pPr>
        <w:rPr>
          <w:b/>
        </w:rPr>
      </w:pPr>
    </w:p>
    <w:p w14:paraId="7A372C95" w14:textId="77777777" w:rsidR="00C334F0" w:rsidRPr="005025DE" w:rsidRDefault="00C334F0" w:rsidP="00C334F0">
      <w:pPr>
        <w:rPr>
          <w:b/>
          <w:u w:val="single"/>
        </w:rPr>
      </w:pPr>
      <w:r w:rsidRPr="005025DE">
        <w:rPr>
          <w:b/>
          <w:u w:val="single"/>
        </w:rPr>
        <w:t xml:space="preserve">  </w:t>
      </w:r>
    </w:p>
    <w:p w14:paraId="31B65654" w14:textId="77777777" w:rsidR="00C334F0" w:rsidRPr="005025DE" w:rsidRDefault="00C334F0" w:rsidP="00C334F0">
      <w:pPr>
        <w:rPr>
          <w:b/>
        </w:rPr>
      </w:pPr>
    </w:p>
    <w:p w14:paraId="3B1A9448" w14:textId="77777777" w:rsidR="00C334F0" w:rsidRPr="005025DE" w:rsidRDefault="00C334F0" w:rsidP="00C334F0">
      <w:pPr>
        <w:rPr>
          <w:b/>
        </w:rPr>
      </w:pPr>
    </w:p>
    <w:p w14:paraId="05B757BD" w14:textId="77777777" w:rsidR="00C334F0" w:rsidRPr="005025DE" w:rsidRDefault="00C334F0" w:rsidP="00C334F0">
      <w:pPr>
        <w:rPr>
          <w:b/>
        </w:rPr>
      </w:pPr>
    </w:p>
    <w:p w14:paraId="65ADAF5F" w14:textId="77777777" w:rsidR="00C334F0" w:rsidRPr="005025DE" w:rsidRDefault="00C334F0" w:rsidP="00C334F0">
      <w:pPr>
        <w:rPr>
          <w:b/>
        </w:rPr>
      </w:pPr>
    </w:p>
    <w:p w14:paraId="532DB4D0" w14:textId="77777777" w:rsidR="00C334F0" w:rsidRPr="005025DE" w:rsidRDefault="00C334F0" w:rsidP="00C334F0">
      <w:pPr>
        <w:rPr>
          <w:b/>
        </w:rPr>
      </w:pPr>
    </w:p>
    <w:p w14:paraId="1B7E7F95" w14:textId="77777777" w:rsidR="00C334F0" w:rsidRPr="005025DE" w:rsidRDefault="00C334F0" w:rsidP="00C334F0">
      <w:pPr>
        <w:rPr>
          <w:b/>
        </w:rPr>
      </w:pPr>
    </w:p>
    <w:p w14:paraId="4F02A4D1" w14:textId="3379D366" w:rsidR="006C0F5D" w:rsidRPr="005025DE" w:rsidRDefault="006C0F5D" w:rsidP="00C334F0">
      <w:pPr>
        <w:rPr>
          <w:rFonts w:asciiTheme="minorHAnsi" w:hAnsiTheme="minorHAnsi" w:cstheme="minorHAnsi"/>
          <w:b/>
        </w:rPr>
      </w:pPr>
    </w:p>
    <w:p w14:paraId="63AFB1FD" w14:textId="5E62B33E" w:rsidR="006C0F5D" w:rsidRPr="005025DE" w:rsidRDefault="006C0F5D" w:rsidP="006C0F5D">
      <w:pPr>
        <w:jc w:val="center"/>
        <w:rPr>
          <w:rFonts w:asciiTheme="minorHAnsi" w:hAnsiTheme="minorHAnsi" w:cstheme="minorHAnsi"/>
          <w:b/>
          <w:sz w:val="32"/>
          <w:szCs w:val="32"/>
        </w:rPr>
      </w:pPr>
      <w:r w:rsidRPr="005025DE">
        <w:rPr>
          <w:rFonts w:asciiTheme="minorHAnsi" w:hAnsiTheme="minorHAnsi" w:cstheme="minorHAnsi"/>
          <w:b/>
          <w:sz w:val="32"/>
          <w:szCs w:val="32"/>
        </w:rPr>
        <w:lastRenderedPageBreak/>
        <w:t>Naša vizija</w:t>
      </w:r>
    </w:p>
    <w:p w14:paraId="6DB8C479" w14:textId="42E6D7AA"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r w:rsidRPr="005025DE">
        <w:rPr>
          <w:rFonts w:asciiTheme="minorHAnsi" w:hAnsiTheme="minorHAnsi" w:cstheme="minorHAnsi"/>
          <w:color w:val="32373B"/>
        </w:rPr>
        <w:t>Smatramo da je svaka osoba jedinstvena, zaslužuje priliku iskazati svoj potencijal na dostojanstven, bogat i slobodan život.</w:t>
      </w:r>
    </w:p>
    <w:p w14:paraId="403E14F6" w14:textId="03262A0A" w:rsidR="006C0F5D" w:rsidRPr="005025DE" w:rsidRDefault="006C0F5D" w:rsidP="00C334F0">
      <w:pPr>
        <w:rPr>
          <w:b/>
        </w:rPr>
      </w:pPr>
    </w:p>
    <w:p w14:paraId="6A276A65" w14:textId="44A4207E" w:rsidR="006C0F5D" w:rsidRPr="005025DE" w:rsidRDefault="006C0F5D" w:rsidP="00C334F0">
      <w:pPr>
        <w:rPr>
          <w:b/>
        </w:rPr>
      </w:pPr>
    </w:p>
    <w:p w14:paraId="677F5B03" w14:textId="77777777" w:rsidR="006C0F5D" w:rsidRPr="005025DE" w:rsidRDefault="006C0F5D" w:rsidP="00C334F0">
      <w:pPr>
        <w:rPr>
          <w:b/>
        </w:rPr>
      </w:pPr>
    </w:p>
    <w:p w14:paraId="248D2AAE" w14:textId="77777777" w:rsidR="006C0F5D" w:rsidRPr="005025DE" w:rsidRDefault="006C0F5D" w:rsidP="00C334F0">
      <w:pPr>
        <w:rPr>
          <w:b/>
        </w:rPr>
      </w:pPr>
    </w:p>
    <w:p w14:paraId="0D5A42BE" w14:textId="00D4EA1E" w:rsidR="006C0F5D" w:rsidRPr="005025DE" w:rsidRDefault="006C0F5D" w:rsidP="006C0F5D">
      <w:pPr>
        <w:jc w:val="center"/>
        <w:rPr>
          <w:rFonts w:asciiTheme="minorHAnsi" w:hAnsiTheme="minorHAnsi" w:cstheme="minorHAnsi"/>
          <w:b/>
          <w:sz w:val="32"/>
          <w:szCs w:val="32"/>
        </w:rPr>
      </w:pPr>
      <w:r w:rsidRPr="005025DE">
        <w:rPr>
          <w:rFonts w:asciiTheme="minorHAnsi" w:hAnsiTheme="minorHAnsi" w:cstheme="minorHAnsi"/>
          <w:b/>
          <w:sz w:val="32"/>
          <w:szCs w:val="32"/>
        </w:rPr>
        <w:t>Naša misija</w:t>
      </w:r>
    </w:p>
    <w:p w14:paraId="4F77E935" w14:textId="7B01BC43"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r w:rsidRPr="005025DE">
        <w:rPr>
          <w:rFonts w:asciiTheme="minorHAnsi" w:hAnsiTheme="minorHAnsi" w:cstheme="minorHAnsi"/>
          <w:color w:val="32373B"/>
        </w:rPr>
        <w:t>Skrbimo za osobe s mentalnim oštećenjima promovirajući najveći stupanj individualnog razvoja svakog pojedinca, usmjeravamo znanje, iskustvo i sposobnost kako bi se osobe s mentalnim teškoćama što brže i kvalitetnije integrirali u zajednicu i ponovno postali aktivni članovi društva;</w:t>
      </w:r>
    </w:p>
    <w:p w14:paraId="463A6886" w14:textId="0CA04E27"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r w:rsidRPr="005025DE">
        <w:rPr>
          <w:rFonts w:asciiTheme="minorHAnsi" w:hAnsiTheme="minorHAnsi" w:cstheme="minorHAnsi"/>
          <w:color w:val="32373B"/>
        </w:rPr>
        <w:t>Otvorenom komunikacijom stvaramo toplo, sigurno i poticajno okruženje za osobni rast i razvoj pojedinca, učimo jedni od drugih, pomažemo jedni drugima i aktivno slušamo jedni druge;</w:t>
      </w:r>
    </w:p>
    <w:p w14:paraId="49C8C774" w14:textId="7CE2F2B9"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r w:rsidRPr="005025DE">
        <w:rPr>
          <w:rFonts w:asciiTheme="minorHAnsi" w:hAnsiTheme="minorHAnsi" w:cstheme="minorHAnsi"/>
          <w:color w:val="32373B"/>
        </w:rPr>
        <w:t xml:space="preserve">Zalažemo se za smanjenje predrasuda i </w:t>
      </w:r>
      <w:proofErr w:type="spellStart"/>
      <w:r w:rsidRPr="005025DE">
        <w:rPr>
          <w:rFonts w:asciiTheme="minorHAnsi" w:hAnsiTheme="minorHAnsi" w:cstheme="minorHAnsi"/>
          <w:color w:val="32373B"/>
        </w:rPr>
        <w:t>destigmatizaciju</w:t>
      </w:r>
      <w:proofErr w:type="spellEnd"/>
      <w:r w:rsidRPr="005025DE">
        <w:rPr>
          <w:rFonts w:asciiTheme="minorHAnsi" w:hAnsiTheme="minorHAnsi" w:cstheme="minorHAnsi"/>
          <w:color w:val="32373B"/>
        </w:rPr>
        <w:t xml:space="preserve"> psihički oboljelih osoba s ciljem da ponovno postanu aktivni članovi zajednice;</w:t>
      </w:r>
    </w:p>
    <w:p w14:paraId="369880C3" w14:textId="2986AB21"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r w:rsidRPr="005025DE">
        <w:rPr>
          <w:rFonts w:asciiTheme="minorHAnsi" w:hAnsiTheme="minorHAnsi" w:cstheme="minorHAnsi"/>
          <w:color w:val="32373B"/>
        </w:rPr>
        <w:t>Pravo na izbor skrbi uz poštovanje osobnosti, želja i potreba;</w:t>
      </w:r>
    </w:p>
    <w:p w14:paraId="13908798" w14:textId="2E5FD7A6"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r w:rsidRPr="005025DE">
        <w:rPr>
          <w:rFonts w:asciiTheme="minorHAnsi" w:hAnsiTheme="minorHAnsi" w:cstheme="minorHAnsi"/>
          <w:color w:val="32373B"/>
        </w:rPr>
        <w:t>Razviti široki raspon visoko kvalitetnih usluga prilagođenih individualnim potrebama svakog korisnika.</w:t>
      </w:r>
    </w:p>
    <w:p w14:paraId="2DE0B9CC" w14:textId="21448D52"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p>
    <w:p w14:paraId="5DEE3DD5" w14:textId="17C6F351"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p>
    <w:p w14:paraId="46712339" w14:textId="7D610F67"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p>
    <w:p w14:paraId="0F98F07C" w14:textId="794E8781"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p>
    <w:p w14:paraId="54B1647C" w14:textId="3468D65E"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p>
    <w:p w14:paraId="34F4AE83" w14:textId="29D7B3AE"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p>
    <w:p w14:paraId="5314D6C1" w14:textId="617F7AF6"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p>
    <w:p w14:paraId="729D08D4" w14:textId="0D68A893"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p>
    <w:p w14:paraId="0317D71D" w14:textId="77777777" w:rsidR="006C0F5D" w:rsidRPr="005025DE" w:rsidRDefault="006C0F5D" w:rsidP="006C0F5D">
      <w:pPr>
        <w:shd w:val="clear" w:color="auto" w:fill="FFFFFF"/>
        <w:spacing w:before="100" w:beforeAutospacing="1" w:after="100" w:afterAutospacing="1"/>
        <w:jc w:val="both"/>
        <w:rPr>
          <w:rFonts w:asciiTheme="minorHAnsi" w:hAnsiTheme="minorHAnsi" w:cstheme="minorHAnsi"/>
          <w:color w:val="32373B"/>
        </w:rPr>
      </w:pPr>
    </w:p>
    <w:p w14:paraId="025E12FF" w14:textId="77777777" w:rsidR="006C0F5D" w:rsidRPr="005025DE" w:rsidRDefault="006C0F5D" w:rsidP="00C334F0">
      <w:pPr>
        <w:rPr>
          <w:b/>
        </w:rPr>
      </w:pPr>
    </w:p>
    <w:p w14:paraId="49978105" w14:textId="22B4B549" w:rsidR="006C0F5D" w:rsidRPr="005025DE" w:rsidRDefault="006C0F5D" w:rsidP="00486B32">
      <w:pPr>
        <w:jc w:val="both"/>
        <w:rPr>
          <w:rFonts w:asciiTheme="minorHAnsi" w:hAnsiTheme="minorHAnsi" w:cstheme="minorHAnsi"/>
        </w:rPr>
      </w:pPr>
      <w:r w:rsidRPr="005025DE">
        <w:rPr>
          <w:rFonts w:asciiTheme="minorHAnsi" w:hAnsiTheme="minorHAnsi" w:cstheme="minorHAnsi"/>
        </w:rPr>
        <w:lastRenderedPageBreak/>
        <w:t xml:space="preserve">Plan i program rada za 2023. godinu temeljna je smjernica u daljnjem radu, kako bi </w:t>
      </w:r>
      <w:r w:rsidR="00AF350E" w:rsidRPr="005025DE">
        <w:rPr>
          <w:rFonts w:asciiTheme="minorHAnsi" w:hAnsiTheme="minorHAnsi" w:cstheme="minorHAnsi"/>
        </w:rPr>
        <w:t xml:space="preserve">se </w:t>
      </w:r>
      <w:r w:rsidRPr="005025DE">
        <w:rPr>
          <w:rFonts w:asciiTheme="minorHAnsi" w:hAnsiTheme="minorHAnsi" w:cstheme="minorHAnsi"/>
        </w:rPr>
        <w:t xml:space="preserve">kroz uvid i razumijevanje trenutne situacije, identifikaciju izazova i potreba </w:t>
      </w:r>
      <w:r w:rsidR="00AF350E" w:rsidRPr="005025DE">
        <w:rPr>
          <w:rFonts w:asciiTheme="minorHAnsi" w:hAnsiTheme="minorHAnsi" w:cstheme="minorHAnsi"/>
        </w:rPr>
        <w:t>omogućio kvalitetniji rad cjelokupnom timu Doma.</w:t>
      </w:r>
    </w:p>
    <w:p w14:paraId="20EE68CB" w14:textId="2356A8CC" w:rsidR="00AF350E" w:rsidRPr="005025DE" w:rsidRDefault="00AF350E" w:rsidP="00486B32">
      <w:pPr>
        <w:jc w:val="both"/>
        <w:rPr>
          <w:b/>
        </w:rPr>
      </w:pPr>
    </w:p>
    <w:p w14:paraId="4E964FAF" w14:textId="77777777" w:rsidR="00AF350E" w:rsidRPr="005025DE" w:rsidRDefault="00AF350E" w:rsidP="00C334F0">
      <w:pPr>
        <w:rPr>
          <w:b/>
        </w:rPr>
      </w:pPr>
    </w:p>
    <w:p w14:paraId="261F7EA2" w14:textId="6E0B7BC1" w:rsidR="00C334F0" w:rsidRPr="00DE09B3" w:rsidRDefault="00C334F0" w:rsidP="00C334F0">
      <w:pPr>
        <w:rPr>
          <w:b/>
          <w:sz w:val="28"/>
          <w:szCs w:val="28"/>
        </w:rPr>
      </w:pPr>
      <w:r w:rsidRPr="00DE09B3">
        <w:rPr>
          <w:b/>
          <w:sz w:val="28"/>
          <w:szCs w:val="28"/>
        </w:rPr>
        <w:t>1. OPĆE INFORMACIJE O DOMU</w:t>
      </w:r>
    </w:p>
    <w:p w14:paraId="2149D203" w14:textId="77777777" w:rsidR="00C334F0" w:rsidRPr="005025DE" w:rsidRDefault="00C334F0" w:rsidP="00C334F0">
      <w:pPr>
        <w:rPr>
          <w:b/>
        </w:rPr>
      </w:pPr>
    </w:p>
    <w:p w14:paraId="280A89AB" w14:textId="77777777" w:rsidR="00C334F0" w:rsidRPr="005025DE" w:rsidRDefault="00C334F0" w:rsidP="00C334F0">
      <w:pPr>
        <w:rPr>
          <w:b/>
        </w:rPr>
      </w:pPr>
    </w:p>
    <w:p w14:paraId="37503106" w14:textId="77777777" w:rsidR="00C334F0" w:rsidRPr="005025DE" w:rsidRDefault="00C334F0" w:rsidP="003B6A07">
      <w:pPr>
        <w:jc w:val="both"/>
        <w:rPr>
          <w:rFonts w:asciiTheme="minorHAnsi" w:eastAsia="Arial" w:hAnsiTheme="minorHAnsi" w:cstheme="minorHAnsi"/>
        </w:rPr>
      </w:pPr>
      <w:r w:rsidRPr="005025DE">
        <w:rPr>
          <w:rFonts w:asciiTheme="minorHAnsi" w:hAnsiTheme="minorHAnsi" w:cstheme="minorHAnsi"/>
        </w:rPr>
        <w:t xml:space="preserve">       </w:t>
      </w:r>
      <w:r w:rsidRPr="005025DE">
        <w:rPr>
          <w:rFonts w:asciiTheme="minorHAnsi" w:eastAsia="Arial" w:hAnsiTheme="minorHAnsi" w:cstheme="minorHAnsi"/>
        </w:rPr>
        <w:t>Dom obavlja svoju djelatnost u Blatu u okviru sjedišta na adresi 32, Ulica 49, 20271 Blato.</w:t>
      </w:r>
    </w:p>
    <w:p w14:paraId="4A13B0BB" w14:textId="38C449B9" w:rsidR="003B6A07" w:rsidRPr="005025DE" w:rsidRDefault="00C334F0" w:rsidP="003B6A07">
      <w:pPr>
        <w:jc w:val="both"/>
        <w:rPr>
          <w:rFonts w:asciiTheme="minorHAnsi" w:hAnsiTheme="minorHAnsi" w:cstheme="minorHAnsi"/>
        </w:rPr>
      </w:pPr>
      <w:r w:rsidRPr="005025DE">
        <w:rPr>
          <w:rFonts w:asciiTheme="minorHAnsi" w:hAnsiTheme="minorHAnsi" w:cstheme="minorHAnsi"/>
        </w:rPr>
        <w:t xml:space="preserve">       Dom za odrasle osobe Blato je javna ustanova čiji je osnivač Republika Hrvatska, u nadležnosti</w:t>
      </w:r>
      <w:r w:rsidR="003B6A07" w:rsidRPr="005025DE">
        <w:rPr>
          <w:rFonts w:asciiTheme="minorHAnsi" w:hAnsiTheme="minorHAnsi" w:cstheme="minorHAnsi"/>
        </w:rPr>
        <w:t xml:space="preserve"> Ministarstva rada, mirovinskog sustava, obitelji i socijalne politike.</w:t>
      </w:r>
    </w:p>
    <w:p w14:paraId="1A758D19" w14:textId="339004E5" w:rsidR="00C334F0" w:rsidRPr="005025DE" w:rsidRDefault="003B6A07" w:rsidP="00486B32">
      <w:pPr>
        <w:jc w:val="both"/>
        <w:rPr>
          <w:rFonts w:asciiTheme="minorHAnsi" w:hAnsiTheme="minorHAnsi" w:cstheme="minorHAnsi"/>
        </w:rPr>
      </w:pPr>
      <w:r w:rsidRPr="005025DE">
        <w:rPr>
          <w:rFonts w:asciiTheme="minorHAnsi" w:hAnsiTheme="minorHAnsi" w:cstheme="minorHAnsi"/>
        </w:rPr>
        <w:t xml:space="preserve"> </w:t>
      </w:r>
    </w:p>
    <w:p w14:paraId="2AB2AA5C" w14:textId="1EAC3B5A" w:rsidR="00C334F0" w:rsidRPr="005025DE" w:rsidRDefault="00486B32" w:rsidP="00486B32">
      <w:pPr>
        <w:jc w:val="both"/>
        <w:rPr>
          <w:rFonts w:asciiTheme="minorHAnsi" w:hAnsiTheme="minorHAnsi" w:cstheme="minorHAnsi"/>
        </w:rPr>
      </w:pPr>
      <w:r w:rsidRPr="005025DE">
        <w:rPr>
          <w:rFonts w:asciiTheme="minorHAnsi" w:hAnsiTheme="minorHAnsi" w:cstheme="minorHAnsi"/>
        </w:rPr>
        <w:t>Ustanova</w:t>
      </w:r>
      <w:r w:rsidR="00C334F0" w:rsidRPr="005025DE">
        <w:rPr>
          <w:rFonts w:asciiTheme="minorHAnsi" w:hAnsiTheme="minorHAnsi" w:cstheme="minorHAnsi"/>
        </w:rPr>
        <w:t xml:space="preserve"> pruža socijalne usluge odraslim osobama s mentalnim oštećenjima i kao takva jedina je ustanova na području Dubrovačko neretvanske županije.</w:t>
      </w:r>
    </w:p>
    <w:p w14:paraId="233E60B1" w14:textId="77777777" w:rsidR="00C334F0" w:rsidRPr="005025DE" w:rsidRDefault="00C334F0" w:rsidP="00486B32">
      <w:pPr>
        <w:jc w:val="both"/>
        <w:rPr>
          <w:rFonts w:asciiTheme="minorHAnsi" w:hAnsiTheme="minorHAnsi" w:cstheme="minorHAnsi"/>
        </w:rPr>
      </w:pPr>
    </w:p>
    <w:p w14:paraId="2B1034E7" w14:textId="0B036D05" w:rsidR="00C334F0" w:rsidRPr="005025DE" w:rsidRDefault="00C334F0" w:rsidP="00486B32">
      <w:pPr>
        <w:jc w:val="both"/>
        <w:rPr>
          <w:rFonts w:asciiTheme="minorHAnsi" w:hAnsiTheme="minorHAnsi" w:cstheme="minorHAnsi"/>
        </w:rPr>
      </w:pPr>
      <w:r w:rsidRPr="005025DE">
        <w:rPr>
          <w:rFonts w:asciiTheme="minorHAnsi" w:hAnsiTheme="minorHAnsi" w:cstheme="minorHAnsi"/>
        </w:rPr>
        <w:t>Dom obavlja djelatnost  u  dvije  zgrade  koje su povezane. Stara zgrada sagrađena 1915. godine i nova zgrada sagrađena 1982. godine.</w:t>
      </w:r>
    </w:p>
    <w:p w14:paraId="27CA4A27" w14:textId="5D4D223C" w:rsidR="00C334F0" w:rsidRPr="005025DE" w:rsidRDefault="00C334F0" w:rsidP="00486B32">
      <w:pPr>
        <w:jc w:val="both"/>
        <w:rPr>
          <w:rFonts w:asciiTheme="minorHAnsi" w:hAnsiTheme="minorHAnsi" w:cstheme="minorHAnsi"/>
        </w:rPr>
      </w:pPr>
      <w:r w:rsidRPr="005025DE">
        <w:rPr>
          <w:rFonts w:asciiTheme="minorHAnsi" w:hAnsiTheme="minorHAnsi" w:cstheme="minorHAnsi"/>
        </w:rPr>
        <w:t xml:space="preserve">Zemljište u krugu Doma je u posjedu Općine Blato, a vlasništvo je na privatnim osobama te je odvjetnički ured u sudskom procesu rješavanja vlasništva u korist Općine Blato. </w:t>
      </w:r>
    </w:p>
    <w:p w14:paraId="73274471" w14:textId="5DB2287A" w:rsidR="003B6A07" w:rsidRPr="005025DE" w:rsidRDefault="003B6A07" w:rsidP="00486B32">
      <w:pPr>
        <w:jc w:val="both"/>
        <w:rPr>
          <w:rFonts w:asciiTheme="minorHAnsi" w:hAnsiTheme="minorHAnsi" w:cstheme="minorHAnsi"/>
        </w:rPr>
      </w:pPr>
      <w:r w:rsidRPr="005025DE">
        <w:rPr>
          <w:rFonts w:asciiTheme="minorHAnsi" w:hAnsiTheme="minorHAnsi" w:cstheme="minorHAnsi"/>
        </w:rPr>
        <w:t>Stara zgrada sagrađena 1915</w:t>
      </w:r>
      <w:r w:rsidR="006C0F5D" w:rsidRPr="005025DE">
        <w:rPr>
          <w:rFonts w:asciiTheme="minorHAnsi" w:hAnsiTheme="minorHAnsi" w:cstheme="minorHAnsi"/>
        </w:rPr>
        <w:t>.</w:t>
      </w:r>
      <w:r w:rsidRPr="005025DE">
        <w:rPr>
          <w:rFonts w:asciiTheme="minorHAnsi" w:hAnsiTheme="minorHAnsi" w:cstheme="minorHAnsi"/>
        </w:rPr>
        <w:t xml:space="preserve"> godine je u vlasništvu Općine Blato.</w:t>
      </w:r>
    </w:p>
    <w:p w14:paraId="7E8F9DE3" w14:textId="101B1EDF" w:rsidR="00C334F0" w:rsidRPr="005025DE" w:rsidRDefault="00C334F0" w:rsidP="00486B32">
      <w:pPr>
        <w:jc w:val="both"/>
        <w:rPr>
          <w:rFonts w:asciiTheme="minorHAnsi" w:hAnsiTheme="minorHAnsi" w:cstheme="minorHAnsi"/>
        </w:rPr>
      </w:pPr>
      <w:r w:rsidRPr="005025DE">
        <w:rPr>
          <w:rFonts w:asciiTheme="minorHAnsi" w:hAnsiTheme="minorHAnsi" w:cstheme="minorHAnsi"/>
        </w:rPr>
        <w:t xml:space="preserve">Dom je  vlasnik u zemljišnim knjigama za dio imovine </w:t>
      </w:r>
      <w:proofErr w:type="spellStart"/>
      <w:r w:rsidRPr="005025DE">
        <w:rPr>
          <w:rFonts w:asciiTheme="minorHAnsi" w:hAnsiTheme="minorHAnsi" w:cstheme="minorHAnsi"/>
        </w:rPr>
        <w:t>pok</w:t>
      </w:r>
      <w:proofErr w:type="spellEnd"/>
      <w:r w:rsidRPr="005025DE">
        <w:rPr>
          <w:rFonts w:asciiTheme="minorHAnsi" w:hAnsiTheme="minorHAnsi" w:cstheme="minorHAnsi"/>
        </w:rPr>
        <w:t xml:space="preserve">. Ivanice Kovačić  iz Blata.  </w:t>
      </w:r>
    </w:p>
    <w:p w14:paraId="66A8F6BD" w14:textId="77777777" w:rsidR="00C334F0" w:rsidRPr="005025DE" w:rsidRDefault="00C334F0" w:rsidP="00486B32">
      <w:pPr>
        <w:jc w:val="both"/>
        <w:rPr>
          <w:rFonts w:asciiTheme="minorHAnsi" w:hAnsiTheme="minorHAnsi" w:cstheme="minorHAnsi"/>
        </w:rPr>
      </w:pPr>
      <w:r w:rsidRPr="005025DE">
        <w:rPr>
          <w:rFonts w:asciiTheme="minorHAnsi" w:hAnsiTheme="minorHAnsi" w:cstheme="minorHAnsi"/>
        </w:rPr>
        <w:t xml:space="preserve">Naime, imovina </w:t>
      </w:r>
      <w:proofErr w:type="spellStart"/>
      <w:r w:rsidRPr="005025DE">
        <w:rPr>
          <w:rFonts w:asciiTheme="minorHAnsi" w:hAnsiTheme="minorHAnsi" w:cstheme="minorHAnsi"/>
        </w:rPr>
        <w:t>pok</w:t>
      </w:r>
      <w:proofErr w:type="spellEnd"/>
      <w:r w:rsidRPr="005025DE">
        <w:rPr>
          <w:rFonts w:asciiTheme="minorHAnsi" w:hAnsiTheme="minorHAnsi" w:cstheme="minorHAnsi"/>
        </w:rPr>
        <w:t xml:space="preserve">. Ivanice Kovačić sadrži obiteljsku kuću u predjelu Vela Strana čiji smo  vlasnici. </w:t>
      </w:r>
    </w:p>
    <w:p w14:paraId="7914D476" w14:textId="771F24DA" w:rsidR="00C334F0" w:rsidRPr="005025DE" w:rsidRDefault="00C334F0" w:rsidP="00486B32">
      <w:pPr>
        <w:jc w:val="both"/>
        <w:rPr>
          <w:rFonts w:asciiTheme="minorHAnsi" w:hAnsiTheme="minorHAnsi" w:cstheme="minorHAnsi"/>
        </w:rPr>
      </w:pPr>
      <w:r w:rsidRPr="005025DE">
        <w:rPr>
          <w:rFonts w:asciiTheme="minorHAnsi" w:hAnsiTheme="minorHAnsi" w:cstheme="minorHAnsi"/>
        </w:rPr>
        <w:t>Trenutno u Domu živi 5</w:t>
      </w:r>
      <w:r w:rsidR="003B6A07" w:rsidRPr="005025DE">
        <w:rPr>
          <w:rFonts w:asciiTheme="minorHAnsi" w:hAnsiTheme="minorHAnsi" w:cstheme="minorHAnsi"/>
        </w:rPr>
        <w:t>6</w:t>
      </w:r>
      <w:r w:rsidRPr="005025DE">
        <w:rPr>
          <w:rFonts w:asciiTheme="minorHAnsi" w:hAnsiTheme="minorHAnsi" w:cstheme="minorHAnsi"/>
        </w:rPr>
        <w:t xml:space="preserve"> korisnika</w:t>
      </w:r>
      <w:r w:rsidR="003B6A07" w:rsidRPr="005025DE">
        <w:rPr>
          <w:rFonts w:asciiTheme="minorHAnsi" w:hAnsiTheme="minorHAnsi" w:cstheme="minorHAnsi"/>
        </w:rPr>
        <w:t xml:space="preserve">, dok u organiziranom stanovanju žive </w:t>
      </w:r>
      <w:r w:rsidR="00D44660">
        <w:rPr>
          <w:rFonts w:asciiTheme="minorHAnsi" w:hAnsiTheme="minorHAnsi" w:cstheme="minorHAnsi"/>
        </w:rPr>
        <w:t>dvije</w:t>
      </w:r>
      <w:r w:rsidR="003B6A07" w:rsidRPr="005025DE">
        <w:rPr>
          <w:rFonts w:asciiTheme="minorHAnsi" w:hAnsiTheme="minorHAnsi" w:cstheme="minorHAnsi"/>
        </w:rPr>
        <w:t xml:space="preserve"> korisnice. </w:t>
      </w:r>
    </w:p>
    <w:p w14:paraId="2F27A3C9" w14:textId="77777777" w:rsidR="00C334F0" w:rsidRPr="005025DE" w:rsidRDefault="00C334F0" w:rsidP="00486B32">
      <w:pPr>
        <w:jc w:val="both"/>
        <w:rPr>
          <w:rFonts w:asciiTheme="minorHAnsi" w:hAnsiTheme="minorHAnsi" w:cstheme="minorHAnsi"/>
        </w:rPr>
      </w:pPr>
      <w:r w:rsidRPr="005025DE">
        <w:rPr>
          <w:rFonts w:asciiTheme="minorHAnsi" w:hAnsiTheme="minorHAnsi" w:cstheme="minorHAnsi"/>
        </w:rPr>
        <w:t>S obzirom na primarnu djelatnost, većina korisnika su osobe sa mentalnim oštećenjima.</w:t>
      </w:r>
    </w:p>
    <w:p w14:paraId="20250DD8" w14:textId="22928403" w:rsidR="001F77E3" w:rsidRPr="005025DE" w:rsidRDefault="00C334F0" w:rsidP="00486B32">
      <w:pPr>
        <w:jc w:val="both"/>
        <w:rPr>
          <w:rFonts w:asciiTheme="minorHAnsi" w:hAnsiTheme="minorHAnsi" w:cstheme="minorHAnsi"/>
        </w:rPr>
      </w:pPr>
      <w:r w:rsidRPr="005025DE">
        <w:rPr>
          <w:rFonts w:asciiTheme="minorHAnsi" w:hAnsiTheme="minorHAnsi" w:cstheme="minorHAnsi"/>
        </w:rPr>
        <w:t xml:space="preserve">Na stambenom dijelu  imamo </w:t>
      </w:r>
      <w:r w:rsidRPr="00D44660">
        <w:rPr>
          <w:rFonts w:asciiTheme="minorHAnsi" w:hAnsiTheme="minorHAnsi" w:cstheme="minorHAnsi"/>
        </w:rPr>
        <w:t>3</w:t>
      </w:r>
      <w:r w:rsidR="00D44660" w:rsidRPr="00D44660">
        <w:rPr>
          <w:rFonts w:asciiTheme="minorHAnsi" w:hAnsiTheme="minorHAnsi" w:cstheme="minorHAnsi"/>
        </w:rPr>
        <w:t>5</w:t>
      </w:r>
      <w:r w:rsidRPr="00D44660">
        <w:rPr>
          <w:rFonts w:asciiTheme="minorHAnsi" w:hAnsiTheme="minorHAnsi" w:cstheme="minorHAnsi"/>
        </w:rPr>
        <w:t xml:space="preserve"> </w:t>
      </w:r>
      <w:r w:rsidRPr="005025DE">
        <w:rPr>
          <w:rFonts w:asciiTheme="minorHAnsi" w:hAnsiTheme="minorHAnsi" w:cstheme="minorHAnsi"/>
        </w:rPr>
        <w:t>korisnika i</w:t>
      </w:r>
      <w:r w:rsidRPr="005025DE">
        <w:rPr>
          <w:rFonts w:asciiTheme="minorHAnsi" w:hAnsiTheme="minorHAnsi" w:cstheme="minorHAnsi"/>
          <w:b/>
          <w:bCs/>
        </w:rPr>
        <w:t xml:space="preserve"> </w:t>
      </w:r>
      <w:r w:rsidRPr="00D44660">
        <w:rPr>
          <w:rFonts w:asciiTheme="minorHAnsi" w:hAnsiTheme="minorHAnsi" w:cstheme="minorHAnsi"/>
        </w:rPr>
        <w:t>21</w:t>
      </w:r>
      <w:r w:rsidRPr="005025DE">
        <w:rPr>
          <w:rFonts w:asciiTheme="minorHAnsi" w:hAnsiTheme="minorHAnsi" w:cstheme="minorHAnsi"/>
        </w:rPr>
        <w:t xml:space="preserve"> korisnika na stacionaru, od toga </w:t>
      </w:r>
      <w:r w:rsidRPr="00FE2B2D">
        <w:rPr>
          <w:rFonts w:asciiTheme="minorHAnsi" w:hAnsiTheme="minorHAnsi" w:cstheme="minorHAnsi"/>
        </w:rPr>
        <w:t>18</w:t>
      </w:r>
      <w:r w:rsidRPr="005025DE">
        <w:rPr>
          <w:rFonts w:asciiTheme="minorHAnsi" w:hAnsiTheme="minorHAnsi" w:cstheme="minorHAnsi"/>
          <w:b/>
          <w:bCs/>
        </w:rPr>
        <w:t xml:space="preserve"> </w:t>
      </w:r>
      <w:r w:rsidRPr="005025DE">
        <w:rPr>
          <w:rFonts w:asciiTheme="minorHAnsi" w:hAnsiTheme="minorHAnsi" w:cstheme="minorHAnsi"/>
        </w:rPr>
        <w:t>nepokretnih korisnika i teže pokretnih.</w:t>
      </w:r>
      <w:r w:rsidR="001F77E3" w:rsidRPr="005025DE">
        <w:rPr>
          <w:rFonts w:asciiTheme="minorHAnsi" w:hAnsiTheme="minorHAnsi" w:cstheme="minorHAnsi"/>
        </w:rPr>
        <w:t xml:space="preserve"> </w:t>
      </w:r>
    </w:p>
    <w:p w14:paraId="1EC325AC" w14:textId="6F25FC4C" w:rsidR="00C334F0" w:rsidRPr="005025DE" w:rsidRDefault="001F77E3" w:rsidP="00486B32">
      <w:pPr>
        <w:jc w:val="both"/>
        <w:rPr>
          <w:rFonts w:asciiTheme="minorHAnsi" w:hAnsiTheme="minorHAnsi" w:cstheme="minorHAnsi"/>
        </w:rPr>
      </w:pPr>
      <w:bookmarkStart w:id="0" w:name="_Hlk121471838"/>
      <w:r w:rsidRPr="005025DE">
        <w:rPr>
          <w:rFonts w:asciiTheme="minorHAnsi" w:hAnsiTheme="minorHAnsi" w:cstheme="minorHAnsi"/>
        </w:rPr>
        <w:t xml:space="preserve">U Domu se nalaze 23 sobe; po jedna </w:t>
      </w:r>
      <w:proofErr w:type="spellStart"/>
      <w:r w:rsidRPr="005025DE">
        <w:rPr>
          <w:rFonts w:asciiTheme="minorHAnsi" w:hAnsiTheme="minorHAnsi" w:cstheme="minorHAnsi"/>
        </w:rPr>
        <w:t>peterokrevetna</w:t>
      </w:r>
      <w:proofErr w:type="spellEnd"/>
      <w:r w:rsidRPr="005025DE">
        <w:rPr>
          <w:rFonts w:asciiTheme="minorHAnsi" w:hAnsiTheme="minorHAnsi" w:cstheme="minorHAnsi"/>
        </w:rPr>
        <w:t xml:space="preserve">, </w:t>
      </w:r>
      <w:proofErr w:type="spellStart"/>
      <w:r w:rsidRPr="005025DE">
        <w:rPr>
          <w:rFonts w:asciiTheme="minorHAnsi" w:hAnsiTheme="minorHAnsi" w:cstheme="minorHAnsi"/>
        </w:rPr>
        <w:t>četvorokrevetna</w:t>
      </w:r>
      <w:proofErr w:type="spellEnd"/>
      <w:r w:rsidRPr="005025DE">
        <w:rPr>
          <w:rFonts w:asciiTheme="minorHAnsi" w:hAnsiTheme="minorHAnsi" w:cstheme="minorHAnsi"/>
        </w:rPr>
        <w:t xml:space="preserve"> i jednokrevetna te četrnaest dvokrevetnih i šest trokrevetnih.  </w:t>
      </w:r>
    </w:p>
    <w:bookmarkEnd w:id="0"/>
    <w:p w14:paraId="2333A1EA" w14:textId="1ED63C29" w:rsidR="00486B32" w:rsidRPr="005025DE" w:rsidRDefault="00486B32" w:rsidP="00486B32">
      <w:pPr>
        <w:jc w:val="both"/>
        <w:rPr>
          <w:rFonts w:asciiTheme="minorHAnsi" w:hAnsiTheme="minorHAnsi" w:cstheme="minorHAnsi"/>
        </w:rPr>
      </w:pPr>
      <w:r w:rsidRPr="005025DE">
        <w:rPr>
          <w:rFonts w:asciiTheme="minorHAnsi" w:hAnsiTheme="minorHAnsi" w:cstheme="minorHAnsi"/>
        </w:rPr>
        <w:t>Prostorni uvjeti u kojima se korisnicima pružaju usluge su usklađeni s Pravilnikom o minimalnim uvjetima za pružanje socijalnih usluga.</w:t>
      </w:r>
    </w:p>
    <w:p w14:paraId="1BCEC63E" w14:textId="6F1CE848" w:rsidR="00221322" w:rsidRPr="005025DE" w:rsidRDefault="00221322" w:rsidP="00486B32">
      <w:pPr>
        <w:jc w:val="both"/>
        <w:rPr>
          <w:rFonts w:asciiTheme="minorHAnsi" w:hAnsiTheme="minorHAnsi" w:cstheme="minorHAnsi"/>
        </w:rPr>
      </w:pPr>
      <w:r w:rsidRPr="005025DE">
        <w:rPr>
          <w:rFonts w:asciiTheme="minorHAnsi" w:hAnsiTheme="minorHAnsi" w:cstheme="minorHAnsi"/>
        </w:rPr>
        <w:t xml:space="preserve">U usluge Doma spada usluga smještaja, organizirano stanovanje, pomoć u kući i psihosocijalna podrška. Osim korisnika koji su na smještaju Dom pruža potporu i skrb  korisnicima preostalih usluga. </w:t>
      </w:r>
    </w:p>
    <w:p w14:paraId="78A2B5B1" w14:textId="77777777" w:rsidR="00C4585B" w:rsidRPr="005025DE" w:rsidRDefault="00C4585B" w:rsidP="00486B32">
      <w:pPr>
        <w:jc w:val="both"/>
        <w:rPr>
          <w:rFonts w:asciiTheme="minorHAnsi" w:hAnsiTheme="minorHAnsi" w:cstheme="minorHAnsi"/>
        </w:rPr>
      </w:pPr>
    </w:p>
    <w:p w14:paraId="3F88EE2F" w14:textId="5DA1F5D2" w:rsidR="00C334F0" w:rsidRPr="005025DE" w:rsidRDefault="00C334F0" w:rsidP="00486B32">
      <w:pPr>
        <w:jc w:val="both"/>
        <w:rPr>
          <w:rFonts w:asciiTheme="minorHAnsi" w:hAnsiTheme="minorHAnsi" w:cstheme="minorHAnsi"/>
        </w:rPr>
      </w:pPr>
      <w:r w:rsidRPr="005025DE">
        <w:rPr>
          <w:rFonts w:asciiTheme="minorHAnsi" w:hAnsiTheme="minorHAnsi" w:cstheme="minorHAnsi"/>
        </w:rPr>
        <w:t>U Domu je zaposleno 3</w:t>
      </w:r>
      <w:r w:rsidR="00C20AA9" w:rsidRPr="005025DE">
        <w:rPr>
          <w:rFonts w:asciiTheme="minorHAnsi" w:hAnsiTheme="minorHAnsi" w:cstheme="minorHAnsi"/>
        </w:rPr>
        <w:t>4</w:t>
      </w:r>
      <w:r w:rsidR="00C81F46">
        <w:rPr>
          <w:rFonts w:asciiTheme="minorHAnsi" w:hAnsiTheme="minorHAnsi" w:cstheme="minorHAnsi"/>
        </w:rPr>
        <w:t>.</w:t>
      </w:r>
      <w:r w:rsidRPr="005025DE">
        <w:rPr>
          <w:rFonts w:asciiTheme="minorHAnsi" w:hAnsiTheme="minorHAnsi" w:cstheme="minorHAnsi"/>
        </w:rPr>
        <w:t xml:space="preserve"> radnika, od toga </w:t>
      </w:r>
      <w:r w:rsidR="00C20AA9" w:rsidRPr="005025DE">
        <w:rPr>
          <w:rFonts w:asciiTheme="minorHAnsi" w:hAnsiTheme="minorHAnsi" w:cstheme="minorHAnsi"/>
        </w:rPr>
        <w:t>31</w:t>
      </w:r>
      <w:r w:rsidRPr="005025DE">
        <w:rPr>
          <w:rFonts w:asciiTheme="minorHAnsi" w:hAnsiTheme="minorHAnsi" w:cstheme="minorHAnsi"/>
        </w:rPr>
        <w:t xml:space="preserve"> radnika na neodređeno, a </w:t>
      </w:r>
      <w:r w:rsidR="00C20AA9" w:rsidRPr="005025DE">
        <w:rPr>
          <w:rFonts w:asciiTheme="minorHAnsi" w:hAnsiTheme="minorHAnsi" w:cstheme="minorHAnsi"/>
        </w:rPr>
        <w:t>3</w:t>
      </w:r>
      <w:r w:rsidRPr="005025DE">
        <w:rPr>
          <w:rFonts w:asciiTheme="minorHAnsi" w:hAnsiTheme="minorHAnsi" w:cstheme="minorHAnsi"/>
        </w:rPr>
        <w:t xml:space="preserve"> radnika na određeno radno vrijeme (</w:t>
      </w:r>
      <w:r w:rsidR="00C20AA9" w:rsidRPr="005025DE">
        <w:rPr>
          <w:rFonts w:asciiTheme="minorHAnsi" w:hAnsiTheme="minorHAnsi" w:cstheme="minorHAnsi"/>
        </w:rPr>
        <w:t>2</w:t>
      </w:r>
      <w:r w:rsidRPr="005025DE">
        <w:rPr>
          <w:rFonts w:asciiTheme="minorHAnsi" w:hAnsiTheme="minorHAnsi" w:cstheme="minorHAnsi"/>
        </w:rPr>
        <w:t xml:space="preserve"> radnika su zamjene).</w:t>
      </w:r>
    </w:p>
    <w:p w14:paraId="03264B7B" w14:textId="77777777" w:rsidR="00C334F0" w:rsidRPr="005025DE" w:rsidRDefault="00C334F0" w:rsidP="00486B32">
      <w:pPr>
        <w:jc w:val="both"/>
        <w:rPr>
          <w:rFonts w:asciiTheme="minorHAnsi" w:hAnsiTheme="minorHAnsi" w:cstheme="minorHAnsi"/>
        </w:rPr>
      </w:pPr>
      <w:r w:rsidRPr="005025DE">
        <w:rPr>
          <w:rFonts w:asciiTheme="minorHAnsi" w:hAnsiTheme="minorHAnsi" w:cstheme="minorHAnsi"/>
        </w:rPr>
        <w:t>Stručno i pomoćno osoblje Doma svojim radom i odnosom olakšavaju korisnicima život u svladavanju njihovih psihofizičkih potreba, potičući mještane na razumijevanje i pažnju prema osobama s mentalnim oštećenjima.</w:t>
      </w:r>
    </w:p>
    <w:p w14:paraId="6F2A6F51" w14:textId="5378D24F" w:rsidR="00C334F0" w:rsidRDefault="00C334F0" w:rsidP="00486B32">
      <w:pPr>
        <w:jc w:val="both"/>
        <w:rPr>
          <w:rFonts w:asciiTheme="minorHAnsi" w:hAnsiTheme="minorHAnsi" w:cstheme="minorHAnsi"/>
        </w:rPr>
      </w:pPr>
      <w:r w:rsidRPr="005025DE">
        <w:rPr>
          <w:rFonts w:asciiTheme="minorHAnsi" w:hAnsiTheme="minorHAnsi" w:cstheme="minorHAnsi"/>
        </w:rPr>
        <w:t xml:space="preserve">Dom ima dobru suradnju s Osnovnom i Srednjom školom Blato, </w:t>
      </w:r>
      <w:r w:rsidR="00C20AA9" w:rsidRPr="005025DE">
        <w:rPr>
          <w:rFonts w:asciiTheme="minorHAnsi" w:hAnsiTheme="minorHAnsi" w:cstheme="minorHAnsi"/>
        </w:rPr>
        <w:t xml:space="preserve">Društvom Naša djeca Blato, </w:t>
      </w:r>
      <w:r w:rsidRPr="005025DE">
        <w:rPr>
          <w:rFonts w:asciiTheme="minorHAnsi" w:hAnsiTheme="minorHAnsi" w:cstheme="minorHAnsi"/>
        </w:rPr>
        <w:t>Narodnom knjižnicom Blato,</w:t>
      </w:r>
      <w:r w:rsidR="001D7EEA" w:rsidRPr="005025DE">
        <w:rPr>
          <w:rFonts w:asciiTheme="minorHAnsi" w:hAnsiTheme="minorHAnsi" w:cstheme="minorHAnsi"/>
        </w:rPr>
        <w:t xml:space="preserve"> Družbom Kćeri Milosrđa TSR sv. Franje u Blatu,</w:t>
      </w:r>
      <w:r w:rsidR="001D7EEA" w:rsidRPr="005025DE">
        <w:rPr>
          <w:rFonts w:asciiTheme="minorHAnsi" w:hAnsiTheme="minorHAnsi" w:cstheme="minorHAnsi"/>
          <w:color w:val="4D5156"/>
          <w:sz w:val="21"/>
          <w:szCs w:val="21"/>
          <w:shd w:val="clear" w:color="auto" w:fill="FFFFFF"/>
        </w:rPr>
        <w:t xml:space="preserve"> </w:t>
      </w:r>
      <w:r w:rsidRPr="005025DE">
        <w:rPr>
          <w:rFonts w:asciiTheme="minorHAnsi" w:hAnsiTheme="minorHAnsi" w:cstheme="minorHAnsi"/>
        </w:rPr>
        <w:t xml:space="preserve"> ustanovama socijalne skrbi i zdravstvenim ustanovama na otoku, raznim udrugama i institucijama na svim razinama od lokalne do državne.</w:t>
      </w:r>
    </w:p>
    <w:p w14:paraId="5D290FAB" w14:textId="0B4AED57" w:rsidR="00D44660" w:rsidRDefault="00D44660" w:rsidP="00486B32">
      <w:pPr>
        <w:jc w:val="both"/>
        <w:rPr>
          <w:rFonts w:asciiTheme="minorHAnsi" w:hAnsiTheme="minorHAnsi" w:cstheme="minorHAnsi"/>
        </w:rPr>
      </w:pPr>
    </w:p>
    <w:p w14:paraId="547FCA64" w14:textId="77777777" w:rsidR="00D44660" w:rsidRPr="005025DE" w:rsidRDefault="00D44660" w:rsidP="00486B32">
      <w:pPr>
        <w:jc w:val="both"/>
        <w:rPr>
          <w:rFonts w:asciiTheme="minorHAnsi" w:hAnsiTheme="minorHAnsi" w:cstheme="minorHAnsi"/>
        </w:rPr>
      </w:pPr>
    </w:p>
    <w:p w14:paraId="1C695F68" w14:textId="2605C37A" w:rsidR="00C334F0" w:rsidRPr="001417C8" w:rsidRDefault="00C334F0" w:rsidP="00C334F0">
      <w:pPr>
        <w:jc w:val="both"/>
        <w:rPr>
          <w:rFonts w:asciiTheme="minorHAnsi" w:hAnsiTheme="minorHAnsi" w:cstheme="minorHAnsi"/>
        </w:rPr>
      </w:pPr>
      <w:r w:rsidRPr="005025DE">
        <w:rPr>
          <w:rFonts w:asciiTheme="minorHAnsi" w:hAnsiTheme="minorHAnsi" w:cstheme="minorHAnsi"/>
        </w:rPr>
        <w:t xml:space="preserve">       </w:t>
      </w:r>
    </w:p>
    <w:p w14:paraId="117DD806" w14:textId="77777777" w:rsidR="00C334F0" w:rsidRPr="005025DE" w:rsidRDefault="00C334F0" w:rsidP="00C334F0">
      <w:pPr>
        <w:pStyle w:val="Odlomakpopisa"/>
        <w:numPr>
          <w:ilvl w:val="1"/>
          <w:numId w:val="4"/>
        </w:numPr>
        <w:jc w:val="both"/>
        <w:rPr>
          <w:rFonts w:asciiTheme="minorHAnsi" w:hAnsiTheme="minorHAnsi" w:cstheme="minorHAnsi"/>
          <w:b/>
          <w:i/>
        </w:rPr>
      </w:pPr>
      <w:r w:rsidRPr="005025DE">
        <w:rPr>
          <w:rFonts w:asciiTheme="minorHAnsi" w:hAnsiTheme="minorHAnsi" w:cstheme="minorHAnsi"/>
          <w:b/>
          <w:i/>
        </w:rPr>
        <w:lastRenderedPageBreak/>
        <w:t>Povijest Doma</w:t>
      </w:r>
    </w:p>
    <w:p w14:paraId="23D51D59" w14:textId="77777777" w:rsidR="00C334F0" w:rsidRPr="005025DE" w:rsidRDefault="00C334F0" w:rsidP="00C334F0">
      <w:pPr>
        <w:jc w:val="both"/>
      </w:pPr>
    </w:p>
    <w:p w14:paraId="41D39787" w14:textId="77777777" w:rsidR="00C334F0" w:rsidRPr="005025DE" w:rsidRDefault="00C334F0" w:rsidP="00C334F0">
      <w:pPr>
        <w:jc w:val="both"/>
        <w:rPr>
          <w:rFonts w:asciiTheme="minorHAnsi" w:hAnsiTheme="minorHAnsi" w:cstheme="minorHAnsi"/>
        </w:rPr>
      </w:pPr>
      <w:r w:rsidRPr="005025DE">
        <w:t xml:space="preserve">        </w:t>
      </w:r>
      <w:r w:rsidRPr="005025DE">
        <w:rPr>
          <w:rFonts w:asciiTheme="minorHAnsi" w:hAnsiTheme="minorHAnsi" w:cstheme="minorHAnsi"/>
        </w:rPr>
        <w:t xml:space="preserve">Dom za odrasle osobe Blato, 32. Ulica br. 49., osnovan je rješenjem Skupštine  općine Korčula broj 01-3245/1-1963, od 05.07.1963. godine kao ustanova socijalne skrbi za smještaj starijih nemoćnih osoba. Sjedište Doma je u Blatu, 32.Ulica br. 49, udaljen 2 km sjeverno istočno od naselja Blata, uz cestu Blato – </w:t>
      </w:r>
      <w:proofErr w:type="spellStart"/>
      <w:r w:rsidRPr="005025DE">
        <w:rPr>
          <w:rFonts w:asciiTheme="minorHAnsi" w:hAnsiTheme="minorHAnsi" w:cstheme="minorHAnsi"/>
        </w:rPr>
        <w:t>Prigradica</w:t>
      </w:r>
      <w:proofErr w:type="spellEnd"/>
      <w:r w:rsidRPr="005025DE">
        <w:rPr>
          <w:rFonts w:asciiTheme="minorHAnsi" w:hAnsiTheme="minorHAnsi" w:cstheme="minorHAnsi"/>
        </w:rPr>
        <w:t>.</w:t>
      </w:r>
    </w:p>
    <w:p w14:paraId="6D68F8B9" w14:textId="77777777" w:rsidR="00C334F0" w:rsidRPr="005025DE" w:rsidRDefault="00C334F0" w:rsidP="00C334F0">
      <w:pPr>
        <w:jc w:val="both"/>
        <w:rPr>
          <w:rFonts w:asciiTheme="minorHAnsi" w:hAnsiTheme="minorHAnsi" w:cstheme="minorHAnsi"/>
        </w:rPr>
      </w:pPr>
      <w:r w:rsidRPr="005025DE">
        <w:rPr>
          <w:rFonts w:asciiTheme="minorHAnsi" w:hAnsiTheme="minorHAnsi" w:cstheme="minorHAnsi"/>
        </w:rPr>
        <w:t xml:space="preserve">        Počeci zdravstvenog zbrinjavanja i njege bolesnika u zgradi koju danas ustanova koristi započeo je prije prvog svjetskog rata.</w:t>
      </w:r>
    </w:p>
    <w:p w14:paraId="6F1AB383" w14:textId="77777777" w:rsidR="00C334F0" w:rsidRPr="005025DE" w:rsidRDefault="00C334F0" w:rsidP="00C334F0">
      <w:pPr>
        <w:jc w:val="both"/>
        <w:rPr>
          <w:rFonts w:asciiTheme="minorHAnsi" w:hAnsiTheme="minorHAnsi" w:cstheme="minorHAnsi"/>
        </w:rPr>
      </w:pPr>
      <w:r w:rsidRPr="005025DE">
        <w:rPr>
          <w:rFonts w:asciiTheme="minorHAnsi" w:hAnsiTheme="minorHAnsi" w:cstheme="minorHAnsi"/>
        </w:rPr>
        <w:t>Prvotna namjena bila je organiziranje sanatorija za njegu zaraznih bolesnika. Za vrijeme drugog svjetskog rata bila je prihvatna vojna bolnica.</w:t>
      </w:r>
    </w:p>
    <w:p w14:paraId="6E658E6A" w14:textId="77777777" w:rsidR="00C334F0" w:rsidRPr="005025DE" w:rsidRDefault="00C334F0" w:rsidP="00C334F0">
      <w:pPr>
        <w:jc w:val="both"/>
        <w:rPr>
          <w:rFonts w:asciiTheme="minorHAnsi" w:hAnsiTheme="minorHAnsi" w:cstheme="minorHAnsi"/>
        </w:rPr>
      </w:pPr>
      <w:r w:rsidRPr="005025DE">
        <w:rPr>
          <w:rFonts w:asciiTheme="minorHAnsi" w:hAnsiTheme="minorHAnsi" w:cstheme="minorHAnsi"/>
        </w:rPr>
        <w:t>Nakon rata postaje „Dom narodnog zdravlja“, odnosno ustanova socijalne skrbi za smještaj starijih i socijalno ugroženih osoba od 05.07.1963. godine.</w:t>
      </w:r>
    </w:p>
    <w:p w14:paraId="49157304" w14:textId="77777777" w:rsidR="00C334F0" w:rsidRPr="005025DE" w:rsidRDefault="00C334F0" w:rsidP="00C334F0">
      <w:pPr>
        <w:jc w:val="both"/>
        <w:rPr>
          <w:rFonts w:asciiTheme="minorHAnsi" w:hAnsiTheme="minorHAnsi" w:cstheme="minorHAnsi"/>
        </w:rPr>
      </w:pPr>
      <w:r w:rsidRPr="005025DE">
        <w:rPr>
          <w:rFonts w:asciiTheme="minorHAnsi" w:hAnsiTheme="minorHAnsi" w:cstheme="minorHAnsi"/>
        </w:rPr>
        <w:t xml:space="preserve">          Danas  je ustanova socijalne skrbi za smještaj osoba s mentalnim oštećenjima.</w:t>
      </w:r>
    </w:p>
    <w:p w14:paraId="038761A4" w14:textId="77777777" w:rsidR="00C334F0" w:rsidRPr="005025DE" w:rsidRDefault="00C334F0" w:rsidP="00C334F0">
      <w:pPr>
        <w:pStyle w:val="Bezproreda"/>
        <w:rPr>
          <w:rFonts w:ascii="Times New Roman" w:hAnsi="Times New Roman" w:cs="Times New Roman"/>
          <w:b/>
          <w:i/>
          <w:sz w:val="24"/>
          <w:szCs w:val="24"/>
        </w:rPr>
      </w:pPr>
    </w:p>
    <w:p w14:paraId="7BB97584" w14:textId="77777777" w:rsidR="00C334F0" w:rsidRPr="005025DE" w:rsidRDefault="00C334F0" w:rsidP="00C334F0">
      <w:pPr>
        <w:pStyle w:val="Bezproreda"/>
        <w:rPr>
          <w:rFonts w:ascii="Times New Roman" w:hAnsi="Times New Roman" w:cs="Times New Roman"/>
          <w:b/>
          <w:i/>
          <w:sz w:val="24"/>
          <w:szCs w:val="24"/>
        </w:rPr>
      </w:pPr>
    </w:p>
    <w:p w14:paraId="14DE37DA" w14:textId="77777777" w:rsidR="00C334F0" w:rsidRPr="005025DE" w:rsidRDefault="00C334F0" w:rsidP="00C334F0">
      <w:pPr>
        <w:pStyle w:val="Bezproreda"/>
        <w:rPr>
          <w:rFonts w:cstheme="minorHAnsi"/>
          <w:i/>
          <w:sz w:val="24"/>
          <w:szCs w:val="24"/>
        </w:rPr>
      </w:pPr>
      <w:r w:rsidRPr="005025DE">
        <w:rPr>
          <w:rFonts w:cstheme="minorHAnsi"/>
          <w:b/>
          <w:i/>
          <w:sz w:val="24"/>
          <w:szCs w:val="24"/>
        </w:rPr>
        <w:t>1.2 Opće smjernice rada i razvoja Doma</w:t>
      </w:r>
    </w:p>
    <w:p w14:paraId="2C115314" w14:textId="77777777" w:rsidR="00C334F0" w:rsidRPr="005025DE" w:rsidRDefault="00C334F0" w:rsidP="00C334F0">
      <w:pPr>
        <w:pStyle w:val="Bezproreda"/>
        <w:rPr>
          <w:rFonts w:cstheme="minorHAnsi"/>
          <w:b/>
          <w:sz w:val="24"/>
          <w:szCs w:val="24"/>
        </w:rPr>
      </w:pPr>
    </w:p>
    <w:p w14:paraId="2FACF88A" w14:textId="77777777" w:rsidR="00C334F0" w:rsidRPr="005025DE" w:rsidRDefault="00C334F0" w:rsidP="00C81F46">
      <w:pPr>
        <w:pStyle w:val="Odlomakpopisa"/>
        <w:numPr>
          <w:ilvl w:val="0"/>
          <w:numId w:val="9"/>
        </w:numPr>
        <w:jc w:val="both"/>
        <w:rPr>
          <w:rFonts w:asciiTheme="minorHAnsi" w:hAnsiTheme="minorHAnsi" w:cstheme="minorHAnsi"/>
        </w:rPr>
      </w:pPr>
      <w:r w:rsidRPr="005025DE">
        <w:rPr>
          <w:rFonts w:asciiTheme="minorHAnsi" w:hAnsiTheme="minorHAnsi" w:cstheme="minorHAnsi"/>
        </w:rPr>
        <w:t xml:space="preserve">kontinuirano provođenje standarda kvalitete socijalnih usluga </w:t>
      </w:r>
    </w:p>
    <w:p w14:paraId="19C78A8C" w14:textId="77777777" w:rsidR="00C334F0" w:rsidRPr="005025DE" w:rsidRDefault="00C334F0" w:rsidP="00C81F46">
      <w:pPr>
        <w:pStyle w:val="Odlomakpopisa"/>
        <w:numPr>
          <w:ilvl w:val="0"/>
          <w:numId w:val="9"/>
        </w:numPr>
        <w:jc w:val="both"/>
        <w:rPr>
          <w:rFonts w:asciiTheme="minorHAnsi" w:hAnsiTheme="minorHAnsi" w:cstheme="minorHAnsi"/>
        </w:rPr>
      </w:pPr>
      <w:r w:rsidRPr="005025DE">
        <w:rPr>
          <w:rFonts w:asciiTheme="minorHAnsi" w:hAnsiTheme="minorHAnsi" w:cstheme="minorHAnsi"/>
        </w:rPr>
        <w:t xml:space="preserve">podizanje kvalitete života, rada i sigurnosti korisnika </w:t>
      </w:r>
    </w:p>
    <w:p w14:paraId="171ACA1E" w14:textId="77777777" w:rsidR="00C334F0" w:rsidRPr="005025DE" w:rsidRDefault="00C334F0" w:rsidP="00C81F46">
      <w:pPr>
        <w:pStyle w:val="Odlomakpopisa"/>
        <w:numPr>
          <w:ilvl w:val="0"/>
          <w:numId w:val="9"/>
        </w:numPr>
        <w:jc w:val="both"/>
        <w:rPr>
          <w:rFonts w:asciiTheme="minorHAnsi" w:hAnsiTheme="minorHAnsi" w:cstheme="minorHAnsi"/>
        </w:rPr>
      </w:pPr>
      <w:r w:rsidRPr="005025DE">
        <w:rPr>
          <w:rFonts w:asciiTheme="minorHAnsi" w:hAnsiTheme="minorHAnsi" w:cstheme="minorHAnsi"/>
        </w:rPr>
        <w:t xml:space="preserve">širenje mreže izvaninstitucionalnih usluga na području istočnog dijela otoka, </w:t>
      </w:r>
    </w:p>
    <w:p w14:paraId="23074979" w14:textId="4F5EDAE0" w:rsidR="00C334F0" w:rsidRPr="00460DDC" w:rsidRDefault="00C334F0" w:rsidP="00C334F0">
      <w:pPr>
        <w:pStyle w:val="Odlomakpopisa"/>
        <w:numPr>
          <w:ilvl w:val="0"/>
          <w:numId w:val="9"/>
        </w:numPr>
        <w:jc w:val="both"/>
        <w:rPr>
          <w:rFonts w:asciiTheme="minorHAnsi" w:hAnsiTheme="minorHAnsi" w:cstheme="minorHAnsi"/>
        </w:rPr>
      </w:pPr>
      <w:r w:rsidRPr="005025DE">
        <w:rPr>
          <w:rFonts w:asciiTheme="minorHAnsi" w:hAnsiTheme="minorHAnsi" w:cstheme="minorHAnsi"/>
        </w:rPr>
        <w:t>suradnja sa srodnim ustanovama, školama, kulturnim ustanovama, udrugama</w:t>
      </w:r>
      <w:r w:rsidR="00C81F46">
        <w:rPr>
          <w:rFonts w:asciiTheme="minorHAnsi" w:hAnsiTheme="minorHAnsi" w:cstheme="minorHAnsi"/>
        </w:rPr>
        <w:t xml:space="preserve"> </w:t>
      </w:r>
      <w:r w:rsidRPr="005025DE">
        <w:rPr>
          <w:rFonts w:asciiTheme="minorHAnsi" w:hAnsiTheme="minorHAnsi" w:cstheme="minorHAnsi"/>
        </w:rPr>
        <w:t>građana i drugim subjektima lokalne zajednice.</w:t>
      </w:r>
    </w:p>
    <w:p w14:paraId="699A7C99" w14:textId="77777777" w:rsidR="00C334F0" w:rsidRPr="005025DE" w:rsidRDefault="00C334F0" w:rsidP="00C334F0">
      <w:pPr>
        <w:rPr>
          <w:rFonts w:asciiTheme="minorHAnsi" w:hAnsiTheme="minorHAnsi" w:cstheme="minorHAnsi"/>
        </w:rPr>
      </w:pPr>
    </w:p>
    <w:p w14:paraId="66AAEB05" w14:textId="77777777" w:rsidR="00C334F0" w:rsidRPr="005025DE" w:rsidRDefault="00C334F0" w:rsidP="00C334F0">
      <w:pPr>
        <w:rPr>
          <w:rFonts w:asciiTheme="minorHAnsi" w:hAnsiTheme="minorHAnsi" w:cstheme="minorHAnsi"/>
        </w:rPr>
      </w:pPr>
    </w:p>
    <w:p w14:paraId="46071F2B" w14:textId="77777777" w:rsidR="00C334F0" w:rsidRPr="00DE09B3" w:rsidRDefault="00C334F0" w:rsidP="00C334F0">
      <w:pPr>
        <w:rPr>
          <w:rFonts w:asciiTheme="minorHAnsi" w:hAnsiTheme="minorHAnsi" w:cstheme="minorHAnsi"/>
          <w:sz w:val="28"/>
          <w:szCs w:val="28"/>
        </w:rPr>
      </w:pPr>
      <w:r w:rsidRPr="00DE09B3">
        <w:rPr>
          <w:rFonts w:asciiTheme="minorHAnsi" w:hAnsiTheme="minorHAnsi" w:cstheme="minorHAnsi"/>
          <w:b/>
          <w:sz w:val="28"/>
          <w:szCs w:val="28"/>
        </w:rPr>
        <w:t xml:space="preserve">2. TRANSFORMACIJA  I  DEINSTITUCIONALIZACIJA  DOMA  </w:t>
      </w:r>
    </w:p>
    <w:p w14:paraId="1A43943B" w14:textId="77777777" w:rsidR="00C334F0" w:rsidRPr="005025DE" w:rsidRDefault="00C334F0" w:rsidP="00C334F0">
      <w:pPr>
        <w:rPr>
          <w:rFonts w:asciiTheme="minorHAnsi" w:hAnsiTheme="minorHAnsi" w:cstheme="minorHAnsi"/>
        </w:rPr>
      </w:pPr>
    </w:p>
    <w:p w14:paraId="2D9A6C95" w14:textId="0DA3BCAB" w:rsidR="00C334F0" w:rsidRPr="005025DE" w:rsidRDefault="00C334F0" w:rsidP="00C334F0">
      <w:pPr>
        <w:jc w:val="both"/>
        <w:rPr>
          <w:rFonts w:asciiTheme="minorHAnsi" w:hAnsiTheme="minorHAnsi" w:cstheme="minorHAnsi"/>
        </w:rPr>
      </w:pPr>
      <w:r w:rsidRPr="005025DE">
        <w:rPr>
          <w:rFonts w:asciiTheme="minorHAnsi" w:hAnsiTheme="minorHAnsi" w:cstheme="minorHAnsi"/>
        </w:rPr>
        <w:t xml:space="preserve">        Dom za odrasle osobe Blato izradio je 2014. godine Plan </w:t>
      </w:r>
      <w:proofErr w:type="spellStart"/>
      <w:r w:rsidRPr="005025DE">
        <w:rPr>
          <w:rFonts w:asciiTheme="minorHAnsi" w:hAnsiTheme="minorHAnsi" w:cstheme="minorHAnsi"/>
        </w:rPr>
        <w:t>deinstitucionalizacije</w:t>
      </w:r>
      <w:proofErr w:type="spellEnd"/>
      <w:r w:rsidRPr="005025DE">
        <w:rPr>
          <w:rFonts w:asciiTheme="minorHAnsi" w:hAnsiTheme="minorHAnsi" w:cstheme="minorHAnsi"/>
        </w:rPr>
        <w:t xml:space="preserve"> i transformacije doma po naputku Ministarstva za demografiju, obitelj, mlade i socijalnu politiku.</w:t>
      </w:r>
    </w:p>
    <w:p w14:paraId="18445F1B" w14:textId="77777777" w:rsidR="00C334F0" w:rsidRPr="005025DE" w:rsidRDefault="00C334F0" w:rsidP="00C334F0">
      <w:pPr>
        <w:jc w:val="both"/>
        <w:rPr>
          <w:rFonts w:asciiTheme="minorHAnsi" w:hAnsiTheme="minorHAnsi" w:cstheme="minorHAnsi"/>
        </w:rPr>
      </w:pPr>
      <w:r w:rsidRPr="005025DE">
        <w:rPr>
          <w:rFonts w:asciiTheme="minorHAnsi" w:hAnsiTheme="minorHAnsi" w:cstheme="minorHAnsi"/>
        </w:rPr>
        <w:t xml:space="preserve">        Svrha Plana </w:t>
      </w:r>
      <w:proofErr w:type="spellStart"/>
      <w:r w:rsidRPr="005025DE">
        <w:rPr>
          <w:rFonts w:asciiTheme="minorHAnsi" w:hAnsiTheme="minorHAnsi" w:cstheme="minorHAnsi"/>
        </w:rPr>
        <w:t>deinstitucionalizacije</w:t>
      </w:r>
      <w:proofErr w:type="spellEnd"/>
      <w:r w:rsidRPr="005025DE">
        <w:rPr>
          <w:rFonts w:asciiTheme="minorHAnsi" w:hAnsiTheme="minorHAnsi" w:cstheme="minorHAnsi"/>
        </w:rPr>
        <w:t xml:space="preserve"> i transformacije je smanjiti ulazak u instituciju te povećati izlazak iz institucije u nove oblike skrbi.</w:t>
      </w:r>
    </w:p>
    <w:p w14:paraId="12015385" w14:textId="77777777" w:rsidR="00C334F0" w:rsidRPr="005025DE" w:rsidRDefault="00C334F0" w:rsidP="00C334F0">
      <w:pPr>
        <w:jc w:val="both"/>
        <w:rPr>
          <w:rFonts w:asciiTheme="minorHAnsi" w:hAnsiTheme="minorHAnsi" w:cstheme="minorHAnsi"/>
        </w:rPr>
      </w:pPr>
      <w:r w:rsidRPr="005025DE">
        <w:rPr>
          <w:rFonts w:asciiTheme="minorHAnsi" w:hAnsiTheme="minorHAnsi" w:cstheme="minorHAnsi"/>
        </w:rPr>
        <w:t xml:space="preserve"> </w:t>
      </w:r>
    </w:p>
    <w:p w14:paraId="57EDDE72" w14:textId="27E38857" w:rsidR="00C334F0" w:rsidRDefault="00C334F0" w:rsidP="00C334F0">
      <w:pPr>
        <w:jc w:val="both"/>
        <w:rPr>
          <w:rFonts w:asciiTheme="minorHAnsi" w:hAnsiTheme="minorHAnsi" w:cstheme="minorHAnsi"/>
        </w:rPr>
      </w:pPr>
      <w:r w:rsidRPr="005025DE">
        <w:rPr>
          <w:rFonts w:asciiTheme="minorHAnsi" w:hAnsiTheme="minorHAnsi" w:cstheme="minorHAnsi"/>
        </w:rPr>
        <w:t xml:space="preserve">        Prema Planu Dom se transformira u „Dom za dugotrajnu  i intenzivnu skrb“,  kapaciteta  do 5</w:t>
      </w:r>
      <w:r w:rsidR="00C20AA9" w:rsidRPr="005025DE">
        <w:rPr>
          <w:rFonts w:asciiTheme="minorHAnsi" w:hAnsiTheme="minorHAnsi" w:cstheme="minorHAnsi"/>
        </w:rPr>
        <w:t>6</w:t>
      </w:r>
      <w:r w:rsidRPr="005025DE">
        <w:rPr>
          <w:rFonts w:asciiTheme="minorHAnsi" w:hAnsiTheme="minorHAnsi" w:cstheme="minorHAnsi"/>
        </w:rPr>
        <w:t xml:space="preserve"> korisnika te Pružatelja izvaninstitucionalnih socijalnih usluga na području otoka:    </w:t>
      </w:r>
    </w:p>
    <w:p w14:paraId="5EF23929" w14:textId="77777777" w:rsidR="00C81F46" w:rsidRPr="005025DE" w:rsidRDefault="00C81F46" w:rsidP="00C334F0">
      <w:pPr>
        <w:jc w:val="both"/>
        <w:rPr>
          <w:rFonts w:asciiTheme="minorHAnsi" w:hAnsiTheme="minorHAnsi" w:cstheme="minorHAnsi"/>
        </w:rPr>
      </w:pPr>
    </w:p>
    <w:p w14:paraId="5B7BA00B" w14:textId="77777777" w:rsidR="00C334F0" w:rsidRPr="005025DE" w:rsidRDefault="00C334F0" w:rsidP="00C334F0">
      <w:pPr>
        <w:pStyle w:val="Odlomakpopisa"/>
        <w:numPr>
          <w:ilvl w:val="0"/>
          <w:numId w:val="2"/>
        </w:numPr>
        <w:jc w:val="both"/>
        <w:rPr>
          <w:rFonts w:asciiTheme="minorHAnsi" w:hAnsiTheme="minorHAnsi" w:cstheme="minorHAnsi"/>
        </w:rPr>
      </w:pPr>
      <w:r w:rsidRPr="005025DE">
        <w:rPr>
          <w:rFonts w:asciiTheme="minorHAnsi" w:hAnsiTheme="minorHAnsi" w:cstheme="minorHAnsi"/>
        </w:rPr>
        <w:t>Organizirano stanovanje,</w:t>
      </w:r>
    </w:p>
    <w:p w14:paraId="30B79DAA" w14:textId="77777777" w:rsidR="00C334F0" w:rsidRPr="005025DE" w:rsidRDefault="00C334F0" w:rsidP="00C334F0">
      <w:pPr>
        <w:pStyle w:val="Odlomakpopisa"/>
        <w:numPr>
          <w:ilvl w:val="0"/>
          <w:numId w:val="2"/>
        </w:numPr>
        <w:jc w:val="both"/>
        <w:rPr>
          <w:rFonts w:asciiTheme="minorHAnsi" w:hAnsiTheme="minorHAnsi" w:cstheme="minorHAnsi"/>
        </w:rPr>
      </w:pPr>
      <w:r w:rsidRPr="005025DE">
        <w:rPr>
          <w:rFonts w:asciiTheme="minorHAnsi" w:hAnsiTheme="minorHAnsi" w:cstheme="minorHAnsi"/>
        </w:rPr>
        <w:t>Pomoć u kući,</w:t>
      </w:r>
    </w:p>
    <w:p w14:paraId="0F284A2B" w14:textId="77777777" w:rsidR="00C334F0" w:rsidRPr="005025DE" w:rsidRDefault="00C334F0" w:rsidP="00C334F0">
      <w:pPr>
        <w:pStyle w:val="Odlomakpopisa"/>
        <w:numPr>
          <w:ilvl w:val="0"/>
          <w:numId w:val="2"/>
        </w:numPr>
        <w:jc w:val="both"/>
        <w:rPr>
          <w:rFonts w:asciiTheme="minorHAnsi" w:hAnsiTheme="minorHAnsi" w:cstheme="minorHAnsi"/>
        </w:rPr>
      </w:pPr>
      <w:r w:rsidRPr="005025DE">
        <w:rPr>
          <w:rFonts w:asciiTheme="minorHAnsi" w:hAnsiTheme="minorHAnsi" w:cstheme="minorHAnsi"/>
        </w:rPr>
        <w:t>Psihosocijalna podrška</w:t>
      </w:r>
    </w:p>
    <w:p w14:paraId="72C0BCEE" w14:textId="0D87C5A5" w:rsidR="00C4585B" w:rsidRDefault="00C4585B" w:rsidP="00C334F0">
      <w:pPr>
        <w:jc w:val="both"/>
        <w:rPr>
          <w:rFonts w:asciiTheme="minorHAnsi" w:hAnsiTheme="minorHAnsi" w:cstheme="minorHAnsi"/>
        </w:rPr>
      </w:pPr>
    </w:p>
    <w:p w14:paraId="245F74E7" w14:textId="77777777" w:rsidR="00C334F0" w:rsidRPr="005025DE" w:rsidRDefault="00C334F0" w:rsidP="00C334F0">
      <w:pPr>
        <w:jc w:val="both"/>
        <w:rPr>
          <w:rFonts w:asciiTheme="minorHAnsi" w:hAnsiTheme="minorHAnsi" w:cstheme="minorHAnsi"/>
        </w:rPr>
      </w:pPr>
    </w:p>
    <w:p w14:paraId="7D1480B4" w14:textId="77777777" w:rsidR="00C334F0" w:rsidRPr="00DE09B3" w:rsidRDefault="00C334F0" w:rsidP="00C334F0">
      <w:pPr>
        <w:jc w:val="both"/>
        <w:rPr>
          <w:rFonts w:asciiTheme="minorHAnsi" w:hAnsiTheme="minorHAnsi" w:cstheme="minorHAnsi"/>
          <w:b/>
          <w:sz w:val="28"/>
          <w:szCs w:val="28"/>
        </w:rPr>
      </w:pPr>
      <w:r w:rsidRPr="00DE09B3">
        <w:rPr>
          <w:rFonts w:asciiTheme="minorHAnsi" w:hAnsiTheme="minorHAnsi" w:cstheme="minorHAnsi"/>
          <w:b/>
          <w:sz w:val="28"/>
          <w:szCs w:val="28"/>
        </w:rPr>
        <w:t xml:space="preserve">3. ORGANIZACIJA DOMA </w:t>
      </w:r>
    </w:p>
    <w:p w14:paraId="169A81D7" w14:textId="77777777" w:rsidR="00C334F0" w:rsidRPr="005025DE" w:rsidRDefault="00C334F0" w:rsidP="00C334F0">
      <w:pPr>
        <w:jc w:val="both"/>
        <w:rPr>
          <w:rFonts w:asciiTheme="minorHAnsi" w:hAnsiTheme="minorHAnsi" w:cstheme="minorHAnsi"/>
          <w:b/>
        </w:rPr>
      </w:pPr>
      <w:r w:rsidRPr="005025DE">
        <w:rPr>
          <w:rFonts w:asciiTheme="minorHAnsi" w:hAnsiTheme="minorHAnsi" w:cstheme="minorHAnsi"/>
          <w:b/>
        </w:rPr>
        <w:t xml:space="preserve"> </w:t>
      </w:r>
    </w:p>
    <w:p w14:paraId="4073BFBD" w14:textId="77777777" w:rsidR="00C334F0" w:rsidRPr="005025DE" w:rsidRDefault="00C334F0" w:rsidP="00C334F0">
      <w:pPr>
        <w:ind w:firstLine="708"/>
        <w:jc w:val="both"/>
        <w:rPr>
          <w:rFonts w:asciiTheme="minorHAnsi" w:hAnsiTheme="minorHAnsi" w:cstheme="minorHAnsi"/>
          <w:b/>
        </w:rPr>
      </w:pPr>
      <w:r w:rsidRPr="005025DE">
        <w:rPr>
          <w:rFonts w:asciiTheme="minorHAnsi" w:hAnsiTheme="minorHAnsi" w:cstheme="minorHAnsi"/>
        </w:rPr>
        <w:t>Djelatnost Doma za odrasle osobe Blato je: institucionalna i izvaninstitucionalna skrb.</w:t>
      </w:r>
    </w:p>
    <w:p w14:paraId="27893BC4" w14:textId="77777777" w:rsidR="00C334F0" w:rsidRPr="005025DE" w:rsidRDefault="00C334F0" w:rsidP="00C334F0">
      <w:pPr>
        <w:jc w:val="both"/>
        <w:rPr>
          <w:rFonts w:asciiTheme="minorHAnsi" w:hAnsiTheme="minorHAnsi" w:cstheme="minorHAnsi"/>
          <w:b/>
        </w:rPr>
      </w:pPr>
    </w:p>
    <w:p w14:paraId="56C69695" w14:textId="575FC821" w:rsidR="00C334F0" w:rsidRPr="005025DE" w:rsidRDefault="00C334F0" w:rsidP="00C334F0">
      <w:pPr>
        <w:pStyle w:val="Bezproreda"/>
        <w:jc w:val="both"/>
        <w:rPr>
          <w:rFonts w:cstheme="minorHAnsi"/>
          <w:sz w:val="24"/>
          <w:szCs w:val="24"/>
        </w:rPr>
      </w:pPr>
      <w:r w:rsidRPr="005025DE">
        <w:rPr>
          <w:rFonts w:cstheme="minorHAnsi"/>
          <w:b/>
          <w:sz w:val="24"/>
          <w:szCs w:val="24"/>
          <w:u w:val="single"/>
        </w:rPr>
        <w:t>Institucionalnu skrb</w:t>
      </w:r>
      <w:r w:rsidRPr="005025DE">
        <w:rPr>
          <w:rFonts w:cstheme="minorHAnsi"/>
          <w:sz w:val="24"/>
          <w:szCs w:val="24"/>
        </w:rPr>
        <w:t xml:space="preserve"> pružamo na jednoj lokaciji, ali u dvije zgrade - građevine koje su međusobno povezane. Stara zgrada je sagrađena 1915. godine, a nova zgrada  1982. godine. </w:t>
      </w:r>
      <w:r w:rsidR="00EA7036" w:rsidRPr="005025DE">
        <w:rPr>
          <w:rFonts w:cstheme="minorHAnsi"/>
          <w:sz w:val="24"/>
          <w:szCs w:val="24"/>
        </w:rPr>
        <w:lastRenderedPageBreak/>
        <w:t xml:space="preserve">Zgrada sagrađena 1915. godine zahtjeva obnovu te postavljanje betonske ploče i zamjenu krovišta. </w:t>
      </w:r>
    </w:p>
    <w:p w14:paraId="1B8BBDCE" w14:textId="2CD010DB" w:rsidR="00C334F0" w:rsidRPr="005025DE" w:rsidRDefault="00C334F0" w:rsidP="00C334F0">
      <w:pPr>
        <w:pStyle w:val="Bezproreda"/>
        <w:jc w:val="both"/>
        <w:rPr>
          <w:rFonts w:cstheme="minorHAnsi"/>
          <w:sz w:val="24"/>
          <w:szCs w:val="24"/>
        </w:rPr>
      </w:pPr>
      <w:r w:rsidRPr="005025DE">
        <w:rPr>
          <w:rFonts w:cstheme="minorHAnsi"/>
          <w:sz w:val="24"/>
          <w:szCs w:val="24"/>
        </w:rPr>
        <w:t>Obje zgrade su povezane s ostakljenim natkrivenim prolazom koji prokišnjava te ga je potrebno sanirati kao i svu konstrukciju koja je metalna i ostakljena.</w:t>
      </w:r>
      <w:r w:rsidR="00EA7036" w:rsidRPr="005025DE">
        <w:rPr>
          <w:rFonts w:cstheme="minorHAnsi"/>
          <w:sz w:val="24"/>
          <w:szCs w:val="24"/>
        </w:rPr>
        <w:t xml:space="preserve"> </w:t>
      </w:r>
    </w:p>
    <w:p w14:paraId="452373D4" w14:textId="77777777" w:rsidR="00EA7036" w:rsidRPr="005025DE" w:rsidRDefault="00EA7036" w:rsidP="00C334F0">
      <w:pPr>
        <w:pStyle w:val="Bezproreda"/>
        <w:jc w:val="both"/>
        <w:rPr>
          <w:rFonts w:cstheme="minorHAnsi"/>
          <w:sz w:val="24"/>
          <w:szCs w:val="24"/>
        </w:rPr>
      </w:pPr>
    </w:p>
    <w:p w14:paraId="5AFD3BFC" w14:textId="6B3D1EB3" w:rsidR="00C334F0" w:rsidRPr="005025DE" w:rsidRDefault="00C334F0" w:rsidP="00C334F0">
      <w:pPr>
        <w:pStyle w:val="Bezproreda"/>
        <w:jc w:val="both"/>
        <w:rPr>
          <w:rFonts w:cstheme="minorHAnsi"/>
          <w:sz w:val="24"/>
          <w:szCs w:val="24"/>
        </w:rPr>
      </w:pPr>
      <w:r w:rsidRPr="005025DE">
        <w:rPr>
          <w:rFonts w:cstheme="minorHAnsi"/>
          <w:sz w:val="24"/>
          <w:szCs w:val="24"/>
        </w:rPr>
        <w:t>Na smještaju se nalazi  5</w:t>
      </w:r>
      <w:r w:rsidR="00EA7036" w:rsidRPr="005025DE">
        <w:rPr>
          <w:rFonts w:cstheme="minorHAnsi"/>
          <w:sz w:val="24"/>
          <w:szCs w:val="24"/>
        </w:rPr>
        <w:t xml:space="preserve">6 </w:t>
      </w:r>
      <w:r w:rsidRPr="005025DE">
        <w:rPr>
          <w:rFonts w:cstheme="minorHAnsi"/>
          <w:sz w:val="24"/>
          <w:szCs w:val="24"/>
        </w:rPr>
        <w:t xml:space="preserve">korisnika. </w:t>
      </w:r>
    </w:p>
    <w:p w14:paraId="6C9BE7B3" w14:textId="77777777" w:rsidR="00C334F0" w:rsidRPr="005025DE" w:rsidRDefault="00C334F0" w:rsidP="00C334F0">
      <w:pPr>
        <w:pStyle w:val="Odlomakpopisa"/>
        <w:ind w:left="360"/>
        <w:jc w:val="both"/>
        <w:rPr>
          <w:rFonts w:asciiTheme="minorHAnsi" w:hAnsiTheme="minorHAnsi" w:cstheme="minorHAnsi"/>
        </w:rPr>
      </w:pPr>
      <w:r w:rsidRPr="005025DE">
        <w:rPr>
          <w:rFonts w:asciiTheme="minorHAnsi" w:hAnsiTheme="minorHAnsi" w:cstheme="minorHAnsi"/>
        </w:rPr>
        <w:t xml:space="preserve">     </w:t>
      </w:r>
    </w:p>
    <w:p w14:paraId="3414B5FD" w14:textId="77777777" w:rsidR="00C334F0" w:rsidRPr="005025DE" w:rsidRDefault="00C334F0" w:rsidP="00D93F85">
      <w:pPr>
        <w:jc w:val="both"/>
        <w:rPr>
          <w:rFonts w:asciiTheme="minorHAnsi" w:hAnsiTheme="minorHAnsi" w:cstheme="minorHAnsi"/>
        </w:rPr>
      </w:pPr>
      <w:r w:rsidRPr="005025DE">
        <w:rPr>
          <w:rFonts w:asciiTheme="minorHAnsi" w:hAnsiTheme="minorHAnsi" w:cstheme="minorHAnsi"/>
        </w:rPr>
        <w:t xml:space="preserve">       U sklopu stalnog smještaja pružamo usluge stanovanja, prehrane, održavanja osobne</w:t>
      </w:r>
    </w:p>
    <w:p w14:paraId="19967D69" w14:textId="77777777" w:rsidR="00C334F0" w:rsidRPr="005025DE" w:rsidRDefault="00C334F0" w:rsidP="00D93F85">
      <w:pPr>
        <w:pStyle w:val="Bezproreda"/>
        <w:jc w:val="both"/>
        <w:rPr>
          <w:rFonts w:cstheme="minorHAnsi"/>
          <w:sz w:val="24"/>
          <w:szCs w:val="24"/>
        </w:rPr>
      </w:pPr>
      <w:r w:rsidRPr="005025DE">
        <w:rPr>
          <w:rFonts w:cstheme="minorHAnsi"/>
          <w:sz w:val="24"/>
          <w:szCs w:val="24"/>
        </w:rPr>
        <w:t xml:space="preserve">higijene, brige o zdravlju, njegu, radne aktivnosti, psihosocijalnu rehabilitaciju i korištenje slobodnog vremena. </w:t>
      </w:r>
    </w:p>
    <w:p w14:paraId="3D55D819" w14:textId="099B6E5D" w:rsidR="00C334F0" w:rsidRPr="005025DE" w:rsidRDefault="00C334F0" w:rsidP="00EA7036">
      <w:pPr>
        <w:pStyle w:val="Bezproreda"/>
        <w:jc w:val="both"/>
        <w:rPr>
          <w:rFonts w:cstheme="minorHAnsi"/>
          <w:sz w:val="24"/>
          <w:szCs w:val="24"/>
        </w:rPr>
      </w:pPr>
      <w:r w:rsidRPr="005025DE">
        <w:rPr>
          <w:rFonts w:cstheme="minorHAnsi"/>
          <w:sz w:val="24"/>
          <w:szCs w:val="24"/>
        </w:rPr>
        <w:t xml:space="preserve">       Spavaonice korisnika Doma su adekvatne i sve su kupaonice adaptirane.</w:t>
      </w:r>
    </w:p>
    <w:p w14:paraId="14DD1F7B" w14:textId="77777777" w:rsidR="00C334F0" w:rsidRPr="005025DE" w:rsidRDefault="00C334F0" w:rsidP="00C334F0">
      <w:pPr>
        <w:pStyle w:val="Bezproreda"/>
        <w:jc w:val="both"/>
        <w:rPr>
          <w:rFonts w:cstheme="minorHAnsi"/>
          <w:sz w:val="24"/>
          <w:szCs w:val="24"/>
        </w:rPr>
      </w:pPr>
    </w:p>
    <w:p w14:paraId="4809D06C" w14:textId="77777777" w:rsidR="00AF350E" w:rsidRPr="005025DE" w:rsidRDefault="00AF350E" w:rsidP="00C334F0">
      <w:pPr>
        <w:pStyle w:val="Bezproreda"/>
        <w:jc w:val="both"/>
        <w:rPr>
          <w:rFonts w:cstheme="minorHAnsi"/>
          <w:b/>
          <w:sz w:val="24"/>
          <w:szCs w:val="24"/>
        </w:rPr>
      </w:pPr>
    </w:p>
    <w:p w14:paraId="020D7D4A" w14:textId="2AE5AC25" w:rsidR="00C334F0" w:rsidRPr="005025DE" w:rsidRDefault="00C334F0" w:rsidP="00C334F0">
      <w:pPr>
        <w:pStyle w:val="Bezproreda"/>
        <w:jc w:val="both"/>
        <w:rPr>
          <w:rFonts w:cstheme="minorHAnsi"/>
          <w:sz w:val="24"/>
          <w:szCs w:val="24"/>
        </w:rPr>
      </w:pPr>
      <w:r w:rsidRPr="005025DE">
        <w:rPr>
          <w:rFonts w:cstheme="minorHAnsi"/>
          <w:b/>
          <w:sz w:val="24"/>
          <w:szCs w:val="24"/>
          <w:u w:val="single"/>
        </w:rPr>
        <w:t>Izvaninstitucionalnu skrb</w:t>
      </w:r>
      <w:r w:rsidRPr="005025DE">
        <w:rPr>
          <w:rFonts w:cstheme="minorHAnsi"/>
          <w:sz w:val="24"/>
          <w:szCs w:val="24"/>
        </w:rPr>
        <w:t xml:space="preserve"> pružamo kroz slijedeće usluge:</w:t>
      </w:r>
    </w:p>
    <w:p w14:paraId="51306FDC" w14:textId="77777777" w:rsidR="00C334F0" w:rsidRPr="005025DE" w:rsidRDefault="00C334F0" w:rsidP="00C334F0">
      <w:pPr>
        <w:pStyle w:val="Bezproreda"/>
        <w:jc w:val="both"/>
        <w:rPr>
          <w:rFonts w:cstheme="minorHAnsi"/>
          <w:sz w:val="24"/>
          <w:szCs w:val="24"/>
        </w:rPr>
      </w:pPr>
    </w:p>
    <w:p w14:paraId="4A4035B2" w14:textId="485A8C0F" w:rsidR="00C334F0" w:rsidRPr="005025DE" w:rsidRDefault="00C334F0" w:rsidP="00AF350E">
      <w:pPr>
        <w:pStyle w:val="Bezproreda"/>
        <w:numPr>
          <w:ilvl w:val="0"/>
          <w:numId w:val="7"/>
        </w:numPr>
        <w:jc w:val="both"/>
        <w:rPr>
          <w:rFonts w:cstheme="minorHAnsi"/>
          <w:b/>
          <w:sz w:val="24"/>
          <w:szCs w:val="24"/>
        </w:rPr>
      </w:pPr>
      <w:r w:rsidRPr="005025DE">
        <w:rPr>
          <w:rFonts w:cstheme="minorHAnsi"/>
          <w:b/>
          <w:sz w:val="24"/>
          <w:szCs w:val="24"/>
        </w:rPr>
        <w:t xml:space="preserve">Pomoć u kući: </w:t>
      </w:r>
    </w:p>
    <w:p w14:paraId="1C58C149" w14:textId="77777777" w:rsidR="00C334F0" w:rsidRPr="005025DE" w:rsidRDefault="00C334F0" w:rsidP="00C334F0">
      <w:pPr>
        <w:pStyle w:val="Bezproreda"/>
        <w:numPr>
          <w:ilvl w:val="0"/>
          <w:numId w:val="3"/>
        </w:numPr>
        <w:jc w:val="both"/>
        <w:rPr>
          <w:rFonts w:cstheme="minorHAnsi"/>
          <w:sz w:val="24"/>
          <w:szCs w:val="24"/>
        </w:rPr>
      </w:pPr>
      <w:r w:rsidRPr="005025DE">
        <w:rPr>
          <w:rFonts w:cstheme="minorHAnsi"/>
          <w:sz w:val="24"/>
          <w:szCs w:val="24"/>
        </w:rPr>
        <w:t>organiziranje prehrane (nabava i dostava gotovih obroka u kuću)</w:t>
      </w:r>
    </w:p>
    <w:p w14:paraId="295AE84B" w14:textId="77D8BBFD" w:rsidR="00C334F0" w:rsidRPr="005025DE" w:rsidRDefault="00C334F0" w:rsidP="00AF350E">
      <w:pPr>
        <w:pStyle w:val="Bezproreda"/>
        <w:numPr>
          <w:ilvl w:val="0"/>
          <w:numId w:val="3"/>
        </w:numPr>
        <w:jc w:val="both"/>
        <w:rPr>
          <w:rFonts w:cstheme="minorHAnsi"/>
          <w:sz w:val="24"/>
          <w:szCs w:val="24"/>
        </w:rPr>
      </w:pPr>
      <w:r w:rsidRPr="005025DE">
        <w:rPr>
          <w:rFonts w:cstheme="minorHAnsi"/>
          <w:sz w:val="24"/>
          <w:szCs w:val="24"/>
        </w:rPr>
        <w:t>organiziranje pranja i glačanja rublja</w:t>
      </w:r>
    </w:p>
    <w:p w14:paraId="1F8E4264" w14:textId="77777777" w:rsidR="00C334F0" w:rsidRPr="005025DE" w:rsidRDefault="00C334F0" w:rsidP="00C334F0">
      <w:pPr>
        <w:pStyle w:val="Bezproreda"/>
        <w:jc w:val="both"/>
        <w:rPr>
          <w:rFonts w:cstheme="minorHAnsi"/>
          <w:sz w:val="24"/>
          <w:szCs w:val="24"/>
        </w:rPr>
      </w:pPr>
    </w:p>
    <w:p w14:paraId="2F95B232" w14:textId="2A0907FF" w:rsidR="00C334F0" w:rsidRPr="005025DE" w:rsidRDefault="00C334F0" w:rsidP="00C334F0">
      <w:pPr>
        <w:pStyle w:val="Bezproreda"/>
        <w:jc w:val="both"/>
        <w:rPr>
          <w:rFonts w:cstheme="minorHAnsi"/>
          <w:b/>
          <w:sz w:val="24"/>
          <w:szCs w:val="24"/>
        </w:rPr>
      </w:pPr>
      <w:r w:rsidRPr="005025DE">
        <w:rPr>
          <w:rFonts w:cstheme="minorHAnsi"/>
          <w:sz w:val="24"/>
          <w:szCs w:val="24"/>
        </w:rPr>
        <w:t xml:space="preserve">       Pomoć u kući započeli smo pružati u svibnju 2013. godine na području dvije lokalne zajednice Blato i Smokvica. Danas imamo </w:t>
      </w:r>
      <w:r w:rsidR="001A0DC4" w:rsidRPr="001A0DC4">
        <w:rPr>
          <w:rFonts w:cstheme="minorHAnsi"/>
          <w:sz w:val="24"/>
          <w:szCs w:val="24"/>
        </w:rPr>
        <w:t>9</w:t>
      </w:r>
      <w:r w:rsidRPr="005025DE">
        <w:rPr>
          <w:rFonts w:cstheme="minorHAnsi"/>
          <w:sz w:val="24"/>
          <w:szCs w:val="24"/>
        </w:rPr>
        <w:t xml:space="preserve"> korisnika usluga Pomoć u kući </w:t>
      </w:r>
      <w:r w:rsidR="001A0DC4">
        <w:rPr>
          <w:rFonts w:cstheme="minorHAnsi"/>
          <w:sz w:val="24"/>
          <w:szCs w:val="24"/>
        </w:rPr>
        <w:t>šest</w:t>
      </w:r>
      <w:r w:rsidRPr="005025DE">
        <w:rPr>
          <w:rFonts w:cstheme="minorHAnsi"/>
          <w:b/>
          <w:bCs/>
          <w:sz w:val="24"/>
          <w:szCs w:val="24"/>
        </w:rPr>
        <w:t xml:space="preserve"> </w:t>
      </w:r>
      <w:r w:rsidRPr="001A0DC4">
        <w:rPr>
          <w:rFonts w:cstheme="minorHAnsi"/>
          <w:sz w:val="24"/>
          <w:szCs w:val="24"/>
        </w:rPr>
        <w:t xml:space="preserve">korisnika </w:t>
      </w:r>
      <w:r w:rsidRPr="005025DE">
        <w:rPr>
          <w:rFonts w:cstheme="minorHAnsi"/>
          <w:sz w:val="24"/>
          <w:szCs w:val="24"/>
        </w:rPr>
        <w:t xml:space="preserve">toplog obroka na području Općine Blato </w:t>
      </w:r>
      <w:r w:rsidRPr="00C81F46">
        <w:rPr>
          <w:rFonts w:cstheme="minorHAnsi"/>
          <w:sz w:val="24"/>
          <w:szCs w:val="24"/>
        </w:rPr>
        <w:t>i</w:t>
      </w:r>
      <w:r w:rsidRPr="005025DE">
        <w:rPr>
          <w:rFonts w:cstheme="minorHAnsi"/>
          <w:b/>
          <w:bCs/>
          <w:sz w:val="24"/>
          <w:szCs w:val="24"/>
        </w:rPr>
        <w:t xml:space="preserve">  </w:t>
      </w:r>
      <w:r w:rsidRPr="001A0DC4">
        <w:rPr>
          <w:rFonts w:cstheme="minorHAnsi"/>
          <w:sz w:val="24"/>
          <w:szCs w:val="24"/>
        </w:rPr>
        <w:t>tri topla obroka</w:t>
      </w:r>
      <w:r w:rsidRPr="005025DE">
        <w:rPr>
          <w:rFonts w:cstheme="minorHAnsi"/>
          <w:sz w:val="24"/>
          <w:szCs w:val="24"/>
        </w:rPr>
        <w:t xml:space="preserve"> na području Općine Smokvica te jedan korisnik kućnih poslova (pranje rublja) u Općini Smokvici.</w:t>
      </w:r>
    </w:p>
    <w:p w14:paraId="1CE20707" w14:textId="77777777" w:rsidR="00C334F0" w:rsidRPr="005025DE" w:rsidRDefault="00C334F0" w:rsidP="00C334F0">
      <w:pPr>
        <w:pStyle w:val="Bezproreda"/>
        <w:jc w:val="both"/>
        <w:rPr>
          <w:rFonts w:cstheme="minorHAnsi"/>
          <w:sz w:val="24"/>
          <w:szCs w:val="24"/>
        </w:rPr>
      </w:pPr>
    </w:p>
    <w:p w14:paraId="2634495F" w14:textId="77777777" w:rsidR="00C334F0" w:rsidRPr="005025DE" w:rsidRDefault="00C334F0" w:rsidP="00C334F0">
      <w:pPr>
        <w:pStyle w:val="Bezproreda"/>
        <w:jc w:val="both"/>
        <w:rPr>
          <w:rFonts w:cstheme="minorHAnsi"/>
          <w:sz w:val="24"/>
          <w:szCs w:val="24"/>
        </w:rPr>
      </w:pPr>
    </w:p>
    <w:p w14:paraId="5DFA0A7F" w14:textId="77777777" w:rsidR="00AF350E" w:rsidRPr="005025DE" w:rsidRDefault="00C334F0" w:rsidP="00DE6E9C">
      <w:pPr>
        <w:pStyle w:val="Bezproreda"/>
        <w:numPr>
          <w:ilvl w:val="0"/>
          <w:numId w:val="7"/>
        </w:numPr>
        <w:jc w:val="both"/>
        <w:rPr>
          <w:rFonts w:cstheme="minorHAnsi"/>
          <w:sz w:val="24"/>
          <w:szCs w:val="24"/>
        </w:rPr>
      </w:pPr>
      <w:r w:rsidRPr="005025DE">
        <w:rPr>
          <w:rFonts w:cstheme="minorHAnsi"/>
          <w:b/>
          <w:sz w:val="24"/>
          <w:szCs w:val="24"/>
        </w:rPr>
        <w:t>Organizirano stanovanje</w:t>
      </w:r>
      <w:r w:rsidRPr="005025DE">
        <w:rPr>
          <w:rFonts w:cstheme="minorHAnsi"/>
          <w:sz w:val="24"/>
          <w:szCs w:val="24"/>
        </w:rPr>
        <w:t>: socijalna je usluga kojom se jednoj ili više osoba tijekom 24 sata dnevno uz organiziranu stalnu ili povremenu pomoć stručne ili druge osobe, u stanu ili izvan stana, osiguravaju osnovne životne potrebe te socijalne, radne, kulturne, obrazovne, rekreacijske i druge potrebe.</w:t>
      </w:r>
    </w:p>
    <w:p w14:paraId="03A1E4CB" w14:textId="3753BD32" w:rsidR="00DE6E9C" w:rsidRPr="005025DE" w:rsidRDefault="00AF350E" w:rsidP="00DE6E9C">
      <w:pPr>
        <w:pStyle w:val="Bezproreda"/>
        <w:jc w:val="both"/>
        <w:rPr>
          <w:rFonts w:cstheme="minorHAnsi"/>
          <w:sz w:val="24"/>
          <w:szCs w:val="24"/>
        </w:rPr>
      </w:pPr>
      <w:r w:rsidRPr="005025DE">
        <w:rPr>
          <w:rFonts w:cstheme="minorHAnsi"/>
          <w:sz w:val="24"/>
          <w:szCs w:val="24"/>
          <w:shd w:val="clear" w:color="auto" w:fill="FCFCFC"/>
        </w:rPr>
        <w:t xml:space="preserve">Trenutno Dom </w:t>
      </w:r>
      <w:r w:rsidR="00DE6E9C" w:rsidRPr="005025DE">
        <w:rPr>
          <w:rFonts w:cstheme="minorHAnsi"/>
          <w:sz w:val="24"/>
          <w:szCs w:val="24"/>
          <w:shd w:val="clear" w:color="auto" w:fill="FCFCFC"/>
        </w:rPr>
        <w:t xml:space="preserve">ima </w:t>
      </w:r>
      <w:r w:rsidRPr="005025DE">
        <w:rPr>
          <w:rFonts w:cstheme="minorHAnsi"/>
          <w:sz w:val="24"/>
          <w:szCs w:val="24"/>
          <w:shd w:val="clear" w:color="auto" w:fill="FCFCFC"/>
        </w:rPr>
        <w:t xml:space="preserve">u najmu dvije </w:t>
      </w:r>
      <w:r w:rsidR="00DE6E9C" w:rsidRPr="005025DE">
        <w:rPr>
          <w:rFonts w:cstheme="minorHAnsi"/>
          <w:sz w:val="24"/>
          <w:szCs w:val="24"/>
          <w:shd w:val="clear" w:color="auto" w:fill="FCFCFC"/>
        </w:rPr>
        <w:t>s</w:t>
      </w:r>
      <w:r w:rsidRPr="005025DE">
        <w:rPr>
          <w:rFonts w:cstheme="minorHAnsi"/>
          <w:sz w:val="24"/>
          <w:szCs w:val="24"/>
          <w:shd w:val="clear" w:color="auto" w:fill="FCFCFC"/>
        </w:rPr>
        <w:t>tamben</w:t>
      </w:r>
      <w:r w:rsidR="00DE6E9C" w:rsidRPr="005025DE">
        <w:rPr>
          <w:rFonts w:cstheme="minorHAnsi"/>
          <w:sz w:val="24"/>
          <w:szCs w:val="24"/>
          <w:shd w:val="clear" w:color="auto" w:fill="FCFCFC"/>
        </w:rPr>
        <w:t>e</w:t>
      </w:r>
      <w:r w:rsidRPr="005025DE">
        <w:rPr>
          <w:rFonts w:cstheme="minorHAnsi"/>
          <w:sz w:val="24"/>
          <w:szCs w:val="24"/>
          <w:shd w:val="clear" w:color="auto" w:fill="FCFCFC"/>
        </w:rPr>
        <w:t xml:space="preserve"> zajednic</w:t>
      </w:r>
      <w:r w:rsidR="00DE6E9C" w:rsidRPr="005025DE">
        <w:rPr>
          <w:rFonts w:cstheme="minorHAnsi"/>
          <w:sz w:val="24"/>
          <w:szCs w:val="24"/>
          <w:shd w:val="clear" w:color="auto" w:fill="FCFCFC"/>
        </w:rPr>
        <w:t>e</w:t>
      </w:r>
      <w:r w:rsidRPr="005025DE">
        <w:rPr>
          <w:rFonts w:cstheme="minorHAnsi"/>
          <w:sz w:val="24"/>
          <w:szCs w:val="24"/>
          <w:shd w:val="clear" w:color="auto" w:fill="FCFCFC"/>
        </w:rPr>
        <w:t xml:space="preserve"> na području </w:t>
      </w:r>
      <w:r w:rsidR="00DE6E9C" w:rsidRPr="005025DE">
        <w:rPr>
          <w:rFonts w:cstheme="minorHAnsi"/>
          <w:sz w:val="24"/>
          <w:szCs w:val="24"/>
          <w:shd w:val="clear" w:color="auto" w:fill="FCFCFC"/>
        </w:rPr>
        <w:t>Općine Blato,</w:t>
      </w:r>
      <w:r w:rsidRPr="005025DE">
        <w:rPr>
          <w:rFonts w:cstheme="minorHAnsi"/>
          <w:sz w:val="24"/>
          <w:szCs w:val="24"/>
          <w:shd w:val="clear" w:color="auto" w:fill="FCFCFC"/>
        </w:rPr>
        <w:t xml:space="preserve"> a u kojima živ</w:t>
      </w:r>
      <w:r w:rsidR="00DE6E9C" w:rsidRPr="005025DE">
        <w:rPr>
          <w:rFonts w:cstheme="minorHAnsi"/>
          <w:sz w:val="24"/>
          <w:szCs w:val="24"/>
          <w:shd w:val="clear" w:color="auto" w:fill="FCFCFC"/>
        </w:rPr>
        <w:t>e</w:t>
      </w:r>
      <w:r w:rsidRPr="005025DE">
        <w:rPr>
          <w:rFonts w:cstheme="minorHAnsi"/>
          <w:sz w:val="24"/>
          <w:szCs w:val="24"/>
          <w:shd w:val="clear" w:color="auto" w:fill="FCFCFC"/>
        </w:rPr>
        <w:t xml:space="preserve"> </w:t>
      </w:r>
      <w:r w:rsidR="00D93F85" w:rsidRPr="005025DE">
        <w:rPr>
          <w:rFonts w:cstheme="minorHAnsi"/>
          <w:sz w:val="24"/>
          <w:szCs w:val="24"/>
          <w:shd w:val="clear" w:color="auto" w:fill="FCFCFC"/>
        </w:rPr>
        <w:t>dvije</w:t>
      </w:r>
      <w:r w:rsidRPr="005025DE">
        <w:rPr>
          <w:rFonts w:cstheme="minorHAnsi"/>
          <w:sz w:val="24"/>
          <w:szCs w:val="24"/>
          <w:shd w:val="clear" w:color="auto" w:fill="FCFCFC"/>
        </w:rPr>
        <w:t xml:space="preserve"> koris</w:t>
      </w:r>
      <w:r w:rsidR="00DE6E9C" w:rsidRPr="005025DE">
        <w:rPr>
          <w:rFonts w:cstheme="minorHAnsi"/>
          <w:sz w:val="24"/>
          <w:szCs w:val="24"/>
          <w:shd w:val="clear" w:color="auto" w:fill="FCFCFC"/>
        </w:rPr>
        <w:t>nice.</w:t>
      </w:r>
      <w:r w:rsidR="00C334F0" w:rsidRPr="005025DE">
        <w:rPr>
          <w:rFonts w:cstheme="minorHAnsi"/>
          <w:sz w:val="24"/>
          <w:szCs w:val="24"/>
        </w:rPr>
        <w:t xml:space="preserve">  </w:t>
      </w:r>
    </w:p>
    <w:p w14:paraId="2C7954B2" w14:textId="72CB7DB1" w:rsidR="00C334F0" w:rsidRPr="005025DE" w:rsidRDefault="00DE6E9C" w:rsidP="00DE6E9C">
      <w:pPr>
        <w:pStyle w:val="Bezproreda"/>
        <w:jc w:val="both"/>
        <w:rPr>
          <w:rFonts w:cstheme="minorHAnsi"/>
          <w:sz w:val="24"/>
          <w:szCs w:val="24"/>
        </w:rPr>
      </w:pPr>
      <w:r w:rsidRPr="005025DE">
        <w:rPr>
          <w:rFonts w:cstheme="minorHAnsi"/>
          <w:sz w:val="24"/>
          <w:szCs w:val="24"/>
          <w:shd w:val="clear" w:color="auto" w:fill="FCFCFC"/>
        </w:rPr>
        <w:t>Podrška koja se pruža u stambenim zajednicama ovisi o trenutnim potrebama korisnika te može biti povremena do sveobuhvatne (24-satne).</w:t>
      </w:r>
    </w:p>
    <w:p w14:paraId="314FABD7" w14:textId="27EEA295" w:rsidR="00DE6E9C" w:rsidRPr="005025DE" w:rsidRDefault="00DE6E9C" w:rsidP="00DE6E9C">
      <w:pPr>
        <w:jc w:val="both"/>
        <w:rPr>
          <w:rFonts w:asciiTheme="minorHAnsi" w:hAnsiTheme="minorHAnsi" w:cstheme="minorHAnsi"/>
          <w:shd w:val="clear" w:color="auto" w:fill="FCFCFC"/>
        </w:rPr>
      </w:pPr>
      <w:r w:rsidRPr="005025DE">
        <w:rPr>
          <w:rFonts w:asciiTheme="minorHAnsi" w:hAnsiTheme="minorHAnsi" w:cstheme="minorHAnsi"/>
          <w:shd w:val="clear" w:color="auto" w:fill="FCFCFC"/>
        </w:rPr>
        <w:t xml:space="preserve">Korisnicima je svakodnevno na raspolaganju jedan </w:t>
      </w:r>
      <w:r w:rsidR="00221322" w:rsidRPr="005025DE">
        <w:rPr>
          <w:rFonts w:asciiTheme="minorHAnsi" w:hAnsiTheme="minorHAnsi" w:cstheme="minorHAnsi"/>
          <w:shd w:val="clear" w:color="auto" w:fill="FCFCFC"/>
        </w:rPr>
        <w:t>a</w:t>
      </w:r>
      <w:r w:rsidRPr="005025DE">
        <w:rPr>
          <w:rFonts w:asciiTheme="minorHAnsi" w:hAnsiTheme="minorHAnsi" w:cstheme="minorHAnsi"/>
          <w:shd w:val="clear" w:color="auto" w:fill="FCFCFC"/>
        </w:rPr>
        <w:t>sistent u organiziranom stanovanju uz podršku i potporu svih ostalih djelatnika Doma.</w:t>
      </w:r>
    </w:p>
    <w:p w14:paraId="324F8FE2" w14:textId="77777777" w:rsidR="00DE6E9C" w:rsidRPr="005025DE" w:rsidRDefault="00DE6E9C" w:rsidP="00AF350E">
      <w:pPr>
        <w:pStyle w:val="Bezproreda"/>
        <w:ind w:left="720"/>
        <w:jc w:val="both"/>
        <w:rPr>
          <w:rFonts w:ascii="Times New Roman" w:hAnsi="Times New Roman" w:cs="Times New Roman"/>
          <w:sz w:val="24"/>
          <w:szCs w:val="24"/>
        </w:rPr>
      </w:pPr>
    </w:p>
    <w:p w14:paraId="45B2E856" w14:textId="77777777" w:rsidR="00C334F0" w:rsidRPr="005025DE" w:rsidRDefault="00C334F0" w:rsidP="00C334F0">
      <w:pPr>
        <w:pStyle w:val="Bezproreda"/>
        <w:jc w:val="both"/>
        <w:rPr>
          <w:rFonts w:ascii="Times New Roman" w:hAnsi="Times New Roman" w:cs="Times New Roman"/>
          <w:sz w:val="24"/>
          <w:szCs w:val="24"/>
        </w:rPr>
      </w:pPr>
    </w:p>
    <w:p w14:paraId="7B880381" w14:textId="78B225EE" w:rsidR="00C334F0" w:rsidRPr="005025DE" w:rsidRDefault="00C334F0" w:rsidP="00AF350E">
      <w:pPr>
        <w:pStyle w:val="Bezproreda"/>
        <w:numPr>
          <w:ilvl w:val="0"/>
          <w:numId w:val="7"/>
        </w:numPr>
        <w:jc w:val="both"/>
        <w:rPr>
          <w:rFonts w:cstheme="minorHAnsi"/>
          <w:sz w:val="24"/>
          <w:szCs w:val="24"/>
        </w:rPr>
      </w:pPr>
      <w:r w:rsidRPr="005025DE">
        <w:rPr>
          <w:rFonts w:cstheme="minorHAnsi"/>
          <w:b/>
          <w:sz w:val="24"/>
          <w:szCs w:val="24"/>
        </w:rPr>
        <w:t>Psihosocijalna podrška</w:t>
      </w:r>
      <w:r w:rsidRPr="005025DE">
        <w:rPr>
          <w:rFonts w:cstheme="minorHAnsi"/>
          <w:sz w:val="24"/>
          <w:szCs w:val="24"/>
        </w:rPr>
        <w:t>: je socijalna usluga koja podrazumijeva rehabilitaciju koja potiče razvoj kognitivnih, funkcionalnih, komunikacijskih ili socijalnih vještina korisnika.</w:t>
      </w:r>
    </w:p>
    <w:p w14:paraId="2BFB6B05" w14:textId="77777777" w:rsidR="00C334F0" w:rsidRPr="005025DE" w:rsidRDefault="00C334F0" w:rsidP="00C334F0">
      <w:pPr>
        <w:pStyle w:val="Bezproreda"/>
        <w:jc w:val="both"/>
        <w:rPr>
          <w:rFonts w:cstheme="minorHAnsi"/>
          <w:sz w:val="24"/>
          <w:szCs w:val="24"/>
        </w:rPr>
      </w:pPr>
      <w:r w:rsidRPr="005025DE">
        <w:rPr>
          <w:rFonts w:cstheme="minorHAnsi"/>
          <w:sz w:val="24"/>
          <w:szCs w:val="24"/>
        </w:rPr>
        <w:t>Može se pružati individualno ili grupno, u obitelji korisnika ili u Domu.</w:t>
      </w:r>
    </w:p>
    <w:p w14:paraId="67455BBB" w14:textId="69409AC9" w:rsidR="00C334F0" w:rsidRPr="005025DE" w:rsidRDefault="00C334F0" w:rsidP="00C334F0">
      <w:pPr>
        <w:pStyle w:val="Bezproreda"/>
        <w:jc w:val="both"/>
        <w:rPr>
          <w:rFonts w:cstheme="minorHAnsi"/>
          <w:sz w:val="24"/>
          <w:szCs w:val="24"/>
        </w:rPr>
      </w:pPr>
      <w:r w:rsidRPr="005025DE">
        <w:rPr>
          <w:rFonts w:cstheme="minorHAnsi"/>
          <w:sz w:val="24"/>
          <w:szCs w:val="24"/>
        </w:rPr>
        <w:t>Psihosocijalnu podršku pružamo jednom korisniku iz Blata jednom tjedno u prostorijama Doma</w:t>
      </w:r>
      <w:r w:rsidR="00221322" w:rsidRPr="005025DE">
        <w:rPr>
          <w:rFonts w:cstheme="minorHAnsi"/>
          <w:sz w:val="24"/>
          <w:szCs w:val="24"/>
        </w:rPr>
        <w:t xml:space="preserve"> te </w:t>
      </w:r>
      <w:r w:rsidR="001A0DC4">
        <w:rPr>
          <w:rFonts w:cstheme="minorHAnsi"/>
          <w:sz w:val="24"/>
          <w:szCs w:val="24"/>
        </w:rPr>
        <w:t>jednoj</w:t>
      </w:r>
      <w:r w:rsidR="00221322" w:rsidRPr="005025DE">
        <w:rPr>
          <w:rFonts w:cstheme="minorHAnsi"/>
          <w:sz w:val="24"/>
          <w:szCs w:val="24"/>
        </w:rPr>
        <w:t xml:space="preserve"> korisni</w:t>
      </w:r>
      <w:r w:rsidR="001A0DC4">
        <w:rPr>
          <w:rFonts w:cstheme="minorHAnsi"/>
          <w:sz w:val="24"/>
          <w:szCs w:val="24"/>
        </w:rPr>
        <w:t>ci</w:t>
      </w:r>
      <w:r w:rsidR="00221322" w:rsidRPr="005025DE">
        <w:rPr>
          <w:rFonts w:cstheme="minorHAnsi"/>
          <w:sz w:val="24"/>
          <w:szCs w:val="24"/>
        </w:rPr>
        <w:t xml:space="preserve"> također jednom tjedno u </w:t>
      </w:r>
      <w:r w:rsidR="001A0DC4">
        <w:rPr>
          <w:rFonts w:cstheme="minorHAnsi"/>
          <w:sz w:val="24"/>
          <w:szCs w:val="24"/>
        </w:rPr>
        <w:t>njezinoj kući</w:t>
      </w:r>
      <w:r w:rsidR="00221322" w:rsidRPr="005025DE">
        <w:rPr>
          <w:rFonts w:cstheme="minorHAnsi"/>
          <w:sz w:val="24"/>
          <w:szCs w:val="24"/>
        </w:rPr>
        <w:t xml:space="preserve">. </w:t>
      </w:r>
    </w:p>
    <w:p w14:paraId="6ADD089F" w14:textId="77777777" w:rsidR="00C334F0" w:rsidRPr="005025DE" w:rsidRDefault="00C334F0" w:rsidP="00C334F0">
      <w:pPr>
        <w:pStyle w:val="Bezproreda"/>
        <w:jc w:val="both"/>
        <w:rPr>
          <w:rFonts w:ascii="Times New Roman" w:hAnsi="Times New Roman" w:cs="Times New Roman"/>
          <w:sz w:val="24"/>
          <w:szCs w:val="24"/>
        </w:rPr>
      </w:pPr>
    </w:p>
    <w:p w14:paraId="3CA0A6FC" w14:textId="77777777" w:rsidR="00C334F0" w:rsidRPr="005025DE" w:rsidRDefault="00C334F0" w:rsidP="00C334F0">
      <w:pPr>
        <w:pStyle w:val="Bezproreda"/>
        <w:jc w:val="both"/>
        <w:rPr>
          <w:rFonts w:ascii="Times New Roman" w:hAnsi="Times New Roman" w:cs="Times New Roman"/>
          <w:sz w:val="24"/>
          <w:szCs w:val="24"/>
        </w:rPr>
      </w:pPr>
    </w:p>
    <w:p w14:paraId="7A32E8AF" w14:textId="4584497A" w:rsidR="00C334F0" w:rsidRDefault="00C334F0" w:rsidP="00C334F0">
      <w:pPr>
        <w:pStyle w:val="Bezproreda"/>
        <w:jc w:val="both"/>
        <w:rPr>
          <w:rFonts w:ascii="Times New Roman" w:hAnsi="Times New Roman" w:cs="Times New Roman"/>
          <w:sz w:val="24"/>
          <w:szCs w:val="24"/>
        </w:rPr>
      </w:pPr>
    </w:p>
    <w:p w14:paraId="7F039D6A" w14:textId="48BAF261" w:rsidR="00D44660" w:rsidRDefault="00D44660" w:rsidP="00C334F0">
      <w:pPr>
        <w:pStyle w:val="Bezproreda"/>
        <w:jc w:val="both"/>
        <w:rPr>
          <w:rFonts w:ascii="Times New Roman" w:hAnsi="Times New Roman" w:cs="Times New Roman"/>
          <w:sz w:val="24"/>
          <w:szCs w:val="24"/>
        </w:rPr>
      </w:pPr>
    </w:p>
    <w:p w14:paraId="46F14B47" w14:textId="77777777" w:rsidR="00D44660" w:rsidRPr="005025DE" w:rsidRDefault="00D44660" w:rsidP="00C334F0">
      <w:pPr>
        <w:pStyle w:val="Bezproreda"/>
        <w:jc w:val="both"/>
        <w:rPr>
          <w:rFonts w:ascii="Times New Roman" w:hAnsi="Times New Roman" w:cs="Times New Roman"/>
          <w:sz w:val="24"/>
          <w:szCs w:val="24"/>
        </w:rPr>
      </w:pPr>
    </w:p>
    <w:p w14:paraId="0E158B4C" w14:textId="77777777" w:rsidR="00C334F0" w:rsidRPr="00460DDC" w:rsidRDefault="00C334F0" w:rsidP="00C334F0">
      <w:pPr>
        <w:rPr>
          <w:b/>
          <w:sz w:val="28"/>
          <w:szCs w:val="28"/>
        </w:rPr>
      </w:pPr>
      <w:r w:rsidRPr="00460DDC">
        <w:rPr>
          <w:b/>
          <w:sz w:val="28"/>
          <w:szCs w:val="28"/>
        </w:rPr>
        <w:lastRenderedPageBreak/>
        <w:t xml:space="preserve">4. </w:t>
      </w:r>
      <w:r w:rsidRPr="00460DDC">
        <w:rPr>
          <w:rFonts w:asciiTheme="minorHAnsi" w:hAnsiTheme="minorHAnsi" w:cstheme="minorHAnsi"/>
          <w:b/>
          <w:sz w:val="28"/>
          <w:szCs w:val="28"/>
        </w:rPr>
        <w:t>USTROJ DOMA</w:t>
      </w:r>
    </w:p>
    <w:p w14:paraId="6B8D90B0" w14:textId="77777777" w:rsidR="00C334F0" w:rsidRPr="005025DE" w:rsidRDefault="00C334F0" w:rsidP="00C334F0">
      <w:r w:rsidRPr="005025DE">
        <w:t xml:space="preserve">        </w:t>
      </w:r>
    </w:p>
    <w:p w14:paraId="30F4A4FA" w14:textId="77777777" w:rsidR="00C334F0" w:rsidRPr="005025DE" w:rsidRDefault="00C334F0" w:rsidP="00C334F0">
      <w:pPr>
        <w:ind w:firstLine="360"/>
        <w:rPr>
          <w:rFonts w:asciiTheme="minorHAnsi" w:hAnsiTheme="minorHAnsi" w:cstheme="minorHAnsi"/>
        </w:rPr>
      </w:pPr>
      <w:r w:rsidRPr="005025DE">
        <w:rPr>
          <w:rFonts w:asciiTheme="minorHAnsi" w:hAnsiTheme="minorHAnsi" w:cstheme="minorHAnsi"/>
        </w:rPr>
        <w:t>U Domu su ustrojeni slijedeći odjeli:</w:t>
      </w:r>
    </w:p>
    <w:p w14:paraId="54BEA274" w14:textId="77777777" w:rsidR="00486B32" w:rsidRPr="005025DE" w:rsidRDefault="00C334F0" w:rsidP="00486B32">
      <w:pPr>
        <w:pStyle w:val="Odlomakpopisa"/>
        <w:numPr>
          <w:ilvl w:val="0"/>
          <w:numId w:val="10"/>
        </w:numPr>
        <w:rPr>
          <w:rFonts w:asciiTheme="minorHAnsi" w:hAnsiTheme="minorHAnsi" w:cstheme="minorHAnsi"/>
        </w:rPr>
      </w:pPr>
      <w:r w:rsidRPr="005025DE">
        <w:rPr>
          <w:rFonts w:asciiTheme="minorHAnsi" w:hAnsiTheme="minorHAnsi" w:cstheme="minorHAnsi"/>
        </w:rPr>
        <w:t>Odjel  brige o zdravlju i njege korisnika,</w:t>
      </w:r>
    </w:p>
    <w:p w14:paraId="5BE38B2C" w14:textId="5101FFC9" w:rsidR="00C334F0" w:rsidRPr="005025DE" w:rsidRDefault="00C334F0" w:rsidP="00486B32">
      <w:pPr>
        <w:pStyle w:val="Odlomakpopisa"/>
        <w:numPr>
          <w:ilvl w:val="0"/>
          <w:numId w:val="10"/>
        </w:numPr>
        <w:rPr>
          <w:rFonts w:asciiTheme="minorHAnsi" w:hAnsiTheme="minorHAnsi" w:cstheme="minorHAnsi"/>
        </w:rPr>
      </w:pPr>
      <w:r w:rsidRPr="005025DE">
        <w:rPr>
          <w:rFonts w:asciiTheme="minorHAnsi" w:hAnsiTheme="minorHAnsi" w:cstheme="minorHAnsi"/>
        </w:rPr>
        <w:t>Ustrojbena jedinica prehrane i pomoćno - tehničkih poslova.</w:t>
      </w:r>
    </w:p>
    <w:p w14:paraId="435EF1DF" w14:textId="77777777" w:rsidR="00C334F0" w:rsidRPr="005025DE" w:rsidRDefault="00C334F0" w:rsidP="00C334F0"/>
    <w:p w14:paraId="2C71DE84" w14:textId="77777777" w:rsidR="00C334F0" w:rsidRPr="005025DE" w:rsidRDefault="00C334F0" w:rsidP="00486B32">
      <w:pPr>
        <w:jc w:val="both"/>
        <w:rPr>
          <w:rFonts w:asciiTheme="minorHAnsi" w:eastAsia="Arial" w:hAnsiTheme="minorHAnsi" w:cstheme="minorHAnsi"/>
        </w:rPr>
      </w:pPr>
      <w:r w:rsidRPr="005025DE">
        <w:rPr>
          <w:rFonts w:asciiTheme="minorHAnsi" w:eastAsia="Arial" w:hAnsiTheme="minorHAnsi" w:cstheme="minorHAnsi"/>
        </w:rPr>
        <w:t xml:space="preserve">       Poslovi socijalnog rada, radno okupacijskih aktivnosti, poslovi vezani za izvaninstitucionalne usluge te računovodstveno-financijski i administrativni poslovi pod neposrednim su rukovođenjem ravnatelja.</w:t>
      </w:r>
    </w:p>
    <w:p w14:paraId="69913B23" w14:textId="5AC7DE19" w:rsidR="006D7E56" w:rsidRPr="005025DE" w:rsidRDefault="006D7E56"/>
    <w:p w14:paraId="40A03AF3" w14:textId="5E025C42" w:rsidR="00C4585B" w:rsidRPr="005025DE" w:rsidRDefault="00C4585B"/>
    <w:p w14:paraId="1B9A43F8" w14:textId="77777777" w:rsidR="00C4585B" w:rsidRPr="005025DE" w:rsidRDefault="00C4585B">
      <w:pPr>
        <w:rPr>
          <w:rFonts w:asciiTheme="minorHAnsi" w:hAnsiTheme="minorHAnsi" w:cstheme="minorHAnsi"/>
        </w:rPr>
      </w:pPr>
    </w:p>
    <w:p w14:paraId="082E3B77" w14:textId="77777777" w:rsidR="00C4585B" w:rsidRPr="00DE09B3" w:rsidRDefault="00C4585B" w:rsidP="00C4585B">
      <w:pPr>
        <w:rPr>
          <w:rFonts w:asciiTheme="minorHAnsi" w:hAnsiTheme="minorHAnsi" w:cstheme="minorHAnsi"/>
          <w:b/>
          <w:sz w:val="28"/>
          <w:szCs w:val="28"/>
        </w:rPr>
      </w:pPr>
      <w:r w:rsidRPr="00DE09B3">
        <w:rPr>
          <w:rFonts w:asciiTheme="minorHAnsi" w:hAnsiTheme="minorHAnsi" w:cstheme="minorHAnsi"/>
          <w:b/>
          <w:sz w:val="28"/>
          <w:szCs w:val="28"/>
        </w:rPr>
        <w:t>5. STRUČNA TIJELA DOMA</w:t>
      </w:r>
    </w:p>
    <w:p w14:paraId="70AC0ACF" w14:textId="77777777" w:rsidR="00C4585B" w:rsidRPr="005025DE" w:rsidRDefault="00C4585B" w:rsidP="00C4585B">
      <w:pPr>
        <w:rPr>
          <w:rFonts w:asciiTheme="minorHAnsi" w:hAnsiTheme="minorHAnsi" w:cstheme="minorHAnsi"/>
          <w:b/>
        </w:rPr>
      </w:pPr>
    </w:p>
    <w:p w14:paraId="1327AB73" w14:textId="1246AA0D" w:rsidR="00C4585B" w:rsidRPr="005025DE" w:rsidRDefault="00C4585B" w:rsidP="00C4585B">
      <w:pPr>
        <w:rPr>
          <w:rFonts w:asciiTheme="minorHAnsi" w:hAnsiTheme="minorHAnsi" w:cstheme="minorHAnsi"/>
          <w:b/>
        </w:rPr>
      </w:pPr>
      <w:r w:rsidRPr="005025DE">
        <w:rPr>
          <w:rFonts w:asciiTheme="minorHAnsi" w:hAnsiTheme="minorHAnsi" w:cstheme="minorHAnsi"/>
          <w:b/>
        </w:rPr>
        <w:t>Stručna tijela Doma sastoje se od:</w:t>
      </w:r>
    </w:p>
    <w:p w14:paraId="3BF668E0" w14:textId="77777777" w:rsidR="00C4585B" w:rsidRPr="005025DE" w:rsidRDefault="00C4585B" w:rsidP="00C4585B">
      <w:pPr>
        <w:rPr>
          <w:rFonts w:asciiTheme="minorHAnsi" w:hAnsiTheme="minorHAnsi" w:cstheme="minorHAnsi"/>
          <w:b/>
        </w:rPr>
      </w:pPr>
    </w:p>
    <w:p w14:paraId="73E9252E" w14:textId="3FBAA370" w:rsidR="00C4585B" w:rsidRPr="005025DE" w:rsidRDefault="00C4585B" w:rsidP="00C4585B">
      <w:pPr>
        <w:pStyle w:val="Odlomakpopisa"/>
        <w:numPr>
          <w:ilvl w:val="0"/>
          <w:numId w:val="11"/>
        </w:numPr>
        <w:jc w:val="both"/>
        <w:rPr>
          <w:rFonts w:asciiTheme="minorHAnsi" w:hAnsiTheme="minorHAnsi" w:cstheme="minorHAnsi"/>
        </w:rPr>
      </w:pPr>
      <w:r w:rsidRPr="005025DE">
        <w:rPr>
          <w:rFonts w:asciiTheme="minorHAnsi" w:hAnsiTheme="minorHAnsi" w:cstheme="minorHAnsi"/>
          <w:b/>
        </w:rPr>
        <w:t>Stručnog vijeća</w:t>
      </w:r>
      <w:r w:rsidRPr="005025DE">
        <w:rPr>
          <w:rFonts w:asciiTheme="minorHAnsi" w:hAnsiTheme="minorHAnsi" w:cstheme="minorHAnsi"/>
        </w:rPr>
        <w:t xml:space="preserve"> kojeg čine: socijalni radnik, radni instruktor, medicinske sestre</w:t>
      </w:r>
      <w:r w:rsidR="00D93F85" w:rsidRPr="005025DE">
        <w:rPr>
          <w:rFonts w:asciiTheme="minorHAnsi" w:hAnsiTheme="minorHAnsi" w:cstheme="minorHAnsi"/>
        </w:rPr>
        <w:t xml:space="preserve"> i </w:t>
      </w:r>
      <w:r w:rsidRPr="005025DE">
        <w:rPr>
          <w:rFonts w:asciiTheme="minorHAnsi" w:hAnsiTheme="minorHAnsi" w:cstheme="minorHAnsi"/>
        </w:rPr>
        <w:t>fizioterapeut. Stručno vijeće je stručno savjetodavno tijelo kojeg čine stručni radnici Doma. Poslovi koje obavlja ovo tijelo regulirani su Statutom Doma.</w:t>
      </w:r>
    </w:p>
    <w:p w14:paraId="52443DB6" w14:textId="77777777" w:rsidR="00C4585B" w:rsidRPr="005025DE" w:rsidRDefault="00C4585B" w:rsidP="00C4585B">
      <w:pPr>
        <w:pStyle w:val="Odlomakpopisa"/>
        <w:jc w:val="both"/>
        <w:rPr>
          <w:rFonts w:asciiTheme="minorHAnsi" w:hAnsiTheme="minorHAnsi" w:cstheme="minorHAnsi"/>
        </w:rPr>
      </w:pPr>
      <w:r w:rsidRPr="005025DE">
        <w:rPr>
          <w:rFonts w:asciiTheme="minorHAnsi" w:hAnsiTheme="minorHAnsi" w:cstheme="minorHAnsi"/>
        </w:rPr>
        <w:t>Sjednicama rukovodi predsjednik Stručnog vijeća. Najmanje četiri puta godišnje održavat će se sastanci na kojima će se obrađivati različita tematika te jačati otpornost na profesionalan stres.</w:t>
      </w:r>
    </w:p>
    <w:p w14:paraId="1F004D74" w14:textId="77777777" w:rsidR="00C4585B" w:rsidRPr="005025DE" w:rsidRDefault="00C4585B" w:rsidP="00C4585B">
      <w:pPr>
        <w:pStyle w:val="Odlomakpopisa"/>
        <w:rPr>
          <w:rFonts w:asciiTheme="minorHAnsi" w:hAnsiTheme="minorHAnsi" w:cstheme="minorHAnsi"/>
        </w:rPr>
      </w:pPr>
    </w:p>
    <w:p w14:paraId="69A828EA" w14:textId="77777777" w:rsidR="00C4585B" w:rsidRPr="005025DE" w:rsidRDefault="00C4585B" w:rsidP="00C4585B">
      <w:pPr>
        <w:pStyle w:val="Bezproreda"/>
        <w:numPr>
          <w:ilvl w:val="0"/>
          <w:numId w:val="11"/>
        </w:numPr>
        <w:jc w:val="both"/>
        <w:rPr>
          <w:rFonts w:cstheme="minorHAnsi"/>
          <w:sz w:val="24"/>
          <w:szCs w:val="24"/>
        </w:rPr>
      </w:pPr>
      <w:r w:rsidRPr="005025DE">
        <w:rPr>
          <w:rFonts w:cstheme="minorHAnsi"/>
          <w:b/>
          <w:sz w:val="24"/>
          <w:szCs w:val="24"/>
        </w:rPr>
        <w:t>Stručnog tima</w:t>
      </w:r>
      <w:r w:rsidRPr="005025DE">
        <w:rPr>
          <w:rFonts w:cstheme="minorHAnsi"/>
          <w:sz w:val="24"/>
          <w:szCs w:val="24"/>
        </w:rPr>
        <w:t xml:space="preserve"> kojeg čine: socijalni radnik, radni instruktor, medicinska sestra, fizioterapeut i njegovateljica</w:t>
      </w:r>
    </w:p>
    <w:p w14:paraId="733687AD" w14:textId="31E1CD0B" w:rsidR="00C4585B" w:rsidRDefault="00C4585B" w:rsidP="00C4585B">
      <w:pPr>
        <w:pStyle w:val="Bezproreda"/>
        <w:rPr>
          <w:rFonts w:cstheme="minorHAnsi"/>
          <w:sz w:val="24"/>
          <w:szCs w:val="24"/>
        </w:rPr>
      </w:pPr>
    </w:p>
    <w:p w14:paraId="3E83E834" w14:textId="77777777" w:rsidR="00D44660" w:rsidRPr="005025DE" w:rsidRDefault="00D44660" w:rsidP="00C4585B">
      <w:pPr>
        <w:pStyle w:val="Bezproreda"/>
        <w:rPr>
          <w:rFonts w:cstheme="minorHAnsi"/>
          <w:sz w:val="24"/>
          <w:szCs w:val="24"/>
        </w:rPr>
      </w:pPr>
    </w:p>
    <w:p w14:paraId="0DFFDC8E" w14:textId="77777777" w:rsidR="00C4585B" w:rsidRPr="005025DE" w:rsidRDefault="00C4585B" w:rsidP="00C4585B">
      <w:pPr>
        <w:pStyle w:val="Bezproreda"/>
        <w:rPr>
          <w:rFonts w:cstheme="minorHAnsi"/>
          <w:sz w:val="24"/>
          <w:szCs w:val="24"/>
        </w:rPr>
      </w:pPr>
    </w:p>
    <w:p w14:paraId="2BBCEBDC" w14:textId="2C7AE570" w:rsidR="00C4585B" w:rsidRPr="005025DE" w:rsidRDefault="00C4585B" w:rsidP="00C4585B">
      <w:pPr>
        <w:pStyle w:val="Bezproreda"/>
        <w:rPr>
          <w:rFonts w:cstheme="minorHAnsi"/>
          <w:b/>
          <w:sz w:val="24"/>
          <w:szCs w:val="24"/>
        </w:rPr>
      </w:pPr>
      <w:r w:rsidRPr="005025DE">
        <w:rPr>
          <w:rFonts w:cstheme="minorHAnsi"/>
          <w:b/>
          <w:sz w:val="24"/>
          <w:szCs w:val="24"/>
        </w:rPr>
        <w:t xml:space="preserve">Plan i  program rada Stručnog vijeća </w:t>
      </w:r>
      <w:r w:rsidR="00D93F85" w:rsidRPr="005025DE">
        <w:rPr>
          <w:rFonts w:cstheme="minorHAnsi"/>
          <w:b/>
          <w:sz w:val="24"/>
          <w:szCs w:val="24"/>
        </w:rPr>
        <w:t>za 2023. godinu</w:t>
      </w:r>
    </w:p>
    <w:p w14:paraId="73AAB10F" w14:textId="77777777" w:rsidR="00486B32" w:rsidRPr="005025DE" w:rsidRDefault="00486B32" w:rsidP="00486B32">
      <w:pPr>
        <w:ind w:firstLine="567"/>
        <w:jc w:val="both"/>
        <w:rPr>
          <w:rFonts w:asciiTheme="minorHAnsi" w:hAnsiTheme="minorHAnsi" w:cstheme="minorHAnsi"/>
        </w:rPr>
      </w:pPr>
    </w:p>
    <w:p w14:paraId="5DA98454" w14:textId="77777777" w:rsidR="00D93F85" w:rsidRPr="005025DE" w:rsidRDefault="00D93F85" w:rsidP="00C81F46">
      <w:pPr>
        <w:pStyle w:val="Bezproreda"/>
        <w:jc w:val="both"/>
        <w:rPr>
          <w:rFonts w:cstheme="minorHAnsi"/>
          <w:sz w:val="24"/>
          <w:szCs w:val="24"/>
        </w:rPr>
      </w:pPr>
      <w:r w:rsidRPr="005025DE">
        <w:rPr>
          <w:rFonts w:cstheme="minorHAnsi"/>
          <w:sz w:val="24"/>
          <w:szCs w:val="24"/>
        </w:rPr>
        <w:t xml:space="preserve">Stručno vijeće Doma za odrasle osobe Blato čine svi stručni radnici Doma sa srednjom, višom i viskom stručnom spremom. U radu Stručnog vijeća mogu sudjelovati i drugi radnici kada budu pozvani uz odobrenje predsjednika Stručnog vijeća. </w:t>
      </w:r>
    </w:p>
    <w:p w14:paraId="71720764" w14:textId="6B9F69C4" w:rsidR="00D93F85" w:rsidRPr="005025DE" w:rsidRDefault="00D93F85" w:rsidP="00C81F46">
      <w:pPr>
        <w:pStyle w:val="Bezproreda"/>
        <w:jc w:val="both"/>
        <w:rPr>
          <w:rFonts w:cstheme="minorHAnsi"/>
          <w:sz w:val="24"/>
          <w:szCs w:val="24"/>
        </w:rPr>
      </w:pPr>
      <w:r w:rsidRPr="005025DE">
        <w:rPr>
          <w:rFonts w:cstheme="minorHAnsi"/>
          <w:sz w:val="24"/>
          <w:szCs w:val="24"/>
        </w:rPr>
        <w:t xml:space="preserve">Stručno vijeće sastaje se najmanje jednom u tri mjeseca, a po potrebi i češće, a radi u skladu s donesenim Poslovnikom o radu Stručnog vijeća i Statutom Doma. </w:t>
      </w:r>
    </w:p>
    <w:p w14:paraId="14D99001" w14:textId="77777777" w:rsidR="00D93F85" w:rsidRPr="005025DE" w:rsidRDefault="00D93F85" w:rsidP="00D93F85">
      <w:pPr>
        <w:pStyle w:val="Bezproreda"/>
        <w:rPr>
          <w:rFonts w:cstheme="minorHAnsi"/>
          <w:sz w:val="24"/>
          <w:szCs w:val="24"/>
        </w:rPr>
      </w:pPr>
    </w:p>
    <w:p w14:paraId="7976299C" w14:textId="77777777" w:rsidR="00D93F85" w:rsidRPr="005025DE" w:rsidRDefault="00D93F85" w:rsidP="00D93F85">
      <w:pPr>
        <w:pStyle w:val="Bezproreda"/>
        <w:rPr>
          <w:rFonts w:cstheme="minorHAnsi"/>
          <w:sz w:val="24"/>
          <w:szCs w:val="24"/>
        </w:rPr>
      </w:pPr>
    </w:p>
    <w:p w14:paraId="45274F2A" w14:textId="77777777" w:rsidR="00D93F85" w:rsidRPr="005025DE" w:rsidRDefault="00D93F85" w:rsidP="00D93F85">
      <w:pPr>
        <w:pStyle w:val="Bezproreda"/>
        <w:rPr>
          <w:rFonts w:cstheme="minorHAnsi"/>
          <w:sz w:val="24"/>
          <w:szCs w:val="24"/>
        </w:rPr>
      </w:pPr>
      <w:r w:rsidRPr="005025DE">
        <w:rPr>
          <w:rFonts w:cstheme="minorHAnsi"/>
          <w:sz w:val="24"/>
          <w:szCs w:val="24"/>
        </w:rPr>
        <w:t>Plan rada:</w:t>
      </w:r>
    </w:p>
    <w:p w14:paraId="1014E417" w14:textId="6A05A061" w:rsidR="00D93F85" w:rsidRPr="005025DE" w:rsidRDefault="00D93F85" w:rsidP="00D93F85">
      <w:pPr>
        <w:pStyle w:val="Bezproreda"/>
        <w:numPr>
          <w:ilvl w:val="0"/>
          <w:numId w:val="12"/>
        </w:numPr>
        <w:rPr>
          <w:rFonts w:cstheme="minorHAnsi"/>
          <w:sz w:val="24"/>
          <w:szCs w:val="24"/>
        </w:rPr>
      </w:pPr>
      <w:r w:rsidRPr="005025DE">
        <w:rPr>
          <w:rFonts w:cstheme="minorHAnsi"/>
          <w:sz w:val="24"/>
          <w:szCs w:val="24"/>
        </w:rPr>
        <w:t xml:space="preserve">Sudjelovati u izradi godišnjeg  plana rada </w:t>
      </w:r>
    </w:p>
    <w:p w14:paraId="0C7EF411" w14:textId="77777777" w:rsidR="00D93F85" w:rsidRPr="005025DE" w:rsidRDefault="00D93F85" w:rsidP="00D93F85">
      <w:pPr>
        <w:pStyle w:val="Bezproreda"/>
        <w:numPr>
          <w:ilvl w:val="0"/>
          <w:numId w:val="12"/>
        </w:numPr>
        <w:rPr>
          <w:rFonts w:cstheme="minorHAnsi"/>
          <w:sz w:val="24"/>
          <w:szCs w:val="24"/>
        </w:rPr>
      </w:pPr>
      <w:r w:rsidRPr="005025DE">
        <w:rPr>
          <w:rFonts w:cstheme="minorHAnsi"/>
          <w:sz w:val="24"/>
          <w:szCs w:val="24"/>
        </w:rPr>
        <w:t>Raspravljanje i odlučivanje o pitanjima iz područja stručnog rada pojedine djelatnosti</w:t>
      </w:r>
    </w:p>
    <w:p w14:paraId="7D65DC01" w14:textId="77777777" w:rsidR="00D93F85" w:rsidRPr="005025DE" w:rsidRDefault="00D93F85" w:rsidP="00D93F85">
      <w:pPr>
        <w:pStyle w:val="Bezproreda"/>
        <w:numPr>
          <w:ilvl w:val="0"/>
          <w:numId w:val="12"/>
        </w:numPr>
        <w:rPr>
          <w:rFonts w:cstheme="minorHAnsi"/>
          <w:sz w:val="24"/>
          <w:szCs w:val="24"/>
        </w:rPr>
      </w:pPr>
      <w:r w:rsidRPr="005025DE">
        <w:rPr>
          <w:rFonts w:cstheme="minorHAnsi"/>
          <w:sz w:val="24"/>
          <w:szCs w:val="24"/>
        </w:rPr>
        <w:t>Davanje prijedloga i mišljenja u svrhu bolje organizacije rada te uvjeta za razvoj pojedine djelatnosti –zdravstvena služba, socijalni rad, radna terapija, pomoćno-tehnički poslovi</w:t>
      </w:r>
    </w:p>
    <w:p w14:paraId="47B61C88" w14:textId="77777777" w:rsidR="00D93F85" w:rsidRPr="005025DE" w:rsidRDefault="00D93F85" w:rsidP="00D93F85">
      <w:pPr>
        <w:pStyle w:val="Bezproreda"/>
        <w:numPr>
          <w:ilvl w:val="0"/>
          <w:numId w:val="12"/>
        </w:numPr>
        <w:rPr>
          <w:rFonts w:cstheme="minorHAnsi"/>
          <w:sz w:val="24"/>
          <w:szCs w:val="24"/>
        </w:rPr>
      </w:pPr>
      <w:r w:rsidRPr="005025DE">
        <w:rPr>
          <w:rFonts w:cstheme="minorHAnsi"/>
          <w:sz w:val="24"/>
          <w:szCs w:val="24"/>
        </w:rPr>
        <w:t>Predlaganje stručnih rješenja u svrhu poboljšanja i kvalitete usluga u Domu</w:t>
      </w:r>
    </w:p>
    <w:p w14:paraId="30716526" w14:textId="74E69535" w:rsidR="00D93F85" w:rsidRPr="005025DE" w:rsidRDefault="00D93F85" w:rsidP="00D93F85">
      <w:pPr>
        <w:pStyle w:val="Bezproreda"/>
        <w:numPr>
          <w:ilvl w:val="0"/>
          <w:numId w:val="12"/>
        </w:numPr>
        <w:rPr>
          <w:rFonts w:cstheme="minorHAnsi"/>
          <w:sz w:val="24"/>
          <w:szCs w:val="24"/>
        </w:rPr>
      </w:pPr>
      <w:r w:rsidRPr="005025DE">
        <w:rPr>
          <w:rFonts w:cstheme="minorHAnsi"/>
          <w:sz w:val="24"/>
          <w:szCs w:val="24"/>
        </w:rPr>
        <w:t>Predlaganje načina i oblika stručnog usavršavanja pojedine djelatnosti- trajno usavršavanje stručnih radnika Doma</w:t>
      </w:r>
    </w:p>
    <w:p w14:paraId="0942312F" w14:textId="5969EA61" w:rsidR="00D93F85" w:rsidRPr="005025DE" w:rsidRDefault="00D93F85" w:rsidP="00C81F46">
      <w:pPr>
        <w:pStyle w:val="Bezproreda"/>
        <w:numPr>
          <w:ilvl w:val="0"/>
          <w:numId w:val="12"/>
        </w:numPr>
        <w:jc w:val="both"/>
        <w:rPr>
          <w:rFonts w:cstheme="minorHAnsi"/>
          <w:sz w:val="24"/>
          <w:szCs w:val="24"/>
        </w:rPr>
      </w:pPr>
      <w:r w:rsidRPr="005025DE">
        <w:rPr>
          <w:rFonts w:cstheme="minorHAnsi"/>
          <w:sz w:val="24"/>
          <w:szCs w:val="24"/>
        </w:rPr>
        <w:lastRenderedPageBreak/>
        <w:t>Davanje ravnatelju mišljenja i prijedloga glede organizacije rada u Domu i uvjeta za razvoj pojedine djelatnosti te nabavku potrebne opreme</w:t>
      </w:r>
    </w:p>
    <w:p w14:paraId="4B658B66" w14:textId="77777777" w:rsidR="00D93F85" w:rsidRPr="005025DE" w:rsidRDefault="00D93F85" w:rsidP="00C81F46">
      <w:pPr>
        <w:pStyle w:val="Bezproreda"/>
        <w:numPr>
          <w:ilvl w:val="0"/>
          <w:numId w:val="12"/>
        </w:numPr>
        <w:jc w:val="both"/>
        <w:rPr>
          <w:rFonts w:cstheme="minorHAnsi"/>
          <w:sz w:val="24"/>
          <w:szCs w:val="24"/>
        </w:rPr>
      </w:pPr>
      <w:r w:rsidRPr="005025DE">
        <w:rPr>
          <w:rFonts w:cstheme="minorHAnsi"/>
          <w:sz w:val="24"/>
          <w:szCs w:val="24"/>
        </w:rPr>
        <w:t>Davanje prijedloga za organizaciju raznih manifestacija u Domu te uključivanje svih djelatnosti Doma u njihovu realizaciju- proslava rođendana, razne priredbe, posjete raznih udruga i ostalih gostiju</w:t>
      </w:r>
    </w:p>
    <w:p w14:paraId="11A1B228" w14:textId="77777777" w:rsidR="00D93F85" w:rsidRPr="005025DE" w:rsidRDefault="00D93F85" w:rsidP="00C81F46">
      <w:pPr>
        <w:pStyle w:val="Bezproreda"/>
        <w:numPr>
          <w:ilvl w:val="0"/>
          <w:numId w:val="12"/>
        </w:numPr>
        <w:jc w:val="both"/>
        <w:rPr>
          <w:rFonts w:cstheme="minorHAnsi"/>
          <w:sz w:val="24"/>
          <w:szCs w:val="24"/>
        </w:rPr>
      </w:pPr>
      <w:r w:rsidRPr="005025DE">
        <w:rPr>
          <w:rFonts w:cstheme="minorHAnsi"/>
          <w:sz w:val="24"/>
          <w:szCs w:val="24"/>
        </w:rPr>
        <w:t>Upoznavanje s novim zakonima ako budu doneseni</w:t>
      </w:r>
    </w:p>
    <w:p w14:paraId="033C63CE" w14:textId="4F517DCE" w:rsidR="00D93F85" w:rsidRPr="005025DE" w:rsidRDefault="00D93F85" w:rsidP="00C81F46">
      <w:pPr>
        <w:pStyle w:val="Bezproreda"/>
        <w:numPr>
          <w:ilvl w:val="0"/>
          <w:numId w:val="12"/>
        </w:numPr>
        <w:jc w:val="both"/>
        <w:rPr>
          <w:rFonts w:cstheme="minorHAnsi"/>
          <w:sz w:val="24"/>
          <w:szCs w:val="24"/>
        </w:rPr>
      </w:pPr>
      <w:r w:rsidRPr="005025DE">
        <w:rPr>
          <w:rFonts w:cstheme="minorHAnsi"/>
          <w:sz w:val="24"/>
          <w:szCs w:val="24"/>
        </w:rPr>
        <w:t>Sudjelovanje na sjednicama, raspravljanje o točkama dnevnog reda, aktivno sudjelovanje svih članova, glasovanje, vođenje zapisnika, podnošenje prijedloga, postavljanje pitanja</w:t>
      </w:r>
    </w:p>
    <w:p w14:paraId="3ECD7CF3" w14:textId="04541744" w:rsidR="00D93F85" w:rsidRPr="005025DE" w:rsidRDefault="00D93F85" w:rsidP="00C81F46">
      <w:pPr>
        <w:pStyle w:val="Bezproreda"/>
        <w:numPr>
          <w:ilvl w:val="0"/>
          <w:numId w:val="12"/>
        </w:numPr>
        <w:jc w:val="both"/>
        <w:rPr>
          <w:rFonts w:cstheme="minorHAnsi"/>
          <w:sz w:val="24"/>
          <w:szCs w:val="24"/>
        </w:rPr>
      </w:pPr>
      <w:r w:rsidRPr="005025DE">
        <w:rPr>
          <w:rFonts w:cstheme="minorHAnsi"/>
          <w:sz w:val="24"/>
          <w:szCs w:val="24"/>
        </w:rPr>
        <w:t>Izvršavanje zadataka, poštivanje rokova, podnošenje izvješća ravnatelju</w:t>
      </w:r>
    </w:p>
    <w:p w14:paraId="290D2D7F" w14:textId="799737E7" w:rsidR="00D93F85" w:rsidRPr="005025DE" w:rsidRDefault="00D93F85" w:rsidP="00D93F85">
      <w:pPr>
        <w:pStyle w:val="Bezproreda"/>
        <w:rPr>
          <w:rFonts w:cstheme="minorHAnsi"/>
          <w:sz w:val="24"/>
          <w:szCs w:val="24"/>
        </w:rPr>
      </w:pPr>
    </w:p>
    <w:p w14:paraId="39487FCC" w14:textId="77777777" w:rsidR="00D93F85" w:rsidRPr="005025DE" w:rsidRDefault="00D93F85" w:rsidP="00D93F85">
      <w:pPr>
        <w:pStyle w:val="Bezproreda"/>
        <w:rPr>
          <w:rFonts w:cstheme="minorHAnsi"/>
          <w:sz w:val="24"/>
          <w:szCs w:val="24"/>
        </w:rPr>
      </w:pPr>
    </w:p>
    <w:p w14:paraId="0E59FEA2" w14:textId="2D8A3876" w:rsidR="00C4585B" w:rsidRPr="005025DE" w:rsidRDefault="00C4585B">
      <w:pPr>
        <w:rPr>
          <w:rFonts w:asciiTheme="minorHAnsi" w:hAnsiTheme="minorHAnsi" w:cstheme="minorHAnsi"/>
        </w:rPr>
      </w:pPr>
    </w:p>
    <w:p w14:paraId="71767890" w14:textId="77777777" w:rsidR="00D93F85" w:rsidRPr="005025DE" w:rsidRDefault="00D93F85" w:rsidP="00D93F85">
      <w:pPr>
        <w:rPr>
          <w:rFonts w:asciiTheme="minorHAnsi" w:hAnsiTheme="minorHAnsi" w:cstheme="minorHAnsi"/>
          <w:b/>
        </w:rPr>
      </w:pPr>
      <w:r w:rsidRPr="005025DE">
        <w:rPr>
          <w:rFonts w:asciiTheme="minorHAnsi" w:hAnsiTheme="minorHAnsi" w:cstheme="minorHAnsi"/>
          <w:b/>
        </w:rPr>
        <w:t>Plan i program Stručnog tima</w:t>
      </w:r>
    </w:p>
    <w:p w14:paraId="68FC3162" w14:textId="77777777" w:rsidR="00D93F85" w:rsidRPr="005025DE" w:rsidRDefault="00D93F85" w:rsidP="00D93F85">
      <w:pPr>
        <w:rPr>
          <w:rFonts w:asciiTheme="minorHAnsi" w:hAnsiTheme="minorHAnsi" w:cstheme="minorHAnsi"/>
        </w:rPr>
      </w:pPr>
    </w:p>
    <w:p w14:paraId="2DFF6D38" w14:textId="77777777" w:rsidR="00D93F85" w:rsidRPr="005025DE" w:rsidRDefault="00D93F85" w:rsidP="00D93F85">
      <w:pPr>
        <w:rPr>
          <w:rFonts w:asciiTheme="minorHAnsi" w:hAnsiTheme="minorHAnsi" w:cstheme="minorHAnsi"/>
        </w:rPr>
      </w:pPr>
      <w:r w:rsidRPr="005025DE">
        <w:rPr>
          <w:rFonts w:asciiTheme="minorHAnsi" w:hAnsiTheme="minorHAnsi" w:cstheme="minorHAnsi"/>
        </w:rPr>
        <w:t>Sadržaj rada:</w:t>
      </w:r>
    </w:p>
    <w:p w14:paraId="3B0DD768" w14:textId="77777777" w:rsidR="00D93F85" w:rsidRPr="005025DE" w:rsidRDefault="00D93F85" w:rsidP="00D93F85">
      <w:pPr>
        <w:pStyle w:val="Odlomakpopisa"/>
        <w:numPr>
          <w:ilvl w:val="0"/>
          <w:numId w:val="11"/>
        </w:numPr>
        <w:rPr>
          <w:rFonts w:asciiTheme="minorHAnsi" w:hAnsiTheme="minorHAnsi" w:cstheme="minorHAnsi"/>
        </w:rPr>
      </w:pPr>
      <w:r w:rsidRPr="005025DE">
        <w:rPr>
          <w:rFonts w:asciiTheme="minorHAnsi" w:hAnsiTheme="minorHAnsi" w:cstheme="minorHAnsi"/>
        </w:rPr>
        <w:t>Prijedlozi i izmjene individualnih planova za korisnike</w:t>
      </w:r>
    </w:p>
    <w:p w14:paraId="1D0D975C" w14:textId="77777777" w:rsidR="00D93F85" w:rsidRPr="005025DE" w:rsidRDefault="00D93F85" w:rsidP="00D93F85">
      <w:pPr>
        <w:pStyle w:val="Odlomakpopisa"/>
        <w:numPr>
          <w:ilvl w:val="0"/>
          <w:numId w:val="11"/>
        </w:numPr>
        <w:rPr>
          <w:rFonts w:asciiTheme="minorHAnsi" w:hAnsiTheme="minorHAnsi" w:cstheme="minorHAnsi"/>
        </w:rPr>
      </w:pPr>
      <w:r w:rsidRPr="005025DE">
        <w:rPr>
          <w:rFonts w:asciiTheme="minorHAnsi" w:hAnsiTheme="minorHAnsi" w:cstheme="minorHAnsi"/>
        </w:rPr>
        <w:t>Predlaganje mjera za poboljšanje kvalitete života u Domu</w:t>
      </w:r>
    </w:p>
    <w:p w14:paraId="2D747173" w14:textId="77777777" w:rsidR="00D93F85" w:rsidRPr="005025DE" w:rsidRDefault="00D93F85" w:rsidP="00D93F85">
      <w:pPr>
        <w:pStyle w:val="Odlomakpopisa"/>
        <w:numPr>
          <w:ilvl w:val="0"/>
          <w:numId w:val="11"/>
        </w:numPr>
        <w:rPr>
          <w:rFonts w:asciiTheme="minorHAnsi" w:hAnsiTheme="minorHAnsi" w:cstheme="minorHAnsi"/>
        </w:rPr>
      </w:pPr>
      <w:r w:rsidRPr="005025DE">
        <w:rPr>
          <w:rFonts w:asciiTheme="minorHAnsi" w:hAnsiTheme="minorHAnsi" w:cstheme="minorHAnsi"/>
        </w:rPr>
        <w:t>Prijedlozi za edukaciju – seminare, stručno usavršavanje</w:t>
      </w:r>
    </w:p>
    <w:p w14:paraId="67311820" w14:textId="77777777" w:rsidR="00D93F85" w:rsidRPr="005025DE" w:rsidRDefault="00D93F85" w:rsidP="00D93F85">
      <w:pPr>
        <w:pStyle w:val="Odlomakpopisa"/>
        <w:numPr>
          <w:ilvl w:val="0"/>
          <w:numId w:val="11"/>
        </w:numPr>
        <w:rPr>
          <w:rFonts w:asciiTheme="minorHAnsi" w:hAnsiTheme="minorHAnsi" w:cstheme="minorHAnsi"/>
        </w:rPr>
      </w:pPr>
      <w:r w:rsidRPr="005025DE">
        <w:rPr>
          <w:rFonts w:asciiTheme="minorHAnsi" w:hAnsiTheme="minorHAnsi" w:cstheme="minorHAnsi"/>
        </w:rPr>
        <w:t>Rješavanje tekuće problematike</w:t>
      </w:r>
    </w:p>
    <w:p w14:paraId="61776B2D" w14:textId="77777777" w:rsidR="00D93F85" w:rsidRPr="005025DE" w:rsidRDefault="00D93F85" w:rsidP="00D93F85">
      <w:pPr>
        <w:rPr>
          <w:rFonts w:asciiTheme="minorHAnsi" w:hAnsiTheme="minorHAnsi" w:cstheme="minorHAnsi"/>
        </w:rPr>
      </w:pPr>
    </w:p>
    <w:p w14:paraId="3D57783C" w14:textId="77777777" w:rsidR="00D93F85" w:rsidRPr="005025DE" w:rsidRDefault="00D93F85" w:rsidP="00D93F85">
      <w:pPr>
        <w:rPr>
          <w:rFonts w:asciiTheme="minorHAnsi" w:hAnsiTheme="minorHAnsi" w:cstheme="minorHAnsi"/>
        </w:rPr>
      </w:pPr>
      <w:r w:rsidRPr="005025DE">
        <w:rPr>
          <w:rFonts w:asciiTheme="minorHAnsi" w:hAnsiTheme="minorHAnsi" w:cstheme="minorHAnsi"/>
        </w:rPr>
        <w:t>Članovi Stručnog tima zajedničke sastanke održavaju 1 put tjedno.</w:t>
      </w:r>
    </w:p>
    <w:p w14:paraId="2AA4D5C5" w14:textId="10A9A44F" w:rsidR="00C4585B" w:rsidRPr="005025DE" w:rsidRDefault="00C4585B">
      <w:pPr>
        <w:rPr>
          <w:rFonts w:asciiTheme="minorHAnsi" w:hAnsiTheme="minorHAnsi" w:cstheme="minorHAnsi"/>
        </w:rPr>
      </w:pPr>
    </w:p>
    <w:p w14:paraId="571137F3" w14:textId="4A9C4988" w:rsidR="00C4585B" w:rsidRPr="005025DE" w:rsidRDefault="00C4585B">
      <w:pPr>
        <w:rPr>
          <w:rFonts w:asciiTheme="minorHAnsi" w:hAnsiTheme="minorHAnsi" w:cstheme="minorHAnsi"/>
        </w:rPr>
      </w:pPr>
    </w:p>
    <w:p w14:paraId="16942E45" w14:textId="656FD81F" w:rsidR="00C4585B" w:rsidRDefault="00C4585B"/>
    <w:p w14:paraId="0EC3172C" w14:textId="6D5CBAC3" w:rsidR="00D44660" w:rsidRDefault="00D44660"/>
    <w:p w14:paraId="1975CB7F" w14:textId="570C75F7" w:rsidR="00D44660" w:rsidRDefault="00D44660"/>
    <w:p w14:paraId="141672BA" w14:textId="3C3C15EC" w:rsidR="00D44660" w:rsidRDefault="00D44660"/>
    <w:p w14:paraId="6821DC18" w14:textId="76056AFE" w:rsidR="00D44660" w:rsidRDefault="00D44660"/>
    <w:p w14:paraId="48E69027" w14:textId="50350800" w:rsidR="00D44660" w:rsidRDefault="00D44660"/>
    <w:p w14:paraId="1D80CE0E" w14:textId="716DB1B2" w:rsidR="00D44660" w:rsidRDefault="00D44660"/>
    <w:p w14:paraId="1846E5DD" w14:textId="72ED0DD9" w:rsidR="00D44660" w:rsidRDefault="00D44660"/>
    <w:p w14:paraId="0B393160" w14:textId="2C27E6F3" w:rsidR="00D44660" w:rsidRDefault="00D44660"/>
    <w:p w14:paraId="11D3BF2A" w14:textId="03595B4B" w:rsidR="00D44660" w:rsidRDefault="00D44660"/>
    <w:p w14:paraId="16100618" w14:textId="7FC682E2" w:rsidR="00D44660" w:rsidRDefault="00D44660"/>
    <w:p w14:paraId="7D9812D5" w14:textId="4E176399" w:rsidR="00D44660" w:rsidRDefault="00D44660"/>
    <w:p w14:paraId="7254C5E9" w14:textId="393979F9" w:rsidR="00D44660" w:rsidRDefault="00D44660"/>
    <w:p w14:paraId="6D0928E2" w14:textId="137267BB" w:rsidR="00D44660" w:rsidRDefault="00D44660"/>
    <w:p w14:paraId="27022DB4" w14:textId="19A011C8" w:rsidR="00D44660" w:rsidRDefault="00D44660"/>
    <w:p w14:paraId="2CD6F2C2" w14:textId="4D2BD2CB" w:rsidR="00D44660" w:rsidRDefault="00D44660"/>
    <w:p w14:paraId="2542992E" w14:textId="06FB2E9D" w:rsidR="00D44660" w:rsidRDefault="00D44660"/>
    <w:p w14:paraId="6D37F9A6" w14:textId="1771537D" w:rsidR="00D44660" w:rsidRDefault="00D44660"/>
    <w:p w14:paraId="719C9163" w14:textId="1E827EE6" w:rsidR="00D44660" w:rsidRDefault="00D44660"/>
    <w:p w14:paraId="0F4B01D1" w14:textId="4B91749C" w:rsidR="00D44660" w:rsidRDefault="00D44660"/>
    <w:p w14:paraId="26335BAA" w14:textId="1B505E2E" w:rsidR="00D44660" w:rsidRDefault="00D44660"/>
    <w:p w14:paraId="7539C0E2" w14:textId="43A98474" w:rsidR="00D44660" w:rsidRDefault="00D44660"/>
    <w:p w14:paraId="594B34C6" w14:textId="77777777" w:rsidR="00D44660" w:rsidRPr="005025DE" w:rsidRDefault="00D44660"/>
    <w:p w14:paraId="52416F89" w14:textId="3360BBE1" w:rsidR="00C4585B" w:rsidRPr="005025DE" w:rsidRDefault="00C4585B"/>
    <w:p w14:paraId="211469CD" w14:textId="272BA6C1" w:rsidR="00C4585B" w:rsidRPr="005025DE" w:rsidRDefault="00C4585B"/>
    <w:p w14:paraId="6E43AAC8" w14:textId="77777777" w:rsidR="00C4585B" w:rsidRPr="005025DE" w:rsidRDefault="00C4585B" w:rsidP="00C4585B">
      <w:r w:rsidRPr="005025DE">
        <w:rPr>
          <w:b/>
        </w:rPr>
        <w:lastRenderedPageBreak/>
        <w:t xml:space="preserve">6. </w:t>
      </w:r>
      <w:r w:rsidRPr="00DE09B3">
        <w:rPr>
          <w:rFonts w:asciiTheme="minorHAnsi" w:hAnsiTheme="minorHAnsi" w:cstheme="minorHAnsi"/>
          <w:b/>
          <w:sz w:val="28"/>
          <w:szCs w:val="28"/>
        </w:rPr>
        <w:t>BROJ  I  STRUKTURA  RADNIKA</w:t>
      </w:r>
    </w:p>
    <w:p w14:paraId="34FB9E89" w14:textId="77777777" w:rsidR="00C4585B" w:rsidRPr="005025DE" w:rsidRDefault="00C4585B" w:rsidP="00C4585B">
      <w:pPr>
        <w:rPr>
          <w:b/>
        </w:rPr>
      </w:pPr>
    </w:p>
    <w:p w14:paraId="33FDCC8E" w14:textId="77777777" w:rsidR="00C4585B" w:rsidRPr="005025DE" w:rsidRDefault="00C4585B" w:rsidP="00C4585B">
      <w:pPr>
        <w:rPr>
          <w:rFonts w:asciiTheme="minorHAnsi" w:hAnsiTheme="minorHAnsi" w:cstheme="minorHAnsi"/>
          <w:b/>
        </w:rPr>
      </w:pPr>
    </w:p>
    <w:tbl>
      <w:tblPr>
        <w:tblStyle w:val="Reetkatablice"/>
        <w:tblW w:w="0" w:type="auto"/>
        <w:tblLook w:val="04A0" w:firstRow="1" w:lastRow="0" w:firstColumn="1" w:lastColumn="0" w:noHBand="0" w:noVBand="1"/>
      </w:tblPr>
      <w:tblGrid>
        <w:gridCol w:w="2412"/>
        <w:gridCol w:w="2651"/>
        <w:gridCol w:w="2690"/>
        <w:gridCol w:w="1309"/>
      </w:tblGrid>
      <w:tr w:rsidR="00C4585B" w:rsidRPr="005025DE" w14:paraId="5F81DAED" w14:textId="77777777" w:rsidTr="003C52E0">
        <w:tc>
          <w:tcPr>
            <w:tcW w:w="2460" w:type="dxa"/>
          </w:tcPr>
          <w:p w14:paraId="2A9D34CF" w14:textId="77777777" w:rsidR="00C4585B" w:rsidRPr="005025DE" w:rsidRDefault="00C4585B" w:rsidP="003C52E0">
            <w:pPr>
              <w:rPr>
                <w:rFonts w:asciiTheme="minorHAnsi" w:hAnsiTheme="minorHAnsi" w:cstheme="minorHAnsi"/>
                <w:color w:val="000000" w:themeColor="text1"/>
              </w:rPr>
            </w:pPr>
          </w:p>
          <w:p w14:paraId="6BFFBF24" w14:textId="77777777" w:rsidR="00C4585B" w:rsidRPr="005025DE" w:rsidRDefault="00C4585B" w:rsidP="003C52E0">
            <w:pPr>
              <w:rPr>
                <w:rFonts w:asciiTheme="minorHAnsi" w:hAnsiTheme="minorHAnsi" w:cstheme="minorHAnsi"/>
                <w:color w:val="000000" w:themeColor="text1"/>
              </w:rPr>
            </w:pPr>
            <w:r w:rsidRPr="005025DE">
              <w:rPr>
                <w:rFonts w:asciiTheme="minorHAnsi" w:hAnsiTheme="minorHAnsi" w:cstheme="minorHAnsi"/>
                <w:color w:val="000000" w:themeColor="text1"/>
              </w:rPr>
              <w:t>RADNO MJESTO</w:t>
            </w:r>
          </w:p>
        </w:tc>
        <w:tc>
          <w:tcPr>
            <w:tcW w:w="2741" w:type="dxa"/>
          </w:tcPr>
          <w:p w14:paraId="4D54AF07" w14:textId="77777777" w:rsidR="00C4585B" w:rsidRPr="005025DE" w:rsidRDefault="00C4585B" w:rsidP="003C52E0">
            <w:pPr>
              <w:rPr>
                <w:rFonts w:asciiTheme="minorHAnsi" w:hAnsiTheme="minorHAnsi" w:cstheme="minorHAnsi"/>
                <w:color w:val="000000" w:themeColor="text1"/>
              </w:rPr>
            </w:pPr>
          </w:p>
          <w:p w14:paraId="44CB8F90" w14:textId="77777777" w:rsidR="00C4585B" w:rsidRPr="005025DE" w:rsidRDefault="00C4585B" w:rsidP="003C52E0">
            <w:pPr>
              <w:rPr>
                <w:rFonts w:asciiTheme="minorHAnsi" w:hAnsiTheme="minorHAnsi" w:cstheme="minorHAnsi"/>
                <w:color w:val="000000" w:themeColor="text1"/>
              </w:rPr>
            </w:pPr>
            <w:r w:rsidRPr="005025DE">
              <w:rPr>
                <w:rFonts w:asciiTheme="minorHAnsi" w:hAnsiTheme="minorHAnsi" w:cstheme="minorHAnsi"/>
                <w:color w:val="000000" w:themeColor="text1"/>
              </w:rPr>
              <w:t>ODREĐENO VRIJEME</w:t>
            </w:r>
          </w:p>
        </w:tc>
        <w:tc>
          <w:tcPr>
            <w:tcW w:w="2764" w:type="dxa"/>
          </w:tcPr>
          <w:p w14:paraId="26717EBC" w14:textId="77777777" w:rsidR="00C81F46" w:rsidRDefault="00C81F46" w:rsidP="003C52E0">
            <w:pPr>
              <w:rPr>
                <w:rFonts w:asciiTheme="minorHAnsi" w:hAnsiTheme="minorHAnsi" w:cstheme="minorHAnsi"/>
                <w:color w:val="000000" w:themeColor="text1"/>
              </w:rPr>
            </w:pPr>
          </w:p>
          <w:p w14:paraId="504F4FFE" w14:textId="5E13535A" w:rsidR="00C4585B" w:rsidRPr="005025DE" w:rsidRDefault="00C4585B" w:rsidP="003C52E0">
            <w:pPr>
              <w:rPr>
                <w:rFonts w:asciiTheme="minorHAnsi" w:hAnsiTheme="minorHAnsi" w:cstheme="minorHAnsi"/>
                <w:color w:val="000000" w:themeColor="text1"/>
              </w:rPr>
            </w:pPr>
            <w:r w:rsidRPr="005025DE">
              <w:rPr>
                <w:rFonts w:asciiTheme="minorHAnsi" w:hAnsiTheme="minorHAnsi" w:cstheme="minorHAnsi"/>
                <w:color w:val="000000" w:themeColor="text1"/>
              </w:rPr>
              <w:t>NEODREĐENO VRIJEME</w:t>
            </w:r>
          </w:p>
        </w:tc>
        <w:tc>
          <w:tcPr>
            <w:tcW w:w="1323" w:type="dxa"/>
          </w:tcPr>
          <w:p w14:paraId="0DBCA475" w14:textId="77777777" w:rsidR="00C4585B" w:rsidRPr="005025DE" w:rsidRDefault="00C4585B" w:rsidP="003C52E0">
            <w:pPr>
              <w:rPr>
                <w:rFonts w:asciiTheme="minorHAnsi" w:hAnsiTheme="minorHAnsi" w:cstheme="minorHAnsi"/>
                <w:color w:val="000000" w:themeColor="text1"/>
              </w:rPr>
            </w:pPr>
            <w:r w:rsidRPr="005025DE">
              <w:rPr>
                <w:rFonts w:asciiTheme="minorHAnsi" w:hAnsiTheme="minorHAnsi" w:cstheme="minorHAnsi"/>
                <w:color w:val="000000" w:themeColor="text1"/>
              </w:rPr>
              <w:t>BROJ</w:t>
            </w:r>
          </w:p>
          <w:p w14:paraId="18FDE689" w14:textId="77777777" w:rsidR="00C4585B" w:rsidRPr="005025DE" w:rsidRDefault="00C4585B" w:rsidP="003C52E0">
            <w:pPr>
              <w:rPr>
                <w:rFonts w:asciiTheme="minorHAnsi" w:hAnsiTheme="minorHAnsi" w:cstheme="minorHAnsi"/>
                <w:color w:val="000000" w:themeColor="text1"/>
              </w:rPr>
            </w:pPr>
            <w:r w:rsidRPr="005025DE">
              <w:rPr>
                <w:rFonts w:asciiTheme="minorHAnsi" w:hAnsiTheme="minorHAnsi" w:cstheme="minorHAnsi"/>
                <w:color w:val="000000" w:themeColor="text1"/>
              </w:rPr>
              <w:t>RADNIKA</w:t>
            </w:r>
          </w:p>
        </w:tc>
      </w:tr>
      <w:tr w:rsidR="00C4585B" w:rsidRPr="005025DE" w14:paraId="1E653653" w14:textId="77777777" w:rsidTr="003C52E0">
        <w:tc>
          <w:tcPr>
            <w:tcW w:w="2460" w:type="dxa"/>
          </w:tcPr>
          <w:p w14:paraId="13B8A90A"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 xml:space="preserve">Ravnatelj </w:t>
            </w:r>
          </w:p>
        </w:tc>
        <w:tc>
          <w:tcPr>
            <w:tcW w:w="2741" w:type="dxa"/>
          </w:tcPr>
          <w:p w14:paraId="2E39B089"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 xml:space="preserve">1      </w:t>
            </w:r>
          </w:p>
        </w:tc>
        <w:tc>
          <w:tcPr>
            <w:tcW w:w="2764" w:type="dxa"/>
          </w:tcPr>
          <w:p w14:paraId="763651AE" w14:textId="77777777" w:rsidR="00C4585B" w:rsidRPr="005025DE" w:rsidRDefault="00C4585B" w:rsidP="003C52E0">
            <w:pPr>
              <w:rPr>
                <w:rFonts w:asciiTheme="minorHAnsi" w:hAnsiTheme="minorHAnsi" w:cstheme="minorHAnsi"/>
              </w:rPr>
            </w:pPr>
          </w:p>
        </w:tc>
        <w:tc>
          <w:tcPr>
            <w:tcW w:w="1323" w:type="dxa"/>
          </w:tcPr>
          <w:p w14:paraId="1CE87F38"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1</w:t>
            </w:r>
          </w:p>
        </w:tc>
      </w:tr>
      <w:tr w:rsidR="00C4585B" w:rsidRPr="005025DE" w14:paraId="2D09F309" w14:textId="77777777" w:rsidTr="003C52E0">
        <w:trPr>
          <w:trHeight w:val="70"/>
        </w:trPr>
        <w:tc>
          <w:tcPr>
            <w:tcW w:w="2460" w:type="dxa"/>
          </w:tcPr>
          <w:p w14:paraId="2BE1E3B9"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 xml:space="preserve">Stručni radnik I. vrste - socijalni radnik  </w:t>
            </w:r>
          </w:p>
        </w:tc>
        <w:tc>
          <w:tcPr>
            <w:tcW w:w="2741" w:type="dxa"/>
          </w:tcPr>
          <w:p w14:paraId="13E9F452" w14:textId="77777777" w:rsidR="00C4585B" w:rsidRPr="005025DE" w:rsidRDefault="00C4585B" w:rsidP="003C52E0">
            <w:pPr>
              <w:rPr>
                <w:rFonts w:asciiTheme="minorHAnsi" w:hAnsiTheme="minorHAnsi" w:cstheme="minorHAnsi"/>
              </w:rPr>
            </w:pPr>
          </w:p>
        </w:tc>
        <w:tc>
          <w:tcPr>
            <w:tcW w:w="2764" w:type="dxa"/>
          </w:tcPr>
          <w:p w14:paraId="114EA58A"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1</w:t>
            </w:r>
          </w:p>
        </w:tc>
        <w:tc>
          <w:tcPr>
            <w:tcW w:w="1323" w:type="dxa"/>
          </w:tcPr>
          <w:p w14:paraId="11315802"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1</w:t>
            </w:r>
          </w:p>
        </w:tc>
      </w:tr>
      <w:tr w:rsidR="00C4585B" w:rsidRPr="005025DE" w14:paraId="45A4E49A" w14:textId="77777777" w:rsidTr="003C52E0">
        <w:tc>
          <w:tcPr>
            <w:tcW w:w="2460" w:type="dxa"/>
          </w:tcPr>
          <w:p w14:paraId="71BD5D7C"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Stručni radnik I. vrste -radni instruktor</w:t>
            </w:r>
          </w:p>
        </w:tc>
        <w:tc>
          <w:tcPr>
            <w:tcW w:w="2741" w:type="dxa"/>
          </w:tcPr>
          <w:p w14:paraId="08B84740" w14:textId="77777777" w:rsidR="00C4585B" w:rsidRPr="005025DE" w:rsidRDefault="00C4585B" w:rsidP="003C52E0">
            <w:pPr>
              <w:rPr>
                <w:rFonts w:asciiTheme="minorHAnsi" w:hAnsiTheme="minorHAnsi" w:cstheme="minorHAnsi"/>
              </w:rPr>
            </w:pPr>
          </w:p>
        </w:tc>
        <w:tc>
          <w:tcPr>
            <w:tcW w:w="2764" w:type="dxa"/>
          </w:tcPr>
          <w:p w14:paraId="209216A1"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1</w:t>
            </w:r>
          </w:p>
        </w:tc>
        <w:tc>
          <w:tcPr>
            <w:tcW w:w="1323" w:type="dxa"/>
          </w:tcPr>
          <w:p w14:paraId="1F7AD0B1"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1</w:t>
            </w:r>
          </w:p>
        </w:tc>
      </w:tr>
      <w:tr w:rsidR="00C4585B" w:rsidRPr="005025DE" w14:paraId="465C76BE" w14:textId="77777777" w:rsidTr="003C52E0">
        <w:tc>
          <w:tcPr>
            <w:tcW w:w="2460" w:type="dxa"/>
          </w:tcPr>
          <w:p w14:paraId="61E2BAAA"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 xml:space="preserve">Stručni radnik </w:t>
            </w:r>
            <w:proofErr w:type="spellStart"/>
            <w:r w:rsidRPr="005025DE">
              <w:rPr>
                <w:rFonts w:asciiTheme="minorHAnsi" w:hAnsiTheme="minorHAnsi" w:cstheme="minorHAnsi"/>
              </w:rPr>
              <w:t>II.vrste</w:t>
            </w:r>
            <w:proofErr w:type="spellEnd"/>
            <w:r w:rsidRPr="005025DE">
              <w:rPr>
                <w:rFonts w:asciiTheme="minorHAnsi" w:hAnsiTheme="minorHAnsi" w:cstheme="minorHAnsi"/>
              </w:rPr>
              <w:t>-medicinska sestra</w:t>
            </w:r>
          </w:p>
        </w:tc>
        <w:tc>
          <w:tcPr>
            <w:tcW w:w="2741" w:type="dxa"/>
          </w:tcPr>
          <w:p w14:paraId="521FF9FA" w14:textId="77777777" w:rsidR="00C4585B" w:rsidRPr="005025DE" w:rsidRDefault="00C4585B" w:rsidP="003C52E0">
            <w:pPr>
              <w:rPr>
                <w:rFonts w:asciiTheme="minorHAnsi" w:hAnsiTheme="minorHAnsi" w:cstheme="minorHAnsi"/>
              </w:rPr>
            </w:pPr>
          </w:p>
        </w:tc>
        <w:tc>
          <w:tcPr>
            <w:tcW w:w="2764" w:type="dxa"/>
          </w:tcPr>
          <w:p w14:paraId="2FC5CD14"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1</w:t>
            </w:r>
          </w:p>
        </w:tc>
        <w:tc>
          <w:tcPr>
            <w:tcW w:w="1323" w:type="dxa"/>
          </w:tcPr>
          <w:p w14:paraId="52594943"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1</w:t>
            </w:r>
          </w:p>
        </w:tc>
      </w:tr>
      <w:tr w:rsidR="00C4585B" w:rsidRPr="005025DE" w14:paraId="39B86AA8" w14:textId="77777777" w:rsidTr="003C52E0">
        <w:tc>
          <w:tcPr>
            <w:tcW w:w="2460" w:type="dxa"/>
          </w:tcPr>
          <w:p w14:paraId="644423F9"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Medicinska sestra</w:t>
            </w:r>
          </w:p>
        </w:tc>
        <w:tc>
          <w:tcPr>
            <w:tcW w:w="2741" w:type="dxa"/>
          </w:tcPr>
          <w:p w14:paraId="2524F634" w14:textId="77777777" w:rsidR="00C4585B" w:rsidRPr="005025DE" w:rsidRDefault="00C4585B" w:rsidP="003C52E0">
            <w:pPr>
              <w:rPr>
                <w:rFonts w:asciiTheme="minorHAnsi" w:hAnsiTheme="minorHAnsi" w:cstheme="minorHAnsi"/>
              </w:rPr>
            </w:pPr>
          </w:p>
        </w:tc>
        <w:tc>
          <w:tcPr>
            <w:tcW w:w="2764" w:type="dxa"/>
          </w:tcPr>
          <w:p w14:paraId="1605EE34"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3</w:t>
            </w:r>
          </w:p>
        </w:tc>
        <w:tc>
          <w:tcPr>
            <w:tcW w:w="1323" w:type="dxa"/>
          </w:tcPr>
          <w:p w14:paraId="7C8FF50A"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3</w:t>
            </w:r>
          </w:p>
        </w:tc>
      </w:tr>
      <w:tr w:rsidR="00C4585B" w:rsidRPr="005025DE" w14:paraId="602CB21D" w14:textId="77777777" w:rsidTr="003C52E0">
        <w:tc>
          <w:tcPr>
            <w:tcW w:w="2460" w:type="dxa"/>
          </w:tcPr>
          <w:p w14:paraId="72E089C4"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Njegovatelj</w:t>
            </w:r>
          </w:p>
        </w:tc>
        <w:tc>
          <w:tcPr>
            <w:tcW w:w="2741" w:type="dxa"/>
          </w:tcPr>
          <w:p w14:paraId="2B122322"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1</w:t>
            </w:r>
          </w:p>
        </w:tc>
        <w:tc>
          <w:tcPr>
            <w:tcW w:w="2764" w:type="dxa"/>
          </w:tcPr>
          <w:p w14:paraId="71DA9DCC"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8</w:t>
            </w:r>
          </w:p>
        </w:tc>
        <w:tc>
          <w:tcPr>
            <w:tcW w:w="1323" w:type="dxa"/>
          </w:tcPr>
          <w:p w14:paraId="6AE4A221"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9</w:t>
            </w:r>
          </w:p>
        </w:tc>
      </w:tr>
      <w:tr w:rsidR="00CA2BB0" w:rsidRPr="005025DE" w14:paraId="519BF044" w14:textId="77777777" w:rsidTr="003C52E0">
        <w:tc>
          <w:tcPr>
            <w:tcW w:w="2460" w:type="dxa"/>
          </w:tcPr>
          <w:p w14:paraId="0F8A65C3" w14:textId="08CFEC0F" w:rsidR="00CA2BB0" w:rsidRPr="005025DE" w:rsidRDefault="00CA2BB0" w:rsidP="003C52E0">
            <w:pPr>
              <w:rPr>
                <w:rFonts w:asciiTheme="minorHAnsi" w:hAnsiTheme="minorHAnsi" w:cstheme="minorHAnsi"/>
              </w:rPr>
            </w:pPr>
            <w:r w:rsidRPr="005025DE">
              <w:rPr>
                <w:rFonts w:asciiTheme="minorHAnsi" w:hAnsiTheme="minorHAnsi" w:cstheme="minorHAnsi"/>
              </w:rPr>
              <w:t>Asistent u organiziranom stanovanju</w:t>
            </w:r>
          </w:p>
        </w:tc>
        <w:tc>
          <w:tcPr>
            <w:tcW w:w="2741" w:type="dxa"/>
          </w:tcPr>
          <w:p w14:paraId="4B6EA0FD" w14:textId="77777777" w:rsidR="00CA2BB0" w:rsidRPr="005025DE" w:rsidRDefault="00CA2BB0" w:rsidP="003C52E0">
            <w:pPr>
              <w:rPr>
                <w:rFonts w:asciiTheme="minorHAnsi" w:hAnsiTheme="minorHAnsi" w:cstheme="minorHAnsi"/>
              </w:rPr>
            </w:pPr>
          </w:p>
        </w:tc>
        <w:tc>
          <w:tcPr>
            <w:tcW w:w="2764" w:type="dxa"/>
          </w:tcPr>
          <w:p w14:paraId="6E22D7C2" w14:textId="2B9FB705" w:rsidR="00CA2BB0" w:rsidRPr="005025DE" w:rsidRDefault="00CA2BB0" w:rsidP="003C52E0">
            <w:pPr>
              <w:rPr>
                <w:rFonts w:asciiTheme="minorHAnsi" w:hAnsiTheme="minorHAnsi" w:cstheme="minorHAnsi"/>
              </w:rPr>
            </w:pPr>
            <w:r w:rsidRPr="005025DE">
              <w:rPr>
                <w:rFonts w:asciiTheme="minorHAnsi" w:hAnsiTheme="minorHAnsi" w:cstheme="minorHAnsi"/>
              </w:rPr>
              <w:t>1</w:t>
            </w:r>
          </w:p>
        </w:tc>
        <w:tc>
          <w:tcPr>
            <w:tcW w:w="1323" w:type="dxa"/>
          </w:tcPr>
          <w:p w14:paraId="49BC231D" w14:textId="293CFDCE" w:rsidR="00CA2BB0" w:rsidRPr="005025DE" w:rsidRDefault="00CA2BB0" w:rsidP="003C52E0">
            <w:pPr>
              <w:rPr>
                <w:rFonts w:asciiTheme="minorHAnsi" w:hAnsiTheme="minorHAnsi" w:cstheme="minorHAnsi"/>
              </w:rPr>
            </w:pPr>
            <w:r w:rsidRPr="005025DE">
              <w:rPr>
                <w:rFonts w:asciiTheme="minorHAnsi" w:hAnsiTheme="minorHAnsi" w:cstheme="minorHAnsi"/>
              </w:rPr>
              <w:t>1</w:t>
            </w:r>
          </w:p>
        </w:tc>
      </w:tr>
      <w:tr w:rsidR="00C4585B" w:rsidRPr="005025DE" w14:paraId="22B4DE4C" w14:textId="77777777" w:rsidTr="003C52E0">
        <w:tc>
          <w:tcPr>
            <w:tcW w:w="2460" w:type="dxa"/>
          </w:tcPr>
          <w:p w14:paraId="2DB9F28E"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 xml:space="preserve">Stručni radnik </w:t>
            </w:r>
            <w:proofErr w:type="spellStart"/>
            <w:r w:rsidRPr="005025DE">
              <w:rPr>
                <w:rFonts w:asciiTheme="minorHAnsi" w:hAnsiTheme="minorHAnsi" w:cstheme="minorHAnsi"/>
              </w:rPr>
              <w:t>II.vrste</w:t>
            </w:r>
            <w:proofErr w:type="spellEnd"/>
            <w:r w:rsidRPr="005025DE">
              <w:rPr>
                <w:rFonts w:asciiTheme="minorHAnsi" w:hAnsiTheme="minorHAnsi" w:cstheme="minorHAnsi"/>
              </w:rPr>
              <w:t>- fizioterapeut</w:t>
            </w:r>
          </w:p>
        </w:tc>
        <w:tc>
          <w:tcPr>
            <w:tcW w:w="2741" w:type="dxa"/>
          </w:tcPr>
          <w:p w14:paraId="519AFA44" w14:textId="33FDBE88" w:rsidR="00C4585B" w:rsidRPr="005025DE" w:rsidRDefault="00C4585B" w:rsidP="003C52E0">
            <w:pPr>
              <w:rPr>
                <w:rFonts w:asciiTheme="minorHAnsi" w:hAnsiTheme="minorHAnsi" w:cstheme="minorHAnsi"/>
              </w:rPr>
            </w:pPr>
          </w:p>
        </w:tc>
        <w:tc>
          <w:tcPr>
            <w:tcW w:w="2764" w:type="dxa"/>
          </w:tcPr>
          <w:p w14:paraId="417FE3E3"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1</w:t>
            </w:r>
          </w:p>
        </w:tc>
        <w:tc>
          <w:tcPr>
            <w:tcW w:w="1323" w:type="dxa"/>
          </w:tcPr>
          <w:p w14:paraId="6256457E"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2</w:t>
            </w:r>
          </w:p>
        </w:tc>
      </w:tr>
      <w:tr w:rsidR="00C4585B" w:rsidRPr="005025DE" w14:paraId="23DCD337" w14:textId="77777777" w:rsidTr="003C52E0">
        <w:tc>
          <w:tcPr>
            <w:tcW w:w="2460" w:type="dxa"/>
          </w:tcPr>
          <w:p w14:paraId="0FC0D630"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Kućni majstor</w:t>
            </w:r>
          </w:p>
        </w:tc>
        <w:tc>
          <w:tcPr>
            <w:tcW w:w="2741" w:type="dxa"/>
          </w:tcPr>
          <w:p w14:paraId="73E5BB56" w14:textId="77777777" w:rsidR="00C4585B" w:rsidRPr="005025DE" w:rsidRDefault="00C4585B" w:rsidP="003C52E0">
            <w:pPr>
              <w:rPr>
                <w:rFonts w:asciiTheme="minorHAnsi" w:hAnsiTheme="minorHAnsi" w:cstheme="minorHAnsi"/>
              </w:rPr>
            </w:pPr>
          </w:p>
        </w:tc>
        <w:tc>
          <w:tcPr>
            <w:tcW w:w="2764" w:type="dxa"/>
          </w:tcPr>
          <w:p w14:paraId="4F50D285" w14:textId="77777777" w:rsidR="00C4585B" w:rsidRPr="005025DE" w:rsidRDefault="00C4585B" w:rsidP="003C52E0">
            <w:pPr>
              <w:rPr>
                <w:rFonts w:asciiTheme="minorHAnsi" w:hAnsiTheme="minorHAnsi" w:cstheme="minorHAnsi"/>
              </w:rPr>
            </w:pPr>
          </w:p>
          <w:p w14:paraId="6AA910F4"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1</w:t>
            </w:r>
          </w:p>
        </w:tc>
        <w:tc>
          <w:tcPr>
            <w:tcW w:w="1323" w:type="dxa"/>
          </w:tcPr>
          <w:p w14:paraId="72FC5C45" w14:textId="77777777" w:rsidR="00C4585B" w:rsidRPr="005025DE" w:rsidRDefault="00C4585B" w:rsidP="003C52E0">
            <w:pPr>
              <w:rPr>
                <w:rFonts w:asciiTheme="minorHAnsi" w:hAnsiTheme="minorHAnsi" w:cstheme="minorHAnsi"/>
              </w:rPr>
            </w:pPr>
          </w:p>
          <w:p w14:paraId="566CB807"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1</w:t>
            </w:r>
          </w:p>
        </w:tc>
      </w:tr>
      <w:tr w:rsidR="00C4585B" w:rsidRPr="005025DE" w14:paraId="1430D5BA" w14:textId="77777777" w:rsidTr="003C52E0">
        <w:tc>
          <w:tcPr>
            <w:tcW w:w="2460" w:type="dxa"/>
          </w:tcPr>
          <w:p w14:paraId="699FA352"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Kuhar</w:t>
            </w:r>
          </w:p>
        </w:tc>
        <w:tc>
          <w:tcPr>
            <w:tcW w:w="2741" w:type="dxa"/>
          </w:tcPr>
          <w:p w14:paraId="2C495F6D" w14:textId="77777777" w:rsidR="00C4585B" w:rsidRPr="005025DE" w:rsidRDefault="00C4585B" w:rsidP="003C52E0">
            <w:pPr>
              <w:rPr>
                <w:rFonts w:asciiTheme="minorHAnsi" w:hAnsiTheme="minorHAnsi" w:cstheme="minorHAnsi"/>
              </w:rPr>
            </w:pPr>
          </w:p>
        </w:tc>
        <w:tc>
          <w:tcPr>
            <w:tcW w:w="2764" w:type="dxa"/>
          </w:tcPr>
          <w:p w14:paraId="15DE9BE3" w14:textId="3C3D9840" w:rsidR="00C4585B" w:rsidRPr="005025DE" w:rsidRDefault="00DB0892" w:rsidP="003C52E0">
            <w:pPr>
              <w:rPr>
                <w:rFonts w:asciiTheme="minorHAnsi" w:hAnsiTheme="minorHAnsi" w:cstheme="minorHAnsi"/>
              </w:rPr>
            </w:pPr>
            <w:r w:rsidRPr="005025DE">
              <w:rPr>
                <w:rFonts w:asciiTheme="minorHAnsi" w:hAnsiTheme="minorHAnsi" w:cstheme="minorHAnsi"/>
              </w:rPr>
              <w:t>4</w:t>
            </w:r>
          </w:p>
        </w:tc>
        <w:tc>
          <w:tcPr>
            <w:tcW w:w="1323" w:type="dxa"/>
          </w:tcPr>
          <w:p w14:paraId="180F0B4A" w14:textId="7449CC42" w:rsidR="00C4585B" w:rsidRPr="005025DE" w:rsidRDefault="00DB0892" w:rsidP="003C52E0">
            <w:pPr>
              <w:rPr>
                <w:rFonts w:asciiTheme="minorHAnsi" w:hAnsiTheme="minorHAnsi" w:cstheme="minorHAnsi"/>
              </w:rPr>
            </w:pPr>
            <w:r w:rsidRPr="005025DE">
              <w:rPr>
                <w:rFonts w:asciiTheme="minorHAnsi" w:hAnsiTheme="minorHAnsi" w:cstheme="minorHAnsi"/>
              </w:rPr>
              <w:t>4</w:t>
            </w:r>
          </w:p>
        </w:tc>
      </w:tr>
      <w:tr w:rsidR="00C4585B" w:rsidRPr="005025DE" w14:paraId="44D70EBD" w14:textId="77777777" w:rsidTr="003C52E0">
        <w:tc>
          <w:tcPr>
            <w:tcW w:w="2460" w:type="dxa"/>
          </w:tcPr>
          <w:p w14:paraId="3083EAC2"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Skladištar</w:t>
            </w:r>
          </w:p>
        </w:tc>
        <w:tc>
          <w:tcPr>
            <w:tcW w:w="2741" w:type="dxa"/>
          </w:tcPr>
          <w:p w14:paraId="4FD1D211" w14:textId="77777777" w:rsidR="00C4585B" w:rsidRPr="005025DE" w:rsidRDefault="00C4585B" w:rsidP="003C52E0">
            <w:pPr>
              <w:rPr>
                <w:rFonts w:asciiTheme="minorHAnsi" w:hAnsiTheme="minorHAnsi" w:cstheme="minorHAnsi"/>
              </w:rPr>
            </w:pPr>
          </w:p>
        </w:tc>
        <w:tc>
          <w:tcPr>
            <w:tcW w:w="2764" w:type="dxa"/>
          </w:tcPr>
          <w:p w14:paraId="3F74BBDB"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0.5</w:t>
            </w:r>
          </w:p>
        </w:tc>
        <w:tc>
          <w:tcPr>
            <w:tcW w:w="1323" w:type="dxa"/>
          </w:tcPr>
          <w:p w14:paraId="7C5786B0"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0.5</w:t>
            </w:r>
          </w:p>
        </w:tc>
      </w:tr>
      <w:tr w:rsidR="00C4585B" w:rsidRPr="005025DE" w14:paraId="11216AF5" w14:textId="77777777" w:rsidTr="003C52E0">
        <w:tc>
          <w:tcPr>
            <w:tcW w:w="2460" w:type="dxa"/>
          </w:tcPr>
          <w:p w14:paraId="095D4BCB"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Ekonom</w:t>
            </w:r>
          </w:p>
        </w:tc>
        <w:tc>
          <w:tcPr>
            <w:tcW w:w="2741" w:type="dxa"/>
          </w:tcPr>
          <w:p w14:paraId="5B316A22" w14:textId="77777777" w:rsidR="00C4585B" w:rsidRPr="005025DE" w:rsidRDefault="00C4585B" w:rsidP="003C52E0">
            <w:pPr>
              <w:rPr>
                <w:rFonts w:asciiTheme="minorHAnsi" w:hAnsiTheme="minorHAnsi" w:cstheme="minorHAnsi"/>
              </w:rPr>
            </w:pPr>
          </w:p>
        </w:tc>
        <w:tc>
          <w:tcPr>
            <w:tcW w:w="2764" w:type="dxa"/>
          </w:tcPr>
          <w:p w14:paraId="11C18DD2"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0.5</w:t>
            </w:r>
          </w:p>
        </w:tc>
        <w:tc>
          <w:tcPr>
            <w:tcW w:w="1323" w:type="dxa"/>
          </w:tcPr>
          <w:p w14:paraId="496A613E"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0.5</w:t>
            </w:r>
          </w:p>
        </w:tc>
      </w:tr>
      <w:tr w:rsidR="00C4585B" w:rsidRPr="005025DE" w14:paraId="55AEC45C" w14:textId="77777777" w:rsidTr="003C52E0">
        <w:tc>
          <w:tcPr>
            <w:tcW w:w="2460" w:type="dxa"/>
          </w:tcPr>
          <w:p w14:paraId="4A10EDE7"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Pomoćni radnik u kuhinji</w:t>
            </w:r>
          </w:p>
        </w:tc>
        <w:tc>
          <w:tcPr>
            <w:tcW w:w="2741" w:type="dxa"/>
          </w:tcPr>
          <w:p w14:paraId="068399E7" w14:textId="77777777" w:rsidR="00C4585B" w:rsidRPr="005025DE" w:rsidRDefault="00C4585B" w:rsidP="003C52E0">
            <w:pPr>
              <w:rPr>
                <w:rFonts w:asciiTheme="minorHAnsi" w:hAnsiTheme="minorHAnsi" w:cstheme="minorHAnsi"/>
              </w:rPr>
            </w:pPr>
          </w:p>
          <w:p w14:paraId="01B3E460" w14:textId="77777777" w:rsidR="00C4585B" w:rsidRPr="005025DE" w:rsidRDefault="00C4585B" w:rsidP="003C52E0">
            <w:pPr>
              <w:rPr>
                <w:rFonts w:asciiTheme="minorHAnsi" w:hAnsiTheme="minorHAnsi" w:cstheme="minorHAnsi"/>
              </w:rPr>
            </w:pPr>
          </w:p>
        </w:tc>
        <w:tc>
          <w:tcPr>
            <w:tcW w:w="2764" w:type="dxa"/>
          </w:tcPr>
          <w:p w14:paraId="6D4CE5DA" w14:textId="77777777" w:rsidR="00C4585B" w:rsidRPr="005025DE" w:rsidRDefault="00C4585B" w:rsidP="003C52E0">
            <w:pPr>
              <w:rPr>
                <w:rFonts w:asciiTheme="minorHAnsi" w:hAnsiTheme="minorHAnsi" w:cstheme="minorHAnsi"/>
              </w:rPr>
            </w:pPr>
          </w:p>
          <w:p w14:paraId="3A1AD821"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2</w:t>
            </w:r>
          </w:p>
        </w:tc>
        <w:tc>
          <w:tcPr>
            <w:tcW w:w="1323" w:type="dxa"/>
          </w:tcPr>
          <w:p w14:paraId="32E2452D" w14:textId="77777777" w:rsidR="00C4585B" w:rsidRPr="005025DE" w:rsidRDefault="00C4585B" w:rsidP="003C52E0">
            <w:pPr>
              <w:rPr>
                <w:rFonts w:asciiTheme="minorHAnsi" w:hAnsiTheme="minorHAnsi" w:cstheme="minorHAnsi"/>
              </w:rPr>
            </w:pPr>
          </w:p>
          <w:p w14:paraId="2D84AB5C"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2</w:t>
            </w:r>
          </w:p>
        </w:tc>
      </w:tr>
      <w:tr w:rsidR="00C4585B" w:rsidRPr="005025DE" w14:paraId="7E885269" w14:textId="77777777" w:rsidTr="003C52E0">
        <w:tc>
          <w:tcPr>
            <w:tcW w:w="2460" w:type="dxa"/>
          </w:tcPr>
          <w:p w14:paraId="2CAFD264"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Pomoćni radnik -čistačica</w:t>
            </w:r>
          </w:p>
        </w:tc>
        <w:tc>
          <w:tcPr>
            <w:tcW w:w="2741" w:type="dxa"/>
          </w:tcPr>
          <w:p w14:paraId="70271F6A" w14:textId="28834777" w:rsidR="00C4585B" w:rsidRPr="005025DE" w:rsidRDefault="00C4585B" w:rsidP="003C52E0">
            <w:pPr>
              <w:rPr>
                <w:rFonts w:asciiTheme="minorHAnsi" w:hAnsiTheme="minorHAnsi" w:cstheme="minorHAnsi"/>
              </w:rPr>
            </w:pPr>
          </w:p>
        </w:tc>
        <w:tc>
          <w:tcPr>
            <w:tcW w:w="2764" w:type="dxa"/>
          </w:tcPr>
          <w:p w14:paraId="27ED2497"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2</w:t>
            </w:r>
          </w:p>
        </w:tc>
        <w:tc>
          <w:tcPr>
            <w:tcW w:w="1323" w:type="dxa"/>
          </w:tcPr>
          <w:p w14:paraId="4FA16ABA" w14:textId="6870B66A" w:rsidR="00C4585B" w:rsidRPr="005025DE" w:rsidRDefault="00DB0892" w:rsidP="003C52E0">
            <w:pPr>
              <w:rPr>
                <w:rFonts w:asciiTheme="minorHAnsi" w:hAnsiTheme="minorHAnsi" w:cstheme="minorHAnsi"/>
              </w:rPr>
            </w:pPr>
            <w:r w:rsidRPr="005025DE">
              <w:rPr>
                <w:rFonts w:asciiTheme="minorHAnsi" w:hAnsiTheme="minorHAnsi" w:cstheme="minorHAnsi"/>
              </w:rPr>
              <w:t>2</w:t>
            </w:r>
          </w:p>
        </w:tc>
      </w:tr>
      <w:tr w:rsidR="00C4585B" w:rsidRPr="005025DE" w14:paraId="6D689DB0" w14:textId="77777777" w:rsidTr="003C52E0">
        <w:tc>
          <w:tcPr>
            <w:tcW w:w="2460" w:type="dxa"/>
          </w:tcPr>
          <w:p w14:paraId="4ECE751D"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Pomoćni radnik -pralja</w:t>
            </w:r>
          </w:p>
        </w:tc>
        <w:tc>
          <w:tcPr>
            <w:tcW w:w="2741" w:type="dxa"/>
          </w:tcPr>
          <w:p w14:paraId="616FB3D2" w14:textId="77777777" w:rsidR="00C4585B" w:rsidRPr="005025DE" w:rsidRDefault="00C4585B" w:rsidP="003C52E0">
            <w:pPr>
              <w:rPr>
                <w:rFonts w:asciiTheme="minorHAnsi" w:hAnsiTheme="minorHAnsi" w:cstheme="minorHAnsi"/>
              </w:rPr>
            </w:pPr>
          </w:p>
        </w:tc>
        <w:tc>
          <w:tcPr>
            <w:tcW w:w="2764" w:type="dxa"/>
          </w:tcPr>
          <w:p w14:paraId="15527AC6" w14:textId="35E39F44" w:rsidR="00C4585B" w:rsidRPr="005025DE" w:rsidRDefault="00C4585B" w:rsidP="003C52E0">
            <w:pPr>
              <w:rPr>
                <w:rFonts w:asciiTheme="minorHAnsi" w:hAnsiTheme="minorHAnsi" w:cstheme="minorHAnsi"/>
              </w:rPr>
            </w:pPr>
            <w:r w:rsidRPr="005025DE">
              <w:rPr>
                <w:rFonts w:asciiTheme="minorHAnsi" w:hAnsiTheme="minorHAnsi" w:cstheme="minorHAnsi"/>
              </w:rPr>
              <w:t>2</w:t>
            </w:r>
          </w:p>
        </w:tc>
        <w:tc>
          <w:tcPr>
            <w:tcW w:w="1323" w:type="dxa"/>
          </w:tcPr>
          <w:p w14:paraId="183CBE98" w14:textId="5842BFC2" w:rsidR="00C4585B" w:rsidRPr="005025DE" w:rsidRDefault="00C4585B" w:rsidP="003C52E0">
            <w:pPr>
              <w:rPr>
                <w:rFonts w:asciiTheme="minorHAnsi" w:hAnsiTheme="minorHAnsi" w:cstheme="minorHAnsi"/>
              </w:rPr>
            </w:pPr>
            <w:r w:rsidRPr="005025DE">
              <w:rPr>
                <w:rFonts w:asciiTheme="minorHAnsi" w:hAnsiTheme="minorHAnsi" w:cstheme="minorHAnsi"/>
              </w:rPr>
              <w:t>2</w:t>
            </w:r>
          </w:p>
        </w:tc>
      </w:tr>
      <w:tr w:rsidR="00C4585B" w:rsidRPr="005025DE" w14:paraId="067D46CB" w14:textId="77777777" w:rsidTr="003C52E0">
        <w:tc>
          <w:tcPr>
            <w:tcW w:w="2460" w:type="dxa"/>
          </w:tcPr>
          <w:p w14:paraId="61766C49"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Vozač</w:t>
            </w:r>
          </w:p>
        </w:tc>
        <w:tc>
          <w:tcPr>
            <w:tcW w:w="2741" w:type="dxa"/>
          </w:tcPr>
          <w:p w14:paraId="17251665" w14:textId="13C351B7" w:rsidR="00C4585B" w:rsidRPr="005025DE" w:rsidRDefault="00C4585B" w:rsidP="003C52E0">
            <w:pPr>
              <w:rPr>
                <w:rFonts w:asciiTheme="minorHAnsi" w:hAnsiTheme="minorHAnsi" w:cstheme="minorHAnsi"/>
              </w:rPr>
            </w:pPr>
          </w:p>
        </w:tc>
        <w:tc>
          <w:tcPr>
            <w:tcW w:w="2764" w:type="dxa"/>
          </w:tcPr>
          <w:p w14:paraId="04D8ED6C"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2</w:t>
            </w:r>
          </w:p>
        </w:tc>
        <w:tc>
          <w:tcPr>
            <w:tcW w:w="1323" w:type="dxa"/>
          </w:tcPr>
          <w:p w14:paraId="1118FBB7" w14:textId="16F8DCFA" w:rsidR="00C4585B" w:rsidRPr="005025DE" w:rsidRDefault="00C4585B" w:rsidP="003C52E0">
            <w:pPr>
              <w:rPr>
                <w:rFonts w:asciiTheme="minorHAnsi" w:hAnsiTheme="minorHAnsi" w:cstheme="minorHAnsi"/>
              </w:rPr>
            </w:pPr>
            <w:r w:rsidRPr="005025DE">
              <w:rPr>
                <w:rFonts w:asciiTheme="minorHAnsi" w:hAnsiTheme="minorHAnsi" w:cstheme="minorHAnsi"/>
              </w:rPr>
              <w:t>2</w:t>
            </w:r>
          </w:p>
        </w:tc>
      </w:tr>
      <w:tr w:rsidR="00C4585B" w:rsidRPr="005025DE" w14:paraId="71557D04" w14:textId="77777777" w:rsidTr="003C52E0">
        <w:tc>
          <w:tcPr>
            <w:tcW w:w="2460" w:type="dxa"/>
          </w:tcPr>
          <w:p w14:paraId="0F118CC7"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Računovodstvo</w:t>
            </w:r>
          </w:p>
        </w:tc>
        <w:tc>
          <w:tcPr>
            <w:tcW w:w="2741" w:type="dxa"/>
          </w:tcPr>
          <w:p w14:paraId="2F525628" w14:textId="644216AB" w:rsidR="00C4585B" w:rsidRPr="005025DE" w:rsidRDefault="00C4585B" w:rsidP="003C52E0">
            <w:pPr>
              <w:rPr>
                <w:rFonts w:asciiTheme="minorHAnsi" w:hAnsiTheme="minorHAnsi" w:cstheme="minorHAnsi"/>
              </w:rPr>
            </w:pPr>
            <w:r w:rsidRPr="005025DE">
              <w:rPr>
                <w:rFonts w:asciiTheme="minorHAnsi" w:hAnsiTheme="minorHAnsi" w:cstheme="minorHAnsi"/>
              </w:rPr>
              <w:t>1</w:t>
            </w:r>
          </w:p>
        </w:tc>
        <w:tc>
          <w:tcPr>
            <w:tcW w:w="2764" w:type="dxa"/>
          </w:tcPr>
          <w:p w14:paraId="04C0084A" w14:textId="77777777" w:rsidR="00C4585B" w:rsidRPr="005025DE" w:rsidRDefault="00C4585B" w:rsidP="003C52E0">
            <w:pPr>
              <w:rPr>
                <w:rFonts w:asciiTheme="minorHAnsi" w:hAnsiTheme="minorHAnsi" w:cstheme="minorHAnsi"/>
              </w:rPr>
            </w:pPr>
            <w:r w:rsidRPr="005025DE">
              <w:rPr>
                <w:rFonts w:asciiTheme="minorHAnsi" w:hAnsiTheme="minorHAnsi" w:cstheme="minorHAnsi"/>
              </w:rPr>
              <w:t>2</w:t>
            </w:r>
          </w:p>
        </w:tc>
        <w:tc>
          <w:tcPr>
            <w:tcW w:w="1323" w:type="dxa"/>
          </w:tcPr>
          <w:p w14:paraId="560AA47F" w14:textId="1E423C00" w:rsidR="00C4585B" w:rsidRPr="005025DE" w:rsidRDefault="00C4585B" w:rsidP="003C52E0">
            <w:pPr>
              <w:rPr>
                <w:rFonts w:asciiTheme="minorHAnsi" w:hAnsiTheme="minorHAnsi" w:cstheme="minorHAnsi"/>
              </w:rPr>
            </w:pPr>
            <w:r w:rsidRPr="005025DE">
              <w:rPr>
                <w:rFonts w:asciiTheme="minorHAnsi" w:hAnsiTheme="minorHAnsi" w:cstheme="minorHAnsi"/>
              </w:rPr>
              <w:t>3</w:t>
            </w:r>
          </w:p>
        </w:tc>
      </w:tr>
      <w:tr w:rsidR="00C4585B" w:rsidRPr="005025DE" w14:paraId="2D2EE354" w14:textId="77777777" w:rsidTr="003C52E0">
        <w:tc>
          <w:tcPr>
            <w:tcW w:w="2460" w:type="dxa"/>
          </w:tcPr>
          <w:p w14:paraId="77A9FD55" w14:textId="77777777" w:rsidR="00C4585B" w:rsidRPr="005025DE" w:rsidRDefault="00C4585B" w:rsidP="003C52E0">
            <w:pPr>
              <w:rPr>
                <w:rFonts w:asciiTheme="minorHAnsi" w:hAnsiTheme="minorHAnsi" w:cstheme="minorHAnsi"/>
                <w:b/>
              </w:rPr>
            </w:pPr>
          </w:p>
          <w:p w14:paraId="4F68A1E2" w14:textId="77777777" w:rsidR="00C4585B" w:rsidRPr="005025DE" w:rsidRDefault="00C4585B" w:rsidP="003C52E0">
            <w:pPr>
              <w:rPr>
                <w:rFonts w:asciiTheme="minorHAnsi" w:hAnsiTheme="minorHAnsi" w:cstheme="minorHAnsi"/>
                <w:b/>
              </w:rPr>
            </w:pPr>
            <w:r w:rsidRPr="005025DE">
              <w:rPr>
                <w:rFonts w:asciiTheme="minorHAnsi" w:hAnsiTheme="minorHAnsi" w:cstheme="minorHAnsi"/>
                <w:b/>
              </w:rPr>
              <w:t>UKUPNO</w:t>
            </w:r>
          </w:p>
        </w:tc>
        <w:tc>
          <w:tcPr>
            <w:tcW w:w="2741" w:type="dxa"/>
          </w:tcPr>
          <w:p w14:paraId="7C174C9D" w14:textId="77777777" w:rsidR="00C4585B" w:rsidRPr="005025DE" w:rsidRDefault="00C4585B" w:rsidP="003C52E0">
            <w:pPr>
              <w:rPr>
                <w:rFonts w:asciiTheme="minorHAnsi" w:hAnsiTheme="minorHAnsi" w:cstheme="minorHAnsi"/>
              </w:rPr>
            </w:pPr>
          </w:p>
          <w:p w14:paraId="24E32A5C" w14:textId="03A3AE69" w:rsidR="00C4585B" w:rsidRPr="005025DE" w:rsidRDefault="00CA2BB0" w:rsidP="003C52E0">
            <w:pPr>
              <w:rPr>
                <w:rFonts w:asciiTheme="minorHAnsi" w:hAnsiTheme="minorHAnsi" w:cstheme="minorHAnsi"/>
                <w:b/>
              </w:rPr>
            </w:pPr>
            <w:r w:rsidRPr="005025DE">
              <w:rPr>
                <w:rFonts w:asciiTheme="minorHAnsi" w:hAnsiTheme="minorHAnsi" w:cstheme="minorHAnsi"/>
                <w:b/>
              </w:rPr>
              <w:t>3</w:t>
            </w:r>
          </w:p>
        </w:tc>
        <w:tc>
          <w:tcPr>
            <w:tcW w:w="2764" w:type="dxa"/>
          </w:tcPr>
          <w:p w14:paraId="39DCC0B2" w14:textId="77777777" w:rsidR="00C4585B" w:rsidRPr="005025DE" w:rsidRDefault="00C4585B" w:rsidP="003C52E0">
            <w:pPr>
              <w:rPr>
                <w:rFonts w:asciiTheme="minorHAnsi" w:hAnsiTheme="minorHAnsi" w:cstheme="minorHAnsi"/>
                <w:b/>
              </w:rPr>
            </w:pPr>
          </w:p>
          <w:p w14:paraId="64D94C1F" w14:textId="18A24238" w:rsidR="00C4585B" w:rsidRPr="005025DE" w:rsidRDefault="00DB0892" w:rsidP="003C52E0">
            <w:pPr>
              <w:rPr>
                <w:rFonts w:asciiTheme="minorHAnsi" w:hAnsiTheme="minorHAnsi" w:cstheme="minorHAnsi"/>
                <w:b/>
              </w:rPr>
            </w:pPr>
            <w:r w:rsidRPr="005025DE">
              <w:rPr>
                <w:rFonts w:asciiTheme="minorHAnsi" w:hAnsiTheme="minorHAnsi" w:cstheme="minorHAnsi"/>
                <w:b/>
              </w:rPr>
              <w:t>31</w:t>
            </w:r>
          </w:p>
        </w:tc>
        <w:tc>
          <w:tcPr>
            <w:tcW w:w="1323" w:type="dxa"/>
          </w:tcPr>
          <w:p w14:paraId="7F4A2AD5" w14:textId="77777777" w:rsidR="00C4585B" w:rsidRPr="005025DE" w:rsidRDefault="00C4585B" w:rsidP="003C52E0">
            <w:pPr>
              <w:rPr>
                <w:rFonts w:asciiTheme="minorHAnsi" w:hAnsiTheme="minorHAnsi" w:cstheme="minorHAnsi"/>
                <w:b/>
              </w:rPr>
            </w:pPr>
          </w:p>
          <w:p w14:paraId="5B5A2AF5" w14:textId="738A9505" w:rsidR="00C4585B" w:rsidRPr="005025DE" w:rsidRDefault="00DB0892" w:rsidP="003C52E0">
            <w:pPr>
              <w:rPr>
                <w:rFonts w:asciiTheme="minorHAnsi" w:hAnsiTheme="minorHAnsi" w:cstheme="minorHAnsi"/>
                <w:b/>
              </w:rPr>
            </w:pPr>
            <w:r w:rsidRPr="005025DE">
              <w:rPr>
                <w:rFonts w:asciiTheme="minorHAnsi" w:hAnsiTheme="minorHAnsi" w:cstheme="minorHAnsi"/>
                <w:b/>
              </w:rPr>
              <w:t>34</w:t>
            </w:r>
          </w:p>
        </w:tc>
      </w:tr>
    </w:tbl>
    <w:p w14:paraId="7AD3DDB0" w14:textId="77777777" w:rsidR="00C4585B" w:rsidRPr="005025DE" w:rsidRDefault="00C4585B" w:rsidP="00C4585B">
      <w:pPr>
        <w:rPr>
          <w:b/>
        </w:rPr>
      </w:pPr>
    </w:p>
    <w:p w14:paraId="2CEC906A" w14:textId="6DA08B68" w:rsidR="00C4585B" w:rsidRPr="005025DE" w:rsidRDefault="00C4585B" w:rsidP="00DB0892">
      <w:pPr>
        <w:jc w:val="both"/>
        <w:rPr>
          <w:rFonts w:asciiTheme="minorHAnsi" w:hAnsiTheme="minorHAnsi" w:cstheme="minorHAnsi"/>
        </w:rPr>
      </w:pPr>
      <w:r w:rsidRPr="005025DE">
        <w:rPr>
          <w:rFonts w:asciiTheme="minorHAnsi" w:hAnsiTheme="minorHAnsi" w:cstheme="minorHAnsi"/>
        </w:rPr>
        <w:t xml:space="preserve">Napomena: u Domu imamo </w:t>
      </w:r>
      <w:r w:rsidR="00DB0892" w:rsidRPr="005025DE">
        <w:rPr>
          <w:rFonts w:asciiTheme="minorHAnsi" w:hAnsiTheme="minorHAnsi" w:cstheme="minorHAnsi"/>
        </w:rPr>
        <w:t>troje</w:t>
      </w:r>
      <w:r w:rsidRPr="005025DE">
        <w:rPr>
          <w:rFonts w:asciiTheme="minorHAnsi" w:hAnsiTheme="minorHAnsi" w:cstheme="minorHAnsi"/>
        </w:rPr>
        <w:t xml:space="preserve"> radnika zaposle</w:t>
      </w:r>
      <w:r w:rsidR="00DB0892" w:rsidRPr="005025DE">
        <w:rPr>
          <w:rFonts w:asciiTheme="minorHAnsi" w:hAnsiTheme="minorHAnsi" w:cstheme="minorHAnsi"/>
        </w:rPr>
        <w:t>nih</w:t>
      </w:r>
      <w:r w:rsidRPr="005025DE">
        <w:rPr>
          <w:rFonts w:asciiTheme="minorHAnsi" w:hAnsiTheme="minorHAnsi" w:cstheme="minorHAnsi"/>
        </w:rPr>
        <w:t xml:space="preserve"> na određeno radno vrijeme: </w:t>
      </w:r>
      <w:r w:rsidR="00DB0892" w:rsidRPr="005025DE">
        <w:rPr>
          <w:rFonts w:asciiTheme="minorHAnsi" w:hAnsiTheme="minorHAnsi" w:cstheme="minorHAnsi"/>
        </w:rPr>
        <w:t>dvije</w:t>
      </w:r>
      <w:r w:rsidRPr="005025DE">
        <w:rPr>
          <w:rFonts w:asciiTheme="minorHAnsi" w:hAnsiTheme="minorHAnsi" w:cstheme="minorHAnsi"/>
        </w:rPr>
        <w:t xml:space="preserve"> zamjene zbog bolovanja i  jedan  radnik na određeno radno vrijeme za koje se zna trajanje radnog odnosa (ravnatelj).</w:t>
      </w:r>
    </w:p>
    <w:p w14:paraId="140E9187" w14:textId="77777777" w:rsidR="00C4585B" w:rsidRPr="005025DE" w:rsidRDefault="00C4585B" w:rsidP="00C4585B">
      <w:pPr>
        <w:pStyle w:val="Bezproreda"/>
        <w:rPr>
          <w:rFonts w:ascii="Times New Roman" w:hAnsi="Times New Roman" w:cs="Times New Roman"/>
          <w:sz w:val="24"/>
          <w:szCs w:val="24"/>
        </w:rPr>
      </w:pPr>
    </w:p>
    <w:p w14:paraId="07B75CB3" w14:textId="7ED773AD" w:rsidR="00C4585B" w:rsidRDefault="00C4585B" w:rsidP="00C4585B">
      <w:pPr>
        <w:rPr>
          <w:b/>
        </w:rPr>
      </w:pPr>
    </w:p>
    <w:p w14:paraId="2A7DA31E" w14:textId="30E785B3" w:rsidR="0074407F" w:rsidRDefault="0074407F" w:rsidP="00C4585B">
      <w:pPr>
        <w:rPr>
          <w:b/>
        </w:rPr>
      </w:pPr>
    </w:p>
    <w:p w14:paraId="3D00E8AA" w14:textId="66EA83EB" w:rsidR="0074407F" w:rsidRDefault="0074407F" w:rsidP="00C4585B">
      <w:pPr>
        <w:rPr>
          <w:b/>
        </w:rPr>
      </w:pPr>
    </w:p>
    <w:p w14:paraId="4DD3B71F" w14:textId="4E24F78D" w:rsidR="0074407F" w:rsidRDefault="0074407F" w:rsidP="00C4585B">
      <w:pPr>
        <w:rPr>
          <w:b/>
        </w:rPr>
      </w:pPr>
    </w:p>
    <w:p w14:paraId="7B39CD83" w14:textId="738E0D01" w:rsidR="0074407F" w:rsidRDefault="0074407F" w:rsidP="00C4585B">
      <w:pPr>
        <w:rPr>
          <w:b/>
        </w:rPr>
      </w:pPr>
    </w:p>
    <w:p w14:paraId="2B95C74A" w14:textId="2C0B3953" w:rsidR="0074407F" w:rsidRDefault="0074407F" w:rsidP="00C4585B">
      <w:pPr>
        <w:rPr>
          <w:b/>
        </w:rPr>
      </w:pPr>
    </w:p>
    <w:p w14:paraId="45A2FE04" w14:textId="18F7C9A1" w:rsidR="0074407F" w:rsidRDefault="0074407F" w:rsidP="00C4585B">
      <w:pPr>
        <w:rPr>
          <w:b/>
        </w:rPr>
      </w:pPr>
    </w:p>
    <w:p w14:paraId="74FEE7B9" w14:textId="77777777" w:rsidR="0074407F" w:rsidRPr="005025DE" w:rsidRDefault="0074407F" w:rsidP="00C4585B">
      <w:pPr>
        <w:rPr>
          <w:b/>
        </w:rPr>
      </w:pPr>
    </w:p>
    <w:p w14:paraId="206C00E4" w14:textId="10EE0D50" w:rsidR="00C4585B" w:rsidRPr="00DE09B3" w:rsidRDefault="00C4585B" w:rsidP="00C4585B">
      <w:pPr>
        <w:rPr>
          <w:b/>
          <w:sz w:val="28"/>
          <w:szCs w:val="28"/>
        </w:rPr>
      </w:pPr>
      <w:r w:rsidRPr="00DE09B3">
        <w:rPr>
          <w:b/>
          <w:sz w:val="28"/>
          <w:szCs w:val="28"/>
        </w:rPr>
        <w:lastRenderedPageBreak/>
        <w:t xml:space="preserve">7. </w:t>
      </w:r>
      <w:r w:rsidRPr="00DE09B3">
        <w:rPr>
          <w:rFonts w:asciiTheme="minorHAnsi" w:hAnsiTheme="minorHAnsi" w:cstheme="minorHAnsi"/>
          <w:b/>
          <w:sz w:val="28"/>
          <w:szCs w:val="28"/>
        </w:rPr>
        <w:t>KORISNICI   I   KAPACITET   DOMA</w:t>
      </w:r>
    </w:p>
    <w:p w14:paraId="1781674B" w14:textId="5A6468AF" w:rsidR="007A4408" w:rsidRPr="005025DE" w:rsidRDefault="007A4408" w:rsidP="00C4585B">
      <w:pPr>
        <w:rPr>
          <w:b/>
        </w:rPr>
      </w:pPr>
    </w:p>
    <w:p w14:paraId="5910E381" w14:textId="3BACED4D" w:rsidR="007A4408" w:rsidRDefault="007A4408" w:rsidP="00221322">
      <w:pPr>
        <w:ind w:firstLine="708"/>
        <w:jc w:val="both"/>
        <w:rPr>
          <w:rFonts w:asciiTheme="minorHAnsi" w:hAnsiTheme="minorHAnsi" w:cstheme="minorHAnsi"/>
          <w:bCs/>
        </w:rPr>
      </w:pPr>
      <w:r w:rsidRPr="005025DE">
        <w:rPr>
          <w:rFonts w:asciiTheme="minorHAnsi" w:hAnsiTheme="minorHAnsi" w:cstheme="minorHAnsi"/>
          <w:bCs/>
        </w:rPr>
        <w:t>Temeljem Rješenja Ministarstva rada, mirovinskog sustava, obitelji i socijalne politike KLASA: UP/I-550-01/21-02/86 URBROJ: 524-09-02-01-01/3-22-4 od 19. travnja 2022. godine Dom ispunjava uvjete za pružanje socijalnih usluga smještaja za odrasle osobe s invaliditetom za 56 korisnika.</w:t>
      </w:r>
    </w:p>
    <w:p w14:paraId="7A0C102B" w14:textId="77777777" w:rsidR="00C81F46" w:rsidRDefault="00C81F46" w:rsidP="00C81F46">
      <w:pPr>
        <w:jc w:val="both"/>
        <w:rPr>
          <w:rFonts w:asciiTheme="minorHAnsi" w:hAnsiTheme="minorHAnsi" w:cstheme="minorHAnsi"/>
        </w:rPr>
      </w:pPr>
    </w:p>
    <w:p w14:paraId="0D9ACB9C" w14:textId="5924F65C" w:rsidR="00C81F46" w:rsidRPr="005025DE" w:rsidRDefault="00C81F46" w:rsidP="00C81F46">
      <w:pPr>
        <w:ind w:firstLine="708"/>
        <w:jc w:val="both"/>
        <w:rPr>
          <w:rFonts w:asciiTheme="minorHAnsi" w:hAnsiTheme="minorHAnsi" w:cstheme="minorHAnsi"/>
        </w:rPr>
      </w:pPr>
      <w:r w:rsidRPr="005025DE">
        <w:rPr>
          <w:rFonts w:asciiTheme="minorHAnsi" w:hAnsiTheme="minorHAnsi" w:cstheme="minorHAnsi"/>
        </w:rPr>
        <w:t xml:space="preserve">Trenutno u Domu živi 56 korisnika, dok u organiziranom stanovanju žive </w:t>
      </w:r>
      <w:r>
        <w:rPr>
          <w:rFonts w:asciiTheme="minorHAnsi" w:hAnsiTheme="minorHAnsi" w:cstheme="minorHAnsi"/>
        </w:rPr>
        <w:t>dvije</w:t>
      </w:r>
      <w:r w:rsidRPr="005025DE">
        <w:rPr>
          <w:rFonts w:asciiTheme="minorHAnsi" w:hAnsiTheme="minorHAnsi" w:cstheme="minorHAnsi"/>
        </w:rPr>
        <w:t xml:space="preserve"> korisnice. </w:t>
      </w:r>
    </w:p>
    <w:p w14:paraId="0681C91C" w14:textId="77777777" w:rsidR="00C81F46" w:rsidRPr="005025DE" w:rsidRDefault="00C81F46" w:rsidP="00C81F46">
      <w:pPr>
        <w:jc w:val="both"/>
        <w:rPr>
          <w:rFonts w:asciiTheme="minorHAnsi" w:hAnsiTheme="minorHAnsi" w:cstheme="minorHAnsi"/>
        </w:rPr>
      </w:pPr>
      <w:r w:rsidRPr="005025DE">
        <w:rPr>
          <w:rFonts w:asciiTheme="minorHAnsi" w:hAnsiTheme="minorHAnsi" w:cstheme="minorHAnsi"/>
        </w:rPr>
        <w:t>S obzirom na primarnu djelatnost, većina korisnika su osobe sa mentalnim oštećenjima.</w:t>
      </w:r>
    </w:p>
    <w:p w14:paraId="3C0CFBCF" w14:textId="77777777" w:rsidR="00C81F46" w:rsidRPr="005025DE" w:rsidRDefault="00C81F46" w:rsidP="00C81F46">
      <w:pPr>
        <w:jc w:val="both"/>
        <w:rPr>
          <w:rFonts w:asciiTheme="minorHAnsi" w:hAnsiTheme="minorHAnsi" w:cstheme="minorHAnsi"/>
        </w:rPr>
      </w:pPr>
      <w:r w:rsidRPr="005025DE">
        <w:rPr>
          <w:rFonts w:asciiTheme="minorHAnsi" w:hAnsiTheme="minorHAnsi" w:cstheme="minorHAnsi"/>
        </w:rPr>
        <w:t xml:space="preserve">Na stambenom dijelu  imamo </w:t>
      </w:r>
      <w:r w:rsidRPr="00D44660">
        <w:rPr>
          <w:rFonts w:asciiTheme="minorHAnsi" w:hAnsiTheme="minorHAnsi" w:cstheme="minorHAnsi"/>
        </w:rPr>
        <w:t xml:space="preserve">35 </w:t>
      </w:r>
      <w:r w:rsidRPr="005025DE">
        <w:rPr>
          <w:rFonts w:asciiTheme="minorHAnsi" w:hAnsiTheme="minorHAnsi" w:cstheme="minorHAnsi"/>
        </w:rPr>
        <w:t>korisnika i</w:t>
      </w:r>
      <w:r w:rsidRPr="005025DE">
        <w:rPr>
          <w:rFonts w:asciiTheme="minorHAnsi" w:hAnsiTheme="minorHAnsi" w:cstheme="minorHAnsi"/>
          <w:b/>
          <w:bCs/>
        </w:rPr>
        <w:t xml:space="preserve"> </w:t>
      </w:r>
      <w:r w:rsidRPr="00D44660">
        <w:rPr>
          <w:rFonts w:asciiTheme="minorHAnsi" w:hAnsiTheme="minorHAnsi" w:cstheme="minorHAnsi"/>
        </w:rPr>
        <w:t>21</w:t>
      </w:r>
      <w:r w:rsidRPr="005025DE">
        <w:rPr>
          <w:rFonts w:asciiTheme="minorHAnsi" w:hAnsiTheme="minorHAnsi" w:cstheme="minorHAnsi"/>
        </w:rPr>
        <w:t xml:space="preserve"> korisnika na stacionaru, od toga </w:t>
      </w:r>
      <w:r w:rsidRPr="00FE2B2D">
        <w:rPr>
          <w:rFonts w:asciiTheme="minorHAnsi" w:hAnsiTheme="minorHAnsi" w:cstheme="minorHAnsi"/>
        </w:rPr>
        <w:t>18</w:t>
      </w:r>
      <w:r w:rsidRPr="005025DE">
        <w:rPr>
          <w:rFonts w:asciiTheme="minorHAnsi" w:hAnsiTheme="minorHAnsi" w:cstheme="minorHAnsi"/>
          <w:b/>
          <w:bCs/>
        </w:rPr>
        <w:t xml:space="preserve"> </w:t>
      </w:r>
      <w:r w:rsidRPr="005025DE">
        <w:rPr>
          <w:rFonts w:asciiTheme="minorHAnsi" w:hAnsiTheme="minorHAnsi" w:cstheme="minorHAnsi"/>
        </w:rPr>
        <w:t xml:space="preserve">nepokretnih korisnika i teže pokretnih. </w:t>
      </w:r>
    </w:p>
    <w:p w14:paraId="6A6AF7B4" w14:textId="77777777" w:rsidR="00C4585B" w:rsidRPr="005025DE" w:rsidRDefault="00C4585B" w:rsidP="00C4585B">
      <w:pPr>
        <w:rPr>
          <w:b/>
        </w:rPr>
      </w:pPr>
    </w:p>
    <w:p w14:paraId="334CE70D" w14:textId="28BEA462" w:rsidR="00C4585B" w:rsidRPr="005025DE" w:rsidRDefault="00C4585B" w:rsidP="0096299C">
      <w:pPr>
        <w:jc w:val="both"/>
        <w:rPr>
          <w:rFonts w:asciiTheme="minorHAnsi" w:hAnsiTheme="minorHAnsi" w:cstheme="minorHAnsi"/>
        </w:rPr>
      </w:pPr>
      <w:r w:rsidRPr="005025DE">
        <w:rPr>
          <w:rFonts w:asciiTheme="minorHAnsi" w:hAnsiTheme="minorHAnsi" w:cstheme="minorHAnsi"/>
          <w:b/>
        </w:rPr>
        <w:t xml:space="preserve">        </w:t>
      </w:r>
      <w:r w:rsidRPr="005025DE">
        <w:rPr>
          <w:rFonts w:asciiTheme="minorHAnsi" w:hAnsiTheme="minorHAnsi" w:cstheme="minorHAnsi"/>
        </w:rPr>
        <w:t>Kapacitet Doma sastoji se od 2</w:t>
      </w:r>
      <w:r w:rsidR="00DB0892" w:rsidRPr="005025DE">
        <w:rPr>
          <w:rFonts w:asciiTheme="minorHAnsi" w:hAnsiTheme="minorHAnsi" w:cstheme="minorHAnsi"/>
        </w:rPr>
        <w:t>3</w:t>
      </w:r>
      <w:r w:rsidRPr="005025DE">
        <w:rPr>
          <w:rFonts w:asciiTheme="minorHAnsi" w:hAnsiTheme="minorHAnsi" w:cstheme="minorHAnsi"/>
        </w:rPr>
        <w:t xml:space="preserve"> sob</w:t>
      </w:r>
      <w:r w:rsidR="007A4408" w:rsidRPr="005025DE">
        <w:rPr>
          <w:rFonts w:asciiTheme="minorHAnsi" w:hAnsiTheme="minorHAnsi" w:cstheme="minorHAnsi"/>
        </w:rPr>
        <w:t xml:space="preserve">e; </w:t>
      </w:r>
      <w:r w:rsidRPr="005025DE">
        <w:rPr>
          <w:rFonts w:asciiTheme="minorHAnsi" w:hAnsiTheme="minorHAnsi" w:cstheme="minorHAnsi"/>
        </w:rPr>
        <w:t xml:space="preserve"> na stambenom dijelu </w:t>
      </w:r>
      <w:r w:rsidR="007A4408" w:rsidRPr="005025DE">
        <w:rPr>
          <w:rFonts w:asciiTheme="minorHAnsi" w:hAnsiTheme="minorHAnsi" w:cstheme="minorHAnsi"/>
        </w:rPr>
        <w:t>se nalaze</w:t>
      </w:r>
      <w:r w:rsidRPr="005025DE">
        <w:rPr>
          <w:rFonts w:asciiTheme="minorHAnsi" w:hAnsiTheme="minorHAnsi" w:cstheme="minorHAnsi"/>
        </w:rPr>
        <w:t xml:space="preserve"> </w:t>
      </w:r>
      <w:r w:rsidR="007A4408" w:rsidRPr="005025DE">
        <w:rPr>
          <w:rFonts w:asciiTheme="minorHAnsi" w:hAnsiTheme="minorHAnsi" w:cstheme="minorHAnsi"/>
        </w:rPr>
        <w:t>četiri</w:t>
      </w:r>
      <w:r w:rsidRPr="005025DE">
        <w:rPr>
          <w:rFonts w:asciiTheme="minorHAnsi" w:hAnsiTheme="minorHAnsi" w:cstheme="minorHAnsi"/>
        </w:rPr>
        <w:t xml:space="preserve"> trokrevetne sobe, </w:t>
      </w:r>
      <w:r w:rsidR="007A4408" w:rsidRPr="005025DE">
        <w:rPr>
          <w:rFonts w:asciiTheme="minorHAnsi" w:hAnsiTheme="minorHAnsi" w:cstheme="minorHAnsi"/>
        </w:rPr>
        <w:t xml:space="preserve">jedanaest </w:t>
      </w:r>
      <w:r w:rsidRPr="005025DE">
        <w:rPr>
          <w:rFonts w:asciiTheme="minorHAnsi" w:hAnsiTheme="minorHAnsi" w:cstheme="minorHAnsi"/>
        </w:rPr>
        <w:t xml:space="preserve">dvokrevetnih  i </w:t>
      </w:r>
      <w:r w:rsidR="007A4408" w:rsidRPr="005025DE">
        <w:rPr>
          <w:rFonts w:asciiTheme="minorHAnsi" w:hAnsiTheme="minorHAnsi" w:cstheme="minorHAnsi"/>
        </w:rPr>
        <w:t>jedna</w:t>
      </w:r>
      <w:r w:rsidRPr="005025DE">
        <w:rPr>
          <w:rFonts w:asciiTheme="minorHAnsi" w:hAnsiTheme="minorHAnsi" w:cstheme="minorHAnsi"/>
        </w:rPr>
        <w:t xml:space="preserve"> jednokrevetna soba</w:t>
      </w:r>
      <w:r w:rsidR="007A4408" w:rsidRPr="005025DE">
        <w:rPr>
          <w:rFonts w:asciiTheme="minorHAnsi" w:hAnsiTheme="minorHAnsi" w:cstheme="minorHAnsi"/>
        </w:rPr>
        <w:t xml:space="preserve"> te</w:t>
      </w:r>
      <w:r w:rsidRPr="005025DE">
        <w:rPr>
          <w:rFonts w:asciiTheme="minorHAnsi" w:hAnsiTheme="minorHAnsi" w:cstheme="minorHAnsi"/>
        </w:rPr>
        <w:t xml:space="preserve"> </w:t>
      </w:r>
      <w:bookmarkStart w:id="1" w:name="_Hlk121471922"/>
      <w:r w:rsidRPr="005025DE">
        <w:rPr>
          <w:rFonts w:asciiTheme="minorHAnsi" w:hAnsiTheme="minorHAnsi" w:cstheme="minorHAnsi"/>
        </w:rPr>
        <w:t>na stacionar</w:t>
      </w:r>
      <w:bookmarkEnd w:id="1"/>
      <w:r w:rsidR="007A4408" w:rsidRPr="005025DE">
        <w:rPr>
          <w:rFonts w:asciiTheme="minorHAnsi" w:hAnsiTheme="minorHAnsi" w:cstheme="minorHAnsi"/>
        </w:rPr>
        <w:t xml:space="preserve">nom dijelu jedna </w:t>
      </w:r>
      <w:proofErr w:type="spellStart"/>
      <w:r w:rsidR="007A4408" w:rsidRPr="005025DE">
        <w:rPr>
          <w:rFonts w:asciiTheme="minorHAnsi" w:hAnsiTheme="minorHAnsi" w:cstheme="minorHAnsi"/>
        </w:rPr>
        <w:t>peterokrevetna</w:t>
      </w:r>
      <w:proofErr w:type="spellEnd"/>
      <w:r w:rsidR="007A4408" w:rsidRPr="005025DE">
        <w:rPr>
          <w:rFonts w:asciiTheme="minorHAnsi" w:hAnsiTheme="minorHAnsi" w:cstheme="minorHAnsi"/>
        </w:rPr>
        <w:t xml:space="preserve"> i </w:t>
      </w:r>
      <w:proofErr w:type="spellStart"/>
      <w:r w:rsidR="007A4408" w:rsidRPr="005025DE">
        <w:rPr>
          <w:rFonts w:asciiTheme="minorHAnsi" w:hAnsiTheme="minorHAnsi" w:cstheme="minorHAnsi"/>
        </w:rPr>
        <w:t>četvorokrevetna</w:t>
      </w:r>
      <w:proofErr w:type="spellEnd"/>
      <w:r w:rsidR="007A4408" w:rsidRPr="005025DE">
        <w:rPr>
          <w:rFonts w:asciiTheme="minorHAnsi" w:hAnsiTheme="minorHAnsi" w:cstheme="minorHAnsi"/>
        </w:rPr>
        <w:t xml:space="preserve"> te dvije trokrevetne i tri dvokrevetne.</w:t>
      </w:r>
    </w:p>
    <w:p w14:paraId="34B50038" w14:textId="77777777" w:rsidR="00221322" w:rsidRPr="005025DE" w:rsidRDefault="00221322" w:rsidP="00C4585B">
      <w:pPr>
        <w:rPr>
          <w:rFonts w:asciiTheme="minorHAnsi" w:hAnsiTheme="minorHAnsi" w:cstheme="minorHAnsi"/>
        </w:rPr>
      </w:pPr>
    </w:p>
    <w:p w14:paraId="385E3398" w14:textId="77777777" w:rsidR="007A4408" w:rsidRPr="005025DE" w:rsidRDefault="007A4408" w:rsidP="00C4585B">
      <w:pPr>
        <w:rPr>
          <w:rFonts w:asciiTheme="minorHAnsi" w:hAnsiTheme="minorHAnsi" w:cstheme="minorHAnsi"/>
          <w:b/>
        </w:rPr>
      </w:pPr>
    </w:p>
    <w:p w14:paraId="392900F4" w14:textId="741A4F3B" w:rsidR="00D44660" w:rsidRPr="005025DE" w:rsidRDefault="00D44660"/>
    <w:p w14:paraId="3138CA59" w14:textId="77777777" w:rsidR="007A4408" w:rsidRPr="00DE09B3" w:rsidRDefault="007A4408" w:rsidP="007A4408">
      <w:pPr>
        <w:rPr>
          <w:rFonts w:asciiTheme="minorHAnsi" w:hAnsiTheme="minorHAnsi" w:cstheme="minorHAnsi"/>
          <w:b/>
          <w:sz w:val="28"/>
          <w:szCs w:val="28"/>
        </w:rPr>
      </w:pPr>
      <w:r w:rsidRPr="00DE09B3">
        <w:rPr>
          <w:rFonts w:asciiTheme="minorHAnsi" w:hAnsiTheme="minorHAnsi" w:cstheme="minorHAnsi"/>
          <w:b/>
          <w:sz w:val="28"/>
          <w:szCs w:val="28"/>
        </w:rPr>
        <w:t>8. PROGRAM RADA S KORISNICIMA</w:t>
      </w:r>
    </w:p>
    <w:p w14:paraId="6AB7838F" w14:textId="77777777" w:rsidR="007A4408" w:rsidRPr="005025DE" w:rsidRDefault="007A4408" w:rsidP="007A4408">
      <w:pPr>
        <w:rPr>
          <w:rFonts w:asciiTheme="minorHAnsi" w:hAnsiTheme="minorHAnsi" w:cstheme="minorHAnsi"/>
          <w:b/>
        </w:rPr>
      </w:pPr>
    </w:p>
    <w:p w14:paraId="0DD433A0" w14:textId="77777777" w:rsidR="00C06225" w:rsidRPr="005025DE" w:rsidRDefault="00C06225" w:rsidP="007A4408">
      <w:pPr>
        <w:pStyle w:val="Bezproreda"/>
        <w:rPr>
          <w:rFonts w:eastAsia="Times New Roman" w:cstheme="minorHAnsi"/>
          <w:b/>
          <w:sz w:val="24"/>
          <w:szCs w:val="24"/>
          <w:lang w:eastAsia="hr-HR"/>
        </w:rPr>
      </w:pPr>
    </w:p>
    <w:p w14:paraId="1D3EECE1" w14:textId="18FC67EE" w:rsidR="007A4408" w:rsidRPr="00262EEF" w:rsidRDefault="007A4408" w:rsidP="007A4408">
      <w:pPr>
        <w:pStyle w:val="Bezproreda"/>
        <w:rPr>
          <w:rFonts w:cstheme="minorHAnsi"/>
          <w:b/>
          <w:sz w:val="24"/>
          <w:szCs w:val="24"/>
          <w:u w:val="single"/>
        </w:rPr>
      </w:pPr>
      <w:r w:rsidRPr="00262EEF">
        <w:rPr>
          <w:rFonts w:eastAsia="Times New Roman" w:cstheme="minorHAnsi"/>
          <w:b/>
          <w:sz w:val="24"/>
          <w:szCs w:val="24"/>
          <w:u w:val="single"/>
          <w:lang w:eastAsia="hr-HR"/>
        </w:rPr>
        <w:t xml:space="preserve">8.1. </w:t>
      </w:r>
      <w:r w:rsidR="00DE09B3" w:rsidRPr="00262EEF">
        <w:rPr>
          <w:rFonts w:cstheme="minorHAnsi"/>
          <w:b/>
          <w:sz w:val="24"/>
          <w:szCs w:val="24"/>
          <w:u w:val="single"/>
        </w:rPr>
        <w:t>PLAN I PROGRAM RADA SOCIJALNOG RADNIKA</w:t>
      </w:r>
    </w:p>
    <w:p w14:paraId="35074440" w14:textId="77777777" w:rsidR="00D44660" w:rsidRDefault="00D44660" w:rsidP="00C06225">
      <w:pPr>
        <w:pStyle w:val="Bezproreda"/>
        <w:rPr>
          <w:rFonts w:cstheme="minorHAnsi"/>
          <w:b/>
          <w:sz w:val="24"/>
          <w:szCs w:val="24"/>
        </w:rPr>
      </w:pPr>
    </w:p>
    <w:p w14:paraId="002B89B7" w14:textId="02ACAA20" w:rsidR="00C06225" w:rsidRPr="005025DE" w:rsidRDefault="00C06225" w:rsidP="00C06225">
      <w:pPr>
        <w:pStyle w:val="Bezproreda"/>
        <w:rPr>
          <w:rFonts w:cstheme="minorHAnsi"/>
          <w:b/>
          <w:sz w:val="24"/>
          <w:szCs w:val="24"/>
        </w:rPr>
      </w:pPr>
      <w:r w:rsidRPr="005025DE">
        <w:rPr>
          <w:rFonts w:cstheme="minorHAnsi"/>
          <w:b/>
          <w:sz w:val="24"/>
          <w:szCs w:val="24"/>
        </w:rPr>
        <w:t>OSNOVNI  PODACI  O  KORISNICIMA:</w:t>
      </w:r>
    </w:p>
    <w:p w14:paraId="6C3F0AD4" w14:textId="77777777" w:rsidR="00C06225" w:rsidRPr="005025DE" w:rsidRDefault="00C06225" w:rsidP="00C06225">
      <w:pPr>
        <w:pStyle w:val="Bezproreda"/>
        <w:jc w:val="both"/>
        <w:rPr>
          <w:rFonts w:cstheme="minorHAnsi"/>
          <w:sz w:val="24"/>
          <w:szCs w:val="24"/>
        </w:rPr>
      </w:pPr>
      <w:r w:rsidRPr="005025DE">
        <w:rPr>
          <w:rFonts w:cstheme="minorHAnsi"/>
          <w:sz w:val="24"/>
          <w:szCs w:val="24"/>
        </w:rPr>
        <w:t xml:space="preserve">Dom za odrasle osobe Blato pruža socijalne usluge odraslim osobama s mentalnim oštećenjima kojima nije potrebno bolničko liječenje, a skrb im se ne može pružiti u vlastitoj obitelji ili na neki drugi način, te usluge organiziranog stanovanja. </w:t>
      </w:r>
    </w:p>
    <w:p w14:paraId="498F5589" w14:textId="1AC71C1A" w:rsidR="00C06225" w:rsidRPr="005025DE" w:rsidRDefault="00C06225" w:rsidP="00C06225">
      <w:pPr>
        <w:pStyle w:val="Bezproreda"/>
        <w:jc w:val="both"/>
        <w:rPr>
          <w:rFonts w:cstheme="minorHAnsi"/>
          <w:sz w:val="24"/>
          <w:szCs w:val="24"/>
        </w:rPr>
      </w:pPr>
      <w:r w:rsidRPr="005025DE">
        <w:rPr>
          <w:rFonts w:cstheme="minorHAnsi"/>
          <w:sz w:val="24"/>
          <w:szCs w:val="24"/>
        </w:rPr>
        <w:t xml:space="preserve">Usluga skrbi podrazumijeva: stanovanje, prehranu, održavanje osobne higijene, briga o zdravlju, njega, radne aktivnosti, psihosocijalna  rehabilitacija i korištenje slobodnog vremena. </w:t>
      </w:r>
    </w:p>
    <w:p w14:paraId="1AD13F9D" w14:textId="77777777" w:rsidR="00C06225" w:rsidRPr="005025DE" w:rsidRDefault="00C06225" w:rsidP="00C06225">
      <w:pPr>
        <w:pStyle w:val="Bezproreda"/>
        <w:jc w:val="both"/>
        <w:rPr>
          <w:rFonts w:cstheme="minorHAnsi"/>
          <w:sz w:val="24"/>
          <w:szCs w:val="24"/>
        </w:rPr>
      </w:pPr>
      <w:r w:rsidRPr="005025DE">
        <w:rPr>
          <w:rFonts w:cstheme="minorHAnsi"/>
          <w:sz w:val="24"/>
          <w:szCs w:val="24"/>
        </w:rPr>
        <w:t>Trenutno je u Domu 56</w:t>
      </w:r>
      <w:r w:rsidRPr="005025DE">
        <w:rPr>
          <w:rFonts w:cstheme="minorHAnsi"/>
          <w:b/>
          <w:sz w:val="24"/>
          <w:szCs w:val="24"/>
        </w:rPr>
        <w:t xml:space="preserve"> </w:t>
      </w:r>
      <w:r w:rsidRPr="005025DE">
        <w:rPr>
          <w:rFonts w:cstheme="minorHAnsi"/>
          <w:sz w:val="24"/>
          <w:szCs w:val="24"/>
        </w:rPr>
        <w:t>korisnika, 2 korisnika se nalazi u organiziranom stanovanju u Blatu,   dok se za dvoje korisnika pruža psihosocijalna podrška u ustanovi i kod korisnika u kući.</w:t>
      </w:r>
    </w:p>
    <w:p w14:paraId="68823184" w14:textId="77777777" w:rsidR="00C06225" w:rsidRPr="005025DE" w:rsidRDefault="00C06225" w:rsidP="00C06225">
      <w:pPr>
        <w:pStyle w:val="Bezproreda"/>
        <w:jc w:val="both"/>
        <w:rPr>
          <w:rFonts w:cstheme="minorHAnsi"/>
          <w:sz w:val="28"/>
          <w:szCs w:val="28"/>
        </w:rPr>
      </w:pPr>
      <w:r w:rsidRPr="005025DE">
        <w:rPr>
          <w:rFonts w:cstheme="minorHAnsi"/>
          <w:sz w:val="24"/>
          <w:szCs w:val="24"/>
        </w:rPr>
        <w:t>Pomoć u kući – dostavu toplog obroka trenutno 9 korisnika na području općine Blato i općine Smokvica.</w:t>
      </w:r>
    </w:p>
    <w:p w14:paraId="65B279BB" w14:textId="77777777" w:rsidR="00C06225" w:rsidRPr="005025DE" w:rsidRDefault="00C06225" w:rsidP="00C06225">
      <w:pPr>
        <w:pStyle w:val="Bezproreda"/>
        <w:rPr>
          <w:rFonts w:cstheme="minorHAnsi"/>
          <w:sz w:val="28"/>
          <w:szCs w:val="28"/>
        </w:rPr>
      </w:pPr>
    </w:p>
    <w:p w14:paraId="12FA8541" w14:textId="77777777" w:rsidR="00C06225" w:rsidRPr="005025DE" w:rsidRDefault="00C06225" w:rsidP="00C06225">
      <w:pPr>
        <w:pStyle w:val="Bezproreda"/>
        <w:jc w:val="both"/>
        <w:rPr>
          <w:rFonts w:cstheme="minorHAnsi"/>
          <w:sz w:val="24"/>
          <w:szCs w:val="24"/>
        </w:rPr>
      </w:pPr>
      <w:r w:rsidRPr="005025DE">
        <w:rPr>
          <w:rFonts w:cstheme="minorHAnsi"/>
          <w:sz w:val="24"/>
          <w:szCs w:val="24"/>
        </w:rPr>
        <w:t xml:space="preserve">Rad socijalnog radnika u Domu organiziran je od ponedjeljka do petka u jutarnjoj smjeni od 6:30 do 14:30. </w:t>
      </w:r>
    </w:p>
    <w:p w14:paraId="0AF4E08A" w14:textId="2FD6D38C" w:rsidR="00C06225" w:rsidRPr="005025DE" w:rsidRDefault="00C06225" w:rsidP="00C06225">
      <w:pPr>
        <w:pStyle w:val="Bezproreda"/>
        <w:jc w:val="both"/>
        <w:rPr>
          <w:rFonts w:cstheme="minorHAnsi"/>
          <w:b/>
          <w:sz w:val="24"/>
          <w:szCs w:val="24"/>
        </w:rPr>
      </w:pPr>
      <w:r w:rsidRPr="005025DE">
        <w:rPr>
          <w:rFonts w:cstheme="minorHAnsi"/>
          <w:sz w:val="24"/>
          <w:szCs w:val="24"/>
        </w:rPr>
        <w:t>Socijalni radnik radi u neposrednom radu s korisnicima individualno, grupni rad te administrativne poslove i vođenje propisane dokumentacije</w:t>
      </w:r>
      <w:r w:rsidRPr="005025DE">
        <w:rPr>
          <w:rFonts w:cstheme="minorHAnsi"/>
          <w:b/>
          <w:sz w:val="24"/>
          <w:szCs w:val="24"/>
        </w:rPr>
        <w:t>.</w:t>
      </w:r>
    </w:p>
    <w:p w14:paraId="6F56CD4B" w14:textId="77777777" w:rsidR="00C06225" w:rsidRPr="005025DE" w:rsidRDefault="00C06225" w:rsidP="00C06225">
      <w:pPr>
        <w:pStyle w:val="Bezproreda"/>
        <w:rPr>
          <w:rFonts w:cstheme="minorHAnsi"/>
          <w:b/>
          <w:sz w:val="24"/>
          <w:szCs w:val="24"/>
        </w:rPr>
      </w:pPr>
    </w:p>
    <w:p w14:paraId="4B8BFCAC" w14:textId="77777777" w:rsidR="00D44660" w:rsidRDefault="00D44660" w:rsidP="00C06225">
      <w:pPr>
        <w:pStyle w:val="Bezproreda"/>
        <w:rPr>
          <w:rFonts w:cstheme="minorHAnsi"/>
          <w:b/>
          <w:sz w:val="24"/>
          <w:szCs w:val="24"/>
        </w:rPr>
      </w:pPr>
    </w:p>
    <w:p w14:paraId="700EBB2B" w14:textId="78937211" w:rsidR="00C06225" w:rsidRPr="005025DE" w:rsidRDefault="00C06225" w:rsidP="00C06225">
      <w:pPr>
        <w:pStyle w:val="Bezproreda"/>
        <w:rPr>
          <w:rFonts w:cstheme="minorHAnsi"/>
          <w:b/>
          <w:sz w:val="24"/>
          <w:szCs w:val="24"/>
        </w:rPr>
      </w:pPr>
      <w:r w:rsidRPr="005025DE">
        <w:rPr>
          <w:rFonts w:cstheme="minorHAnsi"/>
          <w:b/>
          <w:sz w:val="24"/>
          <w:szCs w:val="24"/>
        </w:rPr>
        <w:t>INDIVIDUALNI   RAD  S  KORISNICIMA</w:t>
      </w:r>
    </w:p>
    <w:p w14:paraId="303B8319" w14:textId="77777777" w:rsidR="00C06225" w:rsidRPr="005025DE" w:rsidRDefault="00C06225" w:rsidP="00C06225">
      <w:pPr>
        <w:pStyle w:val="Bezproreda"/>
        <w:jc w:val="both"/>
        <w:rPr>
          <w:rFonts w:cstheme="minorHAnsi"/>
          <w:sz w:val="24"/>
          <w:szCs w:val="24"/>
        </w:rPr>
      </w:pPr>
      <w:r w:rsidRPr="005025DE">
        <w:rPr>
          <w:rFonts w:cstheme="minorHAnsi"/>
          <w:sz w:val="24"/>
          <w:szCs w:val="24"/>
        </w:rPr>
        <w:t xml:space="preserve">Neposredan, stručan rad s korisnicima predstavlja osnovu socijalnog rada u Domu. Socijalni radnik svakodnevno, njegujući individualni pristup te korisničku perspektivu, radi i surađuje s korisnicima pružajući im informacije, osnaživanje, podršku, rješavanje konfliktnih situacija, procjenjuje njihove potrebe, motivira i potiče na što kvalitetnije provođenje slobodnog vremena. </w:t>
      </w:r>
    </w:p>
    <w:p w14:paraId="76211445" w14:textId="77777777" w:rsidR="00C06225" w:rsidRPr="005025DE" w:rsidRDefault="00C06225" w:rsidP="00C06225">
      <w:pPr>
        <w:pStyle w:val="Bezproreda"/>
        <w:jc w:val="both"/>
        <w:rPr>
          <w:rFonts w:cstheme="minorHAnsi"/>
          <w:sz w:val="24"/>
          <w:szCs w:val="24"/>
        </w:rPr>
      </w:pPr>
      <w:r w:rsidRPr="005025DE">
        <w:rPr>
          <w:rFonts w:cstheme="minorHAnsi"/>
          <w:sz w:val="24"/>
          <w:szCs w:val="24"/>
        </w:rPr>
        <w:lastRenderedPageBreak/>
        <w:t xml:space="preserve">Stručni </w:t>
      </w:r>
      <w:proofErr w:type="spellStart"/>
      <w:r w:rsidRPr="005025DE">
        <w:rPr>
          <w:rFonts w:cstheme="minorHAnsi"/>
          <w:sz w:val="24"/>
          <w:szCs w:val="24"/>
        </w:rPr>
        <w:t>socioterapijski</w:t>
      </w:r>
      <w:proofErr w:type="spellEnd"/>
      <w:r w:rsidRPr="005025DE">
        <w:rPr>
          <w:rFonts w:cstheme="minorHAnsi"/>
          <w:sz w:val="24"/>
          <w:szCs w:val="24"/>
        </w:rPr>
        <w:t xml:space="preserve"> rad podrazumijeva sva poslove od prijema do otpusta korisnika, a koji se odnosi prije svega na korisnikovu što bolju prilagodbu na način života u Domu, održavanje ili unapređivanje preostalih korisnikovih sposobnosti, te razvijanje osjećaja pripadnosti i vlastite vrijednosti, te eventualno priprema za preseljenje korisnika u organizirano stanovanje. </w:t>
      </w:r>
    </w:p>
    <w:p w14:paraId="6E13A083" w14:textId="5F7E7FE5" w:rsidR="00C06225" w:rsidRPr="005025DE" w:rsidRDefault="00C06225" w:rsidP="00C06225">
      <w:pPr>
        <w:pStyle w:val="Bezproreda"/>
        <w:jc w:val="both"/>
        <w:rPr>
          <w:rFonts w:cstheme="minorHAnsi"/>
          <w:sz w:val="24"/>
          <w:szCs w:val="24"/>
        </w:rPr>
      </w:pPr>
      <w:r w:rsidRPr="005025DE">
        <w:rPr>
          <w:rFonts w:cstheme="minorHAnsi"/>
          <w:sz w:val="24"/>
          <w:szCs w:val="24"/>
        </w:rPr>
        <w:t>Kroz individualni rad socijalni radnik provodi savjetodavni rad s korisnicima  vodeći se načelima socijalne skrbi.</w:t>
      </w:r>
    </w:p>
    <w:p w14:paraId="0201AEC4" w14:textId="77777777" w:rsidR="00C06225" w:rsidRPr="005025DE" w:rsidRDefault="00C06225" w:rsidP="00C06225">
      <w:pPr>
        <w:pStyle w:val="Bezproreda"/>
        <w:jc w:val="both"/>
        <w:rPr>
          <w:rFonts w:cstheme="minorHAnsi"/>
          <w:sz w:val="24"/>
          <w:szCs w:val="24"/>
        </w:rPr>
      </w:pPr>
      <w:r w:rsidRPr="005025DE">
        <w:rPr>
          <w:rFonts w:cstheme="minorHAnsi"/>
          <w:sz w:val="24"/>
          <w:szCs w:val="24"/>
        </w:rPr>
        <w:t xml:space="preserve">Individualni rad provodit će se sukladno potrebama korisnika i individualnom planu i programu rada s korisnikom. </w:t>
      </w:r>
    </w:p>
    <w:p w14:paraId="159A3B58" w14:textId="57F3D221" w:rsidR="00C06225" w:rsidRDefault="00C06225" w:rsidP="00C06225">
      <w:pPr>
        <w:pStyle w:val="Bezproreda"/>
        <w:jc w:val="both"/>
        <w:rPr>
          <w:rFonts w:cstheme="minorHAnsi"/>
          <w:sz w:val="24"/>
          <w:szCs w:val="24"/>
        </w:rPr>
      </w:pPr>
      <w:r w:rsidRPr="005025DE">
        <w:rPr>
          <w:rFonts w:cstheme="minorHAnsi"/>
          <w:sz w:val="24"/>
          <w:szCs w:val="24"/>
        </w:rPr>
        <w:t>Savjetovališni individualni plan primjenjivat će se u pronalasku primjerenih rješenja u kriznim situacijama za razdoblje prilagodbe novoprimljenih korisnika  i u drugim kriznim situacijama.</w:t>
      </w:r>
    </w:p>
    <w:p w14:paraId="3FD11FB8" w14:textId="77777777" w:rsidR="00C81F46" w:rsidRPr="005025DE" w:rsidRDefault="00C81F46" w:rsidP="00C06225">
      <w:pPr>
        <w:pStyle w:val="Bezproreda"/>
        <w:jc w:val="both"/>
        <w:rPr>
          <w:rFonts w:cstheme="minorHAnsi"/>
          <w:sz w:val="24"/>
          <w:szCs w:val="24"/>
        </w:rPr>
      </w:pPr>
    </w:p>
    <w:p w14:paraId="58E363E7" w14:textId="3BD53F47" w:rsidR="00C06225" w:rsidRDefault="00C06225" w:rsidP="00C06225">
      <w:pPr>
        <w:pStyle w:val="Bezproreda"/>
        <w:jc w:val="both"/>
        <w:rPr>
          <w:rFonts w:cstheme="minorHAnsi"/>
          <w:sz w:val="24"/>
          <w:szCs w:val="24"/>
        </w:rPr>
      </w:pPr>
      <w:r w:rsidRPr="005025DE">
        <w:rPr>
          <w:rFonts w:cstheme="minorHAnsi"/>
          <w:sz w:val="24"/>
          <w:szCs w:val="24"/>
        </w:rPr>
        <w:t>Također će se primjenjivati u uspostavljanju kontakata s obitelji korisnika u slučaju smrti bračnog druga ili člana obitelji- primjerice podrška u razdoblju tugovanja, kao i pronalasku primjerenih oblika rješenja u međusobnim konfliktnim situacijama sa ostalim korisnicima ili između korisnika i djelatnika Doma.</w:t>
      </w:r>
    </w:p>
    <w:p w14:paraId="7EE951CB" w14:textId="77777777" w:rsidR="00C81F46" w:rsidRPr="005025DE" w:rsidRDefault="00C81F46" w:rsidP="00C06225">
      <w:pPr>
        <w:pStyle w:val="Bezproreda"/>
        <w:jc w:val="both"/>
        <w:rPr>
          <w:rFonts w:cstheme="minorHAnsi"/>
          <w:sz w:val="24"/>
          <w:szCs w:val="24"/>
        </w:rPr>
      </w:pPr>
    </w:p>
    <w:p w14:paraId="267C89F5" w14:textId="77777777" w:rsidR="00C06225" w:rsidRPr="005025DE" w:rsidRDefault="00C06225" w:rsidP="00C06225">
      <w:pPr>
        <w:pStyle w:val="Bezproreda"/>
        <w:jc w:val="both"/>
        <w:rPr>
          <w:rFonts w:cstheme="minorHAnsi"/>
          <w:sz w:val="24"/>
          <w:szCs w:val="24"/>
        </w:rPr>
      </w:pPr>
      <w:r w:rsidRPr="005025DE">
        <w:rPr>
          <w:rFonts w:cstheme="minorHAnsi"/>
          <w:sz w:val="24"/>
          <w:szCs w:val="24"/>
        </w:rPr>
        <w:t xml:space="preserve">Savjetovališni rad poslužit će kao metoda u razvijanju skladnih međuljudskih odnosa, međusobnog poštivanja korisnik, uvažavanje tuđih mišljenja, želja i potreba za adekvatno ophođenje s drugim korisnicima i djelatnicima Doma. </w:t>
      </w:r>
    </w:p>
    <w:p w14:paraId="12C54B35" w14:textId="77777777" w:rsidR="00C06225" w:rsidRPr="005025DE" w:rsidRDefault="00C06225" w:rsidP="00C06225">
      <w:pPr>
        <w:pStyle w:val="Bezproreda"/>
        <w:rPr>
          <w:rFonts w:cstheme="minorHAnsi"/>
          <w:sz w:val="24"/>
          <w:szCs w:val="24"/>
        </w:rPr>
      </w:pPr>
    </w:p>
    <w:p w14:paraId="35E2E381" w14:textId="77777777" w:rsidR="00C06225" w:rsidRPr="005025DE" w:rsidRDefault="00C06225" w:rsidP="00C06225">
      <w:pPr>
        <w:pStyle w:val="Bezproreda"/>
        <w:jc w:val="both"/>
        <w:rPr>
          <w:rFonts w:cstheme="minorHAnsi"/>
          <w:sz w:val="24"/>
          <w:szCs w:val="24"/>
        </w:rPr>
      </w:pPr>
      <w:r w:rsidRPr="005025DE">
        <w:rPr>
          <w:rFonts w:cstheme="minorHAnsi"/>
          <w:sz w:val="24"/>
          <w:szCs w:val="24"/>
        </w:rPr>
        <w:t>Nakon provedenih opservacija korisnika i važnijih individualnih razgovora, radit će se službene bilješke i umetati u predmet korisnika, o čemu će biti obaviještene druge službe.</w:t>
      </w:r>
    </w:p>
    <w:p w14:paraId="5C3EAEFE" w14:textId="77777777" w:rsidR="00C06225" w:rsidRPr="005025DE" w:rsidRDefault="00C06225" w:rsidP="00C06225">
      <w:pPr>
        <w:pStyle w:val="Bezproreda"/>
        <w:rPr>
          <w:rFonts w:cstheme="minorHAnsi"/>
          <w:sz w:val="24"/>
          <w:szCs w:val="24"/>
        </w:rPr>
      </w:pPr>
    </w:p>
    <w:p w14:paraId="276A63C9" w14:textId="54692E1F" w:rsidR="00C06225" w:rsidRPr="005025DE" w:rsidRDefault="00C06225" w:rsidP="00D44660">
      <w:pPr>
        <w:pStyle w:val="Bezproreda"/>
        <w:jc w:val="both"/>
        <w:rPr>
          <w:rFonts w:cstheme="minorHAnsi"/>
          <w:sz w:val="24"/>
          <w:szCs w:val="24"/>
        </w:rPr>
      </w:pPr>
      <w:r w:rsidRPr="005025DE">
        <w:rPr>
          <w:rFonts w:cstheme="minorHAnsi"/>
          <w:sz w:val="24"/>
          <w:szCs w:val="24"/>
        </w:rPr>
        <w:t>Socijalni radnik također će pružati: pripreme korisnika na druge oblike socijalne zaštite, posebno kada se radi o premještaju korisnika unutar same Ustanove ( npr. u slučaju pogoršanja zdravstvenog stanja kad se korisnik premješta iz stambene jedinice u jedinicu pojačane njege ).</w:t>
      </w:r>
    </w:p>
    <w:p w14:paraId="3258BDB4" w14:textId="493E797C" w:rsidR="00C06225" w:rsidRDefault="00C06225" w:rsidP="00C06225">
      <w:pPr>
        <w:pStyle w:val="Bezproreda"/>
        <w:rPr>
          <w:rFonts w:cstheme="minorHAnsi"/>
          <w:sz w:val="24"/>
          <w:szCs w:val="24"/>
        </w:rPr>
      </w:pPr>
    </w:p>
    <w:p w14:paraId="7CC759EB" w14:textId="77777777" w:rsidR="00C81F46" w:rsidRPr="005025DE" w:rsidRDefault="00C81F46" w:rsidP="00C06225">
      <w:pPr>
        <w:pStyle w:val="Bezproreda"/>
        <w:rPr>
          <w:rFonts w:cstheme="minorHAnsi"/>
          <w:sz w:val="24"/>
          <w:szCs w:val="24"/>
        </w:rPr>
      </w:pPr>
    </w:p>
    <w:p w14:paraId="4A903447" w14:textId="77777777" w:rsidR="00C06225" w:rsidRPr="005025DE" w:rsidRDefault="00C06225" w:rsidP="00C06225">
      <w:pPr>
        <w:pStyle w:val="Bezproreda"/>
        <w:rPr>
          <w:rFonts w:cstheme="minorHAnsi"/>
          <w:sz w:val="20"/>
          <w:szCs w:val="20"/>
        </w:rPr>
      </w:pPr>
    </w:p>
    <w:tbl>
      <w:tblPr>
        <w:tblStyle w:val="Reetkatablice"/>
        <w:tblW w:w="0" w:type="auto"/>
        <w:tblLook w:val="04A0" w:firstRow="1" w:lastRow="0" w:firstColumn="1" w:lastColumn="0" w:noHBand="0" w:noVBand="1"/>
      </w:tblPr>
      <w:tblGrid>
        <w:gridCol w:w="9062"/>
      </w:tblGrid>
      <w:tr w:rsidR="00C06225" w:rsidRPr="005025DE" w14:paraId="506EEB01" w14:textId="77777777" w:rsidTr="00147718">
        <w:tc>
          <w:tcPr>
            <w:tcW w:w="9062" w:type="dxa"/>
          </w:tcPr>
          <w:p w14:paraId="19325EF0" w14:textId="77777777" w:rsidR="00C06225" w:rsidRPr="005025DE" w:rsidRDefault="00C06225" w:rsidP="00147718">
            <w:pPr>
              <w:pStyle w:val="Bezproreda"/>
              <w:jc w:val="center"/>
              <w:rPr>
                <w:rFonts w:cstheme="minorHAnsi"/>
                <w:b/>
                <w:sz w:val="32"/>
                <w:szCs w:val="32"/>
              </w:rPr>
            </w:pPr>
            <w:r w:rsidRPr="005025DE">
              <w:rPr>
                <w:rFonts w:cstheme="minorHAnsi"/>
                <w:b/>
                <w:sz w:val="32"/>
                <w:szCs w:val="32"/>
              </w:rPr>
              <w:t>PLAN  RADA  SOCIJALNOG RADNIKA</w:t>
            </w:r>
          </w:p>
          <w:p w14:paraId="3C70DA2E" w14:textId="77777777" w:rsidR="00C06225" w:rsidRPr="005025DE" w:rsidRDefault="00C06225" w:rsidP="00147718">
            <w:pPr>
              <w:pStyle w:val="Bezproreda"/>
              <w:jc w:val="center"/>
              <w:rPr>
                <w:rFonts w:cstheme="minorHAnsi"/>
                <w:sz w:val="20"/>
                <w:szCs w:val="20"/>
              </w:rPr>
            </w:pPr>
          </w:p>
        </w:tc>
      </w:tr>
      <w:tr w:rsidR="00C06225" w:rsidRPr="005025DE" w14:paraId="58A34E6A" w14:textId="77777777" w:rsidTr="00147718">
        <w:tc>
          <w:tcPr>
            <w:tcW w:w="9062" w:type="dxa"/>
          </w:tcPr>
          <w:p w14:paraId="4A3A6C77" w14:textId="77777777" w:rsidR="00C06225" w:rsidRPr="005025DE" w:rsidRDefault="00C06225" w:rsidP="00147718">
            <w:pPr>
              <w:pStyle w:val="Bezproreda"/>
              <w:rPr>
                <w:rFonts w:cstheme="minorHAnsi"/>
                <w:b/>
                <w:sz w:val="24"/>
                <w:szCs w:val="24"/>
              </w:rPr>
            </w:pPr>
            <w:r w:rsidRPr="005025DE">
              <w:rPr>
                <w:rFonts w:cstheme="minorHAnsi"/>
                <w:sz w:val="24"/>
                <w:szCs w:val="24"/>
              </w:rPr>
              <w:t xml:space="preserve">                                   </w:t>
            </w:r>
            <w:r w:rsidRPr="005025DE">
              <w:rPr>
                <w:rFonts w:cstheme="minorHAnsi"/>
                <w:b/>
                <w:sz w:val="24"/>
                <w:szCs w:val="24"/>
              </w:rPr>
              <w:t>Svakodnevni poslovi, više puta dnevno se obavljaju:</w:t>
            </w:r>
          </w:p>
          <w:p w14:paraId="3E5FE8AC" w14:textId="77777777" w:rsidR="00C06225" w:rsidRPr="005025DE" w:rsidRDefault="00C06225" w:rsidP="00147718">
            <w:pPr>
              <w:pStyle w:val="Bezproreda"/>
              <w:rPr>
                <w:rFonts w:cstheme="minorHAnsi"/>
                <w:sz w:val="24"/>
                <w:szCs w:val="24"/>
              </w:rPr>
            </w:pPr>
          </w:p>
          <w:p w14:paraId="006DE75B" w14:textId="2EB2C17B"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Vođenje stručne dokumentacije o korisnicima, rješavanje pristigle dokumentacije i statusa korisnika</w:t>
            </w:r>
          </w:p>
          <w:p w14:paraId="13512B82" w14:textId="5067F5C1"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Obrada dopisa dobivenih od strane drugih institucija, vezano za statuse korisnika</w:t>
            </w:r>
          </w:p>
          <w:p w14:paraId="2BFEDC77" w14:textId="148F68C5"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Obilazak korisnika po sobama </w:t>
            </w:r>
          </w:p>
          <w:p w14:paraId="6B5C9616" w14:textId="7F3BEC07"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Individualni rad s korisnicima</w:t>
            </w:r>
          </w:p>
          <w:p w14:paraId="59F6ABCF" w14:textId="5646513C"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Suradnja sa obiteljima/ skrbnicima/ obveznicima uzdržavanja i to telefonskim putem, osobnim kontaktom, putem maila</w:t>
            </w:r>
          </w:p>
          <w:p w14:paraId="672A1650" w14:textId="7A0DCC7B"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Suradnja s relevantnim institucijama, prema potrebi ( od čega najviše CZSS )</w:t>
            </w:r>
          </w:p>
          <w:p w14:paraId="54A6ED67" w14:textId="7BF36240"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Odgovaranje na upite vezane za smještaj novih korisnika ili status korisnika koji se nalaze na listama čekanja za smještaj </w:t>
            </w:r>
          </w:p>
          <w:p w14:paraId="22EE694D" w14:textId="1DE0E1DB"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Konzultacije sa ostatkom socijalne službe vezano za korisnike i planira događanja u Domu </w:t>
            </w:r>
          </w:p>
          <w:p w14:paraId="2F4A837E" w14:textId="25251FCD"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Sudjelovanje na kulturno –zabavnim aktivnostima, ovisno o planu i programu </w:t>
            </w:r>
          </w:p>
        </w:tc>
      </w:tr>
      <w:tr w:rsidR="00C06225" w:rsidRPr="005025DE" w14:paraId="7407BBE2" w14:textId="77777777" w:rsidTr="00147718">
        <w:tc>
          <w:tcPr>
            <w:tcW w:w="9062" w:type="dxa"/>
          </w:tcPr>
          <w:p w14:paraId="0C0429F4" w14:textId="584C3C07" w:rsidR="00C06225" w:rsidRPr="005025DE" w:rsidRDefault="00C06225" w:rsidP="00147718">
            <w:pPr>
              <w:pStyle w:val="Bezproreda"/>
              <w:rPr>
                <w:rFonts w:cstheme="minorHAnsi"/>
                <w:b/>
                <w:sz w:val="24"/>
                <w:szCs w:val="24"/>
              </w:rPr>
            </w:pPr>
          </w:p>
          <w:p w14:paraId="16CA2945" w14:textId="77777777" w:rsidR="00C06225" w:rsidRPr="005025DE" w:rsidRDefault="00C06225" w:rsidP="00147718">
            <w:pPr>
              <w:pStyle w:val="Bezproreda"/>
              <w:rPr>
                <w:rFonts w:cstheme="minorHAnsi"/>
                <w:b/>
                <w:sz w:val="24"/>
                <w:szCs w:val="24"/>
              </w:rPr>
            </w:pPr>
            <w:r w:rsidRPr="005025DE">
              <w:rPr>
                <w:rFonts w:cstheme="minorHAnsi"/>
                <w:b/>
                <w:sz w:val="24"/>
                <w:szCs w:val="24"/>
              </w:rPr>
              <w:t xml:space="preserve">                                                   Poslovi na tjednoj bazi:</w:t>
            </w:r>
          </w:p>
          <w:p w14:paraId="649DF54F" w14:textId="77777777" w:rsidR="00C06225" w:rsidRPr="005025DE" w:rsidRDefault="00C06225" w:rsidP="00147718">
            <w:pPr>
              <w:pStyle w:val="Bezproreda"/>
              <w:rPr>
                <w:rFonts w:cstheme="minorHAnsi"/>
                <w:sz w:val="24"/>
                <w:szCs w:val="24"/>
              </w:rPr>
            </w:pPr>
          </w:p>
          <w:p w14:paraId="1AD8CF36" w14:textId="6F1843D7"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Konzultacije sa ostalim službama Doma vezano za ostvarivanje raznih prava korisnika </w:t>
            </w:r>
          </w:p>
          <w:p w14:paraId="0A921998" w14:textId="5E5E1F94"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Predaja pošte i paketa korisnicima ( zaprimljenih od strane državnih tijela, skrbnika, rodbine, prijatelja i slično ), otvaranje isključivo uz prisutnost korisnika, odnošenje nepokretnim korisnicima ili raspodjela zdravstvenoj službi da preda </w:t>
            </w:r>
          </w:p>
          <w:p w14:paraId="21ECA0EE" w14:textId="50FF889A"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Suradnja sa drugim institucijama po pitanjima važnim za korisnike </w:t>
            </w:r>
          </w:p>
          <w:p w14:paraId="0DE69398" w14:textId="05BAD4E2"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Pružanje podrške korisnicima u stambenoj zajednici </w:t>
            </w:r>
          </w:p>
          <w:p w14:paraId="61B8EC7C" w14:textId="25587D7C"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Pružanje psihosocijalne podrške individualno korisniku bilo u ustanovi ili u kući korisnika </w:t>
            </w:r>
          </w:p>
          <w:p w14:paraId="0E5528B7" w14:textId="77777777" w:rsidR="00C06225" w:rsidRPr="005025DE" w:rsidRDefault="00C06225" w:rsidP="00147718">
            <w:pPr>
              <w:pStyle w:val="Bezproreda"/>
              <w:rPr>
                <w:rFonts w:cstheme="minorHAnsi"/>
                <w:sz w:val="24"/>
                <w:szCs w:val="24"/>
              </w:rPr>
            </w:pPr>
          </w:p>
        </w:tc>
      </w:tr>
      <w:tr w:rsidR="00C06225" w:rsidRPr="005025DE" w14:paraId="19155787" w14:textId="77777777" w:rsidTr="00147718">
        <w:trPr>
          <w:trHeight w:val="3876"/>
        </w:trPr>
        <w:tc>
          <w:tcPr>
            <w:tcW w:w="9062" w:type="dxa"/>
          </w:tcPr>
          <w:p w14:paraId="67BFD146" w14:textId="77777777" w:rsidR="00C06225" w:rsidRPr="005025DE" w:rsidRDefault="00C06225" w:rsidP="00147718">
            <w:pPr>
              <w:pStyle w:val="Bezproreda"/>
              <w:rPr>
                <w:rFonts w:cstheme="minorHAnsi"/>
                <w:b/>
                <w:sz w:val="24"/>
                <w:szCs w:val="24"/>
              </w:rPr>
            </w:pPr>
            <w:r w:rsidRPr="005025DE">
              <w:rPr>
                <w:rFonts w:cstheme="minorHAnsi"/>
                <w:sz w:val="24"/>
                <w:szCs w:val="24"/>
              </w:rPr>
              <w:t xml:space="preserve">                                         </w:t>
            </w:r>
            <w:r w:rsidRPr="005025DE">
              <w:rPr>
                <w:rFonts w:cstheme="minorHAnsi"/>
                <w:b/>
                <w:sz w:val="24"/>
                <w:szCs w:val="24"/>
              </w:rPr>
              <w:t xml:space="preserve">Mjesečni  poslovi, taksativno navedeni </w:t>
            </w:r>
          </w:p>
          <w:p w14:paraId="44CC5427" w14:textId="7268CA67"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Komisija za jelovnik</w:t>
            </w:r>
          </w:p>
          <w:p w14:paraId="6DC54152" w14:textId="41547B3B"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Stručno vijeće </w:t>
            </w:r>
          </w:p>
          <w:p w14:paraId="4367C8DF" w14:textId="7076805E"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Stručni tim </w:t>
            </w:r>
          </w:p>
          <w:p w14:paraId="7F91E401" w14:textId="32634EE0"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Komisija za prijem i otpust korisnika</w:t>
            </w:r>
          </w:p>
          <w:p w14:paraId="1AE50821" w14:textId="4746F114"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Grupni rad s korisnicima organiziranog stanovanja </w:t>
            </w:r>
          </w:p>
          <w:p w14:paraId="5F75A6F0" w14:textId="1B29B512"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Isplata džeparca korisnicima</w:t>
            </w:r>
          </w:p>
          <w:p w14:paraId="3F9233EF" w14:textId="03B445DF"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 xml:space="preserve">Isplata viška mirovine </w:t>
            </w:r>
          </w:p>
          <w:p w14:paraId="66DF1D21" w14:textId="33432031"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Kontakti s nadležnim Centrima za socijalnu skrb i obveznicima uzdržavanja po pitanju dugovanja za smještaj korisnicima – telefonski razgovori i slanje dopisa; u suradnji sa službom računovodstva,</w:t>
            </w:r>
          </w:p>
          <w:p w14:paraId="186D7BDE" w14:textId="557D2371"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Organizirati prijem novog korisnika u ustanovu ( prethodni dogovori sa skrbnicima, nadležnim centrima za socijalnu skrb )</w:t>
            </w:r>
          </w:p>
          <w:p w14:paraId="3B35B74F" w14:textId="78B211E6"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Sudjelovanje u sekciji socijalnih radnika zaposlenih u domovima socijalne skrbi</w:t>
            </w:r>
          </w:p>
          <w:p w14:paraId="16C62C5E" w14:textId="301D64DF" w:rsidR="00C06225" w:rsidRPr="005025DE" w:rsidRDefault="00C06225" w:rsidP="00C06225">
            <w:pPr>
              <w:pStyle w:val="Bezproreda"/>
              <w:numPr>
                <w:ilvl w:val="0"/>
                <w:numId w:val="12"/>
              </w:numPr>
              <w:rPr>
                <w:rFonts w:cstheme="minorHAnsi"/>
                <w:sz w:val="24"/>
                <w:szCs w:val="24"/>
              </w:rPr>
            </w:pPr>
            <w:r w:rsidRPr="005025DE">
              <w:rPr>
                <w:rFonts w:cstheme="minorHAnsi"/>
                <w:sz w:val="24"/>
                <w:szCs w:val="24"/>
              </w:rPr>
              <w:t>Sudjelovanje na organiziranim seminarima, edukacijama, konferencijama a vezano za rad osoba s mentalnim oštećenjima online</w:t>
            </w:r>
          </w:p>
          <w:p w14:paraId="708E2B05" w14:textId="2166857C" w:rsidR="00C06225" w:rsidRPr="005025DE" w:rsidRDefault="00C06225" w:rsidP="00147718">
            <w:pPr>
              <w:pStyle w:val="Bezproreda"/>
              <w:numPr>
                <w:ilvl w:val="0"/>
                <w:numId w:val="12"/>
              </w:numPr>
              <w:rPr>
                <w:rFonts w:cstheme="minorHAnsi"/>
                <w:sz w:val="24"/>
                <w:szCs w:val="24"/>
              </w:rPr>
            </w:pPr>
            <w:r w:rsidRPr="005025DE">
              <w:rPr>
                <w:rFonts w:cstheme="minorHAnsi"/>
                <w:sz w:val="24"/>
                <w:szCs w:val="24"/>
              </w:rPr>
              <w:t xml:space="preserve">Vođenje dokumentacije izvaninstitucionalne skrbi - Pomoć u kući </w:t>
            </w:r>
          </w:p>
        </w:tc>
      </w:tr>
    </w:tbl>
    <w:p w14:paraId="49A88E6B" w14:textId="77777777" w:rsidR="00D44660" w:rsidRDefault="00D44660" w:rsidP="00C06225">
      <w:pPr>
        <w:pStyle w:val="Bezproreda"/>
        <w:jc w:val="both"/>
        <w:rPr>
          <w:rFonts w:cstheme="minorHAnsi"/>
          <w:b/>
          <w:sz w:val="24"/>
          <w:szCs w:val="24"/>
        </w:rPr>
      </w:pPr>
    </w:p>
    <w:p w14:paraId="797B9787" w14:textId="621B3AB8" w:rsidR="00C06225" w:rsidRPr="005025DE" w:rsidRDefault="00C06225" w:rsidP="00C06225">
      <w:pPr>
        <w:pStyle w:val="Bezproreda"/>
        <w:jc w:val="both"/>
        <w:rPr>
          <w:rFonts w:cstheme="minorHAnsi"/>
          <w:sz w:val="24"/>
          <w:szCs w:val="24"/>
        </w:rPr>
      </w:pPr>
      <w:r w:rsidRPr="005025DE">
        <w:rPr>
          <w:rFonts w:cstheme="minorHAnsi"/>
          <w:b/>
          <w:sz w:val="24"/>
          <w:szCs w:val="24"/>
        </w:rPr>
        <w:t>SURADNJA  SA STRUČNIM RADNICIMA U DOMU</w:t>
      </w:r>
      <w:r w:rsidRPr="005025DE">
        <w:rPr>
          <w:rFonts w:cstheme="minorHAnsi"/>
          <w:sz w:val="24"/>
          <w:szCs w:val="24"/>
        </w:rPr>
        <w:t xml:space="preserve"> – suradnja sa stručnim radnicima služi pravilnom planiranju, multidisciplinarnom pristupu korisniku, provedbi i evaluaciji tretmana za svakog korisnika </w:t>
      </w:r>
    </w:p>
    <w:p w14:paraId="1571119A" w14:textId="77777777" w:rsidR="00C06225" w:rsidRPr="005025DE" w:rsidRDefault="00C06225" w:rsidP="00C06225">
      <w:pPr>
        <w:pStyle w:val="Bezproreda"/>
        <w:jc w:val="both"/>
        <w:rPr>
          <w:rFonts w:cstheme="minorHAnsi"/>
          <w:sz w:val="24"/>
          <w:szCs w:val="24"/>
        </w:rPr>
      </w:pPr>
    </w:p>
    <w:p w14:paraId="2DBD08A7" w14:textId="751BA762" w:rsidR="00C06225" w:rsidRPr="005025DE" w:rsidRDefault="00C06225" w:rsidP="00C06225">
      <w:pPr>
        <w:pStyle w:val="Bezproreda"/>
        <w:jc w:val="both"/>
        <w:rPr>
          <w:rFonts w:cstheme="minorHAnsi"/>
          <w:sz w:val="24"/>
          <w:szCs w:val="24"/>
        </w:rPr>
      </w:pPr>
      <w:r w:rsidRPr="005025DE">
        <w:rPr>
          <w:rFonts w:cstheme="minorHAnsi"/>
          <w:sz w:val="24"/>
          <w:szCs w:val="24"/>
        </w:rPr>
        <w:t>Socijalni radnik obavlja poslove sukladno Etičkom kodeksu socijalnih radnika, vodeći se prije svega Zakonom o socijalnoj skrbi, ali i ostalim zakonima i pravilnicima relevantnim za rad.</w:t>
      </w:r>
    </w:p>
    <w:p w14:paraId="4801C1FD" w14:textId="77777777" w:rsidR="00C06225" w:rsidRPr="005025DE" w:rsidRDefault="00C06225" w:rsidP="00C06225">
      <w:pPr>
        <w:pStyle w:val="Bezproreda"/>
        <w:jc w:val="both"/>
        <w:rPr>
          <w:rFonts w:cstheme="minorHAnsi"/>
          <w:sz w:val="24"/>
          <w:szCs w:val="24"/>
        </w:rPr>
      </w:pPr>
      <w:r w:rsidRPr="005025DE">
        <w:rPr>
          <w:rFonts w:cstheme="minorHAnsi"/>
          <w:sz w:val="24"/>
          <w:szCs w:val="24"/>
        </w:rPr>
        <w:t>S radnim terapeutom socijalni radnik će kontinuirano i svakodnevno surađivati vezano za daljnji tretman korisnika, procjenu potreba korisnika i iznalaženje najadekvatnijeg rješenja trenutne situacije. Kao ispomoć radnom terapeutu i u dogovoru s istim radit će se na organiziranju događaja u Domu</w:t>
      </w:r>
    </w:p>
    <w:p w14:paraId="067BE027" w14:textId="77777777" w:rsidR="00C06225" w:rsidRPr="005025DE" w:rsidRDefault="00C06225" w:rsidP="00C06225">
      <w:pPr>
        <w:pStyle w:val="Bezproreda"/>
        <w:jc w:val="both"/>
        <w:rPr>
          <w:rFonts w:cstheme="minorHAnsi"/>
          <w:sz w:val="24"/>
          <w:szCs w:val="24"/>
        </w:rPr>
      </w:pPr>
      <w:r w:rsidRPr="005025DE">
        <w:rPr>
          <w:rFonts w:cstheme="minorHAnsi"/>
          <w:sz w:val="24"/>
          <w:szCs w:val="24"/>
        </w:rPr>
        <w:t xml:space="preserve">Sa zdravstvenom službom će se surađivati svakodnevno, sukladno potrebama korisnika i naših službi. Sa istima će se provoditi stručni sastanak vezano za aktualnosti po pitanju statusa korisnika i rada stručnih radnika u Domu. </w:t>
      </w:r>
    </w:p>
    <w:p w14:paraId="5952F875" w14:textId="77777777" w:rsidR="00C06225" w:rsidRPr="005025DE" w:rsidRDefault="00C06225" w:rsidP="00C06225">
      <w:pPr>
        <w:pStyle w:val="Bezproreda"/>
        <w:jc w:val="both"/>
        <w:rPr>
          <w:rFonts w:cstheme="minorHAnsi"/>
          <w:sz w:val="24"/>
          <w:szCs w:val="24"/>
        </w:rPr>
      </w:pPr>
      <w:r w:rsidRPr="005025DE">
        <w:rPr>
          <w:rFonts w:cstheme="minorHAnsi"/>
          <w:sz w:val="24"/>
          <w:szCs w:val="24"/>
        </w:rPr>
        <w:t xml:space="preserve">Neposredno i u suradnji s primarnim med. sestrama korisnika, svakodnevno se poznavati sa zdravstvenim stanjem, poteškoćama i odstupanjem u ponašanjima korisnika. </w:t>
      </w:r>
    </w:p>
    <w:p w14:paraId="5F12747F" w14:textId="40F1436D" w:rsidR="00C06225" w:rsidRPr="005025DE" w:rsidRDefault="00C06225" w:rsidP="00C06225">
      <w:pPr>
        <w:pStyle w:val="Bezproreda"/>
        <w:jc w:val="both"/>
        <w:rPr>
          <w:rFonts w:cstheme="minorHAnsi"/>
          <w:sz w:val="24"/>
          <w:szCs w:val="24"/>
        </w:rPr>
      </w:pPr>
      <w:r w:rsidRPr="005025DE">
        <w:rPr>
          <w:rFonts w:cstheme="minorHAnsi"/>
          <w:sz w:val="24"/>
          <w:szCs w:val="24"/>
        </w:rPr>
        <w:lastRenderedPageBreak/>
        <w:t xml:space="preserve">Socijalni radnik će održavati redovitu, pravovremenu suradnju sa svim ostalim službama Doma po pitanju aktualnosti za korisnike (npr. podjela džeparca korisnicima, reguliranje troškova podmirivanja usluge smještaja, prijava potreba tehničkoj službi, novosti po pitanju prehrane korisnika i slično). </w:t>
      </w:r>
    </w:p>
    <w:p w14:paraId="620C1DBA" w14:textId="77777777" w:rsidR="00C06225" w:rsidRPr="005025DE" w:rsidRDefault="00C06225" w:rsidP="00C06225">
      <w:pPr>
        <w:pStyle w:val="Bezproreda"/>
        <w:rPr>
          <w:rFonts w:cstheme="minorHAnsi"/>
          <w:sz w:val="24"/>
          <w:szCs w:val="24"/>
        </w:rPr>
      </w:pPr>
    </w:p>
    <w:p w14:paraId="05DD5080" w14:textId="77777777" w:rsidR="00C06225" w:rsidRPr="005025DE" w:rsidRDefault="00C06225" w:rsidP="00C06225">
      <w:pPr>
        <w:pStyle w:val="Bezproreda"/>
        <w:rPr>
          <w:rFonts w:cstheme="minorHAnsi"/>
          <w:sz w:val="24"/>
          <w:szCs w:val="24"/>
        </w:rPr>
      </w:pPr>
    </w:p>
    <w:p w14:paraId="1665EF82" w14:textId="77777777" w:rsidR="00C06225" w:rsidRPr="005025DE" w:rsidRDefault="00C06225" w:rsidP="00C06225">
      <w:pPr>
        <w:pStyle w:val="Bezproreda"/>
        <w:rPr>
          <w:rFonts w:cstheme="minorHAnsi"/>
          <w:b/>
          <w:sz w:val="24"/>
          <w:szCs w:val="24"/>
        </w:rPr>
      </w:pPr>
      <w:r w:rsidRPr="005025DE">
        <w:rPr>
          <w:rFonts w:cstheme="minorHAnsi"/>
          <w:b/>
          <w:sz w:val="24"/>
          <w:szCs w:val="24"/>
        </w:rPr>
        <w:t>SURADNJA S RODITELJIMA/OBITELJI/ SKRBNICIMA</w:t>
      </w:r>
    </w:p>
    <w:p w14:paraId="5FA1F9C2" w14:textId="77777777" w:rsidR="00C06225" w:rsidRPr="005025DE" w:rsidRDefault="00C06225" w:rsidP="00C06225">
      <w:pPr>
        <w:pStyle w:val="Bezproreda"/>
        <w:rPr>
          <w:rFonts w:cstheme="minorHAnsi"/>
          <w:b/>
          <w:sz w:val="24"/>
          <w:szCs w:val="24"/>
        </w:rPr>
      </w:pPr>
    </w:p>
    <w:p w14:paraId="63F775C5" w14:textId="6C627BBD" w:rsidR="00C06225" w:rsidRPr="005025DE" w:rsidRDefault="00C06225" w:rsidP="00F177BE">
      <w:pPr>
        <w:pStyle w:val="Bezproreda"/>
        <w:jc w:val="both"/>
        <w:rPr>
          <w:rFonts w:cstheme="minorHAnsi"/>
          <w:sz w:val="24"/>
          <w:szCs w:val="24"/>
        </w:rPr>
      </w:pPr>
      <w:r w:rsidRPr="005025DE">
        <w:rPr>
          <w:rFonts w:cstheme="minorHAnsi"/>
          <w:sz w:val="24"/>
          <w:szCs w:val="24"/>
        </w:rPr>
        <w:t>Surađivati će se sa članovima obitelji usmenim (telefonskim osobnim kontaktom) i pismenim putem (mail, pošta) o svim važnim pitanjima po korisniku.</w:t>
      </w:r>
    </w:p>
    <w:p w14:paraId="276DEECB" w14:textId="77777777" w:rsidR="00C06225" w:rsidRPr="005025DE" w:rsidRDefault="00C06225" w:rsidP="00F177BE">
      <w:pPr>
        <w:pStyle w:val="Bezproreda"/>
        <w:jc w:val="both"/>
        <w:rPr>
          <w:rFonts w:cstheme="minorHAnsi"/>
          <w:sz w:val="24"/>
          <w:szCs w:val="24"/>
        </w:rPr>
      </w:pPr>
      <w:r w:rsidRPr="005025DE">
        <w:rPr>
          <w:rFonts w:cstheme="minorHAnsi"/>
          <w:sz w:val="24"/>
          <w:szCs w:val="24"/>
        </w:rPr>
        <w:t xml:space="preserve">Po potrebi će se organizirati sastanci, samoinicijativno kontaktirati obitelj i skrbnike. U slučaju pogoršanja zdravstvenog stanja, hospitalizacije, premještaja ili drugih značajnih promjena, obavještavat će se obitelj. </w:t>
      </w:r>
    </w:p>
    <w:p w14:paraId="75FB1450" w14:textId="77777777" w:rsidR="00D44660" w:rsidRDefault="00D44660" w:rsidP="00C06225">
      <w:pPr>
        <w:pStyle w:val="Bezproreda"/>
        <w:rPr>
          <w:rFonts w:cstheme="minorHAnsi"/>
          <w:b/>
          <w:sz w:val="24"/>
          <w:szCs w:val="24"/>
        </w:rPr>
      </w:pPr>
    </w:p>
    <w:p w14:paraId="41980490" w14:textId="626C7616" w:rsidR="00C06225" w:rsidRPr="005025DE" w:rsidRDefault="00C06225" w:rsidP="00C06225">
      <w:pPr>
        <w:pStyle w:val="Bezproreda"/>
        <w:rPr>
          <w:rFonts w:cstheme="minorHAnsi"/>
          <w:b/>
          <w:sz w:val="24"/>
          <w:szCs w:val="24"/>
        </w:rPr>
      </w:pPr>
      <w:r w:rsidRPr="005025DE">
        <w:rPr>
          <w:rFonts w:cstheme="minorHAnsi"/>
          <w:b/>
          <w:sz w:val="24"/>
          <w:szCs w:val="24"/>
        </w:rPr>
        <w:t>SURADNJA S CENTRIMA ZA SOCIJALNU SKRB</w:t>
      </w:r>
    </w:p>
    <w:p w14:paraId="7FF3E273" w14:textId="77777777" w:rsidR="00C06225" w:rsidRPr="005025DE" w:rsidRDefault="00C06225" w:rsidP="00C06225">
      <w:pPr>
        <w:pStyle w:val="Bezproreda"/>
        <w:rPr>
          <w:rFonts w:cstheme="minorHAnsi"/>
          <w:b/>
          <w:sz w:val="24"/>
          <w:szCs w:val="24"/>
        </w:rPr>
      </w:pPr>
    </w:p>
    <w:p w14:paraId="4A434352" w14:textId="77777777" w:rsidR="00C06225" w:rsidRPr="005025DE" w:rsidRDefault="00C06225" w:rsidP="00C06225">
      <w:pPr>
        <w:pStyle w:val="Bezproreda"/>
        <w:rPr>
          <w:rFonts w:cstheme="minorHAnsi"/>
          <w:sz w:val="24"/>
          <w:szCs w:val="24"/>
        </w:rPr>
      </w:pPr>
      <w:r w:rsidRPr="005025DE">
        <w:rPr>
          <w:rFonts w:cstheme="minorHAnsi"/>
          <w:sz w:val="24"/>
          <w:szCs w:val="24"/>
        </w:rPr>
        <w:t>Osim svakodnevne izravne ili telefonske komunikacije sa socijalnim radnicima te pravnicima Centra obveze socijalnog radnika Doma vezano za korisnika su i:</w:t>
      </w:r>
    </w:p>
    <w:p w14:paraId="117A9036" w14:textId="77777777" w:rsidR="00C06225" w:rsidRPr="005025DE" w:rsidRDefault="00C06225" w:rsidP="00C06225">
      <w:pPr>
        <w:pStyle w:val="Bezproreda"/>
        <w:rPr>
          <w:rFonts w:cstheme="minorHAnsi"/>
          <w:b/>
          <w:sz w:val="24"/>
          <w:szCs w:val="24"/>
        </w:rPr>
      </w:pPr>
    </w:p>
    <w:tbl>
      <w:tblPr>
        <w:tblStyle w:val="Reetkatablice"/>
        <w:tblW w:w="0" w:type="auto"/>
        <w:tblLook w:val="04A0" w:firstRow="1" w:lastRow="0" w:firstColumn="1" w:lastColumn="0" w:noHBand="0" w:noVBand="1"/>
      </w:tblPr>
      <w:tblGrid>
        <w:gridCol w:w="4531"/>
        <w:gridCol w:w="4531"/>
      </w:tblGrid>
      <w:tr w:rsidR="00C06225" w:rsidRPr="005025DE" w14:paraId="31ECA325" w14:textId="77777777" w:rsidTr="00147718">
        <w:tc>
          <w:tcPr>
            <w:tcW w:w="4531" w:type="dxa"/>
          </w:tcPr>
          <w:p w14:paraId="25FB1EEB" w14:textId="77777777" w:rsidR="00C06225" w:rsidRPr="005025DE" w:rsidRDefault="00C06225" w:rsidP="00147718">
            <w:pPr>
              <w:pStyle w:val="Bezproreda"/>
              <w:rPr>
                <w:rFonts w:cstheme="minorHAnsi"/>
                <w:b/>
                <w:sz w:val="24"/>
                <w:szCs w:val="24"/>
              </w:rPr>
            </w:pPr>
            <w:r w:rsidRPr="005025DE">
              <w:rPr>
                <w:rFonts w:cstheme="minorHAnsi"/>
                <w:b/>
                <w:sz w:val="24"/>
                <w:szCs w:val="24"/>
              </w:rPr>
              <w:t xml:space="preserve">SADRŽAJ  RADA </w:t>
            </w:r>
          </w:p>
        </w:tc>
        <w:tc>
          <w:tcPr>
            <w:tcW w:w="4531" w:type="dxa"/>
          </w:tcPr>
          <w:p w14:paraId="2DDDD2CC" w14:textId="77777777" w:rsidR="00C06225" w:rsidRPr="005025DE" w:rsidRDefault="00C06225" w:rsidP="00147718">
            <w:pPr>
              <w:pStyle w:val="Bezproreda"/>
              <w:rPr>
                <w:rFonts w:cstheme="minorHAnsi"/>
                <w:b/>
                <w:sz w:val="24"/>
                <w:szCs w:val="24"/>
              </w:rPr>
            </w:pPr>
            <w:r w:rsidRPr="005025DE">
              <w:rPr>
                <w:rFonts w:cstheme="minorHAnsi"/>
                <w:b/>
                <w:sz w:val="24"/>
                <w:szCs w:val="24"/>
              </w:rPr>
              <w:t xml:space="preserve">UČESTALOST </w:t>
            </w:r>
          </w:p>
        </w:tc>
      </w:tr>
      <w:tr w:rsidR="00C06225" w:rsidRPr="005025DE" w14:paraId="1FF67578" w14:textId="77777777" w:rsidTr="00147718">
        <w:tc>
          <w:tcPr>
            <w:tcW w:w="4531" w:type="dxa"/>
          </w:tcPr>
          <w:p w14:paraId="5E3B7D69" w14:textId="77777777" w:rsidR="00C06225" w:rsidRPr="005025DE" w:rsidRDefault="00C06225" w:rsidP="00147718">
            <w:pPr>
              <w:pStyle w:val="Bezproreda"/>
              <w:rPr>
                <w:rFonts w:cstheme="minorHAnsi"/>
                <w:sz w:val="24"/>
                <w:szCs w:val="24"/>
              </w:rPr>
            </w:pPr>
            <w:r w:rsidRPr="005025DE">
              <w:rPr>
                <w:rFonts w:cstheme="minorHAnsi"/>
                <w:sz w:val="24"/>
                <w:szCs w:val="24"/>
              </w:rPr>
              <w:t>Izvještavanje nadležnog Centra  o svim promjenama vezanim za opće stanje korisnika</w:t>
            </w:r>
          </w:p>
        </w:tc>
        <w:tc>
          <w:tcPr>
            <w:tcW w:w="4531" w:type="dxa"/>
          </w:tcPr>
          <w:p w14:paraId="2B46FD1D" w14:textId="77777777" w:rsidR="00C06225" w:rsidRPr="005025DE" w:rsidRDefault="00C06225" w:rsidP="00147718">
            <w:pPr>
              <w:pStyle w:val="Bezproreda"/>
              <w:rPr>
                <w:rFonts w:cstheme="minorHAnsi"/>
                <w:sz w:val="24"/>
                <w:szCs w:val="24"/>
              </w:rPr>
            </w:pPr>
          </w:p>
          <w:p w14:paraId="5D68FE73" w14:textId="77777777" w:rsidR="00C06225" w:rsidRPr="005025DE" w:rsidRDefault="00C06225" w:rsidP="00147718">
            <w:pPr>
              <w:pStyle w:val="Bezproreda"/>
              <w:rPr>
                <w:rFonts w:cstheme="minorHAnsi"/>
                <w:sz w:val="24"/>
                <w:szCs w:val="24"/>
              </w:rPr>
            </w:pPr>
            <w:r w:rsidRPr="005025DE">
              <w:rPr>
                <w:rFonts w:cstheme="minorHAnsi"/>
                <w:sz w:val="24"/>
                <w:szCs w:val="24"/>
              </w:rPr>
              <w:t>Kontinuirano</w:t>
            </w:r>
          </w:p>
        </w:tc>
      </w:tr>
      <w:tr w:rsidR="00C06225" w:rsidRPr="005025DE" w14:paraId="58D3EAFE" w14:textId="77777777" w:rsidTr="00147718">
        <w:tc>
          <w:tcPr>
            <w:tcW w:w="4531" w:type="dxa"/>
          </w:tcPr>
          <w:p w14:paraId="4D054174" w14:textId="77777777" w:rsidR="00C06225" w:rsidRPr="005025DE" w:rsidRDefault="00C06225" w:rsidP="00147718">
            <w:pPr>
              <w:pStyle w:val="Bezproreda"/>
              <w:rPr>
                <w:rFonts w:cstheme="minorHAnsi"/>
                <w:sz w:val="24"/>
                <w:szCs w:val="24"/>
              </w:rPr>
            </w:pPr>
            <w:r w:rsidRPr="005025DE">
              <w:rPr>
                <w:rFonts w:cstheme="minorHAnsi"/>
                <w:sz w:val="24"/>
                <w:szCs w:val="24"/>
              </w:rPr>
              <w:t>Izvještavanje o svim promjenama koje bi utjecale na ostvareno pravo na skrb izvan vlastite obitelji</w:t>
            </w:r>
          </w:p>
        </w:tc>
        <w:tc>
          <w:tcPr>
            <w:tcW w:w="4531" w:type="dxa"/>
          </w:tcPr>
          <w:p w14:paraId="5DACD635" w14:textId="77777777" w:rsidR="00C06225" w:rsidRPr="005025DE" w:rsidRDefault="00C06225" w:rsidP="00147718">
            <w:pPr>
              <w:pStyle w:val="Bezproreda"/>
              <w:rPr>
                <w:rFonts w:cstheme="minorHAnsi"/>
                <w:sz w:val="24"/>
                <w:szCs w:val="24"/>
              </w:rPr>
            </w:pPr>
          </w:p>
          <w:p w14:paraId="4AA28BA4"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Kontinuirano </w:t>
            </w:r>
          </w:p>
        </w:tc>
      </w:tr>
      <w:tr w:rsidR="00C06225" w:rsidRPr="005025DE" w14:paraId="448B7DD6" w14:textId="77777777" w:rsidTr="00147718">
        <w:tc>
          <w:tcPr>
            <w:tcW w:w="4531" w:type="dxa"/>
          </w:tcPr>
          <w:p w14:paraId="54EAF900"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Iniciranje prava korisnika po osnovi Zakona o socijalnoj skrbi i obiteljskog zakona </w:t>
            </w:r>
          </w:p>
        </w:tc>
        <w:tc>
          <w:tcPr>
            <w:tcW w:w="4531" w:type="dxa"/>
          </w:tcPr>
          <w:p w14:paraId="555F4FF6"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Prema potrebi </w:t>
            </w:r>
          </w:p>
        </w:tc>
      </w:tr>
      <w:tr w:rsidR="00C06225" w:rsidRPr="005025DE" w14:paraId="4F9DC1A5" w14:textId="77777777" w:rsidTr="00147718">
        <w:tc>
          <w:tcPr>
            <w:tcW w:w="4531" w:type="dxa"/>
          </w:tcPr>
          <w:p w14:paraId="3667630B" w14:textId="77777777" w:rsidR="00C06225" w:rsidRPr="005025DE" w:rsidRDefault="00C06225" w:rsidP="00147718">
            <w:pPr>
              <w:pStyle w:val="Bezproreda"/>
              <w:rPr>
                <w:rFonts w:cstheme="minorHAnsi"/>
                <w:sz w:val="24"/>
                <w:szCs w:val="24"/>
              </w:rPr>
            </w:pPr>
            <w:r w:rsidRPr="005025DE">
              <w:rPr>
                <w:rFonts w:cstheme="minorHAnsi"/>
                <w:sz w:val="24"/>
                <w:szCs w:val="24"/>
              </w:rPr>
              <w:t>Traženje nadopune dokumentacije za korisnika usluge, obavijesti o odbijanju zahtjeva za smještaj, obavijesti o prijemu  ili prekida smještaja te promjeni vrste usluge</w:t>
            </w:r>
          </w:p>
        </w:tc>
        <w:tc>
          <w:tcPr>
            <w:tcW w:w="4531" w:type="dxa"/>
          </w:tcPr>
          <w:p w14:paraId="374F70D7" w14:textId="77777777" w:rsidR="00C06225" w:rsidRPr="005025DE" w:rsidRDefault="00C06225" w:rsidP="00147718">
            <w:pPr>
              <w:pStyle w:val="Bezproreda"/>
              <w:rPr>
                <w:rFonts w:cstheme="minorHAnsi"/>
                <w:b/>
                <w:sz w:val="24"/>
                <w:szCs w:val="24"/>
              </w:rPr>
            </w:pPr>
          </w:p>
          <w:p w14:paraId="7DA8CBC2" w14:textId="77777777" w:rsidR="00C06225" w:rsidRPr="005025DE" w:rsidRDefault="00C06225" w:rsidP="00147718">
            <w:pPr>
              <w:pStyle w:val="Bezproreda"/>
              <w:rPr>
                <w:rFonts w:cstheme="minorHAnsi"/>
                <w:sz w:val="24"/>
                <w:szCs w:val="24"/>
              </w:rPr>
            </w:pPr>
            <w:r w:rsidRPr="005025DE">
              <w:rPr>
                <w:rFonts w:cstheme="minorHAnsi"/>
                <w:sz w:val="24"/>
                <w:szCs w:val="24"/>
              </w:rPr>
              <w:t>Prema potrebi</w:t>
            </w:r>
          </w:p>
        </w:tc>
      </w:tr>
    </w:tbl>
    <w:p w14:paraId="721AADA1" w14:textId="77777777" w:rsidR="00C06225" w:rsidRPr="005025DE" w:rsidRDefault="00C06225" w:rsidP="00C06225">
      <w:pPr>
        <w:pStyle w:val="Bezproreda"/>
        <w:rPr>
          <w:rFonts w:cstheme="minorHAnsi"/>
          <w:b/>
          <w:sz w:val="24"/>
          <w:szCs w:val="24"/>
        </w:rPr>
      </w:pPr>
    </w:p>
    <w:p w14:paraId="0483FFC4" w14:textId="77777777" w:rsidR="00C06225" w:rsidRPr="005025DE" w:rsidRDefault="00C06225" w:rsidP="00C06225">
      <w:pPr>
        <w:pStyle w:val="Bezproreda"/>
        <w:rPr>
          <w:rFonts w:cstheme="minorHAnsi"/>
          <w:b/>
          <w:sz w:val="24"/>
          <w:szCs w:val="24"/>
        </w:rPr>
      </w:pPr>
    </w:p>
    <w:p w14:paraId="56F7A27F" w14:textId="77777777" w:rsidR="00C06225" w:rsidRPr="005025DE" w:rsidRDefault="00C06225" w:rsidP="00C06225">
      <w:pPr>
        <w:pStyle w:val="Bezproreda"/>
        <w:rPr>
          <w:rFonts w:cstheme="minorHAnsi"/>
          <w:b/>
          <w:sz w:val="24"/>
          <w:szCs w:val="24"/>
        </w:rPr>
      </w:pPr>
      <w:r w:rsidRPr="005025DE">
        <w:rPr>
          <w:rFonts w:cstheme="minorHAnsi"/>
          <w:b/>
          <w:sz w:val="24"/>
          <w:szCs w:val="24"/>
        </w:rPr>
        <w:t>SURADNJA  S RELEVATNIM INSTITUCIJAMA/ ORGANIZACIJAMA</w:t>
      </w:r>
    </w:p>
    <w:p w14:paraId="7521C6FD" w14:textId="77777777" w:rsidR="00C06225" w:rsidRPr="005025DE" w:rsidRDefault="00C06225" w:rsidP="00C06225">
      <w:pPr>
        <w:pStyle w:val="Bezproreda"/>
        <w:rPr>
          <w:rFonts w:cstheme="minorHAnsi"/>
          <w:b/>
          <w:sz w:val="24"/>
          <w:szCs w:val="24"/>
        </w:rPr>
      </w:pPr>
    </w:p>
    <w:p w14:paraId="2BDBC47C" w14:textId="1BA58EB0" w:rsidR="00C06225" w:rsidRPr="005025DE" w:rsidRDefault="00C06225" w:rsidP="00F177BE">
      <w:pPr>
        <w:pStyle w:val="Bezproreda"/>
        <w:jc w:val="both"/>
        <w:rPr>
          <w:rFonts w:cstheme="minorHAnsi"/>
          <w:sz w:val="24"/>
          <w:szCs w:val="24"/>
        </w:rPr>
      </w:pPr>
      <w:r w:rsidRPr="005025DE">
        <w:rPr>
          <w:rFonts w:cstheme="minorHAnsi"/>
          <w:sz w:val="24"/>
          <w:szCs w:val="24"/>
        </w:rPr>
        <w:t>Najveći dio suradnje socijalnog radnika odvijat će se s nadležnim centrima za socijalnu skrb i to oko ostvarivanja prava korisnika iz različitih sustava (socijalna skrb, zdravstveni sustav, mirovinski sustav)</w:t>
      </w:r>
      <w:r w:rsidR="00F177BE" w:rsidRPr="005025DE">
        <w:rPr>
          <w:rFonts w:cstheme="minorHAnsi"/>
          <w:sz w:val="24"/>
          <w:szCs w:val="24"/>
        </w:rPr>
        <w:t xml:space="preserve"> </w:t>
      </w:r>
      <w:r w:rsidRPr="005025DE">
        <w:rPr>
          <w:rFonts w:cstheme="minorHAnsi"/>
          <w:sz w:val="24"/>
          <w:szCs w:val="24"/>
        </w:rPr>
        <w:t xml:space="preserve">pružanja potrebnih informacija i smjernica vezano za smještaj novih korisnika </w:t>
      </w:r>
    </w:p>
    <w:p w14:paraId="290D842B" w14:textId="395FC822" w:rsidR="00C06225" w:rsidRPr="005025DE" w:rsidRDefault="00C06225" w:rsidP="00F177BE">
      <w:pPr>
        <w:pStyle w:val="Bezproreda"/>
        <w:jc w:val="both"/>
        <w:rPr>
          <w:rFonts w:cstheme="minorHAnsi"/>
          <w:sz w:val="24"/>
          <w:szCs w:val="24"/>
        </w:rPr>
      </w:pPr>
      <w:r w:rsidRPr="005025DE">
        <w:rPr>
          <w:rFonts w:cstheme="minorHAnsi"/>
          <w:sz w:val="24"/>
          <w:szCs w:val="24"/>
        </w:rPr>
        <w:t>Pravovremeno odgovarati na upite Ministarstva i dostavljati potrebne podatke o korisnicima (koje se često moraju dostaviti u roku od svega nekoliko radnih dana).</w:t>
      </w:r>
    </w:p>
    <w:p w14:paraId="0694252A" w14:textId="2A8DA428" w:rsidR="00C06225" w:rsidRPr="005025DE" w:rsidRDefault="00C06225" w:rsidP="00F177BE">
      <w:pPr>
        <w:pStyle w:val="Bezproreda"/>
        <w:jc w:val="both"/>
        <w:rPr>
          <w:rFonts w:cstheme="minorHAnsi"/>
          <w:sz w:val="24"/>
          <w:szCs w:val="24"/>
        </w:rPr>
      </w:pPr>
      <w:r w:rsidRPr="005025DE">
        <w:rPr>
          <w:rFonts w:cstheme="minorHAnsi"/>
          <w:sz w:val="24"/>
          <w:szCs w:val="24"/>
        </w:rPr>
        <w:t>Suradnja sa ostalim domovima za odrasle osobe, psihijatrijskim i općim bolnicama, zdravstvenim ustanovama, HZMO, HZZO.</w:t>
      </w:r>
    </w:p>
    <w:p w14:paraId="7C6270EE" w14:textId="16DF6A46" w:rsidR="00C06225" w:rsidRPr="005025DE" w:rsidRDefault="00C06225" w:rsidP="00F177BE">
      <w:pPr>
        <w:pStyle w:val="Bezproreda"/>
        <w:jc w:val="both"/>
        <w:rPr>
          <w:rFonts w:cstheme="minorHAnsi"/>
          <w:sz w:val="24"/>
          <w:szCs w:val="24"/>
        </w:rPr>
      </w:pPr>
      <w:r w:rsidRPr="005025DE">
        <w:rPr>
          <w:rFonts w:cstheme="minorHAnsi"/>
          <w:sz w:val="24"/>
          <w:szCs w:val="24"/>
        </w:rPr>
        <w:t>Suradnja s nadležnim matičnim uredima poglavito oko administrativnih poslova nakon smrti korisnika ili pomoći u izdavanju relevantnih dokumenata</w:t>
      </w:r>
    </w:p>
    <w:p w14:paraId="67934EE6" w14:textId="64703186" w:rsidR="00C06225" w:rsidRPr="005025DE" w:rsidRDefault="00C06225" w:rsidP="00F177BE">
      <w:pPr>
        <w:pStyle w:val="Bezproreda"/>
        <w:jc w:val="both"/>
        <w:rPr>
          <w:rFonts w:cstheme="minorHAnsi"/>
          <w:sz w:val="24"/>
          <w:szCs w:val="24"/>
        </w:rPr>
      </w:pPr>
      <w:r w:rsidRPr="005025DE">
        <w:rPr>
          <w:rFonts w:cstheme="minorHAnsi"/>
          <w:sz w:val="24"/>
          <w:szCs w:val="24"/>
        </w:rPr>
        <w:lastRenderedPageBreak/>
        <w:t>Planira se suradnja sa županijama (sukladno prebivalištu korisnika) u ostvarivanju prava korisnika iz različitih sustava.</w:t>
      </w:r>
    </w:p>
    <w:p w14:paraId="1946B1E3" w14:textId="77777777" w:rsidR="00C06225" w:rsidRPr="005025DE" w:rsidRDefault="00C06225" w:rsidP="00C06225">
      <w:pPr>
        <w:pStyle w:val="Bezproreda"/>
        <w:rPr>
          <w:rFonts w:cstheme="minorHAnsi"/>
          <w:sz w:val="24"/>
          <w:szCs w:val="24"/>
        </w:rPr>
      </w:pPr>
    </w:p>
    <w:tbl>
      <w:tblPr>
        <w:tblStyle w:val="Reetkatablice"/>
        <w:tblW w:w="0" w:type="auto"/>
        <w:tblLook w:val="04A0" w:firstRow="1" w:lastRow="0" w:firstColumn="1" w:lastColumn="0" w:noHBand="0" w:noVBand="1"/>
      </w:tblPr>
      <w:tblGrid>
        <w:gridCol w:w="4531"/>
        <w:gridCol w:w="4531"/>
      </w:tblGrid>
      <w:tr w:rsidR="00C06225" w:rsidRPr="005025DE" w14:paraId="095044F7" w14:textId="77777777" w:rsidTr="00147718">
        <w:tc>
          <w:tcPr>
            <w:tcW w:w="4531" w:type="dxa"/>
          </w:tcPr>
          <w:p w14:paraId="48230D42" w14:textId="77777777" w:rsidR="00C06225" w:rsidRPr="005025DE" w:rsidRDefault="00C06225" w:rsidP="00147718">
            <w:pPr>
              <w:pStyle w:val="Bezproreda"/>
              <w:rPr>
                <w:rFonts w:cstheme="minorHAnsi"/>
                <w:b/>
                <w:sz w:val="24"/>
                <w:szCs w:val="24"/>
              </w:rPr>
            </w:pPr>
            <w:r w:rsidRPr="005025DE">
              <w:rPr>
                <w:rFonts w:cstheme="minorHAnsi"/>
                <w:b/>
                <w:sz w:val="24"/>
                <w:szCs w:val="24"/>
              </w:rPr>
              <w:t xml:space="preserve">SADRŽAJ    RADA </w:t>
            </w:r>
          </w:p>
        </w:tc>
        <w:tc>
          <w:tcPr>
            <w:tcW w:w="4531" w:type="dxa"/>
          </w:tcPr>
          <w:p w14:paraId="03C074DF" w14:textId="77777777" w:rsidR="00C06225" w:rsidRPr="005025DE" w:rsidRDefault="00C06225" w:rsidP="00147718">
            <w:pPr>
              <w:pStyle w:val="Bezproreda"/>
              <w:rPr>
                <w:rFonts w:cstheme="minorHAnsi"/>
                <w:b/>
                <w:sz w:val="24"/>
                <w:szCs w:val="24"/>
              </w:rPr>
            </w:pPr>
            <w:r w:rsidRPr="005025DE">
              <w:rPr>
                <w:rFonts w:cstheme="minorHAnsi"/>
                <w:b/>
                <w:sz w:val="24"/>
                <w:szCs w:val="24"/>
              </w:rPr>
              <w:t>UČESTALOST</w:t>
            </w:r>
          </w:p>
        </w:tc>
      </w:tr>
      <w:tr w:rsidR="00C06225" w:rsidRPr="005025DE" w14:paraId="2676A4ED" w14:textId="77777777" w:rsidTr="00147718">
        <w:tc>
          <w:tcPr>
            <w:tcW w:w="4531" w:type="dxa"/>
          </w:tcPr>
          <w:p w14:paraId="677262D0"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Izravni, telefonski i pismeni kontakti s djelatnicima Centara za socijalnu skrb </w:t>
            </w:r>
          </w:p>
        </w:tc>
        <w:tc>
          <w:tcPr>
            <w:tcW w:w="4531" w:type="dxa"/>
          </w:tcPr>
          <w:p w14:paraId="2A45B069" w14:textId="77777777" w:rsidR="00C06225" w:rsidRPr="005025DE" w:rsidRDefault="00C06225" w:rsidP="00147718">
            <w:pPr>
              <w:pStyle w:val="Bezproreda"/>
              <w:rPr>
                <w:rFonts w:cstheme="minorHAnsi"/>
                <w:sz w:val="24"/>
                <w:szCs w:val="24"/>
              </w:rPr>
            </w:pPr>
          </w:p>
          <w:p w14:paraId="4E8D86BB"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Svakodnevno </w:t>
            </w:r>
          </w:p>
        </w:tc>
      </w:tr>
      <w:tr w:rsidR="00C06225" w:rsidRPr="005025DE" w14:paraId="528F7F1F" w14:textId="77777777" w:rsidTr="00147718">
        <w:tc>
          <w:tcPr>
            <w:tcW w:w="4531" w:type="dxa"/>
          </w:tcPr>
          <w:p w14:paraId="30A1EEA4"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Izravni, telefonski i pismeni kontakti s djelatnicima srodnih ustanova </w:t>
            </w:r>
          </w:p>
        </w:tc>
        <w:tc>
          <w:tcPr>
            <w:tcW w:w="4531" w:type="dxa"/>
          </w:tcPr>
          <w:p w14:paraId="4F4CDB8D"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Prema potrebi </w:t>
            </w:r>
          </w:p>
        </w:tc>
      </w:tr>
      <w:tr w:rsidR="00C06225" w:rsidRPr="005025DE" w14:paraId="4081B04F" w14:textId="77777777" w:rsidTr="00147718">
        <w:tc>
          <w:tcPr>
            <w:tcW w:w="4531" w:type="dxa"/>
          </w:tcPr>
          <w:p w14:paraId="660CAC5D" w14:textId="77777777" w:rsidR="00C06225" w:rsidRPr="005025DE" w:rsidRDefault="00C06225" w:rsidP="00147718">
            <w:pPr>
              <w:pStyle w:val="Bezproreda"/>
              <w:rPr>
                <w:rFonts w:cstheme="minorHAnsi"/>
                <w:sz w:val="24"/>
                <w:szCs w:val="24"/>
              </w:rPr>
            </w:pPr>
            <w:r w:rsidRPr="005025DE">
              <w:rPr>
                <w:rFonts w:cstheme="minorHAnsi"/>
                <w:sz w:val="24"/>
                <w:szCs w:val="24"/>
              </w:rPr>
              <w:t>Izravni, telefonski i pismeni kontakti s djelatnicima državnih i lokalnih ustanova i institucija ( sudovi, Porezne uprave, HZMO, HZZO, Psihijatrijske bolnice</w:t>
            </w:r>
          </w:p>
        </w:tc>
        <w:tc>
          <w:tcPr>
            <w:tcW w:w="4531" w:type="dxa"/>
          </w:tcPr>
          <w:p w14:paraId="0F3D5F67"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Kontinuirano </w:t>
            </w:r>
          </w:p>
        </w:tc>
      </w:tr>
      <w:tr w:rsidR="00C06225" w:rsidRPr="005025DE" w14:paraId="247EED42" w14:textId="77777777" w:rsidTr="00147718">
        <w:tc>
          <w:tcPr>
            <w:tcW w:w="4531" w:type="dxa"/>
          </w:tcPr>
          <w:p w14:paraId="4A55A1E3"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Kontakti s liječnicima obiteljske medicine i psihijatrom </w:t>
            </w:r>
          </w:p>
        </w:tc>
        <w:tc>
          <w:tcPr>
            <w:tcW w:w="4531" w:type="dxa"/>
          </w:tcPr>
          <w:p w14:paraId="52305D7A" w14:textId="77777777" w:rsidR="00C06225" w:rsidRPr="005025DE" w:rsidRDefault="00C06225" w:rsidP="00147718">
            <w:pPr>
              <w:pStyle w:val="Bezproreda"/>
              <w:rPr>
                <w:rFonts w:cstheme="minorHAnsi"/>
                <w:sz w:val="24"/>
                <w:szCs w:val="24"/>
              </w:rPr>
            </w:pPr>
            <w:r w:rsidRPr="005025DE">
              <w:rPr>
                <w:rFonts w:cstheme="minorHAnsi"/>
                <w:sz w:val="24"/>
                <w:szCs w:val="24"/>
              </w:rPr>
              <w:t>Prema potrebi</w:t>
            </w:r>
          </w:p>
        </w:tc>
      </w:tr>
    </w:tbl>
    <w:p w14:paraId="3460D1F2" w14:textId="77777777" w:rsidR="00C06225" w:rsidRPr="005025DE" w:rsidRDefault="00C06225" w:rsidP="00C06225">
      <w:pPr>
        <w:pStyle w:val="Bezproreda"/>
        <w:rPr>
          <w:rFonts w:cstheme="minorHAnsi"/>
          <w:sz w:val="24"/>
          <w:szCs w:val="24"/>
        </w:rPr>
      </w:pPr>
    </w:p>
    <w:p w14:paraId="4F83A114" w14:textId="77777777" w:rsidR="00C06225" w:rsidRPr="005025DE" w:rsidRDefault="00C06225" w:rsidP="00C06225">
      <w:pPr>
        <w:pStyle w:val="Bezproreda"/>
        <w:rPr>
          <w:rFonts w:cstheme="minorHAnsi"/>
          <w:b/>
          <w:sz w:val="24"/>
          <w:szCs w:val="24"/>
        </w:rPr>
      </w:pPr>
      <w:r w:rsidRPr="005025DE">
        <w:rPr>
          <w:rFonts w:cstheme="minorHAnsi"/>
          <w:b/>
          <w:sz w:val="24"/>
          <w:szCs w:val="24"/>
        </w:rPr>
        <w:t>VOĐENJE  PROPISANE  STRUČNE DOKUMENTACIJE</w:t>
      </w:r>
    </w:p>
    <w:p w14:paraId="07C75882" w14:textId="77777777" w:rsidR="00C06225" w:rsidRPr="005025DE" w:rsidRDefault="00C06225" w:rsidP="00C06225">
      <w:pPr>
        <w:pStyle w:val="Bezproreda"/>
        <w:rPr>
          <w:rFonts w:cstheme="minorHAnsi"/>
          <w:sz w:val="24"/>
          <w:szCs w:val="24"/>
        </w:rPr>
      </w:pPr>
    </w:p>
    <w:p w14:paraId="059B22CF" w14:textId="77777777" w:rsidR="00C06225" w:rsidRPr="005025DE" w:rsidRDefault="00C06225" w:rsidP="00C06225">
      <w:pPr>
        <w:pStyle w:val="Bezproreda"/>
        <w:rPr>
          <w:rFonts w:cstheme="minorHAnsi"/>
          <w:sz w:val="24"/>
          <w:szCs w:val="24"/>
        </w:rPr>
      </w:pPr>
      <w:r w:rsidRPr="005025DE">
        <w:rPr>
          <w:rFonts w:cstheme="minorHAnsi"/>
          <w:sz w:val="24"/>
          <w:szCs w:val="24"/>
        </w:rPr>
        <w:t>Sukladno Pravilniku o vođenju evidencije i dokumentacije domova socijalne skrbi</w:t>
      </w:r>
    </w:p>
    <w:p w14:paraId="2B931FCA" w14:textId="77777777" w:rsidR="00C06225" w:rsidRPr="005025DE" w:rsidRDefault="00C06225" w:rsidP="00C06225">
      <w:pPr>
        <w:pStyle w:val="Bezproreda"/>
        <w:rPr>
          <w:rFonts w:cstheme="minorHAnsi"/>
          <w:sz w:val="24"/>
          <w:szCs w:val="24"/>
        </w:rPr>
      </w:pPr>
    </w:p>
    <w:p w14:paraId="463751E3"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Redovito ažurirati Matičnu knjigu i pomoćnu knjigu</w:t>
      </w:r>
    </w:p>
    <w:p w14:paraId="534D5292"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Redovito ažurirati knjigu zaprimljenih zahtjeva za smještaj</w:t>
      </w:r>
    </w:p>
    <w:p w14:paraId="58659476"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Redovito ažurirati evidenciju odsutnosti korisnika</w:t>
      </w:r>
    </w:p>
    <w:p w14:paraId="4BFD6283"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Redovito ažurirati liste čekanja korisnika za smještaj u Dom,</w:t>
      </w:r>
    </w:p>
    <w:p w14:paraId="52B907CB"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 xml:space="preserve">Pisati odluke Komisije za prijem i otpust korisnik, po izvršenoj sjednici Komisije </w:t>
      </w:r>
    </w:p>
    <w:p w14:paraId="1F6CC62C" w14:textId="392C6889"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 xml:space="preserve">Pisati odluke o </w:t>
      </w:r>
      <w:r w:rsidR="00911A22" w:rsidRPr="005025DE">
        <w:rPr>
          <w:rFonts w:cstheme="minorHAnsi"/>
          <w:sz w:val="24"/>
          <w:szCs w:val="24"/>
        </w:rPr>
        <w:t>prijemu</w:t>
      </w:r>
      <w:r w:rsidRPr="005025DE">
        <w:rPr>
          <w:rFonts w:cstheme="minorHAnsi"/>
          <w:sz w:val="24"/>
          <w:szCs w:val="24"/>
        </w:rPr>
        <w:t xml:space="preserve"> novih korisnika u Dom</w:t>
      </w:r>
    </w:p>
    <w:p w14:paraId="2AFB4E24"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Pisati odluke o premještajima korisnika unutra Doma</w:t>
      </w:r>
    </w:p>
    <w:p w14:paraId="05F191D9"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Voditi predmete korisnika, ažurirati osobne listove</w:t>
      </w:r>
    </w:p>
    <w:p w14:paraId="1F74F259"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Redovito ažurirati evidencije o korisnicima te isto dostavljati relevantnim službama: opis korisnika po sobama; popis korisnika po OIB-u</w:t>
      </w:r>
    </w:p>
    <w:p w14:paraId="648202DE"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 xml:space="preserve">Ažurirati popis korisnika koji su pod skrbništvom </w:t>
      </w:r>
    </w:p>
    <w:p w14:paraId="6AB4E3E0"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Ažurirati popis korisnika po osobnim iskaznicama</w:t>
      </w:r>
    </w:p>
    <w:p w14:paraId="3896F16D"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Izrađivati statističko izvješće</w:t>
      </w:r>
    </w:p>
    <w:p w14:paraId="11B8AF67"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Svakodnevno voditi dnevnik rada</w:t>
      </w:r>
    </w:p>
    <w:p w14:paraId="752DBCDC"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 xml:space="preserve">Izrađivati mjesečni plan rada </w:t>
      </w:r>
    </w:p>
    <w:p w14:paraId="76B337D5"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Izrađivati mjesečne izvještaje</w:t>
      </w:r>
    </w:p>
    <w:p w14:paraId="5471E695"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 xml:space="preserve">Vođenje dokumentacije izvaninstitucionalne skrbi – Pomoć u kući  </w:t>
      </w:r>
    </w:p>
    <w:p w14:paraId="30A7B3E0"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 xml:space="preserve">Izrađivati polugodišnje izvještaje </w:t>
      </w:r>
    </w:p>
    <w:p w14:paraId="2CAC78BC"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Izrađivati godišnje izvješće</w:t>
      </w:r>
    </w:p>
    <w:p w14:paraId="6FA08E66"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 xml:space="preserve">Izrađivati  godišnji plan rada </w:t>
      </w:r>
    </w:p>
    <w:p w14:paraId="7D83D18B" w14:textId="77777777" w:rsidR="00C06225" w:rsidRPr="005025DE" w:rsidRDefault="00C06225" w:rsidP="00C06225">
      <w:pPr>
        <w:pStyle w:val="Bezproreda"/>
        <w:rPr>
          <w:rFonts w:cstheme="minorHAnsi"/>
          <w:sz w:val="24"/>
          <w:szCs w:val="24"/>
        </w:rPr>
      </w:pPr>
    </w:p>
    <w:p w14:paraId="450AB051" w14:textId="77777777" w:rsidR="00C06225" w:rsidRPr="005025DE" w:rsidRDefault="00C06225" w:rsidP="00C06225">
      <w:pPr>
        <w:pStyle w:val="Bezproreda"/>
        <w:rPr>
          <w:rFonts w:cstheme="minorHAnsi"/>
          <w:b/>
          <w:sz w:val="24"/>
          <w:szCs w:val="24"/>
        </w:rPr>
      </w:pPr>
    </w:p>
    <w:p w14:paraId="461ADFC7" w14:textId="77777777" w:rsidR="00C06225" w:rsidRPr="005025DE" w:rsidRDefault="00C06225" w:rsidP="00C06225">
      <w:pPr>
        <w:pStyle w:val="Bezproreda"/>
        <w:rPr>
          <w:rFonts w:cstheme="minorHAnsi"/>
          <w:b/>
          <w:sz w:val="24"/>
          <w:szCs w:val="24"/>
        </w:rPr>
      </w:pPr>
      <w:r w:rsidRPr="005025DE">
        <w:rPr>
          <w:rFonts w:cstheme="minorHAnsi"/>
          <w:b/>
          <w:sz w:val="24"/>
          <w:szCs w:val="24"/>
        </w:rPr>
        <w:t>PRIJAM NOVOG KORISNIKA U USTANOVU:</w:t>
      </w:r>
    </w:p>
    <w:p w14:paraId="1007B2A8" w14:textId="77777777" w:rsidR="00C06225" w:rsidRPr="005025DE" w:rsidRDefault="00C06225" w:rsidP="00C06225">
      <w:pPr>
        <w:pStyle w:val="Bezproreda"/>
        <w:rPr>
          <w:rFonts w:cstheme="minorHAnsi"/>
          <w:sz w:val="24"/>
          <w:szCs w:val="24"/>
        </w:rPr>
      </w:pPr>
    </w:p>
    <w:p w14:paraId="1B1E72ED" w14:textId="6C2F2DA4" w:rsidR="00F177BE" w:rsidRPr="005025DE" w:rsidRDefault="00C06225" w:rsidP="00F177BE">
      <w:pPr>
        <w:pStyle w:val="Bezproreda"/>
        <w:jc w:val="both"/>
        <w:rPr>
          <w:rFonts w:cstheme="minorHAnsi"/>
          <w:sz w:val="24"/>
          <w:szCs w:val="24"/>
        </w:rPr>
      </w:pPr>
      <w:r w:rsidRPr="005025DE">
        <w:rPr>
          <w:rFonts w:cstheme="minorHAnsi"/>
          <w:sz w:val="24"/>
          <w:szCs w:val="24"/>
        </w:rPr>
        <w:t>-dogovaranje termina prijama korisnika i izvršavanje svih potrebnih pripremnih radnji s nadležnim institucijama (zdravstvene ustanove, centri za socijalnu skrb), obitelji korisnika</w:t>
      </w:r>
    </w:p>
    <w:p w14:paraId="5D7E786D" w14:textId="77777777" w:rsidR="00F177BE" w:rsidRPr="005025DE" w:rsidRDefault="00F177BE" w:rsidP="00F177BE">
      <w:pPr>
        <w:pStyle w:val="Bezproreda"/>
        <w:jc w:val="both"/>
        <w:rPr>
          <w:rFonts w:cstheme="minorHAnsi"/>
          <w:sz w:val="24"/>
          <w:szCs w:val="24"/>
        </w:rPr>
      </w:pPr>
    </w:p>
    <w:p w14:paraId="2B74996F" w14:textId="5BABF2BD" w:rsidR="00C06225" w:rsidRPr="005025DE" w:rsidRDefault="00C06225" w:rsidP="00F177BE">
      <w:pPr>
        <w:pStyle w:val="Bezproreda"/>
        <w:jc w:val="both"/>
        <w:rPr>
          <w:rFonts w:cstheme="minorHAnsi"/>
          <w:sz w:val="24"/>
          <w:szCs w:val="24"/>
        </w:rPr>
      </w:pPr>
      <w:r w:rsidRPr="005025DE">
        <w:rPr>
          <w:rFonts w:cstheme="minorHAnsi"/>
          <w:sz w:val="24"/>
          <w:szCs w:val="24"/>
        </w:rPr>
        <w:lastRenderedPageBreak/>
        <w:t>- upoznavanje korisnika i članova obitelji/skrbnika sa uvjetima smještaja i uslugama smještaja, upoznavanje istih sa odredbama Pravilnika kućnog reda tj. sa obvezama i dužnostima</w:t>
      </w:r>
    </w:p>
    <w:p w14:paraId="6E8C228F" w14:textId="77777777" w:rsidR="00F177BE" w:rsidRPr="005025DE" w:rsidRDefault="00F177BE" w:rsidP="00F177BE">
      <w:pPr>
        <w:pStyle w:val="Bezproreda"/>
        <w:jc w:val="both"/>
        <w:rPr>
          <w:rFonts w:cstheme="minorHAnsi"/>
          <w:sz w:val="24"/>
          <w:szCs w:val="24"/>
        </w:rPr>
      </w:pPr>
    </w:p>
    <w:p w14:paraId="332EF0CC" w14:textId="2C36BB0A" w:rsidR="00C06225" w:rsidRPr="005025DE" w:rsidRDefault="00F177BE" w:rsidP="00F177BE">
      <w:pPr>
        <w:pStyle w:val="Bezproreda"/>
        <w:jc w:val="both"/>
        <w:rPr>
          <w:rFonts w:cstheme="minorHAnsi"/>
          <w:sz w:val="24"/>
          <w:szCs w:val="24"/>
        </w:rPr>
      </w:pPr>
      <w:r w:rsidRPr="005025DE">
        <w:rPr>
          <w:rFonts w:cstheme="minorHAnsi"/>
          <w:sz w:val="24"/>
          <w:szCs w:val="24"/>
        </w:rPr>
        <w:t>- p</w:t>
      </w:r>
      <w:r w:rsidR="00C06225" w:rsidRPr="005025DE">
        <w:rPr>
          <w:rFonts w:cstheme="minorHAnsi"/>
          <w:sz w:val="24"/>
          <w:szCs w:val="24"/>
        </w:rPr>
        <w:t xml:space="preserve">isanje zapisnika o prijemu, Odluke o </w:t>
      </w:r>
      <w:r w:rsidR="00911A22" w:rsidRPr="005025DE">
        <w:rPr>
          <w:rFonts w:cstheme="minorHAnsi"/>
          <w:sz w:val="24"/>
          <w:szCs w:val="24"/>
        </w:rPr>
        <w:t>prijemu</w:t>
      </w:r>
      <w:r w:rsidR="00C06225" w:rsidRPr="005025DE">
        <w:rPr>
          <w:rFonts w:cstheme="minorHAnsi"/>
          <w:sz w:val="24"/>
          <w:szCs w:val="24"/>
        </w:rPr>
        <w:t>, dokumenta o smještaju te slanje relevantnih dokumenata centrima za socijalnu skrb, skrbnicima i obveznicima uzdržavanja,</w:t>
      </w:r>
    </w:p>
    <w:p w14:paraId="672E097F" w14:textId="77777777" w:rsidR="00F177BE" w:rsidRPr="005025DE" w:rsidRDefault="00F177BE" w:rsidP="00F177BE">
      <w:pPr>
        <w:pStyle w:val="Bezproreda"/>
        <w:jc w:val="both"/>
        <w:rPr>
          <w:rFonts w:cstheme="minorHAnsi"/>
          <w:sz w:val="24"/>
          <w:szCs w:val="24"/>
        </w:rPr>
      </w:pPr>
    </w:p>
    <w:p w14:paraId="2AD881CD" w14:textId="54D29BC6" w:rsidR="00C06225" w:rsidRPr="005025DE" w:rsidRDefault="00F177BE" w:rsidP="00F177BE">
      <w:pPr>
        <w:pStyle w:val="Bezproreda"/>
        <w:jc w:val="both"/>
        <w:rPr>
          <w:rFonts w:cstheme="minorHAnsi"/>
          <w:sz w:val="24"/>
          <w:szCs w:val="24"/>
        </w:rPr>
      </w:pPr>
      <w:r w:rsidRPr="005025DE">
        <w:rPr>
          <w:rFonts w:cstheme="minorHAnsi"/>
          <w:sz w:val="24"/>
          <w:szCs w:val="24"/>
        </w:rPr>
        <w:t>- u</w:t>
      </w:r>
      <w:r w:rsidR="00C06225" w:rsidRPr="005025DE">
        <w:rPr>
          <w:rFonts w:cstheme="minorHAnsi"/>
          <w:sz w:val="24"/>
          <w:szCs w:val="24"/>
        </w:rPr>
        <w:t>poznavanje korisnika s novom sredinom – djelatnicima Doma i korisnicima koji su smješteni u Domu</w:t>
      </w:r>
      <w:r w:rsidRPr="005025DE">
        <w:rPr>
          <w:rFonts w:cstheme="minorHAnsi"/>
          <w:sz w:val="24"/>
          <w:szCs w:val="24"/>
        </w:rPr>
        <w:t xml:space="preserve"> </w:t>
      </w:r>
      <w:r w:rsidR="00C06225" w:rsidRPr="005025DE">
        <w:rPr>
          <w:rFonts w:cstheme="minorHAnsi"/>
          <w:sz w:val="24"/>
          <w:szCs w:val="24"/>
        </w:rPr>
        <w:t xml:space="preserve">- stvaranje ugodne atmosfere  i izražavanje želja dobrodošlice novoprimljenom korisniku kako bi se osjećao sigurnim i stekao osjećaj povjerenja </w:t>
      </w:r>
    </w:p>
    <w:p w14:paraId="2EAEE6FA" w14:textId="77777777" w:rsidR="00F177BE" w:rsidRPr="005025DE" w:rsidRDefault="00F177BE" w:rsidP="00F177BE">
      <w:pPr>
        <w:pStyle w:val="Bezproreda"/>
        <w:jc w:val="both"/>
        <w:rPr>
          <w:rFonts w:cstheme="minorHAnsi"/>
          <w:sz w:val="24"/>
          <w:szCs w:val="24"/>
        </w:rPr>
      </w:pPr>
    </w:p>
    <w:p w14:paraId="4EF85815" w14:textId="22D14505" w:rsidR="00C06225" w:rsidRPr="005025DE" w:rsidRDefault="00F177BE" w:rsidP="00F177BE">
      <w:pPr>
        <w:pStyle w:val="Bezproreda"/>
        <w:jc w:val="both"/>
        <w:rPr>
          <w:rFonts w:cstheme="minorHAnsi"/>
          <w:sz w:val="24"/>
          <w:szCs w:val="24"/>
        </w:rPr>
      </w:pPr>
      <w:r w:rsidRPr="005025DE">
        <w:rPr>
          <w:rFonts w:cstheme="minorHAnsi"/>
          <w:sz w:val="24"/>
          <w:szCs w:val="24"/>
        </w:rPr>
        <w:t>-o</w:t>
      </w:r>
      <w:r w:rsidR="00C06225" w:rsidRPr="005025DE">
        <w:rPr>
          <w:rFonts w:cstheme="minorHAnsi"/>
          <w:sz w:val="24"/>
          <w:szCs w:val="24"/>
        </w:rPr>
        <w:t>tvaranje predmeta korisnika, ispunjavanje osobnog lista korisnika</w:t>
      </w:r>
    </w:p>
    <w:p w14:paraId="515190E1" w14:textId="77777777" w:rsidR="00F177BE" w:rsidRPr="005025DE" w:rsidRDefault="00F177BE" w:rsidP="00F177BE">
      <w:pPr>
        <w:pStyle w:val="Bezproreda"/>
        <w:jc w:val="both"/>
        <w:rPr>
          <w:rFonts w:cstheme="minorHAnsi"/>
          <w:sz w:val="24"/>
          <w:szCs w:val="24"/>
        </w:rPr>
      </w:pPr>
    </w:p>
    <w:p w14:paraId="285809D4" w14:textId="69FAED7F" w:rsidR="00C06225" w:rsidRPr="005025DE" w:rsidRDefault="00F177BE" w:rsidP="00F177BE">
      <w:pPr>
        <w:pStyle w:val="Bezproreda"/>
        <w:jc w:val="both"/>
        <w:rPr>
          <w:rFonts w:cstheme="minorHAnsi"/>
          <w:sz w:val="24"/>
          <w:szCs w:val="24"/>
        </w:rPr>
      </w:pPr>
      <w:r w:rsidRPr="005025DE">
        <w:rPr>
          <w:rFonts w:cstheme="minorHAnsi"/>
          <w:sz w:val="24"/>
          <w:szCs w:val="24"/>
        </w:rPr>
        <w:t>-p</w:t>
      </w:r>
      <w:r w:rsidR="00C06225" w:rsidRPr="005025DE">
        <w:rPr>
          <w:rFonts w:cstheme="minorHAnsi"/>
          <w:sz w:val="24"/>
          <w:szCs w:val="24"/>
        </w:rPr>
        <w:t>rema stručnoj procjeni pružanje pomoći i podrške u razdoblju prilagodbe korisnika smještajem u Dom, opserviranje korisnika; osobni list korisnika</w:t>
      </w:r>
    </w:p>
    <w:p w14:paraId="7E2C77D4" w14:textId="77777777" w:rsidR="00F177BE" w:rsidRPr="005025DE" w:rsidRDefault="00F177BE" w:rsidP="00F177BE">
      <w:pPr>
        <w:pStyle w:val="Bezproreda"/>
        <w:jc w:val="both"/>
        <w:rPr>
          <w:rFonts w:cstheme="minorHAnsi"/>
          <w:sz w:val="24"/>
          <w:szCs w:val="24"/>
        </w:rPr>
      </w:pPr>
    </w:p>
    <w:p w14:paraId="393C631C" w14:textId="370F5C97" w:rsidR="00D44660" w:rsidRDefault="00C06225" w:rsidP="00D44660">
      <w:pPr>
        <w:pStyle w:val="Bezproreda"/>
        <w:jc w:val="both"/>
        <w:rPr>
          <w:rFonts w:cstheme="minorHAnsi"/>
          <w:sz w:val="24"/>
          <w:szCs w:val="24"/>
        </w:rPr>
      </w:pPr>
      <w:r w:rsidRPr="005025DE">
        <w:rPr>
          <w:rFonts w:cstheme="minorHAnsi"/>
          <w:sz w:val="24"/>
          <w:szCs w:val="24"/>
        </w:rPr>
        <w:t>Izrada individualnog plana promjene za korisnika</w:t>
      </w:r>
      <w:r w:rsidR="00911A22">
        <w:rPr>
          <w:rFonts w:cstheme="minorHAnsi"/>
          <w:sz w:val="24"/>
          <w:szCs w:val="24"/>
        </w:rPr>
        <w:t>.</w:t>
      </w:r>
    </w:p>
    <w:p w14:paraId="635FD23D" w14:textId="77777777" w:rsidR="00911A22" w:rsidRDefault="00911A22" w:rsidP="00D44660">
      <w:pPr>
        <w:pStyle w:val="Bezproreda"/>
        <w:jc w:val="both"/>
        <w:rPr>
          <w:rFonts w:cstheme="minorHAnsi"/>
          <w:sz w:val="24"/>
          <w:szCs w:val="24"/>
        </w:rPr>
      </w:pPr>
    </w:p>
    <w:p w14:paraId="3282336D" w14:textId="77777777" w:rsidR="00911A22" w:rsidRDefault="00911A22" w:rsidP="00D44660">
      <w:pPr>
        <w:pStyle w:val="Bezproreda"/>
        <w:jc w:val="both"/>
        <w:rPr>
          <w:rFonts w:cstheme="minorHAnsi"/>
          <w:sz w:val="24"/>
          <w:szCs w:val="24"/>
        </w:rPr>
      </w:pPr>
    </w:p>
    <w:p w14:paraId="192B92A0" w14:textId="147DE657" w:rsidR="00C06225" w:rsidRDefault="00C06225" w:rsidP="00D44660">
      <w:pPr>
        <w:pStyle w:val="Bezproreda"/>
        <w:jc w:val="both"/>
        <w:rPr>
          <w:rFonts w:cstheme="minorHAnsi"/>
          <w:b/>
          <w:sz w:val="24"/>
          <w:szCs w:val="24"/>
        </w:rPr>
      </w:pPr>
      <w:r w:rsidRPr="005025DE">
        <w:rPr>
          <w:rFonts w:cstheme="minorHAnsi"/>
          <w:b/>
          <w:sz w:val="24"/>
          <w:szCs w:val="24"/>
        </w:rPr>
        <w:t xml:space="preserve">RAD U KOMISIJI ZA PRIJEM I OTPUST KORISNIKA </w:t>
      </w:r>
    </w:p>
    <w:p w14:paraId="3CFA4576" w14:textId="77777777" w:rsidR="00911A22" w:rsidRPr="00D44660" w:rsidRDefault="00911A22" w:rsidP="00D44660">
      <w:pPr>
        <w:pStyle w:val="Bezproreda"/>
        <w:jc w:val="both"/>
        <w:rPr>
          <w:rFonts w:cstheme="minorHAnsi"/>
          <w:sz w:val="24"/>
          <w:szCs w:val="24"/>
        </w:rPr>
      </w:pPr>
    </w:p>
    <w:p w14:paraId="45F9170C" w14:textId="77777777" w:rsidR="00C06225" w:rsidRPr="005025DE" w:rsidRDefault="00C06225" w:rsidP="00F177BE">
      <w:pPr>
        <w:pStyle w:val="Bezproreda"/>
        <w:jc w:val="both"/>
        <w:rPr>
          <w:rFonts w:cstheme="minorHAnsi"/>
          <w:sz w:val="24"/>
          <w:szCs w:val="24"/>
        </w:rPr>
      </w:pPr>
      <w:r w:rsidRPr="005025DE">
        <w:rPr>
          <w:rFonts w:cstheme="minorHAnsi"/>
          <w:sz w:val="24"/>
          <w:szCs w:val="24"/>
        </w:rPr>
        <w:t>Posao  socijalnog radnika u ovom segmentu stručnog rada je stalna komunikacija sa zainteresiranim strankama, članovima obitelji, skrbnicima, socijalnim radnicima Centara za socijalnu skrb, psihijatrijskim bolnicama vezano uz slobodne kapacitete stalnog smještaja, te evidentiranje promjena stanja korisnika čiji su zahtjevi na listi čekanja.</w:t>
      </w:r>
    </w:p>
    <w:p w14:paraId="7FF602B2" w14:textId="77777777" w:rsidR="00C06225" w:rsidRPr="005025DE" w:rsidRDefault="00C06225" w:rsidP="00C06225">
      <w:pPr>
        <w:pStyle w:val="Bezproreda"/>
        <w:rPr>
          <w:rFonts w:cstheme="minorHAnsi"/>
          <w:sz w:val="24"/>
          <w:szCs w:val="24"/>
        </w:rPr>
      </w:pPr>
    </w:p>
    <w:tbl>
      <w:tblPr>
        <w:tblStyle w:val="Reetkatablice"/>
        <w:tblW w:w="0" w:type="auto"/>
        <w:tblLook w:val="04A0" w:firstRow="1" w:lastRow="0" w:firstColumn="1" w:lastColumn="0" w:noHBand="0" w:noVBand="1"/>
      </w:tblPr>
      <w:tblGrid>
        <w:gridCol w:w="4531"/>
        <w:gridCol w:w="4531"/>
      </w:tblGrid>
      <w:tr w:rsidR="00C06225" w:rsidRPr="005025DE" w14:paraId="29F01D65" w14:textId="77777777" w:rsidTr="00147718">
        <w:tc>
          <w:tcPr>
            <w:tcW w:w="4531" w:type="dxa"/>
          </w:tcPr>
          <w:p w14:paraId="1BD2509D"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SADRŽAJ  RADA </w:t>
            </w:r>
          </w:p>
        </w:tc>
        <w:tc>
          <w:tcPr>
            <w:tcW w:w="4531" w:type="dxa"/>
          </w:tcPr>
          <w:p w14:paraId="6E6B6AE1"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UČESTALOST </w:t>
            </w:r>
          </w:p>
        </w:tc>
      </w:tr>
      <w:tr w:rsidR="00C06225" w:rsidRPr="005025DE" w14:paraId="56BF1BFC" w14:textId="77777777" w:rsidTr="00147718">
        <w:tc>
          <w:tcPr>
            <w:tcW w:w="4531" w:type="dxa"/>
          </w:tcPr>
          <w:p w14:paraId="7BA475A4"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Zaprimanje i razmatranje pristiglih zahtjeva </w:t>
            </w:r>
          </w:p>
        </w:tc>
        <w:tc>
          <w:tcPr>
            <w:tcW w:w="4531" w:type="dxa"/>
          </w:tcPr>
          <w:p w14:paraId="6F421F7E"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Kontinuirano </w:t>
            </w:r>
          </w:p>
        </w:tc>
      </w:tr>
      <w:tr w:rsidR="00C06225" w:rsidRPr="005025DE" w14:paraId="4E6F3077" w14:textId="77777777" w:rsidTr="00147718">
        <w:tc>
          <w:tcPr>
            <w:tcW w:w="4531" w:type="dxa"/>
          </w:tcPr>
          <w:p w14:paraId="7CA16C15"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Donošenje odluke o zaprimanju ili odbijanju zahtjeva ili traženje nadopune dokumentacije </w:t>
            </w:r>
          </w:p>
        </w:tc>
        <w:tc>
          <w:tcPr>
            <w:tcW w:w="4531" w:type="dxa"/>
          </w:tcPr>
          <w:p w14:paraId="57BC6427" w14:textId="77777777" w:rsidR="00C06225" w:rsidRPr="005025DE" w:rsidRDefault="00C06225" w:rsidP="00147718">
            <w:pPr>
              <w:pStyle w:val="Bezproreda"/>
              <w:rPr>
                <w:rFonts w:cstheme="minorHAnsi"/>
                <w:sz w:val="24"/>
                <w:szCs w:val="24"/>
              </w:rPr>
            </w:pPr>
          </w:p>
          <w:p w14:paraId="715B1630" w14:textId="77777777" w:rsidR="00C06225" w:rsidRPr="005025DE" w:rsidRDefault="00C06225" w:rsidP="00147718">
            <w:pPr>
              <w:pStyle w:val="Bezproreda"/>
              <w:rPr>
                <w:rFonts w:cstheme="minorHAnsi"/>
                <w:sz w:val="24"/>
                <w:szCs w:val="24"/>
              </w:rPr>
            </w:pPr>
            <w:r w:rsidRPr="005025DE">
              <w:rPr>
                <w:rFonts w:cstheme="minorHAnsi"/>
                <w:sz w:val="24"/>
                <w:szCs w:val="24"/>
              </w:rPr>
              <w:t>kontinuirano</w:t>
            </w:r>
          </w:p>
        </w:tc>
      </w:tr>
      <w:tr w:rsidR="00C06225" w:rsidRPr="005025DE" w14:paraId="30918FD1" w14:textId="77777777" w:rsidTr="00147718">
        <w:tc>
          <w:tcPr>
            <w:tcW w:w="4531" w:type="dxa"/>
          </w:tcPr>
          <w:p w14:paraId="1AA316FB"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Stavljanje na listu čekanja </w:t>
            </w:r>
          </w:p>
        </w:tc>
        <w:tc>
          <w:tcPr>
            <w:tcW w:w="4531" w:type="dxa"/>
          </w:tcPr>
          <w:p w14:paraId="7DB5552D"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Kontinuirano </w:t>
            </w:r>
          </w:p>
        </w:tc>
      </w:tr>
      <w:tr w:rsidR="00C06225" w:rsidRPr="005025DE" w14:paraId="61E4F086" w14:textId="77777777" w:rsidTr="00147718">
        <w:tc>
          <w:tcPr>
            <w:tcW w:w="4531" w:type="dxa"/>
          </w:tcPr>
          <w:p w14:paraId="5B471120" w14:textId="77777777" w:rsidR="00C06225" w:rsidRPr="005025DE" w:rsidRDefault="00C06225" w:rsidP="00147718">
            <w:pPr>
              <w:pStyle w:val="Bezproreda"/>
              <w:rPr>
                <w:rFonts w:cstheme="minorHAnsi"/>
                <w:sz w:val="24"/>
                <w:szCs w:val="24"/>
              </w:rPr>
            </w:pPr>
            <w:r w:rsidRPr="005025DE">
              <w:rPr>
                <w:rFonts w:cstheme="minorHAnsi"/>
                <w:sz w:val="24"/>
                <w:szCs w:val="24"/>
              </w:rPr>
              <w:t>Razgovor s potencijalnim korisnikom, srodnikom ili skrbnikom</w:t>
            </w:r>
          </w:p>
        </w:tc>
        <w:tc>
          <w:tcPr>
            <w:tcW w:w="4531" w:type="dxa"/>
          </w:tcPr>
          <w:p w14:paraId="5068EE69" w14:textId="77777777" w:rsidR="00C06225" w:rsidRPr="005025DE" w:rsidRDefault="00C06225" w:rsidP="00147718">
            <w:pPr>
              <w:pStyle w:val="Bezproreda"/>
              <w:rPr>
                <w:rFonts w:cstheme="minorHAnsi"/>
                <w:sz w:val="24"/>
                <w:szCs w:val="24"/>
              </w:rPr>
            </w:pPr>
          </w:p>
          <w:p w14:paraId="648F20A9"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Kontinuirano </w:t>
            </w:r>
          </w:p>
        </w:tc>
      </w:tr>
      <w:tr w:rsidR="00C06225" w:rsidRPr="005025DE" w14:paraId="321F3F7B" w14:textId="77777777" w:rsidTr="00147718">
        <w:tc>
          <w:tcPr>
            <w:tcW w:w="4531" w:type="dxa"/>
          </w:tcPr>
          <w:p w14:paraId="26EC2B8F"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Pitanje i prosljeđivanje odluka Komisije te dostavljanje nadležnim Centrima </w:t>
            </w:r>
          </w:p>
        </w:tc>
        <w:tc>
          <w:tcPr>
            <w:tcW w:w="4531" w:type="dxa"/>
          </w:tcPr>
          <w:p w14:paraId="4D4FCF7C" w14:textId="77777777" w:rsidR="00C06225" w:rsidRPr="005025DE" w:rsidRDefault="00C06225" w:rsidP="00147718">
            <w:pPr>
              <w:pStyle w:val="Bezproreda"/>
              <w:rPr>
                <w:rFonts w:cstheme="minorHAnsi"/>
                <w:sz w:val="24"/>
                <w:szCs w:val="24"/>
              </w:rPr>
            </w:pPr>
          </w:p>
          <w:p w14:paraId="09D7AD47"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Kontinuirano </w:t>
            </w:r>
          </w:p>
        </w:tc>
      </w:tr>
      <w:tr w:rsidR="00C06225" w:rsidRPr="005025DE" w14:paraId="68AB5EE4" w14:textId="77777777" w:rsidTr="00147718">
        <w:tc>
          <w:tcPr>
            <w:tcW w:w="4531" w:type="dxa"/>
          </w:tcPr>
          <w:p w14:paraId="73D31E7B" w14:textId="77777777" w:rsidR="00C06225" w:rsidRPr="005025DE" w:rsidRDefault="00C06225" w:rsidP="00147718">
            <w:pPr>
              <w:pStyle w:val="Bezproreda"/>
              <w:rPr>
                <w:rFonts w:cstheme="minorHAnsi"/>
                <w:sz w:val="24"/>
                <w:szCs w:val="24"/>
              </w:rPr>
            </w:pPr>
          </w:p>
          <w:p w14:paraId="05455BDC"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Pisanje zapisnika sastanka Komisije </w:t>
            </w:r>
          </w:p>
        </w:tc>
        <w:tc>
          <w:tcPr>
            <w:tcW w:w="4531" w:type="dxa"/>
          </w:tcPr>
          <w:p w14:paraId="50E1AE1C" w14:textId="77777777" w:rsidR="00C06225" w:rsidRPr="005025DE" w:rsidRDefault="00C06225" w:rsidP="00147718">
            <w:pPr>
              <w:pStyle w:val="Bezproreda"/>
              <w:rPr>
                <w:rFonts w:cstheme="minorHAnsi"/>
                <w:sz w:val="24"/>
                <w:szCs w:val="24"/>
              </w:rPr>
            </w:pPr>
          </w:p>
          <w:p w14:paraId="7CE141EF"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Po održavanju sastanka komisije </w:t>
            </w:r>
          </w:p>
        </w:tc>
      </w:tr>
      <w:tr w:rsidR="00C06225" w:rsidRPr="005025DE" w14:paraId="1E9001C1" w14:textId="77777777" w:rsidTr="00147718">
        <w:tc>
          <w:tcPr>
            <w:tcW w:w="4531" w:type="dxa"/>
          </w:tcPr>
          <w:p w14:paraId="11642E6B" w14:textId="77777777" w:rsidR="00C06225" w:rsidRPr="005025DE" w:rsidRDefault="00C06225" w:rsidP="00147718">
            <w:pPr>
              <w:pStyle w:val="Bezproreda"/>
              <w:rPr>
                <w:rFonts w:cstheme="minorHAnsi"/>
                <w:sz w:val="24"/>
                <w:szCs w:val="24"/>
              </w:rPr>
            </w:pPr>
          </w:p>
          <w:p w14:paraId="4B556D54"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Izmjene i dopune Liste čekanja </w:t>
            </w:r>
          </w:p>
        </w:tc>
        <w:tc>
          <w:tcPr>
            <w:tcW w:w="4531" w:type="dxa"/>
          </w:tcPr>
          <w:p w14:paraId="274FFAAC" w14:textId="77777777" w:rsidR="00C06225" w:rsidRPr="005025DE" w:rsidRDefault="00C06225" w:rsidP="00147718">
            <w:pPr>
              <w:pStyle w:val="Bezproreda"/>
              <w:rPr>
                <w:rFonts w:cstheme="minorHAnsi"/>
                <w:sz w:val="24"/>
                <w:szCs w:val="24"/>
              </w:rPr>
            </w:pPr>
          </w:p>
          <w:p w14:paraId="42505314"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Kontinuirano </w:t>
            </w:r>
          </w:p>
        </w:tc>
      </w:tr>
      <w:tr w:rsidR="00C06225" w:rsidRPr="005025DE" w14:paraId="0EE3A1F2" w14:textId="77777777" w:rsidTr="00147718">
        <w:tc>
          <w:tcPr>
            <w:tcW w:w="4531" w:type="dxa"/>
          </w:tcPr>
          <w:p w14:paraId="15A01AA3" w14:textId="77777777" w:rsidR="00C06225" w:rsidRPr="005025DE" w:rsidRDefault="00C06225" w:rsidP="00147718">
            <w:pPr>
              <w:pStyle w:val="Bezproreda"/>
              <w:rPr>
                <w:rFonts w:cstheme="minorHAnsi"/>
                <w:sz w:val="24"/>
                <w:szCs w:val="24"/>
              </w:rPr>
            </w:pPr>
          </w:p>
          <w:p w14:paraId="3A2AAAAB"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Pisanje izvješća vezano uz zahtjeve sa Liste čekanja </w:t>
            </w:r>
          </w:p>
        </w:tc>
        <w:tc>
          <w:tcPr>
            <w:tcW w:w="4531" w:type="dxa"/>
          </w:tcPr>
          <w:p w14:paraId="11E23897" w14:textId="77777777" w:rsidR="00C06225" w:rsidRPr="005025DE" w:rsidRDefault="00C06225" w:rsidP="00147718">
            <w:pPr>
              <w:pStyle w:val="Bezproreda"/>
              <w:rPr>
                <w:rFonts w:cstheme="minorHAnsi"/>
                <w:sz w:val="24"/>
                <w:szCs w:val="24"/>
              </w:rPr>
            </w:pPr>
          </w:p>
          <w:p w14:paraId="2EA1C3DC"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Po potrebi </w:t>
            </w:r>
          </w:p>
        </w:tc>
      </w:tr>
    </w:tbl>
    <w:p w14:paraId="4DC87E48" w14:textId="6847A000" w:rsidR="00C06225" w:rsidRDefault="00C06225" w:rsidP="00C06225">
      <w:pPr>
        <w:pStyle w:val="Bezproreda"/>
        <w:rPr>
          <w:rFonts w:cstheme="minorHAnsi"/>
          <w:sz w:val="24"/>
          <w:szCs w:val="24"/>
        </w:rPr>
      </w:pPr>
    </w:p>
    <w:p w14:paraId="1ED1FB91" w14:textId="78AC9BCD" w:rsidR="00911A22" w:rsidRDefault="00911A22" w:rsidP="00C06225">
      <w:pPr>
        <w:pStyle w:val="Bezproreda"/>
        <w:rPr>
          <w:rFonts w:cstheme="minorHAnsi"/>
          <w:sz w:val="24"/>
          <w:szCs w:val="24"/>
        </w:rPr>
      </w:pPr>
    </w:p>
    <w:p w14:paraId="10E1F52C" w14:textId="47874976" w:rsidR="00911A22" w:rsidRDefault="00911A22" w:rsidP="00C06225">
      <w:pPr>
        <w:pStyle w:val="Bezproreda"/>
        <w:rPr>
          <w:rFonts w:cstheme="minorHAnsi"/>
          <w:sz w:val="24"/>
          <w:szCs w:val="24"/>
        </w:rPr>
      </w:pPr>
    </w:p>
    <w:p w14:paraId="2C1A21B7" w14:textId="77777777" w:rsidR="00911A22" w:rsidRDefault="00911A22" w:rsidP="00C06225">
      <w:pPr>
        <w:pStyle w:val="Bezproreda"/>
        <w:rPr>
          <w:rFonts w:cstheme="minorHAnsi"/>
          <w:sz w:val="24"/>
          <w:szCs w:val="24"/>
        </w:rPr>
      </w:pPr>
    </w:p>
    <w:p w14:paraId="53D824CA" w14:textId="26084A3A" w:rsidR="00D44660" w:rsidRDefault="00D44660" w:rsidP="00C06225">
      <w:pPr>
        <w:pStyle w:val="Bezproreda"/>
        <w:rPr>
          <w:rFonts w:cstheme="minorHAnsi"/>
          <w:sz w:val="24"/>
          <w:szCs w:val="24"/>
        </w:rPr>
      </w:pPr>
    </w:p>
    <w:p w14:paraId="530DD60F" w14:textId="77777777" w:rsidR="00D44660" w:rsidRPr="00460DDC" w:rsidRDefault="00D44660" w:rsidP="00D44660">
      <w:pPr>
        <w:jc w:val="both"/>
        <w:rPr>
          <w:rFonts w:asciiTheme="minorHAnsi" w:hAnsiTheme="minorHAnsi" w:cstheme="minorHAnsi"/>
        </w:rPr>
      </w:pPr>
      <w:r w:rsidRPr="00460DDC">
        <w:rPr>
          <w:rFonts w:asciiTheme="minorHAnsi" w:hAnsiTheme="minorHAnsi" w:cstheme="minorHAnsi"/>
          <w:b/>
        </w:rPr>
        <w:lastRenderedPageBreak/>
        <w:t>IZVANINSTITUCIJSKE USLUGE</w:t>
      </w:r>
    </w:p>
    <w:p w14:paraId="54D9F1F6" w14:textId="77777777" w:rsidR="00D44660" w:rsidRPr="004A6031" w:rsidRDefault="00D44660" w:rsidP="00D4466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3171"/>
      </w:tblGrid>
      <w:tr w:rsidR="00D44660" w:rsidRPr="004A6031" w14:paraId="41418735" w14:textId="77777777" w:rsidTr="00147718">
        <w:tc>
          <w:tcPr>
            <w:tcW w:w="5714" w:type="dxa"/>
            <w:tcBorders>
              <w:top w:val="single" w:sz="4" w:space="0" w:color="auto"/>
              <w:left w:val="single" w:sz="4" w:space="0" w:color="auto"/>
              <w:bottom w:val="single" w:sz="4" w:space="0" w:color="auto"/>
              <w:right w:val="single" w:sz="4" w:space="0" w:color="auto"/>
            </w:tcBorders>
          </w:tcPr>
          <w:p w14:paraId="7207FFE8" w14:textId="5907AD20" w:rsidR="00D44660" w:rsidRPr="00D44660" w:rsidRDefault="00D44660" w:rsidP="00D44660">
            <w:pPr>
              <w:jc w:val="center"/>
              <w:rPr>
                <w:rFonts w:asciiTheme="minorHAnsi" w:hAnsiTheme="minorHAnsi" w:cstheme="minorHAnsi"/>
              </w:rPr>
            </w:pPr>
            <w:r w:rsidRPr="00D44660">
              <w:rPr>
                <w:rFonts w:asciiTheme="minorHAnsi" w:hAnsiTheme="minorHAnsi" w:cstheme="minorHAnsi"/>
              </w:rPr>
              <w:t>SADRAŽAJ RADA</w:t>
            </w:r>
          </w:p>
        </w:tc>
        <w:tc>
          <w:tcPr>
            <w:tcW w:w="3171" w:type="dxa"/>
            <w:tcBorders>
              <w:top w:val="single" w:sz="4" w:space="0" w:color="auto"/>
              <w:left w:val="single" w:sz="4" w:space="0" w:color="auto"/>
              <w:bottom w:val="single" w:sz="4" w:space="0" w:color="auto"/>
              <w:right w:val="single" w:sz="4" w:space="0" w:color="auto"/>
            </w:tcBorders>
          </w:tcPr>
          <w:p w14:paraId="37F15B1F" w14:textId="037174F2" w:rsidR="00D44660" w:rsidRPr="00D44660" w:rsidRDefault="00D44660" w:rsidP="00D44660">
            <w:pPr>
              <w:jc w:val="center"/>
              <w:rPr>
                <w:rFonts w:asciiTheme="minorHAnsi" w:hAnsiTheme="minorHAnsi" w:cstheme="minorHAnsi"/>
              </w:rPr>
            </w:pPr>
            <w:r w:rsidRPr="00D44660">
              <w:rPr>
                <w:rFonts w:asciiTheme="minorHAnsi" w:hAnsiTheme="minorHAnsi" w:cstheme="minorHAnsi"/>
              </w:rPr>
              <w:t>UČESTALOST</w:t>
            </w:r>
          </w:p>
        </w:tc>
      </w:tr>
      <w:tr w:rsidR="00D44660" w:rsidRPr="004A6031" w14:paraId="03A6BD0F" w14:textId="77777777" w:rsidTr="00147718">
        <w:tc>
          <w:tcPr>
            <w:tcW w:w="5714" w:type="dxa"/>
            <w:tcBorders>
              <w:top w:val="single" w:sz="4" w:space="0" w:color="auto"/>
              <w:left w:val="single" w:sz="4" w:space="0" w:color="auto"/>
              <w:bottom w:val="single" w:sz="4" w:space="0" w:color="auto"/>
              <w:right w:val="single" w:sz="4" w:space="0" w:color="auto"/>
            </w:tcBorders>
            <w:hideMark/>
          </w:tcPr>
          <w:p w14:paraId="41B75779" w14:textId="77777777" w:rsidR="00D44660" w:rsidRPr="00D44660" w:rsidRDefault="00D44660" w:rsidP="00147718"/>
          <w:p w14:paraId="31A3A735" w14:textId="77777777" w:rsidR="00D44660" w:rsidRPr="00D44660" w:rsidRDefault="00D44660" w:rsidP="00147718">
            <w:r w:rsidRPr="00D44660">
              <w:t>Kontakti sa zainteresiranima za usluge Pomoć u kući</w:t>
            </w:r>
          </w:p>
          <w:p w14:paraId="6E526575" w14:textId="77777777" w:rsidR="00D44660" w:rsidRPr="00D44660" w:rsidRDefault="00D44660" w:rsidP="00147718"/>
        </w:tc>
        <w:tc>
          <w:tcPr>
            <w:tcW w:w="3171" w:type="dxa"/>
            <w:tcBorders>
              <w:top w:val="single" w:sz="4" w:space="0" w:color="auto"/>
              <w:left w:val="single" w:sz="4" w:space="0" w:color="auto"/>
              <w:bottom w:val="single" w:sz="4" w:space="0" w:color="auto"/>
              <w:right w:val="single" w:sz="4" w:space="0" w:color="auto"/>
            </w:tcBorders>
            <w:hideMark/>
          </w:tcPr>
          <w:p w14:paraId="6A0B2519" w14:textId="77777777" w:rsidR="00D44660" w:rsidRPr="00D44660" w:rsidRDefault="00D44660" w:rsidP="00147718"/>
          <w:p w14:paraId="489B29FD" w14:textId="77777777" w:rsidR="00D44660" w:rsidRPr="00D44660" w:rsidRDefault="00D44660" w:rsidP="00147718">
            <w:r w:rsidRPr="00D44660">
              <w:t>Kontinuirano tijekom godine</w:t>
            </w:r>
          </w:p>
        </w:tc>
      </w:tr>
      <w:tr w:rsidR="00D44660" w:rsidRPr="004A6031" w14:paraId="66ECECDA" w14:textId="77777777" w:rsidTr="00147718">
        <w:tc>
          <w:tcPr>
            <w:tcW w:w="5714" w:type="dxa"/>
            <w:tcBorders>
              <w:top w:val="single" w:sz="4" w:space="0" w:color="auto"/>
              <w:left w:val="single" w:sz="4" w:space="0" w:color="auto"/>
              <w:bottom w:val="single" w:sz="4" w:space="0" w:color="auto"/>
              <w:right w:val="single" w:sz="4" w:space="0" w:color="auto"/>
            </w:tcBorders>
          </w:tcPr>
          <w:p w14:paraId="2EAF9C60" w14:textId="77777777" w:rsidR="00D44660" w:rsidRPr="00D44660" w:rsidRDefault="00D44660" w:rsidP="00147718"/>
          <w:p w14:paraId="220EE3FF" w14:textId="77777777" w:rsidR="00D44660" w:rsidRPr="00D44660" w:rsidRDefault="00D44660" w:rsidP="00147718">
            <w:r w:rsidRPr="00D44660">
              <w:t>Praćenje mjesečnog kretanja korisnika;</w:t>
            </w:r>
          </w:p>
          <w:p w14:paraId="304D6E4D" w14:textId="77777777" w:rsidR="00D44660" w:rsidRPr="00D44660" w:rsidRDefault="00D44660" w:rsidP="00147718">
            <w:r w:rsidRPr="00D44660">
              <w:t xml:space="preserve">pravovremena  dostava podataka za korisnike Pomoć u kući </w:t>
            </w:r>
          </w:p>
        </w:tc>
        <w:tc>
          <w:tcPr>
            <w:tcW w:w="3171" w:type="dxa"/>
            <w:tcBorders>
              <w:top w:val="single" w:sz="4" w:space="0" w:color="auto"/>
              <w:left w:val="single" w:sz="4" w:space="0" w:color="auto"/>
              <w:bottom w:val="single" w:sz="4" w:space="0" w:color="auto"/>
              <w:right w:val="single" w:sz="4" w:space="0" w:color="auto"/>
            </w:tcBorders>
          </w:tcPr>
          <w:p w14:paraId="258D5073" w14:textId="77777777" w:rsidR="00D44660" w:rsidRPr="00D44660" w:rsidRDefault="00D44660" w:rsidP="00147718"/>
          <w:p w14:paraId="39540267" w14:textId="77777777" w:rsidR="00D44660" w:rsidRPr="00D44660" w:rsidRDefault="00D44660" w:rsidP="00147718">
            <w:r w:rsidRPr="00D44660">
              <w:t xml:space="preserve">Prvog u mjesecu </w:t>
            </w:r>
          </w:p>
        </w:tc>
      </w:tr>
      <w:tr w:rsidR="00D44660" w:rsidRPr="004A6031" w14:paraId="53AB8B95" w14:textId="77777777" w:rsidTr="00147718">
        <w:tc>
          <w:tcPr>
            <w:tcW w:w="5714" w:type="dxa"/>
            <w:tcBorders>
              <w:top w:val="single" w:sz="4" w:space="0" w:color="auto"/>
              <w:left w:val="single" w:sz="4" w:space="0" w:color="auto"/>
              <w:bottom w:val="single" w:sz="4" w:space="0" w:color="auto"/>
              <w:right w:val="single" w:sz="4" w:space="0" w:color="auto"/>
            </w:tcBorders>
            <w:hideMark/>
          </w:tcPr>
          <w:p w14:paraId="2A475352" w14:textId="77777777" w:rsidR="00D44660" w:rsidRPr="00D44660" w:rsidRDefault="00D44660" w:rsidP="00147718"/>
          <w:p w14:paraId="0D542864" w14:textId="77777777" w:rsidR="00D44660" w:rsidRPr="00D44660" w:rsidRDefault="00D44660" w:rsidP="00147718">
            <w:r w:rsidRPr="00D44660">
              <w:t>Vođenje dokumentacije korisnika izvaninstitucionalnih usluga,</w:t>
            </w:r>
          </w:p>
          <w:p w14:paraId="709E2F42" w14:textId="77777777" w:rsidR="00D44660" w:rsidRPr="00D44660" w:rsidRDefault="00D44660" w:rsidP="00147718"/>
        </w:tc>
        <w:tc>
          <w:tcPr>
            <w:tcW w:w="3171" w:type="dxa"/>
            <w:tcBorders>
              <w:top w:val="single" w:sz="4" w:space="0" w:color="auto"/>
              <w:left w:val="single" w:sz="4" w:space="0" w:color="auto"/>
              <w:bottom w:val="single" w:sz="4" w:space="0" w:color="auto"/>
              <w:right w:val="single" w:sz="4" w:space="0" w:color="auto"/>
            </w:tcBorders>
            <w:hideMark/>
          </w:tcPr>
          <w:p w14:paraId="7F87FA3F" w14:textId="77777777" w:rsidR="00D44660" w:rsidRPr="00D44660" w:rsidRDefault="00D44660" w:rsidP="00147718"/>
          <w:p w14:paraId="1E984C15" w14:textId="77777777" w:rsidR="00D44660" w:rsidRPr="00D44660" w:rsidRDefault="00D44660" w:rsidP="00147718">
            <w:r w:rsidRPr="00D44660">
              <w:t>Kontinuirano tijekom godine</w:t>
            </w:r>
          </w:p>
        </w:tc>
      </w:tr>
      <w:tr w:rsidR="00D44660" w:rsidRPr="004A6031" w14:paraId="415BE66C" w14:textId="77777777" w:rsidTr="00147718">
        <w:tc>
          <w:tcPr>
            <w:tcW w:w="5714" w:type="dxa"/>
            <w:tcBorders>
              <w:top w:val="single" w:sz="4" w:space="0" w:color="auto"/>
              <w:left w:val="single" w:sz="4" w:space="0" w:color="auto"/>
              <w:bottom w:val="single" w:sz="4" w:space="0" w:color="auto"/>
              <w:right w:val="single" w:sz="4" w:space="0" w:color="auto"/>
            </w:tcBorders>
            <w:hideMark/>
          </w:tcPr>
          <w:p w14:paraId="7716B7AE" w14:textId="77777777" w:rsidR="00D44660" w:rsidRPr="00D44660" w:rsidRDefault="00D44660" w:rsidP="00147718"/>
          <w:p w14:paraId="3D918546" w14:textId="77777777" w:rsidR="00D44660" w:rsidRPr="00D44660" w:rsidRDefault="00D44660" w:rsidP="00147718">
            <w:r w:rsidRPr="00D44660">
              <w:t xml:space="preserve">Pružanje psihosocijalne podrške korisniku u ustanovi </w:t>
            </w:r>
          </w:p>
        </w:tc>
        <w:tc>
          <w:tcPr>
            <w:tcW w:w="3171" w:type="dxa"/>
            <w:tcBorders>
              <w:top w:val="single" w:sz="4" w:space="0" w:color="auto"/>
              <w:left w:val="single" w:sz="4" w:space="0" w:color="auto"/>
              <w:bottom w:val="single" w:sz="4" w:space="0" w:color="auto"/>
              <w:right w:val="single" w:sz="4" w:space="0" w:color="auto"/>
            </w:tcBorders>
            <w:hideMark/>
          </w:tcPr>
          <w:p w14:paraId="12B29A09" w14:textId="77777777" w:rsidR="00D44660" w:rsidRPr="00D44660" w:rsidRDefault="00D44660" w:rsidP="00147718"/>
          <w:p w14:paraId="68CC094F" w14:textId="77777777" w:rsidR="00D44660" w:rsidRPr="00D44660" w:rsidRDefault="00D44660" w:rsidP="00147718">
            <w:r w:rsidRPr="00D44660">
              <w:t xml:space="preserve">Jedanput mjesečno u ustanovi </w:t>
            </w:r>
          </w:p>
          <w:p w14:paraId="768E04D2" w14:textId="77777777" w:rsidR="00D44660" w:rsidRPr="00D44660" w:rsidRDefault="00D44660" w:rsidP="00147718"/>
        </w:tc>
      </w:tr>
      <w:tr w:rsidR="00D44660" w:rsidRPr="004A6031" w14:paraId="293DDA42" w14:textId="77777777" w:rsidTr="00147718">
        <w:tc>
          <w:tcPr>
            <w:tcW w:w="5714" w:type="dxa"/>
            <w:tcBorders>
              <w:top w:val="single" w:sz="4" w:space="0" w:color="auto"/>
              <w:left w:val="single" w:sz="4" w:space="0" w:color="auto"/>
              <w:bottom w:val="single" w:sz="4" w:space="0" w:color="auto"/>
              <w:right w:val="single" w:sz="4" w:space="0" w:color="auto"/>
            </w:tcBorders>
          </w:tcPr>
          <w:p w14:paraId="7DA39A11" w14:textId="77777777" w:rsidR="00D44660" w:rsidRPr="00D44660" w:rsidRDefault="00D44660" w:rsidP="00147718">
            <w:pPr>
              <w:rPr>
                <w:rFonts w:asciiTheme="minorHAnsi" w:hAnsiTheme="minorHAnsi" w:cstheme="minorHAnsi"/>
              </w:rPr>
            </w:pPr>
          </w:p>
          <w:p w14:paraId="085A8068" w14:textId="77777777" w:rsidR="00D44660" w:rsidRPr="00D44660" w:rsidRDefault="00D44660" w:rsidP="00147718">
            <w:r w:rsidRPr="00D44660">
              <w:t xml:space="preserve">Terenski  rad </w:t>
            </w:r>
          </w:p>
          <w:p w14:paraId="12FCBD92" w14:textId="77777777" w:rsidR="00D44660" w:rsidRPr="00D44660" w:rsidRDefault="00D44660" w:rsidP="00147718"/>
        </w:tc>
        <w:tc>
          <w:tcPr>
            <w:tcW w:w="3171" w:type="dxa"/>
            <w:tcBorders>
              <w:top w:val="single" w:sz="4" w:space="0" w:color="auto"/>
              <w:left w:val="single" w:sz="4" w:space="0" w:color="auto"/>
              <w:bottom w:val="single" w:sz="4" w:space="0" w:color="auto"/>
              <w:right w:val="single" w:sz="4" w:space="0" w:color="auto"/>
            </w:tcBorders>
          </w:tcPr>
          <w:p w14:paraId="05014ED4" w14:textId="77777777" w:rsidR="00D44660" w:rsidRPr="00D44660" w:rsidRDefault="00D44660" w:rsidP="00147718"/>
          <w:p w14:paraId="1E39C4C1" w14:textId="77777777" w:rsidR="00D44660" w:rsidRPr="00D44660" w:rsidRDefault="00D44660" w:rsidP="00147718">
            <w:r w:rsidRPr="00D44660">
              <w:t xml:space="preserve">Prema  potrebi </w:t>
            </w:r>
          </w:p>
        </w:tc>
      </w:tr>
    </w:tbl>
    <w:p w14:paraId="29292C7B" w14:textId="77777777" w:rsidR="00911A22" w:rsidRDefault="00911A22" w:rsidP="00C06225">
      <w:pPr>
        <w:pStyle w:val="Bezproreda"/>
        <w:rPr>
          <w:rFonts w:cstheme="minorHAnsi"/>
          <w:b/>
          <w:sz w:val="24"/>
          <w:szCs w:val="24"/>
        </w:rPr>
      </w:pPr>
    </w:p>
    <w:p w14:paraId="252B9849" w14:textId="77777777" w:rsidR="00911A22" w:rsidRDefault="00911A22" w:rsidP="00C06225">
      <w:pPr>
        <w:pStyle w:val="Bezproreda"/>
        <w:rPr>
          <w:rFonts w:cstheme="minorHAnsi"/>
          <w:b/>
          <w:sz w:val="24"/>
          <w:szCs w:val="24"/>
        </w:rPr>
      </w:pPr>
    </w:p>
    <w:p w14:paraId="6A1BA53B" w14:textId="2B9C45B9" w:rsidR="00C06225" w:rsidRPr="005025DE" w:rsidRDefault="00C06225" w:rsidP="00C06225">
      <w:pPr>
        <w:pStyle w:val="Bezproreda"/>
        <w:rPr>
          <w:rFonts w:cstheme="minorHAnsi"/>
          <w:b/>
          <w:sz w:val="24"/>
          <w:szCs w:val="24"/>
        </w:rPr>
      </w:pPr>
      <w:r w:rsidRPr="005025DE">
        <w:rPr>
          <w:rFonts w:cstheme="minorHAnsi"/>
          <w:b/>
          <w:sz w:val="24"/>
          <w:szCs w:val="24"/>
        </w:rPr>
        <w:t>STRUČNO  USAVRŠAVANJE I NABAVA STRUČNE LITERATURE</w:t>
      </w:r>
    </w:p>
    <w:p w14:paraId="0161BF76" w14:textId="77777777" w:rsidR="00C06225" w:rsidRPr="005025DE" w:rsidRDefault="00C06225" w:rsidP="00F177BE">
      <w:pPr>
        <w:pStyle w:val="Bezproreda"/>
        <w:jc w:val="both"/>
        <w:rPr>
          <w:rFonts w:cstheme="minorHAnsi"/>
          <w:sz w:val="24"/>
          <w:szCs w:val="24"/>
        </w:rPr>
      </w:pPr>
      <w:r w:rsidRPr="005025DE">
        <w:rPr>
          <w:rFonts w:cstheme="minorHAnsi"/>
          <w:sz w:val="24"/>
          <w:szCs w:val="24"/>
        </w:rPr>
        <w:t xml:space="preserve">Socijalni radnik i dalje se planira stručno usavršavati kroz praćenje nove literature i novih znanstvenih spoznaja u području socijalnih istraživanja i rada s osobama s mentalnim oštećenjima. </w:t>
      </w:r>
    </w:p>
    <w:p w14:paraId="1DFAD4A1" w14:textId="77777777" w:rsidR="00C06225" w:rsidRPr="005025DE" w:rsidRDefault="00C06225" w:rsidP="00F177BE">
      <w:pPr>
        <w:pStyle w:val="Bezproreda"/>
        <w:jc w:val="both"/>
        <w:rPr>
          <w:rFonts w:cstheme="minorHAnsi"/>
          <w:sz w:val="24"/>
          <w:szCs w:val="24"/>
        </w:rPr>
      </w:pPr>
    </w:p>
    <w:p w14:paraId="3ABBF843" w14:textId="77777777" w:rsidR="00C06225" w:rsidRPr="005025DE" w:rsidRDefault="00C06225" w:rsidP="00F177BE">
      <w:pPr>
        <w:pStyle w:val="Bezproreda"/>
        <w:jc w:val="both"/>
        <w:rPr>
          <w:rFonts w:cstheme="minorHAnsi"/>
          <w:sz w:val="24"/>
          <w:szCs w:val="24"/>
        </w:rPr>
      </w:pPr>
      <w:r w:rsidRPr="005025DE">
        <w:rPr>
          <w:rFonts w:cstheme="minorHAnsi"/>
          <w:sz w:val="24"/>
          <w:szCs w:val="24"/>
        </w:rPr>
        <w:t>Sukladno raspoloživim resursima, planira se sudjelovati na seminarima i edukacijama koje su organizirane i izvan Doma, a unutar Doma sudjelovati u provođenju raznih aktivnosti koje su usmjerene na poboljšanju odnosa i života korisnika općenito u Domu.</w:t>
      </w:r>
    </w:p>
    <w:p w14:paraId="582FE42A" w14:textId="77777777" w:rsidR="00C06225" w:rsidRPr="005025DE" w:rsidRDefault="00C06225" w:rsidP="00F177BE">
      <w:pPr>
        <w:pStyle w:val="Bezproreda"/>
        <w:jc w:val="both"/>
        <w:rPr>
          <w:rFonts w:cstheme="minorHAnsi"/>
          <w:sz w:val="24"/>
          <w:szCs w:val="24"/>
        </w:rPr>
      </w:pPr>
      <w:r w:rsidRPr="005025DE">
        <w:rPr>
          <w:rFonts w:cstheme="minorHAnsi"/>
          <w:sz w:val="24"/>
          <w:szCs w:val="24"/>
        </w:rPr>
        <w:t xml:space="preserve">I dalje redovito pratiti zakonske propise i njihove izmjene u području socijalne skrbi, rada s osobama s mentalnim oštećenjima i drugim srodnim djelatnostima. </w:t>
      </w:r>
    </w:p>
    <w:p w14:paraId="4050FBDF" w14:textId="796C51CF" w:rsidR="00C06225" w:rsidRPr="005025DE" w:rsidRDefault="00C06225" w:rsidP="00F177BE">
      <w:pPr>
        <w:pStyle w:val="Bezproreda"/>
        <w:jc w:val="both"/>
        <w:rPr>
          <w:rFonts w:cstheme="minorHAnsi"/>
          <w:sz w:val="24"/>
          <w:szCs w:val="24"/>
        </w:rPr>
      </w:pPr>
      <w:r w:rsidRPr="005025DE">
        <w:rPr>
          <w:rFonts w:cstheme="minorHAnsi"/>
          <w:sz w:val="24"/>
          <w:szCs w:val="24"/>
        </w:rPr>
        <w:t xml:space="preserve">Putem službenih dopisa, obavijesti i pisanih informacija od značajnih institucija (npr. centri za socijalnu skrb, Ministarstvo) upoznavati se sa planiranim promjenama, reorganizacijama i </w:t>
      </w:r>
      <w:proofErr w:type="spellStart"/>
      <w:r w:rsidRPr="005025DE">
        <w:rPr>
          <w:rFonts w:cstheme="minorHAnsi"/>
          <w:sz w:val="24"/>
          <w:szCs w:val="24"/>
        </w:rPr>
        <w:t>deinstitucionalizacijom</w:t>
      </w:r>
      <w:proofErr w:type="spellEnd"/>
      <w:r w:rsidRPr="005025DE">
        <w:rPr>
          <w:rFonts w:cstheme="minorHAnsi"/>
          <w:sz w:val="24"/>
          <w:szCs w:val="24"/>
        </w:rPr>
        <w:t xml:space="preserve">  socijalne skrbi.</w:t>
      </w:r>
    </w:p>
    <w:p w14:paraId="4B8B58DA" w14:textId="77777777" w:rsidR="00F177BE" w:rsidRPr="005025DE" w:rsidRDefault="00F177BE" w:rsidP="00F177BE">
      <w:pPr>
        <w:pStyle w:val="Bezproreda"/>
        <w:jc w:val="both"/>
        <w:rPr>
          <w:rFonts w:cstheme="minorHAnsi"/>
          <w:sz w:val="24"/>
          <w:szCs w:val="24"/>
        </w:rPr>
      </w:pPr>
    </w:p>
    <w:p w14:paraId="7DDB60F7" w14:textId="77777777" w:rsidR="00C06225" w:rsidRPr="005025DE" w:rsidRDefault="00C06225" w:rsidP="00C06225">
      <w:pPr>
        <w:pStyle w:val="Bezproreda"/>
        <w:rPr>
          <w:rFonts w:cstheme="minorHAnsi"/>
          <w:sz w:val="24"/>
          <w:szCs w:val="24"/>
        </w:rPr>
      </w:pPr>
    </w:p>
    <w:tbl>
      <w:tblPr>
        <w:tblStyle w:val="Reetkatablice"/>
        <w:tblW w:w="0" w:type="auto"/>
        <w:tblLook w:val="04A0" w:firstRow="1" w:lastRow="0" w:firstColumn="1" w:lastColumn="0" w:noHBand="0" w:noVBand="1"/>
      </w:tblPr>
      <w:tblGrid>
        <w:gridCol w:w="2830"/>
        <w:gridCol w:w="6232"/>
      </w:tblGrid>
      <w:tr w:rsidR="00C06225" w:rsidRPr="005025DE" w14:paraId="338D9B81" w14:textId="77777777" w:rsidTr="00147718">
        <w:tc>
          <w:tcPr>
            <w:tcW w:w="2830" w:type="dxa"/>
          </w:tcPr>
          <w:p w14:paraId="6423E475" w14:textId="77777777" w:rsidR="00C06225" w:rsidRPr="005025DE" w:rsidRDefault="00C06225" w:rsidP="00147718">
            <w:pPr>
              <w:pStyle w:val="Bezproreda"/>
              <w:rPr>
                <w:rFonts w:cstheme="minorHAnsi"/>
                <w:b/>
                <w:sz w:val="24"/>
                <w:szCs w:val="24"/>
              </w:rPr>
            </w:pPr>
            <w:r w:rsidRPr="005025DE">
              <w:rPr>
                <w:rFonts w:cstheme="minorHAnsi"/>
                <w:b/>
                <w:sz w:val="24"/>
                <w:szCs w:val="24"/>
              </w:rPr>
              <w:t xml:space="preserve">SADRŽAJ  RADA </w:t>
            </w:r>
          </w:p>
        </w:tc>
        <w:tc>
          <w:tcPr>
            <w:tcW w:w="6232" w:type="dxa"/>
          </w:tcPr>
          <w:p w14:paraId="500038BD" w14:textId="77777777" w:rsidR="00C06225" w:rsidRPr="005025DE" w:rsidRDefault="00C06225" w:rsidP="00147718">
            <w:pPr>
              <w:pStyle w:val="Bezproreda"/>
              <w:rPr>
                <w:rFonts w:cstheme="minorHAnsi"/>
                <w:b/>
                <w:sz w:val="24"/>
                <w:szCs w:val="24"/>
              </w:rPr>
            </w:pPr>
            <w:r w:rsidRPr="005025DE">
              <w:rPr>
                <w:rFonts w:cstheme="minorHAnsi"/>
                <w:b/>
                <w:sz w:val="24"/>
                <w:szCs w:val="24"/>
              </w:rPr>
              <w:t xml:space="preserve">UČESTALOST  </w:t>
            </w:r>
          </w:p>
        </w:tc>
      </w:tr>
      <w:tr w:rsidR="00C06225" w:rsidRPr="005025DE" w14:paraId="664FDBC8" w14:textId="77777777" w:rsidTr="00147718">
        <w:tc>
          <w:tcPr>
            <w:tcW w:w="2830" w:type="dxa"/>
          </w:tcPr>
          <w:p w14:paraId="5A936C78" w14:textId="77777777" w:rsidR="00C06225" w:rsidRPr="005025DE" w:rsidRDefault="00C06225" w:rsidP="00147718">
            <w:pPr>
              <w:pStyle w:val="Bezproreda"/>
              <w:rPr>
                <w:rFonts w:cstheme="minorHAnsi"/>
                <w:sz w:val="24"/>
                <w:szCs w:val="24"/>
              </w:rPr>
            </w:pPr>
          </w:p>
          <w:p w14:paraId="64B511CE"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Prisustvovanje na godišnjoj konferenciji socijalnih radnika </w:t>
            </w:r>
          </w:p>
        </w:tc>
        <w:tc>
          <w:tcPr>
            <w:tcW w:w="6232" w:type="dxa"/>
          </w:tcPr>
          <w:p w14:paraId="1179005A" w14:textId="77777777" w:rsidR="00C06225" w:rsidRPr="005025DE" w:rsidRDefault="00C06225" w:rsidP="00147718">
            <w:pPr>
              <w:tabs>
                <w:tab w:val="left" w:pos="960"/>
              </w:tabs>
              <w:rPr>
                <w:rFonts w:asciiTheme="minorHAnsi" w:hAnsiTheme="minorHAnsi" w:cstheme="minorHAnsi"/>
              </w:rPr>
            </w:pPr>
          </w:p>
          <w:p w14:paraId="6A0F417A" w14:textId="77777777" w:rsidR="00C06225" w:rsidRPr="005025DE" w:rsidRDefault="00C06225" w:rsidP="00147718">
            <w:pPr>
              <w:tabs>
                <w:tab w:val="left" w:pos="960"/>
              </w:tabs>
              <w:rPr>
                <w:rFonts w:asciiTheme="minorHAnsi" w:hAnsiTheme="minorHAnsi" w:cstheme="minorHAnsi"/>
              </w:rPr>
            </w:pPr>
            <w:r w:rsidRPr="005025DE">
              <w:rPr>
                <w:rFonts w:asciiTheme="minorHAnsi" w:hAnsiTheme="minorHAnsi" w:cstheme="minorHAnsi"/>
              </w:rPr>
              <w:t>Jednom godišnje , svibanj 2023.</w:t>
            </w:r>
          </w:p>
        </w:tc>
      </w:tr>
      <w:tr w:rsidR="00C06225" w:rsidRPr="005025DE" w14:paraId="0507E03A" w14:textId="77777777" w:rsidTr="00147718">
        <w:tc>
          <w:tcPr>
            <w:tcW w:w="2830" w:type="dxa"/>
          </w:tcPr>
          <w:p w14:paraId="20AF682B" w14:textId="77777777" w:rsidR="00C06225" w:rsidRPr="005025DE" w:rsidRDefault="00C06225" w:rsidP="00147718">
            <w:pPr>
              <w:pStyle w:val="Bezproreda"/>
              <w:rPr>
                <w:rFonts w:cstheme="minorHAnsi"/>
                <w:sz w:val="24"/>
                <w:szCs w:val="24"/>
              </w:rPr>
            </w:pPr>
          </w:p>
          <w:p w14:paraId="043BEB4D"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Prisustvovanje seminarima i  edukacija </w:t>
            </w:r>
          </w:p>
        </w:tc>
        <w:tc>
          <w:tcPr>
            <w:tcW w:w="6232" w:type="dxa"/>
          </w:tcPr>
          <w:p w14:paraId="09BEACDD" w14:textId="77777777" w:rsidR="00C06225" w:rsidRPr="005025DE" w:rsidRDefault="00C06225" w:rsidP="00147718">
            <w:pPr>
              <w:pStyle w:val="Bezproreda"/>
              <w:rPr>
                <w:rFonts w:cstheme="minorHAnsi"/>
                <w:sz w:val="24"/>
                <w:szCs w:val="24"/>
              </w:rPr>
            </w:pPr>
          </w:p>
          <w:p w14:paraId="72FA3D20"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Kontinuirano </w:t>
            </w:r>
          </w:p>
        </w:tc>
      </w:tr>
      <w:tr w:rsidR="00C06225" w:rsidRPr="005025DE" w14:paraId="565C7BFB" w14:textId="77777777" w:rsidTr="00147718">
        <w:tc>
          <w:tcPr>
            <w:tcW w:w="2830" w:type="dxa"/>
          </w:tcPr>
          <w:p w14:paraId="1A31BE41" w14:textId="77777777" w:rsidR="00C06225" w:rsidRPr="005025DE" w:rsidRDefault="00C06225" w:rsidP="00147718">
            <w:pPr>
              <w:pStyle w:val="Bezproreda"/>
              <w:rPr>
                <w:rFonts w:cstheme="minorHAnsi"/>
                <w:sz w:val="24"/>
                <w:szCs w:val="24"/>
              </w:rPr>
            </w:pPr>
            <w:r w:rsidRPr="005025DE">
              <w:rPr>
                <w:rFonts w:cstheme="minorHAnsi"/>
                <w:sz w:val="24"/>
                <w:szCs w:val="24"/>
              </w:rPr>
              <w:t>Praćenje stručne literature</w:t>
            </w:r>
          </w:p>
        </w:tc>
        <w:tc>
          <w:tcPr>
            <w:tcW w:w="6232" w:type="dxa"/>
          </w:tcPr>
          <w:p w14:paraId="015C8B66"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Kontinuirano </w:t>
            </w:r>
          </w:p>
        </w:tc>
      </w:tr>
      <w:tr w:rsidR="00C06225" w:rsidRPr="005025DE" w14:paraId="5C633637" w14:textId="77777777" w:rsidTr="00147718">
        <w:tc>
          <w:tcPr>
            <w:tcW w:w="2830" w:type="dxa"/>
          </w:tcPr>
          <w:p w14:paraId="350D214E"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Nabava stručne literature iz područja socijalnog rada </w:t>
            </w:r>
          </w:p>
        </w:tc>
        <w:tc>
          <w:tcPr>
            <w:tcW w:w="6232" w:type="dxa"/>
          </w:tcPr>
          <w:p w14:paraId="53C37976" w14:textId="77777777" w:rsidR="00C06225" w:rsidRPr="005025DE" w:rsidRDefault="00C06225" w:rsidP="00147718">
            <w:pPr>
              <w:pStyle w:val="Bezproreda"/>
              <w:rPr>
                <w:rFonts w:cstheme="minorHAnsi"/>
                <w:sz w:val="24"/>
                <w:szCs w:val="24"/>
              </w:rPr>
            </w:pPr>
          </w:p>
          <w:p w14:paraId="0D1792B1" w14:textId="77777777" w:rsidR="00C06225" w:rsidRPr="005025DE" w:rsidRDefault="00C06225" w:rsidP="00147718">
            <w:pPr>
              <w:pStyle w:val="Bezproreda"/>
              <w:rPr>
                <w:rFonts w:cstheme="minorHAnsi"/>
                <w:sz w:val="24"/>
                <w:szCs w:val="24"/>
              </w:rPr>
            </w:pPr>
            <w:r w:rsidRPr="005025DE">
              <w:rPr>
                <w:rFonts w:cstheme="minorHAnsi"/>
                <w:sz w:val="24"/>
                <w:szCs w:val="24"/>
              </w:rPr>
              <w:t xml:space="preserve">Prema potrebi </w:t>
            </w:r>
          </w:p>
        </w:tc>
      </w:tr>
    </w:tbl>
    <w:p w14:paraId="6523B25F" w14:textId="77777777" w:rsidR="00C06225" w:rsidRPr="005025DE" w:rsidRDefault="00C06225" w:rsidP="00C06225">
      <w:pPr>
        <w:pStyle w:val="Bezproreda"/>
        <w:rPr>
          <w:rFonts w:cstheme="minorHAnsi"/>
          <w:sz w:val="24"/>
          <w:szCs w:val="24"/>
        </w:rPr>
      </w:pPr>
    </w:p>
    <w:p w14:paraId="257ED0E9" w14:textId="77777777" w:rsidR="00C06225" w:rsidRPr="005025DE" w:rsidRDefault="00C06225" w:rsidP="00C06225">
      <w:pPr>
        <w:pStyle w:val="Bezproreda"/>
        <w:rPr>
          <w:rFonts w:cstheme="minorHAnsi"/>
          <w:sz w:val="24"/>
          <w:szCs w:val="24"/>
        </w:rPr>
      </w:pPr>
    </w:p>
    <w:p w14:paraId="78E361CB" w14:textId="77777777" w:rsidR="00911A22" w:rsidRDefault="00911A22" w:rsidP="00C06225">
      <w:pPr>
        <w:pStyle w:val="Bezproreda"/>
        <w:rPr>
          <w:rFonts w:cstheme="minorHAnsi"/>
          <w:b/>
          <w:sz w:val="24"/>
          <w:szCs w:val="24"/>
        </w:rPr>
      </w:pPr>
    </w:p>
    <w:p w14:paraId="524B6F60" w14:textId="018C27E6" w:rsidR="00C06225" w:rsidRPr="005025DE" w:rsidRDefault="00C06225" w:rsidP="00C06225">
      <w:pPr>
        <w:pStyle w:val="Bezproreda"/>
        <w:rPr>
          <w:rFonts w:cstheme="minorHAnsi"/>
          <w:b/>
          <w:sz w:val="24"/>
          <w:szCs w:val="24"/>
        </w:rPr>
      </w:pPr>
      <w:r w:rsidRPr="005025DE">
        <w:rPr>
          <w:rFonts w:cstheme="minorHAnsi"/>
          <w:b/>
          <w:sz w:val="24"/>
          <w:szCs w:val="24"/>
        </w:rPr>
        <w:lastRenderedPageBreak/>
        <w:t>EVALUACIJA</w:t>
      </w:r>
    </w:p>
    <w:p w14:paraId="32FC8A2C" w14:textId="77777777" w:rsidR="00C06225" w:rsidRPr="005025DE" w:rsidRDefault="00C06225" w:rsidP="00C06225">
      <w:pPr>
        <w:pStyle w:val="Bezproreda"/>
        <w:rPr>
          <w:rFonts w:cstheme="minorHAnsi"/>
          <w:b/>
          <w:sz w:val="24"/>
          <w:szCs w:val="24"/>
        </w:rPr>
      </w:pPr>
    </w:p>
    <w:p w14:paraId="1D4D7ABA" w14:textId="77777777" w:rsidR="00C06225" w:rsidRPr="005025DE" w:rsidRDefault="00C06225" w:rsidP="00C06225">
      <w:pPr>
        <w:pStyle w:val="Bezproreda"/>
        <w:rPr>
          <w:rFonts w:cstheme="minorHAnsi"/>
          <w:sz w:val="24"/>
          <w:szCs w:val="24"/>
        </w:rPr>
      </w:pPr>
      <w:r w:rsidRPr="005025DE">
        <w:rPr>
          <w:rFonts w:cstheme="minorHAnsi"/>
          <w:sz w:val="24"/>
          <w:szCs w:val="24"/>
        </w:rPr>
        <w:t>Evaluacija će se provoditi kroz:</w:t>
      </w:r>
    </w:p>
    <w:p w14:paraId="4069E2A6" w14:textId="77777777" w:rsidR="00C06225" w:rsidRPr="005025DE" w:rsidRDefault="00C06225" w:rsidP="00C06225">
      <w:pPr>
        <w:pStyle w:val="Bezproreda"/>
        <w:rPr>
          <w:rFonts w:cstheme="minorHAnsi"/>
          <w:sz w:val="24"/>
          <w:szCs w:val="24"/>
        </w:rPr>
      </w:pPr>
    </w:p>
    <w:p w14:paraId="3928D32C"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Dogovore ravnateljice, socijalne službe i ostalih stručnih radnika</w:t>
      </w:r>
    </w:p>
    <w:p w14:paraId="6E3A02CB"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Sastanke stručnih radnika</w:t>
      </w:r>
    </w:p>
    <w:p w14:paraId="428A0E59"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 xml:space="preserve">Evaluaciju individualnih planova korisnika prema predviđenim rokovima izvršenja </w:t>
      </w:r>
    </w:p>
    <w:p w14:paraId="455535B0"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 xml:space="preserve">Polugodišnja evaluacija korisnika organiziranog stanovanja </w:t>
      </w:r>
    </w:p>
    <w:p w14:paraId="70F9741B"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Kontroliranje planiranog tjedna i izvršenog tjednog rada ( sukladno dnevnicima rada )</w:t>
      </w:r>
    </w:p>
    <w:p w14:paraId="2CE8217A"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Izrada mjesečnog izvješća sukladno planu rada, pisanje dnevnika rada</w:t>
      </w:r>
    </w:p>
    <w:p w14:paraId="60590DED"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 xml:space="preserve">Polugodišnja evaluacija rada </w:t>
      </w:r>
    </w:p>
    <w:p w14:paraId="5378174F" w14:textId="77777777" w:rsidR="00C06225" w:rsidRPr="005025DE" w:rsidRDefault="00C06225" w:rsidP="00C06225">
      <w:pPr>
        <w:pStyle w:val="Bezproreda"/>
        <w:numPr>
          <w:ilvl w:val="0"/>
          <w:numId w:val="13"/>
        </w:numPr>
        <w:rPr>
          <w:rFonts w:cstheme="minorHAnsi"/>
          <w:sz w:val="24"/>
          <w:szCs w:val="24"/>
        </w:rPr>
      </w:pPr>
      <w:r w:rsidRPr="005025DE">
        <w:rPr>
          <w:rFonts w:cstheme="minorHAnsi"/>
          <w:sz w:val="24"/>
          <w:szCs w:val="24"/>
        </w:rPr>
        <w:t xml:space="preserve">Godišnje izvješće o radu socijalnog radnika </w:t>
      </w:r>
    </w:p>
    <w:p w14:paraId="45839F99" w14:textId="77777777" w:rsidR="00C06225" w:rsidRPr="005025DE" w:rsidRDefault="00C06225" w:rsidP="00F177BE">
      <w:pPr>
        <w:pStyle w:val="Bezproreda"/>
        <w:jc w:val="both"/>
        <w:rPr>
          <w:rFonts w:cstheme="minorHAnsi"/>
          <w:sz w:val="24"/>
          <w:szCs w:val="24"/>
        </w:rPr>
      </w:pPr>
    </w:p>
    <w:p w14:paraId="3C967D44" w14:textId="462B8E46" w:rsidR="001A0DC4" w:rsidRDefault="00C06225" w:rsidP="001A0DC4">
      <w:pPr>
        <w:pStyle w:val="Bezproreda"/>
        <w:ind w:left="360"/>
        <w:jc w:val="both"/>
        <w:rPr>
          <w:rFonts w:cstheme="minorHAnsi"/>
          <w:sz w:val="24"/>
          <w:szCs w:val="24"/>
        </w:rPr>
      </w:pPr>
      <w:r w:rsidRPr="005025DE">
        <w:rPr>
          <w:rFonts w:cstheme="minorHAnsi"/>
          <w:sz w:val="24"/>
          <w:szCs w:val="24"/>
        </w:rPr>
        <w:t xml:space="preserve">Potrebno je napomenuti da je Programa rada, ovisno o ukazanoj potrebi moguće tijekom godine modificirati i mijenjati. Tijekom cijele godine potrebno je raditi na poboljšanju i unapređenju kvalitete života u ustanovi. Svakako, treba raditi i senzibilizaciji šire društvene zajednice te rušenju predrasuda o osobama s mentalnim poteškoćama. </w:t>
      </w:r>
    </w:p>
    <w:p w14:paraId="0FFDFD9B" w14:textId="225C1227" w:rsidR="00911A22" w:rsidRDefault="00911A22" w:rsidP="001A0DC4">
      <w:pPr>
        <w:pStyle w:val="Bezproreda"/>
        <w:ind w:left="360"/>
        <w:jc w:val="both"/>
        <w:rPr>
          <w:rFonts w:cstheme="minorHAnsi"/>
          <w:sz w:val="24"/>
          <w:szCs w:val="24"/>
        </w:rPr>
      </w:pPr>
    </w:p>
    <w:p w14:paraId="41312D79" w14:textId="77777777" w:rsidR="00911A22" w:rsidRDefault="00911A22" w:rsidP="001A0DC4">
      <w:pPr>
        <w:pStyle w:val="Bezproreda"/>
        <w:ind w:left="360"/>
        <w:jc w:val="both"/>
        <w:rPr>
          <w:rFonts w:cstheme="minorHAnsi"/>
          <w:sz w:val="24"/>
          <w:szCs w:val="24"/>
        </w:rPr>
      </w:pPr>
    </w:p>
    <w:p w14:paraId="23D0F537" w14:textId="77777777" w:rsidR="00911A22" w:rsidRDefault="00911A22" w:rsidP="001A0DC4">
      <w:pPr>
        <w:pStyle w:val="Bezproreda"/>
        <w:ind w:left="360"/>
        <w:jc w:val="both"/>
        <w:rPr>
          <w:rFonts w:cstheme="minorHAnsi"/>
          <w:sz w:val="24"/>
          <w:szCs w:val="24"/>
        </w:rPr>
      </w:pPr>
    </w:p>
    <w:p w14:paraId="13DB1DC6" w14:textId="3E5E23F7" w:rsidR="00F177BE" w:rsidRPr="00262EEF" w:rsidRDefault="00F177BE" w:rsidP="001A0DC4">
      <w:pPr>
        <w:pStyle w:val="Bezproreda"/>
        <w:jc w:val="both"/>
        <w:rPr>
          <w:rFonts w:cstheme="minorHAnsi"/>
          <w:sz w:val="24"/>
          <w:szCs w:val="24"/>
          <w:u w:val="single"/>
        </w:rPr>
      </w:pPr>
      <w:r w:rsidRPr="00262EEF">
        <w:rPr>
          <w:rFonts w:cstheme="minorHAnsi"/>
          <w:b/>
          <w:sz w:val="24"/>
          <w:szCs w:val="24"/>
          <w:u w:val="single"/>
        </w:rPr>
        <w:t>8.2 PLAN I PROGRAM RADNOG INSTRUKTORA</w:t>
      </w:r>
    </w:p>
    <w:p w14:paraId="097D219C" w14:textId="207F13B3" w:rsidR="007A4408" w:rsidRPr="005025DE" w:rsidRDefault="007A4408"/>
    <w:p w14:paraId="16B4654B" w14:textId="77777777"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Planirane godišnje aktivnosti razrađene su po mjesecima i prigodnim datumima prema sljedećim područjima:</w:t>
      </w:r>
    </w:p>
    <w:p w14:paraId="219E9DD4" w14:textId="77777777" w:rsidR="00D2442A" w:rsidRPr="005025DE" w:rsidRDefault="00D2442A" w:rsidP="00D2442A">
      <w:pPr>
        <w:numPr>
          <w:ilvl w:val="0"/>
          <w:numId w:val="14"/>
        </w:numPr>
        <w:rPr>
          <w:rFonts w:asciiTheme="minorHAnsi" w:hAnsiTheme="minorHAnsi" w:cstheme="minorHAnsi"/>
          <w:szCs w:val="20"/>
        </w:rPr>
      </w:pPr>
      <w:r w:rsidRPr="005025DE">
        <w:rPr>
          <w:rFonts w:asciiTheme="minorHAnsi" w:hAnsiTheme="minorHAnsi" w:cstheme="minorHAnsi"/>
          <w:szCs w:val="20"/>
        </w:rPr>
        <w:t>OKUPACIJSKO-RADNE AKTIVNOSTI</w:t>
      </w:r>
    </w:p>
    <w:p w14:paraId="5D198E9A" w14:textId="77777777" w:rsidR="00D2442A" w:rsidRPr="005025DE" w:rsidRDefault="00D2442A" w:rsidP="00D2442A">
      <w:pPr>
        <w:numPr>
          <w:ilvl w:val="0"/>
          <w:numId w:val="14"/>
        </w:numPr>
        <w:rPr>
          <w:rFonts w:asciiTheme="minorHAnsi" w:hAnsiTheme="minorHAnsi" w:cstheme="minorHAnsi"/>
          <w:szCs w:val="20"/>
        </w:rPr>
      </w:pPr>
      <w:r w:rsidRPr="005025DE">
        <w:rPr>
          <w:rFonts w:asciiTheme="minorHAnsi" w:hAnsiTheme="minorHAnsi" w:cstheme="minorHAnsi"/>
          <w:szCs w:val="20"/>
        </w:rPr>
        <w:t>KULTURNO-ZABAVNE AKTIVNOSTI</w:t>
      </w:r>
    </w:p>
    <w:p w14:paraId="388099D0" w14:textId="77777777" w:rsidR="00D2442A" w:rsidRPr="005025DE" w:rsidRDefault="00D2442A" w:rsidP="00D2442A">
      <w:pPr>
        <w:numPr>
          <w:ilvl w:val="0"/>
          <w:numId w:val="14"/>
        </w:numPr>
        <w:rPr>
          <w:rFonts w:asciiTheme="minorHAnsi" w:hAnsiTheme="minorHAnsi" w:cstheme="minorHAnsi"/>
          <w:szCs w:val="20"/>
        </w:rPr>
      </w:pPr>
      <w:r w:rsidRPr="005025DE">
        <w:rPr>
          <w:rFonts w:asciiTheme="minorHAnsi" w:hAnsiTheme="minorHAnsi" w:cstheme="minorHAnsi"/>
          <w:szCs w:val="20"/>
        </w:rPr>
        <w:t>REKREATIVNE AKTIVNOSTI</w:t>
      </w:r>
    </w:p>
    <w:p w14:paraId="78DC068B" w14:textId="77777777" w:rsidR="00D2442A" w:rsidRPr="005025DE" w:rsidRDefault="00D2442A" w:rsidP="00D2442A">
      <w:pPr>
        <w:rPr>
          <w:rFonts w:asciiTheme="minorHAnsi" w:hAnsiTheme="minorHAnsi" w:cstheme="minorHAnsi"/>
          <w:szCs w:val="20"/>
        </w:rPr>
      </w:pPr>
    </w:p>
    <w:p w14:paraId="2BF3F224" w14:textId="77777777" w:rsidR="00D2442A" w:rsidRPr="005025DE" w:rsidRDefault="00D2442A" w:rsidP="00D2442A">
      <w:pPr>
        <w:rPr>
          <w:rFonts w:asciiTheme="minorHAnsi" w:hAnsiTheme="minorHAnsi" w:cstheme="minorHAnsi"/>
          <w:szCs w:val="20"/>
        </w:rPr>
      </w:pPr>
    </w:p>
    <w:p w14:paraId="489D1B6E" w14:textId="77777777" w:rsidR="00D2442A" w:rsidRPr="00D44660" w:rsidRDefault="00D2442A" w:rsidP="00D2442A">
      <w:pPr>
        <w:keepNext/>
        <w:outlineLvl w:val="1"/>
        <w:rPr>
          <w:rFonts w:asciiTheme="minorHAnsi" w:hAnsiTheme="minorHAnsi" w:cstheme="minorHAnsi"/>
          <w:b/>
        </w:rPr>
      </w:pPr>
      <w:r w:rsidRPr="005025DE">
        <w:rPr>
          <w:rFonts w:asciiTheme="minorHAnsi" w:hAnsiTheme="minorHAnsi" w:cstheme="minorHAnsi"/>
          <w:b/>
          <w:sz w:val="28"/>
          <w:szCs w:val="20"/>
        </w:rPr>
        <w:t xml:space="preserve">                                                 </w:t>
      </w:r>
      <w:r w:rsidRPr="00D44660">
        <w:rPr>
          <w:rFonts w:asciiTheme="minorHAnsi" w:hAnsiTheme="minorHAnsi" w:cstheme="minorHAnsi"/>
          <w:b/>
        </w:rPr>
        <w:t>SIJEČANJ</w:t>
      </w:r>
    </w:p>
    <w:p w14:paraId="4E322852" w14:textId="77777777" w:rsidR="00D2442A" w:rsidRPr="005025DE" w:rsidRDefault="00D2442A" w:rsidP="00D2442A">
      <w:pPr>
        <w:rPr>
          <w:rFonts w:asciiTheme="minorHAnsi" w:hAnsiTheme="minorHAnsi" w:cstheme="minorHAnsi"/>
          <w:b/>
          <w:szCs w:val="20"/>
        </w:rPr>
      </w:pPr>
      <w:r w:rsidRPr="005025DE">
        <w:rPr>
          <w:rFonts w:asciiTheme="minorHAnsi" w:hAnsiTheme="minorHAnsi" w:cstheme="minorHAnsi"/>
          <w:b/>
          <w:szCs w:val="20"/>
        </w:rPr>
        <w:t>Okupacijsko - radne aktivnosti obuhvaćaju:</w:t>
      </w:r>
    </w:p>
    <w:p w14:paraId="7541B810" w14:textId="247FD60D" w:rsidR="00D2442A" w:rsidRPr="005025DE" w:rsidRDefault="00D2442A" w:rsidP="00D2442A">
      <w:pPr>
        <w:pStyle w:val="Odlomakpopisa"/>
        <w:numPr>
          <w:ilvl w:val="0"/>
          <w:numId w:val="13"/>
        </w:numPr>
        <w:rPr>
          <w:rFonts w:asciiTheme="minorHAnsi" w:hAnsiTheme="minorHAnsi" w:cstheme="minorHAnsi"/>
        </w:rPr>
      </w:pPr>
      <w:r w:rsidRPr="005025DE">
        <w:rPr>
          <w:rFonts w:asciiTheme="minorHAnsi" w:hAnsiTheme="minorHAnsi" w:cstheme="minorHAnsi"/>
        </w:rPr>
        <w:t xml:space="preserve">pospremanje dekorativnih predmeta i pisanih materijala korištenih za božićne i novogodišnje blagdane, nabava materijala i priprema za proslavu sv. Valentina (14.veljače) </w:t>
      </w:r>
    </w:p>
    <w:p w14:paraId="753F3BB0" w14:textId="43A039FD" w:rsidR="00D2442A" w:rsidRPr="005025DE" w:rsidRDefault="00D2442A" w:rsidP="00D2442A">
      <w:pPr>
        <w:pStyle w:val="Odlomakpopisa"/>
        <w:numPr>
          <w:ilvl w:val="0"/>
          <w:numId w:val="13"/>
        </w:numPr>
        <w:rPr>
          <w:rFonts w:asciiTheme="minorHAnsi" w:hAnsiTheme="minorHAnsi" w:cstheme="minorHAnsi"/>
        </w:rPr>
      </w:pPr>
      <w:r w:rsidRPr="005025DE">
        <w:rPr>
          <w:rFonts w:asciiTheme="minorHAnsi" w:hAnsiTheme="minorHAnsi" w:cstheme="minorHAnsi"/>
        </w:rPr>
        <w:t>izrada plakata, darova, dekoracija i maski za predstojeće proslave</w:t>
      </w:r>
    </w:p>
    <w:p w14:paraId="15E1D523" w14:textId="71DFFB64" w:rsidR="00D2442A" w:rsidRPr="005025DE" w:rsidRDefault="00D2442A" w:rsidP="00D2442A">
      <w:pPr>
        <w:pStyle w:val="Odlomakpopisa"/>
        <w:numPr>
          <w:ilvl w:val="0"/>
          <w:numId w:val="13"/>
        </w:numPr>
        <w:rPr>
          <w:rFonts w:asciiTheme="minorHAnsi" w:hAnsiTheme="minorHAnsi" w:cstheme="minorHAnsi"/>
        </w:rPr>
      </w:pPr>
      <w:r w:rsidRPr="005025DE">
        <w:rPr>
          <w:rFonts w:asciiTheme="minorHAnsi" w:hAnsiTheme="minorHAnsi" w:cstheme="minorHAnsi"/>
        </w:rPr>
        <w:t xml:space="preserve">uvježbavanje </w:t>
      </w:r>
      <w:proofErr w:type="spellStart"/>
      <w:r w:rsidRPr="005025DE">
        <w:rPr>
          <w:rFonts w:asciiTheme="minorHAnsi" w:hAnsiTheme="minorHAnsi" w:cstheme="minorHAnsi"/>
        </w:rPr>
        <w:t>literalnog</w:t>
      </w:r>
      <w:proofErr w:type="spellEnd"/>
      <w:r w:rsidRPr="005025DE">
        <w:rPr>
          <w:rFonts w:asciiTheme="minorHAnsi" w:hAnsiTheme="minorHAnsi" w:cstheme="minorHAnsi"/>
        </w:rPr>
        <w:t xml:space="preserve"> izražavanje za Valentinovo, svakodnevne radne aktivnosti (pospremanje sobe, domskog vrta , okućnice...)</w:t>
      </w:r>
    </w:p>
    <w:p w14:paraId="13BA5F7B" w14:textId="77777777" w:rsidR="00D2442A" w:rsidRPr="005025DE" w:rsidRDefault="00D2442A" w:rsidP="00D2442A">
      <w:pPr>
        <w:rPr>
          <w:rFonts w:asciiTheme="minorHAnsi" w:hAnsiTheme="minorHAnsi" w:cstheme="minorHAnsi"/>
          <w:szCs w:val="20"/>
        </w:rPr>
      </w:pPr>
    </w:p>
    <w:p w14:paraId="6FEDBB43"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Kulturno- zabavne aktivnosti</w:t>
      </w:r>
    </w:p>
    <w:p w14:paraId="0E35E16B" w14:textId="73E96E2F" w:rsidR="00D2442A" w:rsidRPr="005025DE" w:rsidRDefault="00D2442A" w:rsidP="00D2442A">
      <w:pPr>
        <w:pStyle w:val="Odlomakpopisa"/>
        <w:numPr>
          <w:ilvl w:val="0"/>
          <w:numId w:val="13"/>
        </w:numPr>
        <w:jc w:val="both"/>
        <w:rPr>
          <w:rFonts w:asciiTheme="minorHAnsi" w:hAnsiTheme="minorHAnsi" w:cstheme="minorHAnsi"/>
          <w:szCs w:val="20"/>
        </w:rPr>
      </w:pPr>
      <w:r w:rsidRPr="005025DE">
        <w:rPr>
          <w:rFonts w:asciiTheme="minorHAnsi" w:hAnsiTheme="minorHAnsi" w:cstheme="minorHAnsi"/>
          <w:szCs w:val="20"/>
        </w:rPr>
        <w:t>proslava rođendana,</w:t>
      </w:r>
      <w:r w:rsidR="00D44660">
        <w:rPr>
          <w:rFonts w:asciiTheme="minorHAnsi" w:hAnsiTheme="minorHAnsi" w:cstheme="minorHAnsi"/>
          <w:szCs w:val="20"/>
        </w:rPr>
        <w:t xml:space="preserve"> </w:t>
      </w:r>
      <w:r w:rsidRPr="005025DE">
        <w:rPr>
          <w:rFonts w:asciiTheme="minorHAnsi" w:hAnsiTheme="minorHAnsi" w:cstheme="minorHAnsi"/>
          <w:szCs w:val="20"/>
        </w:rPr>
        <w:t>Sv. misa ,održavanje  krunice u Domu,</w:t>
      </w:r>
      <w:r w:rsidR="00D44660">
        <w:rPr>
          <w:rFonts w:asciiTheme="minorHAnsi" w:hAnsiTheme="minorHAnsi" w:cstheme="minorHAnsi"/>
          <w:szCs w:val="20"/>
        </w:rPr>
        <w:t xml:space="preserve"> </w:t>
      </w:r>
      <w:r w:rsidRPr="005025DE">
        <w:rPr>
          <w:rFonts w:asciiTheme="minorHAnsi" w:hAnsiTheme="minorHAnsi" w:cstheme="minorHAnsi"/>
          <w:szCs w:val="20"/>
        </w:rPr>
        <w:t xml:space="preserve">sudjelovanje u  društvenim </w:t>
      </w:r>
      <w:r w:rsidRPr="005025DE">
        <w:rPr>
          <w:rFonts w:asciiTheme="minorHAnsi" w:hAnsiTheme="minorHAnsi" w:cstheme="minorHAnsi"/>
        </w:rPr>
        <w:t xml:space="preserve">igrama (šah, riječ na riječ, tombola, čovječe ne ljuti se...) filmska projekcija, suradnja sa Narodnom knjižnicom Blato, </w:t>
      </w:r>
      <w:proofErr w:type="spellStart"/>
      <w:r w:rsidRPr="005025DE">
        <w:rPr>
          <w:rFonts w:asciiTheme="minorHAnsi" w:hAnsiTheme="minorHAnsi" w:cstheme="minorHAnsi"/>
        </w:rPr>
        <w:t>literalna</w:t>
      </w:r>
      <w:proofErr w:type="spellEnd"/>
      <w:r w:rsidRPr="005025DE">
        <w:rPr>
          <w:rFonts w:asciiTheme="minorHAnsi" w:hAnsiTheme="minorHAnsi" w:cstheme="minorHAnsi"/>
        </w:rPr>
        <w:t xml:space="preserve"> radionica</w:t>
      </w:r>
    </w:p>
    <w:p w14:paraId="441584E3" w14:textId="77777777" w:rsidR="00D2442A" w:rsidRPr="005025DE" w:rsidRDefault="00D2442A" w:rsidP="00D2442A">
      <w:pPr>
        <w:rPr>
          <w:rFonts w:asciiTheme="minorHAnsi" w:hAnsiTheme="minorHAnsi" w:cstheme="minorHAnsi"/>
          <w:szCs w:val="20"/>
        </w:rPr>
      </w:pPr>
    </w:p>
    <w:p w14:paraId="0897C917"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Sportsko - rekreativne aktivnosti</w:t>
      </w:r>
    </w:p>
    <w:p w14:paraId="420A3BEA" w14:textId="703A9B93"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Tjelovježba,</w:t>
      </w:r>
      <w:r w:rsidR="00D44660">
        <w:rPr>
          <w:rFonts w:asciiTheme="minorHAnsi" w:hAnsiTheme="minorHAnsi" w:cstheme="minorHAnsi"/>
          <w:szCs w:val="20"/>
        </w:rPr>
        <w:t xml:space="preserve"> </w:t>
      </w:r>
      <w:r w:rsidRPr="005025DE">
        <w:rPr>
          <w:rFonts w:asciiTheme="minorHAnsi" w:hAnsiTheme="minorHAnsi" w:cstheme="minorHAnsi"/>
          <w:szCs w:val="20"/>
        </w:rPr>
        <w:t>ciljane vježbe u dogovoru sa fizioterapeutom</w:t>
      </w:r>
      <w:r w:rsidR="00D44660">
        <w:rPr>
          <w:rFonts w:asciiTheme="minorHAnsi" w:hAnsiTheme="minorHAnsi" w:cstheme="minorHAnsi"/>
          <w:szCs w:val="20"/>
        </w:rPr>
        <w:t xml:space="preserve"> </w:t>
      </w:r>
      <w:r w:rsidRPr="005025DE">
        <w:rPr>
          <w:rFonts w:asciiTheme="minorHAnsi" w:hAnsiTheme="minorHAnsi" w:cstheme="minorHAnsi"/>
          <w:szCs w:val="20"/>
        </w:rPr>
        <w:t>,loptanje</w:t>
      </w:r>
    </w:p>
    <w:p w14:paraId="1DA96191" w14:textId="77777777" w:rsidR="00D2442A" w:rsidRPr="005025DE" w:rsidRDefault="00D2442A" w:rsidP="00D2442A">
      <w:pPr>
        <w:rPr>
          <w:rFonts w:asciiTheme="minorHAnsi" w:hAnsiTheme="minorHAnsi" w:cstheme="minorHAnsi"/>
          <w:szCs w:val="20"/>
        </w:rPr>
      </w:pPr>
    </w:p>
    <w:p w14:paraId="0610BE30" w14:textId="77777777" w:rsidR="00D2442A" w:rsidRPr="005025DE" w:rsidRDefault="00D2442A" w:rsidP="00D2442A">
      <w:pPr>
        <w:rPr>
          <w:rFonts w:asciiTheme="minorHAnsi" w:hAnsiTheme="minorHAnsi" w:cstheme="minorHAnsi"/>
          <w:szCs w:val="20"/>
        </w:rPr>
      </w:pPr>
    </w:p>
    <w:p w14:paraId="4B5CE7FE" w14:textId="77777777" w:rsidR="00D2442A" w:rsidRPr="005025DE" w:rsidRDefault="00D2442A" w:rsidP="00D2442A">
      <w:pPr>
        <w:rPr>
          <w:rFonts w:asciiTheme="minorHAnsi" w:hAnsiTheme="minorHAnsi" w:cstheme="minorHAnsi"/>
          <w:szCs w:val="20"/>
        </w:rPr>
      </w:pPr>
    </w:p>
    <w:p w14:paraId="6C5D1649" w14:textId="2A9DCD3F" w:rsidR="00D2442A" w:rsidRPr="00D44660" w:rsidRDefault="00D2442A" w:rsidP="00D2442A">
      <w:pPr>
        <w:jc w:val="center"/>
        <w:rPr>
          <w:rFonts w:asciiTheme="minorHAnsi" w:hAnsiTheme="minorHAnsi" w:cstheme="minorHAnsi"/>
        </w:rPr>
      </w:pPr>
      <w:r w:rsidRPr="00D44660">
        <w:rPr>
          <w:rFonts w:asciiTheme="minorHAnsi" w:hAnsiTheme="minorHAnsi" w:cstheme="minorHAnsi"/>
          <w:b/>
        </w:rPr>
        <w:t>VELJAČA</w:t>
      </w:r>
    </w:p>
    <w:p w14:paraId="4A2CD313"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Okupacijsko- radne aktivnosti</w:t>
      </w:r>
    </w:p>
    <w:p w14:paraId="34AA50C0" w14:textId="5883137C" w:rsidR="00D2442A" w:rsidRPr="005025DE" w:rsidRDefault="00D2442A" w:rsidP="00D2442A">
      <w:pPr>
        <w:pStyle w:val="Odlomakpopisa"/>
        <w:numPr>
          <w:ilvl w:val="0"/>
          <w:numId w:val="13"/>
        </w:numPr>
        <w:rPr>
          <w:rFonts w:asciiTheme="minorHAnsi" w:hAnsiTheme="minorHAnsi" w:cstheme="minorHAnsi"/>
        </w:rPr>
      </w:pPr>
      <w:r w:rsidRPr="005025DE">
        <w:rPr>
          <w:rFonts w:asciiTheme="minorHAnsi" w:hAnsiTheme="minorHAnsi" w:cstheme="minorHAnsi"/>
        </w:rPr>
        <w:t>crtanje i modeliranje prigodnih tema za Sv. Valentina (14. veljače), kontinuirane radne aktivnosti po grupama,</w:t>
      </w:r>
      <w:r w:rsidR="00D44660">
        <w:rPr>
          <w:rFonts w:asciiTheme="minorHAnsi" w:hAnsiTheme="minorHAnsi" w:cstheme="minorHAnsi"/>
        </w:rPr>
        <w:t xml:space="preserve"> </w:t>
      </w:r>
      <w:r w:rsidRPr="005025DE">
        <w:rPr>
          <w:rFonts w:asciiTheme="minorHAnsi" w:hAnsiTheme="minorHAnsi" w:cstheme="minorHAnsi"/>
        </w:rPr>
        <w:t>ručni radovi,</w:t>
      </w:r>
      <w:r w:rsidR="00D44660">
        <w:rPr>
          <w:rFonts w:asciiTheme="minorHAnsi" w:hAnsiTheme="minorHAnsi" w:cstheme="minorHAnsi"/>
        </w:rPr>
        <w:t xml:space="preserve"> </w:t>
      </w:r>
      <w:r w:rsidRPr="005025DE">
        <w:rPr>
          <w:rFonts w:asciiTheme="minorHAnsi" w:hAnsiTheme="minorHAnsi" w:cstheme="minorHAnsi"/>
        </w:rPr>
        <w:t>radne aktivnosti koje uključuju rad u praonici rublja, pomoć radnicima u restoranu, pomoć korisnika kod čišćenja I uređenja prostora Doma</w:t>
      </w:r>
    </w:p>
    <w:p w14:paraId="04E8AF38" w14:textId="77777777" w:rsidR="00D2442A" w:rsidRPr="005025DE" w:rsidRDefault="00D2442A" w:rsidP="00D2442A">
      <w:pPr>
        <w:rPr>
          <w:rFonts w:asciiTheme="minorHAnsi" w:hAnsiTheme="minorHAnsi" w:cstheme="minorHAnsi"/>
          <w:szCs w:val="20"/>
        </w:rPr>
      </w:pPr>
    </w:p>
    <w:p w14:paraId="6D96A62C"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Kulturno – zabavne aktivnosti</w:t>
      </w:r>
    </w:p>
    <w:p w14:paraId="4771D3FB" w14:textId="0F5F8B0C"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ples za Valentinovo ,obilježavanje Hrvatskog dana bez pušenja- dan bez dima 25.02.</w:t>
      </w:r>
    </w:p>
    <w:p w14:paraId="74DE1088" w14:textId="6960CD38"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proslava rođendana za slavljenike rođene u veljači, Sv. misa , održavanje krunice u Domu</w:t>
      </w:r>
    </w:p>
    <w:p w14:paraId="062D3522" w14:textId="146285AA"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 xml:space="preserve">filmska </w:t>
      </w:r>
      <w:r w:rsidR="00D44660" w:rsidRPr="005025DE">
        <w:rPr>
          <w:rFonts w:asciiTheme="minorHAnsi" w:hAnsiTheme="minorHAnsi" w:cstheme="minorHAnsi"/>
          <w:szCs w:val="20"/>
        </w:rPr>
        <w:t>projekcija</w:t>
      </w:r>
      <w:r w:rsidRPr="005025DE">
        <w:rPr>
          <w:rFonts w:asciiTheme="minorHAnsi" w:hAnsiTheme="minorHAnsi" w:cstheme="minorHAnsi"/>
          <w:szCs w:val="20"/>
        </w:rPr>
        <w:t xml:space="preserve"> suradnja sa Narodnom knjižnicom Blato, </w:t>
      </w:r>
      <w:proofErr w:type="spellStart"/>
      <w:r w:rsidRPr="005025DE">
        <w:rPr>
          <w:rFonts w:asciiTheme="minorHAnsi" w:hAnsiTheme="minorHAnsi" w:cstheme="minorHAnsi"/>
          <w:szCs w:val="20"/>
        </w:rPr>
        <w:t>literalna</w:t>
      </w:r>
      <w:proofErr w:type="spellEnd"/>
      <w:r w:rsidRPr="005025DE">
        <w:rPr>
          <w:rFonts w:asciiTheme="minorHAnsi" w:hAnsiTheme="minorHAnsi" w:cstheme="minorHAnsi"/>
          <w:szCs w:val="20"/>
        </w:rPr>
        <w:t xml:space="preserve"> radionica</w:t>
      </w:r>
    </w:p>
    <w:p w14:paraId="0F5C196B" w14:textId="77777777" w:rsidR="00D2442A" w:rsidRPr="005025DE" w:rsidRDefault="00D2442A" w:rsidP="00D2442A">
      <w:pPr>
        <w:rPr>
          <w:rFonts w:asciiTheme="minorHAnsi" w:hAnsiTheme="minorHAnsi" w:cstheme="minorHAnsi"/>
          <w:szCs w:val="20"/>
        </w:rPr>
      </w:pPr>
    </w:p>
    <w:p w14:paraId="5B47DCF6"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Sportsko - rekreativne aktivnosti</w:t>
      </w:r>
    </w:p>
    <w:p w14:paraId="7927BDF2" w14:textId="0C295A88"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Šah, šetnje, košarka ,pikado,</w:t>
      </w:r>
    </w:p>
    <w:p w14:paraId="5CC394A0" w14:textId="435490B5" w:rsidR="00D2442A" w:rsidRPr="0074407F" w:rsidRDefault="00D2442A" w:rsidP="0074407F">
      <w:pPr>
        <w:rPr>
          <w:rFonts w:asciiTheme="minorHAnsi" w:hAnsiTheme="minorHAnsi" w:cstheme="minorHAnsi"/>
          <w:szCs w:val="20"/>
        </w:rPr>
      </w:pPr>
      <w:r w:rsidRPr="005025DE">
        <w:rPr>
          <w:rFonts w:asciiTheme="minorHAnsi" w:hAnsiTheme="minorHAnsi" w:cstheme="minorHAnsi"/>
          <w:szCs w:val="20"/>
        </w:rPr>
        <w:t>Aktivnosti koje se održavaju vani ovise o vremenskim prilikama</w:t>
      </w:r>
    </w:p>
    <w:p w14:paraId="3B3D6CA8" w14:textId="3E7E3289" w:rsidR="00262EEF" w:rsidRDefault="00262EEF" w:rsidP="00D2442A">
      <w:pPr>
        <w:keepNext/>
        <w:jc w:val="center"/>
        <w:outlineLvl w:val="0"/>
        <w:rPr>
          <w:rFonts w:asciiTheme="minorHAnsi" w:hAnsiTheme="minorHAnsi" w:cstheme="minorHAnsi"/>
          <w:b/>
        </w:rPr>
      </w:pPr>
    </w:p>
    <w:p w14:paraId="0A6592E1" w14:textId="77777777" w:rsidR="00262EEF" w:rsidRDefault="00262EEF" w:rsidP="00D2442A">
      <w:pPr>
        <w:keepNext/>
        <w:jc w:val="center"/>
        <w:outlineLvl w:val="0"/>
        <w:rPr>
          <w:rFonts w:asciiTheme="minorHAnsi" w:hAnsiTheme="minorHAnsi" w:cstheme="minorHAnsi"/>
          <w:b/>
        </w:rPr>
      </w:pPr>
    </w:p>
    <w:p w14:paraId="71B169C4" w14:textId="6DE66855" w:rsidR="00D2442A" w:rsidRPr="00D44660" w:rsidRDefault="00D2442A" w:rsidP="00D2442A">
      <w:pPr>
        <w:keepNext/>
        <w:jc w:val="center"/>
        <w:outlineLvl w:val="0"/>
        <w:rPr>
          <w:rFonts w:asciiTheme="minorHAnsi" w:hAnsiTheme="minorHAnsi" w:cstheme="minorHAnsi"/>
          <w:b/>
        </w:rPr>
      </w:pPr>
      <w:r w:rsidRPr="00D44660">
        <w:rPr>
          <w:rFonts w:asciiTheme="minorHAnsi" w:hAnsiTheme="minorHAnsi" w:cstheme="minorHAnsi"/>
          <w:b/>
        </w:rPr>
        <w:t>OŽUJAK</w:t>
      </w:r>
    </w:p>
    <w:p w14:paraId="3E336D8E"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Okupacijsko- radne aktivnosti</w:t>
      </w:r>
    </w:p>
    <w:p w14:paraId="55FEA30C" w14:textId="4D6DECA1" w:rsidR="00D2442A" w:rsidRPr="005025DE" w:rsidRDefault="00D2442A" w:rsidP="00D2442A">
      <w:pPr>
        <w:pStyle w:val="Odlomakpopisa"/>
        <w:numPr>
          <w:ilvl w:val="0"/>
          <w:numId w:val="13"/>
        </w:numPr>
        <w:jc w:val="both"/>
        <w:rPr>
          <w:rFonts w:asciiTheme="minorHAnsi" w:hAnsiTheme="minorHAnsi" w:cstheme="minorHAnsi"/>
          <w:szCs w:val="20"/>
        </w:rPr>
      </w:pPr>
      <w:r w:rsidRPr="005025DE">
        <w:rPr>
          <w:rFonts w:asciiTheme="minorHAnsi" w:hAnsiTheme="minorHAnsi" w:cstheme="minorHAnsi"/>
          <w:szCs w:val="20"/>
        </w:rPr>
        <w:t>Karneval 1.03.,crtanje I modeliranje prigodnih tema povodom Uskrsa, dekoriranje Doma povodom prvog dana  proljeća 21.03.,rad u domskom vrtu, sadnja cvijeća</w:t>
      </w:r>
    </w:p>
    <w:p w14:paraId="24C1E19F" w14:textId="2CF342C5" w:rsidR="00D2442A" w:rsidRPr="005025DE" w:rsidRDefault="00D2442A" w:rsidP="00D2442A">
      <w:pPr>
        <w:pStyle w:val="Odlomakpopisa"/>
        <w:numPr>
          <w:ilvl w:val="0"/>
          <w:numId w:val="13"/>
        </w:numPr>
        <w:jc w:val="both"/>
        <w:rPr>
          <w:rFonts w:asciiTheme="minorHAnsi" w:hAnsiTheme="minorHAnsi" w:cstheme="minorHAnsi"/>
          <w:szCs w:val="20"/>
        </w:rPr>
      </w:pPr>
      <w:r w:rsidRPr="005025DE">
        <w:rPr>
          <w:rFonts w:asciiTheme="minorHAnsi" w:hAnsiTheme="minorHAnsi" w:cstheme="minorHAnsi"/>
          <w:szCs w:val="20"/>
        </w:rPr>
        <w:t xml:space="preserve">radne aktivnosti koje uključuju rad u praonici rublja, pomoć radnicima u </w:t>
      </w:r>
      <w:r w:rsidR="00D44660" w:rsidRPr="005025DE">
        <w:rPr>
          <w:rFonts w:asciiTheme="minorHAnsi" w:hAnsiTheme="minorHAnsi" w:cstheme="minorHAnsi"/>
          <w:szCs w:val="20"/>
        </w:rPr>
        <w:t>blagovaonici</w:t>
      </w:r>
      <w:r w:rsidRPr="005025DE">
        <w:rPr>
          <w:rFonts w:asciiTheme="minorHAnsi" w:hAnsiTheme="minorHAnsi" w:cstheme="minorHAnsi"/>
          <w:szCs w:val="20"/>
        </w:rPr>
        <w:t>, pomoć korisnika kod čišćenja  uređenja prostora Doma</w:t>
      </w:r>
    </w:p>
    <w:p w14:paraId="3CF95792" w14:textId="56DC8A52" w:rsidR="00D2442A" w:rsidRPr="005025DE" w:rsidRDefault="00D2442A" w:rsidP="00D2442A">
      <w:pPr>
        <w:pStyle w:val="Odlomakpopisa"/>
        <w:numPr>
          <w:ilvl w:val="0"/>
          <w:numId w:val="13"/>
        </w:numPr>
        <w:jc w:val="both"/>
        <w:rPr>
          <w:rFonts w:asciiTheme="minorHAnsi" w:hAnsiTheme="minorHAnsi" w:cstheme="minorHAnsi"/>
          <w:iCs/>
          <w:szCs w:val="20"/>
        </w:rPr>
      </w:pPr>
      <w:r w:rsidRPr="005025DE">
        <w:rPr>
          <w:rFonts w:asciiTheme="minorHAnsi" w:hAnsiTheme="minorHAnsi" w:cstheme="minorHAnsi"/>
          <w:iCs/>
          <w:szCs w:val="20"/>
        </w:rPr>
        <w:t>zajednička izrada dekora  za uređenje doma povodom Uskrsa 9.04.</w:t>
      </w:r>
    </w:p>
    <w:p w14:paraId="44A14877" w14:textId="77777777" w:rsidR="00D2442A" w:rsidRPr="005025DE" w:rsidRDefault="00D2442A" w:rsidP="00D2442A">
      <w:pPr>
        <w:rPr>
          <w:rFonts w:asciiTheme="minorHAnsi" w:hAnsiTheme="minorHAnsi" w:cstheme="minorHAnsi"/>
          <w:szCs w:val="20"/>
        </w:rPr>
      </w:pPr>
    </w:p>
    <w:p w14:paraId="7A65E18E"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Kulturno- zabavne aktivnosti</w:t>
      </w:r>
    </w:p>
    <w:p w14:paraId="318B0D1B" w14:textId="50C02260"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proslava Dana žena 08.03,Rođendanska proslava,</w:t>
      </w:r>
      <w:r w:rsidR="00D44660">
        <w:rPr>
          <w:rFonts w:asciiTheme="minorHAnsi" w:hAnsiTheme="minorHAnsi" w:cstheme="minorHAnsi"/>
          <w:szCs w:val="20"/>
        </w:rPr>
        <w:t xml:space="preserve"> </w:t>
      </w:r>
      <w:r w:rsidRPr="005025DE">
        <w:rPr>
          <w:rFonts w:asciiTheme="minorHAnsi" w:hAnsiTheme="minorHAnsi" w:cstheme="minorHAnsi"/>
          <w:szCs w:val="20"/>
        </w:rPr>
        <w:t>održavanje krunice,</w:t>
      </w:r>
      <w:r w:rsidR="00D44660">
        <w:rPr>
          <w:rFonts w:asciiTheme="minorHAnsi" w:hAnsiTheme="minorHAnsi" w:cstheme="minorHAnsi"/>
          <w:szCs w:val="20"/>
        </w:rPr>
        <w:t xml:space="preserve"> </w:t>
      </w:r>
      <w:r w:rsidRPr="005025DE">
        <w:rPr>
          <w:rFonts w:asciiTheme="minorHAnsi" w:hAnsiTheme="minorHAnsi" w:cstheme="minorHAnsi"/>
          <w:szCs w:val="20"/>
        </w:rPr>
        <w:t xml:space="preserve">suradnja sa Narodnom knjižnicom Blato, </w:t>
      </w:r>
      <w:proofErr w:type="spellStart"/>
      <w:r w:rsidRPr="005025DE">
        <w:rPr>
          <w:rFonts w:asciiTheme="minorHAnsi" w:hAnsiTheme="minorHAnsi" w:cstheme="minorHAnsi"/>
          <w:szCs w:val="20"/>
        </w:rPr>
        <w:t>literalna</w:t>
      </w:r>
      <w:proofErr w:type="spellEnd"/>
      <w:r w:rsidRPr="005025DE">
        <w:rPr>
          <w:rFonts w:asciiTheme="minorHAnsi" w:hAnsiTheme="minorHAnsi" w:cstheme="minorHAnsi"/>
          <w:szCs w:val="20"/>
        </w:rPr>
        <w:t xml:space="preserve"> radionica,</w:t>
      </w:r>
      <w:r w:rsidR="00D44660">
        <w:rPr>
          <w:rFonts w:asciiTheme="minorHAnsi" w:hAnsiTheme="minorHAnsi" w:cstheme="minorHAnsi"/>
          <w:szCs w:val="20"/>
        </w:rPr>
        <w:t xml:space="preserve"> </w:t>
      </w:r>
      <w:r w:rsidRPr="005025DE">
        <w:rPr>
          <w:rFonts w:asciiTheme="minorHAnsi" w:hAnsiTheme="minorHAnsi" w:cstheme="minorHAnsi"/>
          <w:szCs w:val="20"/>
        </w:rPr>
        <w:t>održavanje Križnog puta</w:t>
      </w:r>
    </w:p>
    <w:p w14:paraId="01F19425" w14:textId="77777777" w:rsidR="00D2442A" w:rsidRPr="005025DE" w:rsidRDefault="00D2442A" w:rsidP="00D2442A">
      <w:pPr>
        <w:pStyle w:val="Odlomakpopisa"/>
        <w:rPr>
          <w:rFonts w:asciiTheme="minorHAnsi" w:hAnsiTheme="minorHAnsi" w:cstheme="minorHAnsi"/>
          <w:szCs w:val="20"/>
        </w:rPr>
      </w:pPr>
    </w:p>
    <w:p w14:paraId="3E829CDA"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Sportske- rekreativne aktivnosti</w:t>
      </w:r>
    </w:p>
    <w:p w14:paraId="33C81B15" w14:textId="79DE16C0"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Šah, kuglanje, šetnje, loptanje, košarka, pikado</w:t>
      </w:r>
    </w:p>
    <w:p w14:paraId="1EC3BDD6" w14:textId="77777777"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Aktivnosti koje se održavaju vani ovise o vremenskim prilikama</w:t>
      </w:r>
    </w:p>
    <w:p w14:paraId="56567FFA" w14:textId="77777777" w:rsidR="00D2442A" w:rsidRPr="005025DE" w:rsidRDefault="00D2442A" w:rsidP="00D2442A">
      <w:pPr>
        <w:rPr>
          <w:rFonts w:asciiTheme="minorHAnsi" w:hAnsiTheme="minorHAnsi" w:cstheme="minorHAnsi"/>
          <w:szCs w:val="20"/>
        </w:rPr>
      </w:pPr>
    </w:p>
    <w:p w14:paraId="4F786D5D" w14:textId="75C084CC" w:rsidR="00D2442A" w:rsidRDefault="00D2442A" w:rsidP="00D2442A">
      <w:pPr>
        <w:rPr>
          <w:rFonts w:asciiTheme="minorHAnsi" w:hAnsiTheme="minorHAnsi" w:cstheme="minorHAnsi"/>
          <w:szCs w:val="20"/>
        </w:rPr>
      </w:pPr>
    </w:p>
    <w:p w14:paraId="75B375C0" w14:textId="77777777" w:rsidR="00262EEF" w:rsidRPr="005025DE" w:rsidRDefault="00262EEF" w:rsidP="00D2442A">
      <w:pPr>
        <w:rPr>
          <w:rFonts w:asciiTheme="minorHAnsi" w:hAnsiTheme="minorHAnsi" w:cstheme="minorHAnsi"/>
          <w:szCs w:val="20"/>
        </w:rPr>
      </w:pPr>
    </w:p>
    <w:p w14:paraId="5A0876EE" w14:textId="581BB903" w:rsidR="00D2442A" w:rsidRPr="00D44660" w:rsidRDefault="00D2442A" w:rsidP="00D2442A">
      <w:pPr>
        <w:keepNext/>
        <w:jc w:val="center"/>
        <w:outlineLvl w:val="0"/>
        <w:rPr>
          <w:rFonts w:asciiTheme="minorHAnsi" w:hAnsiTheme="minorHAnsi" w:cstheme="minorHAnsi"/>
          <w:b/>
        </w:rPr>
      </w:pPr>
      <w:r w:rsidRPr="00D44660">
        <w:rPr>
          <w:rFonts w:asciiTheme="minorHAnsi" w:hAnsiTheme="minorHAnsi" w:cstheme="minorHAnsi"/>
          <w:b/>
        </w:rPr>
        <w:t>TRAVANJ</w:t>
      </w:r>
    </w:p>
    <w:p w14:paraId="11C762C1"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Okupacijsko - radne aktivnosti</w:t>
      </w:r>
    </w:p>
    <w:p w14:paraId="292434DF" w14:textId="75221E48"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dekoriranje plakata povodom dana općine Blato,</w:t>
      </w:r>
      <w:r w:rsidR="00D44660">
        <w:rPr>
          <w:rFonts w:asciiTheme="minorHAnsi" w:hAnsiTheme="minorHAnsi" w:cstheme="minorHAnsi"/>
          <w:szCs w:val="20"/>
        </w:rPr>
        <w:t xml:space="preserve"> </w:t>
      </w:r>
      <w:r w:rsidRPr="005025DE">
        <w:rPr>
          <w:rFonts w:asciiTheme="minorHAnsi" w:hAnsiTheme="minorHAnsi" w:cstheme="minorHAnsi"/>
          <w:szCs w:val="20"/>
        </w:rPr>
        <w:t>održavanje vrta i okućnice Doma</w:t>
      </w:r>
    </w:p>
    <w:p w14:paraId="6D0D0FAC" w14:textId="33CCC0C0"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ručni radovi,</w:t>
      </w:r>
      <w:r w:rsidR="00D44660">
        <w:rPr>
          <w:rFonts w:asciiTheme="minorHAnsi" w:hAnsiTheme="minorHAnsi" w:cstheme="minorHAnsi"/>
          <w:szCs w:val="20"/>
        </w:rPr>
        <w:t xml:space="preserve"> </w:t>
      </w:r>
      <w:r w:rsidRPr="005025DE">
        <w:rPr>
          <w:rFonts w:asciiTheme="minorHAnsi" w:hAnsiTheme="minorHAnsi" w:cstheme="minorHAnsi"/>
          <w:szCs w:val="20"/>
        </w:rPr>
        <w:t xml:space="preserve">radne aktivnosti koje uključuju rad u praonici rublja, pomoć radnicima u </w:t>
      </w:r>
      <w:r w:rsidR="00D44660" w:rsidRPr="005025DE">
        <w:rPr>
          <w:rFonts w:asciiTheme="minorHAnsi" w:hAnsiTheme="minorHAnsi" w:cstheme="minorHAnsi"/>
          <w:szCs w:val="20"/>
        </w:rPr>
        <w:t>blagovaonici</w:t>
      </w:r>
      <w:r w:rsidRPr="005025DE">
        <w:rPr>
          <w:rFonts w:asciiTheme="minorHAnsi" w:hAnsiTheme="minorHAnsi" w:cstheme="minorHAnsi"/>
          <w:szCs w:val="20"/>
        </w:rPr>
        <w:t>, pomoć korisnika kod čišćenja i uređenja prostora Doma</w:t>
      </w:r>
    </w:p>
    <w:p w14:paraId="687A4F7E" w14:textId="77777777" w:rsidR="00D2442A" w:rsidRPr="005025DE" w:rsidRDefault="00D2442A" w:rsidP="00D2442A">
      <w:pPr>
        <w:rPr>
          <w:rFonts w:asciiTheme="minorHAnsi" w:hAnsiTheme="minorHAnsi" w:cstheme="minorHAnsi"/>
          <w:szCs w:val="20"/>
        </w:rPr>
      </w:pPr>
    </w:p>
    <w:p w14:paraId="291F3053"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Kulturno – zabavne aktivnosti</w:t>
      </w:r>
    </w:p>
    <w:p w14:paraId="5031EC92" w14:textId="77777777"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 xml:space="preserve">sv. Misa povodom Uskrsa </w:t>
      </w:r>
    </w:p>
    <w:p w14:paraId="04FEA59A" w14:textId="77777777"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 xml:space="preserve">17.04.,obilježavanje: Svjetski dan zdravlja  </w:t>
      </w:r>
    </w:p>
    <w:p w14:paraId="502FB8D5" w14:textId="77777777"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 xml:space="preserve">07.04, Dan planeta Zemlje </w:t>
      </w:r>
    </w:p>
    <w:p w14:paraId="7C82FCDB" w14:textId="77777777"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22.04 Svjetski dan knjige, posjeta Narodnoj knjižici Blato,</w:t>
      </w:r>
    </w:p>
    <w:p w14:paraId="4EE3D378" w14:textId="41E80134"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lastRenderedPageBreak/>
        <w:t xml:space="preserve">Proslava Sv. </w:t>
      </w:r>
      <w:proofErr w:type="spellStart"/>
      <w:r w:rsidRPr="005025DE">
        <w:rPr>
          <w:rFonts w:asciiTheme="minorHAnsi" w:hAnsiTheme="minorHAnsi" w:cstheme="minorHAnsi"/>
          <w:szCs w:val="20"/>
        </w:rPr>
        <w:t>Vicence</w:t>
      </w:r>
      <w:proofErr w:type="spellEnd"/>
      <w:r w:rsidRPr="005025DE">
        <w:rPr>
          <w:rFonts w:asciiTheme="minorHAnsi" w:hAnsiTheme="minorHAnsi" w:cstheme="minorHAnsi"/>
          <w:szCs w:val="20"/>
        </w:rPr>
        <w:t xml:space="preserve"> 28.04.. i Dan općine Blato </w:t>
      </w:r>
    </w:p>
    <w:p w14:paraId="1B17AEAB" w14:textId="510B63C9"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održavanje krunice,</w:t>
      </w:r>
      <w:r w:rsidR="00D44660">
        <w:rPr>
          <w:rFonts w:asciiTheme="minorHAnsi" w:hAnsiTheme="minorHAnsi" w:cstheme="minorHAnsi"/>
          <w:szCs w:val="20"/>
        </w:rPr>
        <w:t xml:space="preserve"> </w:t>
      </w:r>
      <w:r w:rsidRPr="005025DE">
        <w:rPr>
          <w:rFonts w:asciiTheme="minorHAnsi" w:hAnsiTheme="minorHAnsi" w:cstheme="minorHAnsi"/>
          <w:szCs w:val="20"/>
        </w:rPr>
        <w:t xml:space="preserve">posjeta Svetištu, proslava rođendana, filmska projekcija u suradnji s Narodnom knjižnicom Blato, </w:t>
      </w:r>
      <w:proofErr w:type="spellStart"/>
      <w:r w:rsidRPr="005025DE">
        <w:rPr>
          <w:rFonts w:asciiTheme="minorHAnsi" w:hAnsiTheme="minorHAnsi" w:cstheme="minorHAnsi"/>
          <w:szCs w:val="20"/>
        </w:rPr>
        <w:t>literalna</w:t>
      </w:r>
      <w:proofErr w:type="spellEnd"/>
      <w:r w:rsidRPr="005025DE">
        <w:rPr>
          <w:rFonts w:asciiTheme="minorHAnsi" w:hAnsiTheme="minorHAnsi" w:cstheme="minorHAnsi"/>
          <w:szCs w:val="20"/>
        </w:rPr>
        <w:t xml:space="preserve"> radionica</w:t>
      </w:r>
    </w:p>
    <w:p w14:paraId="67F05D55" w14:textId="77777777" w:rsidR="00D2442A" w:rsidRPr="005025DE" w:rsidRDefault="00D2442A" w:rsidP="00D2442A">
      <w:pPr>
        <w:pStyle w:val="Odlomakpopisa"/>
        <w:rPr>
          <w:rFonts w:asciiTheme="minorHAnsi" w:hAnsiTheme="minorHAnsi" w:cstheme="minorHAnsi"/>
          <w:szCs w:val="20"/>
        </w:rPr>
      </w:pPr>
    </w:p>
    <w:p w14:paraId="7694A05F"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Sportsko – rekreativne aktivnosti</w:t>
      </w:r>
    </w:p>
    <w:p w14:paraId="3ED95CF0" w14:textId="103952EC"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Šah,</w:t>
      </w:r>
      <w:r w:rsidR="00D44660">
        <w:rPr>
          <w:rFonts w:asciiTheme="minorHAnsi" w:hAnsiTheme="minorHAnsi" w:cstheme="minorHAnsi"/>
          <w:szCs w:val="20"/>
        </w:rPr>
        <w:t xml:space="preserve"> </w:t>
      </w:r>
      <w:r w:rsidRPr="005025DE">
        <w:rPr>
          <w:rFonts w:asciiTheme="minorHAnsi" w:hAnsiTheme="minorHAnsi" w:cstheme="minorHAnsi"/>
          <w:szCs w:val="20"/>
        </w:rPr>
        <w:t>šetnje,</w:t>
      </w:r>
      <w:r w:rsidR="00D44660">
        <w:rPr>
          <w:rFonts w:asciiTheme="minorHAnsi" w:hAnsiTheme="minorHAnsi" w:cstheme="minorHAnsi"/>
          <w:szCs w:val="20"/>
        </w:rPr>
        <w:t xml:space="preserve"> </w:t>
      </w:r>
      <w:r w:rsidRPr="005025DE">
        <w:rPr>
          <w:rFonts w:asciiTheme="minorHAnsi" w:hAnsiTheme="minorHAnsi" w:cstheme="minorHAnsi"/>
          <w:szCs w:val="20"/>
        </w:rPr>
        <w:t>košarka,</w:t>
      </w:r>
      <w:r w:rsidR="00D44660">
        <w:rPr>
          <w:rFonts w:asciiTheme="minorHAnsi" w:hAnsiTheme="minorHAnsi" w:cstheme="minorHAnsi"/>
          <w:szCs w:val="20"/>
        </w:rPr>
        <w:t xml:space="preserve"> </w:t>
      </w:r>
      <w:r w:rsidRPr="005025DE">
        <w:rPr>
          <w:rFonts w:asciiTheme="minorHAnsi" w:hAnsiTheme="minorHAnsi" w:cstheme="minorHAnsi"/>
          <w:szCs w:val="20"/>
        </w:rPr>
        <w:t>pikado,</w:t>
      </w:r>
      <w:r w:rsidR="00D44660">
        <w:rPr>
          <w:rFonts w:asciiTheme="minorHAnsi" w:hAnsiTheme="minorHAnsi" w:cstheme="minorHAnsi"/>
          <w:szCs w:val="20"/>
        </w:rPr>
        <w:t xml:space="preserve"> </w:t>
      </w:r>
      <w:r w:rsidRPr="005025DE">
        <w:rPr>
          <w:rFonts w:asciiTheme="minorHAnsi" w:hAnsiTheme="minorHAnsi" w:cstheme="minorHAnsi"/>
          <w:szCs w:val="20"/>
        </w:rPr>
        <w:t>loptanje</w:t>
      </w:r>
    </w:p>
    <w:p w14:paraId="00FFC889" w14:textId="77777777" w:rsidR="00D2442A" w:rsidRPr="005025DE" w:rsidRDefault="00D2442A" w:rsidP="00D2442A">
      <w:pPr>
        <w:rPr>
          <w:rFonts w:asciiTheme="minorHAnsi" w:hAnsiTheme="minorHAnsi" w:cstheme="minorHAnsi"/>
          <w:szCs w:val="20"/>
        </w:rPr>
      </w:pPr>
    </w:p>
    <w:p w14:paraId="4621C790" w14:textId="7336DACA" w:rsidR="00D2442A" w:rsidRPr="00D44660" w:rsidRDefault="00D2442A" w:rsidP="00D2442A">
      <w:pPr>
        <w:jc w:val="center"/>
        <w:rPr>
          <w:rFonts w:asciiTheme="minorHAnsi" w:hAnsiTheme="minorHAnsi" w:cstheme="minorHAnsi"/>
        </w:rPr>
      </w:pPr>
      <w:r w:rsidRPr="00D44660">
        <w:rPr>
          <w:rFonts w:asciiTheme="minorHAnsi" w:hAnsiTheme="minorHAnsi" w:cstheme="minorHAnsi"/>
          <w:b/>
        </w:rPr>
        <w:t>SVIBANJ</w:t>
      </w:r>
    </w:p>
    <w:p w14:paraId="18F1C79E"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Okupacijsko - radne aktivnosti</w:t>
      </w:r>
    </w:p>
    <w:p w14:paraId="0E83A5E2" w14:textId="7CA6F7F6"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izrada ukrasnih predmeta ,uređivanje okućnice Doma,</w:t>
      </w:r>
      <w:r w:rsidR="00D44660">
        <w:rPr>
          <w:rFonts w:asciiTheme="minorHAnsi" w:hAnsiTheme="minorHAnsi" w:cstheme="minorHAnsi"/>
          <w:szCs w:val="20"/>
        </w:rPr>
        <w:t xml:space="preserve"> </w:t>
      </w:r>
      <w:r w:rsidRPr="005025DE">
        <w:rPr>
          <w:rFonts w:asciiTheme="minorHAnsi" w:hAnsiTheme="minorHAnsi" w:cstheme="minorHAnsi"/>
          <w:szCs w:val="20"/>
        </w:rPr>
        <w:t xml:space="preserve">njegovanje </w:t>
      </w:r>
      <w:r w:rsidR="00D44660" w:rsidRPr="005025DE">
        <w:rPr>
          <w:rFonts w:asciiTheme="minorHAnsi" w:hAnsiTheme="minorHAnsi" w:cstheme="minorHAnsi"/>
          <w:szCs w:val="20"/>
        </w:rPr>
        <w:t>cvjetnih</w:t>
      </w:r>
      <w:r w:rsidRPr="005025DE">
        <w:rPr>
          <w:rFonts w:asciiTheme="minorHAnsi" w:hAnsiTheme="minorHAnsi" w:cstheme="minorHAnsi"/>
          <w:szCs w:val="20"/>
        </w:rPr>
        <w:t xml:space="preserve"> površina</w:t>
      </w:r>
    </w:p>
    <w:p w14:paraId="6B7F8C64" w14:textId="23B2B3FF"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ručni radovi radne aktivnosti koje uključuju rad u praonici rublja, pomoć radnicima u restoranu pomoć korisnika kod čišćenja I uređenja prostora Doma</w:t>
      </w:r>
    </w:p>
    <w:p w14:paraId="19AFF443" w14:textId="77777777" w:rsidR="00D2442A" w:rsidRPr="005025DE" w:rsidRDefault="00D2442A" w:rsidP="00D2442A">
      <w:pPr>
        <w:rPr>
          <w:rFonts w:asciiTheme="minorHAnsi" w:hAnsiTheme="minorHAnsi" w:cstheme="minorHAnsi"/>
          <w:szCs w:val="20"/>
        </w:rPr>
      </w:pPr>
    </w:p>
    <w:p w14:paraId="1739C880"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Kulturno – zabavne aktivnosti</w:t>
      </w:r>
    </w:p>
    <w:p w14:paraId="1ECD86D5" w14:textId="732BA50C"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 xml:space="preserve">- 08.05  Međunarodni dan Crvenog križa </w:t>
      </w:r>
    </w:p>
    <w:p w14:paraId="2D3904C5" w14:textId="77777777"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 13.05 Majčin dan</w:t>
      </w:r>
    </w:p>
    <w:p w14:paraId="4060E4A5" w14:textId="77777777"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 15.05. Međunarodni dan obitelji, izrada plakata</w:t>
      </w:r>
    </w:p>
    <w:p w14:paraId="09E0DD4E" w14:textId="77777777"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 23.05. obilježavanje Svjetskog dana sporta</w:t>
      </w:r>
    </w:p>
    <w:p w14:paraId="43DB971F" w14:textId="77777777"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 30.05. obilježavanje Dana državnosti</w:t>
      </w:r>
    </w:p>
    <w:p w14:paraId="40D29ADA" w14:textId="77777777"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 31.05 Svjetski dan nepušača,</w:t>
      </w:r>
    </w:p>
    <w:p w14:paraId="000C14C2" w14:textId="6C89F451"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 proslava rođendana, Sv. Misa, održavanje krunice</w:t>
      </w:r>
    </w:p>
    <w:p w14:paraId="036ECA54" w14:textId="77777777" w:rsidR="00D2442A" w:rsidRPr="005025DE" w:rsidRDefault="00D2442A" w:rsidP="00D2442A">
      <w:pPr>
        <w:rPr>
          <w:rFonts w:asciiTheme="minorHAnsi" w:hAnsiTheme="minorHAnsi" w:cstheme="minorHAnsi"/>
          <w:szCs w:val="20"/>
        </w:rPr>
      </w:pPr>
    </w:p>
    <w:p w14:paraId="6A8514F7"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Sportsko- rekreativne aktivnosti</w:t>
      </w:r>
    </w:p>
    <w:p w14:paraId="0E82344E" w14:textId="4F225983"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šetnje u prirodi,</w:t>
      </w:r>
      <w:r w:rsidRPr="005025DE" w:rsidDel="00A46D85">
        <w:rPr>
          <w:rFonts w:asciiTheme="minorHAnsi" w:hAnsiTheme="minorHAnsi" w:cstheme="minorHAnsi"/>
          <w:szCs w:val="20"/>
        </w:rPr>
        <w:t xml:space="preserve"> </w:t>
      </w:r>
      <w:r w:rsidRPr="005025DE">
        <w:rPr>
          <w:rFonts w:asciiTheme="minorHAnsi" w:hAnsiTheme="minorHAnsi" w:cstheme="minorHAnsi"/>
          <w:szCs w:val="20"/>
        </w:rPr>
        <w:t>kuglanje,</w:t>
      </w:r>
      <w:r w:rsidR="001A0DC4">
        <w:rPr>
          <w:rFonts w:asciiTheme="minorHAnsi" w:hAnsiTheme="minorHAnsi" w:cstheme="minorHAnsi"/>
          <w:szCs w:val="20"/>
        </w:rPr>
        <w:t xml:space="preserve"> </w:t>
      </w:r>
      <w:r w:rsidRPr="005025DE">
        <w:rPr>
          <w:rFonts w:asciiTheme="minorHAnsi" w:hAnsiTheme="minorHAnsi" w:cstheme="minorHAnsi"/>
          <w:szCs w:val="20"/>
        </w:rPr>
        <w:t>šetnje,</w:t>
      </w:r>
      <w:r w:rsidR="001A0DC4">
        <w:rPr>
          <w:rFonts w:asciiTheme="minorHAnsi" w:hAnsiTheme="minorHAnsi" w:cstheme="minorHAnsi"/>
          <w:szCs w:val="20"/>
        </w:rPr>
        <w:t xml:space="preserve"> </w:t>
      </w:r>
      <w:r w:rsidRPr="005025DE">
        <w:rPr>
          <w:rFonts w:asciiTheme="minorHAnsi" w:hAnsiTheme="minorHAnsi" w:cstheme="minorHAnsi"/>
          <w:szCs w:val="20"/>
        </w:rPr>
        <w:t>košarka</w:t>
      </w:r>
    </w:p>
    <w:p w14:paraId="5863F1EE" w14:textId="77777777" w:rsidR="00D2442A" w:rsidRPr="005025DE" w:rsidRDefault="00D2442A" w:rsidP="00D2442A">
      <w:pPr>
        <w:rPr>
          <w:rFonts w:asciiTheme="minorHAnsi" w:hAnsiTheme="minorHAnsi" w:cstheme="minorHAnsi"/>
          <w:szCs w:val="20"/>
        </w:rPr>
      </w:pPr>
    </w:p>
    <w:p w14:paraId="7522590C" w14:textId="0D4510A1" w:rsidR="00D2442A" w:rsidRPr="00D44660" w:rsidRDefault="00D2442A" w:rsidP="00D2442A">
      <w:pPr>
        <w:keepNext/>
        <w:jc w:val="center"/>
        <w:outlineLvl w:val="0"/>
        <w:rPr>
          <w:rFonts w:asciiTheme="minorHAnsi" w:hAnsiTheme="minorHAnsi" w:cstheme="minorHAnsi"/>
          <w:b/>
        </w:rPr>
      </w:pPr>
      <w:r w:rsidRPr="00D44660">
        <w:rPr>
          <w:rFonts w:asciiTheme="minorHAnsi" w:hAnsiTheme="minorHAnsi" w:cstheme="minorHAnsi"/>
          <w:b/>
        </w:rPr>
        <w:t>LIPANJ</w:t>
      </w:r>
    </w:p>
    <w:p w14:paraId="50A6CC0B"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Okupacijsko- radne aktivnosti</w:t>
      </w:r>
    </w:p>
    <w:p w14:paraId="2B6A1EA0" w14:textId="781B6EB5"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izrada ručnih radova,</w:t>
      </w:r>
      <w:r w:rsidR="00D44660">
        <w:rPr>
          <w:rFonts w:asciiTheme="minorHAnsi" w:hAnsiTheme="minorHAnsi" w:cstheme="minorHAnsi"/>
          <w:szCs w:val="20"/>
        </w:rPr>
        <w:t xml:space="preserve"> </w:t>
      </w:r>
      <w:r w:rsidRPr="005025DE">
        <w:rPr>
          <w:rFonts w:asciiTheme="minorHAnsi" w:hAnsiTheme="minorHAnsi" w:cstheme="minorHAnsi"/>
          <w:szCs w:val="20"/>
        </w:rPr>
        <w:t>pripreme za dan  Doma,</w:t>
      </w:r>
      <w:r w:rsidR="00D44660">
        <w:rPr>
          <w:rFonts w:asciiTheme="minorHAnsi" w:hAnsiTheme="minorHAnsi" w:cstheme="minorHAnsi"/>
          <w:szCs w:val="20"/>
        </w:rPr>
        <w:t xml:space="preserve"> </w:t>
      </w:r>
      <w:r w:rsidRPr="005025DE">
        <w:rPr>
          <w:rFonts w:asciiTheme="minorHAnsi" w:hAnsiTheme="minorHAnsi" w:cstheme="minorHAnsi"/>
          <w:szCs w:val="20"/>
        </w:rPr>
        <w:t>uređivanje okućnice Doma,</w:t>
      </w:r>
      <w:r w:rsidR="00D44660">
        <w:rPr>
          <w:rFonts w:asciiTheme="minorHAnsi" w:hAnsiTheme="minorHAnsi" w:cstheme="minorHAnsi"/>
          <w:szCs w:val="20"/>
        </w:rPr>
        <w:t xml:space="preserve"> </w:t>
      </w:r>
      <w:r w:rsidRPr="005025DE">
        <w:rPr>
          <w:rFonts w:asciiTheme="minorHAnsi" w:hAnsiTheme="minorHAnsi" w:cstheme="minorHAnsi"/>
          <w:szCs w:val="20"/>
        </w:rPr>
        <w:t xml:space="preserve">njegovanje </w:t>
      </w:r>
      <w:r w:rsidR="00D44660" w:rsidRPr="005025DE">
        <w:rPr>
          <w:rFonts w:asciiTheme="minorHAnsi" w:hAnsiTheme="minorHAnsi" w:cstheme="minorHAnsi"/>
          <w:szCs w:val="20"/>
        </w:rPr>
        <w:t>cvjetnih</w:t>
      </w:r>
      <w:r w:rsidRPr="005025DE">
        <w:rPr>
          <w:rFonts w:asciiTheme="minorHAnsi" w:hAnsiTheme="minorHAnsi" w:cstheme="minorHAnsi"/>
          <w:szCs w:val="20"/>
        </w:rPr>
        <w:t xml:space="preserve"> površina</w:t>
      </w:r>
    </w:p>
    <w:p w14:paraId="29EEB503" w14:textId="3A44B2B1"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 xml:space="preserve">06.06. obilježavanje Svjetskog dana zaštite okoliša: okupljanje ispred Dom,  zajedničko skupljanje smeća oko ustanove, </w:t>
      </w:r>
    </w:p>
    <w:p w14:paraId="45A306F6" w14:textId="0E09DF26"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 xml:space="preserve">ručni radovi radne aktivnosti koje uključuju rad u praonici rublja, pomoć radnicima u </w:t>
      </w:r>
      <w:r w:rsidR="00D44660" w:rsidRPr="005025DE">
        <w:rPr>
          <w:rFonts w:asciiTheme="minorHAnsi" w:hAnsiTheme="minorHAnsi" w:cstheme="minorHAnsi"/>
          <w:szCs w:val="20"/>
        </w:rPr>
        <w:t>blagovaonici</w:t>
      </w:r>
      <w:r w:rsidRPr="005025DE">
        <w:rPr>
          <w:rFonts w:asciiTheme="minorHAnsi" w:hAnsiTheme="minorHAnsi" w:cstheme="minorHAnsi"/>
          <w:szCs w:val="20"/>
        </w:rPr>
        <w:t>, pomoć korisnika kod čišćenja I uređenja prostora Doma</w:t>
      </w:r>
    </w:p>
    <w:p w14:paraId="160DF7D9" w14:textId="77777777" w:rsidR="00D2442A" w:rsidRPr="005025DE" w:rsidRDefault="00D2442A" w:rsidP="00D2442A">
      <w:pPr>
        <w:pStyle w:val="Odlomakpopisa"/>
        <w:numPr>
          <w:ilvl w:val="0"/>
          <w:numId w:val="13"/>
        </w:numPr>
        <w:rPr>
          <w:rFonts w:asciiTheme="minorHAnsi" w:hAnsiTheme="minorHAnsi" w:cstheme="minorHAnsi"/>
          <w:szCs w:val="20"/>
        </w:rPr>
      </w:pPr>
    </w:p>
    <w:p w14:paraId="1A4EE12A"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Kulturno – zabavne aktivnosti</w:t>
      </w:r>
    </w:p>
    <w:p w14:paraId="05AF4E65" w14:textId="042773FB"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proslava rođendana ,Sv. Misa,</w:t>
      </w:r>
      <w:r w:rsidR="00D44660">
        <w:rPr>
          <w:rFonts w:asciiTheme="minorHAnsi" w:hAnsiTheme="minorHAnsi" w:cstheme="minorHAnsi"/>
          <w:szCs w:val="20"/>
        </w:rPr>
        <w:t xml:space="preserve"> </w:t>
      </w:r>
      <w:r w:rsidRPr="005025DE">
        <w:rPr>
          <w:rFonts w:asciiTheme="minorHAnsi" w:hAnsiTheme="minorHAnsi" w:cstheme="minorHAnsi"/>
          <w:szCs w:val="20"/>
        </w:rPr>
        <w:t>održavanje krunice,</w:t>
      </w:r>
      <w:r w:rsidR="00D44660">
        <w:rPr>
          <w:rFonts w:asciiTheme="minorHAnsi" w:hAnsiTheme="minorHAnsi" w:cstheme="minorHAnsi"/>
          <w:szCs w:val="20"/>
        </w:rPr>
        <w:t xml:space="preserve"> </w:t>
      </w:r>
      <w:r w:rsidRPr="005025DE">
        <w:rPr>
          <w:rFonts w:asciiTheme="minorHAnsi" w:hAnsiTheme="minorHAnsi" w:cstheme="minorHAnsi"/>
          <w:szCs w:val="20"/>
        </w:rPr>
        <w:t xml:space="preserve">izlet u crkvicu Sv. Petra ,filmska projekcija suradnja sa Narodnom knjižnicom Blato, </w:t>
      </w:r>
    </w:p>
    <w:p w14:paraId="315F32B0" w14:textId="77777777" w:rsidR="00D2442A" w:rsidRPr="005025DE" w:rsidRDefault="00D2442A" w:rsidP="00D2442A">
      <w:pPr>
        <w:rPr>
          <w:rFonts w:asciiTheme="minorHAnsi" w:hAnsiTheme="minorHAnsi" w:cstheme="minorHAnsi"/>
          <w:szCs w:val="20"/>
        </w:rPr>
      </w:pPr>
    </w:p>
    <w:p w14:paraId="2C28540B"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Sportsko- rekreativne aktivnosti</w:t>
      </w:r>
    </w:p>
    <w:p w14:paraId="20F44F3A" w14:textId="474458D3" w:rsidR="00262EEF"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Plivanje,</w:t>
      </w:r>
      <w:r w:rsidR="00D44660">
        <w:rPr>
          <w:rFonts w:asciiTheme="minorHAnsi" w:hAnsiTheme="minorHAnsi" w:cstheme="minorHAnsi"/>
          <w:szCs w:val="20"/>
        </w:rPr>
        <w:t xml:space="preserve"> </w:t>
      </w:r>
      <w:r w:rsidRPr="005025DE">
        <w:rPr>
          <w:rFonts w:asciiTheme="minorHAnsi" w:hAnsiTheme="minorHAnsi" w:cstheme="minorHAnsi"/>
          <w:szCs w:val="20"/>
        </w:rPr>
        <w:t>šetnje u prirodi,</w:t>
      </w:r>
      <w:r w:rsidR="00D44660">
        <w:rPr>
          <w:rFonts w:asciiTheme="minorHAnsi" w:hAnsiTheme="minorHAnsi" w:cstheme="minorHAnsi"/>
          <w:szCs w:val="20"/>
        </w:rPr>
        <w:t xml:space="preserve"> </w:t>
      </w:r>
      <w:r w:rsidRPr="005025DE">
        <w:rPr>
          <w:rFonts w:asciiTheme="minorHAnsi" w:hAnsiTheme="minorHAnsi" w:cstheme="minorHAnsi"/>
          <w:szCs w:val="20"/>
        </w:rPr>
        <w:t>šah,</w:t>
      </w:r>
      <w:r w:rsidR="00D44660">
        <w:rPr>
          <w:rFonts w:asciiTheme="minorHAnsi" w:hAnsiTheme="minorHAnsi" w:cstheme="minorHAnsi"/>
          <w:szCs w:val="20"/>
        </w:rPr>
        <w:t xml:space="preserve"> </w:t>
      </w:r>
      <w:r w:rsidRPr="005025DE">
        <w:rPr>
          <w:rFonts w:asciiTheme="minorHAnsi" w:hAnsiTheme="minorHAnsi" w:cstheme="minorHAnsi"/>
          <w:szCs w:val="20"/>
        </w:rPr>
        <w:t>kuglanje,</w:t>
      </w:r>
      <w:r w:rsidR="00D44660">
        <w:rPr>
          <w:rFonts w:asciiTheme="minorHAnsi" w:hAnsiTheme="minorHAnsi" w:cstheme="minorHAnsi"/>
          <w:szCs w:val="20"/>
        </w:rPr>
        <w:t xml:space="preserve"> </w:t>
      </w:r>
      <w:r w:rsidRPr="005025DE">
        <w:rPr>
          <w:rFonts w:asciiTheme="minorHAnsi" w:hAnsiTheme="minorHAnsi" w:cstheme="minorHAnsi"/>
          <w:szCs w:val="20"/>
        </w:rPr>
        <w:t>šetnje,</w:t>
      </w:r>
      <w:r w:rsidR="00D44660">
        <w:rPr>
          <w:rFonts w:asciiTheme="minorHAnsi" w:hAnsiTheme="minorHAnsi" w:cstheme="minorHAnsi"/>
          <w:szCs w:val="20"/>
        </w:rPr>
        <w:t xml:space="preserve"> </w:t>
      </w:r>
      <w:r w:rsidRPr="005025DE">
        <w:rPr>
          <w:rFonts w:asciiTheme="minorHAnsi" w:hAnsiTheme="minorHAnsi" w:cstheme="minorHAnsi"/>
          <w:szCs w:val="20"/>
        </w:rPr>
        <w:t>košarka</w:t>
      </w:r>
    </w:p>
    <w:p w14:paraId="2410833A" w14:textId="77777777" w:rsidR="00262EEF" w:rsidRPr="00262EEF" w:rsidRDefault="00262EEF" w:rsidP="00262EEF">
      <w:pPr>
        <w:pStyle w:val="Odlomakpopisa"/>
        <w:rPr>
          <w:rFonts w:asciiTheme="minorHAnsi" w:hAnsiTheme="minorHAnsi" w:cstheme="minorHAnsi"/>
          <w:szCs w:val="20"/>
        </w:rPr>
      </w:pPr>
    </w:p>
    <w:p w14:paraId="4DA4EA60" w14:textId="3EAD7395" w:rsidR="00262EEF" w:rsidRPr="005025DE" w:rsidRDefault="00262EEF" w:rsidP="00D2442A">
      <w:pPr>
        <w:rPr>
          <w:rFonts w:asciiTheme="minorHAnsi" w:hAnsiTheme="minorHAnsi" w:cstheme="minorHAnsi"/>
          <w:szCs w:val="20"/>
        </w:rPr>
      </w:pPr>
    </w:p>
    <w:p w14:paraId="1D55DBE9" w14:textId="15261095" w:rsidR="00D2442A" w:rsidRPr="00D44660" w:rsidRDefault="00D2442A" w:rsidP="00D06310">
      <w:pPr>
        <w:jc w:val="center"/>
        <w:rPr>
          <w:rFonts w:asciiTheme="minorHAnsi" w:hAnsiTheme="minorHAnsi" w:cstheme="minorHAnsi"/>
          <w:b/>
        </w:rPr>
      </w:pPr>
      <w:r w:rsidRPr="00D44660">
        <w:rPr>
          <w:rFonts w:asciiTheme="minorHAnsi" w:hAnsiTheme="minorHAnsi" w:cstheme="minorHAnsi"/>
          <w:b/>
        </w:rPr>
        <w:t>SRPANJ</w:t>
      </w:r>
    </w:p>
    <w:p w14:paraId="01E229AD"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Okupacijsko - radne aktivnosti</w:t>
      </w:r>
    </w:p>
    <w:p w14:paraId="5C6595E2" w14:textId="1AC0092B"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dekoracija prostora sa ljetnim temama,</w:t>
      </w:r>
      <w:r w:rsidR="00D44660">
        <w:rPr>
          <w:rFonts w:asciiTheme="minorHAnsi" w:hAnsiTheme="minorHAnsi" w:cstheme="minorHAnsi"/>
          <w:szCs w:val="20"/>
        </w:rPr>
        <w:t xml:space="preserve"> </w:t>
      </w:r>
      <w:r w:rsidRPr="005025DE">
        <w:rPr>
          <w:rFonts w:asciiTheme="minorHAnsi" w:hAnsiTheme="minorHAnsi" w:cstheme="minorHAnsi"/>
          <w:szCs w:val="20"/>
        </w:rPr>
        <w:t>obrađivanje cvjetnih površina,</w:t>
      </w:r>
      <w:r w:rsidR="00D44660">
        <w:rPr>
          <w:rFonts w:asciiTheme="minorHAnsi" w:hAnsiTheme="minorHAnsi" w:cstheme="minorHAnsi"/>
          <w:szCs w:val="20"/>
        </w:rPr>
        <w:t xml:space="preserve"> </w:t>
      </w:r>
      <w:r w:rsidRPr="005025DE">
        <w:rPr>
          <w:rFonts w:asciiTheme="minorHAnsi" w:hAnsiTheme="minorHAnsi" w:cstheme="minorHAnsi"/>
          <w:szCs w:val="20"/>
        </w:rPr>
        <w:t>pospremanje soba  i staklenika</w:t>
      </w:r>
    </w:p>
    <w:p w14:paraId="4033D63F" w14:textId="1E81FD8A" w:rsidR="00D2442A"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lastRenderedPageBreak/>
        <w:t xml:space="preserve">slikanje i modeliranje ljetnih tema, I ručni radovi radne aktivnosti koje uključuju rad u praonici rublja, pomoć radnicima u </w:t>
      </w:r>
      <w:proofErr w:type="spellStart"/>
      <w:r w:rsidRPr="005025DE">
        <w:rPr>
          <w:rFonts w:asciiTheme="minorHAnsi" w:hAnsiTheme="minorHAnsi" w:cstheme="minorHAnsi"/>
          <w:szCs w:val="20"/>
        </w:rPr>
        <w:t>blagavaonici</w:t>
      </w:r>
      <w:proofErr w:type="spellEnd"/>
      <w:r w:rsidRPr="005025DE">
        <w:rPr>
          <w:rFonts w:asciiTheme="minorHAnsi" w:hAnsiTheme="minorHAnsi" w:cstheme="minorHAnsi"/>
          <w:szCs w:val="20"/>
        </w:rPr>
        <w:t>, pomoć korisnika kod čišćenja I uređenja prostora Doma</w:t>
      </w:r>
    </w:p>
    <w:p w14:paraId="7BE86C9F" w14:textId="77777777" w:rsidR="00D2442A" w:rsidRPr="005025DE" w:rsidRDefault="00D2442A" w:rsidP="00D2442A">
      <w:pPr>
        <w:pStyle w:val="Odlomakpopisa"/>
        <w:numPr>
          <w:ilvl w:val="0"/>
          <w:numId w:val="13"/>
        </w:numPr>
        <w:rPr>
          <w:rFonts w:asciiTheme="minorHAnsi" w:hAnsiTheme="minorHAnsi" w:cstheme="minorHAnsi"/>
          <w:szCs w:val="20"/>
        </w:rPr>
      </w:pPr>
    </w:p>
    <w:p w14:paraId="1FAF02E2"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Kulturno – zabavne aktivnosti</w:t>
      </w:r>
    </w:p>
    <w:p w14:paraId="659017B8" w14:textId="60E3FC00"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proslava rođendana ,Sv. Misa,</w:t>
      </w:r>
      <w:r w:rsidR="001A0DC4">
        <w:rPr>
          <w:rFonts w:asciiTheme="minorHAnsi" w:hAnsiTheme="minorHAnsi" w:cstheme="minorHAnsi"/>
          <w:szCs w:val="20"/>
        </w:rPr>
        <w:t xml:space="preserve"> </w:t>
      </w:r>
      <w:r w:rsidRPr="005025DE">
        <w:rPr>
          <w:rFonts w:asciiTheme="minorHAnsi" w:hAnsiTheme="minorHAnsi" w:cstheme="minorHAnsi"/>
          <w:szCs w:val="20"/>
        </w:rPr>
        <w:t>održavanje krunice,</w:t>
      </w:r>
    </w:p>
    <w:p w14:paraId="30DB4C0F" w14:textId="77777777" w:rsidR="00D06310"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09.07. obljetnica smrti Marije Propetog Isusa izlet u Svetište</w:t>
      </w:r>
    </w:p>
    <w:p w14:paraId="180E6355" w14:textId="6801AD28"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proslava Dan Doma</w:t>
      </w:r>
    </w:p>
    <w:p w14:paraId="235CC797" w14:textId="77777777" w:rsidR="00D06310" w:rsidRPr="005025DE" w:rsidRDefault="00D06310" w:rsidP="00D06310">
      <w:pPr>
        <w:pStyle w:val="Odlomakpopisa"/>
        <w:numPr>
          <w:ilvl w:val="0"/>
          <w:numId w:val="13"/>
        </w:numPr>
        <w:rPr>
          <w:rFonts w:asciiTheme="minorHAnsi" w:hAnsiTheme="minorHAnsi" w:cstheme="minorHAnsi"/>
          <w:szCs w:val="20"/>
        </w:rPr>
      </w:pPr>
    </w:p>
    <w:p w14:paraId="7B057570" w14:textId="7783561A"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 xml:space="preserve">Sportsko- </w:t>
      </w:r>
      <w:r w:rsidR="001A0DC4" w:rsidRPr="005025DE">
        <w:rPr>
          <w:rFonts w:asciiTheme="minorHAnsi" w:hAnsiTheme="minorHAnsi" w:cstheme="minorHAnsi"/>
          <w:b/>
          <w:szCs w:val="20"/>
        </w:rPr>
        <w:t>rekreativne</w:t>
      </w:r>
      <w:r w:rsidRPr="005025DE">
        <w:rPr>
          <w:rFonts w:asciiTheme="minorHAnsi" w:hAnsiTheme="minorHAnsi" w:cstheme="minorHAnsi"/>
          <w:b/>
          <w:szCs w:val="20"/>
        </w:rPr>
        <w:t xml:space="preserve"> aktivnosti</w:t>
      </w:r>
    </w:p>
    <w:p w14:paraId="1A8C6200" w14:textId="5AA0AB99" w:rsidR="00D06310" w:rsidRPr="005025DE" w:rsidRDefault="00D2442A" w:rsidP="00D2442A">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Jutarnja tjelovježba šetnje u prirodi</w:t>
      </w:r>
      <w:r w:rsidR="001A0DC4">
        <w:rPr>
          <w:rFonts w:asciiTheme="minorHAnsi" w:hAnsiTheme="minorHAnsi" w:cstheme="minorHAnsi"/>
          <w:szCs w:val="20"/>
        </w:rPr>
        <w:t xml:space="preserve"> </w:t>
      </w:r>
      <w:r w:rsidRPr="005025DE">
        <w:rPr>
          <w:rFonts w:asciiTheme="minorHAnsi" w:hAnsiTheme="minorHAnsi" w:cstheme="minorHAnsi"/>
          <w:szCs w:val="20"/>
        </w:rPr>
        <w:t>,šah,</w:t>
      </w:r>
      <w:r w:rsidRPr="005025DE" w:rsidDel="00A46D85">
        <w:rPr>
          <w:rFonts w:asciiTheme="minorHAnsi" w:hAnsiTheme="minorHAnsi" w:cstheme="minorHAnsi"/>
          <w:szCs w:val="20"/>
        </w:rPr>
        <w:t xml:space="preserve"> </w:t>
      </w:r>
      <w:r w:rsidRPr="005025DE">
        <w:rPr>
          <w:rFonts w:asciiTheme="minorHAnsi" w:hAnsiTheme="minorHAnsi" w:cstheme="minorHAnsi"/>
          <w:szCs w:val="20"/>
        </w:rPr>
        <w:t>košarka,</w:t>
      </w:r>
      <w:r w:rsidR="001A0DC4">
        <w:rPr>
          <w:rFonts w:asciiTheme="minorHAnsi" w:hAnsiTheme="minorHAnsi" w:cstheme="minorHAnsi"/>
          <w:szCs w:val="20"/>
        </w:rPr>
        <w:t xml:space="preserve"> </w:t>
      </w:r>
      <w:r w:rsidRPr="005025DE">
        <w:rPr>
          <w:rFonts w:asciiTheme="minorHAnsi" w:hAnsiTheme="minorHAnsi" w:cstheme="minorHAnsi"/>
          <w:szCs w:val="20"/>
        </w:rPr>
        <w:t>šetnje u prirodi</w:t>
      </w:r>
      <w:r w:rsidR="00D06310" w:rsidRPr="005025DE">
        <w:rPr>
          <w:rFonts w:asciiTheme="minorHAnsi" w:hAnsiTheme="minorHAnsi" w:cstheme="minorHAnsi"/>
          <w:szCs w:val="20"/>
        </w:rPr>
        <w:t xml:space="preserve">, </w:t>
      </w:r>
      <w:r w:rsidRPr="005025DE">
        <w:rPr>
          <w:rFonts w:asciiTheme="minorHAnsi" w:hAnsiTheme="minorHAnsi" w:cstheme="minorHAnsi"/>
          <w:szCs w:val="20"/>
        </w:rPr>
        <w:t xml:space="preserve">plivanje   </w:t>
      </w:r>
    </w:p>
    <w:p w14:paraId="6B3D3A5D" w14:textId="77777777" w:rsidR="00D06310" w:rsidRPr="005025DE" w:rsidRDefault="00D06310" w:rsidP="00D06310">
      <w:pPr>
        <w:pStyle w:val="Odlomakpopisa"/>
        <w:rPr>
          <w:rFonts w:asciiTheme="minorHAnsi" w:hAnsiTheme="minorHAnsi" w:cstheme="minorHAnsi"/>
          <w:szCs w:val="20"/>
        </w:rPr>
      </w:pPr>
    </w:p>
    <w:p w14:paraId="1B3E336E" w14:textId="77777777" w:rsidR="00D06310" w:rsidRPr="005025DE" w:rsidRDefault="00D06310" w:rsidP="00D06310">
      <w:pPr>
        <w:pStyle w:val="Odlomakpopisa"/>
        <w:rPr>
          <w:rFonts w:asciiTheme="minorHAnsi" w:hAnsiTheme="minorHAnsi" w:cstheme="minorHAnsi"/>
          <w:szCs w:val="20"/>
        </w:rPr>
      </w:pPr>
    </w:p>
    <w:p w14:paraId="45CF3B11" w14:textId="3C47B144" w:rsidR="00D2442A" w:rsidRPr="001A0DC4" w:rsidRDefault="00D2442A" w:rsidP="00D06310">
      <w:pPr>
        <w:pStyle w:val="Odlomakpopisa"/>
        <w:jc w:val="center"/>
        <w:rPr>
          <w:rFonts w:asciiTheme="minorHAnsi" w:hAnsiTheme="minorHAnsi" w:cstheme="minorHAnsi"/>
        </w:rPr>
      </w:pPr>
      <w:r w:rsidRPr="001A0DC4">
        <w:rPr>
          <w:rFonts w:asciiTheme="minorHAnsi" w:hAnsiTheme="minorHAnsi" w:cstheme="minorHAnsi"/>
          <w:b/>
        </w:rPr>
        <w:t>KOLOVOZ</w:t>
      </w:r>
    </w:p>
    <w:p w14:paraId="3A19DBE9"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Okupacijsko - radne aktivnosti</w:t>
      </w:r>
    </w:p>
    <w:p w14:paraId="0D16403B" w14:textId="008348B9"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sakupljanje materijala iz prirode,</w:t>
      </w:r>
      <w:r w:rsidR="00D06310" w:rsidRPr="005025DE">
        <w:rPr>
          <w:rFonts w:asciiTheme="minorHAnsi" w:hAnsiTheme="minorHAnsi" w:cstheme="minorHAnsi"/>
          <w:szCs w:val="20"/>
        </w:rPr>
        <w:t xml:space="preserve"> </w:t>
      </w:r>
      <w:r w:rsidRPr="005025DE">
        <w:rPr>
          <w:rFonts w:asciiTheme="minorHAnsi" w:hAnsiTheme="minorHAnsi" w:cstheme="minorHAnsi"/>
          <w:szCs w:val="20"/>
        </w:rPr>
        <w:t>obrađivanje cvjetnih površina,</w:t>
      </w:r>
      <w:r w:rsidR="00D06310" w:rsidRPr="005025DE">
        <w:rPr>
          <w:rFonts w:asciiTheme="minorHAnsi" w:hAnsiTheme="minorHAnsi" w:cstheme="minorHAnsi"/>
          <w:szCs w:val="20"/>
        </w:rPr>
        <w:t xml:space="preserve"> </w:t>
      </w:r>
      <w:r w:rsidRPr="005025DE">
        <w:rPr>
          <w:rFonts w:asciiTheme="minorHAnsi" w:hAnsiTheme="minorHAnsi" w:cstheme="minorHAnsi"/>
          <w:szCs w:val="20"/>
        </w:rPr>
        <w:t>pospremanje soba  i staklenika</w:t>
      </w:r>
    </w:p>
    <w:p w14:paraId="29AACEF5" w14:textId="6D116BA2"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 xml:space="preserve">slikanje i modeliranje ljetnih </w:t>
      </w:r>
      <w:proofErr w:type="spellStart"/>
      <w:r w:rsidRPr="005025DE">
        <w:rPr>
          <w:rFonts w:asciiTheme="minorHAnsi" w:hAnsiTheme="minorHAnsi" w:cstheme="minorHAnsi"/>
          <w:szCs w:val="20"/>
        </w:rPr>
        <w:t>tema,ručni</w:t>
      </w:r>
      <w:proofErr w:type="spellEnd"/>
      <w:r w:rsidRPr="005025DE">
        <w:rPr>
          <w:rFonts w:asciiTheme="minorHAnsi" w:hAnsiTheme="minorHAnsi" w:cstheme="minorHAnsi"/>
          <w:szCs w:val="20"/>
        </w:rPr>
        <w:t xml:space="preserve"> radovi radne aktivnosti koje uključuju rad u praonici rublja, pomoć radnicima u </w:t>
      </w:r>
      <w:proofErr w:type="spellStart"/>
      <w:r w:rsidRPr="005025DE">
        <w:rPr>
          <w:rFonts w:asciiTheme="minorHAnsi" w:hAnsiTheme="minorHAnsi" w:cstheme="minorHAnsi"/>
          <w:szCs w:val="20"/>
        </w:rPr>
        <w:t>blagavaonici</w:t>
      </w:r>
      <w:proofErr w:type="spellEnd"/>
      <w:r w:rsidRPr="005025DE">
        <w:rPr>
          <w:rFonts w:asciiTheme="minorHAnsi" w:hAnsiTheme="minorHAnsi" w:cstheme="minorHAnsi"/>
          <w:szCs w:val="20"/>
        </w:rPr>
        <w:t>, pomoć korisnika kod čišćenja I uređenja prostora Doma</w:t>
      </w:r>
    </w:p>
    <w:p w14:paraId="586D38E9" w14:textId="77777777" w:rsidR="00D2442A" w:rsidRPr="005025DE" w:rsidRDefault="00D2442A" w:rsidP="001A0DC4">
      <w:pPr>
        <w:rPr>
          <w:rFonts w:asciiTheme="minorHAnsi" w:hAnsiTheme="minorHAnsi" w:cstheme="minorHAnsi"/>
          <w:szCs w:val="20"/>
        </w:rPr>
      </w:pPr>
    </w:p>
    <w:p w14:paraId="712D2519" w14:textId="77777777" w:rsidR="00D2442A" w:rsidRPr="005025DE" w:rsidRDefault="00D2442A" w:rsidP="00D2442A">
      <w:pPr>
        <w:rPr>
          <w:rFonts w:asciiTheme="minorHAnsi" w:hAnsiTheme="minorHAnsi" w:cstheme="minorHAnsi"/>
          <w:szCs w:val="20"/>
        </w:rPr>
      </w:pPr>
    </w:p>
    <w:p w14:paraId="6BF523D8"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Kulturno – zabavne aktivnosti</w:t>
      </w:r>
    </w:p>
    <w:p w14:paraId="7227F6A4" w14:textId="77777777" w:rsidR="00D06310"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 xml:space="preserve">proslava rođendana </w:t>
      </w:r>
    </w:p>
    <w:p w14:paraId="6EB53D3B" w14:textId="77777777" w:rsidR="00D06310"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03.08 Međunarodni dan prijateljstva</w:t>
      </w:r>
    </w:p>
    <w:p w14:paraId="366D07BC" w14:textId="5A439B9A"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Sv. Misa povodom  Velike Gospe (15.08)</w:t>
      </w:r>
    </w:p>
    <w:p w14:paraId="0FCE914A" w14:textId="6B24DA28"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održavanje Kršćanske zajednice</w:t>
      </w:r>
      <w:r w:rsidR="00D06310" w:rsidRPr="005025DE">
        <w:rPr>
          <w:rFonts w:asciiTheme="minorHAnsi" w:hAnsiTheme="minorHAnsi" w:cstheme="minorHAnsi"/>
          <w:szCs w:val="20"/>
        </w:rPr>
        <w:t xml:space="preserve"> </w:t>
      </w:r>
      <w:r w:rsidRPr="005025DE">
        <w:rPr>
          <w:rFonts w:asciiTheme="minorHAnsi" w:hAnsiTheme="minorHAnsi" w:cstheme="minorHAnsi"/>
          <w:szCs w:val="20"/>
        </w:rPr>
        <w:t>,izlet u Svetište,</w:t>
      </w:r>
    </w:p>
    <w:p w14:paraId="02A87D22" w14:textId="44152A97"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 xml:space="preserve">suradnja sa Narodnom knjižnicom Blato, </w:t>
      </w:r>
      <w:proofErr w:type="spellStart"/>
      <w:r w:rsidRPr="005025DE">
        <w:rPr>
          <w:rFonts w:asciiTheme="minorHAnsi" w:hAnsiTheme="minorHAnsi" w:cstheme="minorHAnsi"/>
          <w:szCs w:val="20"/>
        </w:rPr>
        <w:t>literalna</w:t>
      </w:r>
      <w:proofErr w:type="spellEnd"/>
      <w:r w:rsidRPr="005025DE">
        <w:rPr>
          <w:rFonts w:asciiTheme="minorHAnsi" w:hAnsiTheme="minorHAnsi" w:cstheme="minorHAnsi"/>
          <w:szCs w:val="20"/>
        </w:rPr>
        <w:t xml:space="preserve"> radionica</w:t>
      </w:r>
    </w:p>
    <w:p w14:paraId="7B0FAA8F" w14:textId="77777777" w:rsidR="00D06310" w:rsidRPr="005025DE" w:rsidRDefault="00D06310" w:rsidP="00D06310">
      <w:pPr>
        <w:pStyle w:val="Odlomakpopisa"/>
        <w:numPr>
          <w:ilvl w:val="0"/>
          <w:numId w:val="13"/>
        </w:numPr>
        <w:rPr>
          <w:rFonts w:asciiTheme="minorHAnsi" w:hAnsiTheme="minorHAnsi" w:cstheme="minorHAnsi"/>
          <w:szCs w:val="20"/>
        </w:rPr>
      </w:pPr>
    </w:p>
    <w:p w14:paraId="14D52C23"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Sportsko- rekreativne aktivnosti</w:t>
      </w:r>
    </w:p>
    <w:p w14:paraId="510B09B1" w14:textId="484D62B9" w:rsidR="00D2442A" w:rsidRPr="005025DE" w:rsidRDefault="00D2442A" w:rsidP="00D06310">
      <w:pPr>
        <w:pStyle w:val="Odlomakpopisa"/>
        <w:numPr>
          <w:ilvl w:val="0"/>
          <w:numId w:val="13"/>
        </w:numPr>
        <w:rPr>
          <w:rFonts w:asciiTheme="minorHAnsi" w:hAnsiTheme="minorHAnsi" w:cstheme="minorHAnsi"/>
          <w:szCs w:val="20"/>
        </w:rPr>
      </w:pPr>
      <w:proofErr w:type="spellStart"/>
      <w:r w:rsidRPr="005025DE">
        <w:rPr>
          <w:rFonts w:asciiTheme="minorHAnsi" w:hAnsiTheme="minorHAnsi" w:cstheme="minorHAnsi"/>
          <w:szCs w:val="20"/>
        </w:rPr>
        <w:t>plivanje,košarka</w:t>
      </w:r>
      <w:proofErr w:type="spellEnd"/>
    </w:p>
    <w:p w14:paraId="4F370484" w14:textId="4D5B08C1" w:rsidR="00D2442A" w:rsidRPr="005025DE" w:rsidRDefault="00D2442A" w:rsidP="00D2442A">
      <w:pPr>
        <w:rPr>
          <w:rFonts w:asciiTheme="minorHAnsi" w:hAnsiTheme="minorHAnsi" w:cstheme="minorHAnsi"/>
          <w:szCs w:val="20"/>
        </w:rPr>
      </w:pPr>
    </w:p>
    <w:p w14:paraId="386BB1C6" w14:textId="77777777" w:rsidR="00D06310" w:rsidRPr="005025DE" w:rsidRDefault="00D06310" w:rsidP="00D2442A">
      <w:pPr>
        <w:rPr>
          <w:rFonts w:asciiTheme="minorHAnsi" w:hAnsiTheme="minorHAnsi" w:cstheme="minorHAnsi"/>
          <w:szCs w:val="20"/>
        </w:rPr>
      </w:pPr>
    </w:p>
    <w:p w14:paraId="6D7EDEBA" w14:textId="7056DDAC" w:rsidR="00D06310" w:rsidRPr="001A0DC4" w:rsidRDefault="00D2442A" w:rsidP="00D06310">
      <w:pPr>
        <w:keepNext/>
        <w:jc w:val="center"/>
        <w:outlineLvl w:val="0"/>
        <w:rPr>
          <w:rFonts w:asciiTheme="minorHAnsi" w:hAnsiTheme="minorHAnsi" w:cstheme="minorHAnsi"/>
          <w:b/>
        </w:rPr>
      </w:pPr>
      <w:r w:rsidRPr="001A0DC4">
        <w:rPr>
          <w:rFonts w:asciiTheme="minorHAnsi" w:hAnsiTheme="minorHAnsi" w:cstheme="minorHAnsi"/>
          <w:b/>
        </w:rPr>
        <w:t>RUJAN</w:t>
      </w:r>
    </w:p>
    <w:p w14:paraId="1BCF6A60"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Okupacijsko radne aktivnosti</w:t>
      </w:r>
    </w:p>
    <w:p w14:paraId="7F30A54F" w14:textId="12DCDD0C"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sakupljanje jesenskih materijala iz prirode,</w:t>
      </w:r>
      <w:r w:rsidR="001A0DC4">
        <w:rPr>
          <w:rFonts w:asciiTheme="minorHAnsi" w:hAnsiTheme="minorHAnsi" w:cstheme="minorHAnsi"/>
          <w:szCs w:val="20"/>
        </w:rPr>
        <w:t xml:space="preserve"> </w:t>
      </w:r>
      <w:r w:rsidRPr="005025DE">
        <w:rPr>
          <w:rFonts w:asciiTheme="minorHAnsi" w:hAnsiTheme="minorHAnsi" w:cstheme="minorHAnsi"/>
          <w:szCs w:val="20"/>
        </w:rPr>
        <w:t>izrada dekora od jesenskih plodova</w:t>
      </w:r>
    </w:p>
    <w:p w14:paraId="45F25507" w14:textId="2CB4102A" w:rsidR="00D06310" w:rsidRPr="005025DE" w:rsidRDefault="00D2442A" w:rsidP="00D06310">
      <w:pPr>
        <w:rPr>
          <w:rFonts w:asciiTheme="minorHAnsi" w:hAnsiTheme="minorHAnsi" w:cstheme="minorHAnsi"/>
          <w:szCs w:val="20"/>
        </w:rPr>
      </w:pPr>
      <w:r w:rsidRPr="005025DE">
        <w:rPr>
          <w:rFonts w:asciiTheme="minorHAnsi" w:hAnsiTheme="minorHAnsi" w:cstheme="minorHAnsi"/>
          <w:szCs w:val="20"/>
        </w:rPr>
        <w:t>obrađivanje cvjetnih površina,</w:t>
      </w:r>
      <w:r w:rsidR="001A0DC4">
        <w:rPr>
          <w:rFonts w:asciiTheme="minorHAnsi" w:hAnsiTheme="minorHAnsi" w:cstheme="minorHAnsi"/>
          <w:szCs w:val="20"/>
        </w:rPr>
        <w:t xml:space="preserve"> </w:t>
      </w:r>
      <w:r w:rsidRPr="005025DE">
        <w:rPr>
          <w:rFonts w:asciiTheme="minorHAnsi" w:hAnsiTheme="minorHAnsi" w:cstheme="minorHAnsi"/>
          <w:szCs w:val="20"/>
        </w:rPr>
        <w:t>slikanje i modeliranje jesenskih tema</w:t>
      </w:r>
      <w:r w:rsidR="00D06310" w:rsidRPr="005025DE">
        <w:rPr>
          <w:rFonts w:asciiTheme="minorHAnsi" w:hAnsiTheme="minorHAnsi" w:cstheme="minorHAnsi"/>
          <w:szCs w:val="20"/>
        </w:rPr>
        <w:t xml:space="preserve">, </w:t>
      </w:r>
      <w:r w:rsidRPr="005025DE">
        <w:rPr>
          <w:rFonts w:asciiTheme="minorHAnsi" w:hAnsiTheme="minorHAnsi" w:cstheme="minorHAnsi"/>
          <w:szCs w:val="20"/>
        </w:rPr>
        <w:t xml:space="preserve">ručni radovi </w:t>
      </w:r>
    </w:p>
    <w:p w14:paraId="06322CB4" w14:textId="31F5B2E9"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 xml:space="preserve">radne aktivnosti koje uključuju rad u praonici rublja, pomoć radnicima u </w:t>
      </w:r>
      <w:proofErr w:type="spellStart"/>
      <w:r w:rsidRPr="005025DE">
        <w:rPr>
          <w:rFonts w:asciiTheme="minorHAnsi" w:hAnsiTheme="minorHAnsi" w:cstheme="minorHAnsi"/>
          <w:szCs w:val="20"/>
        </w:rPr>
        <w:t>blagavaonici</w:t>
      </w:r>
      <w:proofErr w:type="spellEnd"/>
      <w:r w:rsidRPr="005025DE">
        <w:rPr>
          <w:rFonts w:asciiTheme="minorHAnsi" w:hAnsiTheme="minorHAnsi" w:cstheme="minorHAnsi"/>
          <w:szCs w:val="20"/>
        </w:rPr>
        <w:t>, pomoć korisnika kod čišćenja I uređenja prostora Doma</w:t>
      </w:r>
    </w:p>
    <w:p w14:paraId="4DE9984F"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Kulturno – zabavne aktivnosti</w:t>
      </w:r>
    </w:p>
    <w:p w14:paraId="3BD9D549" w14:textId="48241E88" w:rsidR="00D06310" w:rsidRPr="005025DE" w:rsidRDefault="00D06310" w:rsidP="00D2442A">
      <w:pPr>
        <w:rPr>
          <w:rFonts w:asciiTheme="minorHAnsi" w:hAnsiTheme="minorHAnsi" w:cstheme="minorHAnsi"/>
          <w:szCs w:val="20"/>
        </w:rPr>
      </w:pPr>
      <w:r w:rsidRPr="005025DE">
        <w:rPr>
          <w:rFonts w:asciiTheme="minorHAnsi" w:hAnsiTheme="minorHAnsi" w:cstheme="minorHAnsi"/>
          <w:szCs w:val="20"/>
        </w:rPr>
        <w:t xml:space="preserve">- </w:t>
      </w:r>
      <w:r w:rsidR="00D2442A" w:rsidRPr="005025DE">
        <w:rPr>
          <w:rFonts w:asciiTheme="minorHAnsi" w:hAnsiTheme="minorHAnsi" w:cstheme="minorHAnsi"/>
          <w:szCs w:val="20"/>
        </w:rPr>
        <w:t>Sv. Misa,</w:t>
      </w:r>
      <w:r w:rsidR="001A0DC4">
        <w:rPr>
          <w:rFonts w:asciiTheme="minorHAnsi" w:hAnsiTheme="minorHAnsi" w:cstheme="minorHAnsi"/>
          <w:szCs w:val="20"/>
        </w:rPr>
        <w:t xml:space="preserve"> </w:t>
      </w:r>
      <w:r w:rsidR="00D2442A" w:rsidRPr="005025DE">
        <w:rPr>
          <w:rFonts w:asciiTheme="minorHAnsi" w:hAnsiTheme="minorHAnsi" w:cstheme="minorHAnsi"/>
          <w:szCs w:val="20"/>
        </w:rPr>
        <w:t>održavanje Kršćanske zajednice,</w:t>
      </w:r>
      <w:r w:rsidR="001A0DC4">
        <w:rPr>
          <w:rFonts w:asciiTheme="minorHAnsi" w:hAnsiTheme="minorHAnsi" w:cstheme="minorHAnsi"/>
          <w:szCs w:val="20"/>
        </w:rPr>
        <w:t xml:space="preserve"> </w:t>
      </w:r>
      <w:r w:rsidR="00D2442A" w:rsidRPr="005025DE">
        <w:rPr>
          <w:rFonts w:asciiTheme="minorHAnsi" w:hAnsiTheme="minorHAnsi" w:cstheme="minorHAnsi"/>
          <w:szCs w:val="20"/>
        </w:rPr>
        <w:t xml:space="preserve">Izlet  van otoka Makarska </w:t>
      </w:r>
    </w:p>
    <w:p w14:paraId="1584DAE7" w14:textId="3577606F" w:rsidR="00D2442A" w:rsidRPr="005025DE" w:rsidRDefault="00D06310" w:rsidP="00D2442A">
      <w:pPr>
        <w:rPr>
          <w:rFonts w:asciiTheme="minorHAnsi" w:hAnsiTheme="minorHAnsi" w:cstheme="minorHAnsi"/>
          <w:szCs w:val="20"/>
        </w:rPr>
      </w:pPr>
      <w:r w:rsidRPr="005025DE">
        <w:rPr>
          <w:rFonts w:asciiTheme="minorHAnsi" w:hAnsiTheme="minorHAnsi" w:cstheme="minorHAnsi"/>
          <w:szCs w:val="20"/>
        </w:rPr>
        <w:t xml:space="preserve">- </w:t>
      </w:r>
      <w:r w:rsidR="00D2442A" w:rsidRPr="005025DE">
        <w:rPr>
          <w:rFonts w:asciiTheme="minorHAnsi" w:hAnsiTheme="minorHAnsi" w:cstheme="minorHAnsi"/>
          <w:szCs w:val="20"/>
        </w:rPr>
        <w:t>15.09 Međunarodni dan mira</w:t>
      </w:r>
    </w:p>
    <w:p w14:paraId="24CE9F58" w14:textId="4CF87FBA" w:rsidR="00D2442A" w:rsidRPr="005025DE" w:rsidRDefault="00D06310" w:rsidP="00D2442A">
      <w:pPr>
        <w:rPr>
          <w:rFonts w:asciiTheme="minorHAnsi" w:hAnsiTheme="minorHAnsi" w:cstheme="minorHAnsi"/>
          <w:szCs w:val="20"/>
        </w:rPr>
      </w:pPr>
      <w:r w:rsidRPr="005025DE">
        <w:rPr>
          <w:rFonts w:asciiTheme="minorHAnsi" w:hAnsiTheme="minorHAnsi" w:cstheme="minorHAnsi"/>
          <w:szCs w:val="20"/>
        </w:rPr>
        <w:t xml:space="preserve">- </w:t>
      </w:r>
      <w:r w:rsidR="00D2442A" w:rsidRPr="005025DE">
        <w:rPr>
          <w:rFonts w:asciiTheme="minorHAnsi" w:hAnsiTheme="minorHAnsi" w:cstheme="minorHAnsi"/>
          <w:szCs w:val="20"/>
        </w:rPr>
        <w:t xml:space="preserve">30.09 </w:t>
      </w:r>
      <w:proofErr w:type="spellStart"/>
      <w:r w:rsidR="00D2442A" w:rsidRPr="005025DE">
        <w:rPr>
          <w:rFonts w:asciiTheme="minorHAnsi" w:hAnsiTheme="minorHAnsi" w:cstheme="minorHAnsi"/>
          <w:szCs w:val="20"/>
        </w:rPr>
        <w:t>literalna</w:t>
      </w:r>
      <w:proofErr w:type="spellEnd"/>
      <w:r w:rsidR="00D2442A" w:rsidRPr="005025DE">
        <w:rPr>
          <w:rFonts w:asciiTheme="minorHAnsi" w:hAnsiTheme="minorHAnsi" w:cstheme="minorHAnsi"/>
          <w:szCs w:val="20"/>
        </w:rPr>
        <w:t xml:space="preserve"> radionica</w:t>
      </w:r>
    </w:p>
    <w:p w14:paraId="7448DAC2" w14:textId="77777777" w:rsidR="00D06310" w:rsidRPr="005025DE" w:rsidRDefault="00D06310" w:rsidP="00D2442A">
      <w:pPr>
        <w:rPr>
          <w:rFonts w:asciiTheme="minorHAnsi" w:hAnsiTheme="minorHAnsi" w:cstheme="minorHAnsi"/>
          <w:szCs w:val="20"/>
        </w:rPr>
      </w:pPr>
    </w:p>
    <w:p w14:paraId="25C3BB20"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Sportsko- rekreativne aktivnosti</w:t>
      </w:r>
    </w:p>
    <w:p w14:paraId="60EE9164" w14:textId="2543731B" w:rsidR="00D2442A" w:rsidRPr="005025DE" w:rsidRDefault="00D06310"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j</w:t>
      </w:r>
      <w:r w:rsidR="00D2442A" w:rsidRPr="005025DE">
        <w:rPr>
          <w:rFonts w:asciiTheme="minorHAnsi" w:hAnsiTheme="minorHAnsi" w:cstheme="minorHAnsi"/>
          <w:szCs w:val="20"/>
        </w:rPr>
        <w:t>utarnja tjelovježba,</w:t>
      </w:r>
      <w:r w:rsidR="001A0DC4">
        <w:rPr>
          <w:rFonts w:asciiTheme="minorHAnsi" w:hAnsiTheme="minorHAnsi" w:cstheme="minorHAnsi"/>
          <w:szCs w:val="20"/>
        </w:rPr>
        <w:t xml:space="preserve"> </w:t>
      </w:r>
      <w:r w:rsidR="00D2442A" w:rsidRPr="005025DE">
        <w:rPr>
          <w:rFonts w:asciiTheme="minorHAnsi" w:hAnsiTheme="minorHAnsi" w:cstheme="minorHAnsi"/>
          <w:szCs w:val="20"/>
        </w:rPr>
        <w:t>šetnje u prirodi,</w:t>
      </w:r>
      <w:r w:rsidR="001A0DC4">
        <w:rPr>
          <w:rFonts w:asciiTheme="minorHAnsi" w:hAnsiTheme="minorHAnsi" w:cstheme="minorHAnsi"/>
          <w:szCs w:val="20"/>
        </w:rPr>
        <w:t xml:space="preserve"> </w:t>
      </w:r>
      <w:r w:rsidR="00D2442A" w:rsidRPr="005025DE">
        <w:rPr>
          <w:rFonts w:asciiTheme="minorHAnsi" w:hAnsiTheme="minorHAnsi" w:cstheme="minorHAnsi"/>
          <w:szCs w:val="20"/>
        </w:rPr>
        <w:t>šah,</w:t>
      </w:r>
    </w:p>
    <w:p w14:paraId="034503CB" w14:textId="77777777" w:rsidR="00D2442A" w:rsidRPr="001A0DC4" w:rsidRDefault="00D2442A" w:rsidP="00D2442A">
      <w:pPr>
        <w:rPr>
          <w:rFonts w:asciiTheme="minorHAnsi" w:hAnsiTheme="minorHAnsi" w:cstheme="minorHAnsi"/>
        </w:rPr>
      </w:pPr>
    </w:p>
    <w:p w14:paraId="2374E6BA" w14:textId="4F82FC81" w:rsidR="00D2442A" w:rsidRPr="001A0DC4" w:rsidRDefault="00D2442A" w:rsidP="00D06310">
      <w:pPr>
        <w:jc w:val="center"/>
        <w:rPr>
          <w:rFonts w:asciiTheme="minorHAnsi" w:hAnsiTheme="minorHAnsi" w:cstheme="minorHAnsi"/>
          <w:b/>
        </w:rPr>
      </w:pPr>
      <w:r w:rsidRPr="001A0DC4">
        <w:rPr>
          <w:rFonts w:asciiTheme="minorHAnsi" w:hAnsiTheme="minorHAnsi" w:cstheme="minorHAnsi"/>
          <w:b/>
        </w:rPr>
        <w:lastRenderedPageBreak/>
        <w:t>LISTOPAD</w:t>
      </w:r>
    </w:p>
    <w:p w14:paraId="56C42B00"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Okupacijsko-radne aktivnosti</w:t>
      </w:r>
    </w:p>
    <w:p w14:paraId="3EB28DDB" w14:textId="65E0F5F2"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priprema za proslavu Dana kruha,</w:t>
      </w:r>
      <w:r w:rsidR="001A0DC4">
        <w:rPr>
          <w:rFonts w:asciiTheme="minorHAnsi" w:hAnsiTheme="minorHAnsi" w:cstheme="minorHAnsi"/>
          <w:szCs w:val="20"/>
        </w:rPr>
        <w:t xml:space="preserve"> </w:t>
      </w:r>
      <w:r w:rsidRPr="005025DE">
        <w:rPr>
          <w:rFonts w:asciiTheme="minorHAnsi" w:hAnsiTheme="minorHAnsi" w:cstheme="minorHAnsi"/>
          <w:szCs w:val="20"/>
        </w:rPr>
        <w:t>izrada različitih oblika od tijesta</w:t>
      </w:r>
    </w:p>
    <w:p w14:paraId="62F8ED76" w14:textId="5E8F4E78"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 xml:space="preserve">ručni radovi radne aktivnosti koje uključuju rad u praonici rublja, pomoć radnicima u </w:t>
      </w:r>
      <w:r w:rsidR="00262EEF" w:rsidRPr="005025DE">
        <w:rPr>
          <w:rFonts w:asciiTheme="minorHAnsi" w:hAnsiTheme="minorHAnsi" w:cstheme="minorHAnsi"/>
          <w:szCs w:val="20"/>
        </w:rPr>
        <w:t>blagovaonici</w:t>
      </w:r>
      <w:r w:rsidRPr="005025DE">
        <w:rPr>
          <w:rFonts w:asciiTheme="minorHAnsi" w:hAnsiTheme="minorHAnsi" w:cstheme="minorHAnsi"/>
          <w:szCs w:val="20"/>
        </w:rPr>
        <w:t>, pomoć korisnika kod čišćenja I uređenja prostora Doma</w:t>
      </w:r>
    </w:p>
    <w:p w14:paraId="14D61CE4" w14:textId="77777777" w:rsidR="00D06310" w:rsidRPr="005025DE" w:rsidRDefault="00D06310" w:rsidP="00D06310">
      <w:pPr>
        <w:pStyle w:val="Odlomakpopisa"/>
        <w:rPr>
          <w:rFonts w:asciiTheme="minorHAnsi" w:hAnsiTheme="minorHAnsi" w:cstheme="minorHAnsi"/>
          <w:szCs w:val="20"/>
        </w:rPr>
      </w:pPr>
    </w:p>
    <w:p w14:paraId="02BABF15"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Kulturno-zabavne aktivnosti</w:t>
      </w:r>
    </w:p>
    <w:p w14:paraId="51413BBB" w14:textId="751F165D" w:rsidR="00D2442A" w:rsidRPr="005025DE" w:rsidRDefault="00D2442A" w:rsidP="00D06310">
      <w:pPr>
        <w:jc w:val="both"/>
        <w:rPr>
          <w:rFonts w:asciiTheme="minorHAnsi" w:hAnsiTheme="minorHAnsi" w:cstheme="minorHAnsi"/>
          <w:szCs w:val="20"/>
        </w:rPr>
      </w:pPr>
      <w:r w:rsidRPr="005025DE">
        <w:rPr>
          <w:rFonts w:asciiTheme="minorHAnsi" w:hAnsiTheme="minorHAnsi" w:cstheme="minorHAnsi"/>
          <w:szCs w:val="20"/>
        </w:rPr>
        <w:t>Međunarodni dan starijih osoba 01.10.,Svjetski dan mentalnog  zdravlja, radionica</w:t>
      </w:r>
    </w:p>
    <w:p w14:paraId="4E9D4A21" w14:textId="46D529D0" w:rsidR="00D2442A" w:rsidRPr="005025DE" w:rsidRDefault="00D2442A" w:rsidP="00D06310">
      <w:pPr>
        <w:jc w:val="both"/>
        <w:rPr>
          <w:rFonts w:asciiTheme="minorHAnsi" w:hAnsiTheme="minorHAnsi" w:cstheme="minorHAnsi"/>
          <w:szCs w:val="20"/>
        </w:rPr>
      </w:pPr>
      <w:r w:rsidRPr="005025DE">
        <w:rPr>
          <w:rFonts w:asciiTheme="minorHAnsi" w:hAnsiTheme="minorHAnsi" w:cstheme="minorHAnsi"/>
          <w:szCs w:val="20"/>
        </w:rPr>
        <w:t>proslava Dana kruha , radionica,</w:t>
      </w:r>
      <w:r w:rsidR="00262EEF">
        <w:rPr>
          <w:rFonts w:asciiTheme="minorHAnsi" w:hAnsiTheme="minorHAnsi" w:cstheme="minorHAnsi"/>
          <w:szCs w:val="20"/>
        </w:rPr>
        <w:t xml:space="preserve"> </w:t>
      </w:r>
      <w:r w:rsidRPr="005025DE">
        <w:rPr>
          <w:rFonts w:asciiTheme="minorHAnsi" w:hAnsiTheme="minorHAnsi" w:cstheme="minorHAnsi"/>
          <w:szCs w:val="20"/>
        </w:rPr>
        <w:t>Međunarodni dan pješačenja, 15.10.,Međunarodni dan borbe protiv siromaštva 17.10.,Dan jabuka 20.10.,proslava rođendana,</w:t>
      </w:r>
      <w:r w:rsidR="00262EEF">
        <w:rPr>
          <w:rFonts w:asciiTheme="minorHAnsi" w:hAnsiTheme="minorHAnsi" w:cstheme="minorHAnsi"/>
          <w:szCs w:val="20"/>
        </w:rPr>
        <w:t xml:space="preserve"> </w:t>
      </w:r>
      <w:r w:rsidRPr="005025DE">
        <w:rPr>
          <w:rFonts w:asciiTheme="minorHAnsi" w:hAnsiTheme="minorHAnsi" w:cstheme="minorHAnsi"/>
          <w:szCs w:val="20"/>
        </w:rPr>
        <w:t>izleti u prirodu</w:t>
      </w:r>
    </w:p>
    <w:p w14:paraId="0331B2A0" w14:textId="1C4F2898" w:rsidR="00D2442A" w:rsidRPr="005025DE" w:rsidRDefault="00D2442A" w:rsidP="00D06310">
      <w:pPr>
        <w:jc w:val="both"/>
        <w:rPr>
          <w:rFonts w:asciiTheme="minorHAnsi" w:hAnsiTheme="minorHAnsi" w:cstheme="minorHAnsi"/>
          <w:szCs w:val="20"/>
        </w:rPr>
      </w:pPr>
      <w:r w:rsidRPr="005025DE">
        <w:rPr>
          <w:rFonts w:asciiTheme="minorHAnsi" w:hAnsiTheme="minorHAnsi" w:cstheme="minorHAnsi"/>
          <w:szCs w:val="20"/>
        </w:rPr>
        <w:t>održavanje krunice,</w:t>
      </w:r>
      <w:r w:rsidR="00262EEF">
        <w:rPr>
          <w:rFonts w:asciiTheme="minorHAnsi" w:hAnsiTheme="minorHAnsi" w:cstheme="minorHAnsi"/>
          <w:szCs w:val="20"/>
        </w:rPr>
        <w:t xml:space="preserve"> </w:t>
      </w:r>
      <w:r w:rsidRPr="005025DE">
        <w:rPr>
          <w:rFonts w:asciiTheme="minorHAnsi" w:hAnsiTheme="minorHAnsi" w:cstheme="minorHAnsi"/>
          <w:szCs w:val="20"/>
        </w:rPr>
        <w:t>posjete volontera,</w:t>
      </w:r>
      <w:r w:rsidR="00262EEF">
        <w:rPr>
          <w:rFonts w:asciiTheme="minorHAnsi" w:hAnsiTheme="minorHAnsi" w:cstheme="minorHAnsi"/>
          <w:szCs w:val="20"/>
        </w:rPr>
        <w:t xml:space="preserve"> </w:t>
      </w:r>
      <w:r w:rsidRPr="005025DE">
        <w:rPr>
          <w:rFonts w:asciiTheme="minorHAnsi" w:hAnsiTheme="minorHAnsi" w:cstheme="minorHAnsi"/>
          <w:szCs w:val="20"/>
        </w:rPr>
        <w:t>filmska projekcija,</w:t>
      </w:r>
      <w:r w:rsidR="00262EEF">
        <w:rPr>
          <w:rFonts w:asciiTheme="minorHAnsi" w:hAnsiTheme="minorHAnsi" w:cstheme="minorHAnsi"/>
          <w:szCs w:val="20"/>
        </w:rPr>
        <w:t xml:space="preserve"> </w:t>
      </w:r>
      <w:r w:rsidRPr="005025DE">
        <w:rPr>
          <w:rFonts w:asciiTheme="minorHAnsi" w:hAnsiTheme="minorHAnsi" w:cstheme="minorHAnsi"/>
          <w:szCs w:val="20"/>
        </w:rPr>
        <w:t xml:space="preserve">suradnja sa Narodnom knjižnicom Blato, </w:t>
      </w:r>
      <w:proofErr w:type="spellStart"/>
      <w:r w:rsidRPr="005025DE">
        <w:rPr>
          <w:rFonts w:asciiTheme="minorHAnsi" w:hAnsiTheme="minorHAnsi" w:cstheme="minorHAnsi"/>
          <w:szCs w:val="20"/>
        </w:rPr>
        <w:t>literalna</w:t>
      </w:r>
      <w:proofErr w:type="spellEnd"/>
      <w:r w:rsidRPr="005025DE">
        <w:rPr>
          <w:rFonts w:asciiTheme="minorHAnsi" w:hAnsiTheme="minorHAnsi" w:cstheme="minorHAnsi"/>
          <w:szCs w:val="20"/>
        </w:rPr>
        <w:t xml:space="preserve"> radionica</w:t>
      </w:r>
    </w:p>
    <w:p w14:paraId="4649D296" w14:textId="77777777" w:rsidR="00D06310" w:rsidRPr="005025DE" w:rsidRDefault="00D06310" w:rsidP="00D06310">
      <w:pPr>
        <w:jc w:val="both"/>
        <w:rPr>
          <w:rFonts w:asciiTheme="minorHAnsi" w:hAnsiTheme="minorHAnsi" w:cstheme="minorHAnsi"/>
          <w:szCs w:val="20"/>
        </w:rPr>
      </w:pPr>
    </w:p>
    <w:p w14:paraId="249E676A"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Rekreativne aktivnosti</w:t>
      </w:r>
    </w:p>
    <w:p w14:paraId="6BF20554" w14:textId="0B186A8A"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šetnje u prirodi,</w:t>
      </w:r>
      <w:r w:rsidR="00262EEF">
        <w:rPr>
          <w:rFonts w:asciiTheme="minorHAnsi" w:hAnsiTheme="minorHAnsi" w:cstheme="minorHAnsi"/>
          <w:szCs w:val="20"/>
        </w:rPr>
        <w:t xml:space="preserve"> </w:t>
      </w:r>
      <w:r w:rsidRPr="005025DE">
        <w:rPr>
          <w:rFonts w:asciiTheme="minorHAnsi" w:hAnsiTheme="minorHAnsi" w:cstheme="minorHAnsi"/>
          <w:szCs w:val="20"/>
        </w:rPr>
        <w:t>šah,</w:t>
      </w:r>
      <w:r w:rsidR="00262EEF">
        <w:rPr>
          <w:rFonts w:asciiTheme="minorHAnsi" w:hAnsiTheme="minorHAnsi" w:cstheme="minorHAnsi"/>
          <w:szCs w:val="20"/>
        </w:rPr>
        <w:t xml:space="preserve"> </w:t>
      </w:r>
      <w:r w:rsidRPr="005025DE">
        <w:rPr>
          <w:rFonts w:asciiTheme="minorHAnsi" w:hAnsiTheme="minorHAnsi" w:cstheme="minorHAnsi"/>
          <w:szCs w:val="20"/>
        </w:rPr>
        <w:t>košarka,</w:t>
      </w:r>
      <w:r w:rsidR="00262EEF">
        <w:rPr>
          <w:rFonts w:asciiTheme="minorHAnsi" w:hAnsiTheme="minorHAnsi" w:cstheme="minorHAnsi"/>
          <w:szCs w:val="20"/>
        </w:rPr>
        <w:t xml:space="preserve"> </w:t>
      </w:r>
      <w:r w:rsidRPr="005025DE">
        <w:rPr>
          <w:rFonts w:asciiTheme="minorHAnsi" w:hAnsiTheme="minorHAnsi" w:cstheme="minorHAnsi"/>
          <w:szCs w:val="20"/>
        </w:rPr>
        <w:t>pikado</w:t>
      </w:r>
    </w:p>
    <w:p w14:paraId="413106C6" w14:textId="77777777" w:rsidR="00D06310" w:rsidRPr="005025DE" w:rsidRDefault="00D06310" w:rsidP="00D2442A">
      <w:pPr>
        <w:rPr>
          <w:rFonts w:asciiTheme="minorHAnsi" w:hAnsiTheme="minorHAnsi" w:cstheme="minorHAnsi"/>
          <w:szCs w:val="20"/>
        </w:rPr>
      </w:pPr>
    </w:p>
    <w:p w14:paraId="68FBD4C3" w14:textId="1920AFA4" w:rsidR="00D2442A" w:rsidRPr="001A0DC4" w:rsidRDefault="00D2442A" w:rsidP="00D06310">
      <w:pPr>
        <w:keepNext/>
        <w:jc w:val="center"/>
        <w:outlineLvl w:val="0"/>
        <w:rPr>
          <w:rFonts w:asciiTheme="minorHAnsi" w:hAnsiTheme="minorHAnsi" w:cstheme="minorHAnsi"/>
          <w:b/>
        </w:rPr>
      </w:pPr>
      <w:r w:rsidRPr="001A0DC4">
        <w:rPr>
          <w:rFonts w:asciiTheme="minorHAnsi" w:hAnsiTheme="minorHAnsi" w:cstheme="minorHAnsi"/>
          <w:b/>
        </w:rPr>
        <w:t>STUDENI</w:t>
      </w:r>
    </w:p>
    <w:p w14:paraId="201E2897"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Okupacijsko-radne aktivnosti</w:t>
      </w:r>
    </w:p>
    <w:p w14:paraId="4007E3F9" w14:textId="2C8F3876"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prikupljanje i nabava materijala za Božićne i Novogodišnje blagdane</w:t>
      </w:r>
    </w:p>
    <w:p w14:paraId="09C1AD5D" w14:textId="163DB076"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izrada Božićnih čestitki,</w:t>
      </w:r>
      <w:r w:rsidR="00262EEF">
        <w:rPr>
          <w:rFonts w:asciiTheme="minorHAnsi" w:hAnsiTheme="minorHAnsi" w:cstheme="minorHAnsi"/>
          <w:szCs w:val="20"/>
        </w:rPr>
        <w:t xml:space="preserve"> </w:t>
      </w:r>
      <w:r w:rsidRPr="005025DE">
        <w:rPr>
          <w:rFonts w:asciiTheme="minorHAnsi" w:hAnsiTheme="minorHAnsi" w:cstheme="minorHAnsi"/>
          <w:szCs w:val="20"/>
        </w:rPr>
        <w:t>izrada dekoracija,</w:t>
      </w:r>
      <w:r w:rsidR="00262EEF">
        <w:rPr>
          <w:rFonts w:asciiTheme="minorHAnsi" w:hAnsiTheme="minorHAnsi" w:cstheme="minorHAnsi"/>
          <w:szCs w:val="20"/>
        </w:rPr>
        <w:t xml:space="preserve"> u</w:t>
      </w:r>
      <w:r w:rsidRPr="005025DE">
        <w:rPr>
          <w:rFonts w:asciiTheme="minorHAnsi" w:hAnsiTheme="minorHAnsi" w:cstheme="minorHAnsi"/>
          <w:szCs w:val="20"/>
        </w:rPr>
        <w:t>vježbavanje Božićne priredbe,</w:t>
      </w:r>
      <w:r w:rsidR="00262EEF">
        <w:rPr>
          <w:rFonts w:asciiTheme="minorHAnsi" w:hAnsiTheme="minorHAnsi" w:cstheme="minorHAnsi"/>
          <w:szCs w:val="20"/>
        </w:rPr>
        <w:t xml:space="preserve"> </w:t>
      </w:r>
      <w:r w:rsidRPr="005025DE">
        <w:rPr>
          <w:rFonts w:asciiTheme="minorHAnsi" w:hAnsiTheme="minorHAnsi" w:cstheme="minorHAnsi"/>
          <w:szCs w:val="20"/>
        </w:rPr>
        <w:t>pripreme za Božićni sajam</w:t>
      </w:r>
    </w:p>
    <w:p w14:paraId="6578BC5C" w14:textId="77777777" w:rsidR="00D06310" w:rsidRPr="005025DE" w:rsidRDefault="00D06310" w:rsidP="00D06310">
      <w:pPr>
        <w:pStyle w:val="Odlomakpopisa"/>
        <w:rPr>
          <w:rFonts w:asciiTheme="minorHAnsi" w:hAnsiTheme="minorHAnsi" w:cstheme="minorHAnsi"/>
          <w:szCs w:val="20"/>
        </w:rPr>
      </w:pPr>
    </w:p>
    <w:p w14:paraId="66247D75"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Kulturno-zabavne aktivnosti</w:t>
      </w:r>
    </w:p>
    <w:p w14:paraId="20EDE5F2" w14:textId="3185DF5F"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obilježavane Svih Sveti 01.11., Dana spomena na mrtve odlazak na groblje u Velu Luku  i Blato 02.11</w:t>
      </w:r>
    </w:p>
    <w:p w14:paraId="619B32BA" w14:textId="2B816B6C"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Održavanje Kršćanske zajednice,</w:t>
      </w:r>
      <w:r w:rsidR="00262EEF">
        <w:rPr>
          <w:rFonts w:asciiTheme="minorHAnsi" w:hAnsiTheme="minorHAnsi" w:cstheme="minorHAnsi"/>
          <w:szCs w:val="20"/>
        </w:rPr>
        <w:t xml:space="preserve"> </w:t>
      </w:r>
      <w:r w:rsidRPr="005025DE">
        <w:rPr>
          <w:rFonts w:asciiTheme="minorHAnsi" w:hAnsiTheme="minorHAnsi" w:cstheme="minorHAnsi"/>
          <w:szCs w:val="20"/>
        </w:rPr>
        <w:t>filmska projekcija,</w:t>
      </w:r>
      <w:r w:rsidR="00262EEF">
        <w:rPr>
          <w:rFonts w:asciiTheme="minorHAnsi" w:hAnsiTheme="minorHAnsi" w:cstheme="minorHAnsi"/>
          <w:szCs w:val="20"/>
        </w:rPr>
        <w:t xml:space="preserve"> </w:t>
      </w:r>
      <w:r w:rsidRPr="005025DE">
        <w:rPr>
          <w:rFonts w:asciiTheme="minorHAnsi" w:hAnsiTheme="minorHAnsi" w:cstheme="minorHAnsi"/>
          <w:szCs w:val="20"/>
        </w:rPr>
        <w:t xml:space="preserve">suradnja sa Narodnom knjižnicom Blato, </w:t>
      </w:r>
      <w:proofErr w:type="spellStart"/>
      <w:r w:rsidRPr="005025DE">
        <w:rPr>
          <w:rFonts w:asciiTheme="minorHAnsi" w:hAnsiTheme="minorHAnsi" w:cstheme="minorHAnsi"/>
          <w:szCs w:val="20"/>
        </w:rPr>
        <w:t>literalna</w:t>
      </w:r>
      <w:proofErr w:type="spellEnd"/>
      <w:r w:rsidRPr="005025DE">
        <w:rPr>
          <w:rFonts w:asciiTheme="minorHAnsi" w:hAnsiTheme="minorHAnsi" w:cstheme="minorHAnsi"/>
          <w:szCs w:val="20"/>
        </w:rPr>
        <w:t xml:space="preserve"> radionica,</w:t>
      </w:r>
      <w:r w:rsidR="00262EEF">
        <w:rPr>
          <w:rFonts w:asciiTheme="minorHAnsi" w:hAnsiTheme="minorHAnsi" w:cstheme="minorHAnsi"/>
          <w:szCs w:val="20"/>
        </w:rPr>
        <w:t xml:space="preserve"> </w:t>
      </w:r>
      <w:r w:rsidRPr="005025DE">
        <w:rPr>
          <w:rFonts w:asciiTheme="minorHAnsi" w:hAnsiTheme="minorHAnsi" w:cstheme="minorHAnsi"/>
          <w:szCs w:val="20"/>
        </w:rPr>
        <w:t>Božićni sajam</w:t>
      </w:r>
    </w:p>
    <w:p w14:paraId="120621BB" w14:textId="77777777" w:rsidR="00D06310" w:rsidRPr="005025DE" w:rsidRDefault="00D06310" w:rsidP="00D2442A">
      <w:pPr>
        <w:rPr>
          <w:rFonts w:asciiTheme="minorHAnsi" w:hAnsiTheme="minorHAnsi" w:cstheme="minorHAnsi"/>
          <w:szCs w:val="20"/>
        </w:rPr>
      </w:pPr>
    </w:p>
    <w:p w14:paraId="19F60428"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Rekreativne aktivnosti</w:t>
      </w:r>
    </w:p>
    <w:p w14:paraId="0E0A2C4E" w14:textId="73524879"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šetnje u prirodi,</w:t>
      </w:r>
      <w:r w:rsidR="00262EEF">
        <w:rPr>
          <w:rFonts w:asciiTheme="minorHAnsi" w:hAnsiTheme="minorHAnsi" w:cstheme="minorHAnsi"/>
          <w:szCs w:val="20"/>
        </w:rPr>
        <w:t xml:space="preserve"> </w:t>
      </w:r>
      <w:r w:rsidRPr="005025DE">
        <w:rPr>
          <w:rFonts w:asciiTheme="minorHAnsi" w:hAnsiTheme="minorHAnsi" w:cstheme="minorHAnsi"/>
          <w:szCs w:val="20"/>
        </w:rPr>
        <w:t>šah,</w:t>
      </w:r>
      <w:r w:rsidR="00262EEF">
        <w:rPr>
          <w:rFonts w:asciiTheme="minorHAnsi" w:hAnsiTheme="minorHAnsi" w:cstheme="minorHAnsi"/>
          <w:szCs w:val="20"/>
        </w:rPr>
        <w:t xml:space="preserve"> </w:t>
      </w:r>
      <w:r w:rsidRPr="005025DE">
        <w:rPr>
          <w:rFonts w:asciiTheme="minorHAnsi" w:hAnsiTheme="minorHAnsi" w:cstheme="minorHAnsi"/>
          <w:szCs w:val="20"/>
        </w:rPr>
        <w:t>kuglanje,</w:t>
      </w:r>
      <w:r w:rsidR="00262EEF">
        <w:rPr>
          <w:rFonts w:asciiTheme="minorHAnsi" w:hAnsiTheme="minorHAnsi" w:cstheme="minorHAnsi"/>
          <w:szCs w:val="20"/>
        </w:rPr>
        <w:t xml:space="preserve"> </w:t>
      </w:r>
      <w:r w:rsidRPr="005025DE">
        <w:rPr>
          <w:rFonts w:asciiTheme="minorHAnsi" w:hAnsiTheme="minorHAnsi" w:cstheme="minorHAnsi"/>
          <w:szCs w:val="20"/>
        </w:rPr>
        <w:t>košarka</w:t>
      </w:r>
    </w:p>
    <w:p w14:paraId="002E5C19" w14:textId="7A1C5950" w:rsidR="00D06310" w:rsidRPr="005025DE" w:rsidRDefault="00D06310" w:rsidP="00993500">
      <w:pPr>
        <w:pStyle w:val="Odlomakpopisa"/>
        <w:rPr>
          <w:rFonts w:asciiTheme="minorHAnsi" w:hAnsiTheme="minorHAnsi" w:cstheme="minorHAnsi"/>
          <w:szCs w:val="20"/>
        </w:rPr>
      </w:pPr>
    </w:p>
    <w:p w14:paraId="2C9B5A0F" w14:textId="77777777" w:rsidR="00993500" w:rsidRPr="001A0DC4" w:rsidRDefault="00993500" w:rsidP="00993500">
      <w:pPr>
        <w:pStyle w:val="Odlomakpopisa"/>
        <w:rPr>
          <w:rFonts w:asciiTheme="minorHAnsi" w:hAnsiTheme="minorHAnsi" w:cstheme="minorHAnsi"/>
        </w:rPr>
      </w:pPr>
    </w:p>
    <w:p w14:paraId="37526189" w14:textId="2F7F5124" w:rsidR="00D2442A" w:rsidRPr="001A0DC4" w:rsidRDefault="00D2442A" w:rsidP="001A0DC4">
      <w:pPr>
        <w:keepNext/>
        <w:jc w:val="center"/>
        <w:outlineLvl w:val="0"/>
        <w:rPr>
          <w:rFonts w:asciiTheme="minorHAnsi" w:hAnsiTheme="minorHAnsi" w:cstheme="minorHAnsi"/>
          <w:b/>
        </w:rPr>
      </w:pPr>
      <w:r w:rsidRPr="001A0DC4">
        <w:rPr>
          <w:rFonts w:asciiTheme="minorHAnsi" w:hAnsiTheme="minorHAnsi" w:cstheme="minorHAnsi"/>
          <w:b/>
        </w:rPr>
        <w:t>PROSINAC</w:t>
      </w:r>
    </w:p>
    <w:p w14:paraId="6E749D42" w14:textId="77777777" w:rsidR="00D2442A" w:rsidRPr="005025DE" w:rsidRDefault="00D2442A" w:rsidP="00D2442A">
      <w:pPr>
        <w:rPr>
          <w:rFonts w:asciiTheme="minorHAnsi" w:hAnsiTheme="minorHAnsi" w:cstheme="minorHAnsi"/>
          <w:b/>
          <w:szCs w:val="20"/>
        </w:rPr>
      </w:pPr>
      <w:r w:rsidRPr="005025DE">
        <w:rPr>
          <w:rFonts w:asciiTheme="minorHAnsi" w:hAnsiTheme="minorHAnsi" w:cstheme="minorHAnsi"/>
          <w:b/>
          <w:szCs w:val="20"/>
        </w:rPr>
        <w:t>Okupacijsko – radne aktivnost:</w:t>
      </w:r>
    </w:p>
    <w:p w14:paraId="0AC1DAAD" w14:textId="664837A7"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Uvježbavanje Božićne priredbe, izrada adventskih vijenaca I dekoracija povodom Božićnog sajma</w:t>
      </w:r>
    </w:p>
    <w:p w14:paraId="49EECF53" w14:textId="6B6B12E2"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 xml:space="preserve">pisanje </w:t>
      </w:r>
      <w:r w:rsidR="00262EEF" w:rsidRPr="005025DE">
        <w:rPr>
          <w:rFonts w:asciiTheme="minorHAnsi" w:hAnsiTheme="minorHAnsi" w:cstheme="minorHAnsi"/>
          <w:szCs w:val="20"/>
        </w:rPr>
        <w:t>čestitki</w:t>
      </w:r>
      <w:r w:rsidRPr="005025DE">
        <w:rPr>
          <w:rFonts w:asciiTheme="minorHAnsi" w:hAnsiTheme="minorHAnsi" w:cstheme="minorHAnsi"/>
          <w:szCs w:val="20"/>
        </w:rPr>
        <w:t xml:space="preserve"> korisnika,</w:t>
      </w:r>
      <w:r w:rsidR="00262EEF">
        <w:rPr>
          <w:rFonts w:asciiTheme="minorHAnsi" w:hAnsiTheme="minorHAnsi" w:cstheme="minorHAnsi"/>
          <w:szCs w:val="20"/>
        </w:rPr>
        <w:t xml:space="preserve"> </w:t>
      </w:r>
      <w:r w:rsidRPr="005025DE">
        <w:rPr>
          <w:rFonts w:asciiTheme="minorHAnsi" w:hAnsiTheme="minorHAnsi" w:cstheme="minorHAnsi"/>
          <w:szCs w:val="20"/>
        </w:rPr>
        <w:t>dekoracija prostora,</w:t>
      </w:r>
      <w:r w:rsidR="00262EEF">
        <w:rPr>
          <w:rFonts w:asciiTheme="minorHAnsi" w:hAnsiTheme="minorHAnsi" w:cstheme="minorHAnsi"/>
          <w:szCs w:val="20"/>
        </w:rPr>
        <w:t xml:space="preserve"> </w:t>
      </w:r>
      <w:r w:rsidRPr="005025DE">
        <w:rPr>
          <w:rFonts w:asciiTheme="minorHAnsi" w:hAnsiTheme="minorHAnsi" w:cstheme="minorHAnsi"/>
          <w:szCs w:val="20"/>
        </w:rPr>
        <w:t>pripreme za doček Nove godine</w:t>
      </w:r>
    </w:p>
    <w:p w14:paraId="5CBDA58C" w14:textId="77777777" w:rsidR="00D06310" w:rsidRPr="005025DE" w:rsidRDefault="00D06310" w:rsidP="00993500">
      <w:pPr>
        <w:pStyle w:val="Odlomakpopisa"/>
        <w:rPr>
          <w:rFonts w:asciiTheme="minorHAnsi" w:hAnsiTheme="minorHAnsi" w:cstheme="minorHAnsi"/>
          <w:szCs w:val="20"/>
        </w:rPr>
      </w:pPr>
    </w:p>
    <w:p w14:paraId="699490FF" w14:textId="77777777" w:rsidR="00D2442A" w:rsidRPr="005025DE" w:rsidRDefault="00D2442A" w:rsidP="00D2442A">
      <w:pPr>
        <w:rPr>
          <w:rFonts w:asciiTheme="minorHAnsi" w:hAnsiTheme="minorHAnsi" w:cstheme="minorHAnsi"/>
          <w:b/>
          <w:szCs w:val="20"/>
        </w:rPr>
      </w:pPr>
      <w:r w:rsidRPr="005025DE">
        <w:rPr>
          <w:rFonts w:asciiTheme="minorHAnsi" w:hAnsiTheme="minorHAnsi" w:cstheme="minorHAnsi"/>
          <w:b/>
          <w:szCs w:val="20"/>
        </w:rPr>
        <w:t>Kulturno- zabavne aktivnosti:</w:t>
      </w:r>
    </w:p>
    <w:p w14:paraId="038B6B6B" w14:textId="085FA2CC" w:rsidR="00D2442A" w:rsidRPr="005025DE" w:rsidRDefault="00D2442A" w:rsidP="00D06310">
      <w:pPr>
        <w:pStyle w:val="Odlomakpopisa"/>
        <w:numPr>
          <w:ilvl w:val="0"/>
          <w:numId w:val="13"/>
        </w:numPr>
        <w:rPr>
          <w:rFonts w:asciiTheme="minorHAnsi" w:hAnsiTheme="minorHAnsi" w:cstheme="minorHAnsi"/>
          <w:szCs w:val="20"/>
        </w:rPr>
      </w:pPr>
      <w:r w:rsidRPr="005025DE">
        <w:rPr>
          <w:rFonts w:asciiTheme="minorHAnsi" w:hAnsiTheme="minorHAnsi" w:cstheme="minorHAnsi"/>
          <w:szCs w:val="20"/>
        </w:rPr>
        <w:t>proslava rođendana,</w:t>
      </w:r>
      <w:r w:rsidR="00D06310" w:rsidRPr="005025DE">
        <w:rPr>
          <w:rFonts w:asciiTheme="minorHAnsi" w:hAnsiTheme="minorHAnsi" w:cstheme="minorHAnsi"/>
          <w:szCs w:val="20"/>
        </w:rPr>
        <w:t xml:space="preserve"> </w:t>
      </w:r>
      <w:r w:rsidRPr="005025DE">
        <w:rPr>
          <w:rFonts w:asciiTheme="minorHAnsi" w:hAnsiTheme="minorHAnsi" w:cstheme="minorHAnsi"/>
          <w:szCs w:val="20"/>
        </w:rPr>
        <w:t>priredba,</w:t>
      </w:r>
      <w:r w:rsidR="00993500" w:rsidRPr="005025DE">
        <w:rPr>
          <w:rFonts w:asciiTheme="minorHAnsi" w:hAnsiTheme="minorHAnsi" w:cstheme="minorHAnsi"/>
          <w:szCs w:val="20"/>
        </w:rPr>
        <w:t xml:space="preserve"> </w:t>
      </w:r>
      <w:r w:rsidRPr="005025DE">
        <w:rPr>
          <w:rFonts w:asciiTheme="minorHAnsi" w:hAnsiTheme="minorHAnsi" w:cstheme="minorHAnsi"/>
          <w:szCs w:val="20"/>
        </w:rPr>
        <w:t>Sv. Misa,</w:t>
      </w:r>
      <w:r w:rsidR="00D06310" w:rsidRPr="005025DE">
        <w:rPr>
          <w:rFonts w:asciiTheme="minorHAnsi" w:hAnsiTheme="minorHAnsi" w:cstheme="minorHAnsi"/>
          <w:szCs w:val="20"/>
        </w:rPr>
        <w:t xml:space="preserve"> </w:t>
      </w:r>
      <w:r w:rsidRPr="005025DE">
        <w:rPr>
          <w:rFonts w:asciiTheme="minorHAnsi" w:hAnsiTheme="minorHAnsi" w:cstheme="minorHAnsi"/>
          <w:szCs w:val="20"/>
        </w:rPr>
        <w:t>krunica,</w:t>
      </w:r>
      <w:r w:rsidR="00993500" w:rsidRPr="005025DE">
        <w:rPr>
          <w:rFonts w:asciiTheme="minorHAnsi" w:hAnsiTheme="minorHAnsi" w:cstheme="minorHAnsi"/>
          <w:szCs w:val="20"/>
        </w:rPr>
        <w:t xml:space="preserve"> </w:t>
      </w:r>
      <w:r w:rsidRPr="005025DE">
        <w:rPr>
          <w:rFonts w:asciiTheme="minorHAnsi" w:hAnsiTheme="minorHAnsi" w:cstheme="minorHAnsi"/>
          <w:szCs w:val="20"/>
        </w:rPr>
        <w:t>Svjetski dan volontera 05.12.</w:t>
      </w:r>
      <w:r w:rsidR="00993500" w:rsidRPr="005025DE">
        <w:rPr>
          <w:rFonts w:asciiTheme="minorHAnsi" w:hAnsiTheme="minorHAnsi" w:cstheme="minorHAnsi"/>
          <w:szCs w:val="20"/>
        </w:rPr>
        <w:t xml:space="preserve">, </w:t>
      </w:r>
    </w:p>
    <w:p w14:paraId="16A4A71D" w14:textId="1E486EA2" w:rsidR="00D2442A" w:rsidRPr="005025DE" w:rsidRDefault="00D2442A" w:rsidP="00D2442A">
      <w:pPr>
        <w:rPr>
          <w:rFonts w:asciiTheme="minorHAnsi" w:hAnsiTheme="minorHAnsi" w:cstheme="minorHAnsi"/>
          <w:szCs w:val="20"/>
        </w:rPr>
      </w:pPr>
      <w:r w:rsidRPr="005025DE">
        <w:rPr>
          <w:rFonts w:asciiTheme="minorHAnsi" w:hAnsiTheme="minorHAnsi" w:cstheme="minorHAnsi"/>
          <w:szCs w:val="20"/>
        </w:rPr>
        <w:t>Sv. Nikola 06.12.,Dan ljudskih prava 10.12.</w:t>
      </w:r>
    </w:p>
    <w:p w14:paraId="5BC8F3C6" w14:textId="77777777" w:rsidR="00D06310" w:rsidRPr="005025DE" w:rsidRDefault="00D06310" w:rsidP="00D2442A">
      <w:pPr>
        <w:rPr>
          <w:rFonts w:asciiTheme="minorHAnsi" w:hAnsiTheme="minorHAnsi" w:cstheme="minorHAnsi"/>
          <w:szCs w:val="20"/>
        </w:rPr>
      </w:pPr>
    </w:p>
    <w:p w14:paraId="45ABC2B3" w14:textId="77777777" w:rsidR="00D2442A" w:rsidRPr="005025DE" w:rsidRDefault="00D2442A" w:rsidP="00D2442A">
      <w:pPr>
        <w:keepNext/>
        <w:outlineLvl w:val="1"/>
        <w:rPr>
          <w:rFonts w:asciiTheme="minorHAnsi" w:hAnsiTheme="minorHAnsi" w:cstheme="minorHAnsi"/>
          <w:b/>
          <w:szCs w:val="20"/>
        </w:rPr>
      </w:pPr>
      <w:r w:rsidRPr="005025DE">
        <w:rPr>
          <w:rFonts w:asciiTheme="minorHAnsi" w:hAnsiTheme="minorHAnsi" w:cstheme="minorHAnsi"/>
          <w:b/>
          <w:szCs w:val="20"/>
        </w:rPr>
        <w:t>Rekreativne – aktivnosti</w:t>
      </w:r>
    </w:p>
    <w:p w14:paraId="69592B96" w14:textId="77777777" w:rsidR="00D2442A" w:rsidRPr="005025DE" w:rsidRDefault="00D2442A" w:rsidP="00D2442A">
      <w:pPr>
        <w:numPr>
          <w:ilvl w:val="0"/>
          <w:numId w:val="15"/>
        </w:numPr>
        <w:rPr>
          <w:rFonts w:asciiTheme="minorHAnsi" w:hAnsiTheme="minorHAnsi" w:cstheme="minorHAnsi"/>
          <w:szCs w:val="20"/>
        </w:rPr>
      </w:pPr>
      <w:r w:rsidRPr="005025DE">
        <w:rPr>
          <w:rFonts w:asciiTheme="minorHAnsi" w:hAnsiTheme="minorHAnsi" w:cstheme="minorHAnsi"/>
          <w:szCs w:val="20"/>
        </w:rPr>
        <w:t>šah</w:t>
      </w:r>
    </w:p>
    <w:p w14:paraId="46236C14" w14:textId="57F621FE" w:rsidR="007A4408" w:rsidRPr="005025DE" w:rsidRDefault="007A4408"/>
    <w:p w14:paraId="68DD8922" w14:textId="77777777" w:rsidR="00993500" w:rsidRPr="005025DE" w:rsidRDefault="00993500" w:rsidP="00993500">
      <w:pPr>
        <w:autoSpaceDE w:val="0"/>
        <w:autoSpaceDN w:val="0"/>
        <w:adjustRightInd w:val="0"/>
        <w:rPr>
          <w:rFonts w:asciiTheme="minorHAnsi" w:eastAsia="Calibri" w:hAnsiTheme="minorHAnsi" w:cstheme="minorHAnsi"/>
          <w:b/>
          <w:bCs/>
        </w:rPr>
      </w:pPr>
    </w:p>
    <w:p w14:paraId="390AA0B1" w14:textId="5CA1A99C"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lastRenderedPageBreak/>
        <w:t>Radna terapija provodi se kao skup aktivnosti organiziranih u svrhu pomoći osobi s ciljem očuvanja i podizanja kvalitete življenja, usvajanja novih znanja, vještina i navika te posebno povećanje samostalnosti pojedinca na svim područjima ljudskog življenja.</w:t>
      </w:r>
    </w:p>
    <w:p w14:paraId="0422300F" w14:textId="77777777" w:rsidR="00993500" w:rsidRPr="005025DE" w:rsidRDefault="00993500" w:rsidP="00993500">
      <w:pPr>
        <w:autoSpaceDE w:val="0"/>
        <w:autoSpaceDN w:val="0"/>
        <w:adjustRightInd w:val="0"/>
        <w:jc w:val="both"/>
        <w:rPr>
          <w:rFonts w:asciiTheme="minorHAnsi" w:eastAsia="Calibri" w:hAnsiTheme="minorHAnsi" w:cstheme="minorHAnsi"/>
        </w:rPr>
      </w:pPr>
    </w:p>
    <w:p w14:paraId="67C381C9" w14:textId="40F4A31C"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Svrha radne terapije je dvojaka i to:</w:t>
      </w:r>
    </w:p>
    <w:p w14:paraId="6CD7D6BB" w14:textId="72DABAE4"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xml:space="preserve">- </w:t>
      </w:r>
      <w:r w:rsidRPr="005025DE">
        <w:rPr>
          <w:rFonts w:asciiTheme="minorHAnsi" w:eastAsia="Calibri" w:hAnsiTheme="minorHAnsi" w:cstheme="minorHAnsi"/>
          <w:bCs/>
        </w:rPr>
        <w:t xml:space="preserve">TERAPIJSKA </w:t>
      </w:r>
      <w:r w:rsidRPr="005025DE">
        <w:rPr>
          <w:rFonts w:asciiTheme="minorHAnsi" w:eastAsia="Calibri" w:hAnsiTheme="minorHAnsi" w:cstheme="minorHAnsi"/>
        </w:rPr>
        <w:t>kojom se djelomično mogu povratiti izgubljene sposobnosti.</w:t>
      </w:r>
    </w:p>
    <w:p w14:paraId="2F55C0C4" w14:textId="4C409F5C"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xml:space="preserve">- </w:t>
      </w:r>
      <w:r w:rsidRPr="005025DE">
        <w:rPr>
          <w:rFonts w:asciiTheme="minorHAnsi" w:eastAsia="Calibri" w:hAnsiTheme="minorHAnsi" w:cstheme="minorHAnsi"/>
          <w:bCs/>
        </w:rPr>
        <w:t xml:space="preserve">PREVENTIVNA </w:t>
      </w:r>
      <w:r w:rsidRPr="005025DE">
        <w:rPr>
          <w:rFonts w:asciiTheme="minorHAnsi" w:eastAsia="Calibri" w:hAnsiTheme="minorHAnsi" w:cstheme="minorHAnsi"/>
        </w:rPr>
        <w:t>kojom se radi na očuvanju preostalih sposobnosti.</w:t>
      </w:r>
    </w:p>
    <w:p w14:paraId="662E60DD" w14:textId="77777777" w:rsidR="00993500" w:rsidRPr="005025DE" w:rsidRDefault="00993500" w:rsidP="00993500">
      <w:pPr>
        <w:autoSpaceDE w:val="0"/>
        <w:autoSpaceDN w:val="0"/>
        <w:adjustRightInd w:val="0"/>
        <w:jc w:val="both"/>
        <w:rPr>
          <w:rFonts w:asciiTheme="minorHAnsi" w:eastAsia="Calibri" w:hAnsiTheme="minorHAnsi" w:cstheme="minorHAnsi"/>
        </w:rPr>
      </w:pPr>
    </w:p>
    <w:p w14:paraId="07D0EA5C" w14:textId="77777777" w:rsidR="00993500" w:rsidRPr="005025DE" w:rsidRDefault="00993500" w:rsidP="00993500">
      <w:pPr>
        <w:autoSpaceDE w:val="0"/>
        <w:autoSpaceDN w:val="0"/>
        <w:adjustRightInd w:val="0"/>
        <w:jc w:val="both"/>
        <w:rPr>
          <w:rFonts w:asciiTheme="minorHAnsi" w:eastAsia="Calibri" w:hAnsiTheme="minorHAnsi" w:cstheme="minorHAnsi"/>
          <w:bCs/>
        </w:rPr>
      </w:pPr>
      <w:r w:rsidRPr="005025DE">
        <w:rPr>
          <w:rFonts w:asciiTheme="minorHAnsi" w:eastAsia="Calibri" w:hAnsiTheme="minorHAnsi" w:cstheme="minorHAnsi"/>
          <w:bCs/>
        </w:rPr>
        <w:t>CILJEVI RADA SU STRUČNO UTEMELJENI I OBUHVAĆAJU:</w:t>
      </w:r>
    </w:p>
    <w:p w14:paraId="74BB8603" w14:textId="77777777"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očuvanje i usvajanje radnih i higijenskih navika</w:t>
      </w:r>
    </w:p>
    <w:p w14:paraId="591122F0" w14:textId="77777777"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uspostavljanje interesa za vlastiti vanjski izgled</w:t>
      </w:r>
    </w:p>
    <w:p w14:paraId="01764927" w14:textId="77777777"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umanjenje simptoma bolesti i uspostava kontakta s realnosti</w:t>
      </w:r>
    </w:p>
    <w:p w14:paraId="31E1093A" w14:textId="77777777"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smanjenje napetosti i očuvanje psihomotorne sposobnosti</w:t>
      </w:r>
    </w:p>
    <w:p w14:paraId="212BC86B" w14:textId="77777777"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korisno provođenje vremena i razvoj kreativnosti</w:t>
      </w:r>
    </w:p>
    <w:p w14:paraId="27B487C1" w14:textId="77777777"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xml:space="preserve">- uključivanje u </w:t>
      </w:r>
      <w:proofErr w:type="spellStart"/>
      <w:r w:rsidRPr="005025DE">
        <w:rPr>
          <w:rFonts w:asciiTheme="minorHAnsi" w:eastAsia="Calibri" w:hAnsiTheme="minorHAnsi" w:cstheme="minorHAnsi"/>
        </w:rPr>
        <w:t>socio</w:t>
      </w:r>
      <w:proofErr w:type="spellEnd"/>
      <w:r w:rsidRPr="005025DE">
        <w:rPr>
          <w:rFonts w:asciiTheme="minorHAnsi" w:eastAsia="Calibri" w:hAnsiTheme="minorHAnsi" w:cstheme="minorHAnsi"/>
        </w:rPr>
        <w:t xml:space="preserve"> – terapijske grupe</w:t>
      </w:r>
    </w:p>
    <w:p w14:paraId="53C8AEE6" w14:textId="1C46F353"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pomoć korisnicima u prihvaćanju novog oblika života</w:t>
      </w:r>
    </w:p>
    <w:p w14:paraId="68F18659" w14:textId="77777777" w:rsidR="00993500" w:rsidRPr="005025DE" w:rsidRDefault="00993500" w:rsidP="00993500">
      <w:pPr>
        <w:autoSpaceDE w:val="0"/>
        <w:autoSpaceDN w:val="0"/>
        <w:adjustRightInd w:val="0"/>
        <w:jc w:val="both"/>
        <w:rPr>
          <w:rFonts w:asciiTheme="minorHAnsi" w:eastAsia="Calibri" w:hAnsiTheme="minorHAnsi" w:cstheme="minorHAnsi"/>
        </w:rPr>
      </w:pPr>
    </w:p>
    <w:p w14:paraId="42CDC11C" w14:textId="0BFE2DD5" w:rsidR="00993500" w:rsidRPr="005025DE" w:rsidRDefault="00993500" w:rsidP="00993500">
      <w:pPr>
        <w:autoSpaceDE w:val="0"/>
        <w:autoSpaceDN w:val="0"/>
        <w:adjustRightInd w:val="0"/>
        <w:jc w:val="both"/>
        <w:rPr>
          <w:rFonts w:asciiTheme="minorHAnsi" w:eastAsia="Calibri" w:hAnsiTheme="minorHAnsi" w:cstheme="minorHAnsi"/>
          <w:bCs/>
        </w:rPr>
      </w:pPr>
      <w:r w:rsidRPr="005025DE">
        <w:rPr>
          <w:rFonts w:asciiTheme="minorHAnsi" w:eastAsia="Calibri" w:hAnsiTheme="minorHAnsi" w:cstheme="minorHAnsi"/>
          <w:bCs/>
        </w:rPr>
        <w:t>SKUPINE RADNOTERAPIJSKIH AKTIVNOSTI PROVODIT ĆE SE U GRUPAMA PREMA RASPOREDU CILJANIH AKTIVNOSTI:</w:t>
      </w:r>
    </w:p>
    <w:p w14:paraId="6A761C45" w14:textId="77777777" w:rsidR="00993500" w:rsidRPr="005025DE" w:rsidRDefault="00993500" w:rsidP="00993500">
      <w:pPr>
        <w:autoSpaceDE w:val="0"/>
        <w:autoSpaceDN w:val="0"/>
        <w:adjustRightInd w:val="0"/>
        <w:rPr>
          <w:rFonts w:asciiTheme="minorHAnsi" w:eastAsia="Calibri" w:hAnsiTheme="minorHAnsi" w:cstheme="minorHAnsi"/>
          <w:bCs/>
        </w:rPr>
      </w:pPr>
    </w:p>
    <w:p w14:paraId="50277FBF" w14:textId="77777777" w:rsidR="00993500" w:rsidRPr="005025DE" w:rsidRDefault="00993500" w:rsidP="00993500">
      <w:pPr>
        <w:autoSpaceDE w:val="0"/>
        <w:autoSpaceDN w:val="0"/>
        <w:adjustRightInd w:val="0"/>
        <w:rPr>
          <w:rFonts w:asciiTheme="minorHAnsi" w:eastAsia="Calibri" w:hAnsiTheme="minorHAnsi" w:cstheme="minorHAnsi"/>
          <w:bCs/>
        </w:rPr>
      </w:pPr>
      <w:r w:rsidRPr="005025DE">
        <w:rPr>
          <w:rFonts w:asciiTheme="minorHAnsi" w:eastAsia="Calibri" w:hAnsiTheme="minorHAnsi" w:cstheme="minorHAnsi"/>
          <w:bCs/>
        </w:rPr>
        <w:t>1. UČENJE SOCIJALNIH VJEŠTINA</w:t>
      </w:r>
    </w:p>
    <w:p w14:paraId="099BCDE3" w14:textId="383BF32A"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Socijalizacijske grupe - odjelne grupe koje se dvaput tjedno. Cilj grupa je učenje socijalnih vještina i ponašanja koje olakšavaju komunikaciju među korisnicima i sa djelatnicima, poticanje druženja među korisnicima, kontrola čistoće i usvajanje higijenskih navika korisnika, senzibiliziranje korisnika za potrebom proaktivnog zdravstvenog življenja, edukacija korisnika sa tematskim predavanjima, ali i u cilju priprema za pojedine aktivnosti i manifestacije.</w:t>
      </w:r>
    </w:p>
    <w:p w14:paraId="6EEC717D" w14:textId="77777777" w:rsidR="00993500" w:rsidRPr="005025DE" w:rsidRDefault="00993500" w:rsidP="00993500">
      <w:pPr>
        <w:autoSpaceDE w:val="0"/>
        <w:autoSpaceDN w:val="0"/>
        <w:adjustRightInd w:val="0"/>
        <w:rPr>
          <w:rFonts w:asciiTheme="minorHAnsi" w:eastAsia="Calibri" w:hAnsiTheme="minorHAnsi" w:cstheme="minorHAnsi"/>
        </w:rPr>
      </w:pPr>
    </w:p>
    <w:p w14:paraId="393631B1"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xml:space="preserve">- Okupacijsko – komunikacijska grupa – </w:t>
      </w:r>
    </w:p>
    <w:p w14:paraId="6F1D1DED" w14:textId="67562E80"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Grupa se održava jedanput tjedno sa ciljem stvaranja osjećaja pripadnosti kod korisnika,</w:t>
      </w:r>
    </w:p>
    <w:p w14:paraId="0E169A6A" w14:textId="513E3FB5"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pružanja podrške, razvijanja zajedništva korisnika, kreativnog izražavanja i kvalitetnog provođenja slobodnog vremena.</w:t>
      </w:r>
    </w:p>
    <w:p w14:paraId="142E8404" w14:textId="77777777" w:rsidR="00993500" w:rsidRPr="005025DE" w:rsidRDefault="00993500" w:rsidP="00993500">
      <w:pPr>
        <w:autoSpaceDE w:val="0"/>
        <w:autoSpaceDN w:val="0"/>
        <w:adjustRightInd w:val="0"/>
        <w:rPr>
          <w:rFonts w:asciiTheme="minorHAnsi" w:eastAsia="Calibri" w:hAnsiTheme="minorHAnsi" w:cstheme="minorHAnsi"/>
        </w:rPr>
      </w:pPr>
    </w:p>
    <w:p w14:paraId="578B4712" w14:textId="77777777" w:rsidR="00993500" w:rsidRPr="005025DE" w:rsidRDefault="00993500" w:rsidP="00993500">
      <w:pPr>
        <w:autoSpaceDE w:val="0"/>
        <w:autoSpaceDN w:val="0"/>
        <w:adjustRightInd w:val="0"/>
        <w:rPr>
          <w:rFonts w:asciiTheme="minorHAnsi" w:eastAsia="Calibri" w:hAnsiTheme="minorHAnsi" w:cstheme="minorHAnsi"/>
          <w:bCs/>
        </w:rPr>
      </w:pPr>
      <w:r w:rsidRPr="005025DE">
        <w:rPr>
          <w:rFonts w:asciiTheme="minorHAnsi" w:eastAsia="Calibri" w:hAnsiTheme="minorHAnsi" w:cstheme="minorHAnsi"/>
          <w:bCs/>
        </w:rPr>
        <w:t>2. KREATIVNE OKUPACIJSKE AKTIVNOSTI:</w:t>
      </w:r>
    </w:p>
    <w:p w14:paraId="15327188" w14:textId="77777777"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izrada ručnih radova</w:t>
      </w:r>
    </w:p>
    <w:p w14:paraId="113B20E1" w14:textId="2AE2E151"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xml:space="preserve">- likovno izražavanje (slikanje, crtanje, </w:t>
      </w:r>
      <w:proofErr w:type="spellStart"/>
      <w:r w:rsidRPr="005025DE">
        <w:rPr>
          <w:rFonts w:asciiTheme="minorHAnsi" w:eastAsia="Calibri" w:hAnsiTheme="minorHAnsi" w:cstheme="minorHAnsi"/>
        </w:rPr>
        <w:t>fimo</w:t>
      </w:r>
      <w:proofErr w:type="spellEnd"/>
      <w:r w:rsidRPr="005025DE">
        <w:rPr>
          <w:rFonts w:asciiTheme="minorHAnsi" w:eastAsia="Calibri" w:hAnsiTheme="minorHAnsi" w:cstheme="minorHAnsi"/>
        </w:rPr>
        <w:t xml:space="preserve"> masa, izrada čestitki i pozivnica, prigodno ukrašavanje ustanove, izrada kamenih kućica i sl.)</w:t>
      </w:r>
    </w:p>
    <w:p w14:paraId="24690F43"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izrada panoa</w:t>
      </w:r>
    </w:p>
    <w:p w14:paraId="6D7B47AB" w14:textId="5CEAB46B"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recitatorsko – dramska grupa, literarna grupa</w:t>
      </w:r>
    </w:p>
    <w:p w14:paraId="33185E77" w14:textId="77777777" w:rsidR="00993500" w:rsidRPr="005025DE" w:rsidRDefault="00993500" w:rsidP="00993500">
      <w:pPr>
        <w:autoSpaceDE w:val="0"/>
        <w:autoSpaceDN w:val="0"/>
        <w:adjustRightInd w:val="0"/>
        <w:rPr>
          <w:rFonts w:asciiTheme="minorHAnsi" w:eastAsia="Calibri" w:hAnsiTheme="minorHAnsi" w:cstheme="minorHAnsi"/>
        </w:rPr>
      </w:pPr>
    </w:p>
    <w:p w14:paraId="2D794C28" w14:textId="77777777" w:rsidR="00993500" w:rsidRPr="005025DE" w:rsidRDefault="00993500" w:rsidP="00993500">
      <w:pPr>
        <w:autoSpaceDE w:val="0"/>
        <w:autoSpaceDN w:val="0"/>
        <w:adjustRightInd w:val="0"/>
        <w:rPr>
          <w:rFonts w:asciiTheme="minorHAnsi" w:eastAsia="Calibri" w:hAnsiTheme="minorHAnsi" w:cstheme="minorHAnsi"/>
          <w:bCs/>
        </w:rPr>
      </w:pPr>
      <w:r w:rsidRPr="005025DE">
        <w:rPr>
          <w:rFonts w:asciiTheme="minorHAnsi" w:eastAsia="Calibri" w:hAnsiTheme="minorHAnsi" w:cstheme="minorHAnsi"/>
          <w:bCs/>
        </w:rPr>
        <w:t>3. RADNE AKTIVNOSTI:</w:t>
      </w:r>
    </w:p>
    <w:p w14:paraId="216B56B3"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rad na vrtu doma</w:t>
      </w:r>
    </w:p>
    <w:p w14:paraId="2DE9E566"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rad na uređenju i čišćenju kruga doma</w:t>
      </w:r>
    </w:p>
    <w:p w14:paraId="011241C4"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uređenje i održavanje okoliša</w:t>
      </w:r>
    </w:p>
    <w:p w14:paraId="3471A929"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rad u praonici rublja</w:t>
      </w:r>
    </w:p>
    <w:p w14:paraId="07736324"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pomoć radnicima u kuhinji i blagovaonici doma</w:t>
      </w:r>
    </w:p>
    <w:p w14:paraId="70AF0181" w14:textId="66FFF22D"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pomoć korisnika kod čišćenja i uređenja prostora doma</w:t>
      </w:r>
    </w:p>
    <w:p w14:paraId="03FAA495" w14:textId="77777777" w:rsidR="00993500" w:rsidRPr="005025DE" w:rsidRDefault="00993500" w:rsidP="00993500">
      <w:pPr>
        <w:autoSpaceDE w:val="0"/>
        <w:autoSpaceDN w:val="0"/>
        <w:adjustRightInd w:val="0"/>
        <w:rPr>
          <w:rFonts w:asciiTheme="minorHAnsi" w:eastAsia="Calibri" w:hAnsiTheme="minorHAnsi" w:cstheme="minorHAnsi"/>
        </w:rPr>
      </w:pPr>
    </w:p>
    <w:p w14:paraId="7C29451B" w14:textId="564D1A8A" w:rsidR="00993500" w:rsidRPr="005025DE" w:rsidRDefault="00993500" w:rsidP="00993500">
      <w:pPr>
        <w:autoSpaceDE w:val="0"/>
        <w:autoSpaceDN w:val="0"/>
        <w:adjustRightInd w:val="0"/>
        <w:rPr>
          <w:rFonts w:asciiTheme="minorHAnsi" w:eastAsia="Calibri" w:hAnsiTheme="minorHAnsi" w:cstheme="minorHAnsi"/>
          <w:bCs/>
        </w:rPr>
      </w:pPr>
      <w:r w:rsidRPr="005025DE">
        <w:rPr>
          <w:rFonts w:asciiTheme="minorHAnsi" w:eastAsia="Calibri" w:hAnsiTheme="minorHAnsi" w:cstheme="minorHAnsi"/>
          <w:bCs/>
        </w:rPr>
        <w:lastRenderedPageBreak/>
        <w:t>4. SPORTSKO-REKREATIVNE AKTIVNOSTI</w:t>
      </w:r>
    </w:p>
    <w:p w14:paraId="2A230AFB"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tjelovježba</w:t>
      </w:r>
    </w:p>
    <w:p w14:paraId="1D690B2A"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šah</w:t>
      </w:r>
    </w:p>
    <w:p w14:paraId="61DE04C6"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viseća kuglana</w:t>
      </w:r>
    </w:p>
    <w:p w14:paraId="1D6A1AD1"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društvene igre (čovječe ne ljuti se, kartanje, šah ,)</w:t>
      </w:r>
    </w:p>
    <w:p w14:paraId="0A937336"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plivanje</w:t>
      </w:r>
    </w:p>
    <w:p w14:paraId="55B78355" w14:textId="4188A1C0"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organizirane šetnje u prirodu</w:t>
      </w:r>
    </w:p>
    <w:p w14:paraId="31B21060" w14:textId="77777777" w:rsidR="00993500" w:rsidRPr="005025DE" w:rsidRDefault="00993500" w:rsidP="00993500">
      <w:pPr>
        <w:autoSpaceDE w:val="0"/>
        <w:autoSpaceDN w:val="0"/>
        <w:adjustRightInd w:val="0"/>
        <w:rPr>
          <w:rFonts w:asciiTheme="minorHAnsi" w:eastAsia="Calibri" w:hAnsiTheme="minorHAnsi" w:cstheme="minorHAnsi"/>
        </w:rPr>
      </w:pPr>
    </w:p>
    <w:p w14:paraId="7C362DDD" w14:textId="77777777" w:rsidR="00993500" w:rsidRPr="005025DE" w:rsidRDefault="00993500" w:rsidP="00993500">
      <w:pPr>
        <w:autoSpaceDE w:val="0"/>
        <w:autoSpaceDN w:val="0"/>
        <w:adjustRightInd w:val="0"/>
        <w:rPr>
          <w:rFonts w:asciiTheme="minorHAnsi" w:eastAsia="Calibri" w:hAnsiTheme="minorHAnsi" w:cstheme="minorHAnsi"/>
          <w:bCs/>
        </w:rPr>
      </w:pPr>
      <w:r w:rsidRPr="005025DE">
        <w:rPr>
          <w:rFonts w:asciiTheme="minorHAnsi" w:eastAsia="Calibri" w:hAnsiTheme="minorHAnsi" w:cstheme="minorHAnsi"/>
          <w:bCs/>
        </w:rPr>
        <w:t>5. KULTURNO – ZABAVNE AKTIVNOSTI</w:t>
      </w:r>
    </w:p>
    <w:p w14:paraId="458A7D42"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proslava rođendana korisnika</w:t>
      </w:r>
    </w:p>
    <w:p w14:paraId="6CF41E1F"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proslava državnih i vjerskih blagdana</w:t>
      </w:r>
    </w:p>
    <w:p w14:paraId="6C348099"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izlet u vjersko svetište Blažene Marije Petković Propetog Isusa</w:t>
      </w:r>
    </w:p>
    <w:p w14:paraId="353658CE"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poludnevni ili jednodnevni izlet</w:t>
      </w:r>
    </w:p>
    <w:p w14:paraId="00F9ADFB" w14:textId="172B139C"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čitanje literarnih djela ili časopisa</w:t>
      </w:r>
    </w:p>
    <w:p w14:paraId="0594332E"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slušanje glazbe i ples</w:t>
      </w:r>
    </w:p>
    <w:p w14:paraId="217C19A5"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praćenje radio i tv programa</w:t>
      </w:r>
    </w:p>
    <w:p w14:paraId="30F09B2D"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prikazivanje video i filmskih projekcija</w:t>
      </w:r>
    </w:p>
    <w:p w14:paraId="197DEBCC"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molitva u grupi</w:t>
      </w:r>
    </w:p>
    <w:p w14:paraId="0ECBB629" w14:textId="7FDBB17F"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organiziranje vjerskih obreda (sv. Misa, sv. Ispovijed)</w:t>
      </w:r>
    </w:p>
    <w:p w14:paraId="2A3545D5" w14:textId="77777777" w:rsidR="00993500" w:rsidRPr="005025DE" w:rsidRDefault="00993500" w:rsidP="00993500">
      <w:pPr>
        <w:autoSpaceDE w:val="0"/>
        <w:autoSpaceDN w:val="0"/>
        <w:adjustRightInd w:val="0"/>
        <w:rPr>
          <w:rFonts w:asciiTheme="minorHAnsi" w:eastAsia="Calibri" w:hAnsiTheme="minorHAnsi" w:cstheme="minorHAnsi"/>
        </w:rPr>
      </w:pPr>
    </w:p>
    <w:p w14:paraId="3817F1D7" w14:textId="77777777" w:rsidR="00993500" w:rsidRPr="005025DE" w:rsidRDefault="00993500" w:rsidP="00993500">
      <w:pPr>
        <w:autoSpaceDE w:val="0"/>
        <w:autoSpaceDN w:val="0"/>
        <w:adjustRightInd w:val="0"/>
        <w:rPr>
          <w:rFonts w:asciiTheme="minorHAnsi" w:eastAsia="Calibri" w:hAnsiTheme="minorHAnsi" w:cstheme="minorHAnsi"/>
          <w:bCs/>
        </w:rPr>
      </w:pPr>
      <w:r w:rsidRPr="005025DE">
        <w:rPr>
          <w:rFonts w:asciiTheme="minorHAnsi" w:eastAsia="Calibri" w:hAnsiTheme="minorHAnsi" w:cstheme="minorHAnsi"/>
          <w:bCs/>
        </w:rPr>
        <w:t>ZA PROVEDBU PLANIRANIH AKTIVNOSTI POTREBNO JE:</w:t>
      </w:r>
    </w:p>
    <w:p w14:paraId="09A58403"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osigurati potrebne materijale za provođenje programa</w:t>
      </w:r>
    </w:p>
    <w:p w14:paraId="2DC61A0B"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osigurati financijska sredstva za realizaciju kulturno – zabavnih</w:t>
      </w:r>
    </w:p>
    <w:p w14:paraId="23E1DF41" w14:textId="58C4B70C"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i kreativnih aktivnosti</w:t>
      </w:r>
    </w:p>
    <w:p w14:paraId="0DAF29D2" w14:textId="77777777" w:rsidR="00993500" w:rsidRPr="005025DE" w:rsidRDefault="00993500" w:rsidP="00993500">
      <w:pPr>
        <w:autoSpaceDE w:val="0"/>
        <w:autoSpaceDN w:val="0"/>
        <w:adjustRightInd w:val="0"/>
        <w:rPr>
          <w:rFonts w:asciiTheme="minorHAnsi" w:eastAsia="Calibri" w:hAnsiTheme="minorHAnsi" w:cstheme="minorHAnsi"/>
        </w:rPr>
      </w:pPr>
    </w:p>
    <w:p w14:paraId="2B3E907D" w14:textId="77777777" w:rsidR="00993500" w:rsidRPr="005025DE" w:rsidRDefault="00993500" w:rsidP="00993500">
      <w:pPr>
        <w:autoSpaceDE w:val="0"/>
        <w:autoSpaceDN w:val="0"/>
        <w:adjustRightInd w:val="0"/>
        <w:rPr>
          <w:rFonts w:asciiTheme="minorHAnsi" w:eastAsia="Calibri" w:hAnsiTheme="minorHAnsi" w:cstheme="minorHAnsi"/>
          <w:bCs/>
        </w:rPr>
      </w:pPr>
      <w:r w:rsidRPr="005025DE">
        <w:rPr>
          <w:rFonts w:asciiTheme="minorHAnsi" w:eastAsia="Calibri" w:hAnsiTheme="minorHAnsi" w:cstheme="minorHAnsi"/>
          <w:bCs/>
        </w:rPr>
        <w:t>VOĐENJE DOKUMENTACIJE I EVIDENCIJE</w:t>
      </w:r>
    </w:p>
    <w:p w14:paraId="37FA727F" w14:textId="2D86D658"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vođenje propisane evidencije za sve aktivnosti korisnika koji sudjeluju u radno – okupacijskoj terapiji</w:t>
      </w:r>
    </w:p>
    <w:p w14:paraId="7EEA8907" w14:textId="2068010D"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w:t>
      </w:r>
      <w:proofErr w:type="spellStart"/>
      <w:r w:rsidRPr="005025DE">
        <w:rPr>
          <w:rFonts w:asciiTheme="minorHAnsi" w:eastAsia="Calibri" w:hAnsiTheme="minorHAnsi" w:cstheme="minorHAnsi"/>
        </w:rPr>
        <w:t>radnoterapijska</w:t>
      </w:r>
      <w:proofErr w:type="spellEnd"/>
      <w:r w:rsidRPr="005025DE">
        <w:rPr>
          <w:rFonts w:asciiTheme="minorHAnsi" w:eastAsia="Calibri" w:hAnsiTheme="minorHAnsi" w:cstheme="minorHAnsi"/>
        </w:rPr>
        <w:t xml:space="preserve"> procjena korisnika – izrada individualnih planova korisnika prema </w:t>
      </w:r>
      <w:proofErr w:type="spellStart"/>
      <w:r w:rsidRPr="005025DE">
        <w:rPr>
          <w:rFonts w:asciiTheme="minorHAnsi" w:eastAsia="Calibri" w:hAnsiTheme="minorHAnsi" w:cstheme="minorHAnsi"/>
        </w:rPr>
        <w:t>radnoterapijskoj</w:t>
      </w:r>
      <w:proofErr w:type="spellEnd"/>
      <w:r w:rsidRPr="005025DE">
        <w:rPr>
          <w:rFonts w:asciiTheme="minorHAnsi" w:eastAsia="Calibri" w:hAnsiTheme="minorHAnsi" w:cstheme="minorHAnsi"/>
        </w:rPr>
        <w:t xml:space="preserve"> procjeni u kojima se prate individualne aktivnosti korisnika, sa korisnikom određuju ciljevi intervencije te se bilježe opažanja tijekom </w:t>
      </w:r>
      <w:proofErr w:type="spellStart"/>
      <w:r w:rsidRPr="005025DE">
        <w:rPr>
          <w:rFonts w:asciiTheme="minorHAnsi" w:eastAsia="Calibri" w:hAnsiTheme="minorHAnsi" w:cstheme="minorHAnsi"/>
        </w:rPr>
        <w:t>radnoterapijske</w:t>
      </w:r>
      <w:proofErr w:type="spellEnd"/>
      <w:r w:rsidRPr="005025DE">
        <w:rPr>
          <w:rFonts w:asciiTheme="minorHAnsi" w:eastAsia="Calibri" w:hAnsiTheme="minorHAnsi" w:cstheme="minorHAnsi"/>
        </w:rPr>
        <w:t xml:space="preserve"> intervencije i provodi evaluacija</w:t>
      </w:r>
    </w:p>
    <w:p w14:paraId="0697CE27" w14:textId="50FD0AFD"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kontinuirano vođenje dnevnika rada</w:t>
      </w:r>
    </w:p>
    <w:p w14:paraId="169B7FC1" w14:textId="77777777" w:rsidR="00993500" w:rsidRPr="005025DE" w:rsidRDefault="00993500" w:rsidP="00993500">
      <w:pPr>
        <w:autoSpaceDE w:val="0"/>
        <w:autoSpaceDN w:val="0"/>
        <w:adjustRightInd w:val="0"/>
        <w:rPr>
          <w:rFonts w:asciiTheme="minorHAnsi" w:eastAsia="Calibri" w:hAnsiTheme="minorHAnsi" w:cstheme="minorHAnsi"/>
        </w:rPr>
      </w:pPr>
    </w:p>
    <w:p w14:paraId="08CC6458"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Radni instruktori sudjeluju u izradi Plana i programa radno - okupacijskih aktivnosti, u radu</w:t>
      </w:r>
    </w:p>
    <w:p w14:paraId="5C2E531F" w14:textId="07FE3670"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stručnog vijeća, u komisiji za prijem i otpust korisnika, prisustvuju tjednim sastancima</w:t>
      </w:r>
      <w:r w:rsidR="001A0DC4">
        <w:rPr>
          <w:rFonts w:asciiTheme="minorHAnsi" w:eastAsia="Calibri" w:hAnsiTheme="minorHAnsi" w:cstheme="minorHAnsi"/>
        </w:rPr>
        <w:t xml:space="preserve"> </w:t>
      </w:r>
      <w:r w:rsidRPr="005025DE">
        <w:rPr>
          <w:rFonts w:asciiTheme="minorHAnsi" w:eastAsia="Calibri" w:hAnsiTheme="minorHAnsi" w:cstheme="minorHAnsi"/>
        </w:rPr>
        <w:t>stručnog tima i sastancima voditelja, vode evidenciju i dokumentaciju vezanu uz radnu</w:t>
      </w:r>
      <w:r w:rsidR="001A0DC4">
        <w:rPr>
          <w:rFonts w:asciiTheme="minorHAnsi" w:eastAsia="Calibri" w:hAnsiTheme="minorHAnsi" w:cstheme="minorHAnsi"/>
        </w:rPr>
        <w:t xml:space="preserve"> </w:t>
      </w:r>
      <w:r w:rsidRPr="005025DE">
        <w:rPr>
          <w:rFonts w:asciiTheme="minorHAnsi" w:eastAsia="Calibri" w:hAnsiTheme="minorHAnsi" w:cstheme="minorHAnsi"/>
        </w:rPr>
        <w:t>terapiju i prema mogućnostima ustanove sudjeluju na seminarima stručnog usavršavanja.</w:t>
      </w:r>
    </w:p>
    <w:p w14:paraId="7837B2B0"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Također će i dalje sudjelovati u timu za izradu individualnih planova korisnika.</w:t>
      </w:r>
    </w:p>
    <w:p w14:paraId="0BCEEF65" w14:textId="77777777" w:rsidR="00993500" w:rsidRPr="005025DE" w:rsidRDefault="00993500" w:rsidP="00993500">
      <w:pPr>
        <w:autoSpaceDE w:val="0"/>
        <w:autoSpaceDN w:val="0"/>
        <w:adjustRightInd w:val="0"/>
        <w:rPr>
          <w:rFonts w:asciiTheme="minorHAnsi" w:eastAsia="Calibri" w:hAnsiTheme="minorHAnsi" w:cstheme="minorHAnsi"/>
        </w:rPr>
      </w:pPr>
    </w:p>
    <w:p w14:paraId="72902BE9" w14:textId="07A9255C"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Zatim, sudjelovanje u izradi popisa korisnika za namjenski džeparac, džeparac na ruke i naknadu iz radne terapije te u podjeli istih prema Pravilniku o isplati naknade korisnicima za osobne potrebe – džeparac i naknade korisnicima za sudjelovanje u radnoj terapiji.</w:t>
      </w:r>
    </w:p>
    <w:p w14:paraId="1FF189B3" w14:textId="77777777" w:rsidR="00993500" w:rsidRPr="005025DE" w:rsidRDefault="00993500" w:rsidP="00993500">
      <w:pPr>
        <w:autoSpaceDE w:val="0"/>
        <w:autoSpaceDN w:val="0"/>
        <w:adjustRightInd w:val="0"/>
        <w:jc w:val="both"/>
        <w:rPr>
          <w:rFonts w:asciiTheme="minorHAnsi" w:eastAsia="Calibri" w:hAnsiTheme="minorHAnsi" w:cstheme="minorHAnsi"/>
        </w:rPr>
      </w:pPr>
    </w:p>
    <w:p w14:paraId="58A6C966" w14:textId="267FE9EB"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 xml:space="preserve">Radni instruktor sudjeluju u radu tima za uvođenje standarda kvalitete pružanja socijalnih usluga. Tijekom godine namjeravamo nastaviti raditi na uvođenju standarda kvalitete </w:t>
      </w:r>
      <w:r w:rsidRPr="005025DE">
        <w:rPr>
          <w:rFonts w:asciiTheme="minorHAnsi" w:eastAsia="Calibri" w:hAnsiTheme="minorHAnsi" w:cstheme="minorHAnsi"/>
        </w:rPr>
        <w:lastRenderedPageBreak/>
        <w:t>socijalnih usluga prema Zakonu o socijalnoj skrbi, te u radu primjenjivati sve promjene nastale uvođenjem standarda.</w:t>
      </w:r>
    </w:p>
    <w:p w14:paraId="11892054" w14:textId="77777777" w:rsidR="00993500" w:rsidRPr="005025DE" w:rsidRDefault="00993500" w:rsidP="00993500">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Za kvalitetan rad naše službe i dobrobit korisnika potrebno je nastaviti uspješnu suradnju sa socijalnim radnikom, odjelom pojačane njege i brige o zdravlju, kao i sa ostalim službama u ustanovi.</w:t>
      </w:r>
    </w:p>
    <w:p w14:paraId="54A9FAED" w14:textId="77777777" w:rsidR="00993500" w:rsidRPr="005025DE" w:rsidRDefault="00993500" w:rsidP="00993500">
      <w:pPr>
        <w:autoSpaceDE w:val="0"/>
        <w:autoSpaceDN w:val="0"/>
        <w:adjustRightInd w:val="0"/>
        <w:rPr>
          <w:rFonts w:asciiTheme="minorHAnsi" w:eastAsia="Calibri" w:hAnsiTheme="minorHAnsi" w:cstheme="minorHAnsi"/>
        </w:rPr>
      </w:pPr>
    </w:p>
    <w:p w14:paraId="699406CD" w14:textId="77777777" w:rsidR="00993500" w:rsidRPr="005025DE" w:rsidRDefault="00993500" w:rsidP="00993500">
      <w:pPr>
        <w:autoSpaceDE w:val="0"/>
        <w:autoSpaceDN w:val="0"/>
        <w:adjustRightInd w:val="0"/>
        <w:rPr>
          <w:rFonts w:asciiTheme="minorHAnsi" w:eastAsia="Calibri" w:hAnsiTheme="minorHAnsi" w:cstheme="minorHAnsi"/>
          <w:b/>
          <w:bCs/>
        </w:rPr>
      </w:pPr>
    </w:p>
    <w:p w14:paraId="25A94698" w14:textId="384FF586" w:rsidR="00993500" w:rsidRPr="005025DE" w:rsidRDefault="00993500" w:rsidP="00993500">
      <w:pPr>
        <w:autoSpaceDE w:val="0"/>
        <w:autoSpaceDN w:val="0"/>
        <w:adjustRightInd w:val="0"/>
        <w:rPr>
          <w:rFonts w:asciiTheme="minorHAnsi" w:eastAsia="Calibri" w:hAnsiTheme="minorHAnsi" w:cstheme="minorHAnsi"/>
          <w:b/>
          <w:bCs/>
        </w:rPr>
      </w:pPr>
      <w:r w:rsidRPr="005025DE">
        <w:rPr>
          <w:rFonts w:asciiTheme="minorHAnsi" w:eastAsia="Calibri" w:hAnsiTheme="minorHAnsi" w:cstheme="minorHAnsi"/>
          <w:b/>
          <w:bCs/>
        </w:rPr>
        <w:t>PLAN I PROGRAM GRUPNOG RADA</w:t>
      </w:r>
    </w:p>
    <w:p w14:paraId="1B6A55C7" w14:textId="77777777" w:rsidR="00993500" w:rsidRPr="005025DE" w:rsidRDefault="00993500" w:rsidP="00993500">
      <w:pPr>
        <w:autoSpaceDE w:val="0"/>
        <w:autoSpaceDN w:val="0"/>
        <w:adjustRightInd w:val="0"/>
        <w:rPr>
          <w:rFonts w:asciiTheme="minorHAnsi" w:eastAsia="Calibri" w:hAnsiTheme="minorHAnsi" w:cstheme="minorHAnsi"/>
          <w:b/>
          <w:bCs/>
          <w:sz w:val="32"/>
        </w:rPr>
      </w:pPr>
    </w:p>
    <w:p w14:paraId="04EFAA76" w14:textId="7D527A12" w:rsidR="00993500" w:rsidRPr="005025DE" w:rsidRDefault="00993500" w:rsidP="00993500">
      <w:pPr>
        <w:pStyle w:val="Odlomakpopisa"/>
        <w:numPr>
          <w:ilvl w:val="0"/>
          <w:numId w:val="18"/>
        </w:numPr>
        <w:autoSpaceDE w:val="0"/>
        <w:autoSpaceDN w:val="0"/>
        <w:adjustRightInd w:val="0"/>
        <w:rPr>
          <w:rFonts w:asciiTheme="minorHAnsi" w:eastAsia="Calibri" w:hAnsiTheme="minorHAnsi" w:cstheme="minorHAnsi"/>
          <w:b/>
          <w:bCs/>
        </w:rPr>
      </w:pPr>
      <w:r w:rsidRPr="005025DE">
        <w:rPr>
          <w:rFonts w:asciiTheme="minorHAnsi" w:eastAsia="Calibri" w:hAnsiTheme="minorHAnsi" w:cstheme="minorHAnsi"/>
          <w:b/>
          <w:bCs/>
        </w:rPr>
        <w:t>GRUPA ZA IZRADU RUČNIH RADOVA</w:t>
      </w:r>
    </w:p>
    <w:p w14:paraId="60220125" w14:textId="77777777" w:rsidR="00993500" w:rsidRPr="005025DE" w:rsidRDefault="00993500" w:rsidP="00993500">
      <w:pPr>
        <w:pStyle w:val="Odlomakpopisa"/>
        <w:autoSpaceDE w:val="0"/>
        <w:autoSpaceDN w:val="0"/>
        <w:adjustRightInd w:val="0"/>
        <w:ind w:left="360"/>
        <w:rPr>
          <w:rFonts w:asciiTheme="minorHAnsi" w:eastAsia="Calibri" w:hAnsiTheme="minorHAnsi" w:cstheme="minorHAnsi"/>
          <w:b/>
          <w:bCs/>
        </w:rPr>
      </w:pPr>
    </w:p>
    <w:p w14:paraId="2BEC69F1" w14:textId="359C151E" w:rsidR="00993500" w:rsidRPr="005025DE" w:rsidRDefault="00993500" w:rsidP="00993500">
      <w:pPr>
        <w:pStyle w:val="Odlomakpopisa"/>
        <w:numPr>
          <w:ilvl w:val="0"/>
          <w:numId w:val="19"/>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SVRHA FORMIRANJA GRUPE: očuvanje fine motorike ruku i prstiju korisnika, održavanje stečenih znanja i sposobnosti, osposobljavanje korisnika za izradu ručnih radova i podizanje kvalitete života u domu.</w:t>
      </w:r>
    </w:p>
    <w:p w14:paraId="3FE2F11F" w14:textId="77777777" w:rsidR="00993500" w:rsidRPr="005025DE" w:rsidRDefault="00993500" w:rsidP="00993500">
      <w:pPr>
        <w:pStyle w:val="Odlomakpopisa"/>
        <w:autoSpaceDE w:val="0"/>
        <w:autoSpaceDN w:val="0"/>
        <w:adjustRightInd w:val="0"/>
        <w:rPr>
          <w:rFonts w:asciiTheme="minorHAnsi" w:eastAsia="Calibri" w:hAnsiTheme="minorHAnsi" w:cstheme="minorHAnsi"/>
        </w:rPr>
      </w:pPr>
    </w:p>
    <w:p w14:paraId="5DB89F43" w14:textId="0EC2A7C8" w:rsidR="00993500" w:rsidRPr="005025DE" w:rsidRDefault="00993500" w:rsidP="00993500">
      <w:pPr>
        <w:pStyle w:val="Odlomakpopisa"/>
        <w:numPr>
          <w:ilvl w:val="0"/>
          <w:numId w:val="19"/>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CILJEVI RADA: osmišljavanje svrsishodnog i korisnog provođenja vremena, razvijanje kreativnosti, poticanje na druženje.</w:t>
      </w:r>
    </w:p>
    <w:p w14:paraId="5CAB6059" w14:textId="77777777" w:rsidR="00993500" w:rsidRPr="005025DE" w:rsidRDefault="00993500" w:rsidP="00993500">
      <w:pPr>
        <w:pStyle w:val="Odlomakpopisa"/>
        <w:autoSpaceDE w:val="0"/>
        <w:autoSpaceDN w:val="0"/>
        <w:adjustRightInd w:val="0"/>
        <w:rPr>
          <w:rFonts w:asciiTheme="minorHAnsi" w:eastAsia="Calibri" w:hAnsiTheme="minorHAnsi" w:cstheme="minorHAnsi"/>
        </w:rPr>
      </w:pPr>
    </w:p>
    <w:p w14:paraId="6E7C10DA" w14:textId="77777777" w:rsidR="00993500" w:rsidRPr="005025DE" w:rsidRDefault="00993500" w:rsidP="00993500">
      <w:pPr>
        <w:pStyle w:val="Odlomakpopisa"/>
        <w:numPr>
          <w:ilvl w:val="0"/>
          <w:numId w:val="19"/>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OKUPLJANJE ČLANOVA: grupa se formira temeljem očuvanih i stečenih znanja i sposobnosti te osobne motiviranosti korisnika.</w:t>
      </w:r>
    </w:p>
    <w:p w14:paraId="289F5CFA" w14:textId="77777777" w:rsidR="00993500" w:rsidRPr="005025DE" w:rsidRDefault="00993500" w:rsidP="00993500">
      <w:pPr>
        <w:pStyle w:val="Odlomakpopisa"/>
        <w:rPr>
          <w:rFonts w:asciiTheme="minorHAnsi" w:eastAsia="Calibri" w:hAnsiTheme="minorHAnsi" w:cstheme="minorHAnsi"/>
        </w:rPr>
      </w:pPr>
    </w:p>
    <w:p w14:paraId="7ABCF3B0" w14:textId="77777777" w:rsidR="00993500" w:rsidRPr="005025DE" w:rsidRDefault="00993500" w:rsidP="00993500">
      <w:pPr>
        <w:pStyle w:val="Odlomakpopisa"/>
        <w:numPr>
          <w:ilvl w:val="0"/>
          <w:numId w:val="19"/>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PREDUVJETI ZA ODRŽAVANJE GRUPE: Nabava materijala i pribora za izradu ručnih radova.</w:t>
      </w:r>
    </w:p>
    <w:p w14:paraId="3DDDABF0" w14:textId="77777777" w:rsidR="00993500" w:rsidRPr="005025DE" w:rsidRDefault="00993500" w:rsidP="00993500">
      <w:pPr>
        <w:pStyle w:val="Odlomakpopisa"/>
        <w:rPr>
          <w:rFonts w:asciiTheme="minorHAnsi" w:eastAsia="Calibri" w:hAnsiTheme="minorHAnsi" w:cstheme="minorHAnsi"/>
        </w:rPr>
      </w:pPr>
    </w:p>
    <w:p w14:paraId="166F058E" w14:textId="77777777" w:rsidR="00993500" w:rsidRPr="005025DE" w:rsidRDefault="00993500" w:rsidP="00993500">
      <w:pPr>
        <w:pStyle w:val="Odlomakpopisa"/>
        <w:numPr>
          <w:ilvl w:val="0"/>
          <w:numId w:val="19"/>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5. NAČIN RADA GRUPE: svakodnevno u vremenu od 9.30–11.30 sati, a prema želji pojedinog korisnika i poslijepodne.</w:t>
      </w:r>
    </w:p>
    <w:p w14:paraId="3C34C552" w14:textId="77777777" w:rsidR="00993500" w:rsidRPr="005025DE" w:rsidRDefault="00993500" w:rsidP="00993500">
      <w:pPr>
        <w:pStyle w:val="Odlomakpopisa"/>
        <w:rPr>
          <w:rFonts w:asciiTheme="minorHAnsi" w:eastAsia="Calibri" w:hAnsiTheme="minorHAnsi" w:cstheme="minorHAnsi"/>
        </w:rPr>
      </w:pPr>
    </w:p>
    <w:p w14:paraId="3E9B96C1" w14:textId="7CBC7AD1" w:rsidR="00993500" w:rsidRPr="005025DE" w:rsidRDefault="00993500" w:rsidP="00993500">
      <w:pPr>
        <w:pStyle w:val="Odlomakpopisa"/>
        <w:numPr>
          <w:ilvl w:val="0"/>
          <w:numId w:val="19"/>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NAČIN PROCJENJIVANJA ČLANOVA GRUPE: vođenjem evidencije i procjene kvalitete rada pojedinog člana, te vrednovanje rada.</w:t>
      </w:r>
    </w:p>
    <w:p w14:paraId="2962A360" w14:textId="77777777" w:rsidR="00993500" w:rsidRPr="005025DE" w:rsidRDefault="00993500" w:rsidP="00993500">
      <w:pPr>
        <w:pStyle w:val="Odlomakpopisa"/>
        <w:rPr>
          <w:rFonts w:asciiTheme="minorHAnsi" w:eastAsia="Calibri" w:hAnsiTheme="minorHAnsi" w:cstheme="minorHAnsi"/>
        </w:rPr>
      </w:pPr>
    </w:p>
    <w:p w14:paraId="65C09D62" w14:textId="77777777" w:rsidR="00993500" w:rsidRPr="005025DE" w:rsidRDefault="00993500" w:rsidP="00993500">
      <w:pPr>
        <w:pStyle w:val="Odlomakpopisa"/>
        <w:autoSpaceDE w:val="0"/>
        <w:autoSpaceDN w:val="0"/>
        <w:adjustRightInd w:val="0"/>
        <w:rPr>
          <w:rFonts w:asciiTheme="minorHAnsi" w:eastAsia="Calibri" w:hAnsiTheme="minorHAnsi" w:cstheme="minorHAnsi"/>
        </w:rPr>
      </w:pPr>
    </w:p>
    <w:p w14:paraId="71F3484C" w14:textId="3D1405A2" w:rsidR="00993500" w:rsidRPr="005025DE" w:rsidRDefault="00993500" w:rsidP="00993500">
      <w:pPr>
        <w:pStyle w:val="Odlomakpopisa"/>
        <w:numPr>
          <w:ilvl w:val="0"/>
          <w:numId w:val="18"/>
        </w:numPr>
        <w:autoSpaceDE w:val="0"/>
        <w:autoSpaceDN w:val="0"/>
        <w:adjustRightInd w:val="0"/>
        <w:rPr>
          <w:rFonts w:asciiTheme="minorHAnsi" w:eastAsia="Calibri" w:hAnsiTheme="minorHAnsi" w:cstheme="minorHAnsi"/>
          <w:b/>
          <w:bCs/>
        </w:rPr>
      </w:pPr>
      <w:r w:rsidRPr="005025DE">
        <w:rPr>
          <w:rFonts w:asciiTheme="minorHAnsi" w:eastAsia="Calibri" w:hAnsiTheme="minorHAnsi" w:cstheme="minorHAnsi"/>
          <w:b/>
          <w:bCs/>
        </w:rPr>
        <w:t>GRUPA ZA LIKOVNO IZRAŽAVANJE</w:t>
      </w:r>
    </w:p>
    <w:p w14:paraId="4428E387" w14:textId="77777777" w:rsidR="00993500" w:rsidRPr="005025DE" w:rsidRDefault="00993500" w:rsidP="00993500">
      <w:pPr>
        <w:pStyle w:val="Odlomakpopisa"/>
        <w:autoSpaceDE w:val="0"/>
        <w:autoSpaceDN w:val="0"/>
        <w:adjustRightInd w:val="0"/>
        <w:ind w:left="360"/>
        <w:rPr>
          <w:rFonts w:asciiTheme="minorHAnsi" w:eastAsia="Calibri" w:hAnsiTheme="minorHAnsi" w:cstheme="minorHAnsi"/>
          <w:b/>
          <w:bCs/>
        </w:rPr>
      </w:pPr>
    </w:p>
    <w:p w14:paraId="209D3EB8" w14:textId="4B7BDED4" w:rsidR="00993500" w:rsidRPr="005025DE" w:rsidRDefault="00993500" w:rsidP="00993500">
      <w:pPr>
        <w:pStyle w:val="Odlomakpopisa"/>
        <w:numPr>
          <w:ilvl w:val="0"/>
          <w:numId w:val="21"/>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SVRHA FORMIRANJA GRUPE: organizirano provođenje vremena, okupljanje osoba koje se znaju i žele likovno izražavati, podizanje kvalitete života u domu.</w:t>
      </w:r>
    </w:p>
    <w:p w14:paraId="6A203784" w14:textId="77777777" w:rsidR="00993500" w:rsidRPr="005025DE" w:rsidRDefault="00993500" w:rsidP="00993500">
      <w:pPr>
        <w:pStyle w:val="Odlomakpopisa"/>
        <w:autoSpaceDE w:val="0"/>
        <w:autoSpaceDN w:val="0"/>
        <w:adjustRightInd w:val="0"/>
        <w:rPr>
          <w:rFonts w:asciiTheme="minorHAnsi" w:eastAsia="Calibri" w:hAnsiTheme="minorHAnsi" w:cstheme="minorHAnsi"/>
        </w:rPr>
      </w:pPr>
    </w:p>
    <w:p w14:paraId="104EAECF" w14:textId="77777777" w:rsidR="00993500" w:rsidRPr="005025DE" w:rsidRDefault="00993500" w:rsidP="00993500">
      <w:pPr>
        <w:pStyle w:val="Odlomakpopisa"/>
        <w:numPr>
          <w:ilvl w:val="0"/>
          <w:numId w:val="21"/>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CILJEVI RADA: osmišljavanje svrsishodnog i korisnog provođenja vremena, razvijanje kreativnosti, poticanje na druženje, uključivanje u organizirane aktivnosti, razvijanje osjećaja pripadnosti grupi.</w:t>
      </w:r>
    </w:p>
    <w:p w14:paraId="3594F532" w14:textId="77777777" w:rsidR="00993500" w:rsidRPr="005025DE" w:rsidRDefault="00993500" w:rsidP="00993500">
      <w:pPr>
        <w:pStyle w:val="Odlomakpopisa"/>
        <w:rPr>
          <w:rFonts w:asciiTheme="minorHAnsi" w:eastAsia="Calibri" w:hAnsiTheme="minorHAnsi" w:cstheme="minorHAnsi"/>
        </w:rPr>
      </w:pPr>
    </w:p>
    <w:p w14:paraId="447BF219" w14:textId="77777777" w:rsidR="00993500" w:rsidRPr="005025DE" w:rsidRDefault="00993500" w:rsidP="00993500">
      <w:pPr>
        <w:pStyle w:val="Odlomakpopisa"/>
        <w:numPr>
          <w:ilvl w:val="0"/>
          <w:numId w:val="21"/>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OKUPLJANJE ČLANOVA: grupa se formira temeljem osobne motiviranosti korisnika.</w:t>
      </w:r>
    </w:p>
    <w:p w14:paraId="62038671" w14:textId="77777777" w:rsidR="00993500" w:rsidRPr="005025DE" w:rsidRDefault="00993500" w:rsidP="00993500">
      <w:pPr>
        <w:pStyle w:val="Odlomakpopisa"/>
        <w:rPr>
          <w:rFonts w:asciiTheme="minorHAnsi" w:eastAsia="Calibri" w:hAnsiTheme="minorHAnsi" w:cstheme="minorHAnsi"/>
        </w:rPr>
      </w:pPr>
    </w:p>
    <w:p w14:paraId="48D1623E" w14:textId="77777777" w:rsidR="00993500" w:rsidRPr="005025DE" w:rsidRDefault="00993500" w:rsidP="00993500">
      <w:pPr>
        <w:pStyle w:val="Odlomakpopisa"/>
        <w:numPr>
          <w:ilvl w:val="0"/>
          <w:numId w:val="21"/>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PREDUVJETI ZA ODRŽAVANJE GRUPE: adekvatan prostor za održavanje aktivnosti i okupljanje grupe, te osiguran materijal i pribor za likovno izražavanje.</w:t>
      </w:r>
    </w:p>
    <w:p w14:paraId="23B2BA52" w14:textId="77777777" w:rsidR="00993500" w:rsidRPr="005025DE" w:rsidRDefault="00993500" w:rsidP="00993500">
      <w:pPr>
        <w:pStyle w:val="Odlomakpopisa"/>
        <w:rPr>
          <w:rFonts w:asciiTheme="minorHAnsi" w:eastAsia="Calibri" w:hAnsiTheme="minorHAnsi" w:cstheme="minorHAnsi"/>
        </w:rPr>
      </w:pPr>
    </w:p>
    <w:p w14:paraId="72A6D745" w14:textId="0C5E7488" w:rsidR="00993500" w:rsidRPr="00262EEF" w:rsidRDefault="00993500" w:rsidP="00262EEF">
      <w:pPr>
        <w:pStyle w:val="Odlomakpopisa"/>
        <w:numPr>
          <w:ilvl w:val="0"/>
          <w:numId w:val="21"/>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NAČIN RADA GRUPE: Uključenost u grupu traje ovisno o osobnoj motiviranosti korisnika.</w:t>
      </w:r>
    </w:p>
    <w:p w14:paraId="696B7F52" w14:textId="011A250B" w:rsidR="00993500" w:rsidRPr="005025DE" w:rsidRDefault="00993500" w:rsidP="00993500">
      <w:pPr>
        <w:pStyle w:val="Odlomakpopisa"/>
        <w:numPr>
          <w:ilvl w:val="0"/>
          <w:numId w:val="21"/>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lastRenderedPageBreak/>
        <w:t>NAČIN PROCJENJIVANJA ČLANOVA GRUPE: vođenjem evidencije i procjene kvalitete rada pojedinog člana, te praćenjem motiviranosti i kreativnosti pojedinca.</w:t>
      </w:r>
    </w:p>
    <w:p w14:paraId="559CFE8D" w14:textId="77777777" w:rsidR="00993500" w:rsidRPr="005025DE" w:rsidRDefault="00993500" w:rsidP="00993500">
      <w:pPr>
        <w:autoSpaceDE w:val="0"/>
        <w:autoSpaceDN w:val="0"/>
        <w:adjustRightInd w:val="0"/>
        <w:rPr>
          <w:rFonts w:asciiTheme="minorHAnsi" w:eastAsia="Calibri" w:hAnsiTheme="minorHAnsi" w:cstheme="minorHAnsi"/>
          <w:b/>
          <w:bCs/>
        </w:rPr>
      </w:pPr>
    </w:p>
    <w:p w14:paraId="5C004DE5" w14:textId="505F9819" w:rsidR="00993500" w:rsidRPr="005025DE" w:rsidRDefault="00993500" w:rsidP="00993500">
      <w:pPr>
        <w:pStyle w:val="Odlomakpopisa"/>
        <w:numPr>
          <w:ilvl w:val="0"/>
          <w:numId w:val="18"/>
        </w:numPr>
        <w:autoSpaceDE w:val="0"/>
        <w:autoSpaceDN w:val="0"/>
        <w:adjustRightInd w:val="0"/>
        <w:rPr>
          <w:rFonts w:asciiTheme="minorHAnsi" w:eastAsia="Calibri" w:hAnsiTheme="minorHAnsi" w:cstheme="minorHAnsi"/>
          <w:b/>
          <w:bCs/>
        </w:rPr>
      </w:pPr>
      <w:r w:rsidRPr="005025DE">
        <w:rPr>
          <w:rFonts w:asciiTheme="minorHAnsi" w:eastAsia="Calibri" w:hAnsiTheme="minorHAnsi" w:cstheme="minorHAnsi"/>
          <w:b/>
          <w:bCs/>
        </w:rPr>
        <w:t>RECITATORSKO - DRAMSKA GRUPA</w:t>
      </w:r>
    </w:p>
    <w:p w14:paraId="7E5ACA66" w14:textId="77777777" w:rsidR="00993500" w:rsidRPr="005025DE" w:rsidRDefault="00993500" w:rsidP="00993500">
      <w:pPr>
        <w:pStyle w:val="Odlomakpopisa"/>
        <w:autoSpaceDE w:val="0"/>
        <w:autoSpaceDN w:val="0"/>
        <w:adjustRightInd w:val="0"/>
        <w:ind w:left="360"/>
        <w:rPr>
          <w:rFonts w:asciiTheme="minorHAnsi" w:eastAsia="Calibri" w:hAnsiTheme="minorHAnsi" w:cstheme="minorHAnsi"/>
          <w:b/>
          <w:bCs/>
        </w:rPr>
      </w:pPr>
    </w:p>
    <w:p w14:paraId="7B67517D" w14:textId="1BD091A0" w:rsidR="00993500" w:rsidRPr="005025DE" w:rsidRDefault="00993500" w:rsidP="00993500">
      <w:pPr>
        <w:pStyle w:val="Odlomakpopisa"/>
        <w:numPr>
          <w:ilvl w:val="0"/>
          <w:numId w:val="23"/>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SVRHA FORMIRANJA GRUPE: razvijanje kreativnih sposobnosti, slobodnog izražavanja, uklanjanja napetosti, te stvaranje kohezijske grupe koja se razumije i upotpunjuje.</w:t>
      </w:r>
    </w:p>
    <w:p w14:paraId="2B6F6C10" w14:textId="77777777" w:rsidR="00993500" w:rsidRPr="005025DE" w:rsidRDefault="00993500" w:rsidP="00993500">
      <w:pPr>
        <w:pStyle w:val="Odlomakpopisa"/>
        <w:autoSpaceDE w:val="0"/>
        <w:autoSpaceDN w:val="0"/>
        <w:adjustRightInd w:val="0"/>
        <w:rPr>
          <w:rFonts w:asciiTheme="minorHAnsi" w:eastAsia="Calibri" w:hAnsiTheme="minorHAnsi" w:cstheme="minorHAnsi"/>
        </w:rPr>
      </w:pPr>
    </w:p>
    <w:p w14:paraId="6A26DEB0" w14:textId="6C91597B" w:rsidR="00993500" w:rsidRPr="005025DE" w:rsidRDefault="00993500" w:rsidP="00993500">
      <w:pPr>
        <w:pStyle w:val="Odlomakpopisa"/>
        <w:numPr>
          <w:ilvl w:val="0"/>
          <w:numId w:val="23"/>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CILJEVI RADA: primjena izražajnih mogućnosti korisnika, i to govornih i emocionalnih, te razvijanje sposobnosti zapažanja , estetskih obilježja, sposobnosti za njihovo prihvaćanje i doživljavanje, te sposobnosti za njihovo prosuđivanje i stvaranje.</w:t>
      </w:r>
    </w:p>
    <w:p w14:paraId="13855001" w14:textId="77777777" w:rsidR="00993500" w:rsidRPr="005025DE" w:rsidRDefault="00993500" w:rsidP="00993500">
      <w:pPr>
        <w:pStyle w:val="Odlomakpopisa"/>
        <w:rPr>
          <w:rFonts w:asciiTheme="minorHAnsi" w:eastAsia="Calibri" w:hAnsiTheme="minorHAnsi" w:cstheme="minorHAnsi"/>
        </w:rPr>
      </w:pPr>
    </w:p>
    <w:p w14:paraId="1F22C251" w14:textId="77777777" w:rsidR="00993500" w:rsidRPr="005025DE" w:rsidRDefault="00993500" w:rsidP="00993500">
      <w:pPr>
        <w:pStyle w:val="Odlomakpopisa"/>
        <w:autoSpaceDE w:val="0"/>
        <w:autoSpaceDN w:val="0"/>
        <w:adjustRightInd w:val="0"/>
        <w:rPr>
          <w:rFonts w:asciiTheme="minorHAnsi" w:eastAsia="Calibri" w:hAnsiTheme="minorHAnsi" w:cstheme="minorHAnsi"/>
        </w:rPr>
      </w:pPr>
    </w:p>
    <w:p w14:paraId="5C8A243A" w14:textId="3FE9ED27" w:rsidR="00993500" w:rsidRPr="005025DE" w:rsidRDefault="00993500" w:rsidP="00993500">
      <w:pPr>
        <w:pStyle w:val="Odlomakpopisa"/>
        <w:numPr>
          <w:ilvl w:val="0"/>
          <w:numId w:val="23"/>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xml:space="preserve">OKUPLJANJE ČLANOVA: grupa se formira temeljem osobne sklonosti i motiviranosti korisnika. </w:t>
      </w:r>
    </w:p>
    <w:p w14:paraId="0C3BD5A6" w14:textId="77777777" w:rsidR="00993500" w:rsidRPr="005025DE" w:rsidRDefault="00993500" w:rsidP="00993500">
      <w:pPr>
        <w:pStyle w:val="Odlomakpopisa"/>
        <w:autoSpaceDE w:val="0"/>
        <w:autoSpaceDN w:val="0"/>
        <w:adjustRightInd w:val="0"/>
        <w:rPr>
          <w:rFonts w:asciiTheme="minorHAnsi" w:eastAsia="Calibri" w:hAnsiTheme="minorHAnsi" w:cstheme="minorHAnsi"/>
        </w:rPr>
      </w:pPr>
    </w:p>
    <w:p w14:paraId="5D83AF00" w14:textId="6E800B08" w:rsidR="00993500" w:rsidRPr="005025DE" w:rsidRDefault="00993500" w:rsidP="00993500">
      <w:pPr>
        <w:pStyle w:val="Odlomakpopisa"/>
        <w:numPr>
          <w:ilvl w:val="0"/>
          <w:numId w:val="23"/>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PREDUVJETI ZA ODRŽAVANJE GRUPE : adekvatan prostor za održavanje aktivnosti i okupljanje grupe, te osiguran pisani materijal (pjesme za recitaciju, igrokaz..) i sredstva za stvaranje scene, prigodna odjeća i obuća za korisnike.</w:t>
      </w:r>
    </w:p>
    <w:p w14:paraId="08EC3F83" w14:textId="77777777" w:rsidR="00993500" w:rsidRPr="005025DE" w:rsidRDefault="00993500" w:rsidP="00993500">
      <w:pPr>
        <w:pStyle w:val="Odlomakpopisa"/>
        <w:rPr>
          <w:rFonts w:asciiTheme="minorHAnsi" w:eastAsia="Calibri" w:hAnsiTheme="minorHAnsi" w:cstheme="minorHAnsi"/>
        </w:rPr>
      </w:pPr>
    </w:p>
    <w:p w14:paraId="413427EB" w14:textId="77777777" w:rsidR="00993500" w:rsidRPr="005025DE" w:rsidRDefault="00993500" w:rsidP="00993500">
      <w:pPr>
        <w:pStyle w:val="Odlomakpopisa"/>
        <w:autoSpaceDE w:val="0"/>
        <w:autoSpaceDN w:val="0"/>
        <w:adjustRightInd w:val="0"/>
        <w:rPr>
          <w:rFonts w:asciiTheme="minorHAnsi" w:eastAsia="Calibri" w:hAnsiTheme="minorHAnsi" w:cstheme="minorHAnsi"/>
        </w:rPr>
      </w:pPr>
    </w:p>
    <w:p w14:paraId="6F952891" w14:textId="736FD050" w:rsidR="00993500" w:rsidRPr="005025DE" w:rsidRDefault="00993500" w:rsidP="00993500">
      <w:pPr>
        <w:pStyle w:val="Odlomakpopisa"/>
        <w:numPr>
          <w:ilvl w:val="0"/>
          <w:numId w:val="23"/>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NAČIN RADA: prema potrebi, a uključenost u grupu traje prema osobnoj želji i motiviranosti korisnika.</w:t>
      </w:r>
    </w:p>
    <w:p w14:paraId="23978074" w14:textId="77777777" w:rsidR="00993500" w:rsidRPr="005025DE" w:rsidRDefault="00993500" w:rsidP="00993500">
      <w:pPr>
        <w:pStyle w:val="Odlomakpopisa"/>
        <w:autoSpaceDE w:val="0"/>
        <w:autoSpaceDN w:val="0"/>
        <w:adjustRightInd w:val="0"/>
        <w:rPr>
          <w:rFonts w:asciiTheme="minorHAnsi" w:eastAsia="Calibri" w:hAnsiTheme="minorHAnsi" w:cstheme="minorHAnsi"/>
        </w:rPr>
      </w:pPr>
    </w:p>
    <w:p w14:paraId="1C67BFF8" w14:textId="09C669AC" w:rsidR="00993500" w:rsidRPr="005025DE" w:rsidRDefault="00993500" w:rsidP="00993500">
      <w:pPr>
        <w:pStyle w:val="Odlomakpopisa"/>
        <w:numPr>
          <w:ilvl w:val="0"/>
          <w:numId w:val="23"/>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NAČIN PROCJENJIVANJA ČLANOVA GRUPE: vođenjem evidencije i procjene kvalitete rada pojedinog člana, te vrednovanje rada.</w:t>
      </w:r>
    </w:p>
    <w:p w14:paraId="133A8A4C" w14:textId="17C81CBC" w:rsidR="005025DE" w:rsidRPr="005025DE" w:rsidRDefault="005025DE" w:rsidP="00993500">
      <w:pPr>
        <w:autoSpaceDE w:val="0"/>
        <w:autoSpaceDN w:val="0"/>
        <w:adjustRightInd w:val="0"/>
        <w:rPr>
          <w:rFonts w:asciiTheme="minorHAnsi" w:eastAsia="Calibri" w:hAnsiTheme="minorHAnsi" w:cstheme="minorHAnsi"/>
          <w:b/>
          <w:bCs/>
        </w:rPr>
      </w:pPr>
    </w:p>
    <w:p w14:paraId="73030999" w14:textId="77777777" w:rsidR="005025DE" w:rsidRPr="005025DE" w:rsidRDefault="005025DE" w:rsidP="00993500">
      <w:pPr>
        <w:autoSpaceDE w:val="0"/>
        <w:autoSpaceDN w:val="0"/>
        <w:adjustRightInd w:val="0"/>
        <w:rPr>
          <w:rFonts w:asciiTheme="minorHAnsi" w:eastAsia="Calibri" w:hAnsiTheme="minorHAnsi" w:cstheme="minorHAnsi"/>
          <w:b/>
          <w:bCs/>
        </w:rPr>
      </w:pPr>
    </w:p>
    <w:p w14:paraId="4DECC004" w14:textId="5694205A" w:rsidR="00993500" w:rsidRPr="005025DE" w:rsidRDefault="00993500" w:rsidP="00993500">
      <w:pPr>
        <w:pStyle w:val="Odlomakpopisa"/>
        <w:numPr>
          <w:ilvl w:val="0"/>
          <w:numId w:val="18"/>
        </w:numPr>
        <w:autoSpaceDE w:val="0"/>
        <w:autoSpaceDN w:val="0"/>
        <w:adjustRightInd w:val="0"/>
        <w:rPr>
          <w:rFonts w:asciiTheme="minorHAnsi" w:eastAsia="Calibri" w:hAnsiTheme="minorHAnsi" w:cstheme="minorHAnsi"/>
          <w:b/>
          <w:bCs/>
        </w:rPr>
      </w:pPr>
      <w:r w:rsidRPr="005025DE">
        <w:rPr>
          <w:rFonts w:asciiTheme="minorHAnsi" w:eastAsia="Calibri" w:hAnsiTheme="minorHAnsi" w:cstheme="minorHAnsi"/>
          <w:b/>
          <w:bCs/>
        </w:rPr>
        <w:t>GRUPA ZA UREĐENJE I ČIŠĆENJE KRUGA DOMA I RAD VRTU</w:t>
      </w:r>
      <w:r w:rsidR="005025DE" w:rsidRPr="005025DE">
        <w:rPr>
          <w:rFonts w:asciiTheme="minorHAnsi" w:eastAsia="Calibri" w:hAnsiTheme="minorHAnsi" w:cstheme="minorHAnsi"/>
          <w:b/>
          <w:bCs/>
        </w:rPr>
        <w:t xml:space="preserve"> </w:t>
      </w:r>
      <w:r w:rsidRPr="005025DE">
        <w:rPr>
          <w:rFonts w:asciiTheme="minorHAnsi" w:eastAsia="Calibri" w:hAnsiTheme="minorHAnsi" w:cstheme="minorHAnsi"/>
          <w:b/>
          <w:bCs/>
        </w:rPr>
        <w:t>DOMA</w:t>
      </w:r>
    </w:p>
    <w:p w14:paraId="0BA9FA95" w14:textId="77777777" w:rsidR="005025DE" w:rsidRPr="005025DE" w:rsidRDefault="005025DE" w:rsidP="005025DE">
      <w:pPr>
        <w:pStyle w:val="Odlomakpopisa"/>
        <w:autoSpaceDE w:val="0"/>
        <w:autoSpaceDN w:val="0"/>
        <w:adjustRightInd w:val="0"/>
        <w:ind w:left="360"/>
        <w:rPr>
          <w:rFonts w:asciiTheme="minorHAnsi" w:eastAsia="Calibri" w:hAnsiTheme="minorHAnsi" w:cstheme="minorHAnsi"/>
          <w:b/>
          <w:bCs/>
        </w:rPr>
      </w:pPr>
    </w:p>
    <w:p w14:paraId="1B70F9C7" w14:textId="582B0615" w:rsidR="005025DE" w:rsidRPr="005025DE" w:rsidRDefault="00993500" w:rsidP="00993500">
      <w:pPr>
        <w:pStyle w:val="Odlomakpopisa"/>
        <w:numPr>
          <w:ilvl w:val="0"/>
          <w:numId w:val="25"/>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SVRHA FORMIRANJA GRUPE : organizirano provođenje vremena, razvijanje</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osjećaja korisnosti, očuvanje psihofizičkih sposobnosti i podizanje kvalitete života</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korisnika.</w:t>
      </w:r>
    </w:p>
    <w:p w14:paraId="059535B7" w14:textId="77777777" w:rsidR="005025DE" w:rsidRPr="005025DE" w:rsidRDefault="005025DE" w:rsidP="005025DE">
      <w:pPr>
        <w:pStyle w:val="Odlomakpopisa"/>
        <w:autoSpaceDE w:val="0"/>
        <w:autoSpaceDN w:val="0"/>
        <w:adjustRightInd w:val="0"/>
        <w:rPr>
          <w:rFonts w:asciiTheme="minorHAnsi" w:eastAsia="Calibri" w:hAnsiTheme="minorHAnsi" w:cstheme="minorHAnsi"/>
        </w:rPr>
      </w:pPr>
    </w:p>
    <w:p w14:paraId="1D7A3097" w14:textId="77777777" w:rsidR="005025DE" w:rsidRPr="005025DE" w:rsidRDefault="00993500" w:rsidP="00993500">
      <w:pPr>
        <w:pStyle w:val="Odlomakpopisa"/>
        <w:numPr>
          <w:ilvl w:val="0"/>
          <w:numId w:val="25"/>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xml:space="preserve"> CILJEVI RADA: upoznavanje i usvajane socijalno prihvatljivog ponašanja u</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svrhu efikasnijeg funkcioniranja u zajednici. Razvijanje osjećaja vrijednosti i</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pozitivne slike o sebi i razvijanje osjećaja pripadnosti grupi.</w:t>
      </w:r>
    </w:p>
    <w:p w14:paraId="73A6D244" w14:textId="77777777" w:rsidR="005025DE" w:rsidRPr="005025DE" w:rsidRDefault="005025DE" w:rsidP="005025DE">
      <w:pPr>
        <w:pStyle w:val="Odlomakpopisa"/>
        <w:rPr>
          <w:rFonts w:asciiTheme="minorHAnsi" w:eastAsia="Calibri" w:hAnsiTheme="minorHAnsi" w:cstheme="minorHAnsi"/>
        </w:rPr>
      </w:pPr>
    </w:p>
    <w:p w14:paraId="0C6F50DE" w14:textId="66BA8B2D" w:rsidR="00993500" w:rsidRPr="005025DE" w:rsidRDefault="00993500" w:rsidP="00993500">
      <w:pPr>
        <w:pStyle w:val="Odlomakpopisa"/>
        <w:numPr>
          <w:ilvl w:val="0"/>
          <w:numId w:val="25"/>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OKUPLJANJE ČLANOVA: temeljem osobne motivacije korisnika te procjenom</w:t>
      </w:r>
    </w:p>
    <w:p w14:paraId="257E1038" w14:textId="77777777"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 xml:space="preserve">opservacijskog tima. </w:t>
      </w:r>
    </w:p>
    <w:p w14:paraId="7040F754" w14:textId="77777777" w:rsidR="00993500" w:rsidRPr="005025DE" w:rsidRDefault="00993500" w:rsidP="00993500">
      <w:pPr>
        <w:autoSpaceDE w:val="0"/>
        <w:autoSpaceDN w:val="0"/>
        <w:adjustRightInd w:val="0"/>
        <w:rPr>
          <w:rFonts w:asciiTheme="minorHAnsi" w:eastAsia="Calibri" w:hAnsiTheme="minorHAnsi" w:cstheme="minorHAnsi"/>
        </w:rPr>
      </w:pPr>
    </w:p>
    <w:p w14:paraId="311EBA85" w14:textId="02E6481A" w:rsidR="005025DE" w:rsidRPr="005025DE" w:rsidRDefault="00993500" w:rsidP="00993500">
      <w:pPr>
        <w:pStyle w:val="Odlomakpopisa"/>
        <w:numPr>
          <w:ilvl w:val="0"/>
          <w:numId w:val="25"/>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PREDUVJETI ZA ODRŽAVANJE GRUPE: materijalna sredstva, pribor i alat</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za čišćenje, zaštitne rukavice</w:t>
      </w:r>
    </w:p>
    <w:p w14:paraId="5768C15F" w14:textId="77777777" w:rsidR="005025DE" w:rsidRPr="005025DE" w:rsidRDefault="005025DE" w:rsidP="005025DE">
      <w:pPr>
        <w:pStyle w:val="Odlomakpopisa"/>
        <w:autoSpaceDE w:val="0"/>
        <w:autoSpaceDN w:val="0"/>
        <w:adjustRightInd w:val="0"/>
        <w:rPr>
          <w:rFonts w:asciiTheme="minorHAnsi" w:eastAsia="Calibri" w:hAnsiTheme="minorHAnsi" w:cstheme="minorHAnsi"/>
        </w:rPr>
      </w:pPr>
    </w:p>
    <w:p w14:paraId="5DBC1782" w14:textId="77777777" w:rsidR="005025DE" w:rsidRPr="005025DE" w:rsidRDefault="00993500" w:rsidP="00993500">
      <w:pPr>
        <w:pStyle w:val="Odlomakpopisa"/>
        <w:numPr>
          <w:ilvl w:val="0"/>
          <w:numId w:val="25"/>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NAČIN RADA GRUPE: prema potrebi, a povremeno i poslijepodne.</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Uključenost u grupu traje ovisno o osobnoj motiviranosti korisnika.</w:t>
      </w:r>
    </w:p>
    <w:p w14:paraId="13DEAF2B" w14:textId="77777777" w:rsidR="005025DE" w:rsidRPr="005025DE" w:rsidRDefault="005025DE" w:rsidP="005025DE">
      <w:pPr>
        <w:pStyle w:val="Odlomakpopisa"/>
        <w:rPr>
          <w:rFonts w:asciiTheme="minorHAnsi" w:eastAsia="Calibri" w:hAnsiTheme="minorHAnsi" w:cstheme="minorHAnsi"/>
        </w:rPr>
      </w:pPr>
    </w:p>
    <w:p w14:paraId="64693441" w14:textId="1121EE35" w:rsidR="00993500" w:rsidRPr="005025DE" w:rsidRDefault="00993500" w:rsidP="00993500">
      <w:pPr>
        <w:pStyle w:val="Odlomakpopisa"/>
        <w:numPr>
          <w:ilvl w:val="0"/>
          <w:numId w:val="25"/>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lastRenderedPageBreak/>
        <w:t>NAČIN PROCJENJIVANJA ČLANOVA GRUPE: vođenje evidencije prisutnosti</w:t>
      </w:r>
    </w:p>
    <w:p w14:paraId="33068319" w14:textId="4B7EE7EC" w:rsidR="00993500" w:rsidRPr="005025DE" w:rsidRDefault="00993500" w:rsidP="00993500">
      <w:p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te praćenjem i vrednovanjem rada korisnika.</w:t>
      </w:r>
    </w:p>
    <w:p w14:paraId="5E942C9D" w14:textId="758061BE" w:rsidR="005025DE" w:rsidRPr="005025DE" w:rsidRDefault="005025DE" w:rsidP="00993500">
      <w:pPr>
        <w:autoSpaceDE w:val="0"/>
        <w:autoSpaceDN w:val="0"/>
        <w:adjustRightInd w:val="0"/>
        <w:rPr>
          <w:rFonts w:asciiTheme="minorHAnsi" w:eastAsia="Calibri" w:hAnsiTheme="minorHAnsi" w:cstheme="minorHAnsi"/>
        </w:rPr>
      </w:pPr>
    </w:p>
    <w:p w14:paraId="5932A6A4" w14:textId="77777777" w:rsidR="005025DE" w:rsidRPr="005025DE" w:rsidRDefault="005025DE" w:rsidP="00993500">
      <w:pPr>
        <w:autoSpaceDE w:val="0"/>
        <w:autoSpaceDN w:val="0"/>
        <w:adjustRightInd w:val="0"/>
        <w:rPr>
          <w:rFonts w:asciiTheme="minorHAnsi" w:eastAsia="Calibri" w:hAnsiTheme="minorHAnsi" w:cstheme="minorHAnsi"/>
        </w:rPr>
      </w:pPr>
    </w:p>
    <w:p w14:paraId="1BE015A0" w14:textId="2B17A4A2" w:rsidR="00993500" w:rsidRPr="005025DE" w:rsidRDefault="00993500" w:rsidP="005025DE">
      <w:pPr>
        <w:pStyle w:val="Odlomakpopisa"/>
        <w:numPr>
          <w:ilvl w:val="0"/>
          <w:numId w:val="18"/>
        </w:numPr>
        <w:autoSpaceDE w:val="0"/>
        <w:autoSpaceDN w:val="0"/>
        <w:adjustRightInd w:val="0"/>
        <w:rPr>
          <w:rFonts w:asciiTheme="minorHAnsi" w:eastAsia="Calibri" w:hAnsiTheme="minorHAnsi" w:cstheme="minorHAnsi"/>
          <w:b/>
          <w:bCs/>
        </w:rPr>
      </w:pPr>
      <w:r w:rsidRPr="005025DE">
        <w:rPr>
          <w:rFonts w:asciiTheme="minorHAnsi" w:eastAsia="Calibri" w:hAnsiTheme="minorHAnsi" w:cstheme="minorHAnsi"/>
          <w:b/>
          <w:bCs/>
        </w:rPr>
        <w:t>GRUPA ZA ČIŠĆENJE PROSTORA DOMA</w:t>
      </w:r>
    </w:p>
    <w:p w14:paraId="45139FA3" w14:textId="77777777" w:rsidR="005025DE" w:rsidRPr="005025DE" w:rsidRDefault="005025DE" w:rsidP="005025DE">
      <w:pPr>
        <w:pStyle w:val="Odlomakpopisa"/>
        <w:autoSpaceDE w:val="0"/>
        <w:autoSpaceDN w:val="0"/>
        <w:adjustRightInd w:val="0"/>
        <w:ind w:left="360"/>
        <w:rPr>
          <w:rFonts w:asciiTheme="minorHAnsi" w:eastAsia="Calibri" w:hAnsiTheme="minorHAnsi" w:cstheme="minorHAnsi"/>
          <w:b/>
          <w:bCs/>
        </w:rPr>
      </w:pPr>
    </w:p>
    <w:p w14:paraId="1427B131" w14:textId="51C56B62" w:rsidR="005025DE" w:rsidRPr="005025DE" w:rsidRDefault="00993500" w:rsidP="00993500">
      <w:pPr>
        <w:pStyle w:val="Odlomakpopisa"/>
        <w:numPr>
          <w:ilvl w:val="0"/>
          <w:numId w:val="27"/>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SVRHA FORMIRANJA GRUPE: organizirano provođenje vremena, podizanje</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kvalitete života u domu i očuvanje psihofizičkih sposobnosti korisnika.</w:t>
      </w:r>
    </w:p>
    <w:p w14:paraId="1DB56C7D" w14:textId="77777777" w:rsidR="005025DE" w:rsidRPr="005025DE" w:rsidRDefault="005025DE" w:rsidP="005025DE">
      <w:pPr>
        <w:pStyle w:val="Odlomakpopisa"/>
        <w:autoSpaceDE w:val="0"/>
        <w:autoSpaceDN w:val="0"/>
        <w:adjustRightInd w:val="0"/>
        <w:rPr>
          <w:rFonts w:asciiTheme="minorHAnsi" w:eastAsia="Calibri" w:hAnsiTheme="minorHAnsi" w:cstheme="minorHAnsi"/>
        </w:rPr>
      </w:pPr>
    </w:p>
    <w:p w14:paraId="00E01B8C" w14:textId="77777777" w:rsidR="005025DE" w:rsidRPr="005025DE" w:rsidRDefault="00993500" w:rsidP="00993500">
      <w:pPr>
        <w:pStyle w:val="Odlomakpopisa"/>
        <w:numPr>
          <w:ilvl w:val="0"/>
          <w:numId w:val="27"/>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CILJEVI RADA: razvijanje osjećaja pripadnosti zajednici, stvaranje pozitivne slike</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o sebi, razvijanje samopoštovanja.</w:t>
      </w:r>
    </w:p>
    <w:p w14:paraId="308D7FF5" w14:textId="77777777" w:rsidR="005025DE" w:rsidRPr="005025DE" w:rsidRDefault="005025DE" w:rsidP="005025DE">
      <w:pPr>
        <w:pStyle w:val="Odlomakpopisa"/>
        <w:rPr>
          <w:rFonts w:asciiTheme="minorHAnsi" w:eastAsia="Calibri" w:hAnsiTheme="minorHAnsi" w:cstheme="minorHAnsi"/>
        </w:rPr>
      </w:pPr>
    </w:p>
    <w:p w14:paraId="5294355A" w14:textId="77777777" w:rsidR="005025DE" w:rsidRPr="005025DE" w:rsidRDefault="00993500" w:rsidP="00993500">
      <w:pPr>
        <w:pStyle w:val="Odlomakpopisa"/>
        <w:numPr>
          <w:ilvl w:val="0"/>
          <w:numId w:val="27"/>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OKUPLJANJE ČLANOVA: temeljem objektivne sposobnosti korisnika, osobne</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motivacije i procjene opservacijskog tima.</w:t>
      </w:r>
    </w:p>
    <w:p w14:paraId="1ACF9E21" w14:textId="77777777" w:rsidR="005025DE" w:rsidRPr="005025DE" w:rsidRDefault="005025DE" w:rsidP="005025DE">
      <w:pPr>
        <w:pStyle w:val="Odlomakpopisa"/>
        <w:rPr>
          <w:rFonts w:asciiTheme="minorHAnsi" w:eastAsia="Calibri" w:hAnsiTheme="minorHAnsi" w:cstheme="minorHAnsi"/>
        </w:rPr>
      </w:pPr>
    </w:p>
    <w:p w14:paraId="5458E59F" w14:textId="1EAC897A" w:rsidR="005025DE" w:rsidRPr="00EC4C51" w:rsidRDefault="00993500" w:rsidP="00EC4C51">
      <w:pPr>
        <w:pStyle w:val="Odlomakpopisa"/>
        <w:numPr>
          <w:ilvl w:val="0"/>
          <w:numId w:val="27"/>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PREDUVJETI ZA ODRŽAVANJE GRUPE: materijalna sredstva, pribor i alat za</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čišćenje, zaštitna odjeća i obuća i stvarna potreba za pomoći.</w:t>
      </w:r>
    </w:p>
    <w:p w14:paraId="043D430F" w14:textId="77777777" w:rsidR="005025DE" w:rsidRPr="005025DE" w:rsidRDefault="00993500" w:rsidP="00993500">
      <w:pPr>
        <w:pStyle w:val="Odlomakpopisa"/>
        <w:numPr>
          <w:ilvl w:val="0"/>
          <w:numId w:val="27"/>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NAČIN RADA GRUPE: po potrebi i pozivu od 9 – 11 sati, a po potrebi i poslijepodne.</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Uključenost u grupu traje ovisno o osobnoj motiviranosti korisnika.</w:t>
      </w:r>
    </w:p>
    <w:p w14:paraId="3D4241E8" w14:textId="77777777" w:rsidR="005025DE" w:rsidRPr="005025DE" w:rsidRDefault="005025DE" w:rsidP="005025DE">
      <w:pPr>
        <w:pStyle w:val="Odlomakpopisa"/>
        <w:rPr>
          <w:rFonts w:asciiTheme="minorHAnsi" w:eastAsia="Calibri" w:hAnsiTheme="minorHAnsi" w:cstheme="minorHAnsi"/>
        </w:rPr>
      </w:pPr>
    </w:p>
    <w:p w14:paraId="65A8ABA2" w14:textId="7198D623" w:rsidR="00993500" w:rsidRPr="005025DE" w:rsidRDefault="005025DE" w:rsidP="00993500">
      <w:pPr>
        <w:pStyle w:val="Odlomakpopisa"/>
        <w:numPr>
          <w:ilvl w:val="0"/>
          <w:numId w:val="27"/>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N</w:t>
      </w:r>
      <w:r w:rsidR="00993500" w:rsidRPr="005025DE">
        <w:rPr>
          <w:rFonts w:asciiTheme="minorHAnsi" w:eastAsia="Calibri" w:hAnsiTheme="minorHAnsi" w:cstheme="minorHAnsi"/>
        </w:rPr>
        <w:t>AČIN PROCJENJIVANJA ČLANOVA GRUPE: vođenje evidencije prisutnosti</w:t>
      </w:r>
      <w:r w:rsidRPr="005025DE">
        <w:rPr>
          <w:rFonts w:asciiTheme="minorHAnsi" w:eastAsia="Calibri" w:hAnsiTheme="minorHAnsi" w:cstheme="minorHAnsi"/>
        </w:rPr>
        <w:t xml:space="preserve"> </w:t>
      </w:r>
      <w:r w:rsidR="00993500" w:rsidRPr="005025DE">
        <w:rPr>
          <w:rFonts w:asciiTheme="minorHAnsi" w:eastAsia="Calibri" w:hAnsiTheme="minorHAnsi" w:cstheme="minorHAnsi"/>
        </w:rPr>
        <w:t>te praćenjem i vrednovanjem rada korisnika.</w:t>
      </w:r>
    </w:p>
    <w:p w14:paraId="55A9A4A3" w14:textId="77777777" w:rsidR="005025DE" w:rsidRPr="005025DE" w:rsidRDefault="005025DE" w:rsidP="005025DE">
      <w:pPr>
        <w:pStyle w:val="Odlomakpopisa"/>
        <w:rPr>
          <w:rFonts w:asciiTheme="minorHAnsi" w:eastAsia="Calibri" w:hAnsiTheme="minorHAnsi" w:cstheme="minorHAnsi"/>
        </w:rPr>
      </w:pPr>
    </w:p>
    <w:p w14:paraId="0F5BF3EE" w14:textId="77777777" w:rsidR="005025DE" w:rsidRPr="005025DE" w:rsidRDefault="005025DE" w:rsidP="005025DE">
      <w:pPr>
        <w:pStyle w:val="Odlomakpopisa"/>
        <w:autoSpaceDE w:val="0"/>
        <w:autoSpaceDN w:val="0"/>
        <w:adjustRightInd w:val="0"/>
        <w:rPr>
          <w:rFonts w:asciiTheme="minorHAnsi" w:eastAsia="Calibri" w:hAnsiTheme="minorHAnsi" w:cstheme="minorHAnsi"/>
        </w:rPr>
      </w:pPr>
    </w:p>
    <w:p w14:paraId="12CD5B1E" w14:textId="2BFCFF65" w:rsidR="00993500" w:rsidRPr="005025DE" w:rsidRDefault="00993500" w:rsidP="005025DE">
      <w:pPr>
        <w:pStyle w:val="Odlomakpopisa"/>
        <w:numPr>
          <w:ilvl w:val="0"/>
          <w:numId w:val="18"/>
        </w:numPr>
        <w:autoSpaceDE w:val="0"/>
        <w:autoSpaceDN w:val="0"/>
        <w:adjustRightInd w:val="0"/>
        <w:rPr>
          <w:rFonts w:asciiTheme="minorHAnsi" w:eastAsia="Calibri" w:hAnsiTheme="minorHAnsi" w:cstheme="minorHAnsi"/>
          <w:b/>
          <w:bCs/>
        </w:rPr>
      </w:pPr>
      <w:r w:rsidRPr="005025DE">
        <w:rPr>
          <w:rFonts w:asciiTheme="minorHAnsi" w:eastAsia="Calibri" w:hAnsiTheme="minorHAnsi" w:cstheme="minorHAnsi"/>
          <w:b/>
          <w:bCs/>
        </w:rPr>
        <w:t>GRUPA ZA POMOĆ U PRAONICI RUBLJA</w:t>
      </w:r>
    </w:p>
    <w:p w14:paraId="23DE98B7" w14:textId="77777777" w:rsidR="005025DE" w:rsidRPr="005025DE" w:rsidRDefault="005025DE" w:rsidP="005025DE">
      <w:pPr>
        <w:pStyle w:val="Odlomakpopisa"/>
        <w:autoSpaceDE w:val="0"/>
        <w:autoSpaceDN w:val="0"/>
        <w:adjustRightInd w:val="0"/>
        <w:ind w:left="360"/>
        <w:rPr>
          <w:rFonts w:asciiTheme="minorHAnsi" w:eastAsia="Calibri" w:hAnsiTheme="minorHAnsi" w:cstheme="minorHAnsi"/>
          <w:b/>
          <w:bCs/>
        </w:rPr>
      </w:pPr>
    </w:p>
    <w:p w14:paraId="242C62E5" w14:textId="55DAB645" w:rsidR="005025DE" w:rsidRPr="005025DE" w:rsidRDefault="00993500" w:rsidP="00993500">
      <w:pPr>
        <w:pStyle w:val="Odlomakpopisa"/>
        <w:numPr>
          <w:ilvl w:val="0"/>
          <w:numId w:val="29"/>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SVRHA FORMIRANJA GRUPE: organizirano provođenje vremena, podizanje</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kvalitete života i očuvanje psihofizičkih sposobnosti korisnika.</w:t>
      </w:r>
    </w:p>
    <w:p w14:paraId="428F4F0E" w14:textId="77777777" w:rsidR="005025DE" w:rsidRPr="005025DE" w:rsidRDefault="005025DE" w:rsidP="005025DE">
      <w:pPr>
        <w:pStyle w:val="Odlomakpopisa"/>
        <w:autoSpaceDE w:val="0"/>
        <w:autoSpaceDN w:val="0"/>
        <w:adjustRightInd w:val="0"/>
        <w:rPr>
          <w:rFonts w:asciiTheme="minorHAnsi" w:eastAsia="Calibri" w:hAnsiTheme="minorHAnsi" w:cstheme="minorHAnsi"/>
        </w:rPr>
      </w:pPr>
    </w:p>
    <w:p w14:paraId="09D38CAC" w14:textId="77777777" w:rsidR="005025DE" w:rsidRPr="005025DE" w:rsidRDefault="00993500" w:rsidP="00993500">
      <w:pPr>
        <w:pStyle w:val="Odlomakpopisa"/>
        <w:numPr>
          <w:ilvl w:val="0"/>
          <w:numId w:val="29"/>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CILJEVI RADA : razvijanje osjećaja pripadnosti zajednici, stvaranje pozitivne slike</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o sebi i razvijanje samopoštovanja.</w:t>
      </w:r>
    </w:p>
    <w:p w14:paraId="13C85630" w14:textId="77777777" w:rsidR="005025DE" w:rsidRPr="005025DE" w:rsidRDefault="005025DE" w:rsidP="005025DE">
      <w:pPr>
        <w:pStyle w:val="Odlomakpopisa"/>
        <w:rPr>
          <w:rFonts w:asciiTheme="minorHAnsi" w:eastAsia="Calibri" w:hAnsiTheme="minorHAnsi" w:cstheme="minorHAnsi"/>
        </w:rPr>
      </w:pPr>
    </w:p>
    <w:p w14:paraId="4D147395" w14:textId="77777777" w:rsidR="005025DE" w:rsidRPr="005025DE" w:rsidRDefault="00993500" w:rsidP="00993500">
      <w:pPr>
        <w:pStyle w:val="Odlomakpopisa"/>
        <w:numPr>
          <w:ilvl w:val="0"/>
          <w:numId w:val="29"/>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OKUPLJANJE ČLANOVA: temeljem objektivne sposobnosti i motivacije korisnika</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te procjenom opservacijskog tima.</w:t>
      </w:r>
    </w:p>
    <w:p w14:paraId="24A305AE" w14:textId="77777777" w:rsidR="005025DE" w:rsidRPr="005025DE" w:rsidRDefault="005025DE" w:rsidP="005025DE">
      <w:pPr>
        <w:pStyle w:val="Odlomakpopisa"/>
        <w:rPr>
          <w:rFonts w:asciiTheme="minorHAnsi" w:eastAsia="Calibri" w:hAnsiTheme="minorHAnsi" w:cstheme="minorHAnsi"/>
        </w:rPr>
      </w:pPr>
    </w:p>
    <w:p w14:paraId="2EC53ACA" w14:textId="77777777" w:rsidR="005025DE" w:rsidRPr="005025DE" w:rsidRDefault="00993500" w:rsidP="00993500">
      <w:pPr>
        <w:pStyle w:val="Odlomakpopisa"/>
        <w:numPr>
          <w:ilvl w:val="0"/>
          <w:numId w:val="29"/>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PREDUVJETI ZA ODRŽAVANJE GRUPE: radni prostor sredstva za rad.</w:t>
      </w:r>
    </w:p>
    <w:p w14:paraId="5F6D290E" w14:textId="77777777" w:rsidR="005025DE" w:rsidRPr="005025DE" w:rsidRDefault="005025DE" w:rsidP="005025DE">
      <w:pPr>
        <w:pStyle w:val="Odlomakpopisa"/>
        <w:rPr>
          <w:rFonts w:asciiTheme="minorHAnsi" w:eastAsia="Calibri" w:hAnsiTheme="minorHAnsi" w:cstheme="minorHAnsi"/>
        </w:rPr>
      </w:pPr>
    </w:p>
    <w:p w14:paraId="43245D8D" w14:textId="77777777" w:rsidR="005025DE" w:rsidRPr="005025DE" w:rsidRDefault="00993500" w:rsidP="00993500">
      <w:pPr>
        <w:pStyle w:val="Odlomakpopisa"/>
        <w:numPr>
          <w:ilvl w:val="0"/>
          <w:numId w:val="29"/>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NAČIN RADA GRUPE: svakodnevno od 9 – 11 sati.</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Uključenost u grupu traje ovisno o osobnoj motiviranosti korisnika.</w:t>
      </w:r>
    </w:p>
    <w:p w14:paraId="6525BF6A" w14:textId="77777777" w:rsidR="005025DE" w:rsidRPr="005025DE" w:rsidRDefault="005025DE" w:rsidP="005025DE">
      <w:pPr>
        <w:pStyle w:val="Odlomakpopisa"/>
        <w:rPr>
          <w:rFonts w:asciiTheme="minorHAnsi" w:eastAsia="Calibri" w:hAnsiTheme="minorHAnsi" w:cstheme="minorHAnsi"/>
        </w:rPr>
      </w:pPr>
    </w:p>
    <w:p w14:paraId="137F05C3" w14:textId="4BEDE509" w:rsidR="00993500" w:rsidRPr="005025DE" w:rsidRDefault="00993500" w:rsidP="00993500">
      <w:pPr>
        <w:pStyle w:val="Odlomakpopisa"/>
        <w:numPr>
          <w:ilvl w:val="0"/>
          <w:numId w:val="29"/>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NAČIN PROCJENJIVANJA ČLANOVA GRUPE: vođenje evidencije prisutnosti te</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praćenje i vrednovanje rada korisnika.</w:t>
      </w:r>
    </w:p>
    <w:p w14:paraId="0B0CB753" w14:textId="5C22D9AC" w:rsidR="00993500" w:rsidRDefault="00993500" w:rsidP="00993500">
      <w:pPr>
        <w:autoSpaceDE w:val="0"/>
        <w:autoSpaceDN w:val="0"/>
        <w:adjustRightInd w:val="0"/>
        <w:rPr>
          <w:rFonts w:asciiTheme="minorHAnsi" w:eastAsia="Calibri" w:hAnsiTheme="minorHAnsi" w:cstheme="minorHAnsi"/>
          <w:b/>
          <w:bCs/>
        </w:rPr>
      </w:pPr>
    </w:p>
    <w:p w14:paraId="400578D8" w14:textId="4708BDA8" w:rsidR="00EC4C51" w:rsidRDefault="00EC4C51" w:rsidP="00993500">
      <w:pPr>
        <w:autoSpaceDE w:val="0"/>
        <w:autoSpaceDN w:val="0"/>
        <w:adjustRightInd w:val="0"/>
        <w:rPr>
          <w:rFonts w:asciiTheme="minorHAnsi" w:eastAsia="Calibri" w:hAnsiTheme="minorHAnsi" w:cstheme="minorHAnsi"/>
          <w:b/>
          <w:bCs/>
        </w:rPr>
      </w:pPr>
    </w:p>
    <w:p w14:paraId="3560A78E" w14:textId="5808BE0A" w:rsidR="00262EEF" w:rsidRDefault="00262EEF" w:rsidP="00993500">
      <w:pPr>
        <w:autoSpaceDE w:val="0"/>
        <w:autoSpaceDN w:val="0"/>
        <w:adjustRightInd w:val="0"/>
        <w:rPr>
          <w:rFonts w:asciiTheme="minorHAnsi" w:eastAsia="Calibri" w:hAnsiTheme="minorHAnsi" w:cstheme="minorHAnsi"/>
          <w:b/>
          <w:bCs/>
        </w:rPr>
      </w:pPr>
    </w:p>
    <w:p w14:paraId="626F5C19" w14:textId="652D1C72" w:rsidR="00262EEF" w:rsidRDefault="00262EEF" w:rsidP="00993500">
      <w:pPr>
        <w:autoSpaceDE w:val="0"/>
        <w:autoSpaceDN w:val="0"/>
        <w:adjustRightInd w:val="0"/>
        <w:rPr>
          <w:rFonts w:asciiTheme="minorHAnsi" w:eastAsia="Calibri" w:hAnsiTheme="minorHAnsi" w:cstheme="minorHAnsi"/>
          <w:b/>
          <w:bCs/>
        </w:rPr>
      </w:pPr>
    </w:p>
    <w:p w14:paraId="0EA93ACD" w14:textId="77777777" w:rsidR="00262EEF" w:rsidRPr="005025DE" w:rsidRDefault="00262EEF" w:rsidP="00993500">
      <w:pPr>
        <w:autoSpaceDE w:val="0"/>
        <w:autoSpaceDN w:val="0"/>
        <w:adjustRightInd w:val="0"/>
        <w:rPr>
          <w:rFonts w:asciiTheme="minorHAnsi" w:eastAsia="Calibri" w:hAnsiTheme="minorHAnsi" w:cstheme="minorHAnsi"/>
          <w:b/>
          <w:bCs/>
        </w:rPr>
      </w:pPr>
    </w:p>
    <w:p w14:paraId="01E1A873" w14:textId="3E7B1D63" w:rsidR="00993500" w:rsidRDefault="00993500" w:rsidP="005025DE">
      <w:pPr>
        <w:pStyle w:val="Odlomakpopisa"/>
        <w:numPr>
          <w:ilvl w:val="0"/>
          <w:numId w:val="18"/>
        </w:numPr>
        <w:autoSpaceDE w:val="0"/>
        <w:autoSpaceDN w:val="0"/>
        <w:adjustRightInd w:val="0"/>
        <w:rPr>
          <w:rFonts w:asciiTheme="minorHAnsi" w:eastAsia="Calibri" w:hAnsiTheme="minorHAnsi" w:cstheme="minorHAnsi"/>
          <w:b/>
          <w:bCs/>
        </w:rPr>
      </w:pPr>
      <w:r w:rsidRPr="005025DE">
        <w:rPr>
          <w:rFonts w:asciiTheme="minorHAnsi" w:eastAsia="Calibri" w:hAnsiTheme="minorHAnsi" w:cstheme="minorHAnsi"/>
          <w:b/>
          <w:bCs/>
        </w:rPr>
        <w:lastRenderedPageBreak/>
        <w:t>GRUPA ZA POMOĆ U  RESTORANU DOMA</w:t>
      </w:r>
    </w:p>
    <w:p w14:paraId="1423295F" w14:textId="77777777" w:rsidR="001A0DC4" w:rsidRPr="005025DE" w:rsidRDefault="001A0DC4" w:rsidP="001A0DC4">
      <w:pPr>
        <w:pStyle w:val="Odlomakpopisa"/>
        <w:autoSpaceDE w:val="0"/>
        <w:autoSpaceDN w:val="0"/>
        <w:adjustRightInd w:val="0"/>
        <w:ind w:left="360"/>
        <w:rPr>
          <w:rFonts w:asciiTheme="minorHAnsi" w:eastAsia="Calibri" w:hAnsiTheme="minorHAnsi" w:cstheme="minorHAnsi"/>
          <w:b/>
          <w:bCs/>
        </w:rPr>
      </w:pPr>
    </w:p>
    <w:p w14:paraId="598C9996" w14:textId="01ECE344" w:rsidR="005025DE" w:rsidRPr="005025DE" w:rsidRDefault="00993500" w:rsidP="00993500">
      <w:pPr>
        <w:pStyle w:val="Odlomakpopisa"/>
        <w:numPr>
          <w:ilvl w:val="0"/>
          <w:numId w:val="31"/>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SVRHA FORMIRANJA GRUPE: organizirano provođenje vremena, podizanje</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kvalitete života korisnika u domu i očuvanje psihofizičkih sposobnosti korisnika.</w:t>
      </w:r>
    </w:p>
    <w:p w14:paraId="77D75E06" w14:textId="77777777" w:rsidR="005025DE" w:rsidRPr="005025DE" w:rsidRDefault="005025DE" w:rsidP="005025DE">
      <w:pPr>
        <w:pStyle w:val="Odlomakpopisa"/>
        <w:autoSpaceDE w:val="0"/>
        <w:autoSpaceDN w:val="0"/>
        <w:adjustRightInd w:val="0"/>
        <w:rPr>
          <w:rFonts w:asciiTheme="minorHAnsi" w:eastAsia="Calibri" w:hAnsiTheme="minorHAnsi" w:cstheme="minorHAnsi"/>
        </w:rPr>
      </w:pPr>
    </w:p>
    <w:p w14:paraId="27513C40" w14:textId="77777777" w:rsidR="005025DE" w:rsidRPr="005025DE" w:rsidRDefault="00993500" w:rsidP="00993500">
      <w:pPr>
        <w:pStyle w:val="Odlomakpopisa"/>
        <w:numPr>
          <w:ilvl w:val="0"/>
          <w:numId w:val="31"/>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CILJEVI RADA: stvaranje pozitivne slike o sebi, spoznaja vlastite vrijednosti</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i razvijanje samopoštovanja, razvijanje osjećaja pripadnosti zajednici.</w:t>
      </w:r>
    </w:p>
    <w:p w14:paraId="72811DB1" w14:textId="77777777" w:rsidR="005025DE" w:rsidRPr="005025DE" w:rsidRDefault="005025DE" w:rsidP="005025DE">
      <w:pPr>
        <w:pStyle w:val="Odlomakpopisa"/>
        <w:rPr>
          <w:rFonts w:asciiTheme="minorHAnsi" w:eastAsia="Calibri" w:hAnsiTheme="minorHAnsi" w:cstheme="minorHAnsi"/>
        </w:rPr>
      </w:pPr>
    </w:p>
    <w:p w14:paraId="262ADC56" w14:textId="77777777" w:rsidR="005025DE" w:rsidRPr="005025DE" w:rsidRDefault="00993500" w:rsidP="00993500">
      <w:pPr>
        <w:pStyle w:val="Odlomakpopisa"/>
        <w:numPr>
          <w:ilvl w:val="0"/>
          <w:numId w:val="31"/>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OKUPLJANJE ČLANOVA: temeljem objektivne procjene sposobnosti korisnika</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od strane opservacijskog tima .Temeljem općeg zdravstvenog stanja korisnika.</w:t>
      </w:r>
    </w:p>
    <w:p w14:paraId="555383D7" w14:textId="77777777" w:rsidR="005025DE" w:rsidRPr="005025DE" w:rsidRDefault="005025DE" w:rsidP="005025DE">
      <w:pPr>
        <w:pStyle w:val="Odlomakpopisa"/>
        <w:rPr>
          <w:rFonts w:asciiTheme="minorHAnsi" w:eastAsia="Calibri" w:hAnsiTheme="minorHAnsi" w:cstheme="minorHAnsi"/>
        </w:rPr>
      </w:pPr>
    </w:p>
    <w:p w14:paraId="53B68997" w14:textId="77777777" w:rsidR="005025DE" w:rsidRPr="005025DE" w:rsidRDefault="00993500" w:rsidP="00993500">
      <w:pPr>
        <w:pStyle w:val="Odlomakpopisa"/>
        <w:numPr>
          <w:ilvl w:val="0"/>
          <w:numId w:val="31"/>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PREDUVJETI ZA ODRŽAVANJE GRUPE: radni prostor, zaštitna odjeća i obuća,</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sredstva za rad.</w:t>
      </w:r>
    </w:p>
    <w:p w14:paraId="1CC952A7" w14:textId="77777777" w:rsidR="005025DE" w:rsidRPr="005025DE" w:rsidRDefault="005025DE" w:rsidP="005025DE">
      <w:pPr>
        <w:pStyle w:val="Odlomakpopisa"/>
        <w:rPr>
          <w:rFonts w:asciiTheme="minorHAnsi" w:eastAsia="Calibri" w:hAnsiTheme="minorHAnsi" w:cstheme="minorHAnsi"/>
        </w:rPr>
      </w:pPr>
    </w:p>
    <w:p w14:paraId="3D9616AB" w14:textId="77777777" w:rsidR="005025DE" w:rsidRPr="005025DE" w:rsidRDefault="00993500" w:rsidP="00993500">
      <w:pPr>
        <w:pStyle w:val="Odlomakpopisa"/>
        <w:numPr>
          <w:ilvl w:val="0"/>
          <w:numId w:val="31"/>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NAČIN RADA GRUPE: svakodnevno</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prije podne – poslije obroka, poslijepodne – poslije obroka).</w:t>
      </w:r>
    </w:p>
    <w:p w14:paraId="41F067A0" w14:textId="77777777" w:rsidR="005025DE" w:rsidRPr="005025DE" w:rsidRDefault="005025DE" w:rsidP="005025DE">
      <w:pPr>
        <w:pStyle w:val="Odlomakpopisa"/>
        <w:rPr>
          <w:rFonts w:asciiTheme="minorHAnsi" w:eastAsia="Calibri" w:hAnsiTheme="minorHAnsi" w:cstheme="minorHAnsi"/>
        </w:rPr>
      </w:pPr>
    </w:p>
    <w:p w14:paraId="56180ECD" w14:textId="0D4187D8" w:rsidR="00993500" w:rsidRDefault="00993500" w:rsidP="00993500">
      <w:pPr>
        <w:pStyle w:val="Odlomakpopisa"/>
        <w:numPr>
          <w:ilvl w:val="0"/>
          <w:numId w:val="31"/>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NAČIN PROCJENJIVANJA ČLANOVA GRUPE: vođenjem evidencije prisutnosti</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te praćenjem i vrednovanjem rada korisnika.</w:t>
      </w:r>
    </w:p>
    <w:p w14:paraId="2BD8713C" w14:textId="77777777" w:rsidR="00262EEF" w:rsidRPr="00262EEF" w:rsidRDefault="00262EEF" w:rsidP="00262EEF">
      <w:pPr>
        <w:pStyle w:val="Odlomakpopisa"/>
        <w:rPr>
          <w:rFonts w:asciiTheme="minorHAnsi" w:eastAsia="Calibri" w:hAnsiTheme="minorHAnsi" w:cstheme="minorHAnsi"/>
        </w:rPr>
      </w:pPr>
    </w:p>
    <w:p w14:paraId="260513E1" w14:textId="77777777" w:rsidR="00262EEF" w:rsidRPr="005025DE" w:rsidRDefault="00262EEF" w:rsidP="00262EEF">
      <w:pPr>
        <w:pStyle w:val="Odlomakpopisa"/>
        <w:autoSpaceDE w:val="0"/>
        <w:autoSpaceDN w:val="0"/>
        <w:adjustRightInd w:val="0"/>
        <w:rPr>
          <w:rFonts w:asciiTheme="minorHAnsi" w:eastAsia="Calibri" w:hAnsiTheme="minorHAnsi" w:cstheme="minorHAnsi"/>
        </w:rPr>
      </w:pPr>
    </w:p>
    <w:p w14:paraId="7B89CACA" w14:textId="77777777" w:rsidR="005025DE" w:rsidRPr="001A0DC4" w:rsidRDefault="005025DE" w:rsidP="001A0DC4">
      <w:pPr>
        <w:autoSpaceDE w:val="0"/>
        <w:autoSpaceDN w:val="0"/>
        <w:adjustRightInd w:val="0"/>
        <w:rPr>
          <w:rFonts w:asciiTheme="minorHAnsi" w:eastAsia="Calibri" w:hAnsiTheme="minorHAnsi" w:cstheme="minorHAnsi"/>
        </w:rPr>
      </w:pPr>
    </w:p>
    <w:p w14:paraId="73FCA862" w14:textId="77777777" w:rsidR="00993500" w:rsidRPr="005025DE" w:rsidRDefault="00993500" w:rsidP="005025DE">
      <w:pPr>
        <w:pStyle w:val="Odlomakpopisa"/>
        <w:numPr>
          <w:ilvl w:val="0"/>
          <w:numId w:val="18"/>
        </w:numPr>
        <w:autoSpaceDE w:val="0"/>
        <w:autoSpaceDN w:val="0"/>
        <w:adjustRightInd w:val="0"/>
        <w:rPr>
          <w:rFonts w:asciiTheme="minorHAnsi" w:eastAsia="Calibri" w:hAnsiTheme="minorHAnsi" w:cstheme="minorHAnsi"/>
          <w:b/>
          <w:bCs/>
        </w:rPr>
      </w:pPr>
      <w:r w:rsidRPr="005025DE">
        <w:rPr>
          <w:rFonts w:asciiTheme="minorHAnsi" w:eastAsia="Calibri" w:hAnsiTheme="minorHAnsi" w:cstheme="minorHAnsi"/>
          <w:b/>
          <w:bCs/>
        </w:rPr>
        <w:t>GRUPE ZA SPORTSKO – REKREATIVNE AKTIVNOSTI</w:t>
      </w:r>
    </w:p>
    <w:p w14:paraId="19B77BA9" w14:textId="77777777" w:rsidR="005025DE" w:rsidRPr="005025DE" w:rsidRDefault="005025DE" w:rsidP="00993500">
      <w:pPr>
        <w:autoSpaceDE w:val="0"/>
        <w:autoSpaceDN w:val="0"/>
        <w:adjustRightInd w:val="0"/>
        <w:rPr>
          <w:rFonts w:asciiTheme="minorHAnsi" w:eastAsia="Calibri" w:hAnsiTheme="minorHAnsi" w:cstheme="minorHAnsi"/>
        </w:rPr>
      </w:pPr>
    </w:p>
    <w:p w14:paraId="3ED4B69B" w14:textId="4D067998" w:rsidR="00993500" w:rsidRPr="005025DE" w:rsidRDefault="00993500" w:rsidP="005025DE">
      <w:pPr>
        <w:pStyle w:val="Odlomakpopisa"/>
        <w:numPr>
          <w:ilvl w:val="0"/>
          <w:numId w:val="15"/>
        </w:numPr>
        <w:autoSpaceDE w:val="0"/>
        <w:autoSpaceDN w:val="0"/>
        <w:adjustRightInd w:val="0"/>
        <w:rPr>
          <w:rFonts w:asciiTheme="minorHAnsi" w:eastAsia="Calibri" w:hAnsiTheme="minorHAnsi" w:cstheme="minorHAnsi"/>
        </w:rPr>
      </w:pPr>
      <w:r w:rsidRPr="005025DE">
        <w:rPr>
          <w:rFonts w:asciiTheme="minorHAnsi" w:eastAsia="Calibri" w:hAnsiTheme="minorHAnsi" w:cstheme="minorHAnsi"/>
        </w:rPr>
        <w:t>Sportsko – rekreativne aktivnosti održavaju se svakodnevno.</w:t>
      </w:r>
    </w:p>
    <w:p w14:paraId="016E2DA8" w14:textId="77777777" w:rsidR="00993500" w:rsidRPr="005025DE" w:rsidRDefault="00993500" w:rsidP="005025DE">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Grupa za tjelovježbu se odvija svakodnevno  u trajanju 15 – 20</w:t>
      </w:r>
    </w:p>
    <w:p w14:paraId="7ADA353C" w14:textId="77777777" w:rsidR="00993500" w:rsidRPr="005025DE" w:rsidRDefault="00993500" w:rsidP="005025DE">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minuta. U razdoblju hladnog vremena održava se u dnevnom boravku doma zbog nedostatka adekvatnog prostora, a za toplog vremena održava se vani u krugu doma. Nakon tjelovježbe u boravku provodi se i tjelovježba sa pokretnim korisnicima Tjelovježba se odvija u suradnji sa fizioterapeutom.</w:t>
      </w:r>
    </w:p>
    <w:p w14:paraId="20392946" w14:textId="77777777" w:rsidR="00993500" w:rsidRPr="005025DE" w:rsidRDefault="00993500" w:rsidP="005025DE">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Svrha provođenja sportsko – rekreativnih aktivnosti je očuvanje i podizanje</w:t>
      </w:r>
    </w:p>
    <w:p w14:paraId="4BF125CA" w14:textId="77777777" w:rsidR="00993500" w:rsidRPr="005025DE" w:rsidRDefault="00993500" w:rsidP="005025DE">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tjelesne kondicije, druženja, dobrog raspoloženja, održavanje socijalnih kontakata sa</w:t>
      </w:r>
    </w:p>
    <w:p w14:paraId="7D439B88" w14:textId="00DE1BB6" w:rsidR="00993500" w:rsidRPr="005025DE" w:rsidRDefault="00993500" w:rsidP="005025DE">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širom društvenom zajednicom.</w:t>
      </w:r>
    </w:p>
    <w:p w14:paraId="63D9BA81" w14:textId="4CE17F90" w:rsidR="005025DE" w:rsidRDefault="005025DE" w:rsidP="005025DE">
      <w:pPr>
        <w:autoSpaceDE w:val="0"/>
        <w:autoSpaceDN w:val="0"/>
        <w:adjustRightInd w:val="0"/>
        <w:jc w:val="both"/>
        <w:rPr>
          <w:rFonts w:asciiTheme="minorHAnsi" w:eastAsia="Calibri" w:hAnsiTheme="minorHAnsi" w:cstheme="minorHAnsi"/>
        </w:rPr>
      </w:pPr>
    </w:p>
    <w:p w14:paraId="01E78B16" w14:textId="77777777" w:rsidR="00262EEF" w:rsidRPr="005025DE" w:rsidRDefault="00262EEF" w:rsidP="005025DE">
      <w:pPr>
        <w:autoSpaceDE w:val="0"/>
        <w:autoSpaceDN w:val="0"/>
        <w:adjustRightInd w:val="0"/>
        <w:jc w:val="both"/>
        <w:rPr>
          <w:rFonts w:asciiTheme="minorHAnsi" w:eastAsia="Calibri" w:hAnsiTheme="minorHAnsi" w:cstheme="minorHAnsi"/>
        </w:rPr>
      </w:pPr>
    </w:p>
    <w:p w14:paraId="25B2B8DA" w14:textId="77777777" w:rsidR="00993500" w:rsidRPr="005025DE" w:rsidRDefault="00993500" w:rsidP="005025DE">
      <w:pPr>
        <w:pStyle w:val="Odlomakpopisa"/>
        <w:numPr>
          <w:ilvl w:val="0"/>
          <w:numId w:val="18"/>
        </w:numPr>
        <w:autoSpaceDE w:val="0"/>
        <w:autoSpaceDN w:val="0"/>
        <w:adjustRightInd w:val="0"/>
        <w:rPr>
          <w:rFonts w:asciiTheme="minorHAnsi" w:eastAsia="Calibri" w:hAnsiTheme="minorHAnsi" w:cstheme="minorHAnsi"/>
          <w:b/>
          <w:bCs/>
        </w:rPr>
      </w:pPr>
      <w:r w:rsidRPr="005025DE">
        <w:rPr>
          <w:rFonts w:asciiTheme="minorHAnsi" w:eastAsia="Calibri" w:hAnsiTheme="minorHAnsi" w:cstheme="minorHAnsi"/>
          <w:b/>
          <w:bCs/>
        </w:rPr>
        <w:t>KULTURNO – ZABAVNE AKTIVNOSTI</w:t>
      </w:r>
    </w:p>
    <w:p w14:paraId="66496ED7" w14:textId="7BF64474" w:rsidR="00993500" w:rsidRPr="005025DE" w:rsidRDefault="00993500" w:rsidP="005025DE">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Svrha održavanja kulturno – zabavnih aktivnosti je druženje, relaksacija,</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rehabilitacija i socijalizacija korisnika te obogaćivanje društvenog i kulturnog života</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 xml:space="preserve">korisnika. </w:t>
      </w:r>
    </w:p>
    <w:p w14:paraId="75A5E137" w14:textId="7290E9AA" w:rsidR="00993500" w:rsidRPr="005025DE" w:rsidRDefault="00993500" w:rsidP="005025DE">
      <w:pPr>
        <w:autoSpaceDE w:val="0"/>
        <w:autoSpaceDN w:val="0"/>
        <w:adjustRightInd w:val="0"/>
        <w:jc w:val="both"/>
        <w:rPr>
          <w:rFonts w:asciiTheme="minorHAnsi" w:eastAsia="Calibri" w:hAnsiTheme="minorHAnsi" w:cstheme="minorHAnsi"/>
        </w:rPr>
      </w:pPr>
      <w:r w:rsidRPr="005025DE">
        <w:rPr>
          <w:rFonts w:asciiTheme="minorHAnsi" w:eastAsia="Calibri" w:hAnsiTheme="minorHAnsi" w:cstheme="minorHAnsi"/>
        </w:rPr>
        <w:t>Dinamika održavanja radno-okupacijskih, kulturno – zabavnih i sportsko –</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rekreativnih aktivnosti razrađena je po mjesecima posebnim planom, koji je prilog</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godišnjem planu i programu. Tijekom godine plan svih aktivnosti prilagođavat će se</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trenutačnim financijskim mogućnostima doma, odnosno sadržaj aktivnosti</w:t>
      </w:r>
      <w:r w:rsidR="005025DE" w:rsidRPr="005025DE">
        <w:rPr>
          <w:rFonts w:asciiTheme="minorHAnsi" w:eastAsia="Calibri" w:hAnsiTheme="minorHAnsi" w:cstheme="minorHAnsi"/>
        </w:rPr>
        <w:t xml:space="preserve"> </w:t>
      </w:r>
      <w:r w:rsidRPr="005025DE">
        <w:rPr>
          <w:rFonts w:asciiTheme="minorHAnsi" w:eastAsia="Calibri" w:hAnsiTheme="minorHAnsi" w:cstheme="minorHAnsi"/>
        </w:rPr>
        <w:t>mijenjat će se prema psihofizičkom stanju korisnika u D</w:t>
      </w:r>
      <w:r w:rsidR="005025DE" w:rsidRPr="005025DE">
        <w:rPr>
          <w:rFonts w:asciiTheme="minorHAnsi" w:eastAsia="Calibri" w:hAnsiTheme="minorHAnsi" w:cstheme="minorHAnsi"/>
        </w:rPr>
        <w:t>omu</w:t>
      </w:r>
      <w:r w:rsidRPr="005025DE">
        <w:rPr>
          <w:rFonts w:asciiTheme="minorHAnsi" w:eastAsia="Calibri" w:hAnsiTheme="minorHAnsi" w:cstheme="minorHAnsi"/>
        </w:rPr>
        <w:t>.</w:t>
      </w:r>
    </w:p>
    <w:p w14:paraId="5DA1207E" w14:textId="77777777" w:rsidR="005025DE" w:rsidRPr="005025DE" w:rsidRDefault="005025DE" w:rsidP="005025DE">
      <w:pPr>
        <w:autoSpaceDE w:val="0"/>
        <w:autoSpaceDN w:val="0"/>
        <w:adjustRightInd w:val="0"/>
        <w:rPr>
          <w:rFonts w:asciiTheme="minorHAnsi" w:eastAsia="Calibri" w:hAnsiTheme="minorHAnsi" w:cstheme="minorHAnsi"/>
          <w:b/>
          <w:bCs/>
          <w:sz w:val="28"/>
          <w:szCs w:val="28"/>
        </w:rPr>
      </w:pPr>
    </w:p>
    <w:p w14:paraId="0C5D17C1" w14:textId="2ACF8151" w:rsidR="00EC4C51" w:rsidRDefault="00EC4C51" w:rsidP="005025DE">
      <w:pPr>
        <w:autoSpaceDE w:val="0"/>
        <w:autoSpaceDN w:val="0"/>
        <w:adjustRightInd w:val="0"/>
        <w:rPr>
          <w:rFonts w:asciiTheme="minorHAnsi" w:hAnsiTheme="minorHAnsi" w:cstheme="minorHAnsi"/>
          <w:b/>
          <w:szCs w:val="20"/>
        </w:rPr>
      </w:pPr>
    </w:p>
    <w:p w14:paraId="75A0CE5A" w14:textId="35193FF1" w:rsidR="00262EEF" w:rsidRDefault="00262EEF" w:rsidP="005025DE">
      <w:pPr>
        <w:autoSpaceDE w:val="0"/>
        <w:autoSpaceDN w:val="0"/>
        <w:adjustRightInd w:val="0"/>
        <w:rPr>
          <w:rFonts w:asciiTheme="minorHAnsi" w:hAnsiTheme="minorHAnsi" w:cstheme="minorHAnsi"/>
          <w:b/>
          <w:szCs w:val="20"/>
        </w:rPr>
      </w:pPr>
    </w:p>
    <w:p w14:paraId="24B6D419" w14:textId="77777777" w:rsidR="00262EEF" w:rsidRDefault="00262EEF" w:rsidP="005025DE">
      <w:pPr>
        <w:autoSpaceDE w:val="0"/>
        <w:autoSpaceDN w:val="0"/>
        <w:adjustRightInd w:val="0"/>
        <w:rPr>
          <w:rFonts w:asciiTheme="minorHAnsi" w:hAnsiTheme="minorHAnsi" w:cstheme="minorHAnsi"/>
          <w:b/>
          <w:szCs w:val="20"/>
        </w:rPr>
      </w:pPr>
    </w:p>
    <w:p w14:paraId="5A12E4BF" w14:textId="089662E8" w:rsidR="005025DE" w:rsidRPr="00EC4C51" w:rsidRDefault="00993500" w:rsidP="005025DE">
      <w:pPr>
        <w:autoSpaceDE w:val="0"/>
        <w:autoSpaceDN w:val="0"/>
        <w:adjustRightInd w:val="0"/>
        <w:rPr>
          <w:rFonts w:asciiTheme="minorHAnsi" w:hAnsiTheme="minorHAnsi" w:cstheme="minorHAnsi"/>
          <w:szCs w:val="20"/>
        </w:rPr>
      </w:pPr>
      <w:r w:rsidRPr="005025DE">
        <w:rPr>
          <w:rFonts w:asciiTheme="minorHAnsi" w:hAnsiTheme="minorHAnsi" w:cstheme="minorHAnsi"/>
          <w:b/>
          <w:szCs w:val="20"/>
        </w:rPr>
        <w:lastRenderedPageBreak/>
        <w:t>RAD S TEŽE POKRETNIM I NEPOKRETNIM KORISNICIMA</w:t>
      </w:r>
    </w:p>
    <w:p w14:paraId="2B7A3E66" w14:textId="77777777" w:rsidR="005025DE" w:rsidRDefault="00993500" w:rsidP="005025DE">
      <w:pPr>
        <w:pStyle w:val="Bezproreda"/>
        <w:jc w:val="both"/>
        <w:rPr>
          <w:rFonts w:cstheme="minorHAnsi"/>
          <w:sz w:val="24"/>
          <w:szCs w:val="24"/>
        </w:rPr>
      </w:pPr>
      <w:r w:rsidRPr="005025DE">
        <w:rPr>
          <w:rFonts w:cstheme="minorHAnsi"/>
          <w:sz w:val="24"/>
          <w:szCs w:val="24"/>
        </w:rPr>
        <w:t>Program rada zasniva se  na  iskorištavanju preostalih psihofizičkih sposobnosti pokretnih i nepokretnih korisnika što se  ostvaruje  provođenjem  razli</w:t>
      </w:r>
      <w:r w:rsidR="005025DE">
        <w:rPr>
          <w:rFonts w:cstheme="minorHAnsi"/>
          <w:sz w:val="24"/>
          <w:szCs w:val="24"/>
        </w:rPr>
        <w:t>č</w:t>
      </w:r>
      <w:r w:rsidRPr="005025DE">
        <w:rPr>
          <w:rFonts w:cstheme="minorHAnsi"/>
          <w:sz w:val="24"/>
          <w:szCs w:val="24"/>
        </w:rPr>
        <w:t>itih, jednostavnih, kreativnih  radnji a koje predstavljaju motori</w:t>
      </w:r>
      <w:r w:rsidR="005025DE">
        <w:rPr>
          <w:rFonts w:cstheme="minorHAnsi"/>
          <w:sz w:val="24"/>
          <w:szCs w:val="24"/>
        </w:rPr>
        <w:t>č</w:t>
      </w:r>
      <w:r w:rsidRPr="005025DE">
        <w:rPr>
          <w:rFonts w:cstheme="minorHAnsi"/>
          <w:sz w:val="24"/>
          <w:szCs w:val="24"/>
        </w:rPr>
        <w:t xml:space="preserve">ke vježbe te vježbe snalaženje i spretnosti te svakodnevnom obilasku kojem je svrha pridavanje pažnje korisnicima koji zbog zdravstvenog stanja i/ili  ne mogu sudjelovati u aktivnostima koje se nude u Ustanovi.  </w:t>
      </w:r>
    </w:p>
    <w:p w14:paraId="43C50103" w14:textId="77777777" w:rsidR="005025DE" w:rsidRDefault="00993500" w:rsidP="005025DE">
      <w:pPr>
        <w:pStyle w:val="Bezproreda"/>
        <w:jc w:val="both"/>
        <w:rPr>
          <w:rFonts w:cstheme="minorHAnsi"/>
          <w:sz w:val="24"/>
          <w:szCs w:val="24"/>
        </w:rPr>
      </w:pPr>
      <w:r w:rsidRPr="005025DE">
        <w:rPr>
          <w:rFonts w:cstheme="minorHAnsi"/>
          <w:sz w:val="24"/>
          <w:szCs w:val="24"/>
        </w:rPr>
        <w:t xml:space="preserve">Mjesto provođenja aktivnosti: dnevni boravak /sobe korisnika. </w:t>
      </w:r>
    </w:p>
    <w:p w14:paraId="3B7040CC" w14:textId="16448F0A" w:rsidR="00993500" w:rsidRPr="005025DE" w:rsidRDefault="00993500" w:rsidP="005025DE">
      <w:pPr>
        <w:pStyle w:val="Bezproreda"/>
        <w:jc w:val="both"/>
        <w:rPr>
          <w:rFonts w:cstheme="minorHAnsi"/>
          <w:sz w:val="24"/>
          <w:szCs w:val="24"/>
        </w:rPr>
      </w:pPr>
      <w:r w:rsidRPr="005025DE">
        <w:rPr>
          <w:rFonts w:cstheme="minorHAnsi"/>
          <w:sz w:val="24"/>
          <w:szCs w:val="24"/>
        </w:rPr>
        <w:t xml:space="preserve">Opis aktivnosti: jednostavnije aktivnosti s vunom, slanim tijestom, bojanje slika različitih motiva drvenim i vodenim bojama, rješavanje kognitivno zahtjevnijih zadataka (rebusi, labirinti, </w:t>
      </w:r>
      <w:proofErr w:type="spellStart"/>
      <w:r w:rsidRPr="005025DE">
        <w:rPr>
          <w:rFonts w:cstheme="minorHAnsi"/>
          <w:sz w:val="24"/>
          <w:szCs w:val="24"/>
        </w:rPr>
        <w:t>osmosmjerke</w:t>
      </w:r>
      <w:proofErr w:type="spellEnd"/>
      <w:r w:rsidRPr="005025DE">
        <w:rPr>
          <w:rFonts w:cstheme="minorHAnsi"/>
          <w:sz w:val="24"/>
          <w:szCs w:val="24"/>
        </w:rPr>
        <w:t>, spajanje to</w:t>
      </w:r>
      <w:r w:rsidR="005025DE">
        <w:rPr>
          <w:rFonts w:cstheme="minorHAnsi"/>
          <w:sz w:val="24"/>
          <w:szCs w:val="24"/>
        </w:rPr>
        <w:t>č</w:t>
      </w:r>
      <w:r w:rsidRPr="005025DE">
        <w:rPr>
          <w:rFonts w:cstheme="minorHAnsi"/>
          <w:sz w:val="24"/>
          <w:szCs w:val="24"/>
        </w:rPr>
        <w:t xml:space="preserve">kica, križaljke, kockice s brojevima i slovima, </w:t>
      </w:r>
      <w:proofErr w:type="spellStart"/>
      <w:r w:rsidRPr="005025DE">
        <w:rPr>
          <w:rFonts w:cstheme="minorHAnsi"/>
          <w:sz w:val="24"/>
          <w:szCs w:val="24"/>
        </w:rPr>
        <w:t>Memory</w:t>
      </w:r>
      <w:proofErr w:type="spellEnd"/>
      <w:r w:rsidRPr="005025DE">
        <w:rPr>
          <w:rFonts w:cstheme="minorHAnsi"/>
          <w:sz w:val="24"/>
          <w:szCs w:val="24"/>
        </w:rPr>
        <w:t xml:space="preserve">, </w:t>
      </w:r>
      <w:proofErr w:type="spellStart"/>
      <w:r w:rsidRPr="005025DE">
        <w:rPr>
          <w:rFonts w:cstheme="minorHAnsi"/>
          <w:sz w:val="24"/>
          <w:szCs w:val="24"/>
        </w:rPr>
        <w:t>puzzle</w:t>
      </w:r>
      <w:proofErr w:type="spellEnd"/>
      <w:r w:rsidRPr="005025DE">
        <w:rPr>
          <w:rFonts w:cstheme="minorHAnsi"/>
          <w:sz w:val="24"/>
          <w:szCs w:val="24"/>
        </w:rPr>
        <w:t xml:space="preserve"> s brojevima i slovima, rješavanje zagonetki, uočavanje boja, uočavanje odnosa, matemati</w:t>
      </w:r>
      <w:r w:rsidR="00262EEF">
        <w:rPr>
          <w:rFonts w:cstheme="minorHAnsi"/>
          <w:sz w:val="24"/>
          <w:szCs w:val="24"/>
        </w:rPr>
        <w:t>č</w:t>
      </w:r>
      <w:r w:rsidRPr="005025DE">
        <w:rPr>
          <w:rFonts w:cstheme="minorHAnsi"/>
          <w:sz w:val="24"/>
          <w:szCs w:val="24"/>
        </w:rPr>
        <w:t>ke radnje, razlikovanje oblika predmeta, slaganje re</w:t>
      </w:r>
      <w:r w:rsidR="005025DE">
        <w:rPr>
          <w:rFonts w:cstheme="minorHAnsi"/>
          <w:sz w:val="24"/>
          <w:szCs w:val="24"/>
        </w:rPr>
        <w:t>č</w:t>
      </w:r>
      <w:r w:rsidRPr="005025DE">
        <w:rPr>
          <w:rFonts w:cstheme="minorHAnsi"/>
          <w:sz w:val="24"/>
          <w:szCs w:val="24"/>
        </w:rPr>
        <w:t>enica, vježbanje pisanja), obilazak korisnika –razgovo</w:t>
      </w:r>
      <w:r w:rsidR="00262EEF">
        <w:rPr>
          <w:rFonts w:cstheme="minorHAnsi"/>
          <w:sz w:val="24"/>
          <w:szCs w:val="24"/>
        </w:rPr>
        <w:t>r i</w:t>
      </w:r>
      <w:r w:rsidRPr="005025DE">
        <w:rPr>
          <w:rFonts w:cstheme="minorHAnsi"/>
          <w:sz w:val="24"/>
          <w:szCs w:val="24"/>
        </w:rPr>
        <w:t xml:space="preserve"> podrška</w:t>
      </w:r>
      <w:r w:rsidR="005025DE">
        <w:rPr>
          <w:rFonts w:cstheme="minorHAnsi"/>
          <w:sz w:val="24"/>
          <w:szCs w:val="24"/>
        </w:rPr>
        <w:t>.</w:t>
      </w:r>
    </w:p>
    <w:p w14:paraId="6AACAE74" w14:textId="77777777" w:rsidR="005025DE" w:rsidRDefault="00993500" w:rsidP="005025DE">
      <w:pPr>
        <w:pStyle w:val="Bezproreda"/>
        <w:jc w:val="both"/>
        <w:rPr>
          <w:rFonts w:cstheme="minorHAnsi"/>
          <w:sz w:val="24"/>
          <w:szCs w:val="24"/>
        </w:rPr>
      </w:pPr>
      <w:r w:rsidRPr="005025DE">
        <w:rPr>
          <w:rFonts w:cstheme="minorHAnsi"/>
          <w:sz w:val="24"/>
          <w:szCs w:val="24"/>
        </w:rPr>
        <w:t xml:space="preserve">Cilj aktivnosti: okupacija i socijalizacija korisnika, razvijanje kreativnosti, zadovoljstvo korisnika, održavanje i/ili razvijanje kognitivnih funkcija, razgibavanje ruku i šaka, treniranje preciznosti i točnosti obavljanja zadatka, jačanje morala i osjećaja vrijednosti korisnika koji ne mogu sudjelovati u aktivnostima. </w:t>
      </w:r>
    </w:p>
    <w:p w14:paraId="5C729D7C" w14:textId="7F9AA4AE" w:rsidR="00993500" w:rsidRPr="005025DE" w:rsidRDefault="00993500" w:rsidP="005025DE">
      <w:pPr>
        <w:pStyle w:val="Bezproreda"/>
        <w:jc w:val="both"/>
        <w:rPr>
          <w:rFonts w:cstheme="minorHAnsi"/>
          <w:sz w:val="24"/>
          <w:szCs w:val="24"/>
        </w:rPr>
      </w:pPr>
      <w:r w:rsidRPr="005025DE">
        <w:rPr>
          <w:rFonts w:cstheme="minorHAnsi"/>
          <w:sz w:val="24"/>
          <w:szCs w:val="24"/>
        </w:rPr>
        <w:t>Metode rada: poticanja (poticaj, pohvala, nagrada), navikavanja (objašnjenje, vježba, kontrola), usmjeravanja (objašnjenje, primjer), sprječavanja (upozorenje, opomena).</w:t>
      </w:r>
    </w:p>
    <w:p w14:paraId="7B0720C4" w14:textId="77777777" w:rsidR="00993500" w:rsidRPr="005025DE" w:rsidRDefault="00993500" w:rsidP="005025DE">
      <w:pPr>
        <w:pStyle w:val="Bezproreda"/>
        <w:jc w:val="both"/>
        <w:rPr>
          <w:rFonts w:cstheme="minorHAnsi"/>
          <w:sz w:val="24"/>
          <w:szCs w:val="24"/>
        </w:rPr>
      </w:pPr>
    </w:p>
    <w:p w14:paraId="5B80F836" w14:textId="77777777" w:rsidR="00993500" w:rsidRPr="005025DE" w:rsidRDefault="00993500" w:rsidP="005025DE">
      <w:pPr>
        <w:pStyle w:val="Bezproreda"/>
        <w:jc w:val="both"/>
        <w:rPr>
          <w:rFonts w:cstheme="minorHAnsi"/>
          <w:sz w:val="24"/>
          <w:szCs w:val="24"/>
        </w:rPr>
      </w:pPr>
    </w:p>
    <w:p w14:paraId="4ACC5306" w14:textId="77777777" w:rsidR="005025DE" w:rsidRDefault="00993500" w:rsidP="005025DE">
      <w:pPr>
        <w:pStyle w:val="Bezproreda"/>
        <w:jc w:val="both"/>
        <w:rPr>
          <w:rFonts w:cstheme="minorHAnsi"/>
          <w:sz w:val="24"/>
          <w:szCs w:val="24"/>
        </w:rPr>
      </w:pPr>
      <w:r w:rsidRPr="005025DE">
        <w:rPr>
          <w:rFonts w:cstheme="minorHAnsi"/>
          <w:sz w:val="24"/>
          <w:szCs w:val="24"/>
        </w:rPr>
        <w:t>PROVOĐENJE KULTURNO-ZABAVNIH SADRŽAJA</w:t>
      </w:r>
    </w:p>
    <w:p w14:paraId="27705C65" w14:textId="77777777" w:rsidR="00EC0E58" w:rsidRDefault="00993500" w:rsidP="005025DE">
      <w:pPr>
        <w:pStyle w:val="Bezproreda"/>
        <w:jc w:val="both"/>
        <w:rPr>
          <w:rFonts w:cstheme="minorHAnsi"/>
          <w:sz w:val="24"/>
          <w:szCs w:val="24"/>
        </w:rPr>
      </w:pPr>
      <w:r w:rsidRPr="005025DE">
        <w:rPr>
          <w:rFonts w:cstheme="minorHAnsi"/>
          <w:sz w:val="24"/>
          <w:szCs w:val="24"/>
        </w:rPr>
        <w:t>Osim direktnog grupnog rada po gore navedenim radionicama, radni instruktor, priprema, organizira i provodi i kulturno-zabavne sadržaje kao što su tombole i proslave rođendana, prigodni program vezano za obilježavanje značajnijih datuma,</w:t>
      </w:r>
      <w:r w:rsidR="005025DE">
        <w:rPr>
          <w:rFonts w:cstheme="minorHAnsi"/>
          <w:sz w:val="24"/>
          <w:szCs w:val="24"/>
        </w:rPr>
        <w:t xml:space="preserve"> </w:t>
      </w:r>
      <w:r w:rsidRPr="005025DE">
        <w:rPr>
          <w:rFonts w:cstheme="minorHAnsi"/>
          <w:sz w:val="24"/>
          <w:szCs w:val="24"/>
        </w:rPr>
        <w:t xml:space="preserve">posjete drugih našoj ustanovi te naših korisnika ostalim ustanovama, odlaske na izlete, kupanja, šetnje i sl. Svakodnevno omogućava </w:t>
      </w:r>
      <w:r w:rsidR="00EC0E58">
        <w:rPr>
          <w:rFonts w:cstheme="minorHAnsi"/>
          <w:sz w:val="24"/>
          <w:szCs w:val="24"/>
        </w:rPr>
        <w:t>č</w:t>
      </w:r>
      <w:r w:rsidRPr="005025DE">
        <w:rPr>
          <w:rFonts w:cstheme="minorHAnsi"/>
          <w:sz w:val="24"/>
          <w:szCs w:val="24"/>
        </w:rPr>
        <w:t xml:space="preserve">itanje dnevnog tiska i tjednika te organizira provođenje religijskih sadržaja (misa, posjeti svećenika).        </w:t>
      </w:r>
    </w:p>
    <w:p w14:paraId="7DBF16F1" w14:textId="290EEFA5" w:rsidR="00993500" w:rsidRPr="005025DE" w:rsidRDefault="00993500" w:rsidP="005025DE">
      <w:pPr>
        <w:pStyle w:val="Bezproreda"/>
        <w:jc w:val="both"/>
        <w:rPr>
          <w:rFonts w:cstheme="minorHAnsi"/>
          <w:sz w:val="24"/>
          <w:szCs w:val="24"/>
        </w:rPr>
      </w:pPr>
      <w:r w:rsidRPr="005025DE">
        <w:rPr>
          <w:rFonts w:cstheme="minorHAnsi"/>
          <w:sz w:val="24"/>
          <w:szCs w:val="24"/>
        </w:rPr>
        <w:t>Cilj ovakvih aktivnosti je animacija, druženje i socijalizacija korisnika, uz usvajanje pravila sudjelovanja u natjecateljskoj igri – tomboli te obilježavanja rođendana svih korisnika u ustanovi kroz zajedni</w:t>
      </w:r>
      <w:r w:rsidR="00EC0E58">
        <w:rPr>
          <w:rFonts w:cstheme="minorHAnsi"/>
          <w:sz w:val="24"/>
          <w:szCs w:val="24"/>
        </w:rPr>
        <w:t>č</w:t>
      </w:r>
      <w:r w:rsidRPr="005025DE">
        <w:rPr>
          <w:rFonts w:cstheme="minorHAnsi"/>
          <w:sz w:val="24"/>
          <w:szCs w:val="24"/>
        </w:rPr>
        <w:t xml:space="preserve">ko druženje i zabavu. </w:t>
      </w:r>
    </w:p>
    <w:p w14:paraId="26E007E6" w14:textId="77777777" w:rsidR="00993500" w:rsidRPr="005025DE" w:rsidRDefault="00993500" w:rsidP="005025DE">
      <w:pPr>
        <w:pStyle w:val="Bezproreda"/>
        <w:jc w:val="both"/>
        <w:rPr>
          <w:rFonts w:cstheme="minorHAnsi"/>
          <w:sz w:val="24"/>
          <w:szCs w:val="24"/>
        </w:rPr>
      </w:pPr>
      <w:r w:rsidRPr="005025DE">
        <w:rPr>
          <w:rFonts w:cstheme="minorHAnsi"/>
          <w:sz w:val="24"/>
          <w:szCs w:val="24"/>
        </w:rPr>
        <w:t xml:space="preserve"> </w:t>
      </w:r>
    </w:p>
    <w:p w14:paraId="7B9BCF34" w14:textId="295E0CCA" w:rsidR="00993500" w:rsidRPr="005025DE" w:rsidRDefault="00993500" w:rsidP="005025DE">
      <w:pPr>
        <w:pStyle w:val="Bezproreda"/>
        <w:jc w:val="both"/>
        <w:rPr>
          <w:rFonts w:cstheme="minorHAnsi"/>
          <w:sz w:val="24"/>
          <w:szCs w:val="24"/>
        </w:rPr>
      </w:pPr>
      <w:r w:rsidRPr="005025DE">
        <w:rPr>
          <w:rFonts w:cstheme="minorHAnsi"/>
          <w:sz w:val="24"/>
          <w:szCs w:val="24"/>
        </w:rPr>
        <w:t>Direktni rad s korisnicima - individualni rad  - u programu ove vrste rada osim praćenja korisnika uklju</w:t>
      </w:r>
      <w:r w:rsidR="00EC0E58">
        <w:rPr>
          <w:rFonts w:cstheme="minorHAnsi"/>
          <w:sz w:val="24"/>
          <w:szCs w:val="24"/>
        </w:rPr>
        <w:t>č</w:t>
      </w:r>
      <w:r w:rsidRPr="005025DE">
        <w:rPr>
          <w:rFonts w:cstheme="minorHAnsi"/>
          <w:sz w:val="24"/>
          <w:szCs w:val="24"/>
        </w:rPr>
        <w:t>enih u svakodnevne aktivnosti, radi se i s korisnicima koji su pokazali poseban interes ili sposobnost za neku aktivnost te se  pruža podrška onima koji bi mogli poboljšati kvalitetu obavljanje iste. Individualnim pristupom korisnik se dodatno motivira za uklju</w:t>
      </w:r>
      <w:r w:rsidR="00EC0E58">
        <w:rPr>
          <w:rFonts w:cstheme="minorHAnsi"/>
          <w:sz w:val="24"/>
          <w:szCs w:val="24"/>
        </w:rPr>
        <w:t>č</w:t>
      </w:r>
      <w:r w:rsidRPr="005025DE">
        <w:rPr>
          <w:rFonts w:cstheme="minorHAnsi"/>
          <w:sz w:val="24"/>
          <w:szCs w:val="24"/>
        </w:rPr>
        <w:t xml:space="preserve">ivanje u rad te se lakše otkrivaju njegovi eventualni interesi. </w:t>
      </w:r>
    </w:p>
    <w:p w14:paraId="25C9881A" w14:textId="77777777" w:rsidR="00EC0E58" w:rsidRDefault="00993500" w:rsidP="005025DE">
      <w:pPr>
        <w:pStyle w:val="Bezproreda"/>
        <w:jc w:val="both"/>
        <w:rPr>
          <w:rFonts w:cstheme="minorHAnsi"/>
          <w:sz w:val="24"/>
          <w:szCs w:val="24"/>
        </w:rPr>
      </w:pPr>
      <w:r w:rsidRPr="005025DE">
        <w:rPr>
          <w:rFonts w:cstheme="minorHAnsi"/>
          <w:sz w:val="24"/>
          <w:szCs w:val="24"/>
        </w:rPr>
        <w:t xml:space="preserve">Oblici individualnog rada: </w:t>
      </w:r>
    </w:p>
    <w:p w14:paraId="57FFFAA4" w14:textId="77777777" w:rsidR="00EC0E58" w:rsidRDefault="00993500" w:rsidP="005025DE">
      <w:pPr>
        <w:pStyle w:val="Bezproreda"/>
        <w:jc w:val="both"/>
        <w:rPr>
          <w:rFonts w:cstheme="minorHAnsi"/>
          <w:sz w:val="24"/>
          <w:szCs w:val="24"/>
        </w:rPr>
      </w:pPr>
      <w:r w:rsidRPr="005025DE">
        <w:rPr>
          <w:rFonts w:cstheme="minorHAnsi"/>
          <w:sz w:val="24"/>
          <w:szCs w:val="24"/>
        </w:rPr>
        <w:t xml:space="preserve">- Razgovor vezano za preciziranje i rješavanje „problema“ u svakodnevnom funkcioniranju korisnika  </w:t>
      </w:r>
    </w:p>
    <w:p w14:paraId="205C72F1" w14:textId="77777777" w:rsidR="00EC0E58" w:rsidRDefault="00993500" w:rsidP="005025DE">
      <w:pPr>
        <w:pStyle w:val="Bezproreda"/>
        <w:jc w:val="both"/>
        <w:rPr>
          <w:rFonts w:cstheme="minorHAnsi"/>
          <w:sz w:val="24"/>
          <w:szCs w:val="24"/>
        </w:rPr>
      </w:pPr>
      <w:r w:rsidRPr="005025DE">
        <w:rPr>
          <w:rFonts w:cstheme="minorHAnsi"/>
          <w:sz w:val="24"/>
          <w:szCs w:val="24"/>
        </w:rPr>
        <w:t xml:space="preserve">- Razgovor radi preciziranja „problema“ vezano za aktivnosti radno-okupacijske terapije - Testiranje (procjena sposobnosti) </w:t>
      </w:r>
    </w:p>
    <w:p w14:paraId="2AF7AD78" w14:textId="77777777" w:rsidR="00EC0E58" w:rsidRDefault="00993500" w:rsidP="005025DE">
      <w:pPr>
        <w:pStyle w:val="Bezproreda"/>
        <w:jc w:val="both"/>
        <w:rPr>
          <w:rFonts w:cstheme="minorHAnsi"/>
          <w:sz w:val="24"/>
          <w:szCs w:val="24"/>
        </w:rPr>
      </w:pPr>
      <w:r w:rsidRPr="005025DE">
        <w:rPr>
          <w:rFonts w:cstheme="minorHAnsi"/>
          <w:sz w:val="24"/>
          <w:szCs w:val="24"/>
        </w:rPr>
        <w:t>- Rad na usvajanju znanja i u</w:t>
      </w:r>
      <w:r w:rsidR="00EC0E58">
        <w:rPr>
          <w:rFonts w:cstheme="minorHAnsi"/>
          <w:sz w:val="24"/>
          <w:szCs w:val="24"/>
        </w:rPr>
        <w:t>č</w:t>
      </w:r>
      <w:r w:rsidRPr="005025DE">
        <w:rPr>
          <w:rFonts w:cstheme="minorHAnsi"/>
          <w:sz w:val="24"/>
          <w:szCs w:val="24"/>
        </w:rPr>
        <w:t>enju vještina</w:t>
      </w:r>
    </w:p>
    <w:p w14:paraId="1794DA6B" w14:textId="77777777" w:rsidR="00EC0E58" w:rsidRDefault="00993500" w:rsidP="005025DE">
      <w:pPr>
        <w:pStyle w:val="Bezproreda"/>
        <w:jc w:val="both"/>
        <w:rPr>
          <w:rFonts w:cstheme="minorHAnsi"/>
          <w:sz w:val="24"/>
          <w:szCs w:val="24"/>
        </w:rPr>
      </w:pPr>
      <w:r w:rsidRPr="005025DE">
        <w:rPr>
          <w:rFonts w:cstheme="minorHAnsi"/>
          <w:sz w:val="24"/>
          <w:szCs w:val="24"/>
        </w:rPr>
        <w:t xml:space="preserve">- Obavljanje aktivnosti uz nadzor </w:t>
      </w:r>
    </w:p>
    <w:p w14:paraId="4B6E0E06" w14:textId="77777777" w:rsidR="00EC0E58" w:rsidRDefault="00993500" w:rsidP="005025DE">
      <w:pPr>
        <w:pStyle w:val="Bezproreda"/>
        <w:jc w:val="both"/>
        <w:rPr>
          <w:rFonts w:cstheme="minorHAnsi"/>
          <w:sz w:val="24"/>
          <w:szCs w:val="24"/>
        </w:rPr>
      </w:pPr>
      <w:r w:rsidRPr="005025DE">
        <w:rPr>
          <w:rFonts w:cstheme="minorHAnsi"/>
          <w:sz w:val="24"/>
          <w:szCs w:val="24"/>
        </w:rPr>
        <w:t xml:space="preserve">- Osamostaljivanje u obavljanju aktivnosti </w:t>
      </w:r>
    </w:p>
    <w:p w14:paraId="6611A690" w14:textId="77777777" w:rsidR="00EC0E58" w:rsidRDefault="00993500" w:rsidP="005025DE">
      <w:pPr>
        <w:pStyle w:val="Bezproreda"/>
        <w:jc w:val="both"/>
        <w:rPr>
          <w:rFonts w:cstheme="minorHAnsi"/>
          <w:sz w:val="24"/>
          <w:szCs w:val="24"/>
        </w:rPr>
      </w:pPr>
      <w:r w:rsidRPr="005025DE">
        <w:rPr>
          <w:rFonts w:cstheme="minorHAnsi"/>
          <w:sz w:val="24"/>
          <w:szCs w:val="24"/>
        </w:rPr>
        <w:t xml:space="preserve">- Nadzor nad ponašanjem – opservacija </w:t>
      </w:r>
    </w:p>
    <w:p w14:paraId="1BA1EFB1" w14:textId="77777777" w:rsidR="00EC0E58" w:rsidRDefault="00993500" w:rsidP="005025DE">
      <w:pPr>
        <w:pStyle w:val="Bezproreda"/>
        <w:jc w:val="both"/>
        <w:rPr>
          <w:rFonts w:cstheme="minorHAnsi"/>
          <w:sz w:val="24"/>
          <w:szCs w:val="24"/>
        </w:rPr>
      </w:pPr>
      <w:r w:rsidRPr="005025DE">
        <w:rPr>
          <w:rFonts w:cstheme="minorHAnsi"/>
          <w:sz w:val="24"/>
          <w:szCs w:val="24"/>
        </w:rPr>
        <w:t xml:space="preserve">Metode: - Metode uvjeravanja: razgovor, objašnjenje, primjer, uspoređivanje </w:t>
      </w:r>
    </w:p>
    <w:p w14:paraId="0512E284" w14:textId="77777777" w:rsidR="00EC0E58" w:rsidRDefault="00993500" w:rsidP="005025DE">
      <w:pPr>
        <w:pStyle w:val="Bezproreda"/>
        <w:jc w:val="both"/>
        <w:rPr>
          <w:rFonts w:cstheme="minorHAnsi"/>
          <w:sz w:val="24"/>
          <w:szCs w:val="24"/>
        </w:rPr>
      </w:pPr>
      <w:r w:rsidRPr="005025DE">
        <w:rPr>
          <w:rFonts w:cstheme="minorHAnsi"/>
          <w:sz w:val="24"/>
          <w:szCs w:val="24"/>
        </w:rPr>
        <w:lastRenderedPageBreak/>
        <w:t>- Metode navikavanja: vj</w:t>
      </w:r>
      <w:r w:rsidR="00EC0E58">
        <w:rPr>
          <w:rFonts w:cstheme="minorHAnsi"/>
          <w:sz w:val="24"/>
          <w:szCs w:val="24"/>
        </w:rPr>
        <w:t>e</w:t>
      </w:r>
      <w:r w:rsidRPr="005025DE">
        <w:rPr>
          <w:rFonts w:cstheme="minorHAnsi"/>
          <w:sz w:val="24"/>
          <w:szCs w:val="24"/>
        </w:rPr>
        <w:t>žbanje, kontrola</w:t>
      </w:r>
    </w:p>
    <w:p w14:paraId="2368F720" w14:textId="4088859F" w:rsidR="00993500" w:rsidRPr="005025DE" w:rsidRDefault="00993500" w:rsidP="005025DE">
      <w:pPr>
        <w:pStyle w:val="Bezproreda"/>
        <w:jc w:val="both"/>
        <w:rPr>
          <w:rFonts w:cstheme="minorHAnsi"/>
          <w:sz w:val="24"/>
          <w:szCs w:val="24"/>
        </w:rPr>
      </w:pPr>
      <w:r w:rsidRPr="005025DE">
        <w:rPr>
          <w:rFonts w:cstheme="minorHAnsi"/>
          <w:sz w:val="24"/>
          <w:szCs w:val="24"/>
        </w:rPr>
        <w:t xml:space="preserve">- Metode poticanja: poticaj, ocjenjivanje, pohvala, nagrada </w:t>
      </w:r>
    </w:p>
    <w:p w14:paraId="0CDD5C92" w14:textId="4255F1A8" w:rsidR="00993500" w:rsidRDefault="00993500" w:rsidP="005025DE">
      <w:pPr>
        <w:pStyle w:val="Bezproreda"/>
        <w:jc w:val="both"/>
        <w:rPr>
          <w:rFonts w:cstheme="minorHAnsi"/>
          <w:sz w:val="24"/>
          <w:szCs w:val="24"/>
        </w:rPr>
      </w:pPr>
      <w:r w:rsidRPr="005025DE">
        <w:rPr>
          <w:rFonts w:cstheme="minorHAnsi"/>
          <w:sz w:val="24"/>
          <w:szCs w:val="24"/>
        </w:rPr>
        <w:t>Kreativno-likovna radionica i radionica za izradu ru</w:t>
      </w:r>
      <w:r w:rsidR="00EC0E58">
        <w:rPr>
          <w:rFonts w:cstheme="minorHAnsi"/>
          <w:sz w:val="24"/>
          <w:szCs w:val="24"/>
        </w:rPr>
        <w:t>č</w:t>
      </w:r>
      <w:r w:rsidRPr="005025DE">
        <w:rPr>
          <w:rFonts w:cstheme="minorHAnsi"/>
          <w:sz w:val="24"/>
          <w:szCs w:val="24"/>
        </w:rPr>
        <w:t>nog rada: Ova radionica će  svojim sadržajem pratiti događaje kroz godinu bilo da se radi o radovima na temu godišnjih doba, ili o obilježavanju velikih blagdana (Uskrs, Božić) te ostalih zanimljivih datuma (Valentinovo, Dani kruha, Sv. Nikola) U sklopu datuma tematski će se uređivati i panoi, zajednički prostori i sobe korisnika. U radionici za izradu ru</w:t>
      </w:r>
      <w:r w:rsidR="00EC0E58">
        <w:rPr>
          <w:rFonts w:cstheme="minorHAnsi"/>
          <w:sz w:val="24"/>
          <w:szCs w:val="24"/>
        </w:rPr>
        <w:t>č</w:t>
      </w:r>
      <w:r w:rsidRPr="005025DE">
        <w:rPr>
          <w:rFonts w:cstheme="minorHAnsi"/>
          <w:sz w:val="24"/>
          <w:szCs w:val="24"/>
        </w:rPr>
        <w:t>nog rada planira se nastavak uobi</w:t>
      </w:r>
      <w:r w:rsidR="00EC0E58">
        <w:rPr>
          <w:rFonts w:cstheme="minorHAnsi"/>
          <w:sz w:val="24"/>
          <w:szCs w:val="24"/>
        </w:rPr>
        <w:t>č</w:t>
      </w:r>
      <w:r w:rsidRPr="005025DE">
        <w:rPr>
          <w:rFonts w:cstheme="minorHAnsi"/>
          <w:sz w:val="24"/>
          <w:szCs w:val="24"/>
        </w:rPr>
        <w:t>ajenih aktivnost.</w:t>
      </w:r>
    </w:p>
    <w:p w14:paraId="76249F8E" w14:textId="77777777" w:rsidR="00EC0E58" w:rsidRPr="005025DE" w:rsidRDefault="00EC0E58" w:rsidP="005025DE">
      <w:pPr>
        <w:pStyle w:val="Bezproreda"/>
        <w:jc w:val="both"/>
        <w:rPr>
          <w:rFonts w:cstheme="minorHAnsi"/>
          <w:sz w:val="24"/>
          <w:szCs w:val="24"/>
        </w:rPr>
      </w:pPr>
    </w:p>
    <w:p w14:paraId="23350DA1" w14:textId="00D23471" w:rsidR="00993500" w:rsidRDefault="00993500" w:rsidP="005025DE">
      <w:pPr>
        <w:pStyle w:val="Bezproreda"/>
        <w:jc w:val="both"/>
        <w:rPr>
          <w:rFonts w:cstheme="minorHAnsi"/>
          <w:sz w:val="24"/>
          <w:szCs w:val="24"/>
        </w:rPr>
      </w:pPr>
      <w:r w:rsidRPr="005025DE">
        <w:rPr>
          <w:rFonts w:cstheme="minorHAnsi"/>
          <w:b/>
          <w:sz w:val="24"/>
          <w:szCs w:val="24"/>
        </w:rPr>
        <w:t xml:space="preserve">PRUŽANJE PODRŠKE U ORGANIZIRANOM STANOVANJU  </w:t>
      </w:r>
      <w:r w:rsidRPr="005025DE">
        <w:rPr>
          <w:rFonts w:cstheme="minorHAnsi"/>
          <w:sz w:val="24"/>
          <w:szCs w:val="24"/>
        </w:rPr>
        <w:t>tijekom godine</w:t>
      </w:r>
      <w:r w:rsidR="00EC0E58">
        <w:rPr>
          <w:rFonts w:cstheme="minorHAnsi"/>
          <w:sz w:val="24"/>
          <w:szCs w:val="24"/>
        </w:rPr>
        <w:t xml:space="preserve">, a </w:t>
      </w:r>
      <w:r w:rsidRPr="005025DE">
        <w:rPr>
          <w:rFonts w:cstheme="minorHAnsi"/>
          <w:sz w:val="24"/>
          <w:szCs w:val="24"/>
        </w:rPr>
        <w:t xml:space="preserve">prema rasporedu, jednom tjedno, korisnicima smještenim u organizirano stanovanje pruža se podršku u svakodnevnim životnim situacijama </w:t>
      </w:r>
      <w:r w:rsidR="00EC0E58">
        <w:rPr>
          <w:rFonts w:cstheme="minorHAnsi"/>
          <w:sz w:val="24"/>
          <w:szCs w:val="24"/>
        </w:rPr>
        <w:t xml:space="preserve">i </w:t>
      </w:r>
      <w:r w:rsidRPr="005025DE">
        <w:rPr>
          <w:rFonts w:cstheme="minorHAnsi"/>
          <w:sz w:val="24"/>
          <w:szCs w:val="24"/>
        </w:rPr>
        <w:t xml:space="preserve"> u aktivnostima koje se provode u lokalnoj zajednici. </w:t>
      </w:r>
    </w:p>
    <w:p w14:paraId="1B327BAA" w14:textId="77777777" w:rsidR="00EC0E58" w:rsidRPr="005025DE" w:rsidRDefault="00EC0E58" w:rsidP="005025DE">
      <w:pPr>
        <w:pStyle w:val="Bezproreda"/>
        <w:jc w:val="both"/>
        <w:rPr>
          <w:rFonts w:cstheme="minorHAnsi"/>
          <w:sz w:val="24"/>
          <w:szCs w:val="24"/>
        </w:rPr>
      </w:pPr>
    </w:p>
    <w:p w14:paraId="5D895046" w14:textId="77777777" w:rsidR="00EC0E58" w:rsidRDefault="00993500" w:rsidP="005025DE">
      <w:pPr>
        <w:pStyle w:val="Bezproreda"/>
        <w:jc w:val="both"/>
        <w:rPr>
          <w:rFonts w:cstheme="minorHAnsi"/>
          <w:sz w:val="24"/>
          <w:szCs w:val="24"/>
        </w:rPr>
      </w:pPr>
      <w:r w:rsidRPr="005025DE">
        <w:rPr>
          <w:rFonts w:cstheme="minorHAnsi"/>
          <w:b/>
          <w:sz w:val="24"/>
          <w:szCs w:val="24"/>
        </w:rPr>
        <w:t xml:space="preserve">PSIHOSOCIJALNA PODRŠKA </w:t>
      </w:r>
      <w:r w:rsidRPr="005025DE">
        <w:rPr>
          <w:rFonts w:cstheme="minorHAnsi"/>
          <w:sz w:val="24"/>
          <w:szCs w:val="24"/>
        </w:rPr>
        <w:t xml:space="preserve">je usluga koja obuhvaća stručne postupke </w:t>
      </w:r>
      <w:r w:rsidR="00EC0E58">
        <w:rPr>
          <w:rFonts w:cstheme="minorHAnsi"/>
          <w:sz w:val="24"/>
          <w:szCs w:val="24"/>
        </w:rPr>
        <w:t>i</w:t>
      </w:r>
      <w:r w:rsidRPr="005025DE">
        <w:rPr>
          <w:rFonts w:cstheme="minorHAnsi"/>
          <w:sz w:val="24"/>
          <w:szCs w:val="24"/>
        </w:rPr>
        <w:t xml:space="preserve"> druge oblike pomoći a, radi prevladavanja obiteljskih poteškoća, osnaživanje pojedinca ili obitelji za fu</w:t>
      </w:r>
      <w:r w:rsidR="00EC0E58">
        <w:rPr>
          <w:rFonts w:cstheme="minorHAnsi"/>
          <w:sz w:val="24"/>
          <w:szCs w:val="24"/>
        </w:rPr>
        <w:t>n</w:t>
      </w:r>
      <w:r w:rsidRPr="005025DE">
        <w:rPr>
          <w:rFonts w:cstheme="minorHAnsi"/>
          <w:sz w:val="24"/>
          <w:szCs w:val="24"/>
        </w:rPr>
        <w:t xml:space="preserve">kcioniranje u svakodnevnom životu. </w:t>
      </w:r>
    </w:p>
    <w:p w14:paraId="4558A2FE" w14:textId="10DF4E4A" w:rsidR="00993500" w:rsidRPr="005025DE" w:rsidRDefault="00993500" w:rsidP="005025DE">
      <w:pPr>
        <w:pStyle w:val="Bezproreda"/>
        <w:jc w:val="both"/>
        <w:rPr>
          <w:rFonts w:cstheme="minorHAnsi"/>
          <w:sz w:val="24"/>
          <w:szCs w:val="24"/>
        </w:rPr>
      </w:pPr>
      <w:r w:rsidRPr="005025DE">
        <w:rPr>
          <w:rFonts w:cstheme="minorHAnsi"/>
          <w:sz w:val="24"/>
          <w:szCs w:val="24"/>
        </w:rPr>
        <w:t>CZSS odobrava psihosocijalnu podršku na temelju stručne procjene</w:t>
      </w:r>
      <w:r w:rsidR="00EC0E58">
        <w:rPr>
          <w:rFonts w:cstheme="minorHAnsi"/>
          <w:sz w:val="24"/>
          <w:szCs w:val="24"/>
        </w:rPr>
        <w:t>, a</w:t>
      </w:r>
      <w:r w:rsidRPr="005025DE">
        <w:rPr>
          <w:rFonts w:cstheme="minorHAnsi"/>
          <w:sz w:val="24"/>
          <w:szCs w:val="24"/>
        </w:rPr>
        <w:t xml:space="preserve"> Dom pruža uslugu. Planira se pružanje  psihosocijalne podrške dvjema obiteljima.</w:t>
      </w:r>
    </w:p>
    <w:p w14:paraId="3EAF1774" w14:textId="5A3F3F91" w:rsidR="00FE2B2D" w:rsidRDefault="00993500" w:rsidP="00262EEF">
      <w:pPr>
        <w:spacing w:line="360" w:lineRule="auto"/>
        <w:jc w:val="both"/>
        <w:rPr>
          <w:rFonts w:asciiTheme="minorHAnsi" w:hAnsiTheme="minorHAnsi" w:cstheme="minorHAnsi"/>
        </w:rPr>
      </w:pPr>
      <w:r w:rsidRPr="005025DE">
        <w:rPr>
          <w:rFonts w:asciiTheme="minorHAnsi" w:hAnsiTheme="minorHAnsi" w:cstheme="minorHAnsi"/>
        </w:rPr>
        <w:t xml:space="preserve"> </w:t>
      </w:r>
    </w:p>
    <w:p w14:paraId="47769556" w14:textId="77777777" w:rsidR="00262EEF" w:rsidRPr="005025DE" w:rsidRDefault="00262EEF" w:rsidP="00262EEF">
      <w:pPr>
        <w:spacing w:line="360" w:lineRule="auto"/>
        <w:jc w:val="both"/>
        <w:rPr>
          <w:rFonts w:asciiTheme="minorHAnsi" w:hAnsiTheme="minorHAnsi" w:cstheme="minorHAnsi"/>
        </w:rPr>
      </w:pPr>
    </w:p>
    <w:p w14:paraId="40C2CF73" w14:textId="77777777" w:rsidR="00EC4C51" w:rsidRDefault="00EC4C51" w:rsidP="00785B18">
      <w:pPr>
        <w:pStyle w:val="Bezproreda"/>
        <w:rPr>
          <w:rFonts w:ascii="Times New Roman" w:hAnsi="Times New Roman" w:cs="Times New Roman"/>
          <w:b/>
          <w:sz w:val="24"/>
          <w:szCs w:val="24"/>
        </w:rPr>
      </w:pPr>
    </w:p>
    <w:p w14:paraId="1CB00EBD" w14:textId="7ABF10D7" w:rsidR="00785B18" w:rsidRPr="00262EEF" w:rsidRDefault="00785B18" w:rsidP="00785B18">
      <w:pPr>
        <w:pStyle w:val="Bezproreda"/>
        <w:rPr>
          <w:rFonts w:ascii="Times New Roman" w:hAnsi="Times New Roman" w:cs="Times New Roman"/>
          <w:b/>
          <w:sz w:val="24"/>
          <w:szCs w:val="24"/>
          <w:u w:val="single"/>
        </w:rPr>
      </w:pPr>
      <w:r w:rsidRPr="00262EEF">
        <w:rPr>
          <w:rFonts w:ascii="Times New Roman" w:hAnsi="Times New Roman" w:cs="Times New Roman"/>
          <w:b/>
          <w:sz w:val="24"/>
          <w:szCs w:val="24"/>
          <w:u w:val="single"/>
        </w:rPr>
        <w:t xml:space="preserve">8.3 </w:t>
      </w:r>
      <w:r w:rsidR="00EC4C51" w:rsidRPr="00262EEF">
        <w:rPr>
          <w:rFonts w:cstheme="minorHAnsi"/>
          <w:b/>
          <w:sz w:val="24"/>
          <w:szCs w:val="24"/>
          <w:u w:val="single"/>
        </w:rPr>
        <w:t>PLAN I PROGRAM RADA ODJELA BRIGE O ZDRAVLJU I NJEZI KORISNIKA</w:t>
      </w:r>
      <w:r w:rsidR="00EC4C51" w:rsidRPr="00262EEF">
        <w:rPr>
          <w:rFonts w:ascii="Times New Roman" w:hAnsi="Times New Roman" w:cs="Times New Roman"/>
          <w:b/>
          <w:sz w:val="24"/>
          <w:szCs w:val="24"/>
          <w:u w:val="single"/>
        </w:rPr>
        <w:t xml:space="preserve"> </w:t>
      </w:r>
    </w:p>
    <w:p w14:paraId="23364E29" w14:textId="77777777" w:rsidR="00785B18" w:rsidRDefault="00785B18" w:rsidP="00785B18">
      <w:pPr>
        <w:pStyle w:val="Bezproreda"/>
        <w:jc w:val="both"/>
        <w:rPr>
          <w:rFonts w:ascii="Times New Roman" w:hAnsi="Times New Roman" w:cs="Times New Roman"/>
          <w:b/>
          <w:sz w:val="24"/>
          <w:szCs w:val="24"/>
        </w:rPr>
      </w:pPr>
    </w:p>
    <w:p w14:paraId="653E5C5D" w14:textId="77777777" w:rsidR="00785B18" w:rsidRPr="00785B18" w:rsidRDefault="00785B18" w:rsidP="00785B18">
      <w:pPr>
        <w:pStyle w:val="Bezproreda"/>
        <w:jc w:val="both"/>
        <w:rPr>
          <w:sz w:val="24"/>
          <w:szCs w:val="24"/>
        </w:rPr>
      </w:pPr>
      <w:r w:rsidRPr="00785B18">
        <w:rPr>
          <w:sz w:val="24"/>
          <w:szCs w:val="24"/>
        </w:rPr>
        <w:t>Zdravstvena zaštita je neophodna svim korisnicima Doma za odrasle osobe Blato i provodi se primjenom mjera primarne, specijalističko-konzilijarne i bolničke zdravstvene zaštite. Važno je kontinuirano pružati zdravstvenu skrb te osigurati dostupnost svakom našem korisniku kada mu je ona potrebna.</w:t>
      </w:r>
    </w:p>
    <w:p w14:paraId="246A479C" w14:textId="71FC9A42" w:rsidR="00785B18" w:rsidRPr="00785B18" w:rsidRDefault="00785B18" w:rsidP="00785B18">
      <w:pPr>
        <w:pStyle w:val="Bezproreda"/>
        <w:jc w:val="both"/>
        <w:rPr>
          <w:sz w:val="24"/>
          <w:szCs w:val="24"/>
        </w:rPr>
      </w:pPr>
      <w:r w:rsidRPr="00785B18">
        <w:rPr>
          <w:sz w:val="24"/>
          <w:szCs w:val="24"/>
        </w:rPr>
        <w:t>U okviru primarne zdravstvene zaštite koristimo usluge liječnika obiteljske medicine,</w:t>
      </w:r>
      <w:r>
        <w:rPr>
          <w:sz w:val="24"/>
          <w:szCs w:val="24"/>
        </w:rPr>
        <w:t xml:space="preserve"> </w:t>
      </w:r>
      <w:r w:rsidRPr="00785B18">
        <w:rPr>
          <w:sz w:val="24"/>
          <w:szCs w:val="24"/>
        </w:rPr>
        <w:t>stomatologa, ginekologa, hitne medicinske pomoći i ljekarne.</w:t>
      </w:r>
    </w:p>
    <w:p w14:paraId="1C49EDC3" w14:textId="77777777" w:rsidR="00785B18" w:rsidRPr="00785B18" w:rsidRDefault="00785B18" w:rsidP="00785B18">
      <w:pPr>
        <w:pStyle w:val="Bezproreda"/>
        <w:jc w:val="both"/>
        <w:rPr>
          <w:sz w:val="24"/>
          <w:szCs w:val="24"/>
        </w:rPr>
      </w:pPr>
      <w:r w:rsidRPr="00785B18">
        <w:rPr>
          <w:sz w:val="24"/>
          <w:szCs w:val="24"/>
        </w:rPr>
        <w:t>Tim liječnika obiteljske medicine svoju djelatnost obavljaju svakodnevno u prostorijama Doma zdravlja Blato gdje u slučaju potrebe odvodimo pokretne korisnike na pregled. Prijevoz osigurava Dom. Za preglede teže pokretnih i nepokretnih korisnika liječnik obiteljske medicine dolazi u Dom po našem pozivu.</w:t>
      </w:r>
    </w:p>
    <w:p w14:paraId="37D0FC16" w14:textId="77777777" w:rsidR="00785B18" w:rsidRDefault="00785B18" w:rsidP="00785B18">
      <w:pPr>
        <w:pStyle w:val="Bezproreda"/>
        <w:jc w:val="both"/>
        <w:rPr>
          <w:sz w:val="24"/>
          <w:szCs w:val="24"/>
        </w:rPr>
      </w:pPr>
      <w:r w:rsidRPr="00785B18">
        <w:rPr>
          <w:sz w:val="24"/>
          <w:szCs w:val="24"/>
        </w:rPr>
        <w:t xml:space="preserve">U slučaju dijagnostičke obrade, specijalističkih pregleda ili hospitalizacije organizira se prijevoz sanitetskim vozilom Doma zdravlja ili HMP. </w:t>
      </w:r>
    </w:p>
    <w:p w14:paraId="5B330D42" w14:textId="02B6BF2E" w:rsidR="00785B18" w:rsidRPr="00785B18" w:rsidRDefault="00785B18" w:rsidP="00785B18">
      <w:pPr>
        <w:pStyle w:val="Bezproreda"/>
        <w:jc w:val="both"/>
        <w:rPr>
          <w:sz w:val="24"/>
          <w:szCs w:val="24"/>
        </w:rPr>
      </w:pPr>
      <w:r w:rsidRPr="00785B18">
        <w:rPr>
          <w:sz w:val="24"/>
          <w:szCs w:val="24"/>
        </w:rPr>
        <w:t>Liječnik, ovisno o potrebama liječenja korisnika šalje u Dom zdravlja Vela Luka, OB Dubrovnik, Specijalne bolnice Ugljan ili Rab. Prijevoz osigurava Dom zdravlja ili HMP, a pratnju korisniku osigurava Dom osim u hitnim slučajevima kada ide pratnja iz službe HMP.</w:t>
      </w:r>
    </w:p>
    <w:p w14:paraId="50907863" w14:textId="77777777" w:rsidR="00785B18" w:rsidRPr="00785B18" w:rsidRDefault="00785B18" w:rsidP="00785B18">
      <w:pPr>
        <w:pStyle w:val="Bezproreda"/>
        <w:jc w:val="both"/>
        <w:rPr>
          <w:sz w:val="24"/>
          <w:szCs w:val="24"/>
        </w:rPr>
      </w:pPr>
      <w:r w:rsidRPr="00785B18">
        <w:rPr>
          <w:sz w:val="24"/>
          <w:szCs w:val="24"/>
        </w:rPr>
        <w:t>Usluge stomatologa koristimo u Stomatološkoj ordinaciji pri Domu zdravlja u Blatu. Prijevoz osigurava Dom. U slučaju potrebe za teže pokretne i nepokretne korisnike stomatolog dolazi u Dom.</w:t>
      </w:r>
    </w:p>
    <w:p w14:paraId="51675EE2" w14:textId="6763B08F" w:rsidR="00785B18" w:rsidRPr="00785B18" w:rsidRDefault="00785B18" w:rsidP="00785B18">
      <w:pPr>
        <w:pStyle w:val="Bezproreda"/>
        <w:jc w:val="both"/>
        <w:rPr>
          <w:sz w:val="24"/>
          <w:szCs w:val="24"/>
        </w:rPr>
      </w:pPr>
      <w:r w:rsidRPr="00785B18">
        <w:rPr>
          <w:sz w:val="24"/>
          <w:szCs w:val="24"/>
        </w:rPr>
        <w:t>Usluge ginekologa, preglede dojki (UZV i mamografiju)korisnice koriste u Domu zdravlja Vela Luka, a prijevoz osigurava</w:t>
      </w:r>
      <w:r>
        <w:rPr>
          <w:sz w:val="24"/>
          <w:szCs w:val="24"/>
        </w:rPr>
        <w:t xml:space="preserve"> </w:t>
      </w:r>
      <w:r w:rsidRPr="00785B18">
        <w:rPr>
          <w:sz w:val="24"/>
          <w:szCs w:val="24"/>
        </w:rPr>
        <w:t>Dom.</w:t>
      </w:r>
    </w:p>
    <w:p w14:paraId="05AFD3AE" w14:textId="5896B532" w:rsidR="00785B18" w:rsidRPr="008A449D" w:rsidRDefault="00785B18" w:rsidP="00785B18">
      <w:pPr>
        <w:pStyle w:val="Bezproreda"/>
        <w:jc w:val="both"/>
      </w:pPr>
      <w:r w:rsidRPr="00785B18">
        <w:rPr>
          <w:sz w:val="24"/>
          <w:szCs w:val="24"/>
        </w:rPr>
        <w:t>Od specijalističko konzilijarne zdravstvene zaštite koristimo usluge specijalista neuropsihijatra Dr</w:t>
      </w:r>
      <w:r>
        <w:rPr>
          <w:sz w:val="24"/>
          <w:szCs w:val="24"/>
        </w:rPr>
        <w:t xml:space="preserve">. </w:t>
      </w:r>
      <w:r w:rsidRPr="00785B18">
        <w:rPr>
          <w:sz w:val="24"/>
          <w:szCs w:val="24"/>
        </w:rPr>
        <w:t xml:space="preserve">Biljane </w:t>
      </w:r>
      <w:proofErr w:type="spellStart"/>
      <w:r w:rsidRPr="00785B18">
        <w:rPr>
          <w:sz w:val="24"/>
          <w:szCs w:val="24"/>
        </w:rPr>
        <w:t>Backović</w:t>
      </w:r>
      <w:proofErr w:type="spellEnd"/>
      <w:r w:rsidRPr="00785B18">
        <w:rPr>
          <w:sz w:val="24"/>
          <w:szCs w:val="24"/>
        </w:rPr>
        <w:t xml:space="preserve"> Rudan koja u Dom redovito dolazi svakog ponedjeljka, a u</w:t>
      </w:r>
      <w:r w:rsidRPr="008A449D">
        <w:t xml:space="preserve"> slučaju potrebe, </w:t>
      </w:r>
      <w:r w:rsidRPr="00785B18">
        <w:rPr>
          <w:sz w:val="24"/>
          <w:szCs w:val="24"/>
        </w:rPr>
        <w:t>zbog naglog pogoršanja psihičkog zdravlja korisnika,</w:t>
      </w:r>
      <w:r>
        <w:rPr>
          <w:sz w:val="24"/>
          <w:szCs w:val="24"/>
        </w:rPr>
        <w:t xml:space="preserve"> </w:t>
      </w:r>
      <w:r w:rsidRPr="00785B18">
        <w:rPr>
          <w:sz w:val="24"/>
          <w:szCs w:val="24"/>
        </w:rPr>
        <w:t>uvijek je dostupna za savjete na mobilni telefon. Pregledi se obavljaju putem uputnica liječnika obiteljske medicine.</w:t>
      </w:r>
    </w:p>
    <w:p w14:paraId="455869F1" w14:textId="77777777" w:rsidR="00785B18" w:rsidRPr="008A449D" w:rsidRDefault="00785B18" w:rsidP="00785B18">
      <w:pPr>
        <w:rPr>
          <w:rFonts w:asciiTheme="minorHAnsi" w:hAnsiTheme="minorHAnsi" w:cstheme="minorHAnsi"/>
        </w:rPr>
      </w:pPr>
    </w:p>
    <w:p w14:paraId="6BE51113" w14:textId="77777777" w:rsidR="00785B18" w:rsidRPr="008A449D" w:rsidRDefault="00785B18" w:rsidP="00785B18">
      <w:pPr>
        <w:rPr>
          <w:rFonts w:asciiTheme="minorHAnsi" w:hAnsiTheme="minorHAnsi" w:cstheme="minorHAnsi"/>
        </w:rPr>
      </w:pPr>
    </w:p>
    <w:p w14:paraId="14407ACF" w14:textId="3336CC28" w:rsidR="00785B18" w:rsidRDefault="00785B18" w:rsidP="00785B18">
      <w:pPr>
        <w:jc w:val="both"/>
        <w:rPr>
          <w:rFonts w:asciiTheme="minorHAnsi" w:hAnsiTheme="minorHAnsi" w:cstheme="minorHAnsi"/>
        </w:rPr>
      </w:pPr>
      <w:r w:rsidRPr="008A449D">
        <w:rPr>
          <w:rFonts w:asciiTheme="minorHAnsi" w:hAnsiTheme="minorHAnsi" w:cstheme="minorHAnsi"/>
        </w:rPr>
        <w:t>Plan i program rada odjela pojačane njege i brige o zdravlju provode:</w:t>
      </w:r>
      <w:r>
        <w:rPr>
          <w:rFonts w:asciiTheme="minorHAnsi" w:hAnsiTheme="minorHAnsi" w:cstheme="minorHAnsi"/>
        </w:rPr>
        <w:t xml:space="preserve"> </w:t>
      </w:r>
      <w:r w:rsidRPr="008A449D">
        <w:rPr>
          <w:rFonts w:asciiTheme="minorHAnsi" w:hAnsiTheme="minorHAnsi" w:cstheme="minorHAnsi"/>
        </w:rPr>
        <w:t>voditelj odjela VMS, dvije medicinske sestre SSS, jedan medicinski tehničar SSS , fizioterapeut, te osam njegovatelja. Plan i program provodi se prema Pravilniku o sistematizaciji i opisu poslova  radnog mjesta.</w:t>
      </w:r>
    </w:p>
    <w:p w14:paraId="5842F62B" w14:textId="77777777" w:rsidR="00785B18" w:rsidRPr="008A449D" w:rsidRDefault="00785B18" w:rsidP="00785B18">
      <w:pPr>
        <w:jc w:val="both"/>
        <w:rPr>
          <w:rFonts w:asciiTheme="minorHAnsi" w:hAnsiTheme="minorHAnsi" w:cstheme="minorHAnsi"/>
        </w:rPr>
      </w:pPr>
    </w:p>
    <w:p w14:paraId="08B41984" w14:textId="77777777" w:rsidR="00785B18" w:rsidRPr="008A449D" w:rsidRDefault="00785B18" w:rsidP="00785B18">
      <w:pPr>
        <w:jc w:val="both"/>
        <w:rPr>
          <w:rFonts w:asciiTheme="minorHAnsi" w:hAnsiTheme="minorHAnsi" w:cstheme="minorHAnsi"/>
          <w:b/>
        </w:rPr>
      </w:pPr>
      <w:r w:rsidRPr="008A449D">
        <w:rPr>
          <w:rFonts w:asciiTheme="minorHAnsi" w:hAnsiTheme="minorHAnsi" w:cstheme="minorHAnsi"/>
          <w:b/>
        </w:rPr>
        <w:t>Plan i program rada voditelja odjela</w:t>
      </w:r>
    </w:p>
    <w:p w14:paraId="004386EB" w14:textId="61C43A1C" w:rsidR="00785B18" w:rsidRPr="008A449D" w:rsidRDefault="00785B18" w:rsidP="00785B18">
      <w:pPr>
        <w:jc w:val="both"/>
        <w:rPr>
          <w:rFonts w:asciiTheme="minorHAnsi" w:hAnsiTheme="minorHAnsi" w:cstheme="minorHAnsi"/>
        </w:rPr>
      </w:pPr>
      <w:r w:rsidRPr="008A449D">
        <w:rPr>
          <w:rFonts w:asciiTheme="minorHAnsi" w:hAnsiTheme="minorHAnsi" w:cstheme="minorHAnsi"/>
        </w:rPr>
        <w:t>-</w:t>
      </w:r>
      <w:r>
        <w:rPr>
          <w:rFonts w:asciiTheme="minorHAnsi" w:hAnsiTheme="minorHAnsi" w:cstheme="minorHAnsi"/>
        </w:rPr>
        <w:t xml:space="preserve"> </w:t>
      </w:r>
      <w:r w:rsidRPr="008A449D">
        <w:rPr>
          <w:rFonts w:asciiTheme="minorHAnsi" w:hAnsiTheme="minorHAnsi" w:cstheme="minorHAnsi"/>
        </w:rPr>
        <w:t>organizacija dnevnih, tjednih i mjesečnih poslova medicinskih sestara i njegovateljica</w:t>
      </w:r>
    </w:p>
    <w:p w14:paraId="399B8E0F" w14:textId="3FF63AB5" w:rsidR="00785B18" w:rsidRPr="008A449D" w:rsidRDefault="00785B18" w:rsidP="00785B18">
      <w:pPr>
        <w:jc w:val="both"/>
        <w:rPr>
          <w:rFonts w:asciiTheme="minorHAnsi" w:hAnsiTheme="minorHAnsi" w:cstheme="minorHAnsi"/>
        </w:rPr>
      </w:pPr>
      <w:r w:rsidRPr="008A449D">
        <w:rPr>
          <w:rFonts w:asciiTheme="minorHAnsi" w:hAnsiTheme="minorHAnsi" w:cstheme="minorHAnsi"/>
        </w:rPr>
        <w:t>-svakodnevna komunikacija sa liječnikom primarne zdravstvene zaštite i dogovor o pregledima korisnika u ustanovi ili u ordinaciji liječnika</w:t>
      </w:r>
    </w:p>
    <w:p w14:paraId="1FA5A121"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komunikacija sa stomatologom, dogovaranje termina za pregled i organizirano slanje korisnika u stomatološku ordinaciju u pratnji njegovateljice</w:t>
      </w:r>
    </w:p>
    <w:p w14:paraId="30234262"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komunikacija sa farmaceutom mjesne ljekarne o realizaciji recepata ili kupnji lijekova koji nisu na listi HZZO-a</w:t>
      </w:r>
    </w:p>
    <w:p w14:paraId="53B689CF"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nabava i praćenje potrošnje lijekova i sanitetskog materijala</w:t>
      </w:r>
    </w:p>
    <w:p w14:paraId="1CD1ACBB"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brine o pravovremenoj nabavi odjeće i obuće za korisnike</w:t>
      </w:r>
    </w:p>
    <w:p w14:paraId="32DC564E" w14:textId="2D132752" w:rsidR="00785B18" w:rsidRPr="008A449D" w:rsidRDefault="00785B18" w:rsidP="00785B18">
      <w:pPr>
        <w:jc w:val="both"/>
        <w:rPr>
          <w:rFonts w:asciiTheme="minorHAnsi" w:hAnsiTheme="minorHAnsi" w:cstheme="minorHAnsi"/>
        </w:rPr>
      </w:pPr>
      <w:r w:rsidRPr="008A449D">
        <w:rPr>
          <w:rFonts w:asciiTheme="minorHAnsi" w:hAnsiTheme="minorHAnsi" w:cstheme="minorHAnsi"/>
        </w:rPr>
        <w:t>-vodi brigu o potrošnji i nabavi pomagala pri inkontinenciji, te ortopedskim i drugim</w:t>
      </w:r>
      <w:r>
        <w:rPr>
          <w:rFonts w:asciiTheme="minorHAnsi" w:hAnsiTheme="minorHAnsi" w:cstheme="minorHAnsi"/>
        </w:rPr>
        <w:t xml:space="preserve"> </w:t>
      </w:r>
      <w:r w:rsidRPr="008A449D">
        <w:rPr>
          <w:rFonts w:asciiTheme="minorHAnsi" w:hAnsiTheme="minorHAnsi" w:cstheme="minorHAnsi"/>
        </w:rPr>
        <w:t>pomagalima</w:t>
      </w:r>
    </w:p>
    <w:p w14:paraId="49E7B60B"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praćenje zdravstvenog i psihofizičkog stanja korisnika</w:t>
      </w:r>
    </w:p>
    <w:p w14:paraId="593F9751"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suradnja sa psihijatrom</w:t>
      </w:r>
    </w:p>
    <w:p w14:paraId="779CD7AA"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briga o kontrolnim pregledima prema uputama liječnika</w:t>
      </w:r>
    </w:p>
    <w:p w14:paraId="570A7B69"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suradnja sa službom HMP</w:t>
      </w:r>
    </w:p>
    <w:p w14:paraId="482D3F4A" w14:textId="52D83A79" w:rsidR="00785B18" w:rsidRPr="008A449D" w:rsidRDefault="00785B18" w:rsidP="00785B18">
      <w:pPr>
        <w:jc w:val="both"/>
        <w:rPr>
          <w:rFonts w:asciiTheme="minorHAnsi" w:hAnsiTheme="minorHAnsi" w:cstheme="minorHAnsi"/>
        </w:rPr>
      </w:pPr>
      <w:r w:rsidRPr="008A449D">
        <w:rPr>
          <w:rFonts w:asciiTheme="minorHAnsi" w:hAnsiTheme="minorHAnsi" w:cstheme="minorHAnsi"/>
        </w:rPr>
        <w:t>-organiziranje prijevoza i pratnje korisnika na hospitalizaciju, određene specijalističke i dijagnostičke pretrage</w:t>
      </w:r>
    </w:p>
    <w:p w14:paraId="0AE1D30D"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priprema potrebne dokumentacije za odlazak korisnika liječniku</w:t>
      </w:r>
    </w:p>
    <w:p w14:paraId="09CB1464" w14:textId="4C480AF3" w:rsidR="00785B18" w:rsidRPr="008A449D" w:rsidRDefault="00785B18" w:rsidP="00785B18">
      <w:pPr>
        <w:jc w:val="both"/>
        <w:rPr>
          <w:rFonts w:asciiTheme="minorHAnsi" w:hAnsiTheme="minorHAnsi" w:cstheme="minorHAnsi"/>
        </w:rPr>
      </w:pPr>
      <w:r w:rsidRPr="008A449D">
        <w:rPr>
          <w:rFonts w:asciiTheme="minorHAnsi" w:hAnsiTheme="minorHAnsi" w:cstheme="minorHAnsi"/>
        </w:rPr>
        <w:t>- pripremanje korisnika za određene pretrage</w:t>
      </w:r>
    </w:p>
    <w:p w14:paraId="4EDA0569"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dogovaranje termina za specijalističke preglede</w:t>
      </w:r>
    </w:p>
    <w:p w14:paraId="1D0E791E"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telefonski kontakti sa odjelima na kojima su hospitalizirani korisnici</w:t>
      </w:r>
    </w:p>
    <w:p w14:paraId="4F4943EC"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uzimanje i organizacija slanja materijala za pretrage u laboratorij</w:t>
      </w:r>
    </w:p>
    <w:p w14:paraId="48BF8E46"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briga o podizanju nalaza i slanje istih liječniku na uvid</w:t>
      </w:r>
    </w:p>
    <w:p w14:paraId="77C1EF97"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rješavanje trenutnih zdravstvenih problema</w:t>
      </w:r>
    </w:p>
    <w:p w14:paraId="66115DBA"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xml:space="preserve">- praćenje nuspojava kod primjene </w:t>
      </w:r>
      <w:proofErr w:type="spellStart"/>
      <w:r w:rsidRPr="008A449D">
        <w:rPr>
          <w:rFonts w:asciiTheme="minorHAnsi" w:hAnsiTheme="minorHAnsi" w:cstheme="minorHAnsi"/>
        </w:rPr>
        <w:t>psihofarmaka</w:t>
      </w:r>
      <w:proofErr w:type="spellEnd"/>
    </w:p>
    <w:p w14:paraId="43459BBC"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xml:space="preserve"> - obilazak korisnika po sobama</w:t>
      </w:r>
    </w:p>
    <w:p w14:paraId="60745C1A"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obilazak korisnika za vrijeme obroka</w:t>
      </w:r>
    </w:p>
    <w:p w14:paraId="6AFE455B"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nadzor nad dijetalnom prehranom</w:t>
      </w:r>
    </w:p>
    <w:p w14:paraId="37B7B430"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nadzor nad čistoćom korisnika i prostora u kojem korisnici borave</w:t>
      </w:r>
    </w:p>
    <w:p w14:paraId="1D88604B"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nadzor nad izvršenom njegom korisnika</w:t>
      </w:r>
    </w:p>
    <w:p w14:paraId="13E2E255"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nadzor nad podjelom terapije</w:t>
      </w:r>
    </w:p>
    <w:p w14:paraId="02119C7E" w14:textId="571F14B7" w:rsidR="00785B18" w:rsidRPr="008A449D" w:rsidRDefault="00785B18" w:rsidP="00785B18">
      <w:pPr>
        <w:jc w:val="both"/>
        <w:rPr>
          <w:rFonts w:asciiTheme="minorHAnsi" w:hAnsiTheme="minorHAnsi" w:cstheme="minorHAnsi"/>
        </w:rPr>
      </w:pPr>
      <w:r w:rsidRPr="008A449D">
        <w:rPr>
          <w:rFonts w:asciiTheme="minorHAnsi" w:hAnsiTheme="minorHAnsi" w:cstheme="minorHAnsi"/>
        </w:rPr>
        <w:t>- zdravstveno prosvjećivanje korisnika (izrada plana i tema edukacije)</w:t>
      </w:r>
    </w:p>
    <w:p w14:paraId="78AD376E"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kontrola sterilizacije – mehaničke kemijske i biološke</w:t>
      </w:r>
    </w:p>
    <w:p w14:paraId="283476DE"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briga o humanom odnosu prema korisnicima</w:t>
      </w:r>
    </w:p>
    <w:p w14:paraId="7FC0EF72"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sudjelovanje u komisiji za izradu prijedloga mjesečnog jelovnika i komisiji za prijem i otpust korisnika</w:t>
      </w:r>
    </w:p>
    <w:p w14:paraId="27AEEF96"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sudjelovanje na sastancima voditelja odjela</w:t>
      </w:r>
    </w:p>
    <w:p w14:paraId="7D2A1B0A"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sudjelovanje na sastancima stručnog tima</w:t>
      </w:r>
    </w:p>
    <w:p w14:paraId="535C4EC2"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izrada mjesečnog rasporeda medicinskih sestara i njegovatelja</w:t>
      </w:r>
    </w:p>
    <w:p w14:paraId="174659B2"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vođenje radne i medicinske dokumentacije</w:t>
      </w:r>
    </w:p>
    <w:p w14:paraId="28208E73" w14:textId="58ACD0B1" w:rsidR="00785B18" w:rsidRPr="008A449D" w:rsidRDefault="00785B18" w:rsidP="00785B18">
      <w:pPr>
        <w:rPr>
          <w:rFonts w:asciiTheme="minorHAnsi" w:hAnsiTheme="minorHAnsi" w:cstheme="minorHAnsi"/>
        </w:rPr>
      </w:pPr>
      <w:r w:rsidRPr="008A449D">
        <w:rPr>
          <w:rFonts w:asciiTheme="minorHAnsi" w:hAnsiTheme="minorHAnsi" w:cstheme="minorHAnsi"/>
        </w:rPr>
        <w:lastRenderedPageBreak/>
        <w:t>- provođenje i izrada izvještaja unutarnjeg nadzora sukladno Pravilniku o unutarnjem nadzoru</w:t>
      </w:r>
    </w:p>
    <w:p w14:paraId="0405907F" w14:textId="38B985E7" w:rsidR="00785B18" w:rsidRPr="008A449D" w:rsidRDefault="00785B18" w:rsidP="00785B18">
      <w:pPr>
        <w:jc w:val="both"/>
        <w:rPr>
          <w:rFonts w:asciiTheme="minorHAnsi" w:hAnsiTheme="minorHAnsi" w:cstheme="minorHAnsi"/>
        </w:rPr>
      </w:pPr>
      <w:r w:rsidRPr="008A449D">
        <w:rPr>
          <w:rFonts w:asciiTheme="minorHAnsi" w:hAnsiTheme="minorHAnsi" w:cstheme="minorHAnsi"/>
        </w:rPr>
        <w:t>- suradnja sa socijalnom službom (svakodnevne konzultacije i izmjenjivanje informacija o psihofizičkim promjenama i drugim aktivnostima korisnika, suradnja kroz sastanke stručnog tima, st</w:t>
      </w:r>
      <w:r>
        <w:rPr>
          <w:rFonts w:asciiTheme="minorHAnsi" w:hAnsiTheme="minorHAnsi" w:cstheme="minorHAnsi"/>
        </w:rPr>
        <w:t>r</w:t>
      </w:r>
      <w:r w:rsidRPr="008A449D">
        <w:rPr>
          <w:rFonts w:asciiTheme="minorHAnsi" w:hAnsiTheme="minorHAnsi" w:cstheme="minorHAnsi"/>
        </w:rPr>
        <w:t>učnog vijeća, sastanke voditelja odjela) i ostalim službama u Domu</w:t>
      </w:r>
    </w:p>
    <w:p w14:paraId="64850CE2"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sudjelovanje u događajima kod obilježavanja blagdana, praznika i drugih aktivnosti u Domu</w:t>
      </w:r>
    </w:p>
    <w:p w14:paraId="5F4C3582"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stručno usavršavanje i edukacija- seminari, savjetovanja, predavanja koja organizira HKMS</w:t>
      </w:r>
    </w:p>
    <w:p w14:paraId="09AD9C4A"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rad u timu standarda kvalitete na unapređenju kvalitete socijalnih usluga</w:t>
      </w:r>
    </w:p>
    <w:p w14:paraId="6451711D"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obavljanje aktivnosti ovlaštenika  zaštite na radu</w:t>
      </w:r>
    </w:p>
    <w:p w14:paraId="236D4226" w14:textId="4052BD5E" w:rsidR="00785B18" w:rsidRPr="008A449D" w:rsidRDefault="00785B18" w:rsidP="00785B18">
      <w:pPr>
        <w:jc w:val="both"/>
        <w:rPr>
          <w:rFonts w:asciiTheme="minorHAnsi" w:hAnsiTheme="minorHAnsi" w:cstheme="minorHAnsi"/>
        </w:rPr>
      </w:pPr>
      <w:r w:rsidRPr="008A449D">
        <w:rPr>
          <w:rFonts w:asciiTheme="minorHAnsi" w:hAnsiTheme="minorHAnsi" w:cstheme="minorHAnsi"/>
        </w:rPr>
        <w:t xml:space="preserve">- sudjelovanje u radu Tima i Povjerenstva za prevenciju bolničkih infekcija povezanih sa zdravstvenom skrbi </w:t>
      </w:r>
    </w:p>
    <w:p w14:paraId="318F72C3"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sudjelovanje u pripremi  korisnika za samostalno stanovanje te  podršci korisnika koji su u samostalnom stanovanju</w:t>
      </w:r>
    </w:p>
    <w:p w14:paraId="67327D34"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nadzor nad provođenjem pomoći i njege u kući vanjskih korisnika</w:t>
      </w:r>
    </w:p>
    <w:p w14:paraId="16FA0FFB" w14:textId="77777777" w:rsidR="00785B18" w:rsidRPr="008A449D" w:rsidRDefault="00785B18" w:rsidP="00785B18">
      <w:pPr>
        <w:jc w:val="both"/>
        <w:rPr>
          <w:rFonts w:asciiTheme="minorHAnsi" w:hAnsiTheme="minorHAnsi" w:cstheme="minorHAnsi"/>
        </w:rPr>
      </w:pPr>
    </w:p>
    <w:p w14:paraId="1243CCBB" w14:textId="77777777" w:rsidR="00785B18" w:rsidRPr="008A449D" w:rsidRDefault="00785B18" w:rsidP="00785B18">
      <w:pPr>
        <w:rPr>
          <w:rFonts w:asciiTheme="minorHAnsi" w:hAnsiTheme="minorHAnsi" w:cstheme="minorHAnsi"/>
        </w:rPr>
      </w:pPr>
      <w:r w:rsidRPr="008A449D">
        <w:rPr>
          <w:rFonts w:asciiTheme="minorHAnsi" w:hAnsiTheme="minorHAnsi" w:cstheme="minorHAnsi"/>
          <w:b/>
        </w:rPr>
        <w:t>Plan i program rada medicinskih sestara/medicinskih tehničara</w:t>
      </w:r>
    </w:p>
    <w:p w14:paraId="4E11CC6B"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Rad medicinskih sestara odvija se u dvije smjene.</w:t>
      </w:r>
    </w:p>
    <w:p w14:paraId="1BDBFE57"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Poslovi se odvijaju prema dnevnom, tjednom i mjesečnom planu.</w:t>
      </w:r>
    </w:p>
    <w:p w14:paraId="61B8FE6F" w14:textId="77777777" w:rsidR="00785B18" w:rsidRPr="008A449D" w:rsidRDefault="00785B18" w:rsidP="00785B18">
      <w:pPr>
        <w:rPr>
          <w:rFonts w:asciiTheme="minorHAnsi" w:hAnsiTheme="minorHAnsi" w:cstheme="minorHAnsi"/>
        </w:rPr>
      </w:pPr>
    </w:p>
    <w:p w14:paraId="1105D652"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xml:space="preserve">- svakodnevna podjela inzulina, </w:t>
      </w:r>
      <w:proofErr w:type="spellStart"/>
      <w:r w:rsidRPr="008A449D">
        <w:rPr>
          <w:rFonts w:asciiTheme="minorHAnsi" w:hAnsiTheme="minorHAnsi" w:cstheme="minorHAnsi"/>
        </w:rPr>
        <w:t>peroralne</w:t>
      </w:r>
      <w:proofErr w:type="spellEnd"/>
      <w:r w:rsidRPr="008A449D">
        <w:rPr>
          <w:rFonts w:asciiTheme="minorHAnsi" w:hAnsiTheme="minorHAnsi" w:cstheme="minorHAnsi"/>
        </w:rPr>
        <w:t xml:space="preserve"> i parenteralne terapije</w:t>
      </w:r>
    </w:p>
    <w:p w14:paraId="27FBD425"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svakodnevna priprema terapije</w:t>
      </w:r>
    </w:p>
    <w:p w14:paraId="03064671"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aplikacija lijekova na kožu, sluznicu i crijevo</w:t>
      </w:r>
    </w:p>
    <w:p w14:paraId="22C91CF7"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xml:space="preserve">- davanje klizme i lijekova kod opstipacije </w:t>
      </w:r>
    </w:p>
    <w:p w14:paraId="18690740"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evidencija zaprimljenih lijekova iz ljekarne</w:t>
      </w:r>
    </w:p>
    <w:p w14:paraId="33378032" w14:textId="77777777" w:rsidR="00785B18" w:rsidRPr="008A449D" w:rsidRDefault="00785B18" w:rsidP="00785B18">
      <w:pPr>
        <w:rPr>
          <w:rFonts w:asciiTheme="minorHAnsi" w:hAnsiTheme="minorHAnsi" w:cstheme="minorHAnsi"/>
        </w:rPr>
      </w:pPr>
    </w:p>
    <w:p w14:paraId="733DC199"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praćenje i evidencija vitalnih funkcija – tjelesna temperatura, tlak puls, disanje</w:t>
      </w:r>
    </w:p>
    <w:p w14:paraId="2338F6B5" w14:textId="5F391891" w:rsidR="00785B18" w:rsidRPr="008A449D" w:rsidRDefault="00785B18" w:rsidP="00785B18">
      <w:pPr>
        <w:rPr>
          <w:rFonts w:asciiTheme="minorHAnsi" w:hAnsiTheme="minorHAnsi" w:cstheme="minorHAnsi"/>
        </w:rPr>
      </w:pPr>
      <w:r w:rsidRPr="008A449D">
        <w:rPr>
          <w:rFonts w:asciiTheme="minorHAnsi" w:hAnsiTheme="minorHAnsi" w:cstheme="minorHAnsi"/>
        </w:rPr>
        <w:t>- mjerenje šećera u krvi dijabetičarima barem jednom mjesečno,</w:t>
      </w:r>
      <w:r>
        <w:rPr>
          <w:rFonts w:asciiTheme="minorHAnsi" w:hAnsiTheme="minorHAnsi" w:cstheme="minorHAnsi"/>
        </w:rPr>
        <w:t xml:space="preserve"> </w:t>
      </w:r>
      <w:r w:rsidRPr="008A449D">
        <w:rPr>
          <w:rFonts w:asciiTheme="minorHAnsi" w:hAnsiTheme="minorHAnsi" w:cstheme="minorHAnsi"/>
        </w:rPr>
        <w:t>a po potrebi i češće, GUK</w:t>
      </w:r>
      <w:r>
        <w:rPr>
          <w:rFonts w:asciiTheme="minorHAnsi" w:hAnsiTheme="minorHAnsi" w:cstheme="minorHAnsi"/>
        </w:rPr>
        <w:t xml:space="preserve"> </w:t>
      </w:r>
      <w:r w:rsidRPr="008A449D">
        <w:rPr>
          <w:rFonts w:asciiTheme="minorHAnsi" w:hAnsiTheme="minorHAnsi" w:cstheme="minorHAnsi"/>
        </w:rPr>
        <w:t>profil prema uputama liječnika</w:t>
      </w:r>
    </w:p>
    <w:p w14:paraId="5B5D356D"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xml:space="preserve">- mjerenje krvnog tlaka jedanput tjedno korisnicima koji su na terapiji za visoki tlak i mjesečno ostalim </w:t>
      </w:r>
      <w:proofErr w:type="spellStart"/>
      <w:r w:rsidRPr="008A449D">
        <w:rPr>
          <w:rFonts w:asciiTheme="minorHAnsi" w:hAnsiTheme="minorHAnsi" w:cstheme="minorHAnsi"/>
        </w:rPr>
        <w:t>korisnicima,mjerenje</w:t>
      </w:r>
      <w:proofErr w:type="spellEnd"/>
      <w:r w:rsidRPr="008A449D">
        <w:rPr>
          <w:rFonts w:asciiTheme="minorHAnsi" w:hAnsiTheme="minorHAnsi" w:cstheme="minorHAnsi"/>
        </w:rPr>
        <w:t xml:space="preserve"> tjelesne težine po potrebi</w:t>
      </w:r>
    </w:p>
    <w:p w14:paraId="21D76EDE"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njega trahealne kanile</w:t>
      </w:r>
    </w:p>
    <w:p w14:paraId="60C4ED13"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xml:space="preserve">- njega </w:t>
      </w:r>
      <w:proofErr w:type="spellStart"/>
      <w:r w:rsidRPr="008A449D">
        <w:rPr>
          <w:rFonts w:asciiTheme="minorHAnsi" w:hAnsiTheme="minorHAnsi" w:cstheme="minorHAnsi"/>
        </w:rPr>
        <w:t>stome</w:t>
      </w:r>
      <w:proofErr w:type="spellEnd"/>
      <w:r w:rsidRPr="008A449D">
        <w:rPr>
          <w:rFonts w:asciiTheme="minorHAnsi" w:hAnsiTheme="minorHAnsi" w:cstheme="minorHAnsi"/>
        </w:rPr>
        <w:t xml:space="preserve"> anus </w:t>
      </w:r>
      <w:proofErr w:type="spellStart"/>
      <w:r w:rsidRPr="008A449D">
        <w:rPr>
          <w:rFonts w:asciiTheme="minorHAnsi" w:hAnsiTheme="minorHAnsi" w:cstheme="minorHAnsi"/>
        </w:rPr>
        <w:t>preter</w:t>
      </w:r>
      <w:proofErr w:type="spellEnd"/>
    </w:p>
    <w:p w14:paraId="7DC7D51B"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previjanje rana, ispiranje uha</w:t>
      </w:r>
    </w:p>
    <w:p w14:paraId="76475987"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xml:space="preserve">- vađenje materijala za laboratorijske pretrage, </w:t>
      </w:r>
      <w:proofErr w:type="spellStart"/>
      <w:r w:rsidRPr="008A449D">
        <w:rPr>
          <w:rFonts w:asciiTheme="minorHAnsi" w:hAnsiTheme="minorHAnsi" w:cstheme="minorHAnsi"/>
        </w:rPr>
        <w:t>kateterizacija</w:t>
      </w:r>
      <w:proofErr w:type="spellEnd"/>
      <w:r w:rsidRPr="008A449D">
        <w:rPr>
          <w:rFonts w:asciiTheme="minorHAnsi" w:hAnsiTheme="minorHAnsi" w:cstheme="minorHAnsi"/>
        </w:rPr>
        <w:t xml:space="preserve"> žene</w:t>
      </w:r>
    </w:p>
    <w:p w14:paraId="2A427F77"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podjela i kontrola prehrane nepokretnih korisnika</w:t>
      </w:r>
    </w:p>
    <w:p w14:paraId="5420AF9A"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obilazak soba</w:t>
      </w:r>
    </w:p>
    <w:p w14:paraId="04FD89B4"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praćenje zdravstvenog i psihofizičkog stanja korisnika</w:t>
      </w:r>
    </w:p>
    <w:p w14:paraId="0D98814E"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rješavanje trenutnih zdravstvenih problema</w:t>
      </w:r>
    </w:p>
    <w:p w14:paraId="2EA548AE"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asistiranje liječniku tijekom pregleda i zahvata</w:t>
      </w:r>
    </w:p>
    <w:p w14:paraId="15E20FA8"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realizacija ordinirane terapije i zahvata</w:t>
      </w:r>
    </w:p>
    <w:p w14:paraId="1C7F6EB5"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priprema i praćenje korisnika na specijalističke preglede i dijagnostičke pretrage u slučaju potrebe stručne pratnje</w:t>
      </w:r>
    </w:p>
    <w:p w14:paraId="5FC6E4F4"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obavlja njegu nepokretnih korisnika prema potrebi</w:t>
      </w:r>
    </w:p>
    <w:p w14:paraId="6C4A3E41"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priprema materijala za sterilizaciju i sterilizacija</w:t>
      </w:r>
    </w:p>
    <w:p w14:paraId="774326BE"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usklađivanje terapije</w:t>
      </w:r>
    </w:p>
    <w:p w14:paraId="66322CD9"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vođenje propisane radne i medicinske dokumentacije</w:t>
      </w:r>
    </w:p>
    <w:p w14:paraId="2DEF7B57"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zbrinjava umrlog korisnika (pranje, odijevanje i izmještanje u izolaciju)</w:t>
      </w:r>
    </w:p>
    <w:p w14:paraId="575B91C5"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lastRenderedPageBreak/>
        <w:t xml:space="preserve">- sudjelovanje u programu edukacije korisnika, provođenju grupnog rada i </w:t>
      </w:r>
      <w:proofErr w:type="spellStart"/>
      <w:r w:rsidRPr="008A449D">
        <w:rPr>
          <w:rFonts w:asciiTheme="minorHAnsi" w:hAnsiTheme="minorHAnsi" w:cstheme="minorHAnsi"/>
        </w:rPr>
        <w:t>socioterapijskog</w:t>
      </w:r>
      <w:proofErr w:type="spellEnd"/>
      <w:r w:rsidRPr="008A449D">
        <w:rPr>
          <w:rFonts w:asciiTheme="minorHAnsi" w:hAnsiTheme="minorHAnsi" w:cstheme="minorHAnsi"/>
        </w:rPr>
        <w:t xml:space="preserve"> tretmana</w:t>
      </w:r>
    </w:p>
    <w:p w14:paraId="6EF4123F" w14:textId="77777777" w:rsidR="00785B18" w:rsidRPr="008A449D" w:rsidRDefault="00785B18" w:rsidP="00785B18">
      <w:pPr>
        <w:rPr>
          <w:rFonts w:asciiTheme="minorHAnsi" w:hAnsiTheme="minorHAnsi" w:cstheme="minorHAnsi"/>
        </w:rPr>
      </w:pPr>
    </w:p>
    <w:p w14:paraId="246CF95E"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sudjelovanje u radu tima standarda kvalitete na unapređivanju kvalitete socijalnih usluga</w:t>
      </w:r>
    </w:p>
    <w:p w14:paraId="03A75601"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sudjelovanje na sastancima stručnog tima</w:t>
      </w:r>
    </w:p>
    <w:p w14:paraId="459B2972"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sudjelovanje u događajima kod obilježavanja blagdana, praznika i drugih aktivnosti u Domu</w:t>
      </w:r>
    </w:p>
    <w:p w14:paraId="6C91E662" w14:textId="77777777" w:rsidR="00785B18" w:rsidRPr="008A449D" w:rsidRDefault="00785B18" w:rsidP="00785B18">
      <w:pPr>
        <w:rPr>
          <w:rFonts w:asciiTheme="minorHAnsi" w:hAnsiTheme="minorHAnsi" w:cstheme="minorHAnsi"/>
        </w:rPr>
      </w:pPr>
    </w:p>
    <w:p w14:paraId="344033FD" w14:textId="77777777" w:rsidR="00785B18" w:rsidRPr="008A449D" w:rsidRDefault="00785B18" w:rsidP="00785B18">
      <w:pPr>
        <w:rPr>
          <w:rFonts w:asciiTheme="minorHAnsi" w:hAnsiTheme="minorHAnsi" w:cstheme="minorHAnsi"/>
        </w:rPr>
      </w:pPr>
    </w:p>
    <w:p w14:paraId="1E174A74"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suradnja sa socijalnom službom (svakodnevne konzultacije i izmjenjivanje informacija o psihofizičkim promjenama korisnika ) i drugim radnicima Doma</w:t>
      </w:r>
    </w:p>
    <w:p w14:paraId="7E8FF9F0"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stručno usavršavanje – predavanja u organizaciji HKMS</w:t>
      </w:r>
    </w:p>
    <w:p w14:paraId="7474560F" w14:textId="77777777" w:rsidR="00785B18" w:rsidRPr="008A449D" w:rsidRDefault="00785B18" w:rsidP="00785B18">
      <w:pPr>
        <w:rPr>
          <w:rFonts w:asciiTheme="minorHAnsi" w:hAnsiTheme="minorHAnsi" w:cstheme="minorHAnsi"/>
        </w:rPr>
      </w:pPr>
    </w:p>
    <w:p w14:paraId="359C0027" w14:textId="77777777" w:rsidR="00785B18" w:rsidRPr="008A449D" w:rsidRDefault="00785B18" w:rsidP="00785B18">
      <w:pPr>
        <w:rPr>
          <w:rFonts w:asciiTheme="minorHAnsi" w:hAnsiTheme="minorHAnsi" w:cstheme="minorHAnsi"/>
        </w:rPr>
      </w:pPr>
    </w:p>
    <w:p w14:paraId="3CBEA352" w14:textId="77777777" w:rsidR="00785B18" w:rsidRPr="008A449D" w:rsidRDefault="00785B18" w:rsidP="00785B18">
      <w:pPr>
        <w:rPr>
          <w:rFonts w:asciiTheme="minorHAnsi" w:hAnsiTheme="minorHAnsi" w:cstheme="minorHAnsi"/>
          <w:b/>
        </w:rPr>
      </w:pPr>
      <w:r w:rsidRPr="008A449D">
        <w:rPr>
          <w:rFonts w:asciiTheme="minorHAnsi" w:hAnsiTheme="minorHAnsi" w:cstheme="minorHAnsi"/>
          <w:b/>
        </w:rPr>
        <w:t>Plan i program rada njegovatelja</w:t>
      </w:r>
    </w:p>
    <w:p w14:paraId="3C8EB7E0"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xml:space="preserve"> Rad njegovatelja odvija se u tri smjene. Poslovi su podijeljeni na dnevne i tjedne obaveze.</w:t>
      </w:r>
    </w:p>
    <w:p w14:paraId="4A30DDF9"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jutarnja, poslijepodnevna i noćna njega korisnika u stacionaru</w:t>
      </w:r>
    </w:p>
    <w:p w14:paraId="4FC06BE1" w14:textId="077E2BB8" w:rsidR="00785B18" w:rsidRPr="008A449D" w:rsidRDefault="00785B18" w:rsidP="00785B18">
      <w:pPr>
        <w:jc w:val="both"/>
        <w:rPr>
          <w:rFonts w:asciiTheme="minorHAnsi" w:hAnsiTheme="minorHAnsi" w:cstheme="minorHAnsi"/>
        </w:rPr>
      </w:pPr>
      <w:r w:rsidRPr="008A449D">
        <w:rPr>
          <w:rFonts w:asciiTheme="minorHAnsi" w:hAnsiTheme="minorHAnsi" w:cstheme="minorHAnsi"/>
        </w:rPr>
        <w:t>- svakodnevna jutarnja higijena korisnika stambenog dijela (pomoć ili nadzor nad</w:t>
      </w:r>
      <w:r>
        <w:rPr>
          <w:rFonts w:asciiTheme="minorHAnsi" w:hAnsiTheme="minorHAnsi" w:cstheme="minorHAnsi"/>
        </w:rPr>
        <w:t xml:space="preserve"> </w:t>
      </w:r>
      <w:r w:rsidRPr="008A449D">
        <w:rPr>
          <w:rFonts w:asciiTheme="minorHAnsi" w:hAnsiTheme="minorHAnsi" w:cstheme="minorHAnsi"/>
        </w:rPr>
        <w:t>samostalnim provođenjem higijene korisnika)</w:t>
      </w:r>
    </w:p>
    <w:p w14:paraId="23F76916"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kupanje korisnika prema tjednom rasporedu (rezanje noktiju, brijanje, šišanje)</w:t>
      </w:r>
    </w:p>
    <w:p w14:paraId="65873C5E"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odijevanje korisnika, pomoć pri odijevanju korisnika</w:t>
      </w:r>
    </w:p>
    <w:p w14:paraId="1023D804"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briga o oblačenju pidžame prije spavanja</w:t>
      </w:r>
    </w:p>
    <w:p w14:paraId="4A22BA37"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briga o toaleti usne šupljine i pranju zubi</w:t>
      </w:r>
    </w:p>
    <w:p w14:paraId="314EA2A1"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xml:space="preserve">- presvlačenje posteljine </w:t>
      </w:r>
    </w:p>
    <w:p w14:paraId="30C1BB61"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odvoz nečistog rublja u praonicu i dopremanje čistog</w:t>
      </w:r>
    </w:p>
    <w:p w14:paraId="133E3742"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pripremanje hrane i hranjenje nepokretnih i teže pokretnih korisnika</w:t>
      </w:r>
    </w:p>
    <w:p w14:paraId="54DA893C"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čišćenje i spremanje noćnih ormarića i garderobnih ormara</w:t>
      </w:r>
    </w:p>
    <w:p w14:paraId="5ECFADB8"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provjetravanje soba</w:t>
      </w:r>
    </w:p>
    <w:p w14:paraId="50CE2EED" w14:textId="0E5FD716" w:rsidR="00785B18" w:rsidRPr="008A449D" w:rsidRDefault="00785B18" w:rsidP="00785B18">
      <w:pPr>
        <w:rPr>
          <w:rFonts w:asciiTheme="minorHAnsi" w:hAnsiTheme="minorHAnsi" w:cstheme="minorHAnsi"/>
        </w:rPr>
      </w:pPr>
      <w:r w:rsidRPr="008A449D">
        <w:rPr>
          <w:rFonts w:asciiTheme="minorHAnsi" w:hAnsiTheme="minorHAnsi" w:cstheme="minorHAnsi"/>
        </w:rPr>
        <w:t>- praćenje korisnika na specijalističke  i dijagnostičke preglede</w:t>
      </w:r>
    </w:p>
    <w:p w14:paraId="10EB1105"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pratnja korisniku u transportu</w:t>
      </w:r>
    </w:p>
    <w:p w14:paraId="24F894E8"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briga o odjeći i obući korisnika</w:t>
      </w:r>
    </w:p>
    <w:p w14:paraId="6F754293"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spremanje i okupljanje korisnika kod obilježavanja blagdana i rođendana</w:t>
      </w:r>
    </w:p>
    <w:p w14:paraId="0087E762"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zbrinjavanje umrlog korisnika (pranje, odijevanje, izolacija)</w:t>
      </w:r>
    </w:p>
    <w:p w14:paraId="78C45651"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xml:space="preserve">- vođenje propisane dokumentacije za njegovatelje </w:t>
      </w:r>
    </w:p>
    <w:p w14:paraId="1F3058B7" w14:textId="77777777" w:rsidR="00785B18" w:rsidRPr="008A449D" w:rsidRDefault="00785B18" w:rsidP="00785B18">
      <w:pPr>
        <w:rPr>
          <w:rFonts w:asciiTheme="minorHAnsi" w:hAnsiTheme="minorHAnsi" w:cstheme="minorHAnsi"/>
        </w:rPr>
      </w:pPr>
      <w:r w:rsidRPr="008A449D">
        <w:rPr>
          <w:rFonts w:asciiTheme="minorHAnsi" w:hAnsiTheme="minorHAnsi" w:cstheme="minorHAnsi"/>
        </w:rPr>
        <w:t>- suradnja sa ostalim radnicima Doma</w:t>
      </w:r>
    </w:p>
    <w:p w14:paraId="0FFA56C8" w14:textId="77777777" w:rsidR="00785B18" w:rsidRPr="008A449D" w:rsidRDefault="00785B18" w:rsidP="00785B18">
      <w:pPr>
        <w:rPr>
          <w:rFonts w:asciiTheme="minorHAnsi" w:hAnsiTheme="minorHAnsi" w:cstheme="minorHAnsi"/>
          <w:b/>
        </w:rPr>
      </w:pPr>
    </w:p>
    <w:p w14:paraId="11DFEC75" w14:textId="77777777" w:rsidR="00785B18" w:rsidRPr="008A449D" w:rsidRDefault="00785B18" w:rsidP="00785B18">
      <w:pPr>
        <w:rPr>
          <w:rFonts w:asciiTheme="minorHAnsi" w:hAnsiTheme="minorHAnsi" w:cstheme="minorHAnsi"/>
          <w:b/>
        </w:rPr>
      </w:pPr>
    </w:p>
    <w:p w14:paraId="567F0803" w14:textId="77777777" w:rsidR="00785B18" w:rsidRPr="008A449D" w:rsidRDefault="00785B18" w:rsidP="00785B18">
      <w:pPr>
        <w:rPr>
          <w:rFonts w:asciiTheme="minorHAnsi" w:hAnsiTheme="minorHAnsi" w:cstheme="minorHAnsi"/>
        </w:rPr>
      </w:pPr>
      <w:r w:rsidRPr="008A449D">
        <w:rPr>
          <w:rFonts w:asciiTheme="minorHAnsi" w:hAnsiTheme="minorHAnsi" w:cstheme="minorHAnsi"/>
          <w:b/>
        </w:rPr>
        <w:t>Standardi kvalitete socijalnih usluga</w:t>
      </w:r>
    </w:p>
    <w:p w14:paraId="62634E2E"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Tim za standarde kvalitete socijalnih usluga planira pratiti i periodično evaluirati postignuća te vršiti provjeru usklađenosti i u skladu s nalazima osigurati nastavak rada na poboljšanju prema smjernicama za provedbu standarda kvalitete socijalnih.</w:t>
      </w:r>
    </w:p>
    <w:p w14:paraId="16BB148E"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Djelatnici odjela pojačane njege i brige o zdravlju nadalje će raditi rukovodeći se svim protokolima i odlukama donesenih temeljem smjernica propisanih u standardima kvalitete socijalnih usluga.</w:t>
      </w:r>
    </w:p>
    <w:p w14:paraId="221036E6" w14:textId="2B4BE128" w:rsidR="00785B18" w:rsidRDefault="00785B18" w:rsidP="00785B18">
      <w:pPr>
        <w:rPr>
          <w:rFonts w:asciiTheme="minorHAnsi" w:hAnsiTheme="minorHAnsi" w:cstheme="minorHAnsi"/>
        </w:rPr>
      </w:pPr>
    </w:p>
    <w:p w14:paraId="19097800" w14:textId="1B4D61E2" w:rsidR="00262EEF" w:rsidRDefault="00262EEF" w:rsidP="00785B18">
      <w:pPr>
        <w:rPr>
          <w:rFonts w:asciiTheme="minorHAnsi" w:hAnsiTheme="minorHAnsi" w:cstheme="minorHAnsi"/>
        </w:rPr>
      </w:pPr>
    </w:p>
    <w:p w14:paraId="02B0D254" w14:textId="54818EF8" w:rsidR="00262EEF" w:rsidRDefault="00262EEF" w:rsidP="00785B18">
      <w:pPr>
        <w:rPr>
          <w:rFonts w:asciiTheme="minorHAnsi" w:hAnsiTheme="minorHAnsi" w:cstheme="minorHAnsi"/>
        </w:rPr>
      </w:pPr>
    </w:p>
    <w:p w14:paraId="0956B19E" w14:textId="77777777" w:rsidR="00262EEF" w:rsidRPr="008A449D" w:rsidRDefault="00262EEF" w:rsidP="00785B18">
      <w:pPr>
        <w:rPr>
          <w:rFonts w:asciiTheme="minorHAnsi" w:hAnsiTheme="minorHAnsi" w:cstheme="minorHAnsi"/>
        </w:rPr>
      </w:pPr>
    </w:p>
    <w:p w14:paraId="6316C894" w14:textId="77777777" w:rsidR="00785B18" w:rsidRPr="008A449D" w:rsidRDefault="00785B18" w:rsidP="00785B18">
      <w:pPr>
        <w:rPr>
          <w:rFonts w:asciiTheme="minorHAnsi" w:hAnsiTheme="minorHAnsi" w:cstheme="minorHAnsi"/>
          <w:b/>
        </w:rPr>
      </w:pPr>
      <w:r w:rsidRPr="008A449D">
        <w:rPr>
          <w:rFonts w:asciiTheme="minorHAnsi" w:hAnsiTheme="minorHAnsi" w:cstheme="minorHAnsi"/>
          <w:b/>
        </w:rPr>
        <w:lastRenderedPageBreak/>
        <w:t>Tim za kontrolu bolničkih infekcija</w:t>
      </w:r>
    </w:p>
    <w:p w14:paraId="7C19CA5A" w14:textId="45588D08" w:rsidR="00785B18" w:rsidRPr="008A449D" w:rsidRDefault="00785B18" w:rsidP="00785B18">
      <w:pPr>
        <w:jc w:val="both"/>
        <w:rPr>
          <w:rFonts w:asciiTheme="minorHAnsi" w:hAnsiTheme="minorHAnsi" w:cstheme="minorHAnsi"/>
        </w:rPr>
      </w:pPr>
      <w:r w:rsidRPr="008A449D">
        <w:rPr>
          <w:rFonts w:asciiTheme="minorHAnsi" w:hAnsiTheme="minorHAnsi" w:cstheme="minorHAnsi"/>
        </w:rPr>
        <w:t>Tim će svakodnevno provoditi, pratiti i nadzirati provođenje mjera, preporuka i postupaka za sprečavanje suzbijanje i kontrolu bolničkih infekcija povezanih sa zdravstvenom skrbi. Postojeće preporuke, postupke i mjere redovito će revidirati,</w:t>
      </w:r>
      <w:r>
        <w:rPr>
          <w:rFonts w:asciiTheme="minorHAnsi" w:hAnsiTheme="minorHAnsi" w:cstheme="minorHAnsi"/>
        </w:rPr>
        <w:t xml:space="preserve"> </w:t>
      </w:r>
      <w:r w:rsidRPr="008A449D">
        <w:rPr>
          <w:rFonts w:asciiTheme="minorHAnsi" w:hAnsiTheme="minorHAnsi" w:cstheme="minorHAnsi"/>
        </w:rPr>
        <w:t>a prema potrebi mijenjati i nadopunjavati.</w:t>
      </w:r>
    </w:p>
    <w:p w14:paraId="0474D0D1" w14:textId="77777777" w:rsidR="00785B18" w:rsidRPr="008A449D" w:rsidRDefault="00785B18" w:rsidP="00785B18">
      <w:pPr>
        <w:rPr>
          <w:rFonts w:asciiTheme="minorHAnsi" w:hAnsiTheme="minorHAnsi" w:cstheme="minorHAnsi"/>
        </w:rPr>
      </w:pPr>
    </w:p>
    <w:p w14:paraId="107B879E" w14:textId="77777777" w:rsidR="00785B18" w:rsidRPr="008A449D" w:rsidRDefault="00785B18" w:rsidP="00785B18">
      <w:pPr>
        <w:rPr>
          <w:rFonts w:asciiTheme="minorHAnsi" w:hAnsiTheme="minorHAnsi" w:cstheme="minorHAnsi"/>
        </w:rPr>
      </w:pPr>
    </w:p>
    <w:p w14:paraId="6E0E79E2" w14:textId="77777777" w:rsidR="00785B18" w:rsidRPr="008A449D" w:rsidRDefault="00785B18" w:rsidP="00785B18">
      <w:pPr>
        <w:jc w:val="both"/>
        <w:rPr>
          <w:rFonts w:asciiTheme="minorHAnsi" w:hAnsiTheme="minorHAnsi" w:cstheme="minorHAnsi"/>
        </w:rPr>
      </w:pPr>
      <w:r w:rsidRPr="008A449D">
        <w:rPr>
          <w:rFonts w:asciiTheme="minorHAnsi" w:hAnsiTheme="minorHAnsi" w:cstheme="minorHAnsi"/>
        </w:rPr>
        <w:t xml:space="preserve">Zbog nastale epidemije </w:t>
      </w:r>
      <w:proofErr w:type="spellStart"/>
      <w:r w:rsidRPr="008A449D">
        <w:rPr>
          <w:rFonts w:asciiTheme="minorHAnsi" w:hAnsiTheme="minorHAnsi" w:cstheme="minorHAnsi"/>
        </w:rPr>
        <w:t>Covid</w:t>
      </w:r>
      <w:proofErr w:type="spellEnd"/>
      <w:r w:rsidRPr="008A449D">
        <w:rPr>
          <w:rFonts w:asciiTheme="minorHAnsi" w:hAnsiTheme="minorHAnsi" w:cstheme="minorHAnsi"/>
        </w:rPr>
        <w:t>-a 19 sve aktivnosti su prilagođeni epidemiološkoj situaciji.</w:t>
      </w:r>
    </w:p>
    <w:p w14:paraId="3C66C9DD" w14:textId="77B2EF9B" w:rsidR="00785B18" w:rsidRPr="008A449D" w:rsidRDefault="00785B18" w:rsidP="00785B18">
      <w:pPr>
        <w:jc w:val="both"/>
        <w:rPr>
          <w:rFonts w:asciiTheme="minorHAnsi" w:hAnsiTheme="minorHAnsi" w:cstheme="minorHAnsi"/>
        </w:rPr>
      </w:pPr>
      <w:r w:rsidRPr="008A449D">
        <w:rPr>
          <w:rFonts w:asciiTheme="minorHAnsi" w:hAnsiTheme="minorHAnsi" w:cstheme="minorHAnsi"/>
        </w:rPr>
        <w:t>Organizira se i nadzire provođenje epidemioloških mjera.</w:t>
      </w:r>
      <w:r>
        <w:rPr>
          <w:rFonts w:asciiTheme="minorHAnsi" w:hAnsiTheme="minorHAnsi" w:cstheme="minorHAnsi"/>
        </w:rPr>
        <w:t xml:space="preserve"> </w:t>
      </w:r>
      <w:r w:rsidRPr="008A449D">
        <w:rPr>
          <w:rFonts w:asciiTheme="minorHAnsi" w:hAnsiTheme="minorHAnsi" w:cstheme="minorHAnsi"/>
        </w:rPr>
        <w:t>Vode se potrebne evidencije</w:t>
      </w:r>
      <w:r>
        <w:rPr>
          <w:rFonts w:asciiTheme="minorHAnsi" w:hAnsiTheme="minorHAnsi" w:cstheme="minorHAnsi"/>
        </w:rPr>
        <w:t xml:space="preserve"> </w:t>
      </w:r>
      <w:r w:rsidRPr="008A449D">
        <w:rPr>
          <w:rFonts w:asciiTheme="minorHAnsi" w:hAnsiTheme="minorHAnsi" w:cstheme="minorHAnsi"/>
        </w:rPr>
        <w:t>(mjerenje TT osoblja pri dolasku na posao i odlasku,</w:t>
      </w:r>
      <w:r>
        <w:rPr>
          <w:rFonts w:asciiTheme="minorHAnsi" w:hAnsiTheme="minorHAnsi" w:cstheme="minorHAnsi"/>
        </w:rPr>
        <w:t xml:space="preserve"> </w:t>
      </w:r>
      <w:r w:rsidRPr="008A449D">
        <w:rPr>
          <w:rFonts w:asciiTheme="minorHAnsi" w:hAnsiTheme="minorHAnsi" w:cstheme="minorHAnsi"/>
        </w:rPr>
        <w:t>dezinfekcija prostorija,</w:t>
      </w:r>
      <w:r>
        <w:rPr>
          <w:rFonts w:asciiTheme="minorHAnsi" w:hAnsiTheme="minorHAnsi" w:cstheme="minorHAnsi"/>
        </w:rPr>
        <w:t xml:space="preserve"> </w:t>
      </w:r>
      <w:r w:rsidRPr="008A449D">
        <w:rPr>
          <w:rFonts w:asciiTheme="minorHAnsi" w:hAnsiTheme="minorHAnsi" w:cstheme="minorHAnsi"/>
        </w:rPr>
        <w:t>provjetravanje prostorija te ostalih postupaka prema preporuci epidemiologa)</w:t>
      </w:r>
      <w:r>
        <w:rPr>
          <w:rFonts w:asciiTheme="minorHAnsi" w:hAnsiTheme="minorHAnsi" w:cstheme="minorHAnsi"/>
        </w:rPr>
        <w:t>.</w:t>
      </w:r>
    </w:p>
    <w:p w14:paraId="4E5AF961" w14:textId="28A556B9" w:rsidR="00785B18" w:rsidRPr="008A449D" w:rsidRDefault="00785B18" w:rsidP="00785B18">
      <w:pPr>
        <w:jc w:val="both"/>
        <w:rPr>
          <w:rFonts w:asciiTheme="minorHAnsi" w:hAnsiTheme="minorHAnsi" w:cstheme="minorHAnsi"/>
        </w:rPr>
      </w:pPr>
      <w:r w:rsidRPr="008A449D">
        <w:rPr>
          <w:rFonts w:asciiTheme="minorHAnsi" w:hAnsiTheme="minorHAnsi" w:cstheme="minorHAnsi"/>
        </w:rPr>
        <w:t xml:space="preserve">Posjete korisnika su također prilagođene epidemiološkim </w:t>
      </w:r>
      <w:r w:rsidR="00FE2B2D" w:rsidRPr="008A449D">
        <w:rPr>
          <w:rFonts w:asciiTheme="minorHAnsi" w:hAnsiTheme="minorHAnsi" w:cstheme="minorHAnsi"/>
        </w:rPr>
        <w:t>mjerama</w:t>
      </w:r>
      <w:r w:rsidRPr="008A449D">
        <w:rPr>
          <w:rFonts w:asciiTheme="minorHAnsi" w:hAnsiTheme="minorHAnsi" w:cstheme="minorHAnsi"/>
        </w:rPr>
        <w:t xml:space="preserve"> (mjerenje TT, nošenje maski).</w:t>
      </w:r>
    </w:p>
    <w:p w14:paraId="131DCCC4" w14:textId="269F12C2" w:rsidR="00785B18" w:rsidRDefault="00785B18" w:rsidP="00785B18">
      <w:pPr>
        <w:jc w:val="both"/>
        <w:rPr>
          <w:rFonts w:asciiTheme="minorHAnsi" w:hAnsiTheme="minorHAnsi" w:cstheme="minorHAnsi"/>
        </w:rPr>
      </w:pPr>
    </w:p>
    <w:p w14:paraId="3F9F6349" w14:textId="77777777" w:rsidR="00785B18" w:rsidRPr="008A449D" w:rsidRDefault="00785B18" w:rsidP="00785B18">
      <w:pPr>
        <w:jc w:val="both"/>
        <w:rPr>
          <w:rFonts w:asciiTheme="minorHAnsi" w:hAnsiTheme="minorHAnsi" w:cstheme="minorHAnsi"/>
        </w:rPr>
      </w:pPr>
    </w:p>
    <w:p w14:paraId="75F42F3D" w14:textId="289E6161" w:rsidR="00785B18" w:rsidRPr="00262EEF" w:rsidRDefault="00785B18" w:rsidP="00785B18">
      <w:pPr>
        <w:pStyle w:val="Bezproreda"/>
        <w:rPr>
          <w:rFonts w:ascii="Times New Roman" w:hAnsi="Times New Roman" w:cs="Times New Roman"/>
          <w:b/>
          <w:sz w:val="24"/>
          <w:szCs w:val="24"/>
          <w:u w:val="single"/>
        </w:rPr>
      </w:pPr>
      <w:r w:rsidRPr="00262EEF">
        <w:rPr>
          <w:rFonts w:ascii="Times New Roman" w:hAnsi="Times New Roman" w:cs="Times New Roman"/>
          <w:b/>
          <w:sz w:val="24"/>
          <w:szCs w:val="24"/>
          <w:u w:val="single"/>
        </w:rPr>
        <w:t xml:space="preserve">8.4 </w:t>
      </w:r>
      <w:r w:rsidR="00EC4C51" w:rsidRPr="00262EEF">
        <w:rPr>
          <w:rFonts w:ascii="Times New Roman" w:hAnsi="Times New Roman" w:cs="Times New Roman"/>
          <w:b/>
          <w:sz w:val="24"/>
          <w:szCs w:val="24"/>
          <w:u w:val="single"/>
        </w:rPr>
        <w:t>PLAN I PROGRAM RADA FIZIOTERAPEUTA</w:t>
      </w:r>
    </w:p>
    <w:p w14:paraId="7305604A" w14:textId="304BF0A4" w:rsidR="00785B18" w:rsidRDefault="00785B18" w:rsidP="00785B18">
      <w:pPr>
        <w:pStyle w:val="Bezproreda"/>
        <w:rPr>
          <w:rFonts w:ascii="Times New Roman" w:hAnsi="Times New Roman" w:cs="Times New Roman"/>
          <w:b/>
          <w:sz w:val="24"/>
          <w:szCs w:val="24"/>
        </w:rPr>
      </w:pPr>
    </w:p>
    <w:p w14:paraId="6C5BA3DC" w14:textId="77777777" w:rsidR="00785B18" w:rsidRDefault="00785B18" w:rsidP="00785B18">
      <w:pPr>
        <w:pStyle w:val="Bezproreda"/>
        <w:rPr>
          <w:rFonts w:ascii="Times New Roman" w:hAnsi="Times New Roman" w:cs="Times New Roman"/>
          <w:b/>
          <w:sz w:val="24"/>
          <w:szCs w:val="24"/>
        </w:rPr>
      </w:pPr>
    </w:p>
    <w:p w14:paraId="41B22197" w14:textId="77777777" w:rsidR="00785B18" w:rsidRPr="00E00688" w:rsidRDefault="00785B18" w:rsidP="00785B18">
      <w:pPr>
        <w:jc w:val="both"/>
        <w:rPr>
          <w:rFonts w:asciiTheme="minorHAnsi" w:hAnsiTheme="minorHAnsi" w:cstheme="minorHAnsi"/>
        </w:rPr>
      </w:pPr>
      <w:r w:rsidRPr="00E00688">
        <w:rPr>
          <w:rFonts w:asciiTheme="minorHAnsi" w:hAnsiTheme="minorHAnsi" w:cstheme="minorHAnsi"/>
        </w:rPr>
        <w:t xml:space="preserve">Plan i program rada baziran je na </w:t>
      </w:r>
      <w:proofErr w:type="spellStart"/>
      <w:r w:rsidRPr="00E00688">
        <w:rPr>
          <w:rFonts w:asciiTheme="minorHAnsi" w:hAnsiTheme="minorHAnsi" w:cstheme="minorHAnsi"/>
        </w:rPr>
        <w:t>kineziterapijskim</w:t>
      </w:r>
      <w:proofErr w:type="spellEnd"/>
      <w:r w:rsidRPr="00E00688">
        <w:rPr>
          <w:rFonts w:asciiTheme="minorHAnsi" w:hAnsiTheme="minorHAnsi" w:cstheme="minorHAnsi"/>
        </w:rPr>
        <w:t xml:space="preserve"> principima.</w:t>
      </w:r>
    </w:p>
    <w:p w14:paraId="69BF7405" w14:textId="77777777" w:rsidR="00785B18" w:rsidRPr="00E00688" w:rsidRDefault="00785B18" w:rsidP="00785B18">
      <w:pPr>
        <w:jc w:val="both"/>
        <w:rPr>
          <w:rFonts w:asciiTheme="minorHAnsi" w:hAnsiTheme="minorHAnsi" w:cstheme="minorHAnsi"/>
        </w:rPr>
      </w:pPr>
      <w:r w:rsidRPr="00E00688">
        <w:rPr>
          <w:rFonts w:asciiTheme="minorHAnsi" w:hAnsiTheme="minorHAnsi" w:cstheme="minorHAnsi"/>
        </w:rPr>
        <w:t xml:space="preserve">Kineziterapija kao neovisna funkcionalna terapija koristi pokret kao osnovno sredstvo u cilju ozdravljenja ili poboljšanja zdravstvenog stanja. </w:t>
      </w:r>
    </w:p>
    <w:p w14:paraId="70D2DFAC" w14:textId="70128E60" w:rsidR="00785B18" w:rsidRPr="00E00688" w:rsidRDefault="00785B18" w:rsidP="00785B18">
      <w:pPr>
        <w:jc w:val="both"/>
        <w:rPr>
          <w:rFonts w:asciiTheme="minorHAnsi" w:hAnsiTheme="minorHAnsi" w:cstheme="minorHAnsi"/>
        </w:rPr>
      </w:pPr>
      <w:r w:rsidRPr="00E00688">
        <w:rPr>
          <w:rFonts w:asciiTheme="minorHAnsi" w:hAnsiTheme="minorHAnsi" w:cstheme="minorHAnsi"/>
        </w:rPr>
        <w:t>Cilj ovog programa je da se na temelju stvorenih kinezioloških modela uspostavi što</w:t>
      </w:r>
      <w:r>
        <w:rPr>
          <w:rFonts w:asciiTheme="minorHAnsi" w:hAnsiTheme="minorHAnsi" w:cstheme="minorHAnsi"/>
        </w:rPr>
        <w:t xml:space="preserve"> </w:t>
      </w:r>
      <w:r w:rsidRPr="00E00688">
        <w:rPr>
          <w:rFonts w:asciiTheme="minorHAnsi" w:hAnsiTheme="minorHAnsi" w:cstheme="minorHAnsi"/>
        </w:rPr>
        <w:t>normalnije stanje u sistemu čovjeka.</w:t>
      </w:r>
    </w:p>
    <w:p w14:paraId="64DBACFD" w14:textId="77777777" w:rsidR="00785B18" w:rsidRPr="00E00688" w:rsidRDefault="00785B18" w:rsidP="00785B18">
      <w:pPr>
        <w:jc w:val="both"/>
        <w:rPr>
          <w:rFonts w:asciiTheme="minorHAnsi" w:hAnsiTheme="minorHAnsi" w:cstheme="minorHAnsi"/>
        </w:rPr>
      </w:pPr>
      <w:r w:rsidRPr="00E00688">
        <w:rPr>
          <w:rFonts w:asciiTheme="minorHAnsi" w:hAnsiTheme="minorHAnsi" w:cstheme="minorHAnsi"/>
        </w:rPr>
        <w:t xml:space="preserve">Izbor </w:t>
      </w:r>
      <w:proofErr w:type="spellStart"/>
      <w:r w:rsidRPr="00E00688">
        <w:rPr>
          <w:rFonts w:asciiTheme="minorHAnsi" w:hAnsiTheme="minorHAnsi" w:cstheme="minorHAnsi"/>
        </w:rPr>
        <w:t>kineziterapijskih</w:t>
      </w:r>
      <w:proofErr w:type="spellEnd"/>
      <w:r w:rsidRPr="00E00688">
        <w:rPr>
          <w:rFonts w:asciiTheme="minorHAnsi" w:hAnsiTheme="minorHAnsi" w:cstheme="minorHAnsi"/>
        </w:rPr>
        <w:t xml:space="preserve"> vježbi i tehnika ovisi o više faktora: stanju </w:t>
      </w:r>
      <w:proofErr w:type="spellStart"/>
      <w:r w:rsidRPr="00E00688">
        <w:rPr>
          <w:rFonts w:asciiTheme="minorHAnsi" w:hAnsiTheme="minorHAnsi" w:cstheme="minorHAnsi"/>
        </w:rPr>
        <w:t>neuromuskularnog</w:t>
      </w:r>
      <w:proofErr w:type="spellEnd"/>
      <w:r w:rsidRPr="00E00688">
        <w:rPr>
          <w:rFonts w:asciiTheme="minorHAnsi" w:hAnsiTheme="minorHAnsi" w:cstheme="minorHAnsi"/>
        </w:rPr>
        <w:t xml:space="preserve"> sustava, koštanog, kardiovaskularnog i pulmološkog sustava.</w:t>
      </w:r>
    </w:p>
    <w:p w14:paraId="5A884824" w14:textId="77777777" w:rsidR="00785B18" w:rsidRPr="00E00688" w:rsidRDefault="00785B18" w:rsidP="00785B18">
      <w:pPr>
        <w:jc w:val="both"/>
        <w:rPr>
          <w:rFonts w:asciiTheme="minorHAnsi" w:hAnsiTheme="minorHAnsi" w:cstheme="minorHAnsi"/>
        </w:rPr>
      </w:pPr>
      <w:r w:rsidRPr="00E00688">
        <w:rPr>
          <w:rFonts w:asciiTheme="minorHAnsi" w:hAnsiTheme="minorHAnsi" w:cstheme="minorHAnsi"/>
        </w:rPr>
        <w:t>Programom fizioterapije obuhvaćeno je 40 korisnika.</w:t>
      </w:r>
    </w:p>
    <w:p w14:paraId="39446BF0" w14:textId="77777777" w:rsidR="00785B18" w:rsidRPr="00E00688" w:rsidRDefault="00785B18" w:rsidP="00785B18">
      <w:pPr>
        <w:jc w:val="both"/>
        <w:rPr>
          <w:rFonts w:asciiTheme="minorHAnsi" w:hAnsiTheme="minorHAnsi" w:cstheme="minorHAnsi"/>
        </w:rPr>
      </w:pPr>
      <w:r w:rsidRPr="00E00688">
        <w:rPr>
          <w:rFonts w:asciiTheme="minorHAnsi" w:hAnsiTheme="minorHAnsi" w:cstheme="minorHAnsi"/>
        </w:rPr>
        <w:t>U grupne vježbe uključeno je 25, a u individualne vježbe 15 korisnika.</w:t>
      </w:r>
    </w:p>
    <w:p w14:paraId="10EDAE62" w14:textId="77777777" w:rsidR="00785B18" w:rsidRPr="00E00688" w:rsidRDefault="00785B18" w:rsidP="00785B18">
      <w:pPr>
        <w:jc w:val="both"/>
        <w:rPr>
          <w:rFonts w:asciiTheme="minorHAnsi" w:hAnsiTheme="minorHAnsi" w:cstheme="minorHAnsi"/>
        </w:rPr>
      </w:pPr>
      <w:r w:rsidRPr="00E00688">
        <w:rPr>
          <w:rFonts w:asciiTheme="minorHAnsi" w:hAnsiTheme="minorHAnsi" w:cstheme="minorHAnsi"/>
        </w:rPr>
        <w:t>Individualne i grupne vježbe odvijaju se svaki dan, individualne u trajanju od 20 min po korisniku a grupne u trajanju od 30-45 min.</w:t>
      </w:r>
    </w:p>
    <w:p w14:paraId="09479110" w14:textId="42092FC9" w:rsidR="00785B18" w:rsidRPr="00E00688" w:rsidRDefault="00785B18" w:rsidP="00785B18">
      <w:pPr>
        <w:jc w:val="both"/>
        <w:rPr>
          <w:rFonts w:asciiTheme="minorHAnsi" w:hAnsiTheme="minorHAnsi" w:cstheme="minorHAnsi"/>
        </w:rPr>
      </w:pPr>
      <w:r w:rsidRPr="00E00688">
        <w:rPr>
          <w:rFonts w:asciiTheme="minorHAnsi" w:hAnsiTheme="minorHAnsi" w:cstheme="minorHAnsi"/>
        </w:rPr>
        <w:t xml:space="preserve">Grupne vježbe provode se u dnevnom boravku zbog nedostatka dvorane, a individualne na krevetu korisnika. </w:t>
      </w:r>
    </w:p>
    <w:p w14:paraId="1994D3C7" w14:textId="77777777" w:rsidR="00785B18" w:rsidRPr="00E00688" w:rsidRDefault="00785B18" w:rsidP="00785B18">
      <w:pPr>
        <w:jc w:val="both"/>
        <w:rPr>
          <w:rFonts w:asciiTheme="minorHAnsi" w:hAnsiTheme="minorHAnsi" w:cstheme="minorHAnsi"/>
        </w:rPr>
      </w:pPr>
      <w:r w:rsidRPr="00E00688">
        <w:rPr>
          <w:rFonts w:asciiTheme="minorHAnsi" w:hAnsiTheme="minorHAnsi" w:cstheme="minorHAnsi"/>
        </w:rPr>
        <w:t xml:space="preserve">Kroz prethodne godine poboljšani su uvjeti rada tako što su kupljenja pomagala za vježbanje (štapovi, lopte, elastične trake za grupne vježbe te aparat sa strujom za smanjenje boli TENS). </w:t>
      </w:r>
    </w:p>
    <w:p w14:paraId="7D8D3F46" w14:textId="77777777" w:rsidR="00785B18" w:rsidRPr="00E00688" w:rsidRDefault="00785B18" w:rsidP="00785B18">
      <w:pPr>
        <w:jc w:val="both"/>
        <w:rPr>
          <w:rFonts w:asciiTheme="minorHAnsi" w:hAnsiTheme="minorHAnsi" w:cstheme="minorHAnsi"/>
        </w:rPr>
      </w:pPr>
      <w:r w:rsidRPr="00E00688">
        <w:rPr>
          <w:rFonts w:asciiTheme="minorHAnsi" w:hAnsiTheme="minorHAnsi" w:cstheme="minorHAnsi"/>
        </w:rPr>
        <w:t>U radu se od fizikalne terapije primjenjuje manualna masaža i elektroterapija, a od terapijskih vježbi: pasivne vježbe, aktivne vježbe, aktivno-potpomognute vježbe, vježbe uz otpor, vježbe sa pomagalima (lopta, štap, el. traka), respiratorne vježbe, vježbe hodanja, sjedenja i ustajanja.</w:t>
      </w:r>
    </w:p>
    <w:p w14:paraId="2EC1534C" w14:textId="77777777" w:rsidR="00785B18" w:rsidRPr="00E00688" w:rsidRDefault="00785B18" w:rsidP="00785B18">
      <w:pPr>
        <w:jc w:val="both"/>
        <w:rPr>
          <w:rFonts w:asciiTheme="minorHAnsi" w:hAnsiTheme="minorHAnsi" w:cstheme="minorHAnsi"/>
        </w:rPr>
      </w:pPr>
    </w:p>
    <w:p w14:paraId="49A54F9E" w14:textId="77777777" w:rsidR="00785B18" w:rsidRPr="00E00688" w:rsidRDefault="00785B18" w:rsidP="00785B18">
      <w:pPr>
        <w:jc w:val="both"/>
        <w:rPr>
          <w:rFonts w:asciiTheme="minorHAnsi" w:hAnsiTheme="minorHAnsi" w:cstheme="minorHAnsi"/>
        </w:rPr>
      </w:pPr>
    </w:p>
    <w:p w14:paraId="65EC4566" w14:textId="77777777" w:rsidR="00785B18" w:rsidRPr="00E00688" w:rsidRDefault="00785B18" w:rsidP="00785B18">
      <w:pPr>
        <w:jc w:val="both"/>
        <w:rPr>
          <w:rFonts w:asciiTheme="minorHAnsi" w:hAnsiTheme="minorHAnsi" w:cstheme="minorHAnsi"/>
        </w:rPr>
      </w:pPr>
      <w:r w:rsidRPr="00E00688">
        <w:rPr>
          <w:rFonts w:asciiTheme="minorHAnsi" w:hAnsiTheme="minorHAnsi" w:cstheme="minorHAnsi"/>
        </w:rPr>
        <w:t>Fizioterapija obuhvaća postupke unapređenja zdravlja, prevencije i liječenja bolesti.</w:t>
      </w:r>
    </w:p>
    <w:p w14:paraId="342F5490" w14:textId="77777777" w:rsidR="00785B18" w:rsidRPr="00E00688" w:rsidRDefault="00785B18" w:rsidP="00785B18">
      <w:pPr>
        <w:jc w:val="both"/>
        <w:rPr>
          <w:rFonts w:asciiTheme="minorHAnsi" w:hAnsiTheme="minorHAnsi" w:cstheme="minorHAnsi"/>
        </w:rPr>
      </w:pPr>
      <w:r w:rsidRPr="00E00688">
        <w:rPr>
          <w:rFonts w:asciiTheme="minorHAnsi" w:hAnsiTheme="minorHAnsi" w:cstheme="minorHAnsi"/>
        </w:rPr>
        <w:t>Fizioterapeut vodi godišnji plan i program rada, dnevnu evidenciju rada, fizioterapeutski karton korisnika.</w:t>
      </w:r>
    </w:p>
    <w:p w14:paraId="16CBF17B" w14:textId="77777777" w:rsidR="00785B18" w:rsidRPr="00E00688" w:rsidRDefault="00785B18" w:rsidP="00785B18">
      <w:pPr>
        <w:jc w:val="both"/>
        <w:rPr>
          <w:rFonts w:asciiTheme="minorHAnsi" w:hAnsiTheme="minorHAnsi" w:cstheme="minorHAnsi"/>
        </w:rPr>
      </w:pPr>
      <w:r w:rsidRPr="00E00688">
        <w:rPr>
          <w:rFonts w:asciiTheme="minorHAnsi" w:hAnsiTheme="minorHAnsi" w:cstheme="minorHAnsi"/>
        </w:rPr>
        <w:t>Sudjeluje u radu stručnog tima i stručnog vijeća.</w:t>
      </w:r>
    </w:p>
    <w:p w14:paraId="28FBB501" w14:textId="77777777" w:rsidR="00785B18" w:rsidRPr="00E00688" w:rsidRDefault="00785B18" w:rsidP="00785B18">
      <w:pPr>
        <w:jc w:val="both"/>
        <w:rPr>
          <w:rFonts w:asciiTheme="minorHAnsi" w:hAnsiTheme="minorHAnsi" w:cstheme="minorHAnsi"/>
        </w:rPr>
      </w:pPr>
      <w:r w:rsidRPr="00E00688">
        <w:rPr>
          <w:rFonts w:asciiTheme="minorHAnsi" w:hAnsiTheme="minorHAnsi" w:cstheme="minorHAnsi"/>
        </w:rPr>
        <w:t>U suradnji s radnim instruktorom organizira izlete s korisnicima, rođendane te razne druge aktivnosti.</w:t>
      </w:r>
    </w:p>
    <w:p w14:paraId="29323324" w14:textId="5284BE1C" w:rsidR="00785B18" w:rsidRPr="00EC4C51" w:rsidRDefault="00785B18" w:rsidP="00EC4C51">
      <w:pPr>
        <w:jc w:val="both"/>
        <w:rPr>
          <w:rFonts w:asciiTheme="minorHAnsi" w:hAnsiTheme="minorHAnsi" w:cstheme="minorHAnsi"/>
        </w:rPr>
      </w:pPr>
      <w:r w:rsidRPr="00E00688">
        <w:rPr>
          <w:rFonts w:asciiTheme="minorHAnsi" w:hAnsiTheme="minorHAnsi" w:cstheme="minorHAnsi"/>
        </w:rPr>
        <w:t>Odlazi kao pratnja korisnika na specijalističke preglede.</w:t>
      </w:r>
    </w:p>
    <w:p w14:paraId="10BEE148" w14:textId="05D53ADC" w:rsidR="007A4408" w:rsidRPr="005025DE" w:rsidRDefault="007A4408"/>
    <w:p w14:paraId="603FCA22" w14:textId="0A3A6DBF" w:rsidR="007A4408" w:rsidRPr="005025DE" w:rsidRDefault="007A4408"/>
    <w:p w14:paraId="2241D53F" w14:textId="77777777" w:rsidR="007A4408" w:rsidRPr="009B2885" w:rsidRDefault="007A4408" w:rsidP="007A4408">
      <w:pPr>
        <w:pStyle w:val="Bezproreda"/>
        <w:rPr>
          <w:rFonts w:ascii="Times New Roman" w:hAnsi="Times New Roman" w:cs="Times New Roman"/>
          <w:b/>
          <w:sz w:val="28"/>
          <w:szCs w:val="28"/>
        </w:rPr>
      </w:pPr>
      <w:r w:rsidRPr="009B2885">
        <w:rPr>
          <w:rFonts w:ascii="Times New Roman" w:hAnsi="Times New Roman" w:cs="Times New Roman"/>
          <w:b/>
          <w:sz w:val="28"/>
          <w:szCs w:val="28"/>
        </w:rPr>
        <w:lastRenderedPageBreak/>
        <w:t>9. SURADNJA</w:t>
      </w:r>
    </w:p>
    <w:p w14:paraId="529EA62E" w14:textId="77777777" w:rsidR="007A4408" w:rsidRPr="005025DE" w:rsidRDefault="007A4408" w:rsidP="007A4408">
      <w:pPr>
        <w:pStyle w:val="Bezproreda"/>
        <w:rPr>
          <w:rFonts w:ascii="Times New Roman" w:hAnsi="Times New Roman" w:cs="Times New Roman"/>
          <w:sz w:val="24"/>
          <w:szCs w:val="24"/>
        </w:rPr>
      </w:pPr>
    </w:p>
    <w:p w14:paraId="2B5A19D0" w14:textId="77777777" w:rsidR="007A4408" w:rsidRPr="005025DE" w:rsidRDefault="007A4408" w:rsidP="007A4408">
      <w:pPr>
        <w:pStyle w:val="Bezproreda"/>
        <w:rPr>
          <w:rFonts w:cstheme="minorHAnsi"/>
          <w:sz w:val="24"/>
          <w:szCs w:val="24"/>
        </w:rPr>
      </w:pPr>
      <w:r w:rsidRPr="005025DE">
        <w:rPr>
          <w:rFonts w:cstheme="minorHAnsi"/>
          <w:sz w:val="24"/>
          <w:szCs w:val="24"/>
        </w:rPr>
        <w:t xml:space="preserve"> Dom kao ustanova otvorenog tipa i dalje će nastaviti suradnju s: </w:t>
      </w:r>
    </w:p>
    <w:p w14:paraId="3A9D1801" w14:textId="77777777" w:rsidR="007A4408" w:rsidRPr="005025DE" w:rsidRDefault="007A4408" w:rsidP="007A4408">
      <w:pPr>
        <w:pStyle w:val="Bezproreda"/>
        <w:ind w:left="720"/>
        <w:rPr>
          <w:rFonts w:cstheme="minorHAnsi"/>
          <w:sz w:val="24"/>
          <w:szCs w:val="24"/>
        </w:rPr>
      </w:pPr>
    </w:p>
    <w:p w14:paraId="37AEB73B" w14:textId="77777777" w:rsidR="007A4408" w:rsidRPr="005025DE" w:rsidRDefault="007A4408" w:rsidP="007A4408">
      <w:pPr>
        <w:pStyle w:val="Bezproreda"/>
        <w:numPr>
          <w:ilvl w:val="0"/>
          <w:numId w:val="3"/>
        </w:numPr>
        <w:rPr>
          <w:rFonts w:cstheme="minorHAnsi"/>
          <w:sz w:val="24"/>
          <w:szCs w:val="24"/>
        </w:rPr>
      </w:pPr>
      <w:r w:rsidRPr="005025DE">
        <w:rPr>
          <w:rFonts w:cstheme="minorHAnsi"/>
          <w:sz w:val="24"/>
          <w:szCs w:val="24"/>
        </w:rPr>
        <w:t>obitelji korisnika,</w:t>
      </w:r>
    </w:p>
    <w:p w14:paraId="44B8163E" w14:textId="77777777" w:rsidR="007A4408" w:rsidRPr="005025DE" w:rsidRDefault="007A4408" w:rsidP="007A4408">
      <w:pPr>
        <w:pStyle w:val="Bezproreda"/>
        <w:numPr>
          <w:ilvl w:val="0"/>
          <w:numId w:val="3"/>
        </w:numPr>
        <w:rPr>
          <w:rFonts w:cstheme="minorHAnsi"/>
          <w:sz w:val="24"/>
          <w:szCs w:val="24"/>
        </w:rPr>
      </w:pPr>
      <w:r w:rsidRPr="005025DE">
        <w:rPr>
          <w:rFonts w:cstheme="minorHAnsi"/>
          <w:sz w:val="24"/>
          <w:szCs w:val="24"/>
        </w:rPr>
        <w:t>lokalnom i regionalnom zajednicom,</w:t>
      </w:r>
    </w:p>
    <w:p w14:paraId="653A311F" w14:textId="77777777" w:rsidR="007A4408" w:rsidRPr="005025DE" w:rsidRDefault="007A4408" w:rsidP="007A4408">
      <w:pPr>
        <w:pStyle w:val="Bezproreda"/>
        <w:numPr>
          <w:ilvl w:val="0"/>
          <w:numId w:val="3"/>
        </w:numPr>
        <w:rPr>
          <w:rFonts w:cstheme="minorHAnsi"/>
          <w:sz w:val="24"/>
          <w:szCs w:val="24"/>
        </w:rPr>
      </w:pPr>
      <w:r w:rsidRPr="005025DE">
        <w:rPr>
          <w:rFonts w:cstheme="minorHAnsi"/>
          <w:sz w:val="24"/>
          <w:szCs w:val="24"/>
        </w:rPr>
        <w:t>nadležnim centrima za socijalnu skrb,</w:t>
      </w:r>
    </w:p>
    <w:p w14:paraId="047B61FC" w14:textId="77777777" w:rsidR="007A4408" w:rsidRPr="005025DE" w:rsidRDefault="007A4408" w:rsidP="007A4408">
      <w:pPr>
        <w:pStyle w:val="Bezproreda"/>
        <w:numPr>
          <w:ilvl w:val="0"/>
          <w:numId w:val="3"/>
        </w:numPr>
        <w:rPr>
          <w:rFonts w:cstheme="minorHAnsi"/>
          <w:sz w:val="24"/>
          <w:szCs w:val="24"/>
        </w:rPr>
      </w:pPr>
      <w:r w:rsidRPr="005025DE">
        <w:rPr>
          <w:rFonts w:cstheme="minorHAnsi"/>
          <w:sz w:val="24"/>
          <w:szCs w:val="24"/>
        </w:rPr>
        <w:t>osnovnom i srednjom školom, dječjim vrtićem u Blatu i Narodnom knjižnicom Blato</w:t>
      </w:r>
    </w:p>
    <w:p w14:paraId="0C6AAD5C" w14:textId="5C858665" w:rsidR="007A4408" w:rsidRPr="005025DE" w:rsidRDefault="007A4408" w:rsidP="007A4408">
      <w:pPr>
        <w:pStyle w:val="Bezproreda"/>
        <w:numPr>
          <w:ilvl w:val="0"/>
          <w:numId w:val="3"/>
        </w:numPr>
        <w:rPr>
          <w:rFonts w:cstheme="minorHAnsi"/>
          <w:sz w:val="24"/>
          <w:szCs w:val="24"/>
        </w:rPr>
      </w:pPr>
      <w:r w:rsidRPr="005025DE">
        <w:rPr>
          <w:rFonts w:cstheme="minorHAnsi"/>
          <w:sz w:val="24"/>
          <w:szCs w:val="24"/>
        </w:rPr>
        <w:t>bolnic</w:t>
      </w:r>
      <w:r w:rsidR="006520C9" w:rsidRPr="005025DE">
        <w:rPr>
          <w:rFonts w:cstheme="minorHAnsi"/>
          <w:sz w:val="24"/>
          <w:szCs w:val="24"/>
        </w:rPr>
        <w:t>ama</w:t>
      </w:r>
      <w:r w:rsidRPr="005025DE">
        <w:rPr>
          <w:rFonts w:cstheme="minorHAnsi"/>
          <w:sz w:val="24"/>
          <w:szCs w:val="24"/>
        </w:rPr>
        <w:t xml:space="preserve"> i institucijama iz sustava socijalne skrbi</w:t>
      </w:r>
    </w:p>
    <w:p w14:paraId="7389475C" w14:textId="77777777" w:rsidR="007A4408" w:rsidRPr="005025DE" w:rsidRDefault="007A4408" w:rsidP="007A4408">
      <w:pPr>
        <w:pStyle w:val="Bezproreda"/>
        <w:numPr>
          <w:ilvl w:val="0"/>
          <w:numId w:val="3"/>
        </w:numPr>
        <w:rPr>
          <w:rFonts w:cstheme="minorHAnsi"/>
          <w:sz w:val="24"/>
          <w:szCs w:val="24"/>
        </w:rPr>
      </w:pPr>
      <w:r w:rsidRPr="005025DE">
        <w:rPr>
          <w:rFonts w:cstheme="minorHAnsi"/>
          <w:sz w:val="24"/>
          <w:szCs w:val="24"/>
        </w:rPr>
        <w:t>medijima</w:t>
      </w:r>
    </w:p>
    <w:p w14:paraId="74838350" w14:textId="77777777" w:rsidR="007A4408" w:rsidRPr="005025DE" w:rsidRDefault="007A4408" w:rsidP="007A4408">
      <w:pPr>
        <w:pStyle w:val="Bezproreda"/>
        <w:numPr>
          <w:ilvl w:val="0"/>
          <w:numId w:val="3"/>
        </w:numPr>
        <w:rPr>
          <w:rFonts w:cstheme="minorHAnsi"/>
          <w:sz w:val="24"/>
          <w:szCs w:val="24"/>
        </w:rPr>
      </w:pPr>
      <w:r w:rsidRPr="005025DE">
        <w:rPr>
          <w:rFonts w:cstheme="minorHAnsi"/>
          <w:sz w:val="24"/>
          <w:szCs w:val="24"/>
        </w:rPr>
        <w:t>volonterima</w:t>
      </w:r>
    </w:p>
    <w:p w14:paraId="74518DAB" w14:textId="77777777" w:rsidR="007A4408" w:rsidRPr="005025DE" w:rsidRDefault="007A4408" w:rsidP="007A4408">
      <w:pPr>
        <w:pStyle w:val="Bezproreda"/>
        <w:numPr>
          <w:ilvl w:val="0"/>
          <w:numId w:val="3"/>
        </w:numPr>
        <w:rPr>
          <w:rFonts w:cstheme="minorHAnsi"/>
          <w:sz w:val="24"/>
          <w:szCs w:val="24"/>
        </w:rPr>
      </w:pPr>
      <w:r w:rsidRPr="005025DE">
        <w:rPr>
          <w:rFonts w:cstheme="minorHAnsi"/>
          <w:sz w:val="24"/>
          <w:szCs w:val="24"/>
        </w:rPr>
        <w:t>raznim organizacijama i udrugama</w:t>
      </w:r>
    </w:p>
    <w:p w14:paraId="77B4D1D4" w14:textId="77777777" w:rsidR="007A4408" w:rsidRPr="005025DE" w:rsidRDefault="007A4408" w:rsidP="007A4408">
      <w:pPr>
        <w:pStyle w:val="Bezproreda"/>
        <w:numPr>
          <w:ilvl w:val="0"/>
          <w:numId w:val="3"/>
        </w:numPr>
        <w:rPr>
          <w:rFonts w:cstheme="minorHAnsi"/>
          <w:sz w:val="24"/>
          <w:szCs w:val="24"/>
        </w:rPr>
      </w:pPr>
      <w:r w:rsidRPr="005025DE">
        <w:rPr>
          <w:rFonts w:cstheme="minorHAnsi"/>
          <w:sz w:val="24"/>
          <w:szCs w:val="24"/>
        </w:rPr>
        <w:t>kulturnim institucijama</w:t>
      </w:r>
    </w:p>
    <w:p w14:paraId="6EE2A3D4" w14:textId="77777777" w:rsidR="007A4408" w:rsidRPr="005025DE" w:rsidRDefault="007A4408" w:rsidP="007A4408">
      <w:pPr>
        <w:pStyle w:val="Bezproreda"/>
        <w:numPr>
          <w:ilvl w:val="0"/>
          <w:numId w:val="3"/>
        </w:numPr>
        <w:rPr>
          <w:rFonts w:cstheme="minorHAnsi"/>
          <w:sz w:val="24"/>
          <w:szCs w:val="24"/>
        </w:rPr>
      </w:pPr>
      <w:r w:rsidRPr="005025DE">
        <w:rPr>
          <w:rFonts w:cstheme="minorHAnsi"/>
          <w:sz w:val="24"/>
          <w:szCs w:val="24"/>
        </w:rPr>
        <w:t>humanitarnim udrugama</w:t>
      </w:r>
    </w:p>
    <w:p w14:paraId="54C4E7B7" w14:textId="26C75677" w:rsidR="00221322" w:rsidRDefault="007A4408" w:rsidP="00674B64">
      <w:pPr>
        <w:pStyle w:val="Bezproreda"/>
        <w:numPr>
          <w:ilvl w:val="0"/>
          <w:numId w:val="3"/>
        </w:numPr>
        <w:rPr>
          <w:rFonts w:cstheme="minorHAnsi"/>
          <w:sz w:val="24"/>
          <w:szCs w:val="24"/>
        </w:rPr>
      </w:pPr>
      <w:r w:rsidRPr="005025DE">
        <w:rPr>
          <w:rFonts w:cstheme="minorHAnsi"/>
          <w:sz w:val="24"/>
          <w:szCs w:val="24"/>
        </w:rPr>
        <w:t>vjerskim zajednicama</w:t>
      </w:r>
    </w:p>
    <w:p w14:paraId="484CC7BF" w14:textId="77777777" w:rsidR="00E65AB0" w:rsidRPr="00674B64" w:rsidRDefault="00E65AB0" w:rsidP="00E65AB0">
      <w:pPr>
        <w:pStyle w:val="Bezproreda"/>
        <w:ind w:left="720"/>
        <w:rPr>
          <w:rFonts w:cstheme="minorHAnsi"/>
          <w:sz w:val="24"/>
          <w:szCs w:val="24"/>
        </w:rPr>
      </w:pPr>
    </w:p>
    <w:p w14:paraId="575BC5C0" w14:textId="77777777" w:rsidR="00221322" w:rsidRPr="005025DE" w:rsidRDefault="00221322" w:rsidP="00221322">
      <w:pPr>
        <w:pStyle w:val="Odlomakpopisa"/>
        <w:rPr>
          <w:rFonts w:asciiTheme="minorHAnsi" w:hAnsiTheme="minorHAnsi" w:cstheme="minorHAnsi"/>
          <w:b/>
        </w:rPr>
      </w:pPr>
      <w:proofErr w:type="spellStart"/>
      <w:r w:rsidRPr="005025DE">
        <w:rPr>
          <w:rFonts w:asciiTheme="minorHAnsi" w:hAnsiTheme="minorHAnsi" w:cstheme="minorHAnsi"/>
          <w:b/>
        </w:rPr>
        <w:t>Probacija</w:t>
      </w:r>
      <w:proofErr w:type="spellEnd"/>
    </w:p>
    <w:p w14:paraId="76BE4424" w14:textId="77777777" w:rsidR="00221322" w:rsidRPr="005025DE" w:rsidRDefault="00221322" w:rsidP="00221322">
      <w:pPr>
        <w:pStyle w:val="Odlomakpopisa"/>
        <w:numPr>
          <w:ilvl w:val="0"/>
          <w:numId w:val="3"/>
        </w:numPr>
        <w:rPr>
          <w:rFonts w:asciiTheme="minorHAnsi" w:hAnsiTheme="minorHAnsi" w:cstheme="minorHAnsi"/>
        </w:rPr>
      </w:pPr>
      <w:r w:rsidRPr="005025DE">
        <w:rPr>
          <w:rFonts w:asciiTheme="minorHAnsi" w:hAnsiTheme="minorHAnsi" w:cstheme="minorHAnsi"/>
        </w:rPr>
        <w:t xml:space="preserve">        U 2023. godini Dom će nastaviti suradnju s </w:t>
      </w:r>
      <w:proofErr w:type="spellStart"/>
      <w:r w:rsidRPr="005025DE">
        <w:rPr>
          <w:rFonts w:asciiTheme="minorHAnsi" w:hAnsiTheme="minorHAnsi" w:cstheme="minorHAnsi"/>
        </w:rPr>
        <w:t>Probacijskim</w:t>
      </w:r>
      <w:proofErr w:type="spellEnd"/>
      <w:r w:rsidRPr="005025DE">
        <w:rPr>
          <w:rFonts w:asciiTheme="minorHAnsi" w:hAnsiTheme="minorHAnsi" w:cstheme="minorHAnsi"/>
        </w:rPr>
        <w:t xml:space="preserve"> uredom Dubrovnik.</w:t>
      </w:r>
    </w:p>
    <w:p w14:paraId="1E6147C9" w14:textId="77777777" w:rsidR="007A4408" w:rsidRPr="005025DE" w:rsidRDefault="007A4408" w:rsidP="007A4408">
      <w:pPr>
        <w:pStyle w:val="Bezproreda"/>
        <w:ind w:left="720"/>
        <w:rPr>
          <w:rFonts w:ascii="Times New Roman" w:hAnsi="Times New Roman" w:cs="Times New Roman"/>
          <w:sz w:val="24"/>
          <w:szCs w:val="24"/>
        </w:rPr>
      </w:pPr>
    </w:p>
    <w:p w14:paraId="150B9987" w14:textId="77777777" w:rsidR="007A4408" w:rsidRPr="005025DE" w:rsidRDefault="007A4408" w:rsidP="007A4408">
      <w:pPr>
        <w:pStyle w:val="Bezproreda"/>
        <w:ind w:left="720"/>
        <w:rPr>
          <w:rFonts w:ascii="Times New Roman" w:hAnsi="Times New Roman" w:cs="Times New Roman"/>
          <w:sz w:val="24"/>
          <w:szCs w:val="24"/>
        </w:rPr>
      </w:pPr>
    </w:p>
    <w:p w14:paraId="17670C63" w14:textId="2B501DC3" w:rsidR="007A4408" w:rsidRDefault="007A4408" w:rsidP="007A4408">
      <w:pPr>
        <w:pStyle w:val="Bezproreda"/>
        <w:rPr>
          <w:rFonts w:ascii="Times New Roman" w:hAnsi="Times New Roman" w:cs="Times New Roman"/>
          <w:b/>
          <w:sz w:val="28"/>
          <w:szCs w:val="28"/>
        </w:rPr>
      </w:pPr>
      <w:r w:rsidRPr="00C879BC">
        <w:rPr>
          <w:rFonts w:ascii="Times New Roman" w:hAnsi="Times New Roman" w:cs="Times New Roman"/>
          <w:b/>
          <w:sz w:val="28"/>
          <w:szCs w:val="28"/>
        </w:rPr>
        <w:t>10. OSIGURANJE KVALITETE RADA DOMA</w:t>
      </w:r>
    </w:p>
    <w:p w14:paraId="3B9278EA" w14:textId="77777777" w:rsidR="009B2885" w:rsidRPr="009B2885" w:rsidRDefault="009B2885" w:rsidP="007A4408">
      <w:pPr>
        <w:pStyle w:val="Bezproreda"/>
        <w:rPr>
          <w:rFonts w:ascii="Times New Roman" w:hAnsi="Times New Roman" w:cs="Times New Roman"/>
          <w:b/>
          <w:sz w:val="28"/>
          <w:szCs w:val="28"/>
        </w:rPr>
      </w:pPr>
    </w:p>
    <w:p w14:paraId="6752EC55" w14:textId="77777777" w:rsidR="007A4408" w:rsidRPr="005025DE" w:rsidRDefault="007A4408" w:rsidP="00E65AB0">
      <w:pPr>
        <w:pStyle w:val="Bezproreda"/>
        <w:jc w:val="both"/>
        <w:rPr>
          <w:rFonts w:cstheme="minorHAnsi"/>
          <w:sz w:val="24"/>
          <w:szCs w:val="24"/>
        </w:rPr>
      </w:pPr>
      <w:r w:rsidRPr="005025DE">
        <w:rPr>
          <w:rFonts w:cstheme="minorHAnsi"/>
          <w:sz w:val="24"/>
          <w:szCs w:val="24"/>
        </w:rPr>
        <w:t xml:space="preserve">        Kvalitetu rada ustanove Dom će i dalje ostvarivati svakodnevnom međusobnom komunikacijom zaposlenih, razgovorima s korisnicima, kontaktima s vanjskim suradnicima, timskim radom kojim nastojimo osigurati kvalitetan život korisnika.</w:t>
      </w:r>
    </w:p>
    <w:p w14:paraId="734165D2" w14:textId="77777777" w:rsidR="007A4408" w:rsidRPr="005025DE" w:rsidRDefault="007A4408" w:rsidP="007A4408">
      <w:pPr>
        <w:pStyle w:val="Bezproreda"/>
        <w:rPr>
          <w:rFonts w:cstheme="minorHAnsi"/>
          <w:sz w:val="24"/>
          <w:szCs w:val="24"/>
        </w:rPr>
      </w:pPr>
    </w:p>
    <w:p w14:paraId="2EEC2D8A" w14:textId="77777777" w:rsidR="007A4408" w:rsidRPr="005025DE" w:rsidRDefault="007A4408" w:rsidP="007A4408">
      <w:pPr>
        <w:pStyle w:val="Bezproreda"/>
        <w:rPr>
          <w:rFonts w:cstheme="minorHAnsi"/>
          <w:sz w:val="24"/>
          <w:szCs w:val="24"/>
        </w:rPr>
      </w:pPr>
      <w:r w:rsidRPr="005025DE">
        <w:rPr>
          <w:rFonts w:cstheme="minorHAnsi"/>
          <w:sz w:val="24"/>
          <w:szCs w:val="24"/>
        </w:rPr>
        <w:t xml:space="preserve">        Zbog složenosti tretmana koji obavlja stručno osoblje Doma i nadalje će se provoditi  edukacije i stručno usavršavanje, te kontinuirano nabavljanje stručne literature što je vrlo važan čimbenik u osiguranju kvalitete rada.</w:t>
      </w:r>
    </w:p>
    <w:p w14:paraId="359BD18A" w14:textId="77777777" w:rsidR="007A4408" w:rsidRPr="005025DE" w:rsidRDefault="007A4408" w:rsidP="007A4408">
      <w:pPr>
        <w:pStyle w:val="Bezproreda"/>
        <w:rPr>
          <w:rFonts w:ascii="Times New Roman" w:hAnsi="Times New Roman" w:cs="Times New Roman"/>
          <w:sz w:val="24"/>
          <w:szCs w:val="24"/>
        </w:rPr>
      </w:pPr>
    </w:p>
    <w:p w14:paraId="7C6DCFE6" w14:textId="77777777" w:rsidR="007A4408" w:rsidRPr="00C879BC" w:rsidRDefault="007A4408" w:rsidP="007A4408">
      <w:pPr>
        <w:pStyle w:val="Bezproreda"/>
        <w:rPr>
          <w:rFonts w:ascii="Times New Roman" w:hAnsi="Times New Roman" w:cs="Times New Roman"/>
          <w:sz w:val="28"/>
          <w:szCs w:val="28"/>
        </w:rPr>
      </w:pPr>
    </w:p>
    <w:p w14:paraId="1BCD9EB2" w14:textId="77777777" w:rsidR="007A4408" w:rsidRPr="00C879BC" w:rsidRDefault="007A4408" w:rsidP="007A4408">
      <w:pPr>
        <w:pStyle w:val="Bezproreda"/>
        <w:rPr>
          <w:rFonts w:ascii="Times New Roman" w:hAnsi="Times New Roman" w:cs="Times New Roman"/>
          <w:b/>
          <w:sz w:val="28"/>
          <w:szCs w:val="28"/>
        </w:rPr>
      </w:pPr>
      <w:r w:rsidRPr="00C879BC">
        <w:rPr>
          <w:rFonts w:ascii="Times New Roman" w:hAnsi="Times New Roman" w:cs="Times New Roman"/>
          <w:b/>
          <w:sz w:val="28"/>
          <w:szCs w:val="28"/>
        </w:rPr>
        <w:t>11. VOLONTERSTVO</w:t>
      </w:r>
    </w:p>
    <w:p w14:paraId="3A4DDB1F" w14:textId="77777777" w:rsidR="007A4408" w:rsidRPr="005025DE" w:rsidRDefault="007A4408" w:rsidP="007A4408">
      <w:pPr>
        <w:pStyle w:val="Bezproreda"/>
        <w:rPr>
          <w:rFonts w:ascii="Times New Roman" w:hAnsi="Times New Roman" w:cs="Times New Roman"/>
          <w:b/>
          <w:sz w:val="24"/>
          <w:szCs w:val="24"/>
        </w:rPr>
      </w:pPr>
    </w:p>
    <w:p w14:paraId="57DC008A" w14:textId="77777777" w:rsidR="007A4408" w:rsidRPr="005025DE" w:rsidRDefault="007A4408" w:rsidP="006520C9">
      <w:pPr>
        <w:ind w:firstLine="708"/>
        <w:jc w:val="both"/>
        <w:rPr>
          <w:rFonts w:asciiTheme="minorHAnsi" w:hAnsiTheme="minorHAnsi" w:cstheme="minorHAnsi"/>
        </w:rPr>
      </w:pPr>
      <w:r w:rsidRPr="005025DE">
        <w:rPr>
          <w:rFonts w:asciiTheme="minorHAnsi" w:hAnsiTheme="minorHAnsi" w:cstheme="minorHAnsi"/>
        </w:rPr>
        <w:t>Volonterstvo je jedan od kamena temeljaca civilnoga društva, jer oživljava najplemenitija stremljenja čovječanstva zauzimanje za mir, slobodu, mogućnost izbora, sigurnost i pravičnost za sve ljude.</w:t>
      </w:r>
    </w:p>
    <w:p w14:paraId="2E0D8487" w14:textId="77777777" w:rsidR="007A4408" w:rsidRPr="005025DE" w:rsidRDefault="007A4408" w:rsidP="007A4408">
      <w:pPr>
        <w:jc w:val="both"/>
        <w:rPr>
          <w:rFonts w:asciiTheme="minorHAnsi" w:hAnsiTheme="minorHAnsi" w:cstheme="minorHAnsi"/>
        </w:rPr>
      </w:pPr>
      <w:r w:rsidRPr="005025DE">
        <w:rPr>
          <w:rFonts w:asciiTheme="minorHAnsi" w:hAnsiTheme="minorHAnsi" w:cstheme="minorHAnsi"/>
        </w:rPr>
        <w:t>Dom će svojim radom nastojati poticati i razvijati mrežu suradnje s institucijama, udrugama u lokalnoj zajednici i na taj način podupirati ostvarivanja ljudskih vrijednosti, zajedništva, skrbi i pomoći za osjetljive skupine stanovništva.</w:t>
      </w:r>
    </w:p>
    <w:p w14:paraId="57A1F314" w14:textId="77777777" w:rsidR="007A4408" w:rsidRPr="005025DE" w:rsidRDefault="007A4408" w:rsidP="007A4408">
      <w:pPr>
        <w:pStyle w:val="Bezproreda"/>
        <w:rPr>
          <w:rFonts w:ascii="Times New Roman" w:hAnsi="Times New Roman" w:cs="Times New Roman"/>
          <w:sz w:val="24"/>
          <w:szCs w:val="24"/>
        </w:rPr>
      </w:pPr>
    </w:p>
    <w:p w14:paraId="7AF71D67" w14:textId="77777777" w:rsidR="007A4408" w:rsidRPr="005025DE" w:rsidRDefault="007A4408" w:rsidP="007A4408">
      <w:pPr>
        <w:pStyle w:val="Bezproreda"/>
        <w:rPr>
          <w:rFonts w:ascii="Times New Roman" w:hAnsi="Times New Roman" w:cs="Times New Roman"/>
          <w:b/>
          <w:sz w:val="24"/>
          <w:szCs w:val="24"/>
        </w:rPr>
      </w:pPr>
    </w:p>
    <w:p w14:paraId="75300222" w14:textId="7479721D" w:rsidR="007A4408" w:rsidRPr="00C879BC" w:rsidRDefault="009B2885" w:rsidP="009B2885">
      <w:pPr>
        <w:pStyle w:val="Bezproreda"/>
        <w:rPr>
          <w:rFonts w:ascii="Times New Roman" w:hAnsi="Times New Roman" w:cs="Times New Roman"/>
          <w:b/>
          <w:sz w:val="28"/>
          <w:szCs w:val="28"/>
        </w:rPr>
      </w:pPr>
      <w:r>
        <w:rPr>
          <w:rFonts w:ascii="Times New Roman" w:hAnsi="Times New Roman" w:cs="Times New Roman"/>
          <w:b/>
          <w:sz w:val="28"/>
          <w:szCs w:val="28"/>
        </w:rPr>
        <w:t>12.</w:t>
      </w:r>
      <w:r w:rsidR="007A4408" w:rsidRPr="00C879BC">
        <w:rPr>
          <w:rFonts w:ascii="Times New Roman" w:hAnsi="Times New Roman" w:cs="Times New Roman"/>
          <w:b/>
          <w:sz w:val="28"/>
          <w:szCs w:val="28"/>
        </w:rPr>
        <w:t>PLANIRANE AKTIVNOSTI  U 202</w:t>
      </w:r>
      <w:r w:rsidR="006520C9" w:rsidRPr="00C879BC">
        <w:rPr>
          <w:rFonts w:ascii="Times New Roman" w:hAnsi="Times New Roman" w:cs="Times New Roman"/>
          <w:b/>
          <w:sz w:val="28"/>
          <w:szCs w:val="28"/>
        </w:rPr>
        <w:t>3</w:t>
      </w:r>
      <w:r w:rsidR="007A4408" w:rsidRPr="00C879BC">
        <w:rPr>
          <w:rFonts w:ascii="Times New Roman" w:hAnsi="Times New Roman" w:cs="Times New Roman"/>
          <w:b/>
          <w:sz w:val="28"/>
          <w:szCs w:val="28"/>
        </w:rPr>
        <w:t>. GODINI</w:t>
      </w:r>
    </w:p>
    <w:p w14:paraId="52770BEB" w14:textId="5DB738A2" w:rsidR="006520C9" w:rsidRPr="005025DE" w:rsidRDefault="006520C9" w:rsidP="006520C9">
      <w:pPr>
        <w:pStyle w:val="Bezproreda"/>
        <w:rPr>
          <w:rFonts w:ascii="Times New Roman" w:hAnsi="Times New Roman" w:cs="Times New Roman"/>
          <w:b/>
          <w:sz w:val="24"/>
          <w:szCs w:val="24"/>
        </w:rPr>
      </w:pPr>
    </w:p>
    <w:p w14:paraId="5904983C" w14:textId="05A85B68" w:rsidR="006520C9" w:rsidRPr="005025DE" w:rsidRDefault="00E65AB0" w:rsidP="006520C9">
      <w:pPr>
        <w:pStyle w:val="Bezproreda"/>
        <w:numPr>
          <w:ilvl w:val="0"/>
          <w:numId w:val="2"/>
        </w:numPr>
        <w:rPr>
          <w:rFonts w:cstheme="minorHAnsi"/>
          <w:bCs/>
          <w:sz w:val="24"/>
          <w:szCs w:val="24"/>
        </w:rPr>
      </w:pPr>
      <w:r>
        <w:rPr>
          <w:rFonts w:cstheme="minorHAnsi"/>
          <w:bCs/>
          <w:sz w:val="24"/>
          <w:szCs w:val="24"/>
        </w:rPr>
        <w:t>d</w:t>
      </w:r>
      <w:r w:rsidR="006520C9" w:rsidRPr="005025DE">
        <w:rPr>
          <w:rFonts w:cstheme="minorHAnsi"/>
          <w:bCs/>
          <w:sz w:val="24"/>
          <w:szCs w:val="24"/>
        </w:rPr>
        <w:t xml:space="preserve">ovršenje </w:t>
      </w:r>
      <w:r w:rsidR="00030DAC" w:rsidRPr="005025DE">
        <w:rPr>
          <w:rFonts w:cstheme="minorHAnsi"/>
          <w:bCs/>
          <w:sz w:val="24"/>
          <w:szCs w:val="24"/>
        </w:rPr>
        <w:t xml:space="preserve">radova na </w:t>
      </w:r>
      <w:r w:rsidR="006520C9" w:rsidRPr="005025DE">
        <w:rPr>
          <w:rFonts w:cstheme="minorHAnsi"/>
          <w:bCs/>
          <w:sz w:val="24"/>
          <w:szCs w:val="24"/>
        </w:rPr>
        <w:t>fasad</w:t>
      </w:r>
      <w:r w:rsidR="00030DAC" w:rsidRPr="005025DE">
        <w:rPr>
          <w:rFonts w:cstheme="minorHAnsi"/>
          <w:bCs/>
          <w:sz w:val="24"/>
          <w:szCs w:val="24"/>
        </w:rPr>
        <w:t>i</w:t>
      </w:r>
      <w:r w:rsidR="006520C9" w:rsidRPr="005025DE">
        <w:rPr>
          <w:rFonts w:cstheme="minorHAnsi"/>
          <w:bCs/>
          <w:sz w:val="24"/>
          <w:szCs w:val="24"/>
        </w:rPr>
        <w:t xml:space="preserve"> </w:t>
      </w:r>
      <w:r w:rsidR="00030DAC" w:rsidRPr="005025DE">
        <w:rPr>
          <w:rFonts w:cstheme="minorHAnsi"/>
          <w:bCs/>
          <w:sz w:val="24"/>
          <w:szCs w:val="24"/>
        </w:rPr>
        <w:t xml:space="preserve"> „nove“ zgrade </w:t>
      </w:r>
    </w:p>
    <w:p w14:paraId="2E855637" w14:textId="43287550" w:rsidR="00030DAC" w:rsidRPr="005025DE" w:rsidRDefault="00E65AB0" w:rsidP="006520C9">
      <w:pPr>
        <w:pStyle w:val="Bezproreda"/>
        <w:numPr>
          <w:ilvl w:val="0"/>
          <w:numId w:val="2"/>
        </w:numPr>
        <w:rPr>
          <w:rFonts w:cstheme="minorHAnsi"/>
          <w:bCs/>
          <w:sz w:val="24"/>
          <w:szCs w:val="24"/>
        </w:rPr>
      </w:pPr>
      <w:r>
        <w:rPr>
          <w:rFonts w:cstheme="minorHAnsi"/>
          <w:bCs/>
          <w:sz w:val="24"/>
          <w:szCs w:val="24"/>
        </w:rPr>
        <w:t>z</w:t>
      </w:r>
      <w:r w:rsidR="00030DAC" w:rsidRPr="005025DE">
        <w:rPr>
          <w:rFonts w:cstheme="minorHAnsi"/>
          <w:bCs/>
          <w:sz w:val="24"/>
          <w:szCs w:val="24"/>
        </w:rPr>
        <w:t>apočeti s radovima po projektu: „Energetska obnova: zatvora na pročelju, pročelja i ravnog krova trijema“</w:t>
      </w:r>
    </w:p>
    <w:p w14:paraId="2DB8CD91" w14:textId="1408ED7C" w:rsidR="00030DAC" w:rsidRDefault="00E65AB0" w:rsidP="006520C9">
      <w:pPr>
        <w:pStyle w:val="Bezproreda"/>
        <w:numPr>
          <w:ilvl w:val="0"/>
          <w:numId w:val="2"/>
        </w:numPr>
        <w:rPr>
          <w:rFonts w:cstheme="minorHAnsi"/>
          <w:bCs/>
          <w:sz w:val="24"/>
          <w:szCs w:val="24"/>
        </w:rPr>
      </w:pPr>
      <w:r>
        <w:rPr>
          <w:rFonts w:cstheme="minorHAnsi"/>
          <w:bCs/>
          <w:sz w:val="24"/>
          <w:szCs w:val="24"/>
        </w:rPr>
        <w:t>n</w:t>
      </w:r>
      <w:r w:rsidR="00030DAC" w:rsidRPr="005025DE">
        <w:rPr>
          <w:rFonts w:cstheme="minorHAnsi"/>
          <w:bCs/>
          <w:sz w:val="24"/>
          <w:szCs w:val="24"/>
        </w:rPr>
        <w:t xml:space="preserve">abava dijela inventara za potrebe </w:t>
      </w:r>
      <w:proofErr w:type="spellStart"/>
      <w:r w:rsidR="00030DAC" w:rsidRPr="005025DE">
        <w:rPr>
          <w:rFonts w:cstheme="minorHAnsi"/>
          <w:bCs/>
          <w:sz w:val="24"/>
          <w:szCs w:val="24"/>
        </w:rPr>
        <w:t>praone</w:t>
      </w:r>
      <w:proofErr w:type="spellEnd"/>
    </w:p>
    <w:p w14:paraId="300C9F34" w14:textId="2B45EC46" w:rsidR="001465DE" w:rsidRPr="005025DE" w:rsidRDefault="00E65AB0" w:rsidP="006520C9">
      <w:pPr>
        <w:pStyle w:val="Bezproreda"/>
        <w:numPr>
          <w:ilvl w:val="0"/>
          <w:numId w:val="2"/>
        </w:numPr>
        <w:rPr>
          <w:rFonts w:cstheme="minorHAnsi"/>
          <w:bCs/>
          <w:sz w:val="24"/>
          <w:szCs w:val="24"/>
        </w:rPr>
      </w:pPr>
      <w:r>
        <w:rPr>
          <w:rFonts w:cstheme="minorHAnsi"/>
          <w:bCs/>
          <w:sz w:val="24"/>
          <w:szCs w:val="24"/>
        </w:rPr>
        <w:lastRenderedPageBreak/>
        <w:t>n</w:t>
      </w:r>
      <w:r w:rsidR="001465DE">
        <w:rPr>
          <w:rFonts w:cstheme="minorHAnsi"/>
          <w:bCs/>
          <w:sz w:val="24"/>
          <w:szCs w:val="24"/>
        </w:rPr>
        <w:t>abava perilice suđa za potrebe kuhinje</w:t>
      </w:r>
    </w:p>
    <w:p w14:paraId="0AC3FBE8" w14:textId="3BB9AD92" w:rsidR="00030DAC" w:rsidRDefault="00E65AB0" w:rsidP="006520C9">
      <w:pPr>
        <w:pStyle w:val="Bezproreda"/>
        <w:numPr>
          <w:ilvl w:val="0"/>
          <w:numId w:val="2"/>
        </w:numPr>
        <w:rPr>
          <w:rFonts w:cstheme="minorHAnsi"/>
          <w:bCs/>
          <w:sz w:val="24"/>
          <w:szCs w:val="24"/>
        </w:rPr>
      </w:pPr>
      <w:r>
        <w:rPr>
          <w:rFonts w:cstheme="minorHAnsi"/>
          <w:bCs/>
          <w:sz w:val="24"/>
          <w:szCs w:val="24"/>
        </w:rPr>
        <w:t>i</w:t>
      </w:r>
      <w:r w:rsidR="00030DAC" w:rsidRPr="005025DE">
        <w:rPr>
          <w:rFonts w:cstheme="minorHAnsi"/>
          <w:bCs/>
          <w:sz w:val="24"/>
          <w:szCs w:val="24"/>
        </w:rPr>
        <w:t>zrada projekta uređenja/obnove stare zgrade</w:t>
      </w:r>
    </w:p>
    <w:p w14:paraId="6D469B8E" w14:textId="643CE180" w:rsidR="00B0287F" w:rsidRPr="005025DE" w:rsidRDefault="00E65AB0" w:rsidP="006520C9">
      <w:pPr>
        <w:pStyle w:val="Bezproreda"/>
        <w:numPr>
          <w:ilvl w:val="0"/>
          <w:numId w:val="2"/>
        </w:numPr>
        <w:rPr>
          <w:rFonts w:cstheme="minorHAnsi"/>
          <w:bCs/>
          <w:sz w:val="24"/>
          <w:szCs w:val="24"/>
        </w:rPr>
      </w:pPr>
      <w:r>
        <w:rPr>
          <w:rFonts w:cstheme="minorHAnsi"/>
          <w:bCs/>
          <w:sz w:val="24"/>
          <w:szCs w:val="24"/>
        </w:rPr>
        <w:t>v</w:t>
      </w:r>
      <w:r w:rsidR="00B0287F">
        <w:rPr>
          <w:rFonts w:cstheme="minorHAnsi"/>
          <w:bCs/>
          <w:sz w:val="24"/>
          <w:szCs w:val="24"/>
        </w:rPr>
        <w:t>atrodojavni sustav</w:t>
      </w:r>
    </w:p>
    <w:p w14:paraId="7AD36C99" w14:textId="45F69F98" w:rsidR="00030DAC" w:rsidRPr="005025DE" w:rsidRDefault="00E65AB0" w:rsidP="006520C9">
      <w:pPr>
        <w:pStyle w:val="Bezproreda"/>
        <w:numPr>
          <w:ilvl w:val="0"/>
          <w:numId w:val="2"/>
        </w:numPr>
        <w:rPr>
          <w:rFonts w:cstheme="minorHAnsi"/>
          <w:bCs/>
          <w:sz w:val="24"/>
          <w:szCs w:val="24"/>
        </w:rPr>
      </w:pPr>
      <w:proofErr w:type="spellStart"/>
      <w:r>
        <w:rPr>
          <w:rFonts w:cstheme="minorHAnsi"/>
          <w:bCs/>
          <w:sz w:val="24"/>
          <w:szCs w:val="24"/>
        </w:rPr>
        <w:t>l</w:t>
      </w:r>
      <w:r w:rsidR="00030DAC" w:rsidRPr="005025DE">
        <w:rPr>
          <w:rFonts w:cstheme="minorHAnsi"/>
          <w:bCs/>
          <w:sz w:val="24"/>
          <w:szCs w:val="24"/>
        </w:rPr>
        <w:t>ičilački</w:t>
      </w:r>
      <w:proofErr w:type="spellEnd"/>
      <w:r w:rsidR="00030DAC" w:rsidRPr="005025DE">
        <w:rPr>
          <w:rFonts w:cstheme="minorHAnsi"/>
          <w:bCs/>
          <w:sz w:val="24"/>
          <w:szCs w:val="24"/>
        </w:rPr>
        <w:t xml:space="preserve"> radovi jednog dijela Doma </w:t>
      </w:r>
    </w:p>
    <w:p w14:paraId="74B599C9" w14:textId="6934DC0E" w:rsidR="007A4408" w:rsidRPr="005025DE" w:rsidRDefault="002B2E32" w:rsidP="00473ABA">
      <w:pPr>
        <w:pStyle w:val="Bezproreda"/>
        <w:numPr>
          <w:ilvl w:val="0"/>
          <w:numId w:val="2"/>
        </w:numPr>
        <w:rPr>
          <w:rFonts w:cstheme="minorHAnsi"/>
          <w:b/>
          <w:sz w:val="24"/>
          <w:szCs w:val="24"/>
        </w:rPr>
      </w:pPr>
      <w:r w:rsidRPr="005025DE">
        <w:rPr>
          <w:rFonts w:cstheme="minorHAnsi"/>
          <w:bCs/>
          <w:sz w:val="24"/>
          <w:szCs w:val="24"/>
        </w:rPr>
        <w:t>n</w:t>
      </w:r>
      <w:r w:rsidR="00473ABA" w:rsidRPr="005025DE">
        <w:rPr>
          <w:rFonts w:cstheme="minorHAnsi"/>
          <w:bCs/>
          <w:sz w:val="24"/>
          <w:szCs w:val="24"/>
        </w:rPr>
        <w:t xml:space="preserve">astavak </w:t>
      </w:r>
      <w:r w:rsidR="007A4408" w:rsidRPr="005025DE">
        <w:rPr>
          <w:rFonts w:cstheme="minorHAnsi"/>
          <w:sz w:val="24"/>
          <w:szCs w:val="24"/>
        </w:rPr>
        <w:t xml:space="preserve">uređenje okoliša Doma </w:t>
      </w:r>
    </w:p>
    <w:p w14:paraId="75D9B2F2" w14:textId="77777777" w:rsidR="007A4408" w:rsidRPr="005025DE" w:rsidRDefault="007A4408" w:rsidP="007A4408">
      <w:pPr>
        <w:pStyle w:val="Bezproreda"/>
        <w:numPr>
          <w:ilvl w:val="0"/>
          <w:numId w:val="2"/>
        </w:numPr>
        <w:rPr>
          <w:rFonts w:cstheme="minorHAnsi"/>
          <w:sz w:val="24"/>
          <w:szCs w:val="24"/>
        </w:rPr>
      </w:pPr>
      <w:r w:rsidRPr="005025DE">
        <w:rPr>
          <w:rFonts w:cstheme="minorHAnsi"/>
          <w:sz w:val="24"/>
          <w:szCs w:val="24"/>
        </w:rPr>
        <w:t>nabava potrebnog inventara za poboljšanje kvalitete usluge</w:t>
      </w:r>
    </w:p>
    <w:p w14:paraId="3BB2E2BA" w14:textId="77777777" w:rsidR="007A4408" w:rsidRPr="005025DE" w:rsidRDefault="007A4408" w:rsidP="007A4408">
      <w:pPr>
        <w:pStyle w:val="Bezproreda"/>
        <w:jc w:val="right"/>
        <w:rPr>
          <w:rFonts w:ascii="Times New Roman" w:hAnsi="Times New Roman" w:cs="Times New Roman"/>
          <w:sz w:val="24"/>
          <w:szCs w:val="24"/>
        </w:rPr>
      </w:pPr>
    </w:p>
    <w:p w14:paraId="58B0DA4D" w14:textId="77777777" w:rsidR="007A4408" w:rsidRPr="005025DE" w:rsidRDefault="007A4408" w:rsidP="007A4408">
      <w:pPr>
        <w:pStyle w:val="Bezproreda"/>
        <w:jc w:val="right"/>
        <w:rPr>
          <w:rFonts w:ascii="Times New Roman" w:hAnsi="Times New Roman" w:cs="Times New Roman"/>
          <w:sz w:val="24"/>
          <w:szCs w:val="24"/>
        </w:rPr>
      </w:pPr>
    </w:p>
    <w:p w14:paraId="13B3A8EC" w14:textId="77777777" w:rsidR="007A4408" w:rsidRPr="005025DE" w:rsidRDefault="007A4408" w:rsidP="007A4408">
      <w:pPr>
        <w:pStyle w:val="Bezproreda"/>
        <w:jc w:val="right"/>
        <w:rPr>
          <w:rFonts w:cstheme="minorHAnsi"/>
          <w:sz w:val="24"/>
          <w:szCs w:val="24"/>
        </w:rPr>
      </w:pPr>
      <w:r w:rsidRPr="005025DE">
        <w:rPr>
          <w:rFonts w:cstheme="minorHAnsi"/>
          <w:sz w:val="24"/>
          <w:szCs w:val="24"/>
        </w:rPr>
        <w:t xml:space="preserve"> Plan i program izradile:</w:t>
      </w:r>
    </w:p>
    <w:p w14:paraId="6E641D41" w14:textId="77777777" w:rsidR="007A4408" w:rsidRPr="005025DE" w:rsidRDefault="007A4408" w:rsidP="007A4408">
      <w:pPr>
        <w:pStyle w:val="Bezproreda"/>
        <w:jc w:val="right"/>
        <w:rPr>
          <w:rFonts w:cstheme="minorHAnsi"/>
          <w:sz w:val="24"/>
          <w:szCs w:val="24"/>
        </w:rPr>
      </w:pPr>
      <w:r w:rsidRPr="005025DE">
        <w:rPr>
          <w:rFonts w:cstheme="minorHAnsi"/>
          <w:sz w:val="24"/>
          <w:szCs w:val="24"/>
        </w:rPr>
        <w:t xml:space="preserve">                                                                                                        Nikolina Maleš</w:t>
      </w:r>
    </w:p>
    <w:p w14:paraId="11C3374F" w14:textId="77777777" w:rsidR="007A4408" w:rsidRPr="005025DE" w:rsidRDefault="007A4408" w:rsidP="007A4408">
      <w:pPr>
        <w:pStyle w:val="Bezproreda"/>
        <w:jc w:val="right"/>
        <w:rPr>
          <w:rFonts w:cstheme="minorHAnsi"/>
          <w:sz w:val="24"/>
          <w:szCs w:val="24"/>
        </w:rPr>
      </w:pPr>
      <w:r w:rsidRPr="005025DE">
        <w:rPr>
          <w:rFonts w:cstheme="minorHAnsi"/>
          <w:sz w:val="24"/>
          <w:szCs w:val="24"/>
        </w:rPr>
        <w:t xml:space="preserve">                                                                               Marina </w:t>
      </w:r>
      <w:proofErr w:type="spellStart"/>
      <w:r w:rsidRPr="005025DE">
        <w:rPr>
          <w:rFonts w:cstheme="minorHAnsi"/>
          <w:sz w:val="24"/>
          <w:szCs w:val="24"/>
        </w:rPr>
        <w:t>Protić</w:t>
      </w:r>
      <w:proofErr w:type="spellEnd"/>
      <w:r w:rsidRPr="005025DE">
        <w:rPr>
          <w:rFonts w:cstheme="minorHAnsi"/>
          <w:sz w:val="24"/>
          <w:szCs w:val="24"/>
        </w:rPr>
        <w:t xml:space="preserve">                                                                                                    </w:t>
      </w:r>
    </w:p>
    <w:p w14:paraId="63CA8DE4" w14:textId="77777777" w:rsidR="002B2E32" w:rsidRPr="005025DE" w:rsidRDefault="007A4408" w:rsidP="007A4408">
      <w:pPr>
        <w:pStyle w:val="Bezproreda"/>
        <w:jc w:val="right"/>
        <w:rPr>
          <w:rFonts w:cstheme="minorHAnsi"/>
          <w:sz w:val="24"/>
          <w:szCs w:val="24"/>
        </w:rPr>
      </w:pPr>
      <w:r w:rsidRPr="005025DE">
        <w:rPr>
          <w:rFonts w:cstheme="minorHAnsi"/>
          <w:sz w:val="24"/>
          <w:szCs w:val="24"/>
        </w:rPr>
        <w:t xml:space="preserve">                                                                                      </w:t>
      </w:r>
      <w:r w:rsidR="002B2E32" w:rsidRPr="005025DE">
        <w:rPr>
          <w:rFonts w:cstheme="minorHAnsi"/>
          <w:sz w:val="24"/>
          <w:szCs w:val="24"/>
        </w:rPr>
        <w:t xml:space="preserve">Josipa Marinović       </w:t>
      </w:r>
    </w:p>
    <w:p w14:paraId="767EE352" w14:textId="1A665B55" w:rsidR="002B2E32" w:rsidRPr="005025DE" w:rsidRDefault="002B2E32" w:rsidP="007A4408">
      <w:pPr>
        <w:pStyle w:val="Bezproreda"/>
        <w:jc w:val="right"/>
        <w:rPr>
          <w:rFonts w:cstheme="minorHAnsi"/>
          <w:sz w:val="24"/>
          <w:szCs w:val="24"/>
        </w:rPr>
      </w:pPr>
      <w:r w:rsidRPr="005025DE">
        <w:rPr>
          <w:rFonts w:cstheme="minorHAnsi"/>
          <w:sz w:val="24"/>
          <w:szCs w:val="24"/>
        </w:rPr>
        <w:t>Sandra Mirošević</w:t>
      </w:r>
    </w:p>
    <w:p w14:paraId="092D8C5F" w14:textId="5CF678A3" w:rsidR="007A4408" w:rsidRPr="005025DE" w:rsidRDefault="007A4408" w:rsidP="007A4408">
      <w:pPr>
        <w:pStyle w:val="Bezproreda"/>
        <w:jc w:val="right"/>
        <w:rPr>
          <w:rFonts w:cstheme="minorHAnsi"/>
          <w:sz w:val="24"/>
          <w:szCs w:val="24"/>
        </w:rPr>
      </w:pPr>
      <w:r w:rsidRPr="005025DE">
        <w:rPr>
          <w:rFonts w:cstheme="minorHAnsi"/>
          <w:sz w:val="24"/>
          <w:szCs w:val="24"/>
        </w:rPr>
        <w:t>Marija Marinović</w:t>
      </w:r>
    </w:p>
    <w:p w14:paraId="336ED49B" w14:textId="1E59D18F" w:rsidR="007A4408" w:rsidRPr="005025DE" w:rsidRDefault="007A4408" w:rsidP="007A4408">
      <w:pPr>
        <w:pStyle w:val="Bezproreda"/>
        <w:jc w:val="right"/>
        <w:rPr>
          <w:rFonts w:cstheme="minorHAnsi"/>
          <w:sz w:val="24"/>
          <w:szCs w:val="24"/>
        </w:rPr>
      </w:pPr>
      <w:r w:rsidRPr="005025DE">
        <w:rPr>
          <w:rFonts w:cstheme="minorHAnsi"/>
          <w:sz w:val="24"/>
          <w:szCs w:val="24"/>
        </w:rPr>
        <w:t xml:space="preserve">                                                                                                                 </w:t>
      </w:r>
    </w:p>
    <w:p w14:paraId="30D110F2" w14:textId="337F73B5" w:rsidR="007A4408" w:rsidRPr="005025DE" w:rsidRDefault="007A4408" w:rsidP="00674B64">
      <w:pPr>
        <w:pStyle w:val="Bezproreda"/>
        <w:jc w:val="right"/>
        <w:rPr>
          <w:rFonts w:cstheme="minorHAnsi"/>
          <w:sz w:val="24"/>
          <w:szCs w:val="24"/>
        </w:rPr>
      </w:pPr>
      <w:r w:rsidRPr="005025DE">
        <w:rPr>
          <w:rFonts w:cstheme="minorHAnsi"/>
          <w:sz w:val="24"/>
          <w:szCs w:val="24"/>
        </w:rPr>
        <w:t xml:space="preserve">                                                                                    </w:t>
      </w:r>
    </w:p>
    <w:p w14:paraId="5F83E6DC" w14:textId="77777777" w:rsidR="007A4408" w:rsidRPr="005025DE" w:rsidRDefault="007A4408" w:rsidP="007A4408">
      <w:pPr>
        <w:pStyle w:val="Bezproreda"/>
        <w:rPr>
          <w:rFonts w:cstheme="minorHAnsi"/>
          <w:sz w:val="24"/>
          <w:szCs w:val="24"/>
        </w:rPr>
      </w:pPr>
    </w:p>
    <w:p w14:paraId="623C62AE" w14:textId="29990A60" w:rsidR="007A4408" w:rsidRPr="005025DE" w:rsidRDefault="007A4408" w:rsidP="007A4408">
      <w:pPr>
        <w:pStyle w:val="Bezproreda"/>
        <w:rPr>
          <w:rFonts w:cstheme="minorHAnsi"/>
          <w:sz w:val="24"/>
          <w:szCs w:val="24"/>
        </w:rPr>
      </w:pPr>
      <w:r w:rsidRPr="005025DE">
        <w:rPr>
          <w:rFonts w:cstheme="minorHAnsi"/>
          <w:sz w:val="24"/>
          <w:szCs w:val="24"/>
        </w:rPr>
        <w:t>U Blatu,</w:t>
      </w:r>
      <w:r w:rsidR="00674B64">
        <w:rPr>
          <w:rFonts w:cstheme="minorHAnsi"/>
          <w:sz w:val="24"/>
          <w:szCs w:val="24"/>
        </w:rPr>
        <w:t>15</w:t>
      </w:r>
      <w:r w:rsidRPr="005025DE">
        <w:rPr>
          <w:rFonts w:cstheme="minorHAnsi"/>
          <w:sz w:val="24"/>
          <w:szCs w:val="24"/>
        </w:rPr>
        <w:t>. prosinca 202</w:t>
      </w:r>
      <w:r w:rsidR="002B2E32" w:rsidRPr="005025DE">
        <w:rPr>
          <w:rFonts w:cstheme="minorHAnsi"/>
          <w:sz w:val="24"/>
          <w:szCs w:val="24"/>
        </w:rPr>
        <w:t>2</w:t>
      </w:r>
      <w:r w:rsidRPr="005025DE">
        <w:rPr>
          <w:rFonts w:cstheme="minorHAnsi"/>
          <w:sz w:val="24"/>
          <w:szCs w:val="24"/>
        </w:rPr>
        <w:t>.</w:t>
      </w:r>
    </w:p>
    <w:p w14:paraId="41A2A878" w14:textId="2CEB9E1D" w:rsidR="007A4408" w:rsidRPr="005025DE" w:rsidRDefault="009B2885" w:rsidP="007A4408">
      <w:pPr>
        <w:pStyle w:val="Bezproreda"/>
        <w:rPr>
          <w:rFonts w:cstheme="minorHAnsi"/>
          <w:sz w:val="24"/>
          <w:szCs w:val="24"/>
        </w:rPr>
      </w:pPr>
      <w:r>
        <w:rPr>
          <w:rFonts w:cstheme="minorHAnsi"/>
          <w:sz w:val="24"/>
          <w:szCs w:val="24"/>
        </w:rPr>
        <w:t>KLASA</w:t>
      </w:r>
      <w:r w:rsidR="007A4408" w:rsidRPr="005025DE">
        <w:rPr>
          <w:rFonts w:cstheme="minorHAnsi"/>
          <w:sz w:val="24"/>
          <w:szCs w:val="24"/>
        </w:rPr>
        <w:t>: 550-01/2</w:t>
      </w:r>
      <w:r w:rsidR="00E65AB0">
        <w:rPr>
          <w:rFonts w:cstheme="minorHAnsi"/>
          <w:sz w:val="24"/>
          <w:szCs w:val="24"/>
        </w:rPr>
        <w:t>2</w:t>
      </w:r>
      <w:r w:rsidR="007A4408" w:rsidRPr="005025DE">
        <w:rPr>
          <w:rFonts w:cstheme="minorHAnsi"/>
          <w:sz w:val="24"/>
          <w:szCs w:val="24"/>
        </w:rPr>
        <w:t>-01/</w:t>
      </w:r>
      <w:r w:rsidR="00E65AB0">
        <w:rPr>
          <w:rFonts w:cstheme="minorHAnsi"/>
          <w:sz w:val="24"/>
          <w:szCs w:val="24"/>
        </w:rPr>
        <w:t>3</w:t>
      </w:r>
    </w:p>
    <w:p w14:paraId="1825D5B8" w14:textId="46D09726" w:rsidR="007A4408" w:rsidRPr="005025DE" w:rsidRDefault="009B2885" w:rsidP="007A4408">
      <w:pPr>
        <w:pStyle w:val="Bezproreda"/>
        <w:rPr>
          <w:rFonts w:cstheme="minorHAnsi"/>
          <w:sz w:val="24"/>
          <w:szCs w:val="24"/>
        </w:rPr>
      </w:pPr>
      <w:r>
        <w:rPr>
          <w:rFonts w:cstheme="minorHAnsi"/>
          <w:sz w:val="24"/>
          <w:szCs w:val="24"/>
        </w:rPr>
        <w:t>URBROJ</w:t>
      </w:r>
      <w:r w:rsidR="007A4408" w:rsidRPr="005025DE">
        <w:rPr>
          <w:rFonts w:cstheme="minorHAnsi"/>
          <w:sz w:val="24"/>
          <w:szCs w:val="24"/>
        </w:rPr>
        <w:t>: 2117-129-01/1-2</w:t>
      </w:r>
      <w:r w:rsidR="00674B64">
        <w:rPr>
          <w:rFonts w:cstheme="minorHAnsi"/>
          <w:sz w:val="24"/>
          <w:szCs w:val="24"/>
        </w:rPr>
        <w:t>2</w:t>
      </w:r>
      <w:r w:rsidR="007A4408" w:rsidRPr="005025DE">
        <w:rPr>
          <w:rFonts w:cstheme="minorHAnsi"/>
          <w:sz w:val="24"/>
          <w:szCs w:val="24"/>
        </w:rPr>
        <w:t>-01</w:t>
      </w:r>
    </w:p>
    <w:p w14:paraId="7E84AA50" w14:textId="77777777" w:rsidR="007A4408" w:rsidRPr="005025DE" w:rsidRDefault="007A4408" w:rsidP="007A4408">
      <w:pPr>
        <w:pStyle w:val="Bezproreda"/>
        <w:rPr>
          <w:rFonts w:cstheme="minorHAnsi"/>
          <w:sz w:val="24"/>
          <w:szCs w:val="24"/>
        </w:rPr>
      </w:pPr>
    </w:p>
    <w:p w14:paraId="4286C14A" w14:textId="77777777" w:rsidR="007A4408" w:rsidRPr="005025DE" w:rsidRDefault="007A4408" w:rsidP="007A4408">
      <w:pPr>
        <w:pStyle w:val="Bezproreda"/>
        <w:rPr>
          <w:rFonts w:cstheme="minorHAnsi"/>
          <w:sz w:val="24"/>
          <w:szCs w:val="24"/>
        </w:rPr>
      </w:pPr>
    </w:p>
    <w:p w14:paraId="46B20208" w14:textId="2D224C78" w:rsidR="007A4408" w:rsidRPr="005025DE" w:rsidRDefault="007A4408" w:rsidP="007A4408">
      <w:pPr>
        <w:pStyle w:val="Bezproreda"/>
        <w:rPr>
          <w:rFonts w:cstheme="minorHAnsi"/>
          <w:sz w:val="24"/>
          <w:szCs w:val="24"/>
        </w:rPr>
      </w:pPr>
      <w:r w:rsidRPr="005025DE">
        <w:rPr>
          <w:rFonts w:cstheme="minorHAnsi"/>
          <w:sz w:val="24"/>
          <w:szCs w:val="24"/>
        </w:rPr>
        <w:t>Godišnji  plan i program rada za 202</w:t>
      </w:r>
      <w:r w:rsidR="00473ABA" w:rsidRPr="005025DE">
        <w:rPr>
          <w:rFonts w:cstheme="minorHAnsi"/>
          <w:sz w:val="24"/>
          <w:szCs w:val="24"/>
        </w:rPr>
        <w:t>3</w:t>
      </w:r>
      <w:r w:rsidRPr="005025DE">
        <w:rPr>
          <w:rFonts w:cstheme="minorHAnsi"/>
          <w:sz w:val="24"/>
          <w:szCs w:val="24"/>
        </w:rPr>
        <w:t xml:space="preserve">. godinu prihvatilo je Stručno vijeće  Doma za odrasle osobe Blato dana  </w:t>
      </w:r>
      <w:r w:rsidR="00773D15">
        <w:rPr>
          <w:rFonts w:cstheme="minorHAnsi"/>
          <w:sz w:val="24"/>
          <w:szCs w:val="24"/>
        </w:rPr>
        <w:t>16.</w:t>
      </w:r>
      <w:r w:rsidRPr="005025DE">
        <w:rPr>
          <w:rFonts w:cstheme="minorHAnsi"/>
          <w:sz w:val="24"/>
          <w:szCs w:val="24"/>
        </w:rPr>
        <w:t xml:space="preserve"> prosinca 202</w:t>
      </w:r>
      <w:r w:rsidR="00806966" w:rsidRPr="005025DE">
        <w:rPr>
          <w:rFonts w:cstheme="minorHAnsi"/>
          <w:sz w:val="24"/>
          <w:szCs w:val="24"/>
        </w:rPr>
        <w:t>2</w:t>
      </w:r>
      <w:r w:rsidRPr="005025DE">
        <w:rPr>
          <w:rFonts w:cstheme="minorHAnsi"/>
          <w:sz w:val="24"/>
          <w:szCs w:val="24"/>
        </w:rPr>
        <w:t>. godine.</w:t>
      </w:r>
    </w:p>
    <w:p w14:paraId="3604D80E" w14:textId="77777777" w:rsidR="007A4408" w:rsidRPr="005025DE" w:rsidRDefault="007A4408" w:rsidP="007A4408">
      <w:pPr>
        <w:pStyle w:val="Bezproreda"/>
        <w:rPr>
          <w:rFonts w:cstheme="minorHAnsi"/>
          <w:sz w:val="24"/>
          <w:szCs w:val="24"/>
        </w:rPr>
      </w:pPr>
    </w:p>
    <w:p w14:paraId="72E1612E" w14:textId="77777777" w:rsidR="007A4408" w:rsidRPr="005025DE" w:rsidRDefault="007A4408" w:rsidP="007A4408">
      <w:pPr>
        <w:pStyle w:val="Bezproreda"/>
        <w:rPr>
          <w:rFonts w:cstheme="minorHAnsi"/>
          <w:sz w:val="24"/>
          <w:szCs w:val="24"/>
        </w:rPr>
      </w:pPr>
    </w:p>
    <w:p w14:paraId="4B5A2895" w14:textId="77777777" w:rsidR="007A4408" w:rsidRPr="005025DE" w:rsidRDefault="007A4408" w:rsidP="007A4408">
      <w:pPr>
        <w:pStyle w:val="Bezproreda"/>
        <w:jc w:val="center"/>
        <w:rPr>
          <w:rFonts w:cstheme="minorHAnsi"/>
          <w:sz w:val="24"/>
          <w:szCs w:val="24"/>
        </w:rPr>
      </w:pPr>
      <w:r w:rsidRPr="005025DE">
        <w:rPr>
          <w:rFonts w:cstheme="minorHAnsi"/>
          <w:sz w:val="24"/>
          <w:szCs w:val="24"/>
        </w:rPr>
        <w:t xml:space="preserve">                                                                             </w:t>
      </w:r>
    </w:p>
    <w:p w14:paraId="377B483A" w14:textId="77777777" w:rsidR="00674B64" w:rsidRDefault="007A4408" w:rsidP="00674B64">
      <w:pPr>
        <w:pStyle w:val="Bezproreda"/>
        <w:jc w:val="right"/>
        <w:rPr>
          <w:rFonts w:cstheme="minorHAnsi"/>
          <w:bCs/>
          <w:sz w:val="24"/>
          <w:szCs w:val="24"/>
        </w:rPr>
      </w:pPr>
      <w:r w:rsidRPr="00674B64">
        <w:rPr>
          <w:rFonts w:cstheme="minorHAnsi"/>
          <w:bCs/>
          <w:sz w:val="24"/>
          <w:szCs w:val="24"/>
        </w:rPr>
        <w:t xml:space="preserve">                                                                                               </w:t>
      </w:r>
    </w:p>
    <w:p w14:paraId="5CD3B42B" w14:textId="3B86A52B" w:rsidR="007A4408" w:rsidRPr="00674B64" w:rsidRDefault="007A4408" w:rsidP="00674B64">
      <w:pPr>
        <w:pStyle w:val="Bezproreda"/>
        <w:jc w:val="right"/>
        <w:rPr>
          <w:rFonts w:cstheme="minorHAnsi"/>
          <w:bCs/>
          <w:sz w:val="24"/>
          <w:szCs w:val="24"/>
        </w:rPr>
      </w:pPr>
      <w:r w:rsidRPr="00674B64">
        <w:rPr>
          <w:rFonts w:cstheme="minorHAnsi"/>
          <w:bCs/>
          <w:sz w:val="24"/>
          <w:szCs w:val="24"/>
        </w:rPr>
        <w:t xml:space="preserve">     Predsjednica Stručnog vijeća:</w:t>
      </w:r>
    </w:p>
    <w:p w14:paraId="40B3BFDF" w14:textId="46C911DE" w:rsidR="007A4408" w:rsidRPr="00674B64" w:rsidRDefault="007A4408" w:rsidP="00674B64">
      <w:pPr>
        <w:pStyle w:val="Bezproreda"/>
        <w:jc w:val="right"/>
        <w:rPr>
          <w:rFonts w:cstheme="minorHAnsi"/>
          <w:bCs/>
          <w:sz w:val="24"/>
          <w:szCs w:val="24"/>
        </w:rPr>
      </w:pPr>
      <w:r w:rsidRPr="00674B64">
        <w:rPr>
          <w:rFonts w:cstheme="minorHAnsi"/>
          <w:bCs/>
          <w:sz w:val="24"/>
          <w:szCs w:val="24"/>
        </w:rPr>
        <w:t xml:space="preserve">                                                                                       </w:t>
      </w:r>
      <w:r w:rsidR="00473ABA" w:rsidRPr="00674B64">
        <w:rPr>
          <w:rFonts w:cstheme="minorHAnsi"/>
          <w:bCs/>
          <w:sz w:val="24"/>
          <w:szCs w:val="24"/>
        </w:rPr>
        <w:t xml:space="preserve">  </w:t>
      </w:r>
      <w:r w:rsidR="00674B64">
        <w:rPr>
          <w:rFonts w:cstheme="minorHAnsi"/>
          <w:bCs/>
          <w:sz w:val="24"/>
          <w:szCs w:val="24"/>
        </w:rPr>
        <w:t xml:space="preserve">  </w:t>
      </w:r>
      <w:r w:rsidR="00473ABA" w:rsidRPr="00674B64">
        <w:rPr>
          <w:rFonts w:cstheme="minorHAnsi"/>
          <w:bCs/>
          <w:sz w:val="24"/>
          <w:szCs w:val="24"/>
        </w:rPr>
        <w:t xml:space="preserve">   </w:t>
      </w:r>
      <w:r w:rsidRPr="00674B64">
        <w:rPr>
          <w:rFonts w:cstheme="minorHAnsi"/>
          <w:bCs/>
          <w:sz w:val="24"/>
          <w:szCs w:val="24"/>
        </w:rPr>
        <w:t xml:space="preserve">  </w:t>
      </w:r>
      <w:r w:rsidR="00473ABA" w:rsidRPr="00674B64">
        <w:rPr>
          <w:rFonts w:cstheme="minorHAnsi"/>
          <w:bCs/>
          <w:sz w:val="24"/>
          <w:szCs w:val="24"/>
        </w:rPr>
        <w:t>Josipa Marinović</w:t>
      </w:r>
      <w:r w:rsidR="002B2E32" w:rsidRPr="00674B64">
        <w:rPr>
          <w:rFonts w:cstheme="minorHAnsi"/>
          <w:bCs/>
          <w:sz w:val="24"/>
          <w:szCs w:val="24"/>
        </w:rPr>
        <w:t xml:space="preserve">, </w:t>
      </w:r>
      <w:proofErr w:type="spellStart"/>
      <w:r w:rsidR="00674B64" w:rsidRPr="00674B64">
        <w:rPr>
          <w:rFonts w:cstheme="minorHAnsi"/>
          <w:bCs/>
          <w:sz w:val="24"/>
          <w:szCs w:val="24"/>
        </w:rPr>
        <w:t>bacc.physioth</w:t>
      </w:r>
      <w:proofErr w:type="spellEnd"/>
      <w:r w:rsidR="00674B64" w:rsidRPr="00674B64">
        <w:rPr>
          <w:rFonts w:cstheme="minorHAnsi"/>
          <w:bCs/>
          <w:sz w:val="24"/>
          <w:szCs w:val="24"/>
        </w:rPr>
        <w:t>.</w:t>
      </w:r>
      <w:r w:rsidRPr="00674B64">
        <w:rPr>
          <w:rFonts w:cstheme="minorHAnsi"/>
          <w:bCs/>
          <w:sz w:val="24"/>
          <w:szCs w:val="24"/>
        </w:rPr>
        <w:t xml:space="preserve">                                                                 </w:t>
      </w:r>
    </w:p>
    <w:p w14:paraId="4AD49737" w14:textId="380B6A19" w:rsidR="007A4408" w:rsidRPr="005025DE" w:rsidRDefault="00473ABA" w:rsidP="00674B64">
      <w:pPr>
        <w:pStyle w:val="Bezproreda"/>
        <w:ind w:left="720"/>
        <w:jc w:val="right"/>
        <w:rPr>
          <w:rFonts w:cstheme="minorHAnsi"/>
        </w:rPr>
      </w:pPr>
      <w:r w:rsidRPr="005025DE">
        <w:rPr>
          <w:rFonts w:cstheme="minorHAnsi"/>
        </w:rPr>
        <w:t xml:space="preserve">                                     </w:t>
      </w:r>
    </w:p>
    <w:p w14:paraId="58BA0494" w14:textId="77777777" w:rsidR="007A4408" w:rsidRPr="005025DE" w:rsidRDefault="007A4408" w:rsidP="007A4408">
      <w:pPr>
        <w:pStyle w:val="Bezproreda"/>
        <w:rPr>
          <w:rFonts w:cstheme="minorHAnsi"/>
        </w:rPr>
      </w:pPr>
    </w:p>
    <w:p w14:paraId="734E754F" w14:textId="77777777" w:rsidR="007A4408" w:rsidRPr="005025DE" w:rsidRDefault="007A4408" w:rsidP="007A4408">
      <w:pPr>
        <w:pStyle w:val="Bezproreda"/>
        <w:rPr>
          <w:rFonts w:cstheme="minorHAnsi"/>
          <w:sz w:val="24"/>
          <w:szCs w:val="24"/>
        </w:rPr>
      </w:pPr>
    </w:p>
    <w:p w14:paraId="23F745D9" w14:textId="77777777" w:rsidR="007A4408" w:rsidRPr="005025DE" w:rsidRDefault="007A4408" w:rsidP="007A4408">
      <w:pPr>
        <w:pStyle w:val="Bezproreda"/>
        <w:rPr>
          <w:rFonts w:cstheme="minorHAnsi"/>
          <w:sz w:val="24"/>
          <w:szCs w:val="24"/>
        </w:rPr>
      </w:pPr>
    </w:p>
    <w:p w14:paraId="603F49E8" w14:textId="2F76D087" w:rsidR="007A4408" w:rsidRPr="005025DE" w:rsidRDefault="007A4408" w:rsidP="00E65AB0">
      <w:pPr>
        <w:pStyle w:val="Bezproreda"/>
        <w:jc w:val="both"/>
        <w:rPr>
          <w:rFonts w:cstheme="minorHAnsi"/>
          <w:sz w:val="24"/>
          <w:szCs w:val="24"/>
        </w:rPr>
      </w:pPr>
      <w:r w:rsidRPr="005025DE">
        <w:rPr>
          <w:rFonts w:cstheme="minorHAnsi"/>
          <w:sz w:val="24"/>
          <w:szCs w:val="24"/>
        </w:rPr>
        <w:t>Ovaj Godišnji  plan i program rada za 202</w:t>
      </w:r>
      <w:r w:rsidR="00674B64">
        <w:rPr>
          <w:rFonts w:cstheme="minorHAnsi"/>
          <w:sz w:val="24"/>
          <w:szCs w:val="24"/>
        </w:rPr>
        <w:t>3</w:t>
      </w:r>
      <w:r w:rsidRPr="005025DE">
        <w:rPr>
          <w:rFonts w:cstheme="minorHAnsi"/>
          <w:sz w:val="24"/>
          <w:szCs w:val="24"/>
        </w:rPr>
        <w:t xml:space="preserve">. godinu prihvatilo je Upravno  vijeće  Doma za odrasle osobe Blato dana  </w:t>
      </w:r>
      <w:r w:rsidR="005E1CB7">
        <w:rPr>
          <w:rFonts w:cstheme="minorHAnsi"/>
          <w:sz w:val="24"/>
          <w:szCs w:val="24"/>
        </w:rPr>
        <w:t>22.12.</w:t>
      </w:r>
      <w:r w:rsidR="00E65AB0">
        <w:rPr>
          <w:rFonts w:cstheme="minorHAnsi"/>
          <w:sz w:val="24"/>
          <w:szCs w:val="24"/>
        </w:rPr>
        <w:t xml:space="preserve"> </w:t>
      </w:r>
      <w:r w:rsidRPr="005025DE">
        <w:rPr>
          <w:rFonts w:cstheme="minorHAnsi"/>
          <w:sz w:val="24"/>
          <w:szCs w:val="24"/>
        </w:rPr>
        <w:t>202</w:t>
      </w:r>
      <w:r w:rsidR="00773D15">
        <w:rPr>
          <w:rFonts w:cstheme="minorHAnsi"/>
          <w:sz w:val="24"/>
          <w:szCs w:val="24"/>
        </w:rPr>
        <w:t>2</w:t>
      </w:r>
      <w:r w:rsidRPr="005025DE">
        <w:rPr>
          <w:rFonts w:cstheme="minorHAnsi"/>
          <w:sz w:val="24"/>
          <w:szCs w:val="24"/>
        </w:rPr>
        <w:t>. godine.</w:t>
      </w:r>
    </w:p>
    <w:p w14:paraId="77032C55" w14:textId="77777777" w:rsidR="007A4408" w:rsidRPr="005025DE" w:rsidRDefault="007A4408" w:rsidP="007A4408">
      <w:pPr>
        <w:pStyle w:val="Bezproreda"/>
        <w:rPr>
          <w:rFonts w:cstheme="minorHAnsi"/>
          <w:sz w:val="24"/>
          <w:szCs w:val="24"/>
        </w:rPr>
      </w:pPr>
    </w:p>
    <w:p w14:paraId="4FC8BE07" w14:textId="77777777" w:rsidR="007A4408" w:rsidRPr="005025DE" w:rsidRDefault="007A4408" w:rsidP="007A4408">
      <w:pPr>
        <w:pStyle w:val="Bezproreda"/>
        <w:rPr>
          <w:rFonts w:cstheme="minorHAnsi"/>
        </w:rPr>
      </w:pPr>
    </w:p>
    <w:p w14:paraId="632EE3D7" w14:textId="77777777" w:rsidR="007A4408" w:rsidRPr="005025DE" w:rsidRDefault="007A4408" w:rsidP="007A4408">
      <w:pPr>
        <w:pStyle w:val="Bezproreda"/>
        <w:rPr>
          <w:rFonts w:cstheme="minorHAnsi"/>
        </w:rPr>
      </w:pPr>
    </w:p>
    <w:p w14:paraId="18E78C05" w14:textId="77777777" w:rsidR="007A4408" w:rsidRPr="005025DE" w:rsidRDefault="007A4408" w:rsidP="007A4408">
      <w:pPr>
        <w:pStyle w:val="Bezproreda"/>
        <w:rPr>
          <w:rFonts w:cstheme="minorHAnsi"/>
        </w:rPr>
      </w:pPr>
    </w:p>
    <w:p w14:paraId="05F3584A" w14:textId="7A247193" w:rsidR="007A4408" w:rsidRPr="00674B64" w:rsidRDefault="007A4408" w:rsidP="007A4408">
      <w:pPr>
        <w:pStyle w:val="Bezproreda"/>
        <w:rPr>
          <w:rFonts w:cstheme="minorHAnsi"/>
          <w:bCs/>
        </w:rPr>
      </w:pPr>
      <w:r w:rsidRPr="00674B64">
        <w:rPr>
          <w:rFonts w:cstheme="minorHAnsi"/>
          <w:bCs/>
        </w:rPr>
        <w:t xml:space="preserve">                                                                                                                                                                                                                                                                                                                      </w:t>
      </w:r>
      <w:r w:rsidR="00674B64" w:rsidRPr="00674B64">
        <w:rPr>
          <w:rFonts w:cstheme="minorHAnsi"/>
          <w:bCs/>
          <w:sz w:val="24"/>
          <w:szCs w:val="24"/>
        </w:rPr>
        <w:t xml:space="preserve">RAVNATELJICA                                                                         </w:t>
      </w:r>
      <w:r w:rsidR="00674B64">
        <w:rPr>
          <w:rFonts w:cstheme="minorHAnsi"/>
          <w:bCs/>
          <w:sz w:val="24"/>
          <w:szCs w:val="24"/>
        </w:rPr>
        <w:t xml:space="preserve">  </w:t>
      </w:r>
      <w:r w:rsidR="00674B64" w:rsidRPr="00674B64">
        <w:rPr>
          <w:rFonts w:cstheme="minorHAnsi"/>
          <w:bCs/>
          <w:sz w:val="24"/>
          <w:szCs w:val="24"/>
        </w:rPr>
        <w:t xml:space="preserve">   PREDSJEDNICA UPRAVNOG VIJEĆA</w:t>
      </w:r>
    </w:p>
    <w:p w14:paraId="638EB266" w14:textId="4D5265BD" w:rsidR="007A4408" w:rsidRPr="00674B64" w:rsidRDefault="007A4408" w:rsidP="007A4408">
      <w:pPr>
        <w:pStyle w:val="Bezproreda1"/>
        <w:rPr>
          <w:rFonts w:asciiTheme="minorHAnsi" w:hAnsiTheme="minorHAnsi" w:cstheme="minorHAnsi"/>
          <w:bCs/>
          <w:sz w:val="24"/>
          <w:szCs w:val="24"/>
        </w:rPr>
      </w:pPr>
      <w:r w:rsidRPr="00674B64">
        <w:rPr>
          <w:rFonts w:asciiTheme="minorHAnsi" w:hAnsiTheme="minorHAnsi" w:cstheme="minorHAnsi"/>
          <w:bCs/>
          <w:sz w:val="24"/>
          <w:szCs w:val="24"/>
        </w:rPr>
        <w:t xml:space="preserve">Nikolina Maleš, prof.                                                        </w:t>
      </w:r>
      <w:r w:rsidR="00674B64">
        <w:rPr>
          <w:rFonts w:asciiTheme="minorHAnsi" w:hAnsiTheme="minorHAnsi" w:cstheme="minorHAnsi"/>
          <w:bCs/>
          <w:sz w:val="24"/>
          <w:szCs w:val="24"/>
        </w:rPr>
        <w:t xml:space="preserve">  </w:t>
      </w:r>
      <w:r w:rsidRPr="00674B64">
        <w:rPr>
          <w:rFonts w:asciiTheme="minorHAnsi" w:hAnsiTheme="minorHAnsi" w:cstheme="minorHAnsi"/>
          <w:bCs/>
          <w:sz w:val="24"/>
          <w:szCs w:val="24"/>
        </w:rPr>
        <w:t xml:space="preserve">  </w:t>
      </w:r>
      <w:r w:rsidR="00674B64" w:rsidRPr="00674B64">
        <w:rPr>
          <w:rFonts w:asciiTheme="minorHAnsi" w:hAnsiTheme="minorHAnsi" w:cstheme="minorHAnsi"/>
          <w:bCs/>
          <w:sz w:val="24"/>
          <w:szCs w:val="24"/>
        </w:rPr>
        <w:t xml:space="preserve"> </w:t>
      </w:r>
      <w:r w:rsidRPr="00674B64">
        <w:rPr>
          <w:rFonts w:asciiTheme="minorHAnsi" w:hAnsiTheme="minorHAnsi" w:cstheme="minorHAnsi"/>
          <w:bCs/>
          <w:sz w:val="24"/>
          <w:szCs w:val="24"/>
        </w:rPr>
        <w:t xml:space="preserve">      </w:t>
      </w:r>
      <w:r w:rsidR="00674B64" w:rsidRPr="00674B64">
        <w:rPr>
          <w:rFonts w:asciiTheme="minorHAnsi" w:hAnsiTheme="minorHAnsi" w:cstheme="minorHAnsi"/>
          <w:bCs/>
          <w:sz w:val="24"/>
          <w:szCs w:val="24"/>
        </w:rPr>
        <w:t xml:space="preserve">                      </w:t>
      </w:r>
      <w:r w:rsidRPr="00674B64">
        <w:rPr>
          <w:rFonts w:asciiTheme="minorHAnsi" w:hAnsiTheme="minorHAnsi" w:cstheme="minorHAnsi"/>
          <w:bCs/>
          <w:sz w:val="24"/>
          <w:szCs w:val="24"/>
        </w:rPr>
        <w:t>Katarina Kovačić, prof.</w:t>
      </w:r>
      <w:r w:rsidR="00674B64" w:rsidRPr="00674B64">
        <w:rPr>
          <w:rFonts w:asciiTheme="minorHAnsi" w:hAnsiTheme="minorHAnsi" w:cstheme="minorHAnsi"/>
          <w:bCs/>
          <w:sz w:val="24"/>
          <w:szCs w:val="24"/>
        </w:rPr>
        <w:t xml:space="preserve"> </w:t>
      </w:r>
    </w:p>
    <w:p w14:paraId="745ED0A3" w14:textId="4628E527" w:rsidR="007A4408" w:rsidRPr="005025DE" w:rsidRDefault="007A4408" w:rsidP="007A4408">
      <w:pPr>
        <w:jc w:val="both"/>
        <w:rPr>
          <w:rFonts w:asciiTheme="minorHAnsi" w:eastAsiaTheme="majorEastAsia" w:hAnsiTheme="minorHAnsi" w:cstheme="minorHAnsi"/>
        </w:rPr>
        <w:sectPr w:rsidR="007A4408" w:rsidRPr="005025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sidRPr="005025DE">
        <w:rPr>
          <w:rFonts w:asciiTheme="minorHAnsi" w:hAnsiTheme="minorHAnsi" w:cstheme="minorHAnsi"/>
        </w:rPr>
        <w:t xml:space="preserve">    </w:t>
      </w:r>
    </w:p>
    <w:p w14:paraId="3020FDDA" w14:textId="68CDE35E" w:rsidR="007A4408" w:rsidRPr="005E1CB7" w:rsidRDefault="007A4408" w:rsidP="005E1CB7">
      <w:pPr>
        <w:pStyle w:val="Bezproreda"/>
        <w:rPr>
          <w:b/>
          <w:sz w:val="24"/>
          <w:szCs w:val="24"/>
        </w:rPr>
      </w:pPr>
    </w:p>
    <w:sectPr w:rsidR="007A4408" w:rsidRPr="005E1C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0C5E" w14:textId="77777777" w:rsidR="00243D36" w:rsidRDefault="00243D36">
      <w:r>
        <w:separator/>
      </w:r>
    </w:p>
  </w:endnote>
  <w:endnote w:type="continuationSeparator" w:id="0">
    <w:p w14:paraId="472BDC77" w14:textId="77777777" w:rsidR="00243D36" w:rsidRDefault="0024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masis MT Pro Medium">
    <w:altName w:val="Cambria"/>
    <w:charset w:val="EE"/>
    <w:family w:val="roman"/>
    <w:pitch w:val="variable"/>
    <w:sig w:usb0="A00000A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C5C9" w14:textId="77777777" w:rsidR="001465DE" w:rsidRDefault="001465D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36171138"/>
        <w:docPartObj>
          <w:docPartGallery w:val="Page Numbers (Bottom of Page)"/>
          <w:docPartUnique/>
        </w:docPartObj>
      </w:sdtPr>
      <w:sdtEndPr>
        <w:rPr>
          <w:rFonts w:ascii="Times New Roman" w:eastAsia="Times New Roman" w:hAnsi="Times New Roman" w:cs="Times New Roman"/>
          <w:sz w:val="24"/>
          <w:szCs w:val="24"/>
        </w:rPr>
      </w:sdtEndPr>
      <w:sdtContent>
        <w:tr w:rsidR="001465DE" w14:paraId="2B4EFFEA" w14:textId="77777777">
          <w:trPr>
            <w:trHeight w:val="727"/>
          </w:trPr>
          <w:tc>
            <w:tcPr>
              <w:tcW w:w="4000" w:type="pct"/>
              <w:tcBorders>
                <w:right w:val="triple" w:sz="4" w:space="0" w:color="4472C4" w:themeColor="accent1"/>
              </w:tcBorders>
            </w:tcPr>
            <w:p w14:paraId="4E7242CE" w14:textId="27AEDBB9" w:rsidR="001465DE" w:rsidRDefault="001465D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079CA35" w14:textId="10BC7161" w:rsidR="001465DE" w:rsidRDefault="001465D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6DC0CE49" w14:textId="77777777" w:rsidR="00C97CEB" w:rsidRDefault="0000000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FE51" w14:textId="77777777" w:rsidR="001465DE" w:rsidRDefault="001465D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E75C" w14:textId="77777777" w:rsidR="00243D36" w:rsidRDefault="00243D36">
      <w:r>
        <w:separator/>
      </w:r>
    </w:p>
  </w:footnote>
  <w:footnote w:type="continuationSeparator" w:id="0">
    <w:p w14:paraId="3305BCAD" w14:textId="77777777" w:rsidR="00243D36" w:rsidRDefault="00243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BDE3" w14:textId="77777777" w:rsidR="001465DE" w:rsidRDefault="001465D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5514" w14:textId="77777777" w:rsidR="001465DE" w:rsidRDefault="001465D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ADB0" w14:textId="77777777" w:rsidR="001465DE" w:rsidRDefault="001465D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24E"/>
    <w:multiLevelType w:val="hybridMultilevel"/>
    <w:tmpl w:val="B3A8CECC"/>
    <w:lvl w:ilvl="0" w:tplc="14BEFC76">
      <w:start w:val="1"/>
      <w:numFmt w:val="lowerLetter"/>
      <w:lvlText w:val="%1)"/>
      <w:lvlJc w:val="left"/>
      <w:pPr>
        <w:ind w:left="720" w:hanging="360"/>
      </w:pPr>
      <w:rPr>
        <w:rFonts w:hint="default"/>
        <w:b w:val="0"/>
        <w:bCs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172808"/>
    <w:multiLevelType w:val="hybridMultilevel"/>
    <w:tmpl w:val="CE6EED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4F61E3"/>
    <w:multiLevelType w:val="hybridMultilevel"/>
    <w:tmpl w:val="EC8086CC"/>
    <w:lvl w:ilvl="0" w:tplc="EAF69CD4">
      <w:start w:val="20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FB6AFA"/>
    <w:multiLevelType w:val="hybridMultilevel"/>
    <w:tmpl w:val="A8CE84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0B612F"/>
    <w:multiLevelType w:val="multilevel"/>
    <w:tmpl w:val="25C43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B35E2"/>
    <w:multiLevelType w:val="hybridMultilevel"/>
    <w:tmpl w:val="777AE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F17D40"/>
    <w:multiLevelType w:val="hybridMultilevel"/>
    <w:tmpl w:val="7A406F0A"/>
    <w:lvl w:ilvl="0" w:tplc="070250A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877B5B"/>
    <w:multiLevelType w:val="hybridMultilevel"/>
    <w:tmpl w:val="5A165D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B35328"/>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85F7987"/>
    <w:multiLevelType w:val="multilevel"/>
    <w:tmpl w:val="EE2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F4892"/>
    <w:multiLevelType w:val="hybridMultilevel"/>
    <w:tmpl w:val="28F80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087435"/>
    <w:multiLevelType w:val="hybridMultilevel"/>
    <w:tmpl w:val="0EAE77C6"/>
    <w:lvl w:ilvl="0" w:tplc="DC22A546">
      <w:numFmt w:val="bullet"/>
      <w:lvlText w:val="-"/>
      <w:lvlJc w:val="left"/>
      <w:pPr>
        <w:ind w:left="36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15:restartNumberingAfterBreak="0">
    <w:nsid w:val="2C21207C"/>
    <w:multiLevelType w:val="multilevel"/>
    <w:tmpl w:val="F08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B09CA"/>
    <w:multiLevelType w:val="hybridMultilevel"/>
    <w:tmpl w:val="71821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EF1296"/>
    <w:multiLevelType w:val="hybridMultilevel"/>
    <w:tmpl w:val="BF64E6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AB0BBE"/>
    <w:multiLevelType w:val="hybridMultilevel"/>
    <w:tmpl w:val="314E02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E80148"/>
    <w:multiLevelType w:val="hybridMultilevel"/>
    <w:tmpl w:val="19FE8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F85A30"/>
    <w:multiLevelType w:val="hybridMultilevel"/>
    <w:tmpl w:val="3CB2C1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A05720"/>
    <w:multiLevelType w:val="hybridMultilevel"/>
    <w:tmpl w:val="4AEE1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751854"/>
    <w:multiLevelType w:val="singleLevel"/>
    <w:tmpl w:val="14B23792"/>
    <w:lvl w:ilvl="0">
      <w:start w:val="1"/>
      <w:numFmt w:val="bullet"/>
      <w:lvlText w:val="-"/>
      <w:lvlJc w:val="left"/>
      <w:pPr>
        <w:tabs>
          <w:tab w:val="num" w:pos="360"/>
        </w:tabs>
        <w:ind w:left="360" w:hanging="360"/>
      </w:pPr>
      <w:rPr>
        <w:rFonts w:hint="default"/>
      </w:rPr>
    </w:lvl>
  </w:abstractNum>
  <w:abstractNum w:abstractNumId="20" w15:restartNumberingAfterBreak="0">
    <w:nsid w:val="4B985771"/>
    <w:multiLevelType w:val="singleLevel"/>
    <w:tmpl w:val="0C09000F"/>
    <w:lvl w:ilvl="0">
      <w:start w:val="1"/>
      <w:numFmt w:val="decimal"/>
      <w:lvlText w:val="%1."/>
      <w:lvlJc w:val="left"/>
      <w:pPr>
        <w:tabs>
          <w:tab w:val="num" w:pos="360"/>
        </w:tabs>
        <w:ind w:left="360" w:hanging="360"/>
      </w:pPr>
      <w:rPr>
        <w:rFonts w:hint="default"/>
      </w:rPr>
    </w:lvl>
  </w:abstractNum>
  <w:abstractNum w:abstractNumId="21" w15:restartNumberingAfterBreak="0">
    <w:nsid w:val="5009321D"/>
    <w:multiLevelType w:val="hybridMultilevel"/>
    <w:tmpl w:val="D42C5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AF2C0E"/>
    <w:multiLevelType w:val="hybridMultilevel"/>
    <w:tmpl w:val="B19C44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E93C27"/>
    <w:multiLevelType w:val="hybridMultilevel"/>
    <w:tmpl w:val="9440CE3A"/>
    <w:lvl w:ilvl="0" w:tplc="14B23792">
      <w:start w:val="1"/>
      <w:numFmt w:val="bullet"/>
      <w:lvlText w:val="-"/>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525D2E"/>
    <w:multiLevelType w:val="hybridMultilevel"/>
    <w:tmpl w:val="E6EA63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281B31"/>
    <w:multiLevelType w:val="hybridMultilevel"/>
    <w:tmpl w:val="D520E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3F03336"/>
    <w:multiLevelType w:val="hybridMultilevel"/>
    <w:tmpl w:val="9262370E"/>
    <w:lvl w:ilvl="0" w:tplc="0926566A">
      <w:start w:val="1"/>
      <w:numFmt w:val="bullet"/>
      <w:lvlText w:val="-"/>
      <w:lvlJc w:val="left"/>
      <w:pPr>
        <w:ind w:left="720" w:hanging="360"/>
      </w:pPr>
      <w:rPr>
        <w:rFonts w:ascii="Book Antiqua" w:eastAsiaTheme="minorHAnsi" w:hAnsi="Book Antiqu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1C3737"/>
    <w:multiLevelType w:val="multilevel"/>
    <w:tmpl w:val="34F874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FBD7D19"/>
    <w:multiLevelType w:val="hybridMultilevel"/>
    <w:tmpl w:val="DC0426B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37D4487"/>
    <w:multiLevelType w:val="hybridMultilevel"/>
    <w:tmpl w:val="6A466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2F0D75"/>
    <w:multiLevelType w:val="hybridMultilevel"/>
    <w:tmpl w:val="3EA6F7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87071005">
    <w:abstractNumId w:val="27"/>
  </w:num>
  <w:num w:numId="2" w16cid:durableId="1619295333">
    <w:abstractNumId w:val="11"/>
  </w:num>
  <w:num w:numId="3" w16cid:durableId="56711884">
    <w:abstractNumId w:val="2"/>
  </w:num>
  <w:num w:numId="4" w16cid:durableId="340090911">
    <w:abstractNumId w:val="4"/>
  </w:num>
  <w:num w:numId="5" w16cid:durableId="1682857206">
    <w:abstractNumId w:val="12"/>
  </w:num>
  <w:num w:numId="6" w16cid:durableId="1413503262">
    <w:abstractNumId w:val="9"/>
  </w:num>
  <w:num w:numId="7" w16cid:durableId="1894853132">
    <w:abstractNumId w:val="0"/>
  </w:num>
  <w:num w:numId="8" w16cid:durableId="1186291776">
    <w:abstractNumId w:val="18"/>
  </w:num>
  <w:num w:numId="9" w16cid:durableId="1971589789">
    <w:abstractNumId w:val="22"/>
  </w:num>
  <w:num w:numId="10" w16cid:durableId="616260343">
    <w:abstractNumId w:val="28"/>
  </w:num>
  <w:num w:numId="11" w16cid:durableId="387463570">
    <w:abstractNumId w:val="5"/>
  </w:num>
  <w:num w:numId="12" w16cid:durableId="1680306063">
    <w:abstractNumId w:val="26"/>
  </w:num>
  <w:num w:numId="13" w16cid:durableId="1858273973">
    <w:abstractNumId w:val="6"/>
  </w:num>
  <w:num w:numId="14" w16cid:durableId="621813826">
    <w:abstractNumId w:val="20"/>
  </w:num>
  <w:num w:numId="15" w16cid:durableId="776023203">
    <w:abstractNumId w:val="19"/>
  </w:num>
  <w:num w:numId="16" w16cid:durableId="973827291">
    <w:abstractNumId w:val="23"/>
  </w:num>
  <w:num w:numId="17" w16cid:durableId="420176621">
    <w:abstractNumId w:val="25"/>
  </w:num>
  <w:num w:numId="18" w16cid:durableId="576090957">
    <w:abstractNumId w:val="8"/>
  </w:num>
  <w:num w:numId="19" w16cid:durableId="1381051065">
    <w:abstractNumId w:val="7"/>
  </w:num>
  <w:num w:numId="20" w16cid:durableId="2098475294">
    <w:abstractNumId w:val="1"/>
  </w:num>
  <w:num w:numId="21" w16cid:durableId="836115284">
    <w:abstractNumId w:val="30"/>
  </w:num>
  <w:num w:numId="22" w16cid:durableId="612443067">
    <w:abstractNumId w:val="29"/>
  </w:num>
  <w:num w:numId="23" w16cid:durableId="1818910788">
    <w:abstractNumId w:val="21"/>
  </w:num>
  <w:num w:numId="24" w16cid:durableId="128131484">
    <w:abstractNumId w:val="3"/>
  </w:num>
  <w:num w:numId="25" w16cid:durableId="1757438319">
    <w:abstractNumId w:val="13"/>
  </w:num>
  <w:num w:numId="26" w16cid:durableId="341276064">
    <w:abstractNumId w:val="15"/>
  </w:num>
  <w:num w:numId="27" w16cid:durableId="2070221550">
    <w:abstractNumId w:val="14"/>
  </w:num>
  <w:num w:numId="28" w16cid:durableId="699014173">
    <w:abstractNumId w:val="17"/>
  </w:num>
  <w:num w:numId="29" w16cid:durableId="289288215">
    <w:abstractNumId w:val="10"/>
  </w:num>
  <w:num w:numId="30" w16cid:durableId="157576414">
    <w:abstractNumId w:val="24"/>
  </w:num>
  <w:num w:numId="31" w16cid:durableId="14464639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F0"/>
    <w:rsid w:val="00030DAC"/>
    <w:rsid w:val="001417C8"/>
    <w:rsid w:val="001465DE"/>
    <w:rsid w:val="001A0DC4"/>
    <w:rsid w:val="001D7EEA"/>
    <w:rsid w:val="001F77E3"/>
    <w:rsid w:val="00221322"/>
    <w:rsid w:val="00243D36"/>
    <w:rsid w:val="00262EEF"/>
    <w:rsid w:val="002B2E32"/>
    <w:rsid w:val="00330A30"/>
    <w:rsid w:val="003B6A07"/>
    <w:rsid w:val="00460DDC"/>
    <w:rsid w:val="00473ABA"/>
    <w:rsid w:val="00486B32"/>
    <w:rsid w:val="005025DE"/>
    <w:rsid w:val="005C3E5A"/>
    <w:rsid w:val="005E1CB7"/>
    <w:rsid w:val="006520C9"/>
    <w:rsid w:val="00674B64"/>
    <w:rsid w:val="006C0F5D"/>
    <w:rsid w:val="006D3C2D"/>
    <w:rsid w:val="006D7E56"/>
    <w:rsid w:val="0074407F"/>
    <w:rsid w:val="00773D15"/>
    <w:rsid w:val="00785B18"/>
    <w:rsid w:val="007A4408"/>
    <w:rsid w:val="00806966"/>
    <w:rsid w:val="0084449A"/>
    <w:rsid w:val="00911A22"/>
    <w:rsid w:val="0096299C"/>
    <w:rsid w:val="00993500"/>
    <w:rsid w:val="009B2885"/>
    <w:rsid w:val="00AF350E"/>
    <w:rsid w:val="00B0287F"/>
    <w:rsid w:val="00C06225"/>
    <w:rsid w:val="00C20AA9"/>
    <w:rsid w:val="00C334F0"/>
    <w:rsid w:val="00C4585B"/>
    <w:rsid w:val="00C81F46"/>
    <w:rsid w:val="00C879BC"/>
    <w:rsid w:val="00CA2BB0"/>
    <w:rsid w:val="00D06310"/>
    <w:rsid w:val="00D2442A"/>
    <w:rsid w:val="00D44660"/>
    <w:rsid w:val="00D93F85"/>
    <w:rsid w:val="00DB0892"/>
    <w:rsid w:val="00DE09B3"/>
    <w:rsid w:val="00DE6E9C"/>
    <w:rsid w:val="00E65AB0"/>
    <w:rsid w:val="00EA7036"/>
    <w:rsid w:val="00EC0E58"/>
    <w:rsid w:val="00EC4C51"/>
    <w:rsid w:val="00F177BE"/>
    <w:rsid w:val="00FE2B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2BA8F"/>
  <w15:chartTrackingRefBased/>
  <w15:docId w15:val="{FD51487B-92E6-495B-96F7-05206D24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F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uiPriority w:val="99"/>
    <w:rsid w:val="00C334F0"/>
    <w:pPr>
      <w:spacing w:after="0" w:line="240" w:lineRule="auto"/>
    </w:pPr>
    <w:rPr>
      <w:rFonts w:ascii="Calibri" w:eastAsia="Times New Roman" w:hAnsi="Calibri" w:cs="Times New Roman"/>
    </w:rPr>
  </w:style>
  <w:style w:type="paragraph" w:styleId="Bezproreda">
    <w:name w:val="No Spacing"/>
    <w:uiPriority w:val="1"/>
    <w:qFormat/>
    <w:rsid w:val="00C334F0"/>
    <w:pPr>
      <w:spacing w:after="0" w:line="240" w:lineRule="auto"/>
    </w:pPr>
  </w:style>
  <w:style w:type="paragraph" w:styleId="Odlomakpopisa">
    <w:name w:val="List Paragraph"/>
    <w:basedOn w:val="Normal"/>
    <w:uiPriority w:val="34"/>
    <w:qFormat/>
    <w:rsid w:val="00C334F0"/>
    <w:pPr>
      <w:ind w:left="720"/>
      <w:contextualSpacing/>
    </w:pPr>
  </w:style>
  <w:style w:type="table" w:styleId="Reetkatablice">
    <w:name w:val="Table Grid"/>
    <w:basedOn w:val="Obinatablica"/>
    <w:uiPriority w:val="39"/>
    <w:rsid w:val="00C3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Zadanifontodlomka"/>
    <w:rsid w:val="00C334F0"/>
  </w:style>
  <w:style w:type="character" w:styleId="Hiperveza">
    <w:name w:val="Hyperlink"/>
    <w:basedOn w:val="Zadanifontodlomka"/>
    <w:uiPriority w:val="99"/>
    <w:unhideWhenUsed/>
    <w:rsid w:val="00C334F0"/>
    <w:rPr>
      <w:color w:val="0563C1" w:themeColor="hyperlink"/>
      <w:u w:val="single"/>
    </w:rPr>
  </w:style>
  <w:style w:type="paragraph" w:styleId="Podnoje">
    <w:name w:val="footer"/>
    <w:basedOn w:val="Normal"/>
    <w:link w:val="PodnojeChar"/>
    <w:uiPriority w:val="99"/>
    <w:unhideWhenUsed/>
    <w:rsid w:val="007A4408"/>
    <w:pPr>
      <w:tabs>
        <w:tab w:val="center" w:pos="4536"/>
        <w:tab w:val="right" w:pos="9072"/>
      </w:tabs>
    </w:pPr>
  </w:style>
  <w:style w:type="character" w:customStyle="1" w:styleId="PodnojeChar">
    <w:name w:val="Podnožje Char"/>
    <w:basedOn w:val="Zadanifontodlomka"/>
    <w:link w:val="Podnoje"/>
    <w:uiPriority w:val="99"/>
    <w:rsid w:val="007A4408"/>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1D7EEA"/>
    <w:rPr>
      <w:i/>
      <w:iCs/>
    </w:rPr>
  </w:style>
  <w:style w:type="paragraph" w:styleId="Zaglavlje">
    <w:name w:val="header"/>
    <w:basedOn w:val="Normal"/>
    <w:link w:val="ZaglavljeChar"/>
    <w:uiPriority w:val="99"/>
    <w:unhideWhenUsed/>
    <w:rsid w:val="001465DE"/>
    <w:pPr>
      <w:tabs>
        <w:tab w:val="center" w:pos="4536"/>
        <w:tab w:val="right" w:pos="9072"/>
      </w:tabs>
    </w:pPr>
  </w:style>
  <w:style w:type="character" w:customStyle="1" w:styleId="ZaglavljeChar">
    <w:name w:val="Zaglavlje Char"/>
    <w:basedOn w:val="Zadanifontodlomka"/>
    <w:link w:val="Zaglavlje"/>
    <w:uiPriority w:val="99"/>
    <w:rsid w:val="001465D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864">
      <w:bodyDiv w:val="1"/>
      <w:marLeft w:val="0"/>
      <w:marRight w:val="0"/>
      <w:marTop w:val="0"/>
      <w:marBottom w:val="0"/>
      <w:divBdr>
        <w:top w:val="none" w:sz="0" w:space="0" w:color="auto"/>
        <w:left w:val="none" w:sz="0" w:space="0" w:color="auto"/>
        <w:bottom w:val="none" w:sz="0" w:space="0" w:color="auto"/>
        <w:right w:val="none" w:sz="0" w:space="0" w:color="auto"/>
      </w:divBdr>
    </w:div>
    <w:div w:id="12541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m-blato.com.hr" TargetMode="Externa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3CD0-5478-4905-8C83-7858E413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6</Pages>
  <Words>10203</Words>
  <Characters>58159</Characters>
  <Application>Microsoft Office Word</Application>
  <DocSecurity>0</DocSecurity>
  <Lines>484</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aleš</dc:creator>
  <cp:keywords/>
  <dc:description/>
  <cp:lastModifiedBy>Nikolina Maleš</cp:lastModifiedBy>
  <cp:revision>21</cp:revision>
  <cp:lastPrinted>2022-12-16T12:26:00Z</cp:lastPrinted>
  <dcterms:created xsi:type="dcterms:W3CDTF">2022-12-06T08:03:00Z</dcterms:created>
  <dcterms:modified xsi:type="dcterms:W3CDTF">2022-12-30T12:30:00Z</dcterms:modified>
</cp:coreProperties>
</file>